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1AE1A" w14:textId="77777777" w:rsidR="007379F4" w:rsidRDefault="007379F4" w:rsidP="00EE10DA">
      <w:pPr>
        <w:widowControl w:val="0"/>
        <w:jc w:val="both"/>
        <w:rPr>
          <w:sz w:val="20"/>
          <w:szCs w:val="20"/>
        </w:rPr>
      </w:pPr>
    </w:p>
    <w:p w14:paraId="164101A6" w14:textId="77777777" w:rsidR="007379F4" w:rsidRPr="005E1735" w:rsidRDefault="007379F4" w:rsidP="00EE10DA">
      <w:pPr>
        <w:widowControl w:val="0"/>
        <w:ind w:left="5812"/>
        <w:jc w:val="both"/>
        <w:rPr>
          <w:sz w:val="20"/>
          <w:szCs w:val="20"/>
          <w:highlight w:val="yellow"/>
        </w:rPr>
      </w:pPr>
    </w:p>
    <w:p w14:paraId="56E90DDA" w14:textId="77777777" w:rsidR="007379F4" w:rsidRPr="00506FFD" w:rsidRDefault="006F5E9F" w:rsidP="00EE10DA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6F5E9F">
        <w:rPr>
          <w:b/>
          <w:sz w:val="24"/>
          <w:szCs w:val="24"/>
        </w:rPr>
        <w:t>еречень санитарно-эпидемиологических экспертиз, проводимых ФБУЗ «Центр гигиены и эпидемиологии в Алтайском крае»</w:t>
      </w:r>
      <w:r>
        <w:rPr>
          <w:b/>
          <w:sz w:val="24"/>
          <w:szCs w:val="24"/>
        </w:rPr>
        <w:t xml:space="preserve">, и </w:t>
      </w:r>
      <w:r w:rsidR="00D63B3A">
        <w:rPr>
          <w:b/>
          <w:sz w:val="24"/>
          <w:szCs w:val="24"/>
        </w:rPr>
        <w:t>рекомендуемый</w:t>
      </w:r>
      <w:r w:rsidR="007379F4" w:rsidRPr="007379F4">
        <w:rPr>
          <w:b/>
          <w:sz w:val="24"/>
          <w:szCs w:val="24"/>
        </w:rPr>
        <w:t xml:space="preserve"> минимальный перечень документов, предоставляемых заказчиком для проведения санитарно-эпидемиологических экспертиз</w:t>
      </w:r>
    </w:p>
    <w:p w14:paraId="45C54826" w14:textId="77777777" w:rsidR="007379F4" w:rsidRPr="00D46025" w:rsidRDefault="007379F4" w:rsidP="00EE10DA">
      <w:pPr>
        <w:widowControl w:val="0"/>
        <w:ind w:firstLine="426"/>
        <w:jc w:val="both"/>
        <w:rPr>
          <w:sz w:val="24"/>
          <w:szCs w:val="24"/>
        </w:rPr>
      </w:pPr>
    </w:p>
    <w:p w14:paraId="3C6DBF7C" w14:textId="77777777" w:rsidR="007379F4" w:rsidRPr="0084320F" w:rsidRDefault="007379F4" w:rsidP="008E7C80">
      <w:pPr>
        <w:widowControl w:val="0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84320F">
        <w:rPr>
          <w:b/>
          <w:sz w:val="24"/>
          <w:szCs w:val="24"/>
          <w:u w:val="single"/>
        </w:rPr>
        <w:t xml:space="preserve">Санитарно-эпидемиологические экспертизы, проводимые на безвозмездной основе </w:t>
      </w:r>
    </w:p>
    <w:p w14:paraId="5957BE2E" w14:textId="77777777" w:rsidR="007379F4" w:rsidRPr="00B11DC8" w:rsidRDefault="007379F4" w:rsidP="00EE10DA">
      <w:pPr>
        <w:widowControl w:val="0"/>
        <w:ind w:left="720"/>
        <w:jc w:val="both"/>
        <w:rPr>
          <w:sz w:val="24"/>
          <w:szCs w:val="24"/>
          <w:u w:val="single"/>
        </w:rPr>
      </w:pPr>
    </w:p>
    <w:p w14:paraId="1627C527" w14:textId="77777777" w:rsidR="007379F4" w:rsidRPr="001C30EA" w:rsidRDefault="007379F4" w:rsidP="008E7C80">
      <w:pPr>
        <w:widowControl w:val="0"/>
        <w:numPr>
          <w:ilvl w:val="0"/>
          <w:numId w:val="3"/>
        </w:numPr>
        <w:ind w:left="426"/>
        <w:jc w:val="both"/>
        <w:rPr>
          <w:b/>
          <w:sz w:val="24"/>
          <w:szCs w:val="24"/>
        </w:rPr>
      </w:pPr>
      <w:r w:rsidRPr="001C30EA">
        <w:rPr>
          <w:b/>
          <w:sz w:val="24"/>
          <w:szCs w:val="24"/>
        </w:rPr>
        <w:t>фармацевтическая деятельность</w:t>
      </w:r>
      <w:r w:rsidR="00325CCE">
        <w:rPr>
          <w:b/>
          <w:sz w:val="24"/>
          <w:szCs w:val="24"/>
        </w:rPr>
        <w:t xml:space="preserve"> (аптека, аптечный пункт, аптечный киоск, склад препаратов для медицинского применения)</w:t>
      </w:r>
    </w:p>
    <w:p w14:paraId="0EC325DD" w14:textId="77777777" w:rsidR="007379F4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bookmarkStart w:id="0" w:name="_Hlk74944093"/>
      <w:r w:rsidRPr="00EB0208">
        <w:rPr>
          <w:rFonts w:eastAsia="Calibri"/>
          <w:sz w:val="24"/>
          <w:szCs w:val="24"/>
          <w:lang w:eastAsia="en-US"/>
        </w:rPr>
        <w:t>заявление установленного образца</w:t>
      </w:r>
      <w:r>
        <w:rPr>
          <w:rFonts w:eastAsia="Calibri"/>
          <w:sz w:val="24"/>
          <w:szCs w:val="24"/>
          <w:lang w:eastAsia="en-US"/>
        </w:rPr>
        <w:t>;</w:t>
      </w:r>
    </w:p>
    <w:p w14:paraId="6F9047B4" w14:textId="77777777" w:rsidR="007379F4" w:rsidRPr="008310E1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</w:t>
      </w:r>
      <w:r w:rsidRPr="00EB0208">
        <w:rPr>
          <w:rFonts w:eastAsia="Calibri"/>
          <w:sz w:val="24"/>
          <w:szCs w:val="24"/>
          <w:lang w:eastAsia="en-US"/>
        </w:rPr>
        <w:t>опи</w:t>
      </w:r>
      <w:r>
        <w:rPr>
          <w:rFonts w:eastAsia="Calibri"/>
          <w:sz w:val="24"/>
          <w:szCs w:val="24"/>
          <w:lang w:eastAsia="en-US"/>
        </w:rPr>
        <w:t>и</w:t>
      </w:r>
      <w:r w:rsidRPr="00EB0208">
        <w:rPr>
          <w:rFonts w:eastAsia="Calibri"/>
          <w:sz w:val="24"/>
          <w:szCs w:val="24"/>
          <w:lang w:eastAsia="en-US"/>
        </w:rPr>
        <w:t xml:space="preserve"> документов, подтверждающих наличие у заявителя законных оснований </w:t>
      </w:r>
      <w:r w:rsidRPr="008310E1">
        <w:rPr>
          <w:rFonts w:eastAsia="Calibri"/>
          <w:sz w:val="24"/>
          <w:szCs w:val="24"/>
          <w:lang w:eastAsia="en-US"/>
        </w:rPr>
        <w:t>владения и (или) распоряжения имуществом, необходимым для осуществления заявленного вида деятельности;</w:t>
      </w:r>
    </w:p>
    <w:p w14:paraId="0D1BBBFB" w14:textId="2E785B70" w:rsidR="00AC5331" w:rsidRPr="008310E1" w:rsidRDefault="00AC5331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копия выписки из Единого государственного реестра юридических лиц;</w:t>
      </w:r>
    </w:p>
    <w:p w14:paraId="7C073BC2" w14:textId="77777777" w:rsidR="003E021B" w:rsidRPr="008310E1" w:rsidRDefault="003E021B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копия листа паспорта с пропиской для индивидуальных предпринимателей;</w:t>
      </w:r>
    </w:p>
    <w:p w14:paraId="3C8C8ECB" w14:textId="77777777" w:rsidR="007E16FB" w:rsidRPr="008310E1" w:rsidRDefault="007E16FB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копия выписки из Единого государственного реестра недвижимости об объекте недвижимости;</w:t>
      </w:r>
    </w:p>
    <w:p w14:paraId="774ECB66" w14:textId="6CDDEE6A" w:rsidR="007379F4" w:rsidRPr="008310E1" w:rsidRDefault="0054220B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 xml:space="preserve">копии </w:t>
      </w:r>
      <w:r w:rsidR="007379F4" w:rsidRPr="008310E1">
        <w:rPr>
          <w:rFonts w:eastAsia="Calibri"/>
          <w:sz w:val="24"/>
          <w:szCs w:val="24"/>
          <w:lang w:eastAsia="en-US"/>
        </w:rPr>
        <w:t>протокол</w:t>
      </w:r>
      <w:r w:rsidRPr="008310E1">
        <w:rPr>
          <w:rFonts w:eastAsia="Calibri"/>
          <w:sz w:val="24"/>
          <w:szCs w:val="24"/>
          <w:lang w:eastAsia="en-US"/>
        </w:rPr>
        <w:t>ов</w:t>
      </w:r>
      <w:r w:rsidR="007379F4" w:rsidRPr="008310E1">
        <w:rPr>
          <w:rFonts w:eastAsia="Calibri"/>
          <w:sz w:val="24"/>
          <w:szCs w:val="24"/>
          <w:lang w:eastAsia="en-US"/>
        </w:rPr>
        <w:t xml:space="preserve"> лабораторных испытаний (микроклимата, </w:t>
      </w:r>
      <w:r w:rsidR="00CD5813" w:rsidRPr="008310E1">
        <w:rPr>
          <w:rFonts w:eastAsia="Calibri"/>
          <w:sz w:val="24"/>
          <w:szCs w:val="24"/>
          <w:lang w:eastAsia="en-US"/>
        </w:rPr>
        <w:t xml:space="preserve">полученных не ранее чем за 6 месяцев до даты подачи заявления; уровней электромагнитных полей – при наличии ПЭВМ, </w:t>
      </w:r>
      <w:r w:rsidR="007379F4" w:rsidRPr="008310E1">
        <w:rPr>
          <w:rFonts w:eastAsia="Calibri"/>
          <w:sz w:val="24"/>
          <w:szCs w:val="24"/>
          <w:lang w:eastAsia="en-US"/>
        </w:rPr>
        <w:t>освещенности</w:t>
      </w:r>
      <w:r w:rsidR="00083223" w:rsidRPr="008310E1">
        <w:rPr>
          <w:rFonts w:eastAsia="Calibri"/>
          <w:sz w:val="24"/>
          <w:szCs w:val="24"/>
          <w:lang w:eastAsia="en-US"/>
        </w:rPr>
        <w:t>,</w:t>
      </w:r>
      <w:r w:rsidR="007379F4" w:rsidRPr="008310E1">
        <w:rPr>
          <w:rFonts w:eastAsia="Calibri"/>
          <w:sz w:val="24"/>
          <w:szCs w:val="24"/>
          <w:lang w:eastAsia="en-US"/>
        </w:rPr>
        <w:t xml:space="preserve"> </w:t>
      </w:r>
      <w:bookmarkStart w:id="1" w:name="_Hlk75455042"/>
      <w:r w:rsidR="007379F4" w:rsidRPr="008310E1">
        <w:rPr>
          <w:rFonts w:eastAsia="Calibri"/>
          <w:sz w:val="24"/>
          <w:szCs w:val="24"/>
          <w:lang w:eastAsia="en-US"/>
        </w:rPr>
        <w:t xml:space="preserve">полученных не </w:t>
      </w:r>
      <w:r w:rsidR="00B5406D" w:rsidRPr="008310E1">
        <w:rPr>
          <w:rFonts w:eastAsia="Calibri"/>
          <w:sz w:val="24"/>
          <w:szCs w:val="24"/>
          <w:lang w:eastAsia="en-US"/>
        </w:rPr>
        <w:t>ра</w:t>
      </w:r>
      <w:r w:rsidR="00325CCE" w:rsidRPr="008310E1">
        <w:rPr>
          <w:rFonts w:eastAsia="Calibri"/>
          <w:sz w:val="24"/>
          <w:szCs w:val="24"/>
          <w:lang w:eastAsia="en-US"/>
        </w:rPr>
        <w:t>нее</w:t>
      </w:r>
      <w:r w:rsidR="007379F4" w:rsidRPr="008310E1">
        <w:rPr>
          <w:rFonts w:eastAsia="Calibri"/>
          <w:sz w:val="24"/>
          <w:szCs w:val="24"/>
          <w:lang w:eastAsia="en-US"/>
        </w:rPr>
        <w:t xml:space="preserve"> чем за </w:t>
      </w:r>
      <w:r w:rsidR="00CD5813" w:rsidRPr="008310E1">
        <w:rPr>
          <w:rFonts w:eastAsia="Calibri"/>
          <w:sz w:val="24"/>
          <w:szCs w:val="24"/>
          <w:lang w:eastAsia="en-US"/>
        </w:rPr>
        <w:t>12</w:t>
      </w:r>
      <w:r w:rsidR="007379F4" w:rsidRPr="008310E1">
        <w:rPr>
          <w:rFonts w:eastAsia="Calibri"/>
          <w:sz w:val="24"/>
          <w:szCs w:val="24"/>
          <w:lang w:eastAsia="en-US"/>
        </w:rPr>
        <w:t xml:space="preserve"> месяцев до даты подачи заявления</w:t>
      </w:r>
      <w:bookmarkEnd w:id="1"/>
      <w:r w:rsidR="00CD5813" w:rsidRPr="008310E1">
        <w:rPr>
          <w:rFonts w:eastAsia="Calibri"/>
          <w:sz w:val="24"/>
          <w:szCs w:val="24"/>
          <w:lang w:eastAsia="en-US"/>
        </w:rPr>
        <w:t>)</w:t>
      </w:r>
      <w:r w:rsidR="007379F4" w:rsidRPr="008310E1">
        <w:rPr>
          <w:rFonts w:eastAsia="Calibri"/>
          <w:sz w:val="24"/>
          <w:szCs w:val="24"/>
          <w:lang w:eastAsia="en-US"/>
        </w:rPr>
        <w:t>;</w:t>
      </w:r>
    </w:p>
    <w:p w14:paraId="24DDF71A" w14:textId="77777777" w:rsidR="007379F4" w:rsidRPr="008310E1" w:rsidRDefault="007379F4" w:rsidP="002F048F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 xml:space="preserve">копии договоров (на вывоз ТБО, </w:t>
      </w:r>
      <w:r w:rsidR="003E021B" w:rsidRPr="008310E1">
        <w:rPr>
          <w:rFonts w:eastAsia="Calibri"/>
          <w:sz w:val="24"/>
          <w:szCs w:val="24"/>
          <w:lang w:eastAsia="en-US"/>
        </w:rPr>
        <w:t xml:space="preserve">на утилизацию медицинских отходов, </w:t>
      </w:r>
      <w:r w:rsidR="002F048F" w:rsidRPr="008310E1">
        <w:rPr>
          <w:rFonts w:eastAsia="Calibri"/>
          <w:sz w:val="24"/>
          <w:szCs w:val="24"/>
          <w:lang w:eastAsia="en-US"/>
        </w:rPr>
        <w:t xml:space="preserve">на дератизацию и дезинсекцию, </w:t>
      </w:r>
      <w:r w:rsidR="00325CCE" w:rsidRPr="008310E1">
        <w:rPr>
          <w:rFonts w:eastAsia="Calibri"/>
          <w:sz w:val="24"/>
          <w:szCs w:val="24"/>
          <w:lang w:eastAsia="en-US"/>
        </w:rPr>
        <w:t>на стирку белья</w:t>
      </w:r>
      <w:r w:rsidR="002F048F" w:rsidRPr="008310E1">
        <w:rPr>
          <w:rFonts w:eastAsia="Calibri"/>
          <w:sz w:val="24"/>
          <w:szCs w:val="24"/>
          <w:lang w:eastAsia="en-US"/>
        </w:rPr>
        <w:t>, на проведение производственного контроля</w:t>
      </w:r>
      <w:r w:rsidR="00B364AD" w:rsidRPr="008310E1">
        <w:rPr>
          <w:rFonts w:eastAsia="Calibri"/>
          <w:sz w:val="24"/>
          <w:szCs w:val="24"/>
          <w:lang w:eastAsia="en-US"/>
        </w:rPr>
        <w:t>)</w:t>
      </w:r>
      <w:r w:rsidR="00CD5813" w:rsidRPr="008310E1">
        <w:rPr>
          <w:rFonts w:eastAsia="Calibri"/>
          <w:sz w:val="24"/>
          <w:szCs w:val="24"/>
          <w:lang w:eastAsia="en-US"/>
        </w:rPr>
        <w:t>;</w:t>
      </w:r>
    </w:p>
    <w:p w14:paraId="725D5B69" w14:textId="77777777" w:rsidR="00CD5813" w:rsidRPr="008310E1" w:rsidRDefault="00CD5813" w:rsidP="002F048F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копия программы производственного контроля;</w:t>
      </w:r>
    </w:p>
    <w:p w14:paraId="0288C97A" w14:textId="00718AEE" w:rsidR="002F048F" w:rsidRPr="008310E1" w:rsidRDefault="002F048F" w:rsidP="002F048F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 xml:space="preserve">виды работ и услуг согласно перечню </w:t>
      </w:r>
      <w:r w:rsidR="00F27E29" w:rsidRPr="00F27E29">
        <w:rPr>
          <w:rFonts w:eastAsia="Calibri"/>
          <w:sz w:val="24"/>
          <w:szCs w:val="24"/>
          <w:lang w:eastAsia="en-US"/>
        </w:rPr>
        <w:t>Постановления Правительства РФ «Об утверждении Положения о лицензировании фармацевтической деятельности» №547 от 31.03.2022г</w:t>
      </w:r>
      <w:r w:rsidRPr="008310E1">
        <w:rPr>
          <w:rFonts w:eastAsia="Calibri"/>
          <w:sz w:val="24"/>
          <w:szCs w:val="24"/>
          <w:lang w:eastAsia="en-US"/>
        </w:rPr>
        <w:t>. (приложение)</w:t>
      </w:r>
      <w:r w:rsidR="00E67353" w:rsidRPr="008310E1">
        <w:rPr>
          <w:rFonts w:eastAsia="Calibri"/>
          <w:sz w:val="24"/>
          <w:szCs w:val="24"/>
          <w:lang w:eastAsia="en-US"/>
        </w:rPr>
        <w:t xml:space="preserve"> за подписью руководителя организации, с печатью организации</w:t>
      </w:r>
      <w:r w:rsidRPr="008310E1">
        <w:rPr>
          <w:rFonts w:eastAsia="Calibri"/>
          <w:sz w:val="24"/>
          <w:szCs w:val="24"/>
          <w:lang w:eastAsia="en-US"/>
        </w:rPr>
        <w:t>;</w:t>
      </w:r>
    </w:p>
    <w:p w14:paraId="54A60A63" w14:textId="77777777" w:rsidR="002F048F" w:rsidRPr="008310E1" w:rsidRDefault="002F048F" w:rsidP="002F048F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копия выписки из техпаспорта (плана).</w:t>
      </w:r>
    </w:p>
    <w:bookmarkEnd w:id="0"/>
    <w:p w14:paraId="00E9533C" w14:textId="77777777" w:rsidR="007425BD" w:rsidRPr="008310E1" w:rsidRDefault="007425BD" w:rsidP="00EE10DA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122AD20F" w14:textId="55627827" w:rsidR="007425BD" w:rsidRPr="008310E1" w:rsidRDefault="007425BD" w:rsidP="008E7C80">
      <w:pPr>
        <w:widowControl w:val="0"/>
        <w:numPr>
          <w:ilvl w:val="0"/>
          <w:numId w:val="3"/>
        </w:numPr>
        <w:ind w:left="426"/>
        <w:jc w:val="both"/>
        <w:rPr>
          <w:b/>
          <w:sz w:val="24"/>
          <w:szCs w:val="24"/>
        </w:rPr>
      </w:pPr>
      <w:r w:rsidRPr="008310E1">
        <w:rPr>
          <w:b/>
          <w:sz w:val="24"/>
          <w:szCs w:val="24"/>
        </w:rPr>
        <w:t xml:space="preserve">фармацевтическая деятельность (ветеринарная аптека, </w:t>
      </w:r>
      <w:r w:rsidR="00325CCE" w:rsidRPr="008310E1">
        <w:rPr>
          <w:b/>
          <w:sz w:val="24"/>
          <w:szCs w:val="24"/>
        </w:rPr>
        <w:t xml:space="preserve">ветеринарный пункт, </w:t>
      </w:r>
      <w:r w:rsidRPr="008310E1">
        <w:rPr>
          <w:b/>
          <w:sz w:val="24"/>
          <w:szCs w:val="24"/>
        </w:rPr>
        <w:t xml:space="preserve">ветеринарный киоск, </w:t>
      </w:r>
      <w:r w:rsidR="00CD7713" w:rsidRPr="008310E1">
        <w:rPr>
          <w:b/>
          <w:sz w:val="24"/>
          <w:szCs w:val="24"/>
        </w:rPr>
        <w:t>склад препаратов</w:t>
      </w:r>
      <w:r w:rsidRPr="008310E1">
        <w:rPr>
          <w:b/>
          <w:sz w:val="24"/>
          <w:szCs w:val="24"/>
        </w:rPr>
        <w:t>)</w:t>
      </w:r>
    </w:p>
    <w:p w14:paraId="0FC931D7" w14:textId="77777777" w:rsidR="007425BD" w:rsidRPr="008310E1" w:rsidRDefault="007425BD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bookmarkStart w:id="2" w:name="_Hlk74944144"/>
      <w:r w:rsidRPr="008310E1">
        <w:rPr>
          <w:rFonts w:eastAsia="Calibri"/>
          <w:sz w:val="24"/>
          <w:szCs w:val="24"/>
          <w:lang w:eastAsia="en-US"/>
        </w:rPr>
        <w:tab/>
        <w:t>заявление установленного образца;</w:t>
      </w:r>
    </w:p>
    <w:p w14:paraId="3489C06A" w14:textId="77777777" w:rsidR="007425BD" w:rsidRPr="008310E1" w:rsidRDefault="007425BD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ab/>
        <w:t>копии документов, подтверждающих наличие у заявителя законных оснований владения и (или) распоряжения имуществом, необходимым для осуществления заявленного вида деятельности;</w:t>
      </w:r>
    </w:p>
    <w:p w14:paraId="23A7604A" w14:textId="62A96E19" w:rsidR="007425BD" w:rsidRPr="008310E1" w:rsidRDefault="007425BD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ab/>
        <w:t>копия выписки из Единого государственного реестра юридических лиц;</w:t>
      </w:r>
    </w:p>
    <w:p w14:paraId="6725B46F" w14:textId="77777777" w:rsidR="001F440B" w:rsidRPr="008310E1" w:rsidRDefault="001F440B" w:rsidP="001F440B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копия листа паспорта с пропиской для индивидуальных предпринимателей;</w:t>
      </w:r>
    </w:p>
    <w:p w14:paraId="2C87FBB3" w14:textId="77777777" w:rsidR="007E16FB" w:rsidRPr="008310E1" w:rsidRDefault="007E16FB" w:rsidP="007E16FB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копия выписки из Единого государственного реестра недвижимости об объекте недвижимости;</w:t>
      </w:r>
    </w:p>
    <w:p w14:paraId="77CFDD70" w14:textId="77777777" w:rsidR="00325CCE" w:rsidRPr="008310E1" w:rsidRDefault="00A76C8E" w:rsidP="00083223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 xml:space="preserve">копии </w:t>
      </w:r>
      <w:r w:rsidR="007425BD" w:rsidRPr="008310E1">
        <w:rPr>
          <w:rFonts w:eastAsia="Calibri"/>
          <w:sz w:val="24"/>
          <w:szCs w:val="24"/>
          <w:lang w:eastAsia="en-US"/>
        </w:rPr>
        <w:t>протокол</w:t>
      </w:r>
      <w:r w:rsidRPr="008310E1">
        <w:rPr>
          <w:rFonts w:eastAsia="Calibri"/>
          <w:sz w:val="24"/>
          <w:szCs w:val="24"/>
          <w:lang w:eastAsia="en-US"/>
        </w:rPr>
        <w:t>ов</w:t>
      </w:r>
      <w:r w:rsidR="007425BD" w:rsidRPr="008310E1">
        <w:rPr>
          <w:rFonts w:eastAsia="Calibri"/>
          <w:sz w:val="24"/>
          <w:szCs w:val="24"/>
          <w:lang w:eastAsia="en-US"/>
        </w:rPr>
        <w:t xml:space="preserve"> лабораторных испытаний (</w:t>
      </w:r>
      <w:bookmarkStart w:id="3" w:name="_Hlk75456907"/>
      <w:r w:rsidR="00CD5813" w:rsidRPr="008310E1">
        <w:rPr>
          <w:rFonts w:eastAsia="Calibri"/>
          <w:sz w:val="24"/>
          <w:szCs w:val="24"/>
          <w:lang w:eastAsia="en-US"/>
        </w:rPr>
        <w:t xml:space="preserve">микроклимата, </w:t>
      </w:r>
      <w:bookmarkStart w:id="4" w:name="_Hlk75455270"/>
      <w:r w:rsidR="00CD5813" w:rsidRPr="008310E1">
        <w:rPr>
          <w:rFonts w:eastAsia="Calibri"/>
          <w:sz w:val="24"/>
          <w:szCs w:val="24"/>
          <w:lang w:eastAsia="en-US"/>
        </w:rPr>
        <w:t>полученных не ранее чем за 6 месяцев до даты подачи заявления</w:t>
      </w:r>
      <w:bookmarkEnd w:id="4"/>
      <w:r w:rsidR="00CD5813" w:rsidRPr="008310E1">
        <w:rPr>
          <w:rFonts w:eastAsia="Calibri"/>
          <w:sz w:val="24"/>
          <w:szCs w:val="24"/>
          <w:lang w:eastAsia="en-US"/>
        </w:rPr>
        <w:t>; уровней электромагнитных полей – при наличии ПЭВМ, освещенности, полученных не ранее чем за 12 месяцев до даты подачи заявления</w:t>
      </w:r>
      <w:r w:rsidR="0027640E" w:rsidRPr="008310E1">
        <w:rPr>
          <w:rFonts w:eastAsia="Calibri"/>
          <w:sz w:val="24"/>
          <w:szCs w:val="24"/>
          <w:lang w:eastAsia="en-US"/>
        </w:rPr>
        <w:t>)</w:t>
      </w:r>
      <w:bookmarkEnd w:id="3"/>
      <w:r w:rsidR="00325CCE" w:rsidRPr="008310E1">
        <w:rPr>
          <w:rFonts w:eastAsia="Calibri"/>
          <w:sz w:val="24"/>
          <w:szCs w:val="24"/>
          <w:lang w:eastAsia="en-US"/>
        </w:rPr>
        <w:t>;</w:t>
      </w:r>
    </w:p>
    <w:p w14:paraId="7C6F029A" w14:textId="77777777" w:rsidR="007425BD" w:rsidRDefault="00325CCE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ab/>
        <w:t>копии договоров (на вывоз</w:t>
      </w:r>
      <w:r w:rsidRPr="004B3B0F">
        <w:rPr>
          <w:rFonts w:eastAsia="Calibri"/>
          <w:sz w:val="24"/>
          <w:szCs w:val="24"/>
          <w:lang w:eastAsia="en-US"/>
        </w:rPr>
        <w:t xml:space="preserve"> ТБО</w:t>
      </w:r>
      <w:r w:rsidR="002F048F" w:rsidRPr="004B3B0F">
        <w:rPr>
          <w:rFonts w:eastAsia="Calibri"/>
          <w:sz w:val="24"/>
          <w:szCs w:val="24"/>
          <w:lang w:eastAsia="en-US"/>
        </w:rPr>
        <w:t xml:space="preserve">, </w:t>
      </w:r>
      <w:r w:rsidR="003E021B" w:rsidRPr="004B3B0F">
        <w:rPr>
          <w:rFonts w:eastAsia="Calibri"/>
          <w:sz w:val="24"/>
          <w:szCs w:val="24"/>
          <w:lang w:eastAsia="en-US"/>
        </w:rPr>
        <w:t>на утилизацию медицинских отходов</w:t>
      </w:r>
      <w:r w:rsidR="003E021B">
        <w:rPr>
          <w:rFonts w:eastAsia="Calibri"/>
          <w:sz w:val="24"/>
          <w:szCs w:val="24"/>
          <w:lang w:eastAsia="en-US"/>
        </w:rPr>
        <w:t xml:space="preserve">, </w:t>
      </w:r>
      <w:r w:rsidR="002F048F" w:rsidRPr="00CD5813">
        <w:rPr>
          <w:rFonts w:eastAsia="Calibri"/>
          <w:sz w:val="24"/>
          <w:szCs w:val="24"/>
          <w:lang w:eastAsia="en-US"/>
        </w:rPr>
        <w:t>на проведение производственного контроля</w:t>
      </w:r>
      <w:r w:rsidR="007425BD" w:rsidRPr="00CD5813">
        <w:rPr>
          <w:rFonts w:eastAsia="Calibri"/>
          <w:sz w:val="24"/>
          <w:szCs w:val="24"/>
          <w:lang w:eastAsia="en-US"/>
        </w:rPr>
        <w:t>)</w:t>
      </w:r>
      <w:r w:rsidR="00AC2E6D">
        <w:rPr>
          <w:rFonts w:eastAsia="Calibri"/>
          <w:sz w:val="24"/>
          <w:szCs w:val="24"/>
          <w:lang w:eastAsia="en-US"/>
        </w:rPr>
        <w:t>;</w:t>
      </w:r>
    </w:p>
    <w:p w14:paraId="49C3C3F5" w14:textId="77777777" w:rsidR="00AC2E6D" w:rsidRDefault="00AC2E6D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пия программы производственного контроля;</w:t>
      </w:r>
    </w:p>
    <w:p w14:paraId="76416B23" w14:textId="244354E5" w:rsidR="002F048F" w:rsidRPr="002F048F" w:rsidRDefault="00CD7713" w:rsidP="002F048F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2F048F">
        <w:rPr>
          <w:rFonts w:eastAsia="Calibri"/>
          <w:sz w:val="24"/>
          <w:szCs w:val="24"/>
          <w:lang w:eastAsia="en-US"/>
        </w:rPr>
        <w:t xml:space="preserve">виды работ и услуг согласно перечню </w:t>
      </w:r>
      <w:r w:rsidR="00F27E29" w:rsidRPr="00F27E29">
        <w:rPr>
          <w:rFonts w:eastAsia="Calibri"/>
          <w:sz w:val="24"/>
          <w:szCs w:val="24"/>
          <w:lang w:eastAsia="en-US"/>
        </w:rPr>
        <w:t xml:space="preserve">Постановления Правительства РФ «Об утверждении Положения о лицензировании фармацевтической деятельности» №547 от </w:t>
      </w:r>
      <w:r w:rsidR="00F27E29" w:rsidRPr="00F27E29">
        <w:rPr>
          <w:rFonts w:eastAsia="Calibri"/>
          <w:sz w:val="24"/>
          <w:szCs w:val="24"/>
          <w:lang w:eastAsia="en-US"/>
        </w:rPr>
        <w:lastRenderedPageBreak/>
        <w:t>31.03.2022г</w:t>
      </w:r>
      <w:r w:rsidRPr="002F048F">
        <w:rPr>
          <w:rFonts w:eastAsia="Calibri"/>
          <w:sz w:val="24"/>
          <w:szCs w:val="24"/>
          <w:lang w:eastAsia="en-US"/>
        </w:rPr>
        <w:t>. (приложение)</w:t>
      </w:r>
      <w:r>
        <w:rPr>
          <w:rFonts w:eastAsia="Calibri"/>
          <w:sz w:val="24"/>
          <w:szCs w:val="24"/>
          <w:lang w:eastAsia="en-US"/>
        </w:rPr>
        <w:t xml:space="preserve"> за подписью руководителя организации, с печатью организации</w:t>
      </w:r>
      <w:r w:rsidR="002F048F" w:rsidRPr="002F048F">
        <w:rPr>
          <w:rFonts w:eastAsia="Calibri"/>
          <w:sz w:val="24"/>
          <w:szCs w:val="24"/>
          <w:lang w:eastAsia="en-US"/>
        </w:rPr>
        <w:t>;</w:t>
      </w:r>
    </w:p>
    <w:p w14:paraId="46B81573" w14:textId="77777777" w:rsidR="002F048F" w:rsidRPr="002F048F" w:rsidRDefault="002F048F" w:rsidP="002F048F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2F048F">
        <w:rPr>
          <w:rFonts w:eastAsia="Calibri"/>
          <w:sz w:val="24"/>
          <w:szCs w:val="24"/>
          <w:lang w:eastAsia="en-US"/>
        </w:rPr>
        <w:t>копия выписки из техпаспорта (плана).</w:t>
      </w:r>
    </w:p>
    <w:bookmarkEnd w:id="2"/>
    <w:p w14:paraId="1F1BC0CF" w14:textId="77777777" w:rsidR="002F048F" w:rsidRPr="00AB33A2" w:rsidRDefault="002F048F" w:rsidP="002F048F">
      <w:pPr>
        <w:jc w:val="both"/>
        <w:rPr>
          <w:rFonts w:eastAsia="Calibri"/>
          <w:sz w:val="24"/>
          <w:szCs w:val="24"/>
          <w:lang w:eastAsia="en-US"/>
        </w:rPr>
      </w:pPr>
    </w:p>
    <w:p w14:paraId="06C08B7C" w14:textId="77777777" w:rsidR="007379F4" w:rsidRPr="00AB33A2" w:rsidRDefault="007379F4" w:rsidP="008E7C80">
      <w:pPr>
        <w:widowControl w:val="0"/>
        <w:numPr>
          <w:ilvl w:val="0"/>
          <w:numId w:val="3"/>
        </w:numPr>
        <w:ind w:left="426"/>
        <w:jc w:val="both"/>
        <w:rPr>
          <w:b/>
          <w:sz w:val="24"/>
          <w:szCs w:val="24"/>
        </w:rPr>
      </w:pPr>
      <w:r w:rsidRPr="00AB33A2">
        <w:rPr>
          <w:b/>
          <w:sz w:val="24"/>
          <w:szCs w:val="24"/>
        </w:rPr>
        <w:t>медицинская деятельность</w:t>
      </w:r>
    </w:p>
    <w:p w14:paraId="23B3D610" w14:textId="77777777" w:rsidR="00EC1086" w:rsidRPr="00AC5331" w:rsidRDefault="00EC1086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AB33A2">
        <w:rPr>
          <w:rFonts w:eastAsia="Calibri"/>
          <w:sz w:val="24"/>
          <w:szCs w:val="24"/>
          <w:lang w:eastAsia="en-US"/>
        </w:rPr>
        <w:t>заявление установленного образ</w:t>
      </w:r>
      <w:r w:rsidRPr="00AC5331">
        <w:rPr>
          <w:rFonts w:eastAsia="Calibri"/>
          <w:sz w:val="24"/>
          <w:szCs w:val="24"/>
          <w:lang w:eastAsia="en-US"/>
        </w:rPr>
        <w:t>ца;</w:t>
      </w:r>
    </w:p>
    <w:p w14:paraId="24A061E0" w14:textId="17C89A18" w:rsidR="00EC1086" w:rsidRPr="007B7FAD" w:rsidRDefault="00EC1086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7B7FAD">
        <w:rPr>
          <w:rFonts w:eastAsia="Calibri"/>
          <w:sz w:val="24"/>
          <w:szCs w:val="24"/>
          <w:lang w:eastAsia="en-US"/>
        </w:rPr>
        <w:t>копии правоустанавливающих, правоподтверждающих документов на объекты недвижимости (выписка из единого государственного реестра недвижимости об объекте недвижимости</w:t>
      </w:r>
      <w:r w:rsidR="0086539E" w:rsidRPr="007B7FAD">
        <w:rPr>
          <w:rFonts w:eastAsia="Calibri"/>
          <w:sz w:val="24"/>
          <w:szCs w:val="24"/>
          <w:lang w:eastAsia="en-US"/>
        </w:rPr>
        <w:t xml:space="preserve">, выданная </w:t>
      </w:r>
      <w:r w:rsidR="0086539E" w:rsidRPr="008310E1">
        <w:rPr>
          <w:rFonts w:eastAsia="Calibri"/>
          <w:sz w:val="24"/>
          <w:szCs w:val="24"/>
          <w:lang w:eastAsia="en-US"/>
        </w:rPr>
        <w:t xml:space="preserve">не ранее чем за </w:t>
      </w:r>
      <w:r w:rsidR="00A64897" w:rsidRPr="008310E1">
        <w:rPr>
          <w:rFonts w:eastAsia="Calibri"/>
          <w:sz w:val="24"/>
          <w:szCs w:val="24"/>
          <w:lang w:eastAsia="en-US"/>
        </w:rPr>
        <w:t xml:space="preserve">3 </w:t>
      </w:r>
      <w:r w:rsidR="0086539E" w:rsidRPr="008310E1">
        <w:rPr>
          <w:rFonts w:eastAsia="Calibri"/>
          <w:sz w:val="24"/>
          <w:szCs w:val="24"/>
          <w:lang w:eastAsia="en-US"/>
        </w:rPr>
        <w:t>месяц</w:t>
      </w:r>
      <w:r w:rsidR="00A64897" w:rsidRPr="008310E1">
        <w:rPr>
          <w:rFonts w:eastAsia="Calibri"/>
          <w:sz w:val="24"/>
          <w:szCs w:val="24"/>
          <w:lang w:eastAsia="en-US"/>
        </w:rPr>
        <w:t>а</w:t>
      </w:r>
      <w:r w:rsidR="0086539E" w:rsidRPr="008310E1">
        <w:rPr>
          <w:rFonts w:eastAsia="Calibri"/>
          <w:sz w:val="24"/>
          <w:szCs w:val="24"/>
          <w:lang w:eastAsia="en-US"/>
        </w:rPr>
        <w:t xml:space="preserve"> до даты подачи заявления</w:t>
      </w:r>
      <w:r w:rsidRPr="007B7FAD">
        <w:rPr>
          <w:rFonts w:eastAsia="Calibri"/>
          <w:sz w:val="24"/>
          <w:szCs w:val="24"/>
          <w:lang w:eastAsia="en-US"/>
        </w:rPr>
        <w:t>);</w:t>
      </w:r>
    </w:p>
    <w:p w14:paraId="37D7988E" w14:textId="18F192E5" w:rsidR="00EC1086" w:rsidRDefault="00EC1086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AC5331">
        <w:rPr>
          <w:rFonts w:eastAsia="Calibri"/>
          <w:sz w:val="24"/>
          <w:szCs w:val="24"/>
          <w:lang w:eastAsia="en-US"/>
        </w:rPr>
        <w:t>копии правоустанавливающих, правоподтверждающих документов на объекты недвижимости (</w:t>
      </w:r>
      <w:r w:rsidR="00A64897" w:rsidRPr="00AC5331">
        <w:rPr>
          <w:rFonts w:eastAsia="Calibri"/>
          <w:sz w:val="24"/>
          <w:szCs w:val="24"/>
          <w:lang w:eastAsia="en-US"/>
        </w:rPr>
        <w:t>договор</w:t>
      </w:r>
      <w:r w:rsidRPr="00AC5331">
        <w:rPr>
          <w:rFonts w:eastAsia="Calibri"/>
          <w:sz w:val="24"/>
          <w:szCs w:val="24"/>
          <w:lang w:eastAsia="en-US"/>
        </w:rPr>
        <w:t xml:space="preserve"> аренды помещения);</w:t>
      </w:r>
    </w:p>
    <w:p w14:paraId="650452AE" w14:textId="54A9EC60" w:rsidR="007E16FB" w:rsidRPr="004B3B0F" w:rsidRDefault="007E16FB" w:rsidP="007E16FB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B5406D">
        <w:rPr>
          <w:rFonts w:eastAsia="Calibri"/>
          <w:sz w:val="24"/>
          <w:szCs w:val="24"/>
          <w:lang w:eastAsia="en-US"/>
        </w:rPr>
        <w:t>копия выписки из Единого государственного реестра юридических лиц</w:t>
      </w:r>
      <w:r w:rsidRPr="004B3B0F">
        <w:rPr>
          <w:rFonts w:eastAsia="Calibri"/>
          <w:sz w:val="24"/>
          <w:szCs w:val="24"/>
          <w:lang w:eastAsia="en-US"/>
        </w:rPr>
        <w:t>;</w:t>
      </w:r>
    </w:p>
    <w:p w14:paraId="71E4C7E8" w14:textId="77777777" w:rsidR="007E16FB" w:rsidRPr="004B3B0F" w:rsidRDefault="007E16FB" w:rsidP="007E16FB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копия листа паспорта с пропиской для индивидуальных предпринимателей;</w:t>
      </w:r>
    </w:p>
    <w:p w14:paraId="70D6024B" w14:textId="580CD4F2" w:rsidR="00EC1086" w:rsidRPr="008310E1" w:rsidRDefault="00EC1086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перечень заявленных видов услуг, согласно приказу МЗ РФ №</w:t>
      </w:r>
      <w:r w:rsidR="003E021B" w:rsidRPr="004B3B0F">
        <w:rPr>
          <w:rFonts w:eastAsia="Calibri"/>
          <w:sz w:val="24"/>
          <w:szCs w:val="24"/>
          <w:lang w:eastAsia="en-US"/>
        </w:rPr>
        <w:t>866</w:t>
      </w:r>
      <w:r w:rsidRPr="004B3B0F">
        <w:rPr>
          <w:rFonts w:eastAsia="Calibri"/>
          <w:sz w:val="24"/>
          <w:szCs w:val="24"/>
          <w:lang w:eastAsia="en-US"/>
        </w:rPr>
        <w:t xml:space="preserve">н от </w:t>
      </w:r>
      <w:r w:rsidR="003E021B" w:rsidRPr="004B3B0F">
        <w:rPr>
          <w:rFonts w:eastAsia="Calibri"/>
          <w:sz w:val="24"/>
          <w:szCs w:val="24"/>
          <w:lang w:eastAsia="en-US"/>
        </w:rPr>
        <w:t>19.08.2021 г</w:t>
      </w:r>
      <w:r w:rsidRPr="004B3B0F">
        <w:rPr>
          <w:rFonts w:eastAsia="Calibri"/>
          <w:sz w:val="24"/>
          <w:szCs w:val="24"/>
          <w:lang w:eastAsia="en-US"/>
        </w:rPr>
        <w:t>.</w:t>
      </w:r>
      <w:r w:rsidR="00A64897">
        <w:rPr>
          <w:rFonts w:eastAsia="Calibri"/>
          <w:sz w:val="24"/>
          <w:szCs w:val="24"/>
          <w:lang w:eastAsia="en-US"/>
        </w:rPr>
        <w:t xml:space="preserve"> </w:t>
      </w:r>
      <w:r w:rsidR="00A64897" w:rsidRPr="008310E1">
        <w:rPr>
          <w:rFonts w:eastAsia="Calibri"/>
          <w:sz w:val="24"/>
          <w:szCs w:val="24"/>
          <w:lang w:eastAsia="en-US"/>
        </w:rPr>
        <w:t>за подписью руководителя организации, с печатью организации</w:t>
      </w:r>
      <w:r w:rsidRPr="008310E1">
        <w:rPr>
          <w:rFonts w:eastAsia="Calibri"/>
          <w:sz w:val="24"/>
          <w:szCs w:val="24"/>
          <w:lang w:eastAsia="en-US"/>
        </w:rPr>
        <w:t>;</w:t>
      </w:r>
    </w:p>
    <w:p w14:paraId="5D22F08E" w14:textId="77777777" w:rsidR="00DA1E9B" w:rsidRPr="008310E1" w:rsidRDefault="00DA1E9B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копия программы производственного контроля</w:t>
      </w:r>
      <w:r w:rsidR="003E021B" w:rsidRPr="008310E1">
        <w:rPr>
          <w:rFonts w:eastAsia="Calibri"/>
          <w:sz w:val="24"/>
          <w:szCs w:val="24"/>
          <w:lang w:eastAsia="en-US"/>
        </w:rPr>
        <w:t>, для действующих объектов – ППК с дополнением новых видов услуг;</w:t>
      </w:r>
    </w:p>
    <w:p w14:paraId="2073546D" w14:textId="77777777" w:rsidR="000E4573" w:rsidRPr="008310E1" w:rsidRDefault="00EC1086" w:rsidP="00083223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копии протоколов лабораторных испытаний</w:t>
      </w:r>
      <w:r w:rsidR="000E4573" w:rsidRPr="008310E1">
        <w:rPr>
          <w:rFonts w:eastAsia="Calibri"/>
          <w:sz w:val="24"/>
          <w:szCs w:val="24"/>
          <w:lang w:eastAsia="en-US"/>
        </w:rPr>
        <w:t>:</w:t>
      </w:r>
    </w:p>
    <w:p w14:paraId="037A8F1A" w14:textId="77777777" w:rsidR="000E4573" w:rsidRPr="008310E1" w:rsidRDefault="000E4573" w:rsidP="000E4573">
      <w:pPr>
        <w:ind w:left="720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 xml:space="preserve"> а) микроклимат</w:t>
      </w:r>
      <w:r w:rsidR="0027640E" w:rsidRPr="008310E1">
        <w:rPr>
          <w:rFonts w:eastAsia="Calibri"/>
          <w:sz w:val="24"/>
          <w:szCs w:val="24"/>
          <w:lang w:eastAsia="en-US"/>
        </w:rPr>
        <w:t>а</w:t>
      </w:r>
      <w:r w:rsidR="00CD5813" w:rsidRPr="008310E1">
        <w:rPr>
          <w:rFonts w:eastAsia="Calibri"/>
          <w:sz w:val="24"/>
          <w:szCs w:val="24"/>
          <w:lang w:eastAsia="en-US"/>
        </w:rPr>
        <w:t>,</w:t>
      </w:r>
      <w:r w:rsidR="00CD5813" w:rsidRPr="008310E1">
        <w:t xml:space="preserve"> </w:t>
      </w:r>
      <w:r w:rsidR="00CD5813" w:rsidRPr="008310E1">
        <w:rPr>
          <w:rFonts w:eastAsia="Calibri"/>
          <w:sz w:val="24"/>
          <w:szCs w:val="24"/>
          <w:lang w:eastAsia="en-US"/>
        </w:rPr>
        <w:t>полученных не ранее чем за 6 месяцев до даты подачи заявления</w:t>
      </w:r>
      <w:r w:rsidR="003E021B" w:rsidRPr="008310E1">
        <w:rPr>
          <w:rFonts w:eastAsia="Calibri"/>
          <w:sz w:val="24"/>
          <w:szCs w:val="24"/>
          <w:lang w:eastAsia="en-US"/>
        </w:rPr>
        <w:t>,</w:t>
      </w:r>
    </w:p>
    <w:p w14:paraId="0FD08016" w14:textId="77777777" w:rsidR="000E4573" w:rsidRPr="008310E1" w:rsidRDefault="000E4573" w:rsidP="000E4573">
      <w:pPr>
        <w:ind w:left="720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 xml:space="preserve"> б) освещенност</w:t>
      </w:r>
      <w:r w:rsidR="0027640E" w:rsidRPr="008310E1">
        <w:rPr>
          <w:rFonts w:eastAsia="Calibri"/>
          <w:sz w:val="24"/>
          <w:szCs w:val="24"/>
          <w:lang w:eastAsia="en-US"/>
        </w:rPr>
        <w:t>и</w:t>
      </w:r>
      <w:r w:rsidR="00CD5813" w:rsidRPr="008310E1">
        <w:rPr>
          <w:rFonts w:eastAsia="Calibri"/>
          <w:sz w:val="24"/>
          <w:szCs w:val="24"/>
          <w:lang w:eastAsia="en-US"/>
        </w:rPr>
        <w:t>, полученных не ранее чем за 12 месяцев до даты подачи заявления</w:t>
      </w:r>
      <w:r w:rsidR="003E021B" w:rsidRPr="008310E1">
        <w:rPr>
          <w:rFonts w:eastAsia="Calibri"/>
          <w:sz w:val="24"/>
          <w:szCs w:val="24"/>
          <w:lang w:eastAsia="en-US"/>
        </w:rPr>
        <w:t>,</w:t>
      </w:r>
    </w:p>
    <w:p w14:paraId="4CCE82D7" w14:textId="0BB58CD5" w:rsidR="000E4573" w:rsidRPr="008310E1" w:rsidRDefault="000E4573" w:rsidP="000E4573">
      <w:pPr>
        <w:ind w:left="720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 xml:space="preserve"> </w:t>
      </w:r>
      <w:r w:rsidR="00A27E0D" w:rsidRPr="008310E1">
        <w:rPr>
          <w:rFonts w:eastAsia="Calibri"/>
          <w:sz w:val="24"/>
          <w:szCs w:val="24"/>
          <w:lang w:eastAsia="en-US"/>
        </w:rPr>
        <w:t>в) уровней</w:t>
      </w:r>
      <w:r w:rsidRPr="008310E1">
        <w:rPr>
          <w:rFonts w:eastAsia="Calibri"/>
          <w:sz w:val="24"/>
          <w:szCs w:val="24"/>
          <w:lang w:eastAsia="en-US"/>
        </w:rPr>
        <w:t xml:space="preserve"> электромагнитных полей </w:t>
      </w:r>
      <w:r w:rsidR="00A64897" w:rsidRPr="008310E1">
        <w:rPr>
          <w:rFonts w:eastAsia="Calibri"/>
          <w:sz w:val="24"/>
          <w:szCs w:val="24"/>
          <w:lang w:eastAsia="en-US"/>
        </w:rPr>
        <w:t>промышленной частоты 50 Гц (при необходимости)</w:t>
      </w:r>
      <w:r w:rsidR="00CD5813" w:rsidRPr="008310E1">
        <w:rPr>
          <w:rFonts w:eastAsia="Calibri"/>
          <w:sz w:val="24"/>
          <w:szCs w:val="24"/>
          <w:lang w:eastAsia="en-US"/>
        </w:rPr>
        <w:t>, полученных не ранее чем за 12 месяцев до даты подачи заявления</w:t>
      </w:r>
      <w:r w:rsidR="003E021B" w:rsidRPr="008310E1">
        <w:rPr>
          <w:rFonts w:eastAsia="Calibri"/>
          <w:sz w:val="24"/>
          <w:szCs w:val="24"/>
          <w:lang w:eastAsia="en-US"/>
        </w:rPr>
        <w:t>,</w:t>
      </w:r>
    </w:p>
    <w:p w14:paraId="297E4A73" w14:textId="77777777" w:rsidR="000E4573" w:rsidRDefault="000E4573" w:rsidP="000E4573">
      <w:pPr>
        <w:ind w:left="720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 xml:space="preserve"> </w:t>
      </w:r>
      <w:r w:rsidR="007D39E0" w:rsidRPr="008310E1">
        <w:rPr>
          <w:rFonts w:eastAsia="Calibri"/>
          <w:sz w:val="24"/>
          <w:szCs w:val="24"/>
          <w:lang w:eastAsia="en-US"/>
        </w:rPr>
        <w:t>г</w:t>
      </w:r>
      <w:r w:rsidRPr="008310E1">
        <w:rPr>
          <w:rFonts w:eastAsia="Calibri"/>
          <w:sz w:val="24"/>
          <w:szCs w:val="24"/>
          <w:lang w:eastAsia="en-US"/>
        </w:rPr>
        <w:t>) шум</w:t>
      </w:r>
      <w:r w:rsidR="007D7050" w:rsidRPr="008310E1">
        <w:rPr>
          <w:rFonts w:eastAsia="Calibri"/>
          <w:sz w:val="24"/>
          <w:szCs w:val="24"/>
          <w:lang w:eastAsia="en-US"/>
        </w:rPr>
        <w:t>а, вибрации</w:t>
      </w:r>
      <w:r w:rsidRPr="008310E1">
        <w:rPr>
          <w:rFonts w:eastAsia="Calibri"/>
          <w:sz w:val="24"/>
          <w:szCs w:val="24"/>
          <w:lang w:eastAsia="en-US"/>
        </w:rPr>
        <w:t>, ультразвук</w:t>
      </w:r>
      <w:r w:rsidR="007D7050" w:rsidRPr="008310E1">
        <w:rPr>
          <w:rFonts w:eastAsia="Calibri"/>
          <w:sz w:val="24"/>
          <w:szCs w:val="24"/>
          <w:lang w:eastAsia="en-US"/>
        </w:rPr>
        <w:t>а</w:t>
      </w:r>
      <w:r w:rsidRPr="008310E1">
        <w:rPr>
          <w:rFonts w:eastAsia="Calibri"/>
          <w:sz w:val="24"/>
          <w:szCs w:val="24"/>
          <w:lang w:eastAsia="en-US"/>
        </w:rPr>
        <w:t xml:space="preserve"> </w:t>
      </w:r>
      <w:r w:rsidR="00CD5813" w:rsidRPr="008310E1">
        <w:rPr>
          <w:rFonts w:eastAsia="Calibri"/>
          <w:sz w:val="24"/>
          <w:szCs w:val="24"/>
          <w:lang w:eastAsia="en-US"/>
        </w:rPr>
        <w:t>(</w:t>
      </w:r>
      <w:r w:rsidRPr="008310E1">
        <w:rPr>
          <w:rFonts w:eastAsia="Calibri"/>
          <w:sz w:val="24"/>
          <w:szCs w:val="24"/>
          <w:lang w:eastAsia="en-US"/>
        </w:rPr>
        <w:t>при наличии оборудования, генерирующего шум, вибрацию, ультразвук</w:t>
      </w:r>
      <w:r w:rsidR="00CD5813" w:rsidRPr="008310E1">
        <w:rPr>
          <w:rFonts w:eastAsia="Calibri"/>
          <w:sz w:val="24"/>
          <w:szCs w:val="24"/>
          <w:lang w:eastAsia="en-US"/>
        </w:rPr>
        <w:t>)</w:t>
      </w:r>
      <w:r w:rsidR="0027640E" w:rsidRPr="008310E1">
        <w:rPr>
          <w:rFonts w:eastAsia="Calibri"/>
          <w:sz w:val="24"/>
          <w:szCs w:val="24"/>
          <w:lang w:eastAsia="en-US"/>
        </w:rPr>
        <w:t>, полученных не ранее чем за 12 месяцев до даты подачи заявления</w:t>
      </w:r>
      <w:r w:rsidR="003E021B" w:rsidRPr="008310E1">
        <w:rPr>
          <w:rFonts w:eastAsia="Calibri"/>
          <w:sz w:val="24"/>
          <w:szCs w:val="24"/>
          <w:lang w:eastAsia="en-US"/>
        </w:rPr>
        <w:t>,</w:t>
      </w:r>
    </w:p>
    <w:p w14:paraId="6EC14ACB" w14:textId="3F8C2658" w:rsidR="00F2550C" w:rsidRDefault="000E4573" w:rsidP="000E4573">
      <w:pPr>
        <w:ind w:left="720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 xml:space="preserve"> </w:t>
      </w:r>
      <w:r w:rsidR="008310E1">
        <w:rPr>
          <w:rFonts w:eastAsia="Calibri"/>
          <w:sz w:val="24"/>
          <w:szCs w:val="24"/>
          <w:lang w:eastAsia="en-US"/>
        </w:rPr>
        <w:t>д</w:t>
      </w:r>
      <w:r w:rsidRPr="004B3B0F">
        <w:rPr>
          <w:rFonts w:eastAsia="Calibri"/>
          <w:sz w:val="24"/>
          <w:szCs w:val="24"/>
          <w:lang w:eastAsia="en-US"/>
        </w:rPr>
        <w:t>) для вновь открывающихся медицинских организаций, имеющих собственную территорию</w:t>
      </w:r>
      <w:r w:rsidR="00F2550C">
        <w:rPr>
          <w:rFonts w:eastAsia="Calibri"/>
          <w:sz w:val="24"/>
          <w:szCs w:val="24"/>
          <w:lang w:eastAsia="en-US"/>
        </w:rPr>
        <w:t>:</w:t>
      </w:r>
    </w:p>
    <w:p w14:paraId="29D28148" w14:textId="07290CCF" w:rsidR="00F2550C" w:rsidRDefault="000E4573" w:rsidP="00F2550C">
      <w:pPr>
        <w:pStyle w:val="af1"/>
        <w:numPr>
          <w:ilvl w:val="0"/>
          <w:numId w:val="30"/>
        </w:numPr>
        <w:jc w:val="both"/>
        <w:rPr>
          <w:rFonts w:eastAsia="Calibri"/>
          <w:sz w:val="24"/>
          <w:szCs w:val="24"/>
          <w:lang w:eastAsia="en-US"/>
        </w:rPr>
      </w:pPr>
      <w:r w:rsidRPr="00F2550C">
        <w:rPr>
          <w:rFonts w:eastAsia="Calibri"/>
          <w:sz w:val="24"/>
          <w:szCs w:val="24"/>
          <w:lang w:eastAsia="en-US"/>
        </w:rPr>
        <w:t>почв</w:t>
      </w:r>
      <w:r w:rsidR="007D7050" w:rsidRPr="00F2550C">
        <w:rPr>
          <w:rFonts w:eastAsia="Calibri"/>
          <w:sz w:val="24"/>
          <w:szCs w:val="24"/>
          <w:lang w:eastAsia="en-US"/>
        </w:rPr>
        <w:t>ы</w:t>
      </w:r>
      <w:r w:rsidRPr="00F2550C">
        <w:rPr>
          <w:rFonts w:eastAsia="Calibri"/>
          <w:sz w:val="24"/>
          <w:szCs w:val="24"/>
          <w:lang w:eastAsia="en-US"/>
        </w:rPr>
        <w:t xml:space="preserve"> </w:t>
      </w:r>
      <w:r w:rsidR="006F5D3E" w:rsidRPr="00F2550C">
        <w:rPr>
          <w:rFonts w:eastAsia="Calibri"/>
          <w:sz w:val="24"/>
          <w:szCs w:val="24"/>
          <w:lang w:eastAsia="en-US"/>
        </w:rPr>
        <w:t>(</w:t>
      </w:r>
      <w:r w:rsidR="007D7050" w:rsidRPr="00F2550C">
        <w:rPr>
          <w:rFonts w:eastAsia="Calibri"/>
          <w:sz w:val="24"/>
          <w:szCs w:val="24"/>
          <w:lang w:eastAsia="en-US"/>
        </w:rPr>
        <w:t>в период апрель-октябрь</w:t>
      </w:r>
      <w:r w:rsidR="006F5D3E" w:rsidRPr="00F2550C">
        <w:rPr>
          <w:rFonts w:eastAsia="Calibri"/>
          <w:sz w:val="24"/>
          <w:szCs w:val="24"/>
          <w:lang w:eastAsia="en-US"/>
        </w:rPr>
        <w:t xml:space="preserve">) </w:t>
      </w:r>
      <w:r w:rsidRPr="00F2550C">
        <w:rPr>
          <w:rFonts w:eastAsia="Calibri"/>
          <w:sz w:val="24"/>
          <w:szCs w:val="24"/>
          <w:lang w:eastAsia="en-US"/>
        </w:rPr>
        <w:t>по микробиологическим показателям (индекс БГКП, индекс энтерококков, патогенные бактерии, в т.ч. сальмонеллы), по паразитологическим показателям (яйца и личинки гельминтов, цисты (ооцисты) патогенных кишечных простейших), санитарно-химическим показателям (цинк, медь, свинец, кадмий)</w:t>
      </w:r>
      <w:r w:rsidR="003E021B" w:rsidRPr="00F2550C">
        <w:rPr>
          <w:rFonts w:eastAsia="Calibri"/>
          <w:sz w:val="24"/>
          <w:szCs w:val="24"/>
          <w:lang w:eastAsia="en-US"/>
        </w:rPr>
        <w:t>,</w:t>
      </w:r>
    </w:p>
    <w:p w14:paraId="6EC83E9F" w14:textId="77777777" w:rsidR="00F2550C" w:rsidRPr="008310E1" w:rsidRDefault="003E021B" w:rsidP="00F2550C">
      <w:pPr>
        <w:pStyle w:val="af1"/>
        <w:numPr>
          <w:ilvl w:val="0"/>
          <w:numId w:val="30"/>
        </w:numPr>
        <w:jc w:val="both"/>
        <w:rPr>
          <w:rFonts w:eastAsia="Calibri"/>
          <w:sz w:val="24"/>
          <w:szCs w:val="24"/>
          <w:lang w:eastAsia="en-US"/>
        </w:rPr>
      </w:pPr>
      <w:r w:rsidRPr="00F2550C">
        <w:rPr>
          <w:rFonts w:eastAsia="Calibri"/>
          <w:sz w:val="24"/>
          <w:szCs w:val="24"/>
          <w:lang w:eastAsia="en-US"/>
        </w:rPr>
        <w:t xml:space="preserve"> </w:t>
      </w:r>
      <w:r w:rsidRPr="008310E1">
        <w:rPr>
          <w:rFonts w:eastAsia="Calibri"/>
          <w:sz w:val="24"/>
          <w:szCs w:val="24"/>
          <w:lang w:eastAsia="en-US"/>
        </w:rPr>
        <w:t>вод</w:t>
      </w:r>
      <w:r w:rsidR="007D7050" w:rsidRPr="008310E1">
        <w:rPr>
          <w:rFonts w:eastAsia="Calibri"/>
          <w:sz w:val="24"/>
          <w:szCs w:val="24"/>
          <w:lang w:eastAsia="en-US"/>
        </w:rPr>
        <w:t>ы</w:t>
      </w:r>
      <w:r w:rsidRPr="008310E1">
        <w:rPr>
          <w:rFonts w:eastAsia="Calibri"/>
          <w:sz w:val="24"/>
          <w:szCs w:val="24"/>
          <w:lang w:eastAsia="en-US"/>
        </w:rPr>
        <w:t xml:space="preserve"> на микробиологические</w:t>
      </w:r>
      <w:r w:rsidR="00B91A31" w:rsidRPr="008310E1">
        <w:rPr>
          <w:rFonts w:eastAsia="Calibri"/>
          <w:sz w:val="24"/>
          <w:szCs w:val="24"/>
          <w:lang w:eastAsia="en-US"/>
        </w:rPr>
        <w:t>, органолептические показатели</w:t>
      </w:r>
      <w:r w:rsidR="00F2550C" w:rsidRPr="008310E1">
        <w:rPr>
          <w:rFonts w:eastAsia="Calibri"/>
          <w:sz w:val="24"/>
          <w:szCs w:val="24"/>
          <w:lang w:eastAsia="en-US"/>
        </w:rPr>
        <w:t xml:space="preserve">, </w:t>
      </w:r>
      <w:r w:rsidR="00A64897" w:rsidRPr="008310E1">
        <w:rPr>
          <w:rFonts w:eastAsia="Calibri"/>
          <w:sz w:val="24"/>
          <w:szCs w:val="24"/>
          <w:lang w:eastAsia="en-US"/>
        </w:rPr>
        <w:t xml:space="preserve"> </w:t>
      </w:r>
    </w:p>
    <w:p w14:paraId="5FC734A7" w14:textId="0BB66187" w:rsidR="00A64897" w:rsidRPr="008310E1" w:rsidRDefault="00A64897" w:rsidP="00F2550C">
      <w:pPr>
        <w:pStyle w:val="af1"/>
        <w:numPr>
          <w:ilvl w:val="0"/>
          <w:numId w:val="30"/>
        </w:numPr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замеров гамма – излучения,</w:t>
      </w:r>
      <w:r w:rsidR="00B91A31" w:rsidRPr="008310E1">
        <w:rPr>
          <w:rFonts w:eastAsia="Calibri"/>
          <w:sz w:val="24"/>
          <w:szCs w:val="24"/>
          <w:lang w:eastAsia="en-US"/>
        </w:rPr>
        <w:t xml:space="preserve"> ЭРОА изотопов радона, </w:t>
      </w:r>
      <w:r w:rsidRPr="008310E1">
        <w:rPr>
          <w:rFonts w:eastAsia="Calibri"/>
          <w:sz w:val="24"/>
          <w:szCs w:val="24"/>
          <w:lang w:eastAsia="en-US"/>
        </w:rPr>
        <w:t>концентраций фенола, формальдегида</w:t>
      </w:r>
      <w:r w:rsidR="00B91A31" w:rsidRPr="008310E1">
        <w:rPr>
          <w:rFonts w:eastAsia="Calibri"/>
          <w:sz w:val="24"/>
          <w:szCs w:val="24"/>
          <w:lang w:eastAsia="en-US"/>
        </w:rPr>
        <w:t>, аммиака, стирола в воздухе помещений</w:t>
      </w:r>
      <w:r w:rsidRPr="008310E1">
        <w:rPr>
          <w:rFonts w:eastAsia="Calibri"/>
          <w:sz w:val="24"/>
          <w:szCs w:val="24"/>
          <w:lang w:eastAsia="en-US"/>
        </w:rPr>
        <w:t>.</w:t>
      </w:r>
    </w:p>
    <w:p w14:paraId="6E1D9211" w14:textId="77777777" w:rsidR="00EC1086" w:rsidRPr="000E4573" w:rsidRDefault="00EC1086" w:rsidP="00083223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копии договоров (на утилизацию отходов класса А, на утилизацию</w:t>
      </w:r>
      <w:r w:rsidRPr="000E4573">
        <w:rPr>
          <w:rFonts w:eastAsia="Calibri"/>
          <w:sz w:val="24"/>
          <w:szCs w:val="24"/>
          <w:lang w:eastAsia="en-US"/>
        </w:rPr>
        <w:t xml:space="preserve"> мед. отходов класса Б, </w:t>
      </w:r>
      <w:r w:rsidR="000E4573">
        <w:rPr>
          <w:rFonts w:eastAsia="Calibri"/>
          <w:sz w:val="24"/>
          <w:szCs w:val="24"/>
          <w:lang w:eastAsia="en-US"/>
        </w:rPr>
        <w:t xml:space="preserve">В, </w:t>
      </w:r>
      <w:r w:rsidRPr="000E4573">
        <w:rPr>
          <w:rFonts w:eastAsia="Calibri"/>
          <w:sz w:val="24"/>
          <w:szCs w:val="24"/>
          <w:lang w:eastAsia="en-US"/>
        </w:rPr>
        <w:t>Г, на дератизацию и дезинсекцию, на стирку белья, на проведение производственного контроля).</w:t>
      </w:r>
    </w:p>
    <w:p w14:paraId="7F798358" w14:textId="77777777" w:rsidR="00EC1086" w:rsidRDefault="00EC1086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B364AD">
        <w:rPr>
          <w:rFonts w:eastAsia="Calibri"/>
          <w:sz w:val="24"/>
          <w:szCs w:val="24"/>
          <w:lang w:eastAsia="en-US"/>
        </w:rPr>
        <w:t>копия тех</w:t>
      </w:r>
      <w:r w:rsidR="00F14C6D">
        <w:rPr>
          <w:rFonts w:eastAsia="Calibri"/>
          <w:sz w:val="24"/>
          <w:szCs w:val="24"/>
          <w:lang w:eastAsia="en-US"/>
        </w:rPr>
        <w:t>нического паспорта</w:t>
      </w:r>
      <w:r w:rsidR="009462C1">
        <w:rPr>
          <w:rFonts w:eastAsia="Calibri"/>
          <w:sz w:val="24"/>
          <w:szCs w:val="24"/>
          <w:lang w:eastAsia="en-US"/>
        </w:rPr>
        <w:t xml:space="preserve"> </w:t>
      </w:r>
      <w:r w:rsidR="00F14C6D">
        <w:rPr>
          <w:rFonts w:eastAsia="Calibri"/>
          <w:sz w:val="24"/>
          <w:szCs w:val="24"/>
          <w:lang w:eastAsia="en-US"/>
        </w:rPr>
        <w:t>(плана)</w:t>
      </w:r>
      <w:r w:rsidR="000E4573">
        <w:rPr>
          <w:rFonts w:eastAsia="Calibri"/>
          <w:sz w:val="24"/>
          <w:szCs w:val="24"/>
          <w:lang w:eastAsia="en-US"/>
        </w:rPr>
        <w:t xml:space="preserve"> с экспликацией, указанием площадей и высоты помещений</w:t>
      </w:r>
      <w:r w:rsidR="00A914B9">
        <w:rPr>
          <w:rFonts w:eastAsia="Calibri"/>
          <w:sz w:val="24"/>
          <w:szCs w:val="24"/>
          <w:lang w:eastAsia="en-US"/>
        </w:rPr>
        <w:t>.</w:t>
      </w:r>
    </w:p>
    <w:p w14:paraId="73B0B9D5" w14:textId="03535149" w:rsidR="007D39E0" w:rsidRPr="004B3B0F" w:rsidRDefault="007D39E0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для вновь открывающихся медицинских организаций:</w:t>
      </w:r>
    </w:p>
    <w:p w14:paraId="5DD60BC0" w14:textId="77777777" w:rsidR="007D39E0" w:rsidRPr="004B3B0F" w:rsidRDefault="007D39E0" w:rsidP="007D39E0">
      <w:pPr>
        <w:pStyle w:val="af1"/>
        <w:numPr>
          <w:ilvl w:val="0"/>
          <w:numId w:val="24"/>
        </w:numPr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копии паспортов на приточно-вытяжные системы вентиляции,</w:t>
      </w:r>
    </w:p>
    <w:p w14:paraId="02EE1975" w14:textId="7E81E990" w:rsidR="00EA7A03" w:rsidRPr="00D9425F" w:rsidRDefault="00D9425F" w:rsidP="006631DF">
      <w:pPr>
        <w:pStyle w:val="af1"/>
        <w:numPr>
          <w:ilvl w:val="0"/>
          <w:numId w:val="24"/>
        </w:numPr>
        <w:jc w:val="both"/>
        <w:rPr>
          <w:rFonts w:eastAsia="Calibri"/>
          <w:sz w:val="24"/>
          <w:szCs w:val="24"/>
          <w:lang w:eastAsia="en-US"/>
        </w:rPr>
      </w:pPr>
      <w:r w:rsidRPr="00D9425F">
        <w:rPr>
          <w:rFonts w:eastAsia="Calibri"/>
          <w:sz w:val="24"/>
          <w:szCs w:val="24"/>
          <w:lang w:eastAsia="en-US"/>
        </w:rPr>
        <w:t xml:space="preserve">протокол испытаний </w:t>
      </w:r>
      <w:r w:rsidR="007D39E0" w:rsidRPr="00D9425F">
        <w:rPr>
          <w:rFonts w:eastAsia="Calibri"/>
          <w:sz w:val="24"/>
          <w:szCs w:val="24"/>
          <w:lang w:eastAsia="en-US"/>
        </w:rPr>
        <w:t>эффективности работы систем механической приточно-вытяжной ве</w:t>
      </w:r>
      <w:r w:rsidR="00C31587" w:rsidRPr="00D9425F">
        <w:rPr>
          <w:rFonts w:eastAsia="Calibri"/>
          <w:sz w:val="24"/>
          <w:szCs w:val="24"/>
          <w:lang w:eastAsia="en-US"/>
        </w:rPr>
        <w:t>н</w:t>
      </w:r>
      <w:r w:rsidR="007D39E0" w:rsidRPr="00D9425F">
        <w:rPr>
          <w:rFonts w:eastAsia="Calibri"/>
          <w:sz w:val="24"/>
          <w:szCs w:val="24"/>
          <w:lang w:eastAsia="en-US"/>
        </w:rPr>
        <w:t>тиляции</w:t>
      </w:r>
      <w:r w:rsidRPr="00D9425F">
        <w:rPr>
          <w:rFonts w:eastAsia="Calibri"/>
          <w:sz w:val="24"/>
          <w:szCs w:val="24"/>
          <w:lang w:eastAsia="en-US"/>
        </w:rPr>
        <w:t xml:space="preserve">, </w:t>
      </w:r>
      <w:r w:rsidR="00EA7A03" w:rsidRPr="00D9425F">
        <w:rPr>
          <w:rFonts w:eastAsia="Calibri"/>
          <w:sz w:val="24"/>
          <w:szCs w:val="24"/>
          <w:lang w:eastAsia="en-US"/>
        </w:rPr>
        <w:t>кратности воздухообмена в помещениях.</w:t>
      </w:r>
    </w:p>
    <w:p w14:paraId="10B90522" w14:textId="77777777" w:rsidR="007D39E0" w:rsidRPr="004B3B0F" w:rsidRDefault="007D39E0" w:rsidP="007D39E0">
      <w:pPr>
        <w:jc w:val="both"/>
        <w:rPr>
          <w:rFonts w:eastAsia="Calibri"/>
          <w:sz w:val="24"/>
          <w:szCs w:val="24"/>
          <w:lang w:eastAsia="en-US"/>
        </w:rPr>
      </w:pPr>
    </w:p>
    <w:p w14:paraId="25069809" w14:textId="77777777" w:rsidR="007D39E0" w:rsidRPr="004B3B0F" w:rsidRDefault="007D39E0" w:rsidP="007D39E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для действующих медицинских организаций (при наличии систем механической приточно-вытяжной вентиляции):</w:t>
      </w:r>
    </w:p>
    <w:p w14:paraId="09034AF8" w14:textId="26EED0CB" w:rsidR="007D39E0" w:rsidRPr="008310E1" w:rsidRDefault="00EA7A03" w:rsidP="007D39E0">
      <w:pPr>
        <w:pStyle w:val="af1"/>
        <w:numPr>
          <w:ilvl w:val="0"/>
          <w:numId w:val="25"/>
        </w:numPr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 xml:space="preserve">протокол / </w:t>
      </w:r>
      <w:r w:rsidR="007D39E0" w:rsidRPr="008310E1">
        <w:rPr>
          <w:rFonts w:eastAsia="Calibri"/>
          <w:sz w:val="24"/>
          <w:szCs w:val="24"/>
          <w:lang w:eastAsia="en-US"/>
        </w:rPr>
        <w:t xml:space="preserve">акт проверки эффективности работы систем механической приточно-вытяжной </w:t>
      </w:r>
      <w:r w:rsidR="006F5D3E" w:rsidRPr="008310E1">
        <w:rPr>
          <w:rFonts w:eastAsia="Calibri"/>
          <w:sz w:val="24"/>
          <w:szCs w:val="24"/>
          <w:lang w:eastAsia="en-US"/>
        </w:rPr>
        <w:t>вентиляции</w:t>
      </w:r>
      <w:r w:rsidRPr="008310E1">
        <w:rPr>
          <w:rFonts w:eastAsia="Calibri"/>
          <w:sz w:val="24"/>
          <w:szCs w:val="24"/>
          <w:lang w:eastAsia="en-US"/>
        </w:rPr>
        <w:t xml:space="preserve"> (с указанием кратности воздухообмена), подготовленный организацией, аккредитованной Росаккредитацией на проведение данных испытаний (не реже 1 раза в год)</w:t>
      </w:r>
      <w:r w:rsidR="007D39E0" w:rsidRPr="008310E1">
        <w:rPr>
          <w:rFonts w:eastAsia="Calibri"/>
          <w:sz w:val="24"/>
          <w:szCs w:val="24"/>
          <w:lang w:eastAsia="en-US"/>
        </w:rPr>
        <w:t>,</w:t>
      </w:r>
    </w:p>
    <w:p w14:paraId="5E5FBA53" w14:textId="40AB5CA7" w:rsidR="007D39E0" w:rsidRPr="008310E1" w:rsidRDefault="007D39E0" w:rsidP="007D39E0">
      <w:pPr>
        <w:pStyle w:val="af1"/>
        <w:numPr>
          <w:ilvl w:val="0"/>
          <w:numId w:val="25"/>
        </w:numPr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lastRenderedPageBreak/>
        <w:t xml:space="preserve">акт </w:t>
      </w:r>
      <w:r w:rsidR="00EA7A03" w:rsidRPr="008310E1">
        <w:rPr>
          <w:rFonts w:eastAsia="Calibri"/>
          <w:sz w:val="24"/>
          <w:szCs w:val="24"/>
          <w:lang w:eastAsia="en-US"/>
        </w:rPr>
        <w:t xml:space="preserve">о проведении </w:t>
      </w:r>
      <w:r w:rsidRPr="008310E1">
        <w:rPr>
          <w:rFonts w:eastAsia="Calibri"/>
          <w:sz w:val="24"/>
          <w:szCs w:val="24"/>
          <w:lang w:eastAsia="en-US"/>
        </w:rPr>
        <w:t>очистки</w:t>
      </w:r>
      <w:r w:rsidR="00EA7A03" w:rsidRPr="008310E1">
        <w:rPr>
          <w:rFonts w:eastAsia="Calibri"/>
          <w:sz w:val="24"/>
          <w:szCs w:val="24"/>
          <w:lang w:eastAsia="en-US"/>
        </w:rPr>
        <w:t xml:space="preserve"> и</w:t>
      </w:r>
      <w:r w:rsidRPr="008310E1">
        <w:rPr>
          <w:rFonts w:eastAsia="Calibri"/>
          <w:sz w:val="24"/>
          <w:szCs w:val="24"/>
          <w:lang w:eastAsia="en-US"/>
        </w:rPr>
        <w:t xml:space="preserve"> дезинфекции систем механической приточно-вытяжной вентиляции,</w:t>
      </w:r>
      <w:r w:rsidR="00EA7A03" w:rsidRPr="008310E1">
        <w:rPr>
          <w:rFonts w:eastAsia="Calibri"/>
          <w:sz w:val="24"/>
          <w:szCs w:val="24"/>
          <w:lang w:eastAsia="en-US"/>
        </w:rPr>
        <w:t xml:space="preserve"> подготовленной организацией, имеющей право на проведение дезинфекционных мероприятий,</w:t>
      </w:r>
    </w:p>
    <w:p w14:paraId="197BDEC4" w14:textId="77777777" w:rsidR="007D39E0" w:rsidRPr="008310E1" w:rsidRDefault="007D39E0" w:rsidP="007D39E0">
      <w:pPr>
        <w:pStyle w:val="af1"/>
        <w:numPr>
          <w:ilvl w:val="0"/>
          <w:numId w:val="25"/>
        </w:numPr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копии паспортов на приточно-вытяжные системы вентиляции.</w:t>
      </w:r>
    </w:p>
    <w:p w14:paraId="693C561A" w14:textId="77777777" w:rsidR="009F643F" w:rsidRPr="008310E1" w:rsidRDefault="009F643F" w:rsidP="009F643F">
      <w:pPr>
        <w:pStyle w:val="af1"/>
        <w:ind w:left="1440"/>
        <w:jc w:val="both"/>
        <w:rPr>
          <w:rFonts w:eastAsia="Calibri"/>
          <w:sz w:val="24"/>
          <w:szCs w:val="24"/>
          <w:lang w:eastAsia="en-US"/>
        </w:rPr>
      </w:pPr>
    </w:p>
    <w:p w14:paraId="401DCC29" w14:textId="045C0415" w:rsidR="007D39E0" w:rsidRPr="008310E1" w:rsidRDefault="00EA7A03" w:rsidP="00F27E29">
      <w:pPr>
        <w:pStyle w:val="af1"/>
        <w:numPr>
          <w:ilvl w:val="0"/>
          <w:numId w:val="5"/>
        </w:numPr>
        <w:spacing w:after="240"/>
        <w:ind w:left="709" w:hanging="42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для медицинских организаций, размещенных в многоквартирных жилых домах – документы, подтверждающие наличие отдельной системы вентиляции (от вентиляции жилого дома).</w:t>
      </w:r>
    </w:p>
    <w:p w14:paraId="522E1B42" w14:textId="77777777" w:rsidR="007379F4" w:rsidRPr="001C30EA" w:rsidRDefault="007379F4" w:rsidP="008E7C80">
      <w:pPr>
        <w:widowControl w:val="0"/>
        <w:numPr>
          <w:ilvl w:val="0"/>
          <w:numId w:val="3"/>
        </w:numPr>
        <w:ind w:left="426"/>
        <w:jc w:val="both"/>
        <w:rPr>
          <w:b/>
          <w:sz w:val="24"/>
          <w:szCs w:val="24"/>
        </w:rPr>
      </w:pPr>
      <w:r w:rsidRPr="001C30EA">
        <w:rPr>
          <w:b/>
          <w:sz w:val="24"/>
          <w:szCs w:val="24"/>
        </w:rPr>
        <w:t>образовательная деятельность</w:t>
      </w:r>
    </w:p>
    <w:p w14:paraId="4DD88F10" w14:textId="77777777" w:rsidR="007379F4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EB0208">
        <w:rPr>
          <w:rFonts w:eastAsia="Calibri"/>
          <w:sz w:val="24"/>
          <w:szCs w:val="24"/>
          <w:lang w:eastAsia="en-US"/>
        </w:rPr>
        <w:t>заявление установленного образца</w:t>
      </w:r>
      <w:r>
        <w:rPr>
          <w:rFonts w:eastAsia="Calibri"/>
          <w:sz w:val="24"/>
          <w:szCs w:val="24"/>
          <w:lang w:eastAsia="en-US"/>
        </w:rPr>
        <w:t>;</w:t>
      </w:r>
    </w:p>
    <w:p w14:paraId="6600D2B0" w14:textId="54538886" w:rsidR="00AC5331" w:rsidRPr="004B3B0F" w:rsidRDefault="00AC5331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bookmarkStart w:id="5" w:name="_Hlk30601212"/>
      <w:r w:rsidRPr="00AC5331">
        <w:rPr>
          <w:rFonts w:eastAsia="Calibri"/>
          <w:sz w:val="24"/>
          <w:szCs w:val="24"/>
          <w:lang w:eastAsia="en-US"/>
        </w:rPr>
        <w:t>копия выписки из Единого государственного реестра юридических лиц</w:t>
      </w:r>
      <w:r w:rsidRPr="004B3B0F">
        <w:rPr>
          <w:rFonts w:eastAsia="Calibri"/>
          <w:sz w:val="24"/>
          <w:szCs w:val="24"/>
          <w:lang w:eastAsia="en-US"/>
        </w:rPr>
        <w:t>;</w:t>
      </w:r>
    </w:p>
    <w:p w14:paraId="489FA9C4" w14:textId="77777777" w:rsidR="001F440B" w:rsidRPr="004B3B0F" w:rsidRDefault="001F440B" w:rsidP="001F440B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копия листа паспорта с пропиской для индивидуальных предпринимателей;</w:t>
      </w:r>
    </w:p>
    <w:p w14:paraId="30409966" w14:textId="77777777" w:rsidR="007E16FB" w:rsidRPr="004B3B0F" w:rsidRDefault="007E16FB" w:rsidP="007E16FB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копия выписки из Единого государственного реестра недвижимости об объекте недвижимости;</w:t>
      </w:r>
    </w:p>
    <w:bookmarkEnd w:id="5"/>
    <w:p w14:paraId="3949A5B0" w14:textId="77777777" w:rsidR="004A7B4E" w:rsidRPr="004B3B0F" w:rsidRDefault="004A7B4E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копия устава организации</w:t>
      </w:r>
      <w:r w:rsidR="00325CCE" w:rsidRPr="004B3B0F">
        <w:rPr>
          <w:rFonts w:eastAsia="Calibri"/>
          <w:sz w:val="24"/>
          <w:szCs w:val="24"/>
          <w:lang w:eastAsia="en-US"/>
        </w:rPr>
        <w:t xml:space="preserve"> (титульный лист и раздел 2 - цели и предмет деятельности)</w:t>
      </w:r>
      <w:r w:rsidRPr="004B3B0F">
        <w:rPr>
          <w:rFonts w:eastAsia="Calibri"/>
          <w:sz w:val="24"/>
          <w:szCs w:val="24"/>
          <w:lang w:eastAsia="en-US"/>
        </w:rPr>
        <w:t>;</w:t>
      </w:r>
    </w:p>
    <w:p w14:paraId="59661D4A" w14:textId="51D540EE" w:rsidR="007379F4" w:rsidRPr="004B3B0F" w:rsidRDefault="00B12FA6" w:rsidP="00083223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 xml:space="preserve">копии </w:t>
      </w:r>
      <w:r w:rsidR="007379F4" w:rsidRPr="004B3B0F">
        <w:rPr>
          <w:rFonts w:eastAsia="Calibri"/>
          <w:sz w:val="24"/>
          <w:szCs w:val="24"/>
          <w:lang w:eastAsia="en-US"/>
        </w:rPr>
        <w:t>протокол</w:t>
      </w:r>
      <w:r w:rsidRPr="004B3B0F">
        <w:rPr>
          <w:rFonts w:eastAsia="Calibri"/>
          <w:sz w:val="24"/>
          <w:szCs w:val="24"/>
          <w:lang w:eastAsia="en-US"/>
        </w:rPr>
        <w:t>ов</w:t>
      </w:r>
      <w:r w:rsidR="007379F4" w:rsidRPr="004B3B0F">
        <w:rPr>
          <w:rFonts w:eastAsia="Calibri"/>
          <w:sz w:val="24"/>
          <w:szCs w:val="24"/>
          <w:lang w:eastAsia="en-US"/>
        </w:rPr>
        <w:t xml:space="preserve"> лабораторных испытаний (микроклимата, </w:t>
      </w:r>
      <w:r w:rsidR="0027640E" w:rsidRPr="004B3B0F">
        <w:rPr>
          <w:rFonts w:eastAsia="Calibri"/>
          <w:sz w:val="24"/>
          <w:szCs w:val="24"/>
          <w:lang w:eastAsia="en-US"/>
        </w:rPr>
        <w:t xml:space="preserve">полученных не ранее чем за 6 месяцев до даты подачи заявления; </w:t>
      </w:r>
      <w:r w:rsidR="007379F4" w:rsidRPr="004B3B0F">
        <w:rPr>
          <w:rFonts w:eastAsia="Calibri"/>
          <w:sz w:val="24"/>
          <w:szCs w:val="24"/>
          <w:lang w:eastAsia="en-US"/>
        </w:rPr>
        <w:t xml:space="preserve">освещенности, </w:t>
      </w:r>
      <w:r w:rsidR="00083223" w:rsidRPr="004B3B0F">
        <w:rPr>
          <w:rFonts w:eastAsia="Calibri"/>
          <w:sz w:val="24"/>
          <w:szCs w:val="24"/>
          <w:lang w:eastAsia="en-US"/>
        </w:rPr>
        <w:t xml:space="preserve">уровни электромагнитных полей </w:t>
      </w:r>
      <w:r w:rsidR="008B5878">
        <w:rPr>
          <w:rFonts w:eastAsia="Calibri"/>
          <w:sz w:val="24"/>
          <w:szCs w:val="24"/>
          <w:lang w:eastAsia="en-US"/>
        </w:rPr>
        <w:t>промышленной частоты 50 Гц</w:t>
      </w:r>
      <w:r w:rsidR="00083223" w:rsidRPr="004B3B0F">
        <w:rPr>
          <w:rFonts w:eastAsia="Calibri"/>
          <w:sz w:val="24"/>
          <w:szCs w:val="24"/>
          <w:lang w:eastAsia="en-US"/>
        </w:rPr>
        <w:t xml:space="preserve">, </w:t>
      </w:r>
      <w:r w:rsidR="007379F4" w:rsidRPr="004B3B0F">
        <w:rPr>
          <w:rFonts w:eastAsia="Calibri"/>
          <w:sz w:val="24"/>
          <w:szCs w:val="24"/>
          <w:lang w:eastAsia="en-US"/>
        </w:rPr>
        <w:t>шума и вибрации</w:t>
      </w:r>
      <w:r w:rsidR="00325CCE" w:rsidRPr="004B3B0F">
        <w:rPr>
          <w:rFonts w:eastAsia="Calibri"/>
          <w:sz w:val="24"/>
          <w:szCs w:val="24"/>
          <w:vertAlign w:val="superscript"/>
          <w:lang w:eastAsia="en-US"/>
        </w:rPr>
        <w:t>1</w:t>
      </w:r>
      <w:r w:rsidR="00AC7FD2" w:rsidRPr="004B3B0F">
        <w:rPr>
          <w:rFonts w:eastAsia="Calibri"/>
          <w:sz w:val="24"/>
          <w:szCs w:val="24"/>
          <w:lang w:eastAsia="en-US"/>
        </w:rPr>
        <w:t>, воздух замкнутых помещений, вода</w:t>
      </w:r>
      <w:r w:rsidR="00AC7FD2" w:rsidRPr="004B3B0F">
        <w:rPr>
          <w:rFonts w:eastAsia="Calibri"/>
          <w:sz w:val="24"/>
          <w:szCs w:val="24"/>
          <w:vertAlign w:val="superscript"/>
          <w:lang w:eastAsia="en-US"/>
        </w:rPr>
        <w:t>2</w:t>
      </w:r>
      <w:r w:rsidR="007379F4" w:rsidRPr="004B3B0F">
        <w:rPr>
          <w:rFonts w:eastAsia="Calibri"/>
          <w:sz w:val="24"/>
          <w:szCs w:val="24"/>
          <w:lang w:eastAsia="en-US"/>
        </w:rPr>
        <w:t xml:space="preserve">, полученных не </w:t>
      </w:r>
      <w:r w:rsidR="00B5406D" w:rsidRPr="004B3B0F">
        <w:rPr>
          <w:rFonts w:eastAsia="Calibri"/>
          <w:sz w:val="24"/>
          <w:szCs w:val="24"/>
          <w:lang w:eastAsia="en-US"/>
        </w:rPr>
        <w:t>ра</w:t>
      </w:r>
      <w:r w:rsidR="00C9628F" w:rsidRPr="004B3B0F">
        <w:rPr>
          <w:rFonts w:eastAsia="Calibri"/>
          <w:sz w:val="24"/>
          <w:szCs w:val="24"/>
          <w:lang w:eastAsia="en-US"/>
        </w:rPr>
        <w:t>нее</w:t>
      </w:r>
      <w:r w:rsidR="007379F4" w:rsidRPr="004B3B0F">
        <w:rPr>
          <w:rFonts w:eastAsia="Calibri"/>
          <w:sz w:val="24"/>
          <w:szCs w:val="24"/>
          <w:lang w:eastAsia="en-US"/>
        </w:rPr>
        <w:t xml:space="preserve"> чем за </w:t>
      </w:r>
      <w:r w:rsidR="0027640E" w:rsidRPr="004B3B0F">
        <w:rPr>
          <w:rFonts w:eastAsia="Calibri"/>
          <w:sz w:val="24"/>
          <w:szCs w:val="24"/>
          <w:lang w:eastAsia="en-US"/>
        </w:rPr>
        <w:t>12</w:t>
      </w:r>
      <w:r w:rsidR="007379F4" w:rsidRPr="004B3B0F">
        <w:rPr>
          <w:rFonts w:eastAsia="Calibri"/>
          <w:sz w:val="24"/>
          <w:szCs w:val="24"/>
          <w:lang w:eastAsia="en-US"/>
        </w:rPr>
        <w:t xml:space="preserve"> месяцев до даты подачи заявления</w:t>
      </w:r>
      <w:r w:rsidR="00AC2E6D" w:rsidRPr="004B3B0F">
        <w:rPr>
          <w:rFonts w:eastAsia="Calibri"/>
          <w:sz w:val="24"/>
          <w:szCs w:val="24"/>
          <w:lang w:eastAsia="en-US"/>
        </w:rPr>
        <w:t>)</w:t>
      </w:r>
      <w:r w:rsidR="007379F4" w:rsidRPr="004B3B0F">
        <w:rPr>
          <w:rFonts w:eastAsia="Calibri"/>
          <w:sz w:val="24"/>
          <w:szCs w:val="24"/>
          <w:lang w:eastAsia="en-US"/>
        </w:rPr>
        <w:t>;</w:t>
      </w:r>
    </w:p>
    <w:p w14:paraId="3D7E7D3E" w14:textId="77777777" w:rsidR="007379F4" w:rsidRPr="004B3B0F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копии договоров (на вывоз ТБ</w:t>
      </w:r>
      <w:r w:rsidR="00D3618A" w:rsidRPr="004B3B0F">
        <w:rPr>
          <w:rFonts w:eastAsia="Calibri"/>
          <w:sz w:val="24"/>
          <w:szCs w:val="24"/>
          <w:lang w:eastAsia="en-US"/>
        </w:rPr>
        <w:t>О, на дератизацию и дезинсекцию</w:t>
      </w:r>
      <w:r w:rsidR="002F048F" w:rsidRPr="004B3B0F">
        <w:rPr>
          <w:rFonts w:eastAsia="Calibri"/>
          <w:sz w:val="24"/>
          <w:szCs w:val="24"/>
          <w:lang w:eastAsia="en-US"/>
        </w:rPr>
        <w:t>, на проведение производственного контроля</w:t>
      </w:r>
      <w:r w:rsidR="004A7B4E" w:rsidRPr="004B3B0F">
        <w:rPr>
          <w:rFonts w:eastAsia="Calibri"/>
          <w:sz w:val="24"/>
          <w:szCs w:val="24"/>
          <w:lang w:eastAsia="en-US"/>
        </w:rPr>
        <w:t>)</w:t>
      </w:r>
      <w:r w:rsidR="00BD3800" w:rsidRPr="004B3B0F">
        <w:rPr>
          <w:rFonts w:eastAsia="Calibri"/>
          <w:sz w:val="24"/>
          <w:szCs w:val="24"/>
          <w:lang w:eastAsia="en-US"/>
        </w:rPr>
        <w:t>;</w:t>
      </w:r>
    </w:p>
    <w:p w14:paraId="389799CD" w14:textId="77777777" w:rsidR="00AC2E6D" w:rsidRPr="004B3B0F" w:rsidRDefault="00AC2E6D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копия программы производственного контроля;</w:t>
      </w:r>
    </w:p>
    <w:p w14:paraId="2AF424FE" w14:textId="77777777" w:rsidR="00BD3800" w:rsidRPr="008310E1" w:rsidRDefault="00BD3800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bookmarkStart w:id="6" w:name="_Hlk75948790"/>
      <w:r w:rsidRPr="008310E1">
        <w:rPr>
          <w:rFonts w:eastAsia="Calibri"/>
          <w:sz w:val="24"/>
          <w:szCs w:val="24"/>
          <w:lang w:eastAsia="en-US"/>
        </w:rPr>
        <w:t>копия технического паспорта</w:t>
      </w:r>
      <w:r w:rsidR="00F14C6D" w:rsidRPr="008310E1">
        <w:rPr>
          <w:rFonts w:eastAsia="Calibri"/>
          <w:sz w:val="24"/>
          <w:szCs w:val="24"/>
          <w:lang w:eastAsia="en-US"/>
        </w:rPr>
        <w:t xml:space="preserve"> (плана)</w:t>
      </w:r>
      <w:r w:rsidRPr="008310E1">
        <w:rPr>
          <w:rFonts w:eastAsia="Calibri"/>
          <w:sz w:val="24"/>
          <w:szCs w:val="24"/>
          <w:lang w:eastAsia="en-US"/>
        </w:rPr>
        <w:t>;</w:t>
      </w:r>
    </w:p>
    <w:bookmarkEnd w:id="6"/>
    <w:p w14:paraId="45902897" w14:textId="6CF4BD47" w:rsidR="00A356BA" w:rsidRPr="008310E1" w:rsidRDefault="001F440B" w:rsidP="00A356BA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 xml:space="preserve">информация за подписью руководителя организации, содержащая </w:t>
      </w:r>
      <w:r w:rsidR="00A356BA" w:rsidRPr="008310E1">
        <w:rPr>
          <w:rFonts w:eastAsia="Calibri"/>
          <w:sz w:val="24"/>
          <w:szCs w:val="24"/>
          <w:lang w:eastAsia="en-US"/>
        </w:rPr>
        <w:t>сведения о видах образования, об уровнях образования (в отношении профессионального образования также сведения о профессиях, специальностях, направлениях подготовки, научных специальностях и присваиваемой по соответствующим профессиям, специальностям и направлениям подготовки квалификации), о подвидах дополнительного образования в соответствии с №273-ФЗ от 29.12.2012 гл.2, ст. 10, а также указать реализующиеся образовательные программы (ст.12 №273-ФЗ от 29.12.2012)».</w:t>
      </w:r>
    </w:p>
    <w:p w14:paraId="55C5F93C" w14:textId="1B4ECC91" w:rsidR="00C31587" w:rsidRPr="008310E1" w:rsidRDefault="00C31587" w:rsidP="00C31587">
      <w:pPr>
        <w:pStyle w:val="af1"/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 xml:space="preserve">для вновь открывающихся </w:t>
      </w:r>
      <w:r w:rsidR="00F0216D" w:rsidRPr="008310E1">
        <w:rPr>
          <w:rFonts w:eastAsia="Calibri"/>
          <w:sz w:val="24"/>
          <w:szCs w:val="24"/>
          <w:lang w:eastAsia="en-US"/>
        </w:rPr>
        <w:t xml:space="preserve">образовательных </w:t>
      </w:r>
      <w:r w:rsidRPr="008310E1">
        <w:rPr>
          <w:rFonts w:eastAsia="Calibri"/>
          <w:sz w:val="24"/>
          <w:szCs w:val="24"/>
          <w:lang w:eastAsia="en-US"/>
        </w:rPr>
        <w:t>организаций:</w:t>
      </w:r>
    </w:p>
    <w:p w14:paraId="0B91CBE7" w14:textId="77777777" w:rsidR="00F0216D" w:rsidRPr="008310E1" w:rsidRDefault="00C31587" w:rsidP="00F0216D">
      <w:pPr>
        <w:pStyle w:val="af1"/>
        <w:numPr>
          <w:ilvl w:val="0"/>
          <w:numId w:val="31"/>
        </w:numPr>
        <w:jc w:val="both"/>
        <w:rPr>
          <w:rFonts w:eastAsia="Calibri"/>
          <w:strike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 xml:space="preserve">почвы (в период апрель-октябрь) по микробиологическим показателям (индекс БГКП, индекс энтерококков, патогенные бактерии, в т.ч. сальмонеллы), по паразитологическим показателям (яйца и личинки гельминтов, цисты (ооцисты) патогенных кишечных простейших), санитарно-химическим показателям (цинк, медь, свинец, кадмий), </w:t>
      </w:r>
    </w:p>
    <w:p w14:paraId="7926F0AB" w14:textId="3C0AF625" w:rsidR="00C31587" w:rsidRPr="008310E1" w:rsidRDefault="00C31587" w:rsidP="00F0216D">
      <w:pPr>
        <w:pStyle w:val="af1"/>
        <w:numPr>
          <w:ilvl w:val="0"/>
          <w:numId w:val="31"/>
        </w:numPr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 xml:space="preserve">воды на микробиологические, органолептические показатели,  </w:t>
      </w:r>
    </w:p>
    <w:p w14:paraId="65EBBD37" w14:textId="77777777" w:rsidR="00C31587" w:rsidRPr="008310E1" w:rsidRDefault="00C31587" w:rsidP="00F0216D">
      <w:pPr>
        <w:pStyle w:val="af1"/>
        <w:numPr>
          <w:ilvl w:val="0"/>
          <w:numId w:val="31"/>
        </w:numPr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замеров гамма – излучения, ЭРОА изотопов радона, концентраций фенола, формальдегида, аммиака, стирола в воздухе помещений.</w:t>
      </w:r>
    </w:p>
    <w:p w14:paraId="465D3CA8" w14:textId="6DE3C6E0" w:rsidR="00897114" w:rsidRPr="008310E1" w:rsidRDefault="00897114" w:rsidP="00897114">
      <w:pPr>
        <w:pStyle w:val="af1"/>
        <w:numPr>
          <w:ilvl w:val="0"/>
          <w:numId w:val="32"/>
        </w:numPr>
        <w:ind w:left="567" w:hanging="283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на новую учебную мебель копии документов, подтверждающих соответствие требованиям гигиенических нормативов.</w:t>
      </w:r>
    </w:p>
    <w:p w14:paraId="5AB6A813" w14:textId="77777777" w:rsidR="007379F4" w:rsidRDefault="00325CCE" w:rsidP="00EE10DA">
      <w:pPr>
        <w:widowControl w:val="0"/>
        <w:ind w:left="720"/>
        <w:jc w:val="both"/>
        <w:rPr>
          <w:sz w:val="20"/>
          <w:szCs w:val="20"/>
        </w:rPr>
      </w:pPr>
      <w:r w:rsidRPr="00C9628F">
        <w:rPr>
          <w:sz w:val="20"/>
          <w:szCs w:val="20"/>
          <w:vertAlign w:val="superscript"/>
        </w:rPr>
        <w:t>1</w:t>
      </w:r>
      <w:r w:rsidRPr="00C9628F">
        <w:rPr>
          <w:sz w:val="20"/>
          <w:szCs w:val="20"/>
        </w:rPr>
        <w:t xml:space="preserve">– </w:t>
      </w:r>
      <w:r w:rsidRPr="0086539E">
        <w:rPr>
          <w:sz w:val="20"/>
          <w:szCs w:val="20"/>
        </w:rPr>
        <w:t>замеры уровней шума и вибрации</w:t>
      </w:r>
      <w:r w:rsidR="002F048F">
        <w:rPr>
          <w:sz w:val="20"/>
          <w:szCs w:val="20"/>
        </w:rPr>
        <w:t xml:space="preserve"> </w:t>
      </w:r>
      <w:r w:rsidRPr="0086539E">
        <w:rPr>
          <w:sz w:val="20"/>
          <w:szCs w:val="20"/>
        </w:rPr>
        <w:t>проводятся в случае</w:t>
      </w:r>
      <w:r w:rsidR="00C9628F" w:rsidRPr="0086539E">
        <w:rPr>
          <w:sz w:val="20"/>
          <w:szCs w:val="20"/>
        </w:rPr>
        <w:t xml:space="preserve"> наличия </w:t>
      </w:r>
      <w:r w:rsidR="00B5406D" w:rsidRPr="0086539E">
        <w:rPr>
          <w:sz w:val="20"/>
          <w:szCs w:val="20"/>
        </w:rPr>
        <w:t xml:space="preserve">их </w:t>
      </w:r>
      <w:r w:rsidR="00C9628F" w:rsidRPr="0086539E">
        <w:rPr>
          <w:sz w:val="20"/>
          <w:szCs w:val="20"/>
        </w:rPr>
        <w:t>источников в кабинетах домоводства и мастерских</w:t>
      </w:r>
      <w:r w:rsidR="0086539E">
        <w:rPr>
          <w:sz w:val="20"/>
          <w:szCs w:val="20"/>
        </w:rPr>
        <w:t xml:space="preserve"> для трудового обучения</w:t>
      </w:r>
      <w:r w:rsidR="00C9628F" w:rsidRPr="00C9628F">
        <w:rPr>
          <w:sz w:val="20"/>
          <w:szCs w:val="20"/>
        </w:rPr>
        <w:t>.</w:t>
      </w:r>
    </w:p>
    <w:p w14:paraId="2C5ACA07" w14:textId="6C7CDF8D" w:rsidR="00AC7FD2" w:rsidRPr="00AC7FD2" w:rsidRDefault="00AC7FD2" w:rsidP="00EE10DA">
      <w:pPr>
        <w:widowControl w:val="0"/>
        <w:ind w:left="72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2 </w:t>
      </w:r>
      <w:r>
        <w:rPr>
          <w:sz w:val="20"/>
          <w:szCs w:val="20"/>
        </w:rPr>
        <w:t>– замеры воздуха замкнутых помещений и воды проводятся при вводе здания в эксплуатацию</w:t>
      </w:r>
      <w:r w:rsidR="008B5878">
        <w:rPr>
          <w:sz w:val="20"/>
          <w:szCs w:val="20"/>
        </w:rPr>
        <w:t xml:space="preserve"> (фенол, формальдегид, аммиак, стирол)</w:t>
      </w:r>
      <w:r>
        <w:rPr>
          <w:sz w:val="20"/>
          <w:szCs w:val="20"/>
        </w:rPr>
        <w:t xml:space="preserve">. </w:t>
      </w:r>
    </w:p>
    <w:p w14:paraId="32054250" w14:textId="77777777" w:rsidR="000A00CC" w:rsidRPr="00C9628F" w:rsidRDefault="000A00CC" w:rsidP="00EE10DA">
      <w:pPr>
        <w:widowControl w:val="0"/>
        <w:ind w:left="720"/>
        <w:jc w:val="both"/>
        <w:rPr>
          <w:sz w:val="20"/>
          <w:szCs w:val="20"/>
        </w:rPr>
      </w:pPr>
    </w:p>
    <w:p w14:paraId="0ECDD3C1" w14:textId="77777777" w:rsidR="00944079" w:rsidRDefault="00944079" w:rsidP="008E7C80">
      <w:pPr>
        <w:widowControl w:val="0"/>
        <w:numPr>
          <w:ilvl w:val="0"/>
          <w:numId w:val="3"/>
        </w:numPr>
        <w:ind w:left="426"/>
        <w:jc w:val="both"/>
        <w:rPr>
          <w:b/>
          <w:sz w:val="24"/>
          <w:szCs w:val="24"/>
        </w:rPr>
      </w:pPr>
      <w:r w:rsidRPr="00E1405D">
        <w:rPr>
          <w:b/>
          <w:sz w:val="24"/>
          <w:szCs w:val="24"/>
        </w:rPr>
        <w:t>деятельность по организации отдыха детей и их оздоровления</w:t>
      </w:r>
    </w:p>
    <w:p w14:paraId="09413AAE" w14:textId="77777777" w:rsidR="00944079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E1405D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13CBA122" w14:textId="08A579B5" w:rsidR="001C332D" w:rsidRPr="008310E1" w:rsidRDefault="001C332D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выписка из ЕГРЮЛ / ЕГРИП / сведения, полученные с помощью Портала государственных услуг РФ, об основных характеристиках и зарегистрированных правах на объект недвижимости, а также сведения об используемом земельном участке;</w:t>
      </w:r>
    </w:p>
    <w:p w14:paraId="2674D518" w14:textId="77777777" w:rsidR="00944079" w:rsidRPr="008310E1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копия устава организации (титульный лист и раздел 2 - цели и предмет деятельности);</w:t>
      </w:r>
    </w:p>
    <w:p w14:paraId="1DE31C63" w14:textId="32BEF31B" w:rsidR="001C332D" w:rsidRPr="008310E1" w:rsidRDefault="001C332D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lastRenderedPageBreak/>
        <w:t>копия санитарно-эпидемиологического заключения или его реквизиты на образовательную деятельность организации, на базе которой планируется открытие лагеря;</w:t>
      </w:r>
    </w:p>
    <w:p w14:paraId="6B1FAFD1" w14:textId="17A6B994" w:rsidR="000A00CC" w:rsidRPr="008310E1" w:rsidRDefault="000A00CC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 xml:space="preserve">копия санитарно-эпидемиологического заключения на </w:t>
      </w:r>
      <w:r w:rsidR="001C332D" w:rsidRPr="008310E1">
        <w:rPr>
          <w:rFonts w:eastAsia="Calibri"/>
          <w:sz w:val="24"/>
          <w:szCs w:val="24"/>
          <w:lang w:eastAsia="en-US"/>
        </w:rPr>
        <w:t>соответствие проекта</w:t>
      </w:r>
      <w:r w:rsidRPr="008310E1">
        <w:rPr>
          <w:rFonts w:eastAsia="Calibri"/>
          <w:sz w:val="24"/>
          <w:szCs w:val="24"/>
          <w:lang w:eastAsia="en-US"/>
        </w:rPr>
        <w:t xml:space="preserve"> зон санитарной охраны (ЗСО) действующего водозабора подземных вод</w:t>
      </w:r>
      <w:r w:rsidR="00324017" w:rsidRPr="008310E1">
        <w:rPr>
          <w:rFonts w:eastAsia="Calibri"/>
          <w:sz w:val="24"/>
          <w:szCs w:val="24"/>
          <w:lang w:eastAsia="en-US"/>
        </w:rPr>
        <w:t xml:space="preserve"> </w:t>
      </w:r>
      <w:r w:rsidR="00196775" w:rsidRPr="008310E1">
        <w:rPr>
          <w:rFonts w:eastAsia="Calibri"/>
          <w:sz w:val="24"/>
          <w:szCs w:val="24"/>
          <w:lang w:eastAsia="en-US"/>
        </w:rPr>
        <w:t>при наличии скважин</w:t>
      </w:r>
      <w:r w:rsidRPr="008310E1">
        <w:rPr>
          <w:rFonts w:eastAsia="Calibri"/>
          <w:sz w:val="24"/>
          <w:szCs w:val="24"/>
          <w:lang w:eastAsia="en-US"/>
        </w:rPr>
        <w:t>;</w:t>
      </w:r>
    </w:p>
    <w:p w14:paraId="39A8C44F" w14:textId="68F9F69B" w:rsidR="000A00CC" w:rsidRPr="008310E1" w:rsidRDefault="000A00CC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 xml:space="preserve">копия санитарно-эпидемиологического заключения на </w:t>
      </w:r>
      <w:r w:rsidR="001C332D" w:rsidRPr="008310E1">
        <w:rPr>
          <w:rFonts w:eastAsia="Calibri"/>
          <w:sz w:val="24"/>
          <w:szCs w:val="24"/>
          <w:lang w:eastAsia="en-US"/>
        </w:rPr>
        <w:t>соответствие водопользования</w:t>
      </w:r>
      <w:r w:rsidRPr="008310E1">
        <w:rPr>
          <w:rFonts w:eastAsia="Calibri"/>
          <w:sz w:val="24"/>
          <w:szCs w:val="24"/>
          <w:lang w:eastAsia="en-US"/>
        </w:rPr>
        <w:t xml:space="preserve"> в целях питьевого и хозяйственно-бытового водоснабжения</w:t>
      </w:r>
      <w:r w:rsidR="00324017" w:rsidRPr="008310E1">
        <w:rPr>
          <w:rFonts w:eastAsia="Calibri"/>
          <w:sz w:val="24"/>
          <w:szCs w:val="24"/>
          <w:lang w:eastAsia="en-US"/>
        </w:rPr>
        <w:t xml:space="preserve"> </w:t>
      </w:r>
      <w:r w:rsidR="00196775" w:rsidRPr="008310E1">
        <w:rPr>
          <w:rFonts w:eastAsia="Calibri"/>
          <w:sz w:val="24"/>
          <w:szCs w:val="24"/>
          <w:lang w:eastAsia="en-US"/>
        </w:rPr>
        <w:t>при наличии скважин</w:t>
      </w:r>
      <w:r w:rsidRPr="008310E1">
        <w:rPr>
          <w:rFonts w:eastAsia="Calibri"/>
          <w:sz w:val="24"/>
          <w:szCs w:val="24"/>
          <w:lang w:eastAsia="en-US"/>
        </w:rPr>
        <w:t>;</w:t>
      </w:r>
    </w:p>
    <w:p w14:paraId="02978604" w14:textId="245039D6" w:rsidR="001C332D" w:rsidRPr="008310E1" w:rsidRDefault="001C332D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документы, содержащие информацию о количестве и соотношении возрастных групп (отрядов), их размещение, тематическое направление деятельности (по сменам) (при наличии);</w:t>
      </w:r>
    </w:p>
    <w:p w14:paraId="6890AF7F" w14:textId="2CD18B3A" w:rsidR="001C332D" w:rsidRPr="008310E1" w:rsidRDefault="001C332D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приказ об организации отдыха детей и их оздоровления с указанием количества смен, сроков работы каждой смены и планируемого количества детей;</w:t>
      </w:r>
    </w:p>
    <w:p w14:paraId="1232B55D" w14:textId="0D70CE76" w:rsidR="001C332D" w:rsidRPr="008310E1" w:rsidRDefault="001C332D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штатное расписание (количество единиц по должностям);</w:t>
      </w:r>
    </w:p>
    <w:p w14:paraId="1A7FED62" w14:textId="568C84DE" w:rsidR="00B12FA6" w:rsidRPr="008310E1" w:rsidRDefault="000A00CC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 xml:space="preserve">копия акта оценки </w:t>
      </w:r>
      <w:r w:rsidR="001C332D" w:rsidRPr="008310E1">
        <w:rPr>
          <w:rFonts w:eastAsia="Calibri"/>
          <w:sz w:val="24"/>
          <w:szCs w:val="24"/>
          <w:lang w:eastAsia="en-US"/>
        </w:rPr>
        <w:t>исправности технологического</w:t>
      </w:r>
      <w:r w:rsidRPr="008310E1">
        <w:rPr>
          <w:rFonts w:eastAsia="Calibri"/>
          <w:sz w:val="24"/>
          <w:szCs w:val="24"/>
          <w:lang w:eastAsia="en-US"/>
        </w:rPr>
        <w:t xml:space="preserve"> </w:t>
      </w:r>
      <w:r w:rsidR="00D628E0" w:rsidRPr="008310E1">
        <w:rPr>
          <w:rFonts w:eastAsia="Calibri"/>
          <w:sz w:val="24"/>
          <w:szCs w:val="24"/>
          <w:lang w:eastAsia="en-US"/>
        </w:rPr>
        <w:t xml:space="preserve">и холодильного оборудования </w:t>
      </w:r>
      <w:r w:rsidRPr="008310E1">
        <w:rPr>
          <w:rFonts w:eastAsia="Calibri"/>
          <w:sz w:val="24"/>
          <w:szCs w:val="24"/>
          <w:lang w:eastAsia="en-US"/>
        </w:rPr>
        <w:t xml:space="preserve">пищеблока; </w:t>
      </w:r>
    </w:p>
    <w:p w14:paraId="38C2848C" w14:textId="705D142E" w:rsidR="00944079" w:rsidRPr="008310E1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копии договоров на вывоз ТБО, на дератизацию и дезинсекцию, на медицинское обслуживание, на организацию питания (при наличии организатора питания)</w:t>
      </w:r>
      <w:r w:rsidR="001C332D" w:rsidRPr="008310E1">
        <w:rPr>
          <w:rFonts w:eastAsia="Calibri"/>
          <w:sz w:val="24"/>
          <w:szCs w:val="24"/>
          <w:lang w:eastAsia="en-US"/>
        </w:rPr>
        <w:t>, на поставку питьевой и (или) бутилированной питьевой воды (при наличии), на вывоз жидких бытовых отходов (для нецентрализованной системы водоотведения)</w:t>
      </w:r>
      <w:r w:rsidR="007320BA" w:rsidRPr="008310E1">
        <w:rPr>
          <w:rFonts w:eastAsia="Calibri"/>
          <w:sz w:val="24"/>
          <w:szCs w:val="24"/>
          <w:lang w:eastAsia="en-US"/>
        </w:rPr>
        <w:t>.</w:t>
      </w:r>
    </w:p>
    <w:p w14:paraId="1963AE54" w14:textId="77777777" w:rsidR="00990649" w:rsidRDefault="00990649" w:rsidP="00EE10DA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20237A39" w14:textId="77777777" w:rsidR="007379F4" w:rsidRPr="00FB7739" w:rsidRDefault="006F5E9F" w:rsidP="008E7C80">
      <w:pPr>
        <w:widowControl w:val="0"/>
        <w:numPr>
          <w:ilvl w:val="0"/>
          <w:numId w:val="3"/>
        </w:numPr>
        <w:ind w:left="426"/>
        <w:jc w:val="both"/>
        <w:rPr>
          <w:b/>
          <w:sz w:val="24"/>
          <w:szCs w:val="24"/>
        </w:rPr>
      </w:pPr>
      <w:r w:rsidRPr="00FB7739">
        <w:rPr>
          <w:b/>
          <w:sz w:val="24"/>
          <w:szCs w:val="24"/>
        </w:rPr>
        <w:t>деятельность по сбору, транспортированию, обработке, утилизации, обезвреживанию, размещению отходов I - IV класса опасности</w:t>
      </w:r>
    </w:p>
    <w:p w14:paraId="0C14AEE8" w14:textId="77777777" w:rsidR="0080197C" w:rsidRDefault="0080197C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CF7F5D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36B9BA61" w14:textId="62DBAE28" w:rsidR="006631DF" w:rsidRPr="00104D71" w:rsidRDefault="006631DF" w:rsidP="00104D71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bookmarkStart w:id="7" w:name="_Hlk207263494"/>
      <w:r>
        <w:rPr>
          <w:rFonts w:eastAsia="Calibri"/>
          <w:sz w:val="24"/>
          <w:szCs w:val="24"/>
          <w:lang w:eastAsia="en-US"/>
        </w:rPr>
        <w:t>материалы обоснования</w:t>
      </w:r>
      <w:r w:rsidR="00EB558B">
        <w:rPr>
          <w:rFonts w:eastAsia="Calibri"/>
          <w:sz w:val="24"/>
          <w:szCs w:val="24"/>
          <w:lang w:eastAsia="en-US"/>
        </w:rPr>
        <w:t xml:space="preserve"> </w:t>
      </w:r>
      <w:r w:rsidR="00BA422D">
        <w:rPr>
          <w:rFonts w:eastAsia="Calibri"/>
          <w:sz w:val="24"/>
          <w:szCs w:val="24"/>
          <w:lang w:eastAsia="en-US"/>
        </w:rPr>
        <w:t xml:space="preserve">намечаемой деятельности по сбору, транспортировке, обработке, утилизации, обезвреживанию, размещению отходов </w:t>
      </w:r>
      <w:r w:rsidR="00BA422D">
        <w:rPr>
          <w:rFonts w:eastAsia="Calibri"/>
          <w:sz w:val="24"/>
          <w:szCs w:val="24"/>
          <w:lang w:val="en-US" w:eastAsia="en-US"/>
        </w:rPr>
        <w:t>I</w:t>
      </w:r>
      <w:r w:rsidR="00BA422D" w:rsidRPr="00BA422D">
        <w:rPr>
          <w:rFonts w:eastAsia="Calibri"/>
          <w:sz w:val="24"/>
          <w:szCs w:val="24"/>
          <w:lang w:eastAsia="en-US"/>
        </w:rPr>
        <w:t>-</w:t>
      </w:r>
      <w:r w:rsidR="00BA422D">
        <w:rPr>
          <w:rFonts w:eastAsia="Calibri"/>
          <w:sz w:val="24"/>
          <w:szCs w:val="24"/>
          <w:lang w:val="en-US" w:eastAsia="en-US"/>
        </w:rPr>
        <w:t>IV</w:t>
      </w:r>
      <w:r w:rsidR="00BA422D" w:rsidRPr="00BA422D">
        <w:rPr>
          <w:rFonts w:eastAsia="Calibri"/>
          <w:sz w:val="24"/>
          <w:szCs w:val="24"/>
          <w:lang w:eastAsia="en-US"/>
        </w:rPr>
        <w:t xml:space="preserve"> </w:t>
      </w:r>
      <w:r w:rsidR="00BA422D" w:rsidRPr="00104D71">
        <w:rPr>
          <w:rFonts w:eastAsia="Calibri"/>
          <w:sz w:val="24"/>
          <w:szCs w:val="24"/>
          <w:lang w:eastAsia="en-US"/>
        </w:rPr>
        <w:t>классов опасности</w:t>
      </w:r>
      <w:r w:rsidR="00104D71" w:rsidRPr="00104D71">
        <w:rPr>
          <w:rFonts w:eastAsia="Calibri"/>
          <w:sz w:val="24"/>
          <w:szCs w:val="24"/>
          <w:lang w:eastAsia="en-US"/>
        </w:rPr>
        <w:t xml:space="preserve"> или подробн</w:t>
      </w:r>
      <w:r w:rsidR="00104D71">
        <w:rPr>
          <w:rFonts w:eastAsia="Calibri"/>
          <w:sz w:val="24"/>
          <w:szCs w:val="24"/>
          <w:lang w:eastAsia="en-US"/>
        </w:rPr>
        <w:t>ая</w:t>
      </w:r>
      <w:r w:rsidR="00104D71" w:rsidRPr="00104D71">
        <w:rPr>
          <w:rFonts w:eastAsia="Calibri"/>
          <w:sz w:val="24"/>
          <w:szCs w:val="24"/>
          <w:lang w:eastAsia="en-US"/>
        </w:rPr>
        <w:t xml:space="preserve"> пояснительн</w:t>
      </w:r>
      <w:r w:rsidR="00104D71">
        <w:rPr>
          <w:rFonts w:eastAsia="Calibri"/>
          <w:sz w:val="24"/>
          <w:szCs w:val="24"/>
          <w:lang w:eastAsia="en-US"/>
        </w:rPr>
        <w:t>ая</w:t>
      </w:r>
      <w:r w:rsidR="00104D71" w:rsidRPr="00104D71">
        <w:rPr>
          <w:rFonts w:eastAsia="Calibri"/>
          <w:sz w:val="24"/>
          <w:szCs w:val="24"/>
          <w:lang w:eastAsia="en-US"/>
        </w:rPr>
        <w:t xml:space="preserve"> записк</w:t>
      </w:r>
      <w:bookmarkEnd w:id="7"/>
      <w:r w:rsidR="00104D71">
        <w:rPr>
          <w:rFonts w:eastAsia="Calibri"/>
          <w:sz w:val="24"/>
          <w:szCs w:val="24"/>
          <w:lang w:eastAsia="en-US"/>
        </w:rPr>
        <w:t>а</w:t>
      </w:r>
      <w:r w:rsidR="00104D71" w:rsidRPr="00104D71">
        <w:rPr>
          <w:rFonts w:eastAsia="Calibri"/>
          <w:sz w:val="24"/>
          <w:szCs w:val="24"/>
          <w:lang w:eastAsia="en-US"/>
        </w:rPr>
        <w:t xml:space="preserve">, в </w:t>
      </w:r>
      <w:r w:rsidRPr="00104D71">
        <w:rPr>
          <w:rFonts w:eastAsia="Calibri"/>
          <w:sz w:val="24"/>
          <w:szCs w:val="24"/>
          <w:lang w:eastAsia="en-US"/>
        </w:rPr>
        <w:t xml:space="preserve"> </w:t>
      </w:r>
      <w:r w:rsidR="00104D71" w:rsidRPr="00104D71">
        <w:rPr>
          <w:rFonts w:eastAsia="Calibri"/>
          <w:sz w:val="24"/>
          <w:szCs w:val="24"/>
          <w:lang w:eastAsia="en-US"/>
        </w:rPr>
        <w:t xml:space="preserve">которых </w:t>
      </w:r>
      <w:r w:rsidRPr="00104D71">
        <w:rPr>
          <w:rFonts w:eastAsia="Calibri"/>
          <w:sz w:val="24"/>
          <w:szCs w:val="24"/>
          <w:lang w:eastAsia="en-US"/>
        </w:rPr>
        <w:t>обязательно должны содержать</w:t>
      </w:r>
      <w:r w:rsidR="00104D71" w:rsidRPr="00104D71">
        <w:rPr>
          <w:rFonts w:eastAsia="Calibri"/>
          <w:sz w:val="24"/>
          <w:szCs w:val="24"/>
          <w:lang w:eastAsia="en-US"/>
        </w:rPr>
        <w:t>ся</w:t>
      </w:r>
      <w:r w:rsidRPr="00104D71">
        <w:rPr>
          <w:rFonts w:eastAsia="Calibri"/>
          <w:sz w:val="24"/>
          <w:szCs w:val="24"/>
          <w:lang w:eastAsia="en-US"/>
        </w:rPr>
        <w:t xml:space="preserve"> следующие сведения:</w:t>
      </w:r>
    </w:p>
    <w:p w14:paraId="1086B7BA" w14:textId="69D6664A" w:rsidR="0080197C" w:rsidRPr="00104D71" w:rsidRDefault="006631DF" w:rsidP="00EB558B">
      <w:pPr>
        <w:ind w:left="284"/>
        <w:jc w:val="both"/>
        <w:rPr>
          <w:rFonts w:eastAsia="Calibri"/>
          <w:sz w:val="24"/>
          <w:szCs w:val="24"/>
          <w:lang w:eastAsia="en-US"/>
        </w:rPr>
      </w:pPr>
      <w:r w:rsidRPr="00104D71">
        <w:rPr>
          <w:rFonts w:eastAsia="Calibri"/>
          <w:sz w:val="24"/>
          <w:szCs w:val="24"/>
          <w:lang w:eastAsia="en-US"/>
        </w:rPr>
        <w:t xml:space="preserve">а) </w:t>
      </w:r>
      <w:r w:rsidR="0080197C" w:rsidRPr="00104D71">
        <w:rPr>
          <w:rFonts w:eastAsia="Calibri"/>
          <w:sz w:val="24"/>
          <w:szCs w:val="24"/>
          <w:lang w:eastAsia="en-US"/>
        </w:rPr>
        <w:t>копии документов, подтверждающих наличие у заявителя законных оснований владения и (или) распоряжения имуществом, необходимым для осуществления заявленного вида деятельности;</w:t>
      </w:r>
    </w:p>
    <w:p w14:paraId="1B430BF3" w14:textId="196D6DCE" w:rsidR="00D628E0" w:rsidRPr="00104D71" w:rsidRDefault="006631DF" w:rsidP="00EB558B">
      <w:pPr>
        <w:ind w:left="284"/>
        <w:jc w:val="both"/>
        <w:rPr>
          <w:rFonts w:eastAsia="Calibri"/>
          <w:sz w:val="24"/>
          <w:szCs w:val="24"/>
          <w:lang w:eastAsia="en-US"/>
        </w:rPr>
      </w:pPr>
      <w:r w:rsidRPr="00104D71">
        <w:rPr>
          <w:rFonts w:eastAsia="Calibri"/>
          <w:sz w:val="24"/>
          <w:szCs w:val="24"/>
          <w:lang w:eastAsia="en-US"/>
        </w:rPr>
        <w:t xml:space="preserve">б) </w:t>
      </w:r>
      <w:r w:rsidR="00D628E0" w:rsidRPr="00104D71">
        <w:rPr>
          <w:rFonts w:eastAsia="Calibri"/>
          <w:sz w:val="24"/>
          <w:szCs w:val="24"/>
          <w:lang w:eastAsia="en-US"/>
        </w:rPr>
        <w:t>перечень заявляемых видов деятельности, заверенный в установленном порядке;</w:t>
      </w:r>
    </w:p>
    <w:p w14:paraId="762E37A6" w14:textId="747F303D" w:rsidR="00D628E0" w:rsidRDefault="006631DF" w:rsidP="00EB558B">
      <w:pPr>
        <w:ind w:left="284"/>
        <w:jc w:val="both"/>
        <w:rPr>
          <w:rFonts w:eastAsia="Calibri"/>
          <w:sz w:val="24"/>
          <w:szCs w:val="24"/>
          <w:lang w:eastAsia="en-US"/>
        </w:rPr>
      </w:pPr>
      <w:r w:rsidRPr="00104D71">
        <w:rPr>
          <w:rFonts w:eastAsia="Calibri"/>
          <w:sz w:val="24"/>
          <w:szCs w:val="24"/>
          <w:lang w:eastAsia="en-US"/>
        </w:rPr>
        <w:t xml:space="preserve">в) </w:t>
      </w:r>
      <w:r w:rsidR="00104D71" w:rsidRPr="00104D71">
        <w:rPr>
          <w:rFonts w:eastAsia="Calibri"/>
          <w:sz w:val="24"/>
          <w:szCs w:val="24"/>
          <w:lang w:eastAsia="en-US"/>
        </w:rPr>
        <w:t xml:space="preserve">информация о местах временного размещения отходов, установках по обезвреживанию и утилизации отходов, перечне спец. техники (копия паспорта транспортного средства) </w:t>
      </w:r>
      <w:r w:rsidR="00D628E0" w:rsidRPr="00104D71">
        <w:rPr>
          <w:rFonts w:eastAsia="Calibri"/>
          <w:sz w:val="24"/>
          <w:szCs w:val="24"/>
          <w:lang w:eastAsia="en-US"/>
        </w:rPr>
        <w:t>(при наличии);</w:t>
      </w:r>
    </w:p>
    <w:p w14:paraId="6619DB5B" w14:textId="5DC91C99" w:rsidR="00D628E0" w:rsidRDefault="00EB558B" w:rsidP="00EB558B">
      <w:pPr>
        <w:ind w:left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г) </w:t>
      </w:r>
      <w:r w:rsidR="00D628E0">
        <w:rPr>
          <w:rFonts w:eastAsia="Calibri"/>
          <w:sz w:val="24"/>
          <w:szCs w:val="24"/>
          <w:lang w:eastAsia="en-US"/>
        </w:rPr>
        <w:t>перечень образующихся в результате производственной деятельности предприятия отходов с указанием класса опасности отходов;</w:t>
      </w:r>
    </w:p>
    <w:p w14:paraId="09011C3C" w14:textId="048E6891" w:rsidR="00D628E0" w:rsidRDefault="00EB558B" w:rsidP="00EB558B">
      <w:pPr>
        <w:ind w:left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д) </w:t>
      </w:r>
      <w:r w:rsidR="00D628E0">
        <w:rPr>
          <w:rFonts w:eastAsia="Calibri"/>
          <w:sz w:val="24"/>
          <w:szCs w:val="24"/>
          <w:lang w:eastAsia="en-US"/>
        </w:rPr>
        <w:t>перечень отходов, принимаемых от сторонних организаций для последующей транспортировки, утилизации, размещения и т.д.</w:t>
      </w:r>
    </w:p>
    <w:p w14:paraId="0AA4EC09" w14:textId="467D9ED3" w:rsidR="00D628E0" w:rsidRPr="008310E1" w:rsidRDefault="00EB558B" w:rsidP="00EB558B">
      <w:pPr>
        <w:ind w:left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е) </w:t>
      </w:r>
      <w:r w:rsidR="00D628E0">
        <w:rPr>
          <w:rFonts w:eastAsia="Calibri"/>
          <w:sz w:val="24"/>
          <w:szCs w:val="24"/>
          <w:lang w:eastAsia="en-US"/>
        </w:rPr>
        <w:t xml:space="preserve">копии свидетельств (сертификатов) о профессиональной </w:t>
      </w:r>
      <w:r w:rsidR="00D76C3A">
        <w:rPr>
          <w:rFonts w:eastAsia="Calibri"/>
          <w:sz w:val="24"/>
          <w:szCs w:val="24"/>
          <w:lang w:eastAsia="en-US"/>
        </w:rPr>
        <w:t>подготовке лиц</w:t>
      </w:r>
      <w:r w:rsidR="00D628E0">
        <w:rPr>
          <w:rFonts w:eastAsia="Calibri"/>
          <w:sz w:val="24"/>
          <w:szCs w:val="24"/>
          <w:lang w:eastAsia="en-US"/>
        </w:rPr>
        <w:t xml:space="preserve"> на право </w:t>
      </w:r>
      <w:r w:rsidR="00D628E0" w:rsidRPr="008310E1">
        <w:rPr>
          <w:rFonts w:eastAsia="Calibri"/>
          <w:sz w:val="24"/>
          <w:szCs w:val="24"/>
          <w:lang w:eastAsia="en-US"/>
        </w:rPr>
        <w:t>работы с опасными отходами;</w:t>
      </w:r>
    </w:p>
    <w:p w14:paraId="3A0C734C" w14:textId="5FD7F264" w:rsidR="00D628E0" w:rsidRPr="008310E1" w:rsidRDefault="00EB558B" w:rsidP="00EB558B">
      <w:pPr>
        <w:ind w:left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ж) </w:t>
      </w:r>
      <w:r w:rsidR="00D628E0" w:rsidRPr="008310E1">
        <w:rPr>
          <w:rFonts w:eastAsia="Calibri"/>
          <w:sz w:val="24"/>
          <w:szCs w:val="24"/>
          <w:lang w:eastAsia="en-US"/>
        </w:rPr>
        <w:t xml:space="preserve">сведения о размере санитарно-защитной зоны объектов (ситуационный план) – </w:t>
      </w:r>
      <w:r w:rsidR="00D76C3A" w:rsidRPr="008310E1">
        <w:rPr>
          <w:rFonts w:eastAsia="Calibri"/>
          <w:sz w:val="24"/>
          <w:szCs w:val="24"/>
          <w:lang w:eastAsia="en-US"/>
        </w:rPr>
        <w:t>информация о том, какие объекты (фактически) окружают объект по обращению с отходами по всем сторонам света с указанием расстояний за подписью руководителя организации, с печатью организации</w:t>
      </w:r>
      <w:r w:rsidR="00D628E0" w:rsidRPr="008310E1">
        <w:rPr>
          <w:rFonts w:eastAsia="Calibri"/>
          <w:sz w:val="24"/>
          <w:szCs w:val="24"/>
          <w:lang w:eastAsia="en-US"/>
        </w:rPr>
        <w:t>;</w:t>
      </w:r>
    </w:p>
    <w:p w14:paraId="0AAFF611" w14:textId="066409A3" w:rsidR="00D628E0" w:rsidRDefault="00EB558B" w:rsidP="00EB558B">
      <w:pPr>
        <w:ind w:left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з) </w:t>
      </w:r>
      <w:r w:rsidR="00D628E0">
        <w:rPr>
          <w:rFonts w:eastAsia="Calibri"/>
          <w:sz w:val="24"/>
          <w:szCs w:val="24"/>
          <w:lang w:eastAsia="en-US"/>
        </w:rPr>
        <w:t>копии договоров с организациями, осуществляющими дальнейшее обращение с отходами.</w:t>
      </w:r>
    </w:p>
    <w:p w14:paraId="1B7F9A48" w14:textId="77777777" w:rsidR="00F14C6D" w:rsidRDefault="00F14C6D" w:rsidP="00EE10DA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094E872A" w14:textId="77777777" w:rsidR="00990649" w:rsidRPr="005A3100" w:rsidRDefault="00D628E0" w:rsidP="00EE10DA">
      <w:pPr>
        <w:widowControl w:val="0"/>
        <w:ind w:left="567" w:hanging="207"/>
        <w:jc w:val="both"/>
        <w:rPr>
          <w:rFonts w:eastAsia="Calibri"/>
          <w:b/>
          <w:sz w:val="24"/>
          <w:szCs w:val="24"/>
          <w:lang w:eastAsia="en-US"/>
        </w:rPr>
      </w:pPr>
      <w:bookmarkStart w:id="8" w:name="_Hlk30697262"/>
      <w:r>
        <w:rPr>
          <w:rFonts w:eastAsia="Calibri"/>
          <w:b/>
          <w:sz w:val="24"/>
          <w:szCs w:val="24"/>
          <w:lang w:eastAsia="en-US"/>
        </w:rPr>
        <w:t>7</w:t>
      </w:r>
      <w:r w:rsidR="005A3100">
        <w:rPr>
          <w:rFonts w:eastAsia="Calibri"/>
          <w:b/>
          <w:sz w:val="24"/>
          <w:szCs w:val="24"/>
          <w:lang w:eastAsia="en-US"/>
        </w:rPr>
        <w:t xml:space="preserve">. </w:t>
      </w:r>
      <w:r w:rsidR="00990649" w:rsidRPr="005A3100">
        <w:rPr>
          <w:rFonts w:eastAsia="Calibri"/>
          <w:b/>
          <w:sz w:val="24"/>
          <w:szCs w:val="24"/>
          <w:lang w:eastAsia="en-US"/>
        </w:rPr>
        <w:t>Экспертиза по результатам оценки маркировки или лабораторных испытаний при проведении государственного надзора</w:t>
      </w:r>
    </w:p>
    <w:p w14:paraId="24A402EB" w14:textId="77777777" w:rsidR="00990649" w:rsidRDefault="00990649" w:rsidP="00EE10DA">
      <w:pPr>
        <w:widowControl w:val="0"/>
        <w:tabs>
          <w:tab w:val="left" w:pos="567"/>
        </w:tabs>
        <w:ind w:left="567" w:hanging="283"/>
        <w:jc w:val="both"/>
        <w:rPr>
          <w:rFonts w:eastAsia="Calibri"/>
          <w:sz w:val="24"/>
          <w:szCs w:val="24"/>
          <w:lang w:eastAsia="en-US"/>
        </w:rPr>
      </w:pPr>
      <w:r w:rsidRPr="00EB6B57">
        <w:rPr>
          <w:rFonts w:eastAsia="Calibri"/>
          <w:sz w:val="24"/>
          <w:szCs w:val="24"/>
          <w:lang w:eastAsia="en-US"/>
        </w:rPr>
        <w:t>- определение</w:t>
      </w:r>
      <w:r>
        <w:rPr>
          <w:rFonts w:eastAsia="Calibri"/>
          <w:sz w:val="24"/>
          <w:szCs w:val="24"/>
          <w:lang w:eastAsia="en-US"/>
        </w:rPr>
        <w:t xml:space="preserve"> о назначении санитарно-эпидемиологической экспертизы;</w:t>
      </w:r>
    </w:p>
    <w:p w14:paraId="4310AEBD" w14:textId="77777777" w:rsidR="00990649" w:rsidRDefault="00990649" w:rsidP="00EE10DA">
      <w:pPr>
        <w:widowControl w:val="0"/>
        <w:tabs>
          <w:tab w:val="left" w:pos="567"/>
        </w:tabs>
        <w:ind w:left="567" w:hanging="283"/>
        <w:jc w:val="both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sz w:val="24"/>
          <w:szCs w:val="24"/>
          <w:lang w:eastAsia="en-US"/>
        </w:rPr>
        <w:t>- протокол взятия проб (образцов) (</w:t>
      </w:r>
      <w:r w:rsidR="00AB064F">
        <w:rPr>
          <w:rFonts w:eastAsia="Calibri"/>
          <w:i/>
          <w:sz w:val="24"/>
          <w:szCs w:val="24"/>
          <w:lang w:eastAsia="en-US"/>
        </w:rPr>
        <w:t>при наличии</w:t>
      </w:r>
      <w:r>
        <w:rPr>
          <w:rFonts w:eastAsia="Calibri"/>
          <w:i/>
          <w:sz w:val="22"/>
          <w:szCs w:val="22"/>
          <w:lang w:eastAsia="en-US"/>
        </w:rPr>
        <w:t>)</w:t>
      </w:r>
      <w:r w:rsidR="00CB6A45">
        <w:rPr>
          <w:rFonts w:eastAsia="Calibri"/>
          <w:i/>
          <w:sz w:val="22"/>
          <w:szCs w:val="22"/>
          <w:lang w:eastAsia="en-US"/>
        </w:rPr>
        <w:t>.</w:t>
      </w:r>
    </w:p>
    <w:p w14:paraId="21420B57" w14:textId="77777777" w:rsidR="00A97907" w:rsidRDefault="00A97907" w:rsidP="00EE10DA">
      <w:pPr>
        <w:widowControl w:val="0"/>
        <w:tabs>
          <w:tab w:val="left" w:pos="567"/>
        </w:tabs>
        <w:ind w:left="567" w:hanging="283"/>
        <w:jc w:val="both"/>
        <w:rPr>
          <w:rFonts w:eastAsia="Calibri"/>
          <w:i/>
          <w:sz w:val="22"/>
          <w:szCs w:val="22"/>
          <w:lang w:eastAsia="en-US"/>
        </w:rPr>
      </w:pPr>
    </w:p>
    <w:p w14:paraId="11C9E8D5" w14:textId="203D0722" w:rsidR="00A97907" w:rsidRDefault="00A97907" w:rsidP="00A97907">
      <w:pPr>
        <w:pStyle w:val="af1"/>
        <w:widowControl w:val="0"/>
        <w:numPr>
          <w:ilvl w:val="0"/>
          <w:numId w:val="40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A97907">
        <w:rPr>
          <w:rFonts w:eastAsia="Calibri"/>
          <w:b/>
          <w:sz w:val="24"/>
          <w:szCs w:val="24"/>
          <w:lang w:eastAsia="en-US"/>
        </w:rPr>
        <w:t>Экспертиза о соответствии судов санитарно – эпидемиологическим требованиям</w:t>
      </w:r>
    </w:p>
    <w:p w14:paraId="4949DD7B" w14:textId="4EA82DDB" w:rsidR="00A97907" w:rsidRDefault="00A97907" w:rsidP="00D87D06">
      <w:pPr>
        <w:pStyle w:val="af1"/>
        <w:widowControl w:val="0"/>
        <w:ind w:left="720" w:hanging="294"/>
        <w:jc w:val="both"/>
        <w:rPr>
          <w:rFonts w:eastAsia="Calibri"/>
          <w:bCs/>
          <w:sz w:val="24"/>
          <w:szCs w:val="24"/>
          <w:lang w:eastAsia="en-US"/>
        </w:rPr>
      </w:pPr>
      <w:r w:rsidRPr="00A97907">
        <w:rPr>
          <w:rFonts w:eastAsia="Calibri"/>
          <w:bCs/>
          <w:sz w:val="24"/>
          <w:szCs w:val="24"/>
          <w:lang w:eastAsia="en-US"/>
        </w:rPr>
        <w:t>- поручение Управления Роспотребнадзора по Алтайскому краю;</w:t>
      </w:r>
    </w:p>
    <w:p w14:paraId="116F3F41" w14:textId="2322B3E6" w:rsidR="00A97907" w:rsidRDefault="00A97907" w:rsidP="008C0281">
      <w:pPr>
        <w:pStyle w:val="af1"/>
        <w:widowControl w:val="0"/>
        <w:ind w:left="567" w:hanging="141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lastRenderedPageBreak/>
        <w:t xml:space="preserve">- протоколы лабораторных исследований </w:t>
      </w:r>
      <w:r w:rsidR="008C0281">
        <w:rPr>
          <w:rFonts w:eastAsia="Calibri"/>
          <w:bCs/>
          <w:sz w:val="24"/>
          <w:szCs w:val="24"/>
          <w:lang w:eastAsia="en-US"/>
        </w:rPr>
        <w:t xml:space="preserve">питьевой </w:t>
      </w:r>
      <w:r>
        <w:rPr>
          <w:rFonts w:eastAsia="Calibri"/>
          <w:bCs/>
          <w:sz w:val="24"/>
          <w:szCs w:val="24"/>
          <w:lang w:eastAsia="en-US"/>
        </w:rPr>
        <w:t>воды</w:t>
      </w:r>
      <w:r w:rsidR="008C0281">
        <w:rPr>
          <w:rFonts w:eastAsia="Calibri"/>
          <w:bCs/>
          <w:sz w:val="24"/>
          <w:szCs w:val="24"/>
          <w:lang w:eastAsia="en-US"/>
        </w:rPr>
        <w:t xml:space="preserve"> на микробиологические и органолептические показатели</w:t>
      </w:r>
      <w:r>
        <w:rPr>
          <w:rFonts w:eastAsia="Calibri"/>
          <w:bCs/>
          <w:sz w:val="24"/>
          <w:szCs w:val="24"/>
          <w:lang w:eastAsia="en-US"/>
        </w:rPr>
        <w:t>;</w:t>
      </w:r>
    </w:p>
    <w:p w14:paraId="6DD41540" w14:textId="3C7BDA7D" w:rsidR="00D87D06" w:rsidRDefault="00A97907" w:rsidP="008C0281">
      <w:pPr>
        <w:pStyle w:val="af1"/>
        <w:widowControl w:val="0"/>
        <w:ind w:left="720" w:hanging="294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- </w:t>
      </w:r>
      <w:r w:rsidR="008C0281">
        <w:rPr>
          <w:rFonts w:eastAsia="Calibri"/>
          <w:bCs/>
          <w:sz w:val="24"/>
          <w:szCs w:val="24"/>
          <w:lang w:eastAsia="en-US"/>
        </w:rPr>
        <w:t>копия свидетельства о праве собственности на судно;</w:t>
      </w:r>
    </w:p>
    <w:p w14:paraId="36D56B55" w14:textId="3CAF8332" w:rsidR="008C0281" w:rsidRDefault="008C0281" w:rsidP="008C0281">
      <w:pPr>
        <w:pStyle w:val="af1"/>
        <w:widowControl w:val="0"/>
        <w:ind w:left="720" w:hanging="294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- копия судовой роли;</w:t>
      </w:r>
    </w:p>
    <w:p w14:paraId="6F0B33C1" w14:textId="4A20E8AF" w:rsidR="008C0281" w:rsidRDefault="008C0281" w:rsidP="008C0281">
      <w:pPr>
        <w:pStyle w:val="af1"/>
        <w:widowControl w:val="0"/>
        <w:ind w:left="567" w:hanging="141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- копия акта проведения дезинфекции бака с питьевой водой / копия акта выполненных работ по дезинфекционным работам;</w:t>
      </w:r>
    </w:p>
    <w:p w14:paraId="5EA307A2" w14:textId="62952C8E" w:rsidR="008C0281" w:rsidRDefault="008C0281" w:rsidP="008C0281">
      <w:pPr>
        <w:pStyle w:val="af1"/>
        <w:widowControl w:val="0"/>
        <w:ind w:left="720" w:hanging="294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- копии систем сбора подсланевых и сточных вод, фекальных вод (при наличии).</w:t>
      </w:r>
    </w:p>
    <w:p w14:paraId="22230825" w14:textId="77777777" w:rsidR="008C0281" w:rsidRDefault="008C0281" w:rsidP="00D87D06">
      <w:pPr>
        <w:pStyle w:val="af1"/>
        <w:widowControl w:val="0"/>
        <w:ind w:left="720" w:hanging="153"/>
        <w:jc w:val="both"/>
        <w:rPr>
          <w:rFonts w:eastAsia="Calibri"/>
          <w:bCs/>
          <w:sz w:val="24"/>
          <w:szCs w:val="24"/>
          <w:lang w:eastAsia="en-US"/>
        </w:rPr>
      </w:pPr>
    </w:p>
    <w:bookmarkEnd w:id="8"/>
    <w:p w14:paraId="5ECFC9D2" w14:textId="77777777" w:rsidR="007379F4" w:rsidRPr="0084320F" w:rsidRDefault="007379F4" w:rsidP="008E7C80">
      <w:pPr>
        <w:widowControl w:val="0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84320F">
        <w:rPr>
          <w:b/>
          <w:sz w:val="24"/>
          <w:szCs w:val="24"/>
          <w:u w:val="single"/>
        </w:rPr>
        <w:t>Санитарно-эпидемиологические экспертизы, проводимые на возмездной основе</w:t>
      </w:r>
    </w:p>
    <w:p w14:paraId="647E56AD" w14:textId="77777777" w:rsidR="007379F4" w:rsidRPr="00B11DC8" w:rsidRDefault="007379F4" w:rsidP="00EE10DA">
      <w:pPr>
        <w:widowControl w:val="0"/>
        <w:ind w:left="720"/>
        <w:jc w:val="both"/>
        <w:rPr>
          <w:sz w:val="24"/>
          <w:szCs w:val="24"/>
          <w:u w:val="single"/>
        </w:rPr>
      </w:pPr>
    </w:p>
    <w:p w14:paraId="5DD01F6F" w14:textId="77777777" w:rsidR="007379F4" w:rsidRPr="001C30EA" w:rsidRDefault="007379F4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421462">
        <w:rPr>
          <w:b/>
          <w:sz w:val="24"/>
          <w:szCs w:val="24"/>
        </w:rPr>
        <w:t>проекты предельно допустимых выбросов в атмосферу, проекты нормативов допу</w:t>
      </w:r>
      <w:r w:rsidRPr="001C30EA">
        <w:rPr>
          <w:b/>
          <w:sz w:val="24"/>
          <w:szCs w:val="24"/>
        </w:rPr>
        <w:t xml:space="preserve">стимых сбросов в водные объекты </w:t>
      </w:r>
    </w:p>
    <w:p w14:paraId="1452D771" w14:textId="77777777" w:rsidR="007379F4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CF7F5D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6562AB6C" w14:textId="77777777" w:rsidR="007379F4" w:rsidRPr="004B3B0F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проектная документация с обоснованием, выполненная с учетом требований действующего законодательства</w:t>
      </w:r>
      <w:r w:rsidR="00421462" w:rsidRPr="004B3B0F">
        <w:rPr>
          <w:rFonts w:eastAsia="Calibri"/>
          <w:sz w:val="24"/>
          <w:szCs w:val="24"/>
          <w:lang w:eastAsia="en-US"/>
        </w:rPr>
        <w:t xml:space="preserve"> </w:t>
      </w:r>
      <w:r w:rsidR="00364E3B" w:rsidRPr="004B3B0F">
        <w:rPr>
          <w:rFonts w:eastAsia="Calibri"/>
          <w:sz w:val="24"/>
          <w:szCs w:val="24"/>
          <w:lang w:eastAsia="en-US"/>
        </w:rPr>
        <w:t>(заверенная руководителем / уполномоченным лицом предприя</w:t>
      </w:r>
      <w:r w:rsidR="00D94F42" w:rsidRPr="004B3B0F">
        <w:rPr>
          <w:rFonts w:eastAsia="Calibri"/>
          <w:sz w:val="24"/>
          <w:szCs w:val="24"/>
          <w:lang w:eastAsia="en-US"/>
        </w:rPr>
        <w:t>тия</w:t>
      </w:r>
      <w:r w:rsidR="00364E3B" w:rsidRPr="004B3B0F">
        <w:rPr>
          <w:rFonts w:eastAsia="Calibri"/>
          <w:sz w:val="24"/>
          <w:szCs w:val="24"/>
          <w:lang w:eastAsia="en-US"/>
        </w:rPr>
        <w:t>)</w:t>
      </w:r>
      <w:r w:rsidRPr="004B3B0F">
        <w:rPr>
          <w:rFonts w:eastAsia="Calibri"/>
          <w:sz w:val="24"/>
          <w:szCs w:val="24"/>
          <w:lang w:eastAsia="en-US"/>
        </w:rPr>
        <w:t>.</w:t>
      </w:r>
    </w:p>
    <w:p w14:paraId="1557491F" w14:textId="77777777" w:rsidR="007379F4" w:rsidRPr="004B3B0F" w:rsidRDefault="007379F4" w:rsidP="00EE10DA">
      <w:pPr>
        <w:ind w:left="720"/>
        <w:jc w:val="both"/>
        <w:rPr>
          <w:rFonts w:eastAsia="Calibri"/>
          <w:sz w:val="24"/>
          <w:szCs w:val="24"/>
          <w:lang w:eastAsia="en-US"/>
        </w:rPr>
      </w:pPr>
    </w:p>
    <w:p w14:paraId="509CD98A" w14:textId="77777777" w:rsidR="007379F4" w:rsidRPr="004B3B0F" w:rsidRDefault="007379F4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4B3B0F">
        <w:rPr>
          <w:b/>
          <w:sz w:val="24"/>
          <w:szCs w:val="24"/>
        </w:rPr>
        <w:t xml:space="preserve">проекты обоснования размеров зон санитарной охраны водных объектов </w:t>
      </w:r>
    </w:p>
    <w:p w14:paraId="2C527493" w14:textId="77777777" w:rsidR="007379F4" w:rsidRPr="004B3B0F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5C8EACEF" w14:textId="77777777" w:rsidR="007379F4" w:rsidRPr="004B3B0F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проектная документация с обоснованием, выполненная с учетом требований действующего санитарного законодательства</w:t>
      </w:r>
      <w:r w:rsidR="007D6D69" w:rsidRPr="004B3B0F">
        <w:rPr>
          <w:rFonts w:eastAsia="Calibri"/>
          <w:sz w:val="24"/>
          <w:szCs w:val="24"/>
          <w:lang w:eastAsia="en-US"/>
        </w:rPr>
        <w:t xml:space="preserve"> </w:t>
      </w:r>
      <w:r w:rsidR="00364E3B" w:rsidRPr="004B3B0F">
        <w:rPr>
          <w:rFonts w:eastAsia="Calibri"/>
          <w:sz w:val="24"/>
          <w:szCs w:val="24"/>
          <w:lang w:eastAsia="en-US"/>
        </w:rPr>
        <w:t>(заверенная руководителем / уполномоченным ли</w:t>
      </w:r>
      <w:r w:rsidR="00D94F42" w:rsidRPr="004B3B0F">
        <w:rPr>
          <w:rFonts w:eastAsia="Calibri"/>
          <w:sz w:val="24"/>
          <w:szCs w:val="24"/>
          <w:lang w:eastAsia="en-US"/>
        </w:rPr>
        <w:t>цом предприятия</w:t>
      </w:r>
      <w:r w:rsidR="00364E3B" w:rsidRPr="004B3B0F">
        <w:rPr>
          <w:rFonts w:eastAsia="Calibri"/>
          <w:sz w:val="24"/>
          <w:szCs w:val="24"/>
          <w:lang w:eastAsia="en-US"/>
        </w:rPr>
        <w:t>)</w:t>
      </w:r>
      <w:r w:rsidRPr="004B3B0F">
        <w:rPr>
          <w:rFonts w:eastAsia="Calibri"/>
          <w:sz w:val="24"/>
          <w:szCs w:val="24"/>
          <w:lang w:eastAsia="en-US"/>
        </w:rPr>
        <w:t>.</w:t>
      </w:r>
    </w:p>
    <w:p w14:paraId="688D4455" w14:textId="77777777" w:rsidR="007379F4" w:rsidRPr="004B3B0F" w:rsidRDefault="007379F4" w:rsidP="00EE10DA">
      <w:pPr>
        <w:widowControl w:val="0"/>
        <w:jc w:val="both"/>
        <w:rPr>
          <w:b/>
          <w:sz w:val="24"/>
          <w:szCs w:val="24"/>
        </w:rPr>
      </w:pPr>
    </w:p>
    <w:p w14:paraId="0E836638" w14:textId="3BC8A782" w:rsidR="007379F4" w:rsidRPr="004B3B0F" w:rsidRDefault="004010CF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4B3B0F">
        <w:rPr>
          <w:b/>
          <w:sz w:val="24"/>
          <w:szCs w:val="24"/>
        </w:rPr>
        <w:t>проекты санитарно</w:t>
      </w:r>
      <w:r w:rsidR="007379F4" w:rsidRPr="004B3B0F">
        <w:rPr>
          <w:b/>
          <w:sz w:val="24"/>
          <w:szCs w:val="24"/>
        </w:rPr>
        <w:t>-защитных зон</w:t>
      </w:r>
    </w:p>
    <w:p w14:paraId="61F5370D" w14:textId="77777777" w:rsidR="007379F4" w:rsidRPr="004B3B0F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212C6B9D" w14:textId="77777777" w:rsidR="007379F4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проектная документация с обоснованием, выполненная с учетом требований действующего санитарного законодательства (заверенная</w:t>
      </w:r>
      <w:r>
        <w:rPr>
          <w:rFonts w:eastAsia="Calibri"/>
          <w:sz w:val="24"/>
          <w:szCs w:val="24"/>
          <w:lang w:eastAsia="en-US"/>
        </w:rPr>
        <w:t xml:space="preserve"> руководителем / уполномоченным лицом предприятия).</w:t>
      </w:r>
    </w:p>
    <w:p w14:paraId="40291757" w14:textId="77777777" w:rsidR="007379F4" w:rsidRPr="00B11DC8" w:rsidRDefault="007379F4" w:rsidP="00EE10DA">
      <w:pPr>
        <w:widowControl w:val="0"/>
        <w:jc w:val="both"/>
        <w:rPr>
          <w:b/>
          <w:sz w:val="24"/>
          <w:szCs w:val="24"/>
        </w:rPr>
      </w:pPr>
    </w:p>
    <w:p w14:paraId="03712C04" w14:textId="77777777" w:rsidR="007379F4" w:rsidRPr="001C30EA" w:rsidRDefault="007379F4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1C30EA">
        <w:rPr>
          <w:b/>
          <w:sz w:val="24"/>
          <w:szCs w:val="24"/>
        </w:rPr>
        <w:t xml:space="preserve">проектная документация </w:t>
      </w:r>
      <w:r w:rsidR="00FB7739">
        <w:rPr>
          <w:b/>
          <w:sz w:val="24"/>
          <w:szCs w:val="24"/>
        </w:rPr>
        <w:t xml:space="preserve">на условия </w:t>
      </w:r>
      <w:r w:rsidRPr="001C30EA">
        <w:rPr>
          <w:b/>
          <w:sz w:val="24"/>
          <w:szCs w:val="24"/>
        </w:rPr>
        <w:t xml:space="preserve">размещения </w:t>
      </w:r>
      <w:r w:rsidR="00FB7739">
        <w:rPr>
          <w:b/>
          <w:sz w:val="24"/>
          <w:szCs w:val="24"/>
        </w:rPr>
        <w:t>радиоэлектронного средства</w:t>
      </w:r>
    </w:p>
    <w:p w14:paraId="27B24CE7" w14:textId="77777777" w:rsidR="007379F4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3972EC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04CD71F3" w14:textId="77777777" w:rsidR="007379F4" w:rsidRPr="004B3B0F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 xml:space="preserve">проектная документация </w:t>
      </w:r>
      <w:r w:rsidR="00FB7739" w:rsidRPr="004B3B0F">
        <w:rPr>
          <w:rFonts w:eastAsia="Calibri"/>
          <w:sz w:val="24"/>
          <w:szCs w:val="24"/>
          <w:lang w:eastAsia="en-US"/>
        </w:rPr>
        <w:t xml:space="preserve">на условия размещения радиоэлектронного средства, выполненная с учетом требований действующего санитарного законодательства </w:t>
      </w:r>
      <w:r w:rsidR="00364E3B" w:rsidRPr="004B3B0F">
        <w:rPr>
          <w:rFonts w:eastAsia="Calibri"/>
          <w:sz w:val="24"/>
          <w:szCs w:val="24"/>
          <w:lang w:eastAsia="en-US"/>
        </w:rPr>
        <w:t>(заверенная руководителем / уполномоченным ли</w:t>
      </w:r>
      <w:r w:rsidR="00D94F42" w:rsidRPr="004B3B0F">
        <w:rPr>
          <w:rFonts w:eastAsia="Calibri"/>
          <w:sz w:val="24"/>
          <w:szCs w:val="24"/>
          <w:lang w:eastAsia="en-US"/>
        </w:rPr>
        <w:t>цом предприятия</w:t>
      </w:r>
      <w:r w:rsidR="00364E3B" w:rsidRPr="004B3B0F">
        <w:rPr>
          <w:rFonts w:eastAsia="Calibri"/>
          <w:sz w:val="24"/>
          <w:szCs w:val="24"/>
          <w:lang w:eastAsia="en-US"/>
        </w:rPr>
        <w:t>)</w:t>
      </w:r>
      <w:r w:rsidRPr="004B3B0F">
        <w:rPr>
          <w:rFonts w:eastAsia="Calibri"/>
          <w:sz w:val="24"/>
          <w:szCs w:val="24"/>
          <w:lang w:eastAsia="en-US"/>
        </w:rPr>
        <w:t>.</w:t>
      </w:r>
    </w:p>
    <w:p w14:paraId="58993325" w14:textId="77777777" w:rsidR="007379F4" w:rsidRPr="004B3B0F" w:rsidRDefault="007379F4" w:rsidP="00EE10DA">
      <w:pPr>
        <w:widowControl w:val="0"/>
        <w:jc w:val="both"/>
        <w:rPr>
          <w:b/>
          <w:sz w:val="24"/>
          <w:szCs w:val="24"/>
        </w:rPr>
      </w:pPr>
    </w:p>
    <w:p w14:paraId="084BF14E" w14:textId="77777777" w:rsidR="00944079" w:rsidRPr="004B3B0F" w:rsidRDefault="00944079" w:rsidP="00FB7739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4B3B0F">
        <w:rPr>
          <w:b/>
          <w:sz w:val="24"/>
          <w:szCs w:val="24"/>
        </w:rPr>
        <w:t xml:space="preserve">деятельность по эксплуатации </w:t>
      </w:r>
      <w:r w:rsidR="00FB7739" w:rsidRPr="004B3B0F">
        <w:rPr>
          <w:b/>
          <w:sz w:val="24"/>
          <w:szCs w:val="24"/>
        </w:rPr>
        <w:t>радиоэлектронного средства</w:t>
      </w:r>
    </w:p>
    <w:p w14:paraId="6474EF29" w14:textId="77777777" w:rsidR="00944079" w:rsidRPr="004B3B0F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4C921697" w14:textId="77777777" w:rsidR="00FB7739" w:rsidRPr="004B3B0F" w:rsidRDefault="00FB7739" w:rsidP="00FB7739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проектная документация с обоснованием, выполненная с учетом требований действующего санитарного законодательства (заверенная руководителем / уполномоченным лицом предприятия).</w:t>
      </w:r>
    </w:p>
    <w:p w14:paraId="1B798B47" w14:textId="77777777" w:rsidR="00944079" w:rsidRPr="004B3B0F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протокол</w:t>
      </w:r>
      <w:r w:rsidR="00777FAC" w:rsidRPr="004B3B0F">
        <w:rPr>
          <w:rFonts w:eastAsia="Calibri"/>
          <w:sz w:val="24"/>
          <w:szCs w:val="24"/>
          <w:lang w:eastAsia="en-US"/>
        </w:rPr>
        <w:t>ы</w:t>
      </w:r>
      <w:r w:rsidRPr="004B3B0F">
        <w:rPr>
          <w:rFonts w:eastAsia="Calibri"/>
          <w:sz w:val="24"/>
          <w:szCs w:val="24"/>
          <w:lang w:eastAsia="en-US"/>
        </w:rPr>
        <w:t xml:space="preserve"> лабораторных испытаний, полученных не ранее чем за </w:t>
      </w:r>
      <w:r w:rsidR="0027640E" w:rsidRPr="004B3B0F">
        <w:rPr>
          <w:rFonts w:eastAsia="Calibri"/>
          <w:sz w:val="24"/>
          <w:szCs w:val="24"/>
          <w:lang w:eastAsia="en-US"/>
        </w:rPr>
        <w:t>12</w:t>
      </w:r>
      <w:r w:rsidRPr="004B3B0F">
        <w:rPr>
          <w:rFonts w:eastAsia="Calibri"/>
          <w:sz w:val="24"/>
          <w:szCs w:val="24"/>
          <w:lang w:eastAsia="en-US"/>
        </w:rPr>
        <w:t xml:space="preserve"> месяцев до даты подачи заявления;</w:t>
      </w:r>
    </w:p>
    <w:p w14:paraId="20E0F644" w14:textId="77777777" w:rsidR="00FB7739" w:rsidRPr="004B3B0F" w:rsidRDefault="00FB773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копия санитарно-эпидемиологического заключения на условия размещения радиоэлектронного средства.</w:t>
      </w:r>
    </w:p>
    <w:p w14:paraId="71544F83" w14:textId="77777777" w:rsidR="00944079" w:rsidRPr="004B3B0F" w:rsidRDefault="00944079" w:rsidP="00EE10DA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4A7B595D" w14:textId="77777777" w:rsidR="007379F4" w:rsidRPr="004B3B0F" w:rsidRDefault="007379F4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4B3B0F">
        <w:rPr>
          <w:b/>
          <w:sz w:val="24"/>
          <w:szCs w:val="24"/>
        </w:rPr>
        <w:t>проекты обоснования пользования недрами</w:t>
      </w:r>
    </w:p>
    <w:p w14:paraId="79201987" w14:textId="77777777" w:rsidR="007379F4" w:rsidRPr="004B3B0F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55549815" w14:textId="77777777" w:rsidR="007379F4" w:rsidRPr="004B3B0F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проектная документация с обоснованием, выполненная с учетом требований действующего законодательства</w:t>
      </w:r>
      <w:r w:rsidR="007D6D69" w:rsidRPr="004B3B0F">
        <w:rPr>
          <w:rFonts w:eastAsia="Calibri"/>
          <w:sz w:val="24"/>
          <w:szCs w:val="24"/>
          <w:lang w:eastAsia="en-US"/>
        </w:rPr>
        <w:t xml:space="preserve"> </w:t>
      </w:r>
      <w:r w:rsidR="00364E3B" w:rsidRPr="004B3B0F">
        <w:rPr>
          <w:rFonts w:eastAsia="Calibri"/>
          <w:sz w:val="24"/>
          <w:szCs w:val="24"/>
          <w:lang w:eastAsia="en-US"/>
        </w:rPr>
        <w:t>(заверенная руководителем / уполномоченным лицом предприя</w:t>
      </w:r>
      <w:r w:rsidR="00D94F42" w:rsidRPr="004B3B0F">
        <w:rPr>
          <w:rFonts w:eastAsia="Calibri"/>
          <w:sz w:val="24"/>
          <w:szCs w:val="24"/>
          <w:lang w:eastAsia="en-US"/>
        </w:rPr>
        <w:t>тия</w:t>
      </w:r>
      <w:r w:rsidR="00364E3B" w:rsidRPr="004B3B0F">
        <w:rPr>
          <w:rFonts w:eastAsia="Calibri"/>
          <w:sz w:val="24"/>
          <w:szCs w:val="24"/>
          <w:lang w:eastAsia="en-US"/>
        </w:rPr>
        <w:t>)</w:t>
      </w:r>
      <w:r w:rsidRPr="004B3B0F">
        <w:rPr>
          <w:rFonts w:eastAsia="Calibri"/>
          <w:sz w:val="24"/>
          <w:szCs w:val="24"/>
          <w:lang w:eastAsia="en-US"/>
        </w:rPr>
        <w:t>.</w:t>
      </w:r>
    </w:p>
    <w:p w14:paraId="295B46AE" w14:textId="77777777" w:rsidR="007379F4" w:rsidRDefault="007379F4" w:rsidP="00EE10DA">
      <w:pPr>
        <w:ind w:left="720"/>
        <w:jc w:val="both"/>
        <w:rPr>
          <w:rFonts w:eastAsia="Calibri"/>
          <w:sz w:val="24"/>
          <w:szCs w:val="24"/>
          <w:lang w:eastAsia="en-US"/>
        </w:rPr>
      </w:pPr>
    </w:p>
    <w:p w14:paraId="3D7AF58E" w14:textId="39DEE4C3" w:rsidR="00DA206F" w:rsidRDefault="00484C5E" w:rsidP="00294B34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bookmarkStart w:id="9" w:name="_Hlk207214494"/>
      <w:r>
        <w:rPr>
          <w:b/>
          <w:sz w:val="24"/>
          <w:szCs w:val="24"/>
        </w:rPr>
        <w:t>п</w:t>
      </w:r>
      <w:r w:rsidR="000C4224">
        <w:rPr>
          <w:b/>
          <w:sz w:val="24"/>
          <w:szCs w:val="24"/>
        </w:rPr>
        <w:t>роект</w:t>
      </w:r>
      <w:r w:rsidR="00EB558B">
        <w:rPr>
          <w:b/>
          <w:sz w:val="24"/>
          <w:szCs w:val="24"/>
        </w:rPr>
        <w:t>ная документация</w:t>
      </w:r>
      <w:r w:rsidR="000C4224">
        <w:rPr>
          <w:b/>
          <w:sz w:val="24"/>
          <w:szCs w:val="24"/>
        </w:rPr>
        <w:t xml:space="preserve"> </w:t>
      </w:r>
      <w:r w:rsidR="00294B34">
        <w:rPr>
          <w:b/>
          <w:sz w:val="24"/>
          <w:szCs w:val="24"/>
        </w:rPr>
        <w:t xml:space="preserve">на </w:t>
      </w:r>
      <w:r w:rsidR="000C4224">
        <w:rPr>
          <w:b/>
          <w:sz w:val="24"/>
          <w:szCs w:val="24"/>
        </w:rPr>
        <w:t>размещени</w:t>
      </w:r>
      <w:r>
        <w:rPr>
          <w:b/>
          <w:sz w:val="24"/>
          <w:szCs w:val="24"/>
        </w:rPr>
        <w:t>е</w:t>
      </w:r>
      <w:r w:rsidR="000C4224">
        <w:rPr>
          <w:b/>
          <w:sz w:val="24"/>
          <w:szCs w:val="24"/>
        </w:rPr>
        <w:t xml:space="preserve"> источника ионизирующего излучения</w:t>
      </w:r>
    </w:p>
    <w:p w14:paraId="45A03C2D" w14:textId="77777777" w:rsidR="00EB558B" w:rsidRPr="00EB558B" w:rsidRDefault="00EB558B" w:rsidP="00EB558B">
      <w:pPr>
        <w:pStyle w:val="af1"/>
        <w:numPr>
          <w:ilvl w:val="0"/>
          <w:numId w:val="50"/>
        </w:numPr>
        <w:tabs>
          <w:tab w:val="left" w:pos="284"/>
        </w:tabs>
        <w:ind w:left="284" w:hanging="284"/>
        <w:contextualSpacing/>
        <w:jc w:val="both"/>
        <w:rPr>
          <w:sz w:val="24"/>
          <w:szCs w:val="24"/>
        </w:rPr>
      </w:pPr>
      <w:bookmarkStart w:id="10" w:name="_Hlk204765028"/>
      <w:bookmarkStart w:id="11" w:name="_Hlk207263982"/>
      <w:bookmarkEnd w:id="9"/>
      <w:r w:rsidRPr="00EB558B">
        <w:rPr>
          <w:rFonts w:eastAsia="Calibri"/>
          <w:sz w:val="24"/>
          <w:szCs w:val="24"/>
        </w:rPr>
        <w:lastRenderedPageBreak/>
        <w:t xml:space="preserve">копия проектной документации на </w:t>
      </w:r>
      <w:bookmarkEnd w:id="10"/>
      <w:r w:rsidRPr="00EB558B">
        <w:rPr>
          <w:rFonts w:eastAsia="Calibri"/>
          <w:sz w:val="24"/>
          <w:szCs w:val="24"/>
        </w:rPr>
        <w:t xml:space="preserve">размещение источника ионизирующего излучения с расчетом радиационной защиты от ионизирующего излучения (разрабатывается организацией, имеющей лицензию </w:t>
      </w:r>
      <w:r w:rsidRPr="00EB558B">
        <w:rPr>
          <w:sz w:val="24"/>
          <w:szCs w:val="24"/>
        </w:rPr>
        <w:t xml:space="preserve">на проведение данных работ), содержащая (при использовании источника ионизирующего излучения в медицинских учреждениях): </w:t>
      </w:r>
    </w:p>
    <w:p w14:paraId="2F317426" w14:textId="77777777" w:rsidR="00EB558B" w:rsidRPr="00EB558B" w:rsidRDefault="00EB558B" w:rsidP="00EB558B">
      <w:pPr>
        <w:pStyle w:val="af1"/>
        <w:numPr>
          <w:ilvl w:val="2"/>
          <w:numId w:val="50"/>
        </w:numPr>
        <w:tabs>
          <w:tab w:val="left" w:pos="284"/>
        </w:tabs>
        <w:ind w:left="851" w:hanging="284"/>
        <w:contextualSpacing/>
        <w:jc w:val="both"/>
        <w:rPr>
          <w:sz w:val="24"/>
          <w:szCs w:val="24"/>
        </w:rPr>
      </w:pPr>
      <w:r w:rsidRPr="00EB558B">
        <w:rPr>
          <w:sz w:val="24"/>
          <w:szCs w:val="24"/>
        </w:rPr>
        <w:t xml:space="preserve">описание </w:t>
      </w:r>
      <w:r w:rsidRPr="00EB558B">
        <w:rPr>
          <w:rFonts w:eastAsia="Calibri"/>
          <w:sz w:val="24"/>
          <w:szCs w:val="24"/>
        </w:rPr>
        <w:t>систем вентиляции и кондиционирования воздуха в заявленных помещениях (с указанием места забора наружного воздуха для приточной вентиляции,</w:t>
      </w:r>
      <w:r w:rsidRPr="00EB558B">
        <w:rPr>
          <w:sz w:val="24"/>
          <w:szCs w:val="24"/>
        </w:rPr>
        <w:t xml:space="preserve"> места </w:t>
      </w:r>
      <w:r w:rsidRPr="00EB558B">
        <w:rPr>
          <w:rFonts w:eastAsia="Calibri"/>
          <w:sz w:val="24"/>
          <w:szCs w:val="24"/>
        </w:rPr>
        <w:t>выброса воздуха для вытяжной вентиляции, необходимости установки фильтров, расчета кратности воздухообмена в час, и др.);</w:t>
      </w:r>
    </w:p>
    <w:p w14:paraId="17419B91" w14:textId="77777777" w:rsidR="00EB558B" w:rsidRPr="00EB558B" w:rsidRDefault="00EB558B" w:rsidP="00EB558B">
      <w:pPr>
        <w:pStyle w:val="af1"/>
        <w:numPr>
          <w:ilvl w:val="2"/>
          <w:numId w:val="50"/>
        </w:numPr>
        <w:tabs>
          <w:tab w:val="left" w:pos="284"/>
        </w:tabs>
        <w:ind w:left="851" w:hanging="284"/>
        <w:contextualSpacing/>
        <w:jc w:val="both"/>
        <w:rPr>
          <w:sz w:val="24"/>
          <w:szCs w:val="24"/>
        </w:rPr>
      </w:pPr>
      <w:r w:rsidRPr="00EB558B">
        <w:rPr>
          <w:rFonts w:eastAsia="Calibri"/>
          <w:sz w:val="24"/>
          <w:szCs w:val="24"/>
        </w:rPr>
        <w:t>описание систем заземления медицинского оборудования и электроустановок в заявленных помещениях;</w:t>
      </w:r>
      <w:r w:rsidRPr="00EB558B">
        <w:rPr>
          <w:sz w:val="24"/>
          <w:szCs w:val="24"/>
        </w:rPr>
        <w:t xml:space="preserve">         </w:t>
      </w:r>
    </w:p>
    <w:p w14:paraId="4AF9C146" w14:textId="77777777" w:rsidR="00EB558B" w:rsidRPr="00EB558B" w:rsidRDefault="00EB558B" w:rsidP="00EB558B">
      <w:pPr>
        <w:pStyle w:val="af1"/>
        <w:numPr>
          <w:ilvl w:val="2"/>
          <w:numId w:val="50"/>
        </w:numPr>
        <w:tabs>
          <w:tab w:val="left" w:pos="284"/>
        </w:tabs>
        <w:ind w:left="851" w:hanging="284"/>
        <w:contextualSpacing/>
        <w:jc w:val="both"/>
        <w:rPr>
          <w:sz w:val="24"/>
          <w:szCs w:val="24"/>
        </w:rPr>
      </w:pPr>
      <w:r w:rsidRPr="00EB558B">
        <w:rPr>
          <w:sz w:val="24"/>
          <w:szCs w:val="24"/>
        </w:rPr>
        <w:t>перечень передвижных и индивидуальных средств радиационной защиты в зависимости от вида рентгенорадиологического исследования (процедуры);</w:t>
      </w:r>
    </w:p>
    <w:p w14:paraId="6A786BBA" w14:textId="77777777" w:rsidR="00EB558B" w:rsidRPr="00EB558B" w:rsidRDefault="00EB558B" w:rsidP="00EB558B">
      <w:pPr>
        <w:pStyle w:val="af1"/>
        <w:numPr>
          <w:ilvl w:val="2"/>
          <w:numId w:val="50"/>
        </w:numPr>
        <w:tabs>
          <w:tab w:val="left" w:pos="284"/>
        </w:tabs>
        <w:ind w:left="851" w:hanging="284"/>
        <w:contextualSpacing/>
        <w:jc w:val="both"/>
        <w:rPr>
          <w:sz w:val="24"/>
          <w:szCs w:val="24"/>
        </w:rPr>
      </w:pPr>
      <w:r w:rsidRPr="00EB558B">
        <w:rPr>
          <w:rFonts w:eastAsia="Calibri"/>
          <w:sz w:val="24"/>
          <w:szCs w:val="24"/>
        </w:rPr>
        <w:t xml:space="preserve">проектное предложение </w:t>
      </w:r>
      <w:r w:rsidRPr="00EB558B">
        <w:rPr>
          <w:sz w:val="24"/>
          <w:szCs w:val="24"/>
        </w:rPr>
        <w:t>(техническое задание) организации-производителя (изготовителя) рентгенорадиологического оборудования, в котором изложены требования к помещениям (состав, площадь, др.), где это оборудование будет установлено (при наличии);</w:t>
      </w:r>
    </w:p>
    <w:p w14:paraId="28C99B7C" w14:textId="77777777" w:rsidR="00EB558B" w:rsidRPr="00EB558B" w:rsidRDefault="00EB558B" w:rsidP="00EB558B">
      <w:pPr>
        <w:pStyle w:val="af1"/>
        <w:numPr>
          <w:ilvl w:val="0"/>
          <w:numId w:val="50"/>
        </w:numPr>
        <w:tabs>
          <w:tab w:val="left" w:pos="284"/>
        </w:tabs>
        <w:ind w:left="284" w:hanging="284"/>
        <w:contextualSpacing/>
        <w:jc w:val="both"/>
        <w:rPr>
          <w:sz w:val="24"/>
          <w:szCs w:val="24"/>
        </w:rPr>
      </w:pPr>
      <w:r w:rsidRPr="00EB558B">
        <w:rPr>
          <w:sz w:val="24"/>
          <w:szCs w:val="24"/>
        </w:rPr>
        <w:t xml:space="preserve">копия технического паспорта (поэтажного плана с экспликацией) на помещения, предназначенные для установки оборудования, в т.ч. смежные с ними помещения по горизонтали и вертикали (с информацией о толщине и материалах стен и перекрытий, площади и высоте помещений); </w:t>
      </w:r>
    </w:p>
    <w:p w14:paraId="595EA083" w14:textId="77777777" w:rsidR="00EB558B" w:rsidRPr="00EB558B" w:rsidRDefault="00EB558B" w:rsidP="00EB558B">
      <w:pPr>
        <w:pStyle w:val="af1"/>
        <w:numPr>
          <w:ilvl w:val="0"/>
          <w:numId w:val="50"/>
        </w:numPr>
        <w:tabs>
          <w:tab w:val="left" w:pos="284"/>
          <w:tab w:val="left" w:pos="426"/>
          <w:tab w:val="left" w:pos="567"/>
        </w:tabs>
        <w:ind w:left="284" w:hanging="284"/>
        <w:contextualSpacing/>
        <w:jc w:val="both"/>
        <w:rPr>
          <w:sz w:val="24"/>
          <w:szCs w:val="24"/>
        </w:rPr>
      </w:pPr>
      <w:r w:rsidRPr="00EB558B">
        <w:rPr>
          <w:rFonts w:eastAsia="Calibri"/>
          <w:sz w:val="24"/>
          <w:szCs w:val="24"/>
        </w:rPr>
        <w:t xml:space="preserve">копия регистрационного удостоверения на медицинское изделие, выданного Росздравнадзором </w:t>
      </w:r>
      <w:bookmarkStart w:id="12" w:name="_Hlk206662599"/>
      <w:r w:rsidRPr="00EB558B">
        <w:rPr>
          <w:rFonts w:eastAsia="Calibri"/>
          <w:sz w:val="24"/>
          <w:szCs w:val="24"/>
        </w:rPr>
        <w:t xml:space="preserve">(при использовании источника ионизирующего излучения в медицинских учреждениях) </w:t>
      </w:r>
      <w:bookmarkEnd w:id="12"/>
      <w:r w:rsidRPr="00EB558B">
        <w:rPr>
          <w:rFonts w:eastAsia="Calibri"/>
          <w:sz w:val="24"/>
          <w:szCs w:val="24"/>
        </w:rPr>
        <w:t>/ сертификата соответствия или декларации соответствия на</w:t>
      </w:r>
      <w:r w:rsidRPr="00EB558B">
        <w:rPr>
          <w:sz w:val="24"/>
          <w:szCs w:val="24"/>
        </w:rPr>
        <w:t xml:space="preserve"> </w:t>
      </w:r>
      <w:r w:rsidRPr="00EB558B">
        <w:rPr>
          <w:rFonts w:eastAsia="Calibri"/>
          <w:sz w:val="24"/>
          <w:szCs w:val="24"/>
        </w:rPr>
        <w:t xml:space="preserve">источник ионизирующего излучения; </w:t>
      </w:r>
    </w:p>
    <w:p w14:paraId="1E40B1D6" w14:textId="77777777" w:rsidR="00EB558B" w:rsidRPr="00EB558B" w:rsidRDefault="00EB558B" w:rsidP="00EB558B">
      <w:pPr>
        <w:pStyle w:val="af1"/>
        <w:numPr>
          <w:ilvl w:val="0"/>
          <w:numId w:val="50"/>
        </w:numPr>
        <w:tabs>
          <w:tab w:val="left" w:pos="284"/>
          <w:tab w:val="left" w:pos="426"/>
          <w:tab w:val="left" w:pos="567"/>
        </w:tabs>
        <w:ind w:left="284" w:hanging="284"/>
        <w:contextualSpacing/>
        <w:jc w:val="both"/>
        <w:rPr>
          <w:sz w:val="24"/>
          <w:szCs w:val="24"/>
        </w:rPr>
      </w:pPr>
      <w:r w:rsidRPr="00EB558B">
        <w:rPr>
          <w:rFonts w:eastAsia="Calibri"/>
          <w:sz w:val="24"/>
          <w:szCs w:val="24"/>
        </w:rPr>
        <w:t>копия технической документации</w:t>
      </w:r>
      <w:r w:rsidRPr="00EB558B">
        <w:rPr>
          <w:sz w:val="24"/>
          <w:szCs w:val="24"/>
        </w:rPr>
        <w:t xml:space="preserve"> </w:t>
      </w:r>
      <w:r w:rsidRPr="00EB558B">
        <w:rPr>
          <w:rFonts w:eastAsia="Calibri"/>
          <w:sz w:val="24"/>
          <w:szCs w:val="24"/>
        </w:rPr>
        <w:t>производителя (изготовителя) на источник ионизирующего излучения (паспорт или иная эксплуатационная документация, в которой указаны тип, марка, заводской номер, технические характеристики источника);</w:t>
      </w:r>
    </w:p>
    <w:p w14:paraId="32F315F7" w14:textId="77777777" w:rsidR="00EB558B" w:rsidRPr="00EB558B" w:rsidRDefault="00EB558B" w:rsidP="00EB558B">
      <w:pPr>
        <w:pStyle w:val="af1"/>
        <w:numPr>
          <w:ilvl w:val="0"/>
          <w:numId w:val="50"/>
        </w:numPr>
        <w:tabs>
          <w:tab w:val="left" w:pos="284"/>
          <w:tab w:val="left" w:pos="426"/>
          <w:tab w:val="left" w:pos="567"/>
        </w:tabs>
        <w:ind w:left="284" w:hanging="284"/>
        <w:contextualSpacing/>
        <w:jc w:val="both"/>
        <w:rPr>
          <w:sz w:val="24"/>
          <w:szCs w:val="24"/>
        </w:rPr>
      </w:pPr>
      <w:r w:rsidRPr="00EB558B">
        <w:rPr>
          <w:sz w:val="24"/>
          <w:szCs w:val="24"/>
        </w:rPr>
        <w:t xml:space="preserve">копия заявки на поставку источника ионизирующего излучения, согласованная с Управлением Роспотребнадзора по Алтайскому краю (приложение 2 к ОСПОРБ-99/2010). </w:t>
      </w:r>
    </w:p>
    <w:bookmarkEnd w:id="11"/>
    <w:p w14:paraId="421D6739" w14:textId="77777777" w:rsidR="00294B34" w:rsidRPr="00DA206F" w:rsidRDefault="00294B34" w:rsidP="00294B34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2DB34E04" w14:textId="1F42306F" w:rsidR="007379F4" w:rsidRPr="00953CEF" w:rsidRDefault="007379F4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953CEF">
        <w:rPr>
          <w:b/>
          <w:sz w:val="24"/>
          <w:szCs w:val="24"/>
        </w:rPr>
        <w:t>деятельность в области использования источников ионизирующего излучения</w:t>
      </w:r>
    </w:p>
    <w:p w14:paraId="4934683E" w14:textId="77777777" w:rsidR="00B059F8" w:rsidRPr="00B059F8" w:rsidRDefault="00B059F8" w:rsidP="00B059F8">
      <w:pPr>
        <w:tabs>
          <w:tab w:val="left" w:pos="0"/>
        </w:tabs>
        <w:spacing w:line="360" w:lineRule="auto"/>
        <w:ind w:left="709"/>
        <w:jc w:val="both"/>
        <w:rPr>
          <w:sz w:val="24"/>
          <w:szCs w:val="24"/>
          <w:lang w:eastAsia="zh-CN"/>
        </w:rPr>
      </w:pPr>
      <w:r w:rsidRPr="00B059F8">
        <w:rPr>
          <w:sz w:val="24"/>
          <w:szCs w:val="24"/>
          <w:lang w:eastAsia="zh-CN"/>
        </w:rPr>
        <w:t>А) Для медицинских организаций:</w:t>
      </w:r>
    </w:p>
    <w:p w14:paraId="7A8FF580" w14:textId="48B878F8" w:rsidR="00B059F8" w:rsidRDefault="00B059F8" w:rsidP="00B059F8">
      <w:pPr>
        <w:numPr>
          <w:ilvl w:val="0"/>
          <w:numId w:val="41"/>
        </w:numPr>
        <w:tabs>
          <w:tab w:val="left" w:pos="426"/>
        </w:tabs>
        <w:contextualSpacing/>
        <w:jc w:val="both"/>
        <w:rPr>
          <w:rFonts w:eastAsia="Calibri"/>
          <w:sz w:val="24"/>
          <w:szCs w:val="24"/>
        </w:rPr>
      </w:pPr>
      <w:r w:rsidRPr="00B059F8">
        <w:rPr>
          <w:rFonts w:eastAsia="Calibri"/>
          <w:sz w:val="24"/>
          <w:szCs w:val="24"/>
        </w:rPr>
        <w:t>заявление установленного образца;</w:t>
      </w:r>
    </w:p>
    <w:p w14:paraId="68059AFE" w14:textId="563A6255" w:rsidR="00891848" w:rsidRPr="00891848" w:rsidRDefault="00891848" w:rsidP="00891848">
      <w:pPr>
        <w:numPr>
          <w:ilvl w:val="0"/>
          <w:numId w:val="41"/>
        </w:numPr>
        <w:contextualSpacing/>
        <w:jc w:val="both"/>
        <w:rPr>
          <w:rFonts w:eastAsia="Calibri"/>
          <w:sz w:val="24"/>
          <w:szCs w:val="24"/>
        </w:rPr>
      </w:pPr>
      <w:r w:rsidRPr="00B059F8">
        <w:rPr>
          <w:rFonts w:eastAsia="Calibri"/>
          <w:sz w:val="24"/>
          <w:szCs w:val="24"/>
        </w:rPr>
        <w:t>выписка из Единого государственного реестра юридических лиц (ЕГРЮЛ);</w:t>
      </w:r>
    </w:p>
    <w:p w14:paraId="7FCA2DAD" w14:textId="77777777" w:rsidR="00B059F8" w:rsidRPr="00B059F8" w:rsidRDefault="00B059F8" w:rsidP="00B059F8">
      <w:pPr>
        <w:numPr>
          <w:ilvl w:val="0"/>
          <w:numId w:val="41"/>
        </w:numPr>
        <w:tabs>
          <w:tab w:val="left" w:pos="426"/>
        </w:tabs>
        <w:contextualSpacing/>
        <w:jc w:val="both"/>
        <w:rPr>
          <w:rFonts w:eastAsia="Calibri"/>
          <w:sz w:val="24"/>
          <w:szCs w:val="24"/>
        </w:rPr>
      </w:pPr>
      <w:r w:rsidRPr="00B059F8">
        <w:rPr>
          <w:rFonts w:eastAsia="Calibri"/>
          <w:sz w:val="24"/>
          <w:szCs w:val="24"/>
        </w:rPr>
        <w:t xml:space="preserve">перечень заявленных </w:t>
      </w:r>
      <w:bookmarkStart w:id="13" w:name="_Hlk204864738"/>
      <w:r w:rsidRPr="00B059F8">
        <w:rPr>
          <w:rFonts w:eastAsia="Calibri"/>
          <w:sz w:val="24"/>
          <w:szCs w:val="24"/>
        </w:rPr>
        <w:t xml:space="preserve">источников ионизирующего излучения </w:t>
      </w:r>
      <w:bookmarkEnd w:id="13"/>
      <w:r w:rsidRPr="00B059F8">
        <w:rPr>
          <w:rFonts w:eastAsia="Calibri"/>
          <w:sz w:val="24"/>
          <w:szCs w:val="24"/>
        </w:rPr>
        <w:t>(далее – ИИИ): наименование, заводской номер, год выпуска, место установки (кабинет, отделение);</w:t>
      </w:r>
    </w:p>
    <w:p w14:paraId="6AAABA3A" w14:textId="77777777" w:rsidR="00B059F8" w:rsidRPr="00B059F8" w:rsidRDefault="00B059F8" w:rsidP="00B059F8">
      <w:pPr>
        <w:numPr>
          <w:ilvl w:val="0"/>
          <w:numId w:val="41"/>
        </w:numPr>
        <w:tabs>
          <w:tab w:val="left" w:pos="426"/>
        </w:tabs>
        <w:contextualSpacing/>
        <w:jc w:val="both"/>
        <w:rPr>
          <w:rFonts w:eastAsia="Calibri"/>
          <w:sz w:val="24"/>
          <w:szCs w:val="24"/>
        </w:rPr>
      </w:pPr>
      <w:bookmarkStart w:id="14" w:name="_Hlk204941253"/>
      <w:r w:rsidRPr="00B059F8">
        <w:rPr>
          <w:rFonts w:eastAsia="Calibri"/>
          <w:sz w:val="24"/>
          <w:szCs w:val="24"/>
        </w:rPr>
        <w:t>копии протоколов лабораторных испытаний и измерений</w:t>
      </w:r>
      <w:r w:rsidRPr="00B059F8">
        <w:rPr>
          <w:rFonts w:eastAsia="Calibri"/>
          <w:sz w:val="24"/>
          <w:szCs w:val="24"/>
          <w:vertAlign w:val="superscript"/>
        </w:rPr>
        <w:t xml:space="preserve"> </w:t>
      </w:r>
      <w:bookmarkEnd w:id="14"/>
      <w:r w:rsidRPr="00B059F8">
        <w:rPr>
          <w:rFonts w:eastAsia="Calibri"/>
          <w:sz w:val="24"/>
          <w:szCs w:val="24"/>
        </w:rPr>
        <w:t>(испытательные лаборатории (центры) должны быть включены в реестр аккредитованных лиц Федеральной службы по аккредитации (Росаккредитации)):</w:t>
      </w:r>
    </w:p>
    <w:p w14:paraId="32B73483" w14:textId="77777777" w:rsidR="00B059F8" w:rsidRPr="00B059F8" w:rsidRDefault="00B059F8" w:rsidP="00B059F8">
      <w:pPr>
        <w:numPr>
          <w:ilvl w:val="1"/>
          <w:numId w:val="42"/>
        </w:numPr>
        <w:tabs>
          <w:tab w:val="left" w:pos="426"/>
          <w:tab w:val="left" w:pos="709"/>
          <w:tab w:val="left" w:pos="1276"/>
        </w:tabs>
        <w:ind w:left="1276" w:hanging="425"/>
        <w:contextualSpacing/>
        <w:jc w:val="both"/>
        <w:rPr>
          <w:rFonts w:eastAsia="Calibri"/>
          <w:sz w:val="24"/>
          <w:szCs w:val="24"/>
        </w:rPr>
      </w:pPr>
      <w:r w:rsidRPr="00B059F8">
        <w:rPr>
          <w:rFonts w:eastAsia="Calibri"/>
          <w:sz w:val="24"/>
          <w:szCs w:val="24"/>
        </w:rPr>
        <w:t>измерений мощности амбиентного эквивалента дозы (МАЭД) рентгеновского и (или) гамма-излучения на рабочих местах персонала, в помещениях, в которых проводятся работы с ИИИ, в т.ч. в смежных с ними по горизонтали и вертикали помещениях и на прилегающей к ним территории (1 раз в 2 года, а также при изменении условий эксплуатации помещений или оборудования),</w:t>
      </w:r>
    </w:p>
    <w:p w14:paraId="39665F94" w14:textId="77777777" w:rsidR="00B059F8" w:rsidRPr="00B059F8" w:rsidRDefault="00B059F8" w:rsidP="00B059F8">
      <w:pPr>
        <w:numPr>
          <w:ilvl w:val="1"/>
          <w:numId w:val="42"/>
        </w:numPr>
        <w:tabs>
          <w:tab w:val="left" w:pos="426"/>
          <w:tab w:val="left" w:pos="709"/>
          <w:tab w:val="left" w:pos="1276"/>
        </w:tabs>
        <w:ind w:left="1276" w:hanging="425"/>
        <w:contextualSpacing/>
        <w:jc w:val="both"/>
        <w:rPr>
          <w:rFonts w:eastAsia="Calibri"/>
          <w:sz w:val="24"/>
          <w:szCs w:val="24"/>
        </w:rPr>
      </w:pPr>
      <w:r w:rsidRPr="00B059F8">
        <w:rPr>
          <w:rFonts w:eastAsia="Calibri"/>
          <w:sz w:val="24"/>
          <w:szCs w:val="24"/>
        </w:rPr>
        <w:t>контроля эксплуатационных параметров рентгеновских аппаратов в соответствии с приложением № 10 к СанПиН 2.6.4115-25 (в т.ч. измерений радиационного выхода для рентгеновских аппаратов, компьютерно-томографического индекса дозы для компьютерных томографов) (1 раз в год),</w:t>
      </w:r>
    </w:p>
    <w:p w14:paraId="276D9060" w14:textId="77777777" w:rsidR="00B059F8" w:rsidRPr="00B059F8" w:rsidRDefault="00B059F8" w:rsidP="00B059F8">
      <w:pPr>
        <w:numPr>
          <w:ilvl w:val="1"/>
          <w:numId w:val="42"/>
        </w:numPr>
        <w:tabs>
          <w:tab w:val="left" w:pos="426"/>
          <w:tab w:val="left" w:pos="709"/>
          <w:tab w:val="left" w:pos="1276"/>
        </w:tabs>
        <w:ind w:left="1276" w:hanging="425"/>
        <w:contextualSpacing/>
        <w:jc w:val="both"/>
        <w:rPr>
          <w:rFonts w:eastAsia="Calibri"/>
          <w:sz w:val="24"/>
          <w:szCs w:val="24"/>
        </w:rPr>
      </w:pPr>
      <w:r w:rsidRPr="00B059F8">
        <w:rPr>
          <w:rFonts w:eastAsia="Calibri"/>
          <w:sz w:val="24"/>
          <w:szCs w:val="24"/>
        </w:rPr>
        <w:t>испытаний защитной эффективности передвижных и индивидуальных средств радиационной защиты (1 раз в 2 года),</w:t>
      </w:r>
    </w:p>
    <w:p w14:paraId="31488406" w14:textId="77777777" w:rsidR="00B059F8" w:rsidRPr="00B059F8" w:rsidRDefault="00B059F8" w:rsidP="00B059F8">
      <w:pPr>
        <w:numPr>
          <w:ilvl w:val="1"/>
          <w:numId w:val="42"/>
        </w:numPr>
        <w:tabs>
          <w:tab w:val="left" w:pos="426"/>
          <w:tab w:val="left" w:pos="709"/>
          <w:tab w:val="left" w:pos="1276"/>
        </w:tabs>
        <w:ind w:left="1276" w:hanging="425"/>
        <w:contextualSpacing/>
        <w:jc w:val="both"/>
        <w:rPr>
          <w:rFonts w:eastAsia="Calibri"/>
          <w:sz w:val="24"/>
          <w:szCs w:val="24"/>
        </w:rPr>
      </w:pPr>
      <w:r w:rsidRPr="00B059F8">
        <w:rPr>
          <w:rFonts w:eastAsia="Calibri"/>
          <w:sz w:val="24"/>
          <w:szCs w:val="24"/>
        </w:rPr>
        <w:t xml:space="preserve">измерений мощности амбиентного эквивалента дозы (МАЭД) нейтронного излучения в смежных помещениях в подразделениях, эксплуатирующих циклотроны, или </w:t>
      </w:r>
      <w:r w:rsidRPr="00B059F8">
        <w:rPr>
          <w:rFonts w:eastAsia="Calibri"/>
          <w:sz w:val="24"/>
          <w:szCs w:val="24"/>
        </w:rPr>
        <w:lastRenderedPageBreak/>
        <w:t>ускорители электронов с энергией более 10 МэВ (1 раз в год, а также при изменении условий эксплуатации ИИИ),</w:t>
      </w:r>
    </w:p>
    <w:p w14:paraId="45FDA927" w14:textId="77777777" w:rsidR="00B059F8" w:rsidRPr="00B059F8" w:rsidRDefault="00B059F8" w:rsidP="00B059F8">
      <w:pPr>
        <w:numPr>
          <w:ilvl w:val="1"/>
          <w:numId w:val="42"/>
        </w:numPr>
        <w:tabs>
          <w:tab w:val="left" w:pos="426"/>
          <w:tab w:val="left" w:pos="709"/>
          <w:tab w:val="left" w:pos="1276"/>
        </w:tabs>
        <w:ind w:left="1276" w:hanging="425"/>
        <w:contextualSpacing/>
        <w:jc w:val="both"/>
        <w:rPr>
          <w:rFonts w:eastAsia="Calibri"/>
          <w:sz w:val="24"/>
          <w:szCs w:val="24"/>
        </w:rPr>
      </w:pPr>
      <w:r w:rsidRPr="00B059F8">
        <w:rPr>
          <w:rFonts w:eastAsia="Calibri"/>
          <w:sz w:val="24"/>
          <w:szCs w:val="24"/>
        </w:rPr>
        <w:t>индивидуального дозиметрического контроля персонала за последний год (проводится постоянно, с регистрацией результатов измерений 1 раз в квартал),</w:t>
      </w:r>
    </w:p>
    <w:p w14:paraId="2F4F283E" w14:textId="77777777" w:rsidR="00B059F8" w:rsidRPr="00B059F8" w:rsidRDefault="00B059F8" w:rsidP="00B059F8">
      <w:pPr>
        <w:numPr>
          <w:ilvl w:val="1"/>
          <w:numId w:val="42"/>
        </w:numPr>
        <w:tabs>
          <w:tab w:val="left" w:pos="426"/>
          <w:tab w:val="left" w:pos="709"/>
          <w:tab w:val="left" w:pos="1276"/>
        </w:tabs>
        <w:ind w:left="1276" w:hanging="425"/>
        <w:contextualSpacing/>
        <w:jc w:val="both"/>
        <w:rPr>
          <w:rFonts w:eastAsia="Calibri"/>
          <w:sz w:val="24"/>
          <w:szCs w:val="24"/>
        </w:rPr>
      </w:pPr>
      <w:r w:rsidRPr="00B059F8">
        <w:rPr>
          <w:rFonts w:eastAsia="Calibri"/>
          <w:sz w:val="24"/>
          <w:szCs w:val="24"/>
        </w:rPr>
        <w:t>измерений физических факторов в помещениях для работ с ИИИ: параметров микроклимата (1 раз в 6 мес.), искусственной освещенности (1 раз в год), электромагнитных полей промышленной частоты 50 Гц (1 раз в год);</w:t>
      </w:r>
    </w:p>
    <w:p w14:paraId="0AC79BA8" w14:textId="77777777" w:rsidR="00B059F8" w:rsidRPr="00B059F8" w:rsidRDefault="00B059F8" w:rsidP="00B059F8">
      <w:pPr>
        <w:numPr>
          <w:ilvl w:val="1"/>
          <w:numId w:val="42"/>
        </w:numPr>
        <w:tabs>
          <w:tab w:val="left" w:pos="426"/>
          <w:tab w:val="left" w:pos="709"/>
          <w:tab w:val="left" w:pos="1276"/>
        </w:tabs>
        <w:ind w:left="1276" w:hanging="425"/>
        <w:contextualSpacing/>
        <w:jc w:val="both"/>
        <w:rPr>
          <w:rFonts w:eastAsia="Calibri"/>
          <w:sz w:val="24"/>
          <w:szCs w:val="24"/>
        </w:rPr>
      </w:pPr>
      <w:r w:rsidRPr="00B059F8">
        <w:rPr>
          <w:rFonts w:eastAsia="Calibri"/>
          <w:sz w:val="24"/>
          <w:szCs w:val="24"/>
        </w:rPr>
        <w:t>измерений кратности воздухообмена в помещениях</w:t>
      </w:r>
      <w:r w:rsidRPr="00B059F8">
        <w:rPr>
          <w:sz w:val="24"/>
          <w:szCs w:val="24"/>
        </w:rPr>
        <w:t xml:space="preserve"> для работ с ИИИ (</w:t>
      </w:r>
      <w:r w:rsidRPr="00B059F8">
        <w:rPr>
          <w:rFonts w:eastAsia="Calibri"/>
          <w:sz w:val="24"/>
          <w:szCs w:val="24"/>
        </w:rPr>
        <w:t>1 раз в год);</w:t>
      </w:r>
    </w:p>
    <w:p w14:paraId="26AB3A4C" w14:textId="77777777" w:rsidR="00B059F8" w:rsidRPr="00B059F8" w:rsidRDefault="00B059F8" w:rsidP="00B059F8">
      <w:pPr>
        <w:pStyle w:val="af1"/>
        <w:numPr>
          <w:ilvl w:val="0"/>
          <w:numId w:val="43"/>
        </w:numPr>
        <w:tabs>
          <w:tab w:val="left" w:pos="426"/>
          <w:tab w:val="left" w:pos="709"/>
        </w:tabs>
        <w:contextualSpacing/>
        <w:jc w:val="both"/>
        <w:rPr>
          <w:rFonts w:eastAsia="Calibri"/>
          <w:sz w:val="24"/>
          <w:szCs w:val="24"/>
        </w:rPr>
      </w:pPr>
      <w:r w:rsidRPr="00B059F8">
        <w:rPr>
          <w:rFonts w:eastAsia="Calibri"/>
          <w:sz w:val="24"/>
          <w:szCs w:val="24"/>
        </w:rPr>
        <w:t>копии протоколов испытаний электроустановок в рентгеновском кабинете, выданные не ранее чем за 2 года до даты подачи заявления (в т.ч. испытаний устройства защитного отключения, испытания устройства защитного заземления с указанием сопротивления растекания тока заземлителей, испытания непрерывности заземляющих и защитных проводников, испытания сопротивления изоляции распределительных устройств, проводов и кабелей, испытания цепи фаза-нуль, испытания действия расцепителей автоматических выключателей) (электролаборатория должна иметь действующее свидетельство о регистрации в Ростехнадзоре);</w:t>
      </w:r>
    </w:p>
    <w:p w14:paraId="11E84D47" w14:textId="77777777" w:rsidR="00B059F8" w:rsidRPr="00B059F8" w:rsidRDefault="00B059F8" w:rsidP="00B059F8">
      <w:pPr>
        <w:numPr>
          <w:ilvl w:val="0"/>
          <w:numId w:val="43"/>
        </w:numPr>
        <w:tabs>
          <w:tab w:val="left" w:pos="426"/>
          <w:tab w:val="left" w:pos="709"/>
        </w:tabs>
        <w:spacing w:after="160"/>
        <w:contextualSpacing/>
        <w:jc w:val="both"/>
        <w:rPr>
          <w:rFonts w:eastAsia="Calibri"/>
          <w:sz w:val="24"/>
          <w:szCs w:val="24"/>
        </w:rPr>
      </w:pPr>
      <w:r w:rsidRPr="00B059F8">
        <w:rPr>
          <w:rFonts w:eastAsia="Calibri"/>
          <w:sz w:val="24"/>
          <w:szCs w:val="24"/>
        </w:rPr>
        <w:t>копия договора на проведение индивидуального дозиметрического контроля персонала.</w:t>
      </w:r>
    </w:p>
    <w:p w14:paraId="17E96434" w14:textId="06F96C55" w:rsidR="00B059F8" w:rsidRDefault="00B059F8" w:rsidP="00B059F8">
      <w:pPr>
        <w:pStyle w:val="af1"/>
        <w:tabs>
          <w:tab w:val="left" w:pos="1418"/>
          <w:tab w:val="left" w:pos="1843"/>
        </w:tabs>
        <w:jc w:val="both"/>
        <w:rPr>
          <w:rFonts w:eastAsia="Calibri"/>
          <w:sz w:val="24"/>
          <w:szCs w:val="24"/>
        </w:rPr>
      </w:pPr>
      <w:r w:rsidRPr="00B059F8">
        <w:rPr>
          <w:rFonts w:eastAsia="Calibri"/>
          <w:b/>
          <w:bCs/>
          <w:sz w:val="24"/>
          <w:szCs w:val="24"/>
        </w:rPr>
        <w:t>Примечание:</w:t>
      </w:r>
      <w:r w:rsidRPr="00B059F8">
        <w:rPr>
          <w:rFonts w:eastAsia="Calibri"/>
          <w:sz w:val="24"/>
          <w:szCs w:val="24"/>
        </w:rPr>
        <w:t xml:space="preserve"> при осуществлении хранения генерирующих ИИИ протоколы испытаний не предоставляются.  </w:t>
      </w:r>
    </w:p>
    <w:p w14:paraId="29BDB1C0" w14:textId="77777777" w:rsidR="00B059F8" w:rsidRPr="00B059F8" w:rsidRDefault="00B059F8" w:rsidP="00B059F8">
      <w:pPr>
        <w:pStyle w:val="af1"/>
        <w:tabs>
          <w:tab w:val="left" w:pos="1418"/>
          <w:tab w:val="left" w:pos="1843"/>
        </w:tabs>
        <w:jc w:val="both"/>
        <w:rPr>
          <w:rFonts w:eastAsia="Calibri"/>
          <w:sz w:val="24"/>
          <w:szCs w:val="24"/>
        </w:rPr>
      </w:pPr>
    </w:p>
    <w:p w14:paraId="68B643FB" w14:textId="77777777" w:rsidR="00B059F8" w:rsidRPr="00B059F8" w:rsidRDefault="00B059F8" w:rsidP="00B059F8">
      <w:pPr>
        <w:widowControl w:val="0"/>
        <w:spacing w:after="160"/>
        <w:ind w:left="709"/>
        <w:jc w:val="both"/>
        <w:rPr>
          <w:sz w:val="24"/>
          <w:szCs w:val="24"/>
          <w:u w:val="single"/>
        </w:rPr>
      </w:pPr>
      <w:r w:rsidRPr="00B059F8">
        <w:rPr>
          <w:sz w:val="24"/>
          <w:szCs w:val="24"/>
          <w:u w:val="single"/>
        </w:rPr>
        <w:t xml:space="preserve">Дополнительный перечь документов, предоставляемый эксперту </w:t>
      </w:r>
      <w:r w:rsidRPr="00B059F8">
        <w:rPr>
          <w:b/>
          <w:bCs/>
          <w:sz w:val="24"/>
          <w:szCs w:val="24"/>
          <w:u w:val="single"/>
        </w:rPr>
        <w:t>при обследовании</w:t>
      </w:r>
      <w:r w:rsidRPr="00B059F8">
        <w:rPr>
          <w:sz w:val="24"/>
          <w:szCs w:val="24"/>
          <w:u w:val="single"/>
        </w:rPr>
        <w:t xml:space="preserve"> помещений (копировать не требуется):</w:t>
      </w:r>
    </w:p>
    <w:p w14:paraId="335AEB9F" w14:textId="77777777" w:rsidR="00B059F8" w:rsidRPr="00B059F8" w:rsidRDefault="00B059F8" w:rsidP="00B059F8">
      <w:pPr>
        <w:numPr>
          <w:ilvl w:val="0"/>
          <w:numId w:val="41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проектная документация на размещение ИИИ с результатами санитарно-эпидемиологической экспертизы проектной документации;</w:t>
      </w:r>
    </w:p>
    <w:p w14:paraId="420DFAC5" w14:textId="77777777" w:rsidR="00B059F8" w:rsidRPr="00B059F8" w:rsidRDefault="00B059F8" w:rsidP="00B059F8">
      <w:pPr>
        <w:numPr>
          <w:ilvl w:val="0"/>
          <w:numId w:val="41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059F8">
        <w:rPr>
          <w:bCs/>
          <w:sz w:val="24"/>
          <w:szCs w:val="24"/>
        </w:rPr>
        <w:t>акты освидетельствования скрытых работ в рентгеновском кабинете (при вводе в эксплуатацию и ремонтных работах в рентгеновском кабинете);</w:t>
      </w:r>
    </w:p>
    <w:p w14:paraId="2D5A2066" w14:textId="77777777" w:rsidR="00B059F8" w:rsidRPr="00B059F8" w:rsidRDefault="00B059F8" w:rsidP="00B059F8">
      <w:pPr>
        <w:numPr>
          <w:ilvl w:val="0"/>
          <w:numId w:val="41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приходно-расходный журнал учета ИИИ;</w:t>
      </w:r>
    </w:p>
    <w:p w14:paraId="7599B1CF" w14:textId="77777777" w:rsidR="00B059F8" w:rsidRPr="00B059F8" w:rsidRDefault="00B059F8" w:rsidP="00B059F8">
      <w:pPr>
        <w:numPr>
          <w:ilvl w:val="0"/>
          <w:numId w:val="41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техническая (эксплуатационная) документация производителя на ИИИ;</w:t>
      </w:r>
    </w:p>
    <w:p w14:paraId="24473A5A" w14:textId="77777777" w:rsidR="00B059F8" w:rsidRPr="00B059F8" w:rsidRDefault="00B059F8" w:rsidP="00B059F8">
      <w:pPr>
        <w:numPr>
          <w:ilvl w:val="0"/>
          <w:numId w:val="41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онтрольно-технический журнал на рентгеновский аппарат;</w:t>
      </w:r>
    </w:p>
    <w:p w14:paraId="5B9654C0" w14:textId="77777777" w:rsidR="00B059F8" w:rsidRPr="00B059F8" w:rsidRDefault="00B059F8" w:rsidP="00B059F8">
      <w:pPr>
        <w:numPr>
          <w:ilvl w:val="0"/>
          <w:numId w:val="41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инструкция по радиационной безопасности при проведении работ с ИИИ;</w:t>
      </w:r>
    </w:p>
    <w:p w14:paraId="313E4396" w14:textId="77777777" w:rsidR="00B059F8" w:rsidRPr="00B059F8" w:rsidRDefault="00B059F8" w:rsidP="00B059F8">
      <w:pPr>
        <w:numPr>
          <w:ilvl w:val="0"/>
          <w:numId w:val="41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журнал регистрации инструктажа на рабочем месте;</w:t>
      </w:r>
    </w:p>
    <w:p w14:paraId="3CB3924E" w14:textId="77777777" w:rsidR="00B059F8" w:rsidRPr="00B059F8" w:rsidRDefault="00B059F8" w:rsidP="00B059F8">
      <w:pPr>
        <w:numPr>
          <w:ilvl w:val="0"/>
          <w:numId w:val="41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план мероприятий по защите персонала в случае радиационной аварии (согласованный с Управлением Роспотребнадзора по Алтайскому краю);</w:t>
      </w:r>
    </w:p>
    <w:p w14:paraId="500098BF" w14:textId="77777777" w:rsidR="00B059F8" w:rsidRPr="00B059F8" w:rsidRDefault="00B059F8" w:rsidP="00B059F8">
      <w:pPr>
        <w:numPr>
          <w:ilvl w:val="0"/>
          <w:numId w:val="41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программа производственного радиационного контроля;</w:t>
      </w:r>
    </w:p>
    <w:p w14:paraId="41F0AC21" w14:textId="77777777" w:rsidR="00B059F8" w:rsidRPr="00B059F8" w:rsidRDefault="00B059F8" w:rsidP="00B059F8">
      <w:pPr>
        <w:numPr>
          <w:ilvl w:val="0"/>
          <w:numId w:val="41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протоколы контроля уровней поверхностного радиоактивного загрязнения (в подразделениях, осуществляющих работы с открытыми радионуклидными ИИИ): рабочих мест персонала, на которых производилась работа с открытыми радионуклидными источниками (ежедневно), рабочей одежды и кожи рук персонала (ежедневно);</w:t>
      </w:r>
    </w:p>
    <w:p w14:paraId="49085889" w14:textId="77777777" w:rsidR="00B059F8" w:rsidRPr="00B059F8" w:rsidRDefault="00B059F8" w:rsidP="00B059F8">
      <w:pPr>
        <w:numPr>
          <w:ilvl w:val="0"/>
          <w:numId w:val="41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протоколы дозиметрических измерений для планирования рентгенотерапии;</w:t>
      </w:r>
    </w:p>
    <w:p w14:paraId="603964D9" w14:textId="77777777" w:rsidR="00B059F8" w:rsidRPr="00B059F8" w:rsidRDefault="00B059F8" w:rsidP="00B059F8">
      <w:pPr>
        <w:numPr>
          <w:ilvl w:val="0"/>
          <w:numId w:val="41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арточки учета индивидуальных доз облучения персонала;</w:t>
      </w:r>
    </w:p>
    <w:p w14:paraId="14DEB3F3" w14:textId="77777777" w:rsidR="00B059F8" w:rsidRPr="00B059F8" w:rsidRDefault="00B059F8" w:rsidP="00B059F8">
      <w:pPr>
        <w:numPr>
          <w:ilvl w:val="0"/>
          <w:numId w:val="41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документы, подтверждающие учет индивидуальных доз облучения пациентов (журнал, лист учета, база данных);</w:t>
      </w:r>
    </w:p>
    <w:p w14:paraId="3EAA1FF5" w14:textId="77777777" w:rsidR="00B059F8" w:rsidRPr="00B059F8" w:rsidRDefault="00B059F8" w:rsidP="00B059F8">
      <w:pPr>
        <w:numPr>
          <w:ilvl w:val="0"/>
          <w:numId w:val="41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приказы об отнесении работающих лиц к персоналу групп А и Б;</w:t>
      </w:r>
    </w:p>
    <w:p w14:paraId="1F98DA10" w14:textId="77777777" w:rsidR="00B059F8" w:rsidRPr="00B059F8" w:rsidRDefault="00B059F8" w:rsidP="00B059F8">
      <w:pPr>
        <w:numPr>
          <w:ilvl w:val="0"/>
          <w:numId w:val="41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приказы о назначении лиц, ответственных за: радиационную безопасность; учет и хранение источников ионизирующего излучения; производственный радиационный контроль;</w:t>
      </w:r>
      <w:r w:rsidRPr="00B059F8">
        <w:rPr>
          <w:rFonts w:ascii="Calibri" w:eastAsia="Calibri" w:hAnsi="Calibr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B059F8">
        <w:rPr>
          <w:rFonts w:eastAsia="Calibri"/>
          <w:sz w:val="24"/>
          <w:szCs w:val="24"/>
          <w:lang w:eastAsia="en-US"/>
        </w:rPr>
        <w:t>организацию сбора, хранения и сдачу радиоактивных отходов (при наличии);</w:t>
      </w:r>
    </w:p>
    <w:p w14:paraId="45F26C68" w14:textId="77777777" w:rsidR="00B059F8" w:rsidRPr="00B059F8" w:rsidRDefault="00B059F8" w:rsidP="00B059F8">
      <w:pPr>
        <w:numPr>
          <w:ilvl w:val="0"/>
          <w:numId w:val="41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lastRenderedPageBreak/>
        <w:t xml:space="preserve">документы об обучении персонала группы А правилам работы с ИИИ (запись в акте монтажа аппарата или запись в контрольно-техническом журнале, и др.); </w:t>
      </w:r>
    </w:p>
    <w:p w14:paraId="0035AE66" w14:textId="77777777" w:rsidR="00B059F8" w:rsidRPr="00B059F8" w:rsidRDefault="00B059F8" w:rsidP="00B059F8">
      <w:pPr>
        <w:numPr>
          <w:ilvl w:val="0"/>
          <w:numId w:val="41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документы об обучении персонала группы А и ответственного за радиационную безопасность по радиационной безопасности (не реже 1 раза в 5 лет);</w:t>
      </w:r>
    </w:p>
    <w:p w14:paraId="26701FA6" w14:textId="77777777" w:rsidR="00B059F8" w:rsidRPr="00B059F8" w:rsidRDefault="00B059F8" w:rsidP="00B059F8">
      <w:pPr>
        <w:numPr>
          <w:ilvl w:val="0"/>
          <w:numId w:val="41"/>
        </w:numPr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заключения медицинской комиссии о прохождении персоналом группы А предварительных и периодических медицинских осмотров (1 раз в год).</w:t>
      </w:r>
    </w:p>
    <w:p w14:paraId="21E25F73" w14:textId="77777777" w:rsidR="00A50966" w:rsidRDefault="00A50966" w:rsidP="00A50966">
      <w:pPr>
        <w:ind w:left="720"/>
        <w:jc w:val="both"/>
        <w:rPr>
          <w:rFonts w:eastAsia="Calibri"/>
          <w:sz w:val="24"/>
          <w:szCs w:val="24"/>
          <w:lang w:eastAsia="en-US"/>
        </w:rPr>
      </w:pPr>
    </w:p>
    <w:p w14:paraId="66208420" w14:textId="77777777" w:rsidR="00B059F8" w:rsidRPr="00B059F8" w:rsidRDefault="00B059F8" w:rsidP="00B059F8">
      <w:pPr>
        <w:tabs>
          <w:tab w:val="left" w:pos="0"/>
        </w:tabs>
        <w:spacing w:after="240"/>
        <w:ind w:left="709"/>
        <w:jc w:val="both"/>
        <w:rPr>
          <w:sz w:val="24"/>
          <w:szCs w:val="24"/>
        </w:rPr>
      </w:pPr>
      <w:r w:rsidRPr="00B059F8">
        <w:rPr>
          <w:sz w:val="24"/>
          <w:szCs w:val="24"/>
        </w:rPr>
        <w:t>Б) Для прочих организаций, использующих источники ионизирующего излучения (рентгеновские аппараты ветеринарных клиник, лучевые досмотровые установки, рентгеновские и радионуклидные дефектоскопы, радиоизотопные приборы и др.):</w:t>
      </w:r>
    </w:p>
    <w:p w14:paraId="0879BC76" w14:textId="77777777" w:rsidR="00B059F8" w:rsidRPr="00B059F8" w:rsidRDefault="00B059F8" w:rsidP="00B059F8">
      <w:pPr>
        <w:numPr>
          <w:ilvl w:val="0"/>
          <w:numId w:val="44"/>
        </w:numPr>
        <w:spacing w:line="278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bookmarkStart w:id="15" w:name="_Hlk158293248"/>
      <w:r w:rsidRPr="00B059F8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413F9F82" w14:textId="77777777" w:rsidR="00B059F8" w:rsidRPr="00B059F8" w:rsidRDefault="00B059F8" w:rsidP="00B059F8">
      <w:pPr>
        <w:numPr>
          <w:ilvl w:val="0"/>
          <w:numId w:val="44"/>
        </w:numPr>
        <w:spacing w:after="160" w:line="278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перечень заявленных источников ионизирующего излучения (наименование, заводской номер, год выпуска, место установки (кабинет, цех, и др.));</w:t>
      </w:r>
    </w:p>
    <w:p w14:paraId="40D7113F" w14:textId="77777777" w:rsidR="00B059F8" w:rsidRPr="00B059F8" w:rsidRDefault="00B059F8" w:rsidP="00B059F8">
      <w:pPr>
        <w:numPr>
          <w:ilvl w:val="0"/>
          <w:numId w:val="44"/>
        </w:numPr>
        <w:spacing w:after="160" w:line="278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выписка из Единого государственного реестра юридических лиц (ЕГРЮЛ);</w:t>
      </w:r>
    </w:p>
    <w:p w14:paraId="0677E47C" w14:textId="77777777" w:rsidR="00B059F8" w:rsidRDefault="00B059F8" w:rsidP="00B059F8">
      <w:pPr>
        <w:numPr>
          <w:ilvl w:val="0"/>
          <w:numId w:val="44"/>
        </w:numPr>
        <w:spacing w:line="278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опии документов, подтверждающих наличие у заявителя законных оснований владения и (или) распоряжения объектом недвижимости для осуществления заявленного вида деятельности (договор аренды помещений, выписка из Единого государственного реестра недвижимости (ЕГРН));</w:t>
      </w:r>
    </w:p>
    <w:p w14:paraId="22225B2C" w14:textId="18B22D13" w:rsidR="00B059F8" w:rsidRPr="00B059F8" w:rsidRDefault="00B059F8" w:rsidP="00B059F8">
      <w:pPr>
        <w:numPr>
          <w:ilvl w:val="0"/>
          <w:numId w:val="44"/>
        </w:numPr>
        <w:spacing w:line="278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 xml:space="preserve">копия </w:t>
      </w:r>
      <w:bookmarkStart w:id="16" w:name="_Hlk161304754"/>
      <w:r w:rsidRPr="00B059F8">
        <w:rPr>
          <w:rFonts w:eastAsia="Calibri"/>
          <w:sz w:val="24"/>
          <w:szCs w:val="24"/>
          <w:lang w:eastAsia="en-US"/>
        </w:rPr>
        <w:t>лицензии на деятельность в области использования источников ионизирующего излучения</w:t>
      </w:r>
      <w:r w:rsidRPr="00B059F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059F8">
        <w:rPr>
          <w:rFonts w:eastAsia="Calibri"/>
          <w:sz w:val="24"/>
          <w:szCs w:val="24"/>
          <w:lang w:eastAsia="en-US"/>
        </w:rPr>
        <w:t>(генерирующих) /</w:t>
      </w:r>
      <w:bookmarkEnd w:id="16"/>
      <w:r w:rsidRPr="00B059F8">
        <w:rPr>
          <w:rFonts w:eastAsia="Calibri"/>
          <w:sz w:val="24"/>
          <w:szCs w:val="24"/>
          <w:lang w:eastAsia="en-US"/>
        </w:rPr>
        <w:t xml:space="preserve"> лицензии (разрешения) на деятельность в области использования атомной энергии (выписка из реестра лицензий);</w:t>
      </w:r>
      <w:r w:rsidRPr="00B059F8">
        <w:rPr>
          <w:rFonts w:ascii="Calibri" w:eastAsia="Calibri" w:hAnsi="Calibri"/>
          <w:sz w:val="22"/>
          <w:szCs w:val="22"/>
          <w:lang w:eastAsia="en-US"/>
        </w:rPr>
        <w:t xml:space="preserve"> </w:t>
      </w:r>
      <w:bookmarkEnd w:id="15"/>
    </w:p>
    <w:p w14:paraId="1B10797C" w14:textId="77777777" w:rsidR="00B059F8" w:rsidRPr="00B059F8" w:rsidRDefault="00B059F8" w:rsidP="00B059F8">
      <w:pPr>
        <w:numPr>
          <w:ilvl w:val="0"/>
          <w:numId w:val="44"/>
        </w:numPr>
        <w:spacing w:line="278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опии паспортов на источники ионизирующего излучения;</w:t>
      </w:r>
    </w:p>
    <w:p w14:paraId="62113CFF" w14:textId="77777777" w:rsidR="00B059F8" w:rsidRPr="00B059F8" w:rsidRDefault="00B059F8" w:rsidP="00B059F8">
      <w:pPr>
        <w:numPr>
          <w:ilvl w:val="0"/>
          <w:numId w:val="45"/>
        </w:numPr>
        <w:tabs>
          <w:tab w:val="left" w:pos="426"/>
        </w:tabs>
        <w:spacing w:after="160" w:line="278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опии протоколов лабораторных испытаний и измерений</w:t>
      </w:r>
      <w:r w:rsidRPr="00B059F8">
        <w:rPr>
          <w:rFonts w:eastAsia="Calibri"/>
          <w:sz w:val="24"/>
          <w:szCs w:val="24"/>
          <w:vertAlign w:val="superscript"/>
          <w:lang w:eastAsia="en-US"/>
        </w:rPr>
        <w:t xml:space="preserve"> </w:t>
      </w:r>
      <w:r w:rsidRPr="00B059F8">
        <w:rPr>
          <w:rFonts w:eastAsia="Calibri"/>
          <w:sz w:val="24"/>
          <w:szCs w:val="24"/>
          <w:lang w:eastAsia="en-US"/>
        </w:rPr>
        <w:t>(испытательные лаборатории (центры) должны быть включены в реестр аккредитованных лиц Федеральной службы по аккредитации (Росаккредитации)):</w:t>
      </w:r>
    </w:p>
    <w:p w14:paraId="4A5DF042" w14:textId="77777777" w:rsidR="00B059F8" w:rsidRPr="00B059F8" w:rsidRDefault="00B059F8" w:rsidP="00B059F8">
      <w:pPr>
        <w:numPr>
          <w:ilvl w:val="1"/>
          <w:numId w:val="46"/>
        </w:numPr>
        <w:spacing w:after="160" w:line="278" w:lineRule="auto"/>
        <w:ind w:left="1276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измерений мощности амбиентного эквивалента дозы (МАЭД) ионизирующего излучения</w:t>
      </w:r>
      <w:r w:rsidRPr="00B059F8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(</w:t>
      </w:r>
      <w:r w:rsidRPr="00B059F8">
        <w:rPr>
          <w:rFonts w:eastAsia="Calibri"/>
          <w:sz w:val="24"/>
          <w:szCs w:val="24"/>
          <w:lang w:eastAsia="en-US"/>
        </w:rPr>
        <w:t xml:space="preserve">в зависимости от типа ИИИ: </w:t>
      </w:r>
      <w:r w:rsidRPr="00B059F8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рентгеновского излучения / </w:t>
      </w:r>
      <w:r w:rsidRPr="00B059F8">
        <w:rPr>
          <w:rFonts w:eastAsia="Calibri"/>
          <w:sz w:val="24"/>
          <w:szCs w:val="24"/>
          <w:lang w:eastAsia="en-US"/>
        </w:rPr>
        <w:t>гамма-излучения / тормозного излучения / нейтронного излучения) на рабочих местах персонала, в смежных помещениях и на прилегающей территории</w:t>
      </w:r>
      <w:r w:rsidRPr="00B059F8">
        <w:rPr>
          <w:rFonts w:ascii="Calibri" w:eastAsia="Calibri" w:hAnsi="Calibr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B059F8">
        <w:rPr>
          <w:rFonts w:eastAsia="Calibri"/>
          <w:sz w:val="24"/>
          <w:szCs w:val="24"/>
          <w:lang w:eastAsia="en-US"/>
        </w:rPr>
        <w:t xml:space="preserve">в местах нахождения персонала и (или) населения (проводятся в соответствии с требованиями профильного раздела санитарных правил, но не реже 1 раза в год);  </w:t>
      </w:r>
    </w:p>
    <w:p w14:paraId="10D6E3DA" w14:textId="77777777" w:rsidR="00B059F8" w:rsidRPr="00B059F8" w:rsidRDefault="00B059F8" w:rsidP="00B059F8">
      <w:pPr>
        <w:numPr>
          <w:ilvl w:val="1"/>
          <w:numId w:val="46"/>
        </w:numPr>
        <w:spacing w:after="160" w:line="278" w:lineRule="auto"/>
        <w:ind w:left="1276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онтроля снимаемого (нефиксированного) радиоактивного загрязнения поверхностей рабочих помещений, оборудования, транспортных средств и других объектов альфа- или бета-излучающими радионуклидами (для закрытых радионуклидных источников, проводится в соответствии с требованиями профильного раздела санитарных правил, но не реже 1 раза в год);</w:t>
      </w:r>
    </w:p>
    <w:p w14:paraId="1EEFEDCD" w14:textId="77777777" w:rsidR="00B059F8" w:rsidRPr="00B059F8" w:rsidRDefault="00B059F8" w:rsidP="00B059F8">
      <w:pPr>
        <w:numPr>
          <w:ilvl w:val="1"/>
          <w:numId w:val="46"/>
        </w:numPr>
        <w:tabs>
          <w:tab w:val="left" w:pos="426"/>
          <w:tab w:val="left" w:pos="709"/>
          <w:tab w:val="left" w:pos="1276"/>
        </w:tabs>
        <w:spacing w:after="160" w:line="278" w:lineRule="auto"/>
        <w:ind w:left="1276" w:hanging="425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 xml:space="preserve">индивидуального дозиметрического контроля персонала за последний год (проводится постоянно с </w:t>
      </w:r>
      <w:r w:rsidRPr="00B059F8">
        <w:rPr>
          <w:rFonts w:eastAsia="Calibri"/>
          <w:color w:val="000000"/>
          <w:sz w:val="24"/>
          <w:szCs w:val="24"/>
          <w:lang w:eastAsia="en-US"/>
        </w:rPr>
        <w:t>регистрацией результатов измерений 1 раз в квартал)</w:t>
      </w:r>
      <w:r w:rsidRPr="00B059F8">
        <w:rPr>
          <w:rFonts w:eastAsia="Calibri"/>
          <w:sz w:val="24"/>
          <w:szCs w:val="24"/>
          <w:lang w:eastAsia="en-US"/>
        </w:rPr>
        <w:t>,</w:t>
      </w:r>
    </w:p>
    <w:p w14:paraId="75828F83" w14:textId="77777777" w:rsidR="00B059F8" w:rsidRPr="00B059F8" w:rsidRDefault="00B059F8" w:rsidP="00B059F8">
      <w:pPr>
        <w:numPr>
          <w:ilvl w:val="1"/>
          <w:numId w:val="46"/>
        </w:numPr>
        <w:tabs>
          <w:tab w:val="left" w:pos="426"/>
          <w:tab w:val="left" w:pos="709"/>
          <w:tab w:val="left" w:pos="1276"/>
        </w:tabs>
        <w:spacing w:after="160" w:line="278" w:lineRule="auto"/>
        <w:ind w:left="1276" w:hanging="425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059F8">
        <w:rPr>
          <w:rFonts w:eastAsia="Calibri"/>
          <w:color w:val="000000"/>
          <w:sz w:val="24"/>
          <w:szCs w:val="24"/>
          <w:lang w:eastAsia="en-US"/>
        </w:rPr>
        <w:t>измерений физических факторов на рабочих местах персонала: параметров микроклимата (1 раз в 6 мес.), искусственной освещенности (1 раз в год), электромагнитных полей промышленной частоты 50 Гц (1 раз в год);</w:t>
      </w:r>
    </w:p>
    <w:p w14:paraId="2CC87DB7" w14:textId="77777777" w:rsidR="00B059F8" w:rsidRPr="00B059F8" w:rsidRDefault="00B059F8" w:rsidP="00B059F8">
      <w:pPr>
        <w:numPr>
          <w:ilvl w:val="0"/>
          <w:numId w:val="47"/>
        </w:numPr>
        <w:spacing w:after="160" w:line="278" w:lineRule="auto"/>
        <w:ind w:left="709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опия договора на проведение индивидуального дозиметрического контроля персонала.</w:t>
      </w:r>
    </w:p>
    <w:p w14:paraId="228BA954" w14:textId="77777777" w:rsidR="00B059F8" w:rsidRPr="00B059F8" w:rsidRDefault="00B059F8" w:rsidP="00B059F8">
      <w:pPr>
        <w:tabs>
          <w:tab w:val="left" w:pos="1418"/>
          <w:tab w:val="left" w:pos="1843"/>
        </w:tabs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2EBB8CE" w14:textId="77777777" w:rsidR="00B059F8" w:rsidRPr="00B059F8" w:rsidRDefault="00B059F8" w:rsidP="00B059F8">
      <w:pPr>
        <w:tabs>
          <w:tab w:val="left" w:pos="1418"/>
          <w:tab w:val="left" w:pos="1843"/>
        </w:tabs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b/>
          <w:bCs/>
          <w:sz w:val="24"/>
          <w:szCs w:val="24"/>
          <w:lang w:eastAsia="en-US"/>
        </w:rPr>
        <w:t>Примечание:</w:t>
      </w:r>
      <w:r w:rsidRPr="00B059F8">
        <w:rPr>
          <w:rFonts w:eastAsia="Calibri"/>
          <w:sz w:val="24"/>
          <w:szCs w:val="24"/>
          <w:lang w:eastAsia="en-US"/>
        </w:rPr>
        <w:t xml:space="preserve"> при осуществлении хранения генерирующих ИИИ протоколы испытаний не предоставляются.  </w:t>
      </w:r>
    </w:p>
    <w:p w14:paraId="081DA702" w14:textId="77777777" w:rsidR="00B059F8" w:rsidRPr="00B059F8" w:rsidRDefault="00B059F8" w:rsidP="00B059F8">
      <w:pPr>
        <w:tabs>
          <w:tab w:val="left" w:pos="426"/>
          <w:tab w:val="left" w:pos="709"/>
        </w:tabs>
        <w:spacing w:after="160"/>
        <w:ind w:left="709" w:hanging="360"/>
        <w:contextualSpacing/>
        <w:jc w:val="both"/>
        <w:rPr>
          <w:rFonts w:eastAsia="Calibri"/>
          <w:color w:val="000000"/>
          <w:sz w:val="22"/>
          <w:szCs w:val="22"/>
          <w:highlight w:val="yellow"/>
          <w:lang w:eastAsia="en-US"/>
        </w:rPr>
      </w:pPr>
    </w:p>
    <w:p w14:paraId="749CA7FA" w14:textId="77777777" w:rsidR="00B059F8" w:rsidRPr="00B059F8" w:rsidRDefault="00B059F8" w:rsidP="00B059F8">
      <w:pPr>
        <w:widowControl w:val="0"/>
        <w:spacing w:after="160"/>
        <w:ind w:left="709"/>
        <w:jc w:val="both"/>
        <w:rPr>
          <w:sz w:val="24"/>
          <w:szCs w:val="24"/>
          <w:u w:val="single"/>
        </w:rPr>
      </w:pPr>
      <w:r w:rsidRPr="00B059F8">
        <w:rPr>
          <w:sz w:val="24"/>
          <w:szCs w:val="24"/>
          <w:u w:val="single"/>
        </w:rPr>
        <w:lastRenderedPageBreak/>
        <w:t xml:space="preserve">Дополнительный перечь документов, предоставляемый эксперту </w:t>
      </w:r>
      <w:r w:rsidRPr="00B059F8">
        <w:rPr>
          <w:b/>
          <w:bCs/>
          <w:sz w:val="24"/>
          <w:szCs w:val="24"/>
          <w:u w:val="single"/>
        </w:rPr>
        <w:t>при обследовании</w:t>
      </w:r>
      <w:r w:rsidRPr="00B059F8">
        <w:rPr>
          <w:sz w:val="24"/>
          <w:szCs w:val="24"/>
          <w:u w:val="single"/>
        </w:rPr>
        <w:t xml:space="preserve"> помещений (копировать не требуется):</w:t>
      </w:r>
    </w:p>
    <w:p w14:paraId="38E52120" w14:textId="77777777" w:rsidR="00B059F8" w:rsidRPr="00B059F8" w:rsidRDefault="00B059F8" w:rsidP="00B059F8">
      <w:pPr>
        <w:numPr>
          <w:ilvl w:val="0"/>
          <w:numId w:val="41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проектная документация на размещение ИИИ с результатами санитарно-эпидемиологической экспертизы проектной документации (при наличии);</w:t>
      </w:r>
    </w:p>
    <w:p w14:paraId="4934937A" w14:textId="77777777" w:rsidR="00B059F8" w:rsidRPr="00B059F8" w:rsidRDefault="00B059F8" w:rsidP="00B059F8">
      <w:pPr>
        <w:numPr>
          <w:ilvl w:val="0"/>
          <w:numId w:val="41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приходно-расходный журнал учета ИИИ;</w:t>
      </w:r>
    </w:p>
    <w:p w14:paraId="010A9AC6" w14:textId="77777777" w:rsidR="00B059F8" w:rsidRPr="00B059F8" w:rsidRDefault="00B059F8" w:rsidP="00B059F8">
      <w:pPr>
        <w:numPr>
          <w:ilvl w:val="0"/>
          <w:numId w:val="41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техническая (эксплуатационная) документация производителя на ИИИ;</w:t>
      </w:r>
    </w:p>
    <w:p w14:paraId="0EE03D2E" w14:textId="77777777" w:rsidR="00B059F8" w:rsidRPr="00B059F8" w:rsidRDefault="00B059F8" w:rsidP="00B059F8">
      <w:pPr>
        <w:numPr>
          <w:ilvl w:val="0"/>
          <w:numId w:val="41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инструкция по радиационной безопасности при проведении работ с ИИИ;</w:t>
      </w:r>
    </w:p>
    <w:p w14:paraId="4B97B75F" w14:textId="77777777" w:rsidR="00B059F8" w:rsidRPr="00B059F8" w:rsidRDefault="00B059F8" w:rsidP="00B059F8">
      <w:pPr>
        <w:numPr>
          <w:ilvl w:val="0"/>
          <w:numId w:val="41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журнал регистрации инструктажа на рабочем месте;</w:t>
      </w:r>
    </w:p>
    <w:p w14:paraId="16629C8E" w14:textId="77777777" w:rsidR="00B059F8" w:rsidRPr="00B059F8" w:rsidRDefault="00B059F8" w:rsidP="00B059F8">
      <w:pPr>
        <w:numPr>
          <w:ilvl w:val="0"/>
          <w:numId w:val="41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план мероприятий по защите персонала в случае радиационной аварии (согласованный с Управлением Роспотребнадзора по Алтайскому краю);</w:t>
      </w:r>
    </w:p>
    <w:p w14:paraId="601CB812" w14:textId="77777777" w:rsidR="00B059F8" w:rsidRPr="00B059F8" w:rsidRDefault="00B059F8" w:rsidP="00B059F8">
      <w:pPr>
        <w:numPr>
          <w:ilvl w:val="0"/>
          <w:numId w:val="41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программа производственного радиационного контроля;</w:t>
      </w:r>
    </w:p>
    <w:p w14:paraId="48CE6521" w14:textId="77777777" w:rsidR="00B059F8" w:rsidRPr="00B059F8" w:rsidRDefault="00B059F8" w:rsidP="00B059F8">
      <w:pPr>
        <w:numPr>
          <w:ilvl w:val="0"/>
          <w:numId w:val="41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арточки учета индивидуальных доз облучения персонала;</w:t>
      </w:r>
    </w:p>
    <w:p w14:paraId="310A6D9E" w14:textId="77777777" w:rsidR="00B059F8" w:rsidRPr="00B059F8" w:rsidRDefault="00B059F8" w:rsidP="00B059F8">
      <w:pPr>
        <w:numPr>
          <w:ilvl w:val="0"/>
          <w:numId w:val="41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приказы об отнесении работающих лиц к персоналу групп А и Б;</w:t>
      </w:r>
    </w:p>
    <w:p w14:paraId="781C1CF0" w14:textId="77777777" w:rsidR="00B059F8" w:rsidRPr="00B059F8" w:rsidRDefault="00B059F8" w:rsidP="00B059F8">
      <w:pPr>
        <w:numPr>
          <w:ilvl w:val="0"/>
          <w:numId w:val="41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приказы о назначении лиц, ответственных за: радиационную безопасность; учет и хранение источников ионизирующего излучения; производственный радиационный контроль;</w:t>
      </w:r>
      <w:r w:rsidRPr="00B059F8">
        <w:rPr>
          <w:rFonts w:ascii="Calibri" w:eastAsia="Calibri" w:hAnsi="Calibr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B059F8">
        <w:rPr>
          <w:rFonts w:eastAsia="Calibri"/>
          <w:sz w:val="24"/>
          <w:szCs w:val="24"/>
          <w:lang w:eastAsia="en-US"/>
        </w:rPr>
        <w:t>организацию сбора, хранения и сдачу радиоактивных отходов (при наличии);</w:t>
      </w:r>
    </w:p>
    <w:p w14:paraId="698F1B85" w14:textId="77777777" w:rsidR="00B059F8" w:rsidRPr="00B059F8" w:rsidRDefault="00B059F8" w:rsidP="00B059F8">
      <w:pPr>
        <w:numPr>
          <w:ilvl w:val="0"/>
          <w:numId w:val="41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 xml:space="preserve">документы об обучении персонала группы А правилам работы с ИИИ; </w:t>
      </w:r>
    </w:p>
    <w:p w14:paraId="321FB2BB" w14:textId="77777777" w:rsidR="00B059F8" w:rsidRPr="00B059F8" w:rsidRDefault="00B059F8" w:rsidP="00B059F8">
      <w:pPr>
        <w:numPr>
          <w:ilvl w:val="0"/>
          <w:numId w:val="41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 xml:space="preserve">документы об обучении персонала группы А и ответственного за радиационную безопасность по радиационной безопасности (не реже 1 раза в 5 лет в объеме не менее 72 ч); </w:t>
      </w:r>
    </w:p>
    <w:p w14:paraId="05187B9D" w14:textId="77777777" w:rsidR="00B059F8" w:rsidRPr="00B059F8" w:rsidRDefault="00B059F8" w:rsidP="00B059F8">
      <w:pPr>
        <w:numPr>
          <w:ilvl w:val="0"/>
          <w:numId w:val="41"/>
        </w:numPr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заключения медицинской комиссии о прохождении персоналом группы А предварительных и периодических медицинских осмотров (1 раз в год);</w:t>
      </w:r>
    </w:p>
    <w:p w14:paraId="174AFB0C" w14:textId="77777777" w:rsidR="00B059F8" w:rsidRPr="00B059F8" w:rsidRDefault="00B059F8" w:rsidP="00B059F8">
      <w:pPr>
        <w:numPr>
          <w:ilvl w:val="0"/>
          <w:numId w:val="41"/>
        </w:numPr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свидетельства о поверке средств радиационного контроля (при наличии средств);</w:t>
      </w:r>
    </w:p>
    <w:p w14:paraId="328DBA00" w14:textId="77777777" w:rsidR="00B059F8" w:rsidRPr="00B059F8" w:rsidRDefault="00B059F8" w:rsidP="00B059F8">
      <w:pPr>
        <w:numPr>
          <w:ilvl w:val="0"/>
          <w:numId w:val="41"/>
        </w:numPr>
        <w:spacing w:after="160" w:line="278" w:lineRule="auto"/>
        <w:contextualSpacing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акты (протоколы) испытания вентиляции (при наличии вентиляционных систем).</w:t>
      </w:r>
    </w:p>
    <w:p w14:paraId="1B53E595" w14:textId="77777777" w:rsidR="004B3B0F" w:rsidRDefault="004B3B0F" w:rsidP="004B3B0F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0BCD8920" w14:textId="77777777" w:rsidR="00B059F8" w:rsidRPr="00B059F8" w:rsidRDefault="00B059F8" w:rsidP="00B059F8">
      <w:pPr>
        <w:tabs>
          <w:tab w:val="left" w:pos="709"/>
          <w:tab w:val="left" w:pos="993"/>
          <w:tab w:val="left" w:pos="1276"/>
        </w:tabs>
        <w:spacing w:after="240"/>
        <w:ind w:left="709"/>
        <w:jc w:val="both"/>
        <w:rPr>
          <w:sz w:val="24"/>
          <w:szCs w:val="24"/>
        </w:rPr>
      </w:pPr>
      <w:r w:rsidRPr="00B059F8">
        <w:rPr>
          <w:sz w:val="24"/>
          <w:szCs w:val="24"/>
        </w:rPr>
        <w:t>В) Для организаций, осуществляющих техническое обслуживание источников ионизирующего излучения,</w:t>
      </w:r>
      <w:r w:rsidRPr="00B059F8">
        <w:t xml:space="preserve"> </w:t>
      </w:r>
      <w:bookmarkStart w:id="17" w:name="_Hlk161305918"/>
      <w:r w:rsidRPr="00B059F8">
        <w:rPr>
          <w:sz w:val="24"/>
          <w:szCs w:val="24"/>
        </w:rPr>
        <w:t>радиационный контроль источников ионизирующего излучения:</w:t>
      </w:r>
    </w:p>
    <w:p w14:paraId="6712369D" w14:textId="77777777" w:rsidR="00B059F8" w:rsidRPr="00B059F8" w:rsidRDefault="00B059F8" w:rsidP="00B059F8">
      <w:pPr>
        <w:numPr>
          <w:ilvl w:val="0"/>
          <w:numId w:val="44"/>
        </w:numPr>
        <w:spacing w:line="278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bookmarkStart w:id="18" w:name="_Hlk158297900"/>
      <w:bookmarkEnd w:id="17"/>
      <w:r w:rsidRPr="00B059F8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40C60265" w14:textId="77777777" w:rsidR="00B059F8" w:rsidRPr="00B059F8" w:rsidRDefault="00B059F8" w:rsidP="00B059F8">
      <w:pPr>
        <w:numPr>
          <w:ilvl w:val="0"/>
          <w:numId w:val="44"/>
        </w:numPr>
        <w:spacing w:after="160" w:line="278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bookmarkStart w:id="19" w:name="_Hlk163565478"/>
      <w:r w:rsidRPr="00B059F8">
        <w:rPr>
          <w:rFonts w:eastAsia="Calibri"/>
          <w:sz w:val="24"/>
          <w:szCs w:val="24"/>
          <w:lang w:eastAsia="en-US"/>
        </w:rPr>
        <w:t>выписка из Единого государственного реестра юридических лиц (ЕГРЮЛ);</w:t>
      </w:r>
      <w:bookmarkEnd w:id="19"/>
    </w:p>
    <w:p w14:paraId="0756C2F9" w14:textId="77777777" w:rsidR="00B059F8" w:rsidRPr="00B059F8" w:rsidRDefault="00B059F8" w:rsidP="00B059F8">
      <w:pPr>
        <w:numPr>
          <w:ilvl w:val="0"/>
          <w:numId w:val="44"/>
        </w:numPr>
        <w:spacing w:after="160" w:line="278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опии документов, подтверждающих наличие у заявителя законных оснований владения и (или) распоряжения объектом недвижимости для осуществления заявленного вида деятельности (договор аренды помещения, выписка из Единого государственного реестра недвижимости (ЕГРН));</w:t>
      </w:r>
    </w:p>
    <w:p w14:paraId="26827B9D" w14:textId="77777777" w:rsidR="00B059F8" w:rsidRPr="00B059F8" w:rsidRDefault="00B059F8" w:rsidP="00B059F8">
      <w:pPr>
        <w:numPr>
          <w:ilvl w:val="0"/>
          <w:numId w:val="44"/>
        </w:numPr>
        <w:spacing w:line="278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опия лицензии на деятельность в области использования источников ионизирующего излучения</w:t>
      </w:r>
      <w:r w:rsidRPr="00B059F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059F8">
        <w:rPr>
          <w:rFonts w:eastAsia="Calibri"/>
          <w:sz w:val="24"/>
          <w:szCs w:val="24"/>
          <w:lang w:eastAsia="en-US"/>
        </w:rPr>
        <w:t>(генерирующих) (выписка из реестра лицензий);</w:t>
      </w:r>
      <w:r w:rsidRPr="00B059F8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76CCEF81" w14:textId="77777777" w:rsidR="00B059F8" w:rsidRPr="00B059F8" w:rsidRDefault="00B059F8" w:rsidP="00B059F8">
      <w:pPr>
        <w:numPr>
          <w:ilvl w:val="0"/>
          <w:numId w:val="44"/>
        </w:numPr>
        <w:spacing w:line="278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для организаций, осуществляющих радиационный контроль: перечень осуществляемых видов радиационного контроля, копии аттестата аккредитации и области аккредитации лаборатории (при наличии), перечень используемых средств измерений (наименование, заводской номер, свидетельство о поверке, срок действия);</w:t>
      </w:r>
    </w:p>
    <w:p w14:paraId="2F0D0DEB" w14:textId="77777777" w:rsidR="00B059F8" w:rsidRPr="00B059F8" w:rsidRDefault="00B059F8" w:rsidP="00B059F8">
      <w:pPr>
        <w:numPr>
          <w:ilvl w:val="0"/>
          <w:numId w:val="44"/>
        </w:numPr>
        <w:spacing w:line="278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 xml:space="preserve">копия приказа об отнесении работающих лиц к персоналу группы А; </w:t>
      </w:r>
    </w:p>
    <w:p w14:paraId="22DBB322" w14:textId="77777777" w:rsidR="00B059F8" w:rsidRPr="00B059F8" w:rsidRDefault="00B059F8" w:rsidP="00B059F8">
      <w:pPr>
        <w:numPr>
          <w:ilvl w:val="0"/>
          <w:numId w:val="44"/>
        </w:numPr>
        <w:spacing w:line="278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опия приказа о назначении лиц, ответственных за радиационную безопасность</w:t>
      </w:r>
      <w:r w:rsidRPr="00B059F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059F8">
        <w:rPr>
          <w:rFonts w:eastAsia="Calibri"/>
          <w:sz w:val="24"/>
          <w:szCs w:val="24"/>
          <w:lang w:eastAsia="en-US"/>
        </w:rPr>
        <w:t>и производственный радиационный контроль;</w:t>
      </w:r>
    </w:p>
    <w:p w14:paraId="6173F31F" w14:textId="77777777" w:rsidR="00B059F8" w:rsidRPr="00B059F8" w:rsidRDefault="00B059F8" w:rsidP="00B059F8">
      <w:pPr>
        <w:numPr>
          <w:ilvl w:val="0"/>
          <w:numId w:val="44"/>
        </w:numPr>
        <w:spacing w:after="160" w:line="278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опии документов, подтверждающих наличие у персонала группы А высшего образования или среднего профессионального образования, соответствующего требованиям и характеру работ (услуг);</w:t>
      </w:r>
    </w:p>
    <w:p w14:paraId="3842C8F3" w14:textId="77777777" w:rsidR="00B059F8" w:rsidRPr="00B059F8" w:rsidRDefault="00B059F8" w:rsidP="00B059F8">
      <w:pPr>
        <w:numPr>
          <w:ilvl w:val="0"/>
          <w:numId w:val="48"/>
        </w:numPr>
        <w:spacing w:after="160" w:line="278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lastRenderedPageBreak/>
        <w:t xml:space="preserve">копии </w:t>
      </w:r>
      <w:r w:rsidRPr="00B059F8">
        <w:rPr>
          <w:rFonts w:eastAsia="Calibri"/>
          <w:sz w:val="24"/>
          <w:szCs w:val="24"/>
          <w:lang w:eastAsia="en-US"/>
        </w:rPr>
        <w:tab/>
        <w:t>документов об обучении персонала группы А и ответственного за радиационную безопасность по радиационной безопасности (1 раз в 5 лет в объеме не менее 72 ч);</w:t>
      </w:r>
    </w:p>
    <w:p w14:paraId="7523E033" w14:textId="77777777" w:rsidR="00B059F8" w:rsidRPr="00B059F8" w:rsidRDefault="00B059F8" w:rsidP="00B059F8">
      <w:pPr>
        <w:numPr>
          <w:ilvl w:val="0"/>
          <w:numId w:val="48"/>
        </w:numPr>
        <w:spacing w:after="160" w:line="278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опия программы производственного контроля;</w:t>
      </w:r>
      <w:bookmarkStart w:id="20" w:name="_Hlk158366380"/>
    </w:p>
    <w:p w14:paraId="7C5D0121" w14:textId="77777777" w:rsidR="00B059F8" w:rsidRPr="00B059F8" w:rsidRDefault="00B059F8" w:rsidP="00B059F8">
      <w:pPr>
        <w:numPr>
          <w:ilvl w:val="0"/>
          <w:numId w:val="48"/>
        </w:numPr>
        <w:spacing w:after="160" w:line="278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опии протоколов лабораторных испытаний и измерений (испытательные лаборатории (центры) должны быть включены в реестр аккредитованных лиц Федеральной службы по аккредитации (Росаккредитации)):</w:t>
      </w:r>
    </w:p>
    <w:bookmarkEnd w:id="20"/>
    <w:p w14:paraId="170151E4" w14:textId="77777777" w:rsidR="00B059F8" w:rsidRPr="00B059F8" w:rsidRDefault="00B059F8" w:rsidP="00B059F8">
      <w:pPr>
        <w:numPr>
          <w:ilvl w:val="1"/>
          <w:numId w:val="46"/>
        </w:numPr>
        <w:tabs>
          <w:tab w:val="left" w:pos="426"/>
          <w:tab w:val="left" w:pos="851"/>
          <w:tab w:val="left" w:pos="1276"/>
        </w:tabs>
        <w:spacing w:after="160" w:line="278" w:lineRule="auto"/>
        <w:ind w:left="1276" w:hanging="425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индивидуального дозиметрического контроля персонала за последний год</w:t>
      </w:r>
      <w:r w:rsidRPr="00B059F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059F8">
        <w:rPr>
          <w:rFonts w:eastAsia="Calibri"/>
          <w:sz w:val="24"/>
          <w:szCs w:val="24"/>
          <w:lang w:eastAsia="en-US"/>
        </w:rPr>
        <w:t xml:space="preserve">(проводится постоянно с </w:t>
      </w:r>
      <w:r w:rsidRPr="00B059F8">
        <w:rPr>
          <w:rFonts w:eastAsia="Calibri"/>
          <w:color w:val="000000"/>
          <w:sz w:val="24"/>
          <w:szCs w:val="24"/>
          <w:lang w:eastAsia="en-US"/>
        </w:rPr>
        <w:t>регистрацией результатов измерений 1 раз в квартал),</w:t>
      </w:r>
    </w:p>
    <w:p w14:paraId="28AF57E5" w14:textId="77777777" w:rsidR="00B059F8" w:rsidRPr="00B059F8" w:rsidRDefault="00B059F8" w:rsidP="00B059F8">
      <w:pPr>
        <w:numPr>
          <w:ilvl w:val="1"/>
          <w:numId w:val="46"/>
        </w:numPr>
        <w:tabs>
          <w:tab w:val="left" w:pos="426"/>
          <w:tab w:val="left" w:pos="851"/>
          <w:tab w:val="left" w:pos="1276"/>
        </w:tabs>
        <w:spacing w:after="160" w:line="278" w:lineRule="auto"/>
        <w:ind w:left="1276" w:hanging="425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059F8">
        <w:rPr>
          <w:rFonts w:eastAsia="Calibri"/>
          <w:color w:val="000000"/>
          <w:sz w:val="24"/>
          <w:szCs w:val="24"/>
          <w:lang w:eastAsia="en-US"/>
        </w:rPr>
        <w:t>измерений физических факторов на рабочих местах персонала: параметров микроклимата (1 раз в 6 мес.), искусственной освещенности (1 раз в год);</w:t>
      </w:r>
    </w:p>
    <w:p w14:paraId="69CBAB47" w14:textId="77777777" w:rsidR="00B059F8" w:rsidRPr="00B059F8" w:rsidRDefault="00B059F8" w:rsidP="00B059F8">
      <w:pPr>
        <w:numPr>
          <w:ilvl w:val="0"/>
          <w:numId w:val="44"/>
        </w:numPr>
        <w:spacing w:line="278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color w:val="000000"/>
          <w:sz w:val="24"/>
          <w:szCs w:val="24"/>
          <w:lang w:eastAsia="en-US"/>
        </w:rPr>
        <w:t>копия договора на проведение индивидуального дозиметрического контроля персонала;</w:t>
      </w:r>
    </w:p>
    <w:p w14:paraId="4576C0BF" w14:textId="77777777" w:rsidR="00B059F8" w:rsidRPr="00B059F8" w:rsidRDefault="00B059F8" w:rsidP="00B059F8">
      <w:pPr>
        <w:numPr>
          <w:ilvl w:val="0"/>
          <w:numId w:val="44"/>
        </w:numPr>
        <w:spacing w:line="278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опии карточек учета индивидуальных доз облучения персонала группы А;</w:t>
      </w:r>
    </w:p>
    <w:p w14:paraId="77CD462F" w14:textId="77777777" w:rsidR="00B059F8" w:rsidRPr="00B059F8" w:rsidRDefault="00B059F8" w:rsidP="00B059F8">
      <w:pPr>
        <w:numPr>
          <w:ilvl w:val="0"/>
          <w:numId w:val="44"/>
        </w:numPr>
        <w:spacing w:line="278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опия заключения медицинской комиссии о прохождении персоналом группы А предварительных и периодических медицинских осмотров (1 раз в год);</w:t>
      </w:r>
    </w:p>
    <w:p w14:paraId="190A815F" w14:textId="77777777" w:rsidR="00B059F8" w:rsidRPr="00B059F8" w:rsidRDefault="00B059F8" w:rsidP="00B059F8">
      <w:pPr>
        <w:numPr>
          <w:ilvl w:val="0"/>
          <w:numId w:val="44"/>
        </w:numPr>
        <w:spacing w:after="160" w:line="278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 xml:space="preserve">копия инструкции по радиационной безопасности и действиям персонала при радиационных авариях. </w:t>
      </w:r>
      <w:bookmarkEnd w:id="18"/>
    </w:p>
    <w:p w14:paraId="4311DC93" w14:textId="77777777" w:rsidR="00B059F8" w:rsidRPr="00B059F8" w:rsidRDefault="00B059F8" w:rsidP="00B059F8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1F47BCAF" w14:textId="77777777" w:rsidR="00B059F8" w:rsidRPr="00B059F8" w:rsidRDefault="00B059F8" w:rsidP="00B059F8">
      <w:pPr>
        <w:spacing w:after="160"/>
        <w:ind w:left="709"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sz w:val="24"/>
          <w:szCs w:val="24"/>
        </w:rPr>
        <w:t>Г) Д</w:t>
      </w:r>
      <w:r w:rsidRPr="00B059F8">
        <w:rPr>
          <w:rFonts w:eastAsia="Calibri"/>
          <w:sz w:val="24"/>
          <w:szCs w:val="24"/>
          <w:lang w:eastAsia="en-US"/>
        </w:rPr>
        <w:t>ля организаций, осуществляющих хранение источников ионизирующего излучения:</w:t>
      </w:r>
    </w:p>
    <w:p w14:paraId="1E1E51C7" w14:textId="77777777" w:rsidR="00B059F8" w:rsidRPr="00B059F8" w:rsidRDefault="00B059F8" w:rsidP="00B059F8">
      <w:pPr>
        <w:numPr>
          <w:ilvl w:val="0"/>
          <w:numId w:val="49"/>
        </w:numPr>
        <w:spacing w:after="160" w:line="278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0C340EB8" w14:textId="77777777" w:rsidR="00B059F8" w:rsidRPr="00B059F8" w:rsidRDefault="00B059F8" w:rsidP="00B059F8">
      <w:pPr>
        <w:numPr>
          <w:ilvl w:val="0"/>
          <w:numId w:val="44"/>
        </w:numPr>
        <w:spacing w:after="160" w:line="278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перечень заявленных источников ионизирующего излучения (наименование, заводской номер, год выпуска, место установки (кабинет, цех, и др.));</w:t>
      </w:r>
    </w:p>
    <w:p w14:paraId="44257100" w14:textId="77777777" w:rsidR="00B059F8" w:rsidRPr="00B059F8" w:rsidRDefault="00B059F8" w:rsidP="00B059F8">
      <w:pPr>
        <w:numPr>
          <w:ilvl w:val="0"/>
          <w:numId w:val="44"/>
        </w:numPr>
        <w:spacing w:after="160" w:line="278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выписка из Единого государственного реестра юридических лиц (ЕГРЮЛ);</w:t>
      </w:r>
    </w:p>
    <w:p w14:paraId="6B6CE3C4" w14:textId="77777777" w:rsidR="00B059F8" w:rsidRPr="00B059F8" w:rsidRDefault="00B059F8" w:rsidP="00B059F8">
      <w:pPr>
        <w:numPr>
          <w:ilvl w:val="0"/>
          <w:numId w:val="49"/>
        </w:numPr>
        <w:spacing w:after="160" w:line="278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опии документов, подтверждающих наличие у заявителя законных оснований владения и (или) распоряжения объектом недвижимости для осуществления заявленного вида деятельности (договор аренды помещений, выписка из Единого государственного реестра недвижимости (ЕГРН));</w:t>
      </w:r>
    </w:p>
    <w:p w14:paraId="4B6ABD14" w14:textId="77777777" w:rsidR="00B059F8" w:rsidRPr="00B059F8" w:rsidRDefault="00B059F8" w:rsidP="00B059F8">
      <w:pPr>
        <w:numPr>
          <w:ilvl w:val="0"/>
          <w:numId w:val="44"/>
        </w:numPr>
        <w:spacing w:line="278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опия лицензии на деятельность (хранение) в области использования источников ионизирующего излучения</w:t>
      </w:r>
      <w:r w:rsidRPr="00B059F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059F8">
        <w:rPr>
          <w:rFonts w:eastAsia="Calibri"/>
          <w:sz w:val="24"/>
          <w:szCs w:val="24"/>
          <w:lang w:eastAsia="en-US"/>
        </w:rPr>
        <w:t>(генерирующих) (выписка из реестра лицензий);</w:t>
      </w:r>
      <w:r w:rsidRPr="00B059F8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58E4913D" w14:textId="77777777" w:rsidR="00B059F8" w:rsidRPr="00B059F8" w:rsidRDefault="00B059F8" w:rsidP="00B059F8">
      <w:pPr>
        <w:numPr>
          <w:ilvl w:val="0"/>
          <w:numId w:val="49"/>
        </w:numPr>
        <w:spacing w:after="160" w:line="278" w:lineRule="auto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паспорт на источник ионизирующего излучения (в т.ч. сертификат соответствия или декларация соответствия);</w:t>
      </w:r>
    </w:p>
    <w:p w14:paraId="53A4BD5B" w14:textId="77777777" w:rsidR="00B059F8" w:rsidRPr="00B059F8" w:rsidRDefault="00B059F8" w:rsidP="00B059F8">
      <w:pPr>
        <w:numPr>
          <w:ilvl w:val="0"/>
          <w:numId w:val="44"/>
        </w:numPr>
        <w:spacing w:line="278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>копия приказа о назначении лиц, ответственных за радиационную безопасность, учет и хранение источников ионизирующего излучения;</w:t>
      </w:r>
    </w:p>
    <w:p w14:paraId="720130FC" w14:textId="77777777" w:rsidR="00B059F8" w:rsidRPr="00B059F8" w:rsidRDefault="00B059F8" w:rsidP="00B059F8">
      <w:pPr>
        <w:numPr>
          <w:ilvl w:val="0"/>
          <w:numId w:val="41"/>
        </w:numPr>
        <w:tabs>
          <w:tab w:val="left" w:pos="426"/>
        </w:tabs>
        <w:spacing w:after="160" w:line="278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 xml:space="preserve">копия документа об обучении ответственного за радиационную безопасность по радиационной безопасности (не реже 1 раза в 5 лет в объеме не менее 72 ч); </w:t>
      </w:r>
    </w:p>
    <w:p w14:paraId="32C12716" w14:textId="77777777" w:rsidR="00B059F8" w:rsidRPr="00B059F8" w:rsidRDefault="00B059F8" w:rsidP="00B059F8">
      <w:pPr>
        <w:numPr>
          <w:ilvl w:val="0"/>
          <w:numId w:val="44"/>
        </w:numPr>
        <w:spacing w:after="160" w:line="278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B059F8">
        <w:rPr>
          <w:rFonts w:eastAsia="Calibri"/>
          <w:sz w:val="24"/>
          <w:szCs w:val="24"/>
          <w:lang w:eastAsia="en-US"/>
        </w:rPr>
        <w:t xml:space="preserve">копия инструкции по радиационной безопасности и действиям персонала при радиационных авариях. </w:t>
      </w:r>
    </w:p>
    <w:p w14:paraId="52E8B4DE" w14:textId="77777777" w:rsidR="00984A3D" w:rsidRPr="00984A3D" w:rsidRDefault="00984A3D" w:rsidP="00984A3D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446F9572" w14:textId="77777777" w:rsidR="007379F4" w:rsidRPr="001C30EA" w:rsidRDefault="007379F4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1C30EA">
        <w:rPr>
          <w:b/>
          <w:sz w:val="24"/>
          <w:szCs w:val="24"/>
        </w:rPr>
        <w:t>деятельность по использованию водных объектов в целях питьевого и хозяйственно-бытового водоснабжения, в рекреационных целях</w:t>
      </w:r>
    </w:p>
    <w:p w14:paraId="07C5065E" w14:textId="77777777" w:rsidR="007379F4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CF7F5D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2C91F05C" w14:textId="77777777" w:rsidR="007379F4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твержденн</w:t>
      </w:r>
      <w:r w:rsidR="00BE0398">
        <w:rPr>
          <w:rFonts w:eastAsia="Calibri"/>
          <w:sz w:val="24"/>
          <w:szCs w:val="24"/>
          <w:lang w:eastAsia="en-US"/>
        </w:rPr>
        <w:t>ый</w:t>
      </w:r>
      <w:r>
        <w:rPr>
          <w:rFonts w:eastAsia="Calibri"/>
          <w:sz w:val="24"/>
          <w:szCs w:val="24"/>
          <w:lang w:eastAsia="en-US"/>
        </w:rPr>
        <w:t xml:space="preserve"> руководителем предприятия проект обоснования зон санитарной охраны водозабора</w:t>
      </w:r>
      <w:r w:rsidR="00D94F42">
        <w:rPr>
          <w:rFonts w:eastAsia="Calibri"/>
          <w:sz w:val="24"/>
          <w:szCs w:val="24"/>
          <w:lang w:eastAsia="en-US"/>
        </w:rPr>
        <w:t xml:space="preserve"> (для питьевого водоснабжения)</w:t>
      </w:r>
      <w:r>
        <w:rPr>
          <w:rFonts w:eastAsia="Calibri"/>
          <w:sz w:val="24"/>
          <w:szCs w:val="24"/>
          <w:lang w:eastAsia="en-US"/>
        </w:rPr>
        <w:t>;</w:t>
      </w:r>
    </w:p>
    <w:p w14:paraId="75BEB357" w14:textId="77777777" w:rsidR="007379F4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пия санитарно-эпидемиологического заключения на проект </w:t>
      </w:r>
      <w:r w:rsidRPr="00787CE4">
        <w:rPr>
          <w:rFonts w:eastAsia="Calibri"/>
          <w:sz w:val="24"/>
          <w:szCs w:val="24"/>
          <w:lang w:eastAsia="en-US"/>
        </w:rPr>
        <w:t>обоснования зон санитарной охраны водозабора</w:t>
      </w:r>
      <w:r w:rsidR="007D6D69">
        <w:rPr>
          <w:rFonts w:eastAsia="Calibri"/>
          <w:sz w:val="24"/>
          <w:szCs w:val="24"/>
          <w:lang w:eastAsia="en-US"/>
        </w:rPr>
        <w:t xml:space="preserve"> </w:t>
      </w:r>
      <w:r w:rsidR="00D94F42" w:rsidRPr="00D94F42">
        <w:rPr>
          <w:rFonts w:eastAsia="Calibri"/>
          <w:sz w:val="24"/>
          <w:szCs w:val="24"/>
          <w:lang w:eastAsia="en-US"/>
        </w:rPr>
        <w:t>(для питьевого водоснабжения)</w:t>
      </w:r>
      <w:r>
        <w:rPr>
          <w:rFonts w:eastAsia="Calibri"/>
          <w:sz w:val="24"/>
          <w:szCs w:val="24"/>
          <w:lang w:eastAsia="en-US"/>
        </w:rPr>
        <w:t>;</w:t>
      </w:r>
    </w:p>
    <w:p w14:paraId="2FF2FA1B" w14:textId="77777777" w:rsidR="00FB7739" w:rsidRDefault="00FB773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копия документов, подтверждающих наличие у заявителя законных оснований владения и (или) распоряжения имуществом (для рекреационных целей);</w:t>
      </w:r>
    </w:p>
    <w:p w14:paraId="1771AE0F" w14:textId="77777777" w:rsidR="007379F4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пия программы производственного контроля;</w:t>
      </w:r>
    </w:p>
    <w:p w14:paraId="7F2F3D87" w14:textId="2436A04C" w:rsidR="007379F4" w:rsidRPr="008310E1" w:rsidRDefault="000D02B3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 xml:space="preserve">копии </w:t>
      </w:r>
      <w:r w:rsidR="007379F4" w:rsidRPr="008310E1">
        <w:rPr>
          <w:rFonts w:eastAsia="Calibri"/>
          <w:sz w:val="24"/>
          <w:szCs w:val="24"/>
          <w:lang w:eastAsia="en-US"/>
        </w:rPr>
        <w:t>протокол</w:t>
      </w:r>
      <w:r w:rsidRPr="008310E1">
        <w:rPr>
          <w:rFonts w:eastAsia="Calibri"/>
          <w:sz w:val="24"/>
          <w:szCs w:val="24"/>
          <w:lang w:eastAsia="en-US"/>
        </w:rPr>
        <w:t>ов</w:t>
      </w:r>
      <w:r w:rsidR="007379F4" w:rsidRPr="008310E1">
        <w:rPr>
          <w:rFonts w:eastAsia="Calibri"/>
          <w:sz w:val="24"/>
          <w:szCs w:val="24"/>
          <w:lang w:eastAsia="en-US"/>
        </w:rPr>
        <w:t xml:space="preserve"> лабораторных исследований качества воды водоисточника, полученны</w:t>
      </w:r>
      <w:r w:rsidRPr="008310E1">
        <w:rPr>
          <w:rFonts w:eastAsia="Calibri"/>
          <w:sz w:val="24"/>
          <w:szCs w:val="24"/>
          <w:lang w:eastAsia="en-US"/>
        </w:rPr>
        <w:t>х</w:t>
      </w:r>
      <w:r w:rsidR="007379F4" w:rsidRPr="008310E1">
        <w:rPr>
          <w:rFonts w:eastAsia="Calibri"/>
          <w:sz w:val="24"/>
          <w:szCs w:val="24"/>
          <w:lang w:eastAsia="en-US"/>
        </w:rPr>
        <w:t xml:space="preserve"> за последни</w:t>
      </w:r>
      <w:r w:rsidR="00E1330E" w:rsidRPr="008310E1">
        <w:rPr>
          <w:rFonts w:eastAsia="Calibri"/>
          <w:sz w:val="24"/>
          <w:szCs w:val="24"/>
          <w:lang w:eastAsia="en-US"/>
        </w:rPr>
        <w:t>й</w:t>
      </w:r>
      <w:r w:rsidR="007379F4" w:rsidRPr="008310E1">
        <w:rPr>
          <w:rFonts w:eastAsia="Calibri"/>
          <w:sz w:val="24"/>
          <w:szCs w:val="24"/>
          <w:lang w:eastAsia="en-US"/>
        </w:rPr>
        <w:t xml:space="preserve"> год наблюдений</w:t>
      </w:r>
      <w:r w:rsidR="00FB7739" w:rsidRPr="008310E1">
        <w:rPr>
          <w:rFonts w:eastAsia="Calibri"/>
          <w:sz w:val="24"/>
          <w:szCs w:val="24"/>
          <w:lang w:eastAsia="en-US"/>
        </w:rPr>
        <w:t xml:space="preserve"> </w:t>
      </w:r>
      <w:r w:rsidR="00D94F42" w:rsidRPr="008310E1">
        <w:rPr>
          <w:rFonts w:eastAsia="Calibri"/>
          <w:sz w:val="24"/>
          <w:szCs w:val="24"/>
          <w:lang w:eastAsia="en-US"/>
        </w:rPr>
        <w:t xml:space="preserve">(для питьевого водоснабжения); не </w:t>
      </w:r>
      <w:r w:rsidR="00B5406D" w:rsidRPr="008310E1">
        <w:rPr>
          <w:rFonts w:eastAsia="Calibri"/>
          <w:sz w:val="24"/>
          <w:szCs w:val="24"/>
          <w:lang w:eastAsia="en-US"/>
        </w:rPr>
        <w:t>ра</w:t>
      </w:r>
      <w:r w:rsidR="00C9628F" w:rsidRPr="008310E1">
        <w:rPr>
          <w:rFonts w:eastAsia="Calibri"/>
          <w:sz w:val="24"/>
          <w:szCs w:val="24"/>
          <w:lang w:eastAsia="en-US"/>
        </w:rPr>
        <w:t>нее</w:t>
      </w:r>
      <w:r w:rsidR="00D94F42" w:rsidRPr="008310E1">
        <w:rPr>
          <w:rFonts w:eastAsia="Calibri"/>
          <w:sz w:val="24"/>
          <w:szCs w:val="24"/>
          <w:lang w:eastAsia="en-US"/>
        </w:rPr>
        <w:t xml:space="preserve"> чем за 1 месяц до даты подачи заявления (для рекреационных целей)</w:t>
      </w:r>
      <w:r w:rsidR="00FB7739" w:rsidRPr="008310E1">
        <w:rPr>
          <w:rFonts w:eastAsia="Calibri"/>
          <w:sz w:val="24"/>
          <w:szCs w:val="24"/>
          <w:lang w:eastAsia="en-US"/>
        </w:rPr>
        <w:t>;</w:t>
      </w:r>
    </w:p>
    <w:p w14:paraId="2D76E80A" w14:textId="1FEC2F33" w:rsidR="00E1330E" w:rsidRPr="008310E1" w:rsidRDefault="00E1330E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8310E1">
        <w:rPr>
          <w:rFonts w:eastAsia="Calibri"/>
          <w:sz w:val="24"/>
          <w:szCs w:val="24"/>
          <w:lang w:eastAsia="en-US"/>
        </w:rPr>
        <w:t>информация о выполнении плана мероприятий, согласованного в рамках проекта ЗСО, за подписью руководителя организации, с печатью организации;</w:t>
      </w:r>
    </w:p>
    <w:p w14:paraId="52585A34" w14:textId="77777777" w:rsidR="00FB7739" w:rsidRPr="004B3B0F" w:rsidRDefault="00FB773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пии договоров на вывоз ТБО и ЖБО</w:t>
      </w:r>
      <w:r w:rsidR="00D502CA">
        <w:rPr>
          <w:rFonts w:eastAsia="Calibri"/>
          <w:sz w:val="24"/>
          <w:szCs w:val="24"/>
          <w:lang w:eastAsia="en-US"/>
        </w:rPr>
        <w:t xml:space="preserve">, </w:t>
      </w:r>
      <w:r w:rsidR="00D502CA" w:rsidRPr="004B3B0F">
        <w:rPr>
          <w:rFonts w:eastAsia="Calibri"/>
          <w:sz w:val="24"/>
          <w:szCs w:val="24"/>
          <w:lang w:eastAsia="en-US"/>
        </w:rPr>
        <w:t>дератизацию, дезинсекцию</w:t>
      </w:r>
      <w:r w:rsidRPr="004B3B0F">
        <w:rPr>
          <w:rFonts w:eastAsia="Calibri"/>
          <w:sz w:val="24"/>
          <w:szCs w:val="24"/>
          <w:lang w:eastAsia="en-US"/>
        </w:rPr>
        <w:t xml:space="preserve"> (для рекреационных целей);</w:t>
      </w:r>
    </w:p>
    <w:p w14:paraId="228967F7" w14:textId="77777777" w:rsidR="00FB7739" w:rsidRPr="00787CE4" w:rsidRDefault="00FB773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пия договора на поставку бутилированной воды (при наличии) (для рекреационных целей).</w:t>
      </w:r>
    </w:p>
    <w:p w14:paraId="0C6637DD" w14:textId="77777777" w:rsidR="007379F4" w:rsidRPr="00B11DC8" w:rsidRDefault="007379F4" w:rsidP="00EE10DA">
      <w:pPr>
        <w:widowControl w:val="0"/>
        <w:jc w:val="both"/>
        <w:rPr>
          <w:b/>
          <w:sz w:val="24"/>
          <w:szCs w:val="24"/>
        </w:rPr>
      </w:pPr>
    </w:p>
    <w:p w14:paraId="4879D78D" w14:textId="77777777" w:rsidR="00944079" w:rsidRPr="001C30EA" w:rsidRDefault="008755F6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э</w:t>
      </w:r>
      <w:r w:rsidR="00944079">
        <w:rPr>
          <w:b/>
          <w:sz w:val="24"/>
          <w:szCs w:val="24"/>
        </w:rPr>
        <w:t>кспертиза</w:t>
      </w:r>
      <w:r>
        <w:rPr>
          <w:b/>
          <w:sz w:val="24"/>
          <w:szCs w:val="24"/>
        </w:rPr>
        <w:t xml:space="preserve"> </w:t>
      </w:r>
      <w:r w:rsidR="00944079" w:rsidRPr="00947C05">
        <w:rPr>
          <w:b/>
          <w:sz w:val="24"/>
          <w:szCs w:val="24"/>
        </w:rPr>
        <w:t>условий хранения и реализации, применения, обезвреживания и утилизации пестицидов и агрохимикатов</w:t>
      </w:r>
    </w:p>
    <w:p w14:paraId="054F13E5" w14:textId="77777777" w:rsidR="00944079" w:rsidRPr="00947C05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47C05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45BAD93C" w14:textId="77777777" w:rsidR="00944079" w:rsidRPr="00947C05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bookmarkStart w:id="21" w:name="_Hlk75196359"/>
      <w:r w:rsidRPr="00947C05">
        <w:rPr>
          <w:rFonts w:eastAsia="Calibri"/>
          <w:sz w:val="24"/>
          <w:szCs w:val="24"/>
          <w:lang w:eastAsia="en-US"/>
        </w:rPr>
        <w:t>копии документов, подтверждающих наличие у заявителя законных оснований владения и (или) распоряжения имуществом, необходимым для осуществления заявленного вида деятельности;</w:t>
      </w:r>
    </w:p>
    <w:p w14:paraId="2C2CB09C" w14:textId="77777777" w:rsidR="00944079" w:rsidRPr="00947C05" w:rsidRDefault="006C1E1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пия </w:t>
      </w:r>
      <w:r w:rsidR="00944079">
        <w:rPr>
          <w:rFonts w:eastAsia="Calibri"/>
          <w:sz w:val="24"/>
          <w:szCs w:val="24"/>
          <w:lang w:eastAsia="en-US"/>
        </w:rPr>
        <w:t>перечн</w:t>
      </w:r>
      <w:r>
        <w:rPr>
          <w:rFonts w:eastAsia="Calibri"/>
          <w:sz w:val="24"/>
          <w:szCs w:val="24"/>
          <w:lang w:eastAsia="en-US"/>
        </w:rPr>
        <w:t>я</w:t>
      </w:r>
      <w:r w:rsidR="00944079">
        <w:rPr>
          <w:rFonts w:eastAsia="Calibri"/>
          <w:sz w:val="24"/>
          <w:szCs w:val="24"/>
          <w:lang w:eastAsia="en-US"/>
        </w:rPr>
        <w:t xml:space="preserve"> используемых препаратов (действующих веществ)</w:t>
      </w:r>
      <w:r w:rsidR="00944079" w:rsidRPr="00947C05">
        <w:rPr>
          <w:rFonts w:eastAsia="Calibri"/>
          <w:sz w:val="24"/>
          <w:szCs w:val="24"/>
          <w:lang w:eastAsia="en-US"/>
        </w:rPr>
        <w:t>;</w:t>
      </w:r>
    </w:p>
    <w:p w14:paraId="49801408" w14:textId="77777777" w:rsidR="00944079" w:rsidRPr="00947C05" w:rsidRDefault="00B67D5B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пии </w:t>
      </w:r>
      <w:r w:rsidR="00944079" w:rsidRPr="00947C05">
        <w:rPr>
          <w:rFonts w:eastAsia="Calibri"/>
          <w:sz w:val="24"/>
          <w:szCs w:val="24"/>
          <w:lang w:eastAsia="en-US"/>
        </w:rPr>
        <w:t xml:space="preserve">свидетельств о профессиональной подготовке лиц на право работы с </w:t>
      </w:r>
      <w:r w:rsidR="00944079">
        <w:rPr>
          <w:rFonts w:eastAsia="Calibri"/>
          <w:sz w:val="24"/>
          <w:szCs w:val="24"/>
          <w:lang w:eastAsia="en-US"/>
        </w:rPr>
        <w:t>препаратами</w:t>
      </w:r>
      <w:r w:rsidR="00944079" w:rsidRPr="00947C05">
        <w:rPr>
          <w:rFonts w:eastAsia="Calibri"/>
          <w:sz w:val="24"/>
          <w:szCs w:val="24"/>
          <w:lang w:eastAsia="en-US"/>
        </w:rPr>
        <w:t>;</w:t>
      </w:r>
    </w:p>
    <w:p w14:paraId="518D5C0F" w14:textId="77777777" w:rsidR="00944079" w:rsidRPr="00947C05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47C05">
        <w:rPr>
          <w:rFonts w:eastAsia="Calibri"/>
          <w:sz w:val="24"/>
          <w:szCs w:val="24"/>
          <w:lang w:eastAsia="en-US"/>
        </w:rPr>
        <w:t>копии договоров (на утилизацию отходов, на вывоз ТБО и ЖБО);</w:t>
      </w:r>
    </w:p>
    <w:p w14:paraId="37118D88" w14:textId="77777777" w:rsidR="00944079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47C05">
        <w:rPr>
          <w:rFonts w:eastAsia="Calibri"/>
          <w:sz w:val="24"/>
          <w:szCs w:val="24"/>
          <w:lang w:eastAsia="en-US"/>
        </w:rPr>
        <w:t>копия программы производственного контроля.</w:t>
      </w:r>
    </w:p>
    <w:bookmarkEnd w:id="21"/>
    <w:p w14:paraId="376F6B54" w14:textId="77777777" w:rsidR="00944079" w:rsidRPr="00947C05" w:rsidRDefault="00944079" w:rsidP="00EE10DA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487555F3" w14:textId="77777777" w:rsidR="007379F4" w:rsidRPr="0013596C" w:rsidRDefault="007379F4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13596C">
        <w:rPr>
          <w:b/>
          <w:sz w:val="24"/>
          <w:szCs w:val="24"/>
        </w:rPr>
        <w:t>экспертиза методик, программ и режимов воспитания и обучения</w:t>
      </w:r>
    </w:p>
    <w:p w14:paraId="586F1C59" w14:textId="77777777" w:rsidR="007379F4" w:rsidRPr="0013596C" w:rsidRDefault="007379F4" w:rsidP="008E7C80">
      <w:pPr>
        <w:pStyle w:val="af1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13596C">
        <w:rPr>
          <w:b/>
          <w:sz w:val="24"/>
          <w:szCs w:val="24"/>
        </w:rPr>
        <w:t>для общеобразовательных учреждений:</w:t>
      </w:r>
    </w:p>
    <w:p w14:paraId="399F70B4" w14:textId="77777777" w:rsidR="007379F4" w:rsidRPr="0013596C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596C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34B37239" w14:textId="77777777" w:rsidR="007379F4" w:rsidRPr="0013596C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596C">
        <w:rPr>
          <w:rFonts w:eastAsia="Calibri"/>
          <w:sz w:val="24"/>
          <w:szCs w:val="24"/>
          <w:lang w:eastAsia="en-US"/>
        </w:rPr>
        <w:t>расписание занятий/уроков (в двух экземплярах);</w:t>
      </w:r>
    </w:p>
    <w:p w14:paraId="6331BD76" w14:textId="77777777" w:rsidR="007379F4" w:rsidRPr="0013596C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596C">
        <w:rPr>
          <w:rFonts w:eastAsia="Calibri"/>
          <w:sz w:val="24"/>
          <w:szCs w:val="24"/>
          <w:lang w:eastAsia="en-US"/>
        </w:rPr>
        <w:t>расписание звонков (в двух экземплярах);</w:t>
      </w:r>
    </w:p>
    <w:p w14:paraId="063E4005" w14:textId="77777777" w:rsidR="007379F4" w:rsidRPr="0013596C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596C">
        <w:rPr>
          <w:rFonts w:eastAsia="Calibri"/>
          <w:sz w:val="24"/>
          <w:szCs w:val="24"/>
          <w:lang w:eastAsia="en-US"/>
        </w:rPr>
        <w:t>графики контрольных работ (в двух экземплярах);</w:t>
      </w:r>
    </w:p>
    <w:p w14:paraId="1D2AC5BA" w14:textId="77777777" w:rsidR="007379F4" w:rsidRPr="0013596C" w:rsidRDefault="007379F4" w:rsidP="008E7C80">
      <w:pPr>
        <w:pStyle w:val="af1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13596C">
        <w:rPr>
          <w:b/>
          <w:sz w:val="24"/>
          <w:szCs w:val="24"/>
        </w:rPr>
        <w:t>для учреждений дополнительного образования:</w:t>
      </w:r>
    </w:p>
    <w:p w14:paraId="0CF0361B" w14:textId="77777777" w:rsidR="007379F4" w:rsidRPr="0013596C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596C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765872DC" w14:textId="77777777" w:rsidR="007379F4" w:rsidRPr="0013596C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596C">
        <w:rPr>
          <w:rFonts w:eastAsia="Calibri"/>
          <w:sz w:val="24"/>
          <w:szCs w:val="24"/>
          <w:lang w:eastAsia="en-US"/>
        </w:rPr>
        <w:t>расписание занятий/уроков (в двух экземплярах);</w:t>
      </w:r>
    </w:p>
    <w:p w14:paraId="3A3B65F2" w14:textId="77777777" w:rsidR="007379F4" w:rsidRPr="0013596C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596C">
        <w:rPr>
          <w:rFonts w:eastAsia="Calibri"/>
          <w:sz w:val="24"/>
          <w:szCs w:val="24"/>
          <w:lang w:eastAsia="en-US"/>
        </w:rPr>
        <w:t>продолжительность занятий (в двух экземплярах);</w:t>
      </w:r>
    </w:p>
    <w:p w14:paraId="13C2D0DB" w14:textId="77777777" w:rsidR="007379F4" w:rsidRPr="0013596C" w:rsidRDefault="007379F4" w:rsidP="008E7C80">
      <w:pPr>
        <w:pStyle w:val="af1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13596C">
        <w:rPr>
          <w:b/>
          <w:sz w:val="24"/>
          <w:szCs w:val="24"/>
        </w:rPr>
        <w:t>для учреждений дошкольного образования:</w:t>
      </w:r>
    </w:p>
    <w:p w14:paraId="33D3102A" w14:textId="77777777" w:rsidR="007379F4" w:rsidRPr="0013596C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596C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431FF459" w14:textId="77777777" w:rsidR="007379F4" w:rsidRPr="0013596C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596C">
        <w:rPr>
          <w:rFonts w:eastAsia="Calibri"/>
          <w:sz w:val="24"/>
          <w:szCs w:val="24"/>
          <w:lang w:eastAsia="en-US"/>
        </w:rPr>
        <w:t>режим дня (в двух экземплярах);</w:t>
      </w:r>
    </w:p>
    <w:p w14:paraId="3BEDD30C" w14:textId="77777777" w:rsidR="007379F4" w:rsidRPr="0013596C" w:rsidRDefault="007379F4" w:rsidP="008E7C80">
      <w:pPr>
        <w:widowControl w:val="0"/>
        <w:numPr>
          <w:ilvl w:val="0"/>
          <w:numId w:val="5"/>
        </w:numPr>
        <w:ind w:left="709"/>
        <w:jc w:val="both"/>
        <w:rPr>
          <w:sz w:val="24"/>
          <w:szCs w:val="24"/>
        </w:rPr>
      </w:pPr>
      <w:r w:rsidRPr="0013596C">
        <w:rPr>
          <w:rFonts w:eastAsia="Calibri"/>
          <w:sz w:val="24"/>
          <w:szCs w:val="24"/>
          <w:lang w:eastAsia="en-US"/>
        </w:rPr>
        <w:t>сетка занятий (в двух экземплярах).</w:t>
      </w:r>
    </w:p>
    <w:p w14:paraId="2DC64F99" w14:textId="77777777" w:rsidR="006F5E9F" w:rsidRPr="0013596C" w:rsidRDefault="006F5E9F" w:rsidP="00EE10DA">
      <w:pPr>
        <w:widowControl w:val="0"/>
        <w:jc w:val="both"/>
        <w:rPr>
          <w:b/>
          <w:sz w:val="24"/>
          <w:szCs w:val="24"/>
        </w:rPr>
      </w:pPr>
    </w:p>
    <w:p w14:paraId="2BE86B10" w14:textId="77777777" w:rsidR="00944079" w:rsidRPr="0013596C" w:rsidRDefault="00944079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13596C">
        <w:rPr>
          <w:b/>
          <w:sz w:val="24"/>
          <w:szCs w:val="24"/>
        </w:rPr>
        <w:t>экспертиза учреждения по уходу и присмотру за детьми без образовательной деятельности</w:t>
      </w:r>
    </w:p>
    <w:p w14:paraId="0E600D6C" w14:textId="77777777" w:rsidR="00944079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EB0208">
        <w:rPr>
          <w:rFonts w:eastAsia="Calibri"/>
          <w:sz w:val="24"/>
          <w:szCs w:val="24"/>
          <w:lang w:eastAsia="en-US"/>
        </w:rPr>
        <w:t>заявление установленного образца</w:t>
      </w:r>
      <w:r>
        <w:rPr>
          <w:rFonts w:eastAsia="Calibri"/>
          <w:sz w:val="24"/>
          <w:szCs w:val="24"/>
          <w:lang w:eastAsia="en-US"/>
        </w:rPr>
        <w:t>;</w:t>
      </w:r>
    </w:p>
    <w:p w14:paraId="15EF9C16" w14:textId="4DCDF054" w:rsidR="00C5091D" w:rsidRPr="004B3B0F" w:rsidRDefault="00C5091D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AC5331">
        <w:rPr>
          <w:rFonts w:eastAsia="Calibri"/>
          <w:sz w:val="24"/>
          <w:szCs w:val="24"/>
          <w:lang w:eastAsia="en-US"/>
        </w:rPr>
        <w:t>копия выписки из Единого государственного реестра юридических лиц</w:t>
      </w:r>
      <w:r w:rsidRPr="004B3B0F">
        <w:rPr>
          <w:rFonts w:eastAsia="Calibri"/>
          <w:sz w:val="24"/>
          <w:szCs w:val="24"/>
          <w:lang w:eastAsia="en-US"/>
        </w:rPr>
        <w:t>;</w:t>
      </w:r>
    </w:p>
    <w:p w14:paraId="2443C625" w14:textId="77777777" w:rsidR="00740CB2" w:rsidRPr="004B3B0F" w:rsidRDefault="00740CB2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копия выписки из Единого государственного реестра недвижимости об объекте недвижимости;</w:t>
      </w:r>
    </w:p>
    <w:p w14:paraId="57153E39" w14:textId="77777777" w:rsidR="00740CB2" w:rsidRPr="004B3B0F" w:rsidRDefault="00740CB2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копия листа паспорта с пропиской для индивидуальных предпринимателей;</w:t>
      </w:r>
    </w:p>
    <w:p w14:paraId="6501072B" w14:textId="77777777" w:rsidR="00944079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</w:t>
      </w:r>
      <w:r w:rsidRPr="00EB0208">
        <w:rPr>
          <w:rFonts w:eastAsia="Calibri"/>
          <w:sz w:val="24"/>
          <w:szCs w:val="24"/>
          <w:lang w:eastAsia="en-US"/>
        </w:rPr>
        <w:t>опи</w:t>
      </w:r>
      <w:r>
        <w:rPr>
          <w:rFonts w:eastAsia="Calibri"/>
          <w:sz w:val="24"/>
          <w:szCs w:val="24"/>
          <w:lang w:eastAsia="en-US"/>
        </w:rPr>
        <w:t>и</w:t>
      </w:r>
      <w:r w:rsidRPr="00EB0208">
        <w:rPr>
          <w:rFonts w:eastAsia="Calibri"/>
          <w:sz w:val="24"/>
          <w:szCs w:val="24"/>
          <w:lang w:eastAsia="en-US"/>
        </w:rPr>
        <w:t xml:space="preserve"> документов, подтверждающих наличие у заявителя законных оснований владения и (или) распоряжения имуществом, необходимым для осуществления </w:t>
      </w:r>
      <w:r>
        <w:rPr>
          <w:rFonts w:eastAsia="Calibri"/>
          <w:sz w:val="24"/>
          <w:szCs w:val="24"/>
          <w:lang w:eastAsia="en-US"/>
        </w:rPr>
        <w:t xml:space="preserve">заявленного </w:t>
      </w:r>
      <w:r w:rsidRPr="00EB0208">
        <w:rPr>
          <w:rFonts w:eastAsia="Calibri"/>
          <w:sz w:val="24"/>
          <w:szCs w:val="24"/>
          <w:lang w:eastAsia="en-US"/>
        </w:rPr>
        <w:t>вид</w:t>
      </w:r>
      <w:r>
        <w:rPr>
          <w:rFonts w:eastAsia="Calibri"/>
          <w:sz w:val="24"/>
          <w:szCs w:val="24"/>
          <w:lang w:eastAsia="en-US"/>
        </w:rPr>
        <w:t>а</w:t>
      </w:r>
      <w:r w:rsidRPr="00EB0208">
        <w:rPr>
          <w:rFonts w:eastAsia="Calibri"/>
          <w:sz w:val="24"/>
          <w:szCs w:val="24"/>
          <w:lang w:eastAsia="en-US"/>
        </w:rPr>
        <w:t xml:space="preserve"> де</w:t>
      </w:r>
      <w:r>
        <w:rPr>
          <w:rFonts w:eastAsia="Calibri"/>
          <w:sz w:val="24"/>
          <w:szCs w:val="24"/>
          <w:lang w:eastAsia="en-US"/>
        </w:rPr>
        <w:t>ятельности;</w:t>
      </w:r>
    </w:p>
    <w:p w14:paraId="737CDD20" w14:textId="77777777" w:rsidR="00C5091D" w:rsidRPr="00C5091D" w:rsidRDefault="00C5091D" w:rsidP="00C5091D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пия технического паспорта (плана);</w:t>
      </w:r>
    </w:p>
    <w:p w14:paraId="183C1308" w14:textId="77777777" w:rsidR="00944079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копии </w:t>
      </w:r>
      <w:r w:rsidRPr="000E7E36">
        <w:rPr>
          <w:rFonts w:eastAsia="Calibri"/>
          <w:sz w:val="24"/>
          <w:szCs w:val="24"/>
          <w:lang w:eastAsia="en-US"/>
        </w:rPr>
        <w:t>протокол</w:t>
      </w:r>
      <w:r>
        <w:rPr>
          <w:rFonts w:eastAsia="Calibri"/>
          <w:sz w:val="24"/>
          <w:szCs w:val="24"/>
          <w:lang w:eastAsia="en-US"/>
        </w:rPr>
        <w:t>ов</w:t>
      </w:r>
      <w:r w:rsidRPr="000E7E36">
        <w:rPr>
          <w:rFonts w:eastAsia="Calibri"/>
          <w:sz w:val="24"/>
          <w:szCs w:val="24"/>
          <w:lang w:eastAsia="en-US"/>
        </w:rPr>
        <w:t xml:space="preserve"> лабораторных испыта</w:t>
      </w:r>
      <w:r>
        <w:rPr>
          <w:rFonts w:eastAsia="Calibri"/>
          <w:sz w:val="24"/>
          <w:szCs w:val="24"/>
          <w:lang w:eastAsia="en-US"/>
        </w:rPr>
        <w:t>ний (микроклимата,</w:t>
      </w:r>
      <w:r w:rsidR="0027640E" w:rsidRPr="0027640E">
        <w:rPr>
          <w:rFonts w:eastAsia="Calibri"/>
          <w:sz w:val="24"/>
          <w:szCs w:val="24"/>
          <w:lang w:eastAsia="en-US"/>
        </w:rPr>
        <w:t xml:space="preserve"> </w:t>
      </w:r>
      <w:r w:rsidR="0027640E" w:rsidRPr="000E7E36">
        <w:rPr>
          <w:rFonts w:eastAsia="Calibri"/>
          <w:sz w:val="24"/>
          <w:szCs w:val="24"/>
          <w:lang w:eastAsia="en-US"/>
        </w:rPr>
        <w:t xml:space="preserve">полученных не </w:t>
      </w:r>
      <w:r w:rsidR="0027640E">
        <w:rPr>
          <w:rFonts w:eastAsia="Calibri"/>
          <w:sz w:val="24"/>
          <w:szCs w:val="24"/>
          <w:lang w:eastAsia="en-US"/>
        </w:rPr>
        <w:t>ранее</w:t>
      </w:r>
      <w:r w:rsidR="0027640E" w:rsidRPr="000E7E36">
        <w:rPr>
          <w:rFonts w:eastAsia="Calibri"/>
          <w:sz w:val="24"/>
          <w:szCs w:val="24"/>
          <w:lang w:eastAsia="en-US"/>
        </w:rPr>
        <w:t xml:space="preserve"> чем за 6 месяцев до даты подачи заявления</w:t>
      </w:r>
      <w:r w:rsidR="0027640E">
        <w:rPr>
          <w:rFonts w:eastAsia="Calibri"/>
          <w:sz w:val="24"/>
          <w:szCs w:val="24"/>
          <w:lang w:eastAsia="en-US"/>
        </w:rPr>
        <w:t>;</w:t>
      </w:r>
      <w:r>
        <w:rPr>
          <w:rFonts w:eastAsia="Calibri"/>
          <w:sz w:val="24"/>
          <w:szCs w:val="24"/>
          <w:lang w:eastAsia="en-US"/>
        </w:rPr>
        <w:t xml:space="preserve"> освещенности</w:t>
      </w:r>
      <w:r w:rsidRPr="000E7E36">
        <w:rPr>
          <w:rFonts w:eastAsia="Calibri"/>
          <w:sz w:val="24"/>
          <w:szCs w:val="24"/>
          <w:lang w:eastAsia="en-US"/>
        </w:rPr>
        <w:t xml:space="preserve">, полученных не </w:t>
      </w:r>
      <w:r>
        <w:rPr>
          <w:rFonts w:eastAsia="Calibri"/>
          <w:sz w:val="24"/>
          <w:szCs w:val="24"/>
          <w:lang w:eastAsia="en-US"/>
        </w:rPr>
        <w:t>ранее</w:t>
      </w:r>
      <w:r w:rsidRPr="000E7E36">
        <w:rPr>
          <w:rFonts w:eastAsia="Calibri"/>
          <w:sz w:val="24"/>
          <w:szCs w:val="24"/>
          <w:lang w:eastAsia="en-US"/>
        </w:rPr>
        <w:t xml:space="preserve"> чем за </w:t>
      </w:r>
      <w:r w:rsidR="0027640E">
        <w:rPr>
          <w:rFonts w:eastAsia="Calibri"/>
          <w:sz w:val="24"/>
          <w:szCs w:val="24"/>
          <w:lang w:eastAsia="en-US"/>
        </w:rPr>
        <w:t>12</w:t>
      </w:r>
      <w:r w:rsidRPr="000E7E36">
        <w:rPr>
          <w:rFonts w:eastAsia="Calibri"/>
          <w:sz w:val="24"/>
          <w:szCs w:val="24"/>
          <w:lang w:eastAsia="en-US"/>
        </w:rPr>
        <w:t xml:space="preserve"> месяцев до даты подачи заявления</w:t>
      </w:r>
      <w:r w:rsidR="0027640E">
        <w:rPr>
          <w:rFonts w:eastAsia="Calibri"/>
          <w:sz w:val="24"/>
          <w:szCs w:val="24"/>
          <w:lang w:eastAsia="en-US"/>
        </w:rPr>
        <w:t>)</w:t>
      </w:r>
      <w:r w:rsidRPr="000E7E36">
        <w:rPr>
          <w:rFonts w:eastAsia="Calibri"/>
          <w:sz w:val="24"/>
          <w:szCs w:val="24"/>
          <w:lang w:eastAsia="en-US"/>
        </w:rPr>
        <w:t>;</w:t>
      </w:r>
    </w:p>
    <w:p w14:paraId="53B2DDDE" w14:textId="77777777" w:rsidR="0027640E" w:rsidRDefault="0027640E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пия программы производственного контроля;</w:t>
      </w:r>
    </w:p>
    <w:p w14:paraId="0FF65DD3" w14:textId="77777777" w:rsidR="00B67D5B" w:rsidRDefault="00B67D5B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E1405D">
        <w:rPr>
          <w:rFonts w:eastAsia="Calibri"/>
          <w:sz w:val="24"/>
          <w:szCs w:val="24"/>
          <w:lang w:eastAsia="en-US"/>
        </w:rPr>
        <w:t>копия устава организации</w:t>
      </w:r>
      <w:r>
        <w:rPr>
          <w:rFonts w:eastAsia="Calibri"/>
          <w:sz w:val="24"/>
          <w:szCs w:val="24"/>
          <w:lang w:eastAsia="en-US"/>
        </w:rPr>
        <w:t xml:space="preserve"> (титульный лист и раздел 2 - цели и предмет деятельности);</w:t>
      </w:r>
    </w:p>
    <w:p w14:paraId="797A28C3" w14:textId="77777777" w:rsidR="00944079" w:rsidRDefault="0094407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0E7E36">
        <w:rPr>
          <w:rFonts w:eastAsia="Calibri"/>
          <w:sz w:val="24"/>
          <w:szCs w:val="24"/>
          <w:lang w:eastAsia="en-US"/>
        </w:rPr>
        <w:t>копии договоров (на вывоз ТБ</w:t>
      </w:r>
      <w:r w:rsidR="00D3618A">
        <w:rPr>
          <w:rFonts w:eastAsia="Calibri"/>
          <w:sz w:val="24"/>
          <w:szCs w:val="24"/>
          <w:lang w:eastAsia="en-US"/>
        </w:rPr>
        <w:t>О,</w:t>
      </w:r>
      <w:r w:rsidR="00C5091D">
        <w:rPr>
          <w:rFonts w:eastAsia="Calibri"/>
          <w:sz w:val="24"/>
          <w:szCs w:val="24"/>
          <w:lang w:eastAsia="en-US"/>
        </w:rPr>
        <w:t xml:space="preserve"> на организацию питания (при наличии)</w:t>
      </w:r>
      <w:r w:rsidR="00D3618A">
        <w:rPr>
          <w:rFonts w:eastAsia="Calibri"/>
          <w:sz w:val="24"/>
          <w:szCs w:val="24"/>
          <w:lang w:eastAsia="en-US"/>
        </w:rPr>
        <w:t xml:space="preserve"> на дератизацию и дезинсекцию</w:t>
      </w:r>
      <w:r w:rsidR="00AC2E6D">
        <w:rPr>
          <w:rFonts w:eastAsia="Calibri"/>
          <w:sz w:val="24"/>
          <w:szCs w:val="24"/>
          <w:lang w:eastAsia="en-US"/>
        </w:rPr>
        <w:t>, на проведение производственного контроля</w:t>
      </w:r>
      <w:r>
        <w:rPr>
          <w:rFonts w:eastAsia="Calibri"/>
          <w:sz w:val="24"/>
          <w:szCs w:val="24"/>
          <w:lang w:eastAsia="en-US"/>
        </w:rPr>
        <w:t>)</w:t>
      </w:r>
      <w:r w:rsidRPr="000E7E36">
        <w:rPr>
          <w:rFonts w:eastAsia="Calibri"/>
          <w:sz w:val="24"/>
          <w:szCs w:val="24"/>
          <w:lang w:eastAsia="en-US"/>
        </w:rPr>
        <w:t>.</w:t>
      </w:r>
    </w:p>
    <w:p w14:paraId="5E7ABB1F" w14:textId="77777777" w:rsidR="00944079" w:rsidRPr="00590A97" w:rsidRDefault="00944079" w:rsidP="00EE10DA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25697EE3" w14:textId="77777777" w:rsidR="006F5E9F" w:rsidRPr="00452745" w:rsidRDefault="006F5E9F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452745">
        <w:rPr>
          <w:b/>
          <w:sz w:val="24"/>
          <w:szCs w:val="24"/>
        </w:rPr>
        <w:t>деятельность, связанная с использованием возбудителей инфекционных заболеваний II-IV групп патогенности</w:t>
      </w:r>
    </w:p>
    <w:p w14:paraId="5B359026" w14:textId="77777777" w:rsidR="00452745" w:rsidRPr="00131709" w:rsidRDefault="0045274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1709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30E7D8CC" w14:textId="77777777" w:rsidR="00452745" w:rsidRPr="00131709" w:rsidRDefault="0045274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1709">
        <w:rPr>
          <w:rFonts w:eastAsia="Calibri"/>
          <w:sz w:val="24"/>
          <w:szCs w:val="24"/>
          <w:lang w:eastAsia="en-US"/>
        </w:rPr>
        <w:t>копия устава</w:t>
      </w:r>
      <w:r>
        <w:rPr>
          <w:rFonts w:eastAsia="Calibri"/>
          <w:sz w:val="24"/>
          <w:szCs w:val="24"/>
          <w:lang w:eastAsia="en-US"/>
        </w:rPr>
        <w:t xml:space="preserve"> организации (титульный лист и раздел 2 - цели и предмет деятельности)</w:t>
      </w:r>
      <w:r w:rsidRPr="00131709">
        <w:rPr>
          <w:rFonts w:eastAsia="Calibri"/>
          <w:sz w:val="24"/>
          <w:szCs w:val="24"/>
          <w:lang w:eastAsia="en-US"/>
        </w:rPr>
        <w:t>;</w:t>
      </w:r>
    </w:p>
    <w:p w14:paraId="4974DF87" w14:textId="6B974C31" w:rsidR="00452745" w:rsidRDefault="0045274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AC5331">
        <w:rPr>
          <w:rFonts w:eastAsia="Calibri"/>
          <w:sz w:val="24"/>
          <w:szCs w:val="24"/>
          <w:lang w:eastAsia="en-US"/>
        </w:rPr>
        <w:t>копии правоустанавливающих, правоподтверждающих документов на объекты недвижимости (выписка из единого государственного реестра недвижимости об объекте недвижимости с указанием назначе</w:t>
      </w:r>
      <w:r>
        <w:rPr>
          <w:rFonts w:eastAsia="Calibri"/>
          <w:sz w:val="24"/>
          <w:szCs w:val="24"/>
          <w:lang w:eastAsia="en-US"/>
        </w:rPr>
        <w:t xml:space="preserve">ния земельного участка, </w:t>
      </w:r>
      <w:r w:rsidR="00740CB2">
        <w:rPr>
          <w:rFonts w:eastAsia="Calibri"/>
          <w:sz w:val="24"/>
          <w:szCs w:val="24"/>
          <w:lang w:eastAsia="en-US"/>
        </w:rPr>
        <w:t>выписка из единого реестра юридических лиц</w:t>
      </w:r>
      <w:r w:rsidRPr="00AC5331">
        <w:rPr>
          <w:rFonts w:eastAsia="Calibri"/>
          <w:sz w:val="24"/>
          <w:szCs w:val="24"/>
          <w:lang w:eastAsia="en-US"/>
        </w:rPr>
        <w:t>);</w:t>
      </w:r>
    </w:p>
    <w:p w14:paraId="23B01A95" w14:textId="77777777" w:rsidR="00452745" w:rsidRPr="00131709" w:rsidRDefault="0045274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AC5331">
        <w:rPr>
          <w:rFonts w:eastAsia="Calibri"/>
          <w:sz w:val="24"/>
          <w:szCs w:val="24"/>
          <w:lang w:eastAsia="en-US"/>
        </w:rPr>
        <w:t>копии правоустанавливающих, правоподтверждающих документов на объекты недвижимости (свидетельство о государственной регистрации права</w:t>
      </w:r>
      <w:r>
        <w:rPr>
          <w:rFonts w:eastAsia="Calibri"/>
          <w:sz w:val="24"/>
          <w:szCs w:val="24"/>
          <w:lang w:eastAsia="en-US"/>
        </w:rPr>
        <w:t xml:space="preserve">, </w:t>
      </w:r>
      <w:r w:rsidRPr="00AC5331">
        <w:rPr>
          <w:rFonts w:eastAsia="Calibri"/>
          <w:sz w:val="24"/>
          <w:szCs w:val="24"/>
          <w:lang w:eastAsia="en-US"/>
        </w:rPr>
        <w:t>договор аренды помещения);</w:t>
      </w:r>
    </w:p>
    <w:p w14:paraId="35F8861E" w14:textId="77777777" w:rsidR="00452745" w:rsidRPr="00131709" w:rsidRDefault="0045274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1709">
        <w:rPr>
          <w:rFonts w:eastAsia="Calibri"/>
          <w:sz w:val="24"/>
          <w:szCs w:val="24"/>
          <w:lang w:eastAsia="en-US"/>
        </w:rPr>
        <w:t>перечень заявленных микроорганизмов в соответствии с санитарными правилами по работе с микроорганизмами II – IV группы патогенности, в действующей редакции;</w:t>
      </w:r>
    </w:p>
    <w:p w14:paraId="1A3E0B63" w14:textId="77777777" w:rsidR="00452745" w:rsidRPr="00131709" w:rsidRDefault="0045274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1709">
        <w:rPr>
          <w:rFonts w:eastAsia="Calibri"/>
          <w:sz w:val="24"/>
          <w:szCs w:val="24"/>
          <w:lang w:eastAsia="en-US"/>
        </w:rPr>
        <w:t>копия акта комиссии по контролю за соблюдением требований биологической безопасности, заверенная руководителем / уполномоченным лицом предприятия;</w:t>
      </w:r>
    </w:p>
    <w:p w14:paraId="59478A50" w14:textId="77777777" w:rsidR="00452745" w:rsidRPr="00131709" w:rsidRDefault="0045274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1709">
        <w:rPr>
          <w:rFonts w:eastAsia="Calibri"/>
          <w:sz w:val="24"/>
          <w:szCs w:val="24"/>
          <w:lang w:eastAsia="en-US"/>
        </w:rPr>
        <w:t>графический материал (схема движения ПБА, схема движения персонала, схема отопления, водоснабжения, канализования, схема вентиляции, схема расстановки оборудования, схема помещений с указанием площадей, экспликация помещений);</w:t>
      </w:r>
    </w:p>
    <w:p w14:paraId="2892057E" w14:textId="77777777" w:rsidR="00452745" w:rsidRPr="00131709" w:rsidRDefault="0045274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1709">
        <w:rPr>
          <w:rFonts w:eastAsia="Calibri"/>
          <w:sz w:val="24"/>
          <w:szCs w:val="24"/>
          <w:lang w:eastAsia="en-US"/>
        </w:rPr>
        <w:t>пояснительная записка;</w:t>
      </w:r>
    </w:p>
    <w:p w14:paraId="04E971DE" w14:textId="77777777" w:rsidR="00452745" w:rsidRPr="00131709" w:rsidRDefault="0045274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1709">
        <w:rPr>
          <w:rFonts w:eastAsia="Calibri"/>
          <w:sz w:val="24"/>
          <w:szCs w:val="24"/>
          <w:lang w:eastAsia="en-US"/>
        </w:rPr>
        <w:t>копия паспорта вентиляционной системы;</w:t>
      </w:r>
    </w:p>
    <w:p w14:paraId="0AC202E1" w14:textId="77777777" w:rsidR="00452745" w:rsidRPr="00131709" w:rsidRDefault="0045274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1709">
        <w:rPr>
          <w:rFonts w:eastAsia="Calibri"/>
          <w:sz w:val="24"/>
          <w:szCs w:val="24"/>
          <w:lang w:eastAsia="en-US"/>
        </w:rPr>
        <w:t>копия паспорта фильтров тонкой очистки воздуха;</w:t>
      </w:r>
    </w:p>
    <w:p w14:paraId="4FF5322D" w14:textId="77777777" w:rsidR="00452745" w:rsidRPr="004C68EA" w:rsidRDefault="00F14C6D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B364AD">
        <w:rPr>
          <w:rFonts w:eastAsia="Calibri"/>
          <w:sz w:val="24"/>
          <w:szCs w:val="24"/>
          <w:lang w:eastAsia="en-US"/>
        </w:rPr>
        <w:t>копия   тех</w:t>
      </w:r>
      <w:r>
        <w:rPr>
          <w:rFonts w:eastAsia="Calibri"/>
          <w:sz w:val="24"/>
          <w:szCs w:val="24"/>
          <w:lang w:eastAsia="en-US"/>
        </w:rPr>
        <w:t>нического паспорта</w:t>
      </w:r>
      <w:r w:rsidR="008755F6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(плана)</w:t>
      </w:r>
      <w:r w:rsidR="004C68EA">
        <w:rPr>
          <w:rFonts w:eastAsia="Calibri"/>
          <w:sz w:val="24"/>
          <w:szCs w:val="24"/>
          <w:lang w:eastAsia="en-US"/>
        </w:rPr>
        <w:t>.</w:t>
      </w:r>
    </w:p>
    <w:p w14:paraId="0C92CA48" w14:textId="77777777" w:rsidR="00452745" w:rsidRPr="00131709" w:rsidRDefault="0045274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bookmarkStart w:id="22" w:name="_Hlk75457376"/>
      <w:r w:rsidRPr="00131709">
        <w:rPr>
          <w:rFonts w:eastAsia="Calibri"/>
          <w:sz w:val="24"/>
          <w:szCs w:val="24"/>
          <w:lang w:eastAsia="en-US"/>
        </w:rPr>
        <w:t>копия договора на проведение производственного контроля</w:t>
      </w:r>
      <w:r w:rsidR="0027640E">
        <w:rPr>
          <w:rFonts w:eastAsia="Calibri"/>
          <w:sz w:val="24"/>
          <w:szCs w:val="24"/>
          <w:lang w:eastAsia="en-US"/>
        </w:rPr>
        <w:t xml:space="preserve"> и программы производственного контроля</w:t>
      </w:r>
      <w:r w:rsidRPr="00131709">
        <w:rPr>
          <w:rFonts w:eastAsia="Calibri"/>
          <w:sz w:val="24"/>
          <w:szCs w:val="24"/>
          <w:lang w:eastAsia="en-US"/>
        </w:rPr>
        <w:t>;</w:t>
      </w:r>
    </w:p>
    <w:p w14:paraId="7666EF24" w14:textId="77777777" w:rsidR="00452745" w:rsidRPr="00131709" w:rsidRDefault="0045274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31709">
        <w:rPr>
          <w:rFonts w:eastAsia="Calibri"/>
          <w:sz w:val="24"/>
          <w:szCs w:val="24"/>
          <w:lang w:eastAsia="en-US"/>
        </w:rPr>
        <w:t xml:space="preserve">копии протоколов лабораторных испытаний (микроклимата, </w:t>
      </w:r>
      <w:r w:rsidR="0027640E" w:rsidRPr="00131709">
        <w:rPr>
          <w:rFonts w:eastAsia="Calibri"/>
          <w:sz w:val="24"/>
          <w:szCs w:val="24"/>
          <w:lang w:eastAsia="en-US"/>
        </w:rPr>
        <w:t>полученных не ранее чем за 6 месяцев до даты подачи заявления</w:t>
      </w:r>
      <w:r w:rsidR="0027640E">
        <w:rPr>
          <w:rFonts w:eastAsia="Calibri"/>
          <w:sz w:val="24"/>
          <w:szCs w:val="24"/>
          <w:lang w:eastAsia="en-US"/>
        </w:rPr>
        <w:t>;</w:t>
      </w:r>
      <w:r w:rsidR="0027640E" w:rsidRPr="00131709">
        <w:rPr>
          <w:rFonts w:eastAsia="Calibri"/>
          <w:sz w:val="24"/>
          <w:szCs w:val="24"/>
          <w:lang w:eastAsia="en-US"/>
        </w:rPr>
        <w:t xml:space="preserve"> </w:t>
      </w:r>
      <w:r w:rsidRPr="00131709">
        <w:rPr>
          <w:rFonts w:eastAsia="Calibri"/>
          <w:sz w:val="24"/>
          <w:szCs w:val="24"/>
          <w:lang w:eastAsia="en-US"/>
        </w:rPr>
        <w:t xml:space="preserve">освещенности, шума и вибрации, полученных не ранее чем за </w:t>
      </w:r>
      <w:r w:rsidR="0027640E">
        <w:rPr>
          <w:rFonts w:eastAsia="Calibri"/>
          <w:sz w:val="24"/>
          <w:szCs w:val="24"/>
          <w:lang w:eastAsia="en-US"/>
        </w:rPr>
        <w:t>12</w:t>
      </w:r>
      <w:r w:rsidRPr="00131709">
        <w:rPr>
          <w:rFonts w:eastAsia="Calibri"/>
          <w:sz w:val="24"/>
          <w:szCs w:val="24"/>
          <w:lang w:eastAsia="en-US"/>
        </w:rPr>
        <w:t xml:space="preserve"> месяцев до даты подачи заявления</w:t>
      </w:r>
      <w:bookmarkEnd w:id="22"/>
      <w:r w:rsidR="00AC2E6D">
        <w:rPr>
          <w:rFonts w:eastAsia="Calibri"/>
          <w:sz w:val="24"/>
          <w:szCs w:val="24"/>
          <w:lang w:eastAsia="en-US"/>
        </w:rPr>
        <w:t>)</w:t>
      </w:r>
      <w:r w:rsidRPr="00131709">
        <w:rPr>
          <w:rFonts w:eastAsia="Calibri"/>
          <w:sz w:val="24"/>
          <w:szCs w:val="24"/>
          <w:lang w:eastAsia="en-US"/>
        </w:rPr>
        <w:t>.</w:t>
      </w:r>
    </w:p>
    <w:p w14:paraId="65F120C0" w14:textId="77777777" w:rsidR="00131709" w:rsidRPr="00131709" w:rsidRDefault="00131709" w:rsidP="00EE10DA">
      <w:pPr>
        <w:widowControl w:val="0"/>
        <w:ind w:left="1440"/>
        <w:jc w:val="both"/>
        <w:rPr>
          <w:b/>
          <w:sz w:val="24"/>
          <w:szCs w:val="24"/>
        </w:rPr>
      </w:pPr>
    </w:p>
    <w:p w14:paraId="6E825C82" w14:textId="77777777" w:rsidR="007379F4" w:rsidRPr="001C30EA" w:rsidRDefault="007379F4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1C30EA">
        <w:rPr>
          <w:b/>
          <w:sz w:val="24"/>
          <w:szCs w:val="24"/>
        </w:rPr>
        <w:t>экспертизы о соответствии продукции, подлежащей государственной регистрации действующему санитарному законодательству</w:t>
      </w:r>
    </w:p>
    <w:p w14:paraId="1A23E39C" w14:textId="77777777" w:rsidR="007379F4" w:rsidRDefault="007379F4" w:rsidP="008E7C80">
      <w:pPr>
        <w:pStyle w:val="af1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081470">
        <w:rPr>
          <w:b/>
          <w:sz w:val="24"/>
          <w:szCs w:val="24"/>
        </w:rPr>
        <w:t>для подконтрольных товаров, изготавливаемых на таможенной территории таможенного союза:</w:t>
      </w:r>
    </w:p>
    <w:p w14:paraId="6DDF9F3A" w14:textId="77777777" w:rsidR="007379F4" w:rsidRPr="004B6A2E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</w:t>
      </w:r>
      <w:r w:rsidRPr="004B6A2E">
        <w:rPr>
          <w:rFonts w:eastAsia="Calibri"/>
          <w:sz w:val="24"/>
          <w:szCs w:val="24"/>
          <w:lang w:eastAsia="en-US"/>
        </w:rPr>
        <w:t>аявление</w:t>
      </w:r>
      <w:r>
        <w:rPr>
          <w:rFonts w:eastAsia="Calibri"/>
          <w:sz w:val="24"/>
          <w:szCs w:val="24"/>
          <w:lang w:eastAsia="en-US"/>
        </w:rPr>
        <w:t xml:space="preserve"> установленного образца</w:t>
      </w:r>
      <w:r w:rsidRPr="004B6A2E">
        <w:rPr>
          <w:rFonts w:eastAsia="Calibri"/>
          <w:sz w:val="24"/>
          <w:szCs w:val="24"/>
          <w:lang w:eastAsia="en-US"/>
        </w:rPr>
        <w:t>;</w:t>
      </w:r>
    </w:p>
    <w:p w14:paraId="36EC5FD1" w14:textId="77777777" w:rsidR="007379F4" w:rsidRPr="004B6A2E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</w:t>
      </w:r>
      <w:r w:rsidRPr="004B6A2E">
        <w:rPr>
          <w:rFonts w:eastAsia="Calibri"/>
          <w:sz w:val="24"/>
          <w:szCs w:val="24"/>
          <w:lang w:eastAsia="en-US"/>
        </w:rPr>
        <w:t>опии документов, в соответствии с которыми изготавливается продукция (стандарты, технические условия, регламенты, технологические инструкции, спецификации, рецептуры, сведения о составе), заверенные изготовителем (производителем);</w:t>
      </w:r>
    </w:p>
    <w:p w14:paraId="2524B68F" w14:textId="77777777" w:rsidR="007379F4" w:rsidRPr="004B6A2E" w:rsidRDefault="001C217C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пия </w:t>
      </w:r>
      <w:r w:rsidR="007379F4">
        <w:rPr>
          <w:rFonts w:eastAsia="Calibri"/>
          <w:sz w:val="24"/>
          <w:szCs w:val="24"/>
          <w:lang w:eastAsia="en-US"/>
        </w:rPr>
        <w:t>п</w:t>
      </w:r>
      <w:r w:rsidR="007379F4" w:rsidRPr="004B6A2E">
        <w:rPr>
          <w:rFonts w:eastAsia="Calibri"/>
          <w:sz w:val="24"/>
          <w:szCs w:val="24"/>
          <w:lang w:eastAsia="en-US"/>
        </w:rPr>
        <w:t>исьменно</w:t>
      </w:r>
      <w:r>
        <w:rPr>
          <w:rFonts w:eastAsia="Calibri"/>
          <w:sz w:val="24"/>
          <w:szCs w:val="24"/>
          <w:lang w:eastAsia="en-US"/>
        </w:rPr>
        <w:t>го</w:t>
      </w:r>
      <w:r w:rsidR="007379F4" w:rsidRPr="004B6A2E">
        <w:rPr>
          <w:rFonts w:eastAsia="Calibri"/>
          <w:sz w:val="24"/>
          <w:szCs w:val="24"/>
          <w:lang w:eastAsia="en-US"/>
        </w:rPr>
        <w:t xml:space="preserve"> уведомлени</w:t>
      </w:r>
      <w:r>
        <w:rPr>
          <w:rFonts w:eastAsia="Calibri"/>
          <w:sz w:val="24"/>
          <w:szCs w:val="24"/>
          <w:lang w:eastAsia="en-US"/>
        </w:rPr>
        <w:t>я</w:t>
      </w:r>
      <w:r w:rsidR="007379F4" w:rsidRPr="004B6A2E">
        <w:rPr>
          <w:rFonts w:eastAsia="Calibri"/>
          <w:sz w:val="24"/>
          <w:szCs w:val="24"/>
          <w:lang w:eastAsia="en-US"/>
        </w:rPr>
        <w:t xml:space="preserve"> изготовителя (производителя) о том, что изготовленная им продукция (образцы продукции) отвечает требованиям документов, в соответствии с кото</w:t>
      </w:r>
      <w:r w:rsidR="007379F4">
        <w:rPr>
          <w:rFonts w:eastAsia="Calibri"/>
          <w:sz w:val="24"/>
          <w:szCs w:val="24"/>
          <w:lang w:eastAsia="en-US"/>
        </w:rPr>
        <w:t>рыми она изготавливается ˡ</w:t>
      </w:r>
      <w:r w:rsidR="007379F4" w:rsidRPr="004B6A2E">
        <w:rPr>
          <w:rFonts w:eastAsia="Calibri"/>
          <w:sz w:val="24"/>
          <w:szCs w:val="24"/>
          <w:lang w:eastAsia="en-US"/>
        </w:rPr>
        <w:t>;</w:t>
      </w:r>
    </w:p>
    <w:p w14:paraId="0C7C596E" w14:textId="77777777" w:rsidR="007379F4" w:rsidRPr="004B6A2E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</w:t>
      </w:r>
      <w:r w:rsidRPr="004B6A2E">
        <w:rPr>
          <w:rFonts w:eastAsia="Calibri"/>
          <w:sz w:val="24"/>
          <w:szCs w:val="24"/>
          <w:lang w:eastAsia="en-US"/>
        </w:rPr>
        <w:t>опии этикеток (упаковки) или их макеты на подконтрольные товары, заверенные заявителем;</w:t>
      </w:r>
    </w:p>
    <w:p w14:paraId="197F7D65" w14:textId="77777777" w:rsidR="007379F4" w:rsidRPr="004B6A2E" w:rsidRDefault="0069357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пия </w:t>
      </w:r>
      <w:r w:rsidR="007379F4">
        <w:rPr>
          <w:rFonts w:eastAsia="Calibri"/>
          <w:sz w:val="24"/>
          <w:szCs w:val="24"/>
          <w:lang w:eastAsia="en-US"/>
        </w:rPr>
        <w:t>а</w:t>
      </w:r>
      <w:r w:rsidR="007379F4" w:rsidRPr="004B6A2E">
        <w:rPr>
          <w:rFonts w:eastAsia="Calibri"/>
          <w:sz w:val="24"/>
          <w:szCs w:val="24"/>
          <w:lang w:eastAsia="en-US"/>
        </w:rPr>
        <w:t>кт</w:t>
      </w:r>
      <w:r>
        <w:rPr>
          <w:rFonts w:eastAsia="Calibri"/>
          <w:sz w:val="24"/>
          <w:szCs w:val="24"/>
          <w:lang w:eastAsia="en-US"/>
        </w:rPr>
        <w:t>а</w:t>
      </w:r>
      <w:r w:rsidR="007379F4" w:rsidRPr="004B6A2E">
        <w:rPr>
          <w:rFonts w:eastAsia="Calibri"/>
          <w:sz w:val="24"/>
          <w:szCs w:val="24"/>
          <w:lang w:eastAsia="en-US"/>
        </w:rPr>
        <w:t xml:space="preserve"> отбора образцов (проб);</w:t>
      </w:r>
    </w:p>
    <w:p w14:paraId="4AFA5A84" w14:textId="77777777" w:rsidR="007379F4" w:rsidRPr="004B6A2E" w:rsidRDefault="0069357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пия </w:t>
      </w:r>
      <w:r w:rsidR="007379F4">
        <w:rPr>
          <w:rFonts w:eastAsia="Calibri"/>
          <w:sz w:val="24"/>
          <w:szCs w:val="24"/>
          <w:lang w:eastAsia="en-US"/>
        </w:rPr>
        <w:t>п</w:t>
      </w:r>
      <w:r w:rsidR="007379F4" w:rsidRPr="004B6A2E">
        <w:rPr>
          <w:rFonts w:eastAsia="Calibri"/>
          <w:sz w:val="24"/>
          <w:szCs w:val="24"/>
          <w:lang w:eastAsia="en-US"/>
        </w:rPr>
        <w:t>ротокол</w:t>
      </w:r>
      <w:r>
        <w:rPr>
          <w:rFonts w:eastAsia="Calibri"/>
          <w:sz w:val="24"/>
          <w:szCs w:val="24"/>
          <w:lang w:eastAsia="en-US"/>
        </w:rPr>
        <w:t>ов</w:t>
      </w:r>
      <w:r w:rsidR="007379F4" w:rsidRPr="004B6A2E">
        <w:rPr>
          <w:rFonts w:eastAsia="Calibri"/>
          <w:sz w:val="24"/>
          <w:szCs w:val="24"/>
          <w:lang w:eastAsia="en-US"/>
        </w:rPr>
        <w:t xml:space="preserve"> исследований (испытаний)</w:t>
      </w:r>
      <w:r w:rsidR="007379F4">
        <w:rPr>
          <w:rFonts w:eastAsia="Calibri"/>
          <w:sz w:val="24"/>
          <w:szCs w:val="24"/>
          <w:lang w:eastAsia="en-US"/>
        </w:rPr>
        <w:t xml:space="preserve"> продукции</w:t>
      </w:r>
      <w:r w:rsidR="007379F4" w:rsidRPr="004B6A2E">
        <w:rPr>
          <w:rFonts w:eastAsia="Calibri"/>
          <w:sz w:val="24"/>
          <w:szCs w:val="24"/>
          <w:lang w:eastAsia="en-US"/>
        </w:rPr>
        <w:t>, научные отчеты, экспертные заключе</w:t>
      </w:r>
      <w:r w:rsidR="007379F4">
        <w:rPr>
          <w:rFonts w:eastAsia="Calibri"/>
          <w:sz w:val="24"/>
          <w:szCs w:val="24"/>
          <w:lang w:eastAsia="en-US"/>
        </w:rPr>
        <w:t>ния</w:t>
      </w:r>
      <w:r w:rsidR="000D02B3">
        <w:rPr>
          <w:rFonts w:eastAsia="Calibri"/>
          <w:sz w:val="24"/>
          <w:szCs w:val="24"/>
          <w:lang w:eastAsia="en-US"/>
        </w:rPr>
        <w:t>,</w:t>
      </w:r>
      <w:r w:rsidR="00324017">
        <w:rPr>
          <w:rFonts w:eastAsia="Calibri"/>
          <w:sz w:val="24"/>
          <w:szCs w:val="24"/>
          <w:lang w:eastAsia="en-US"/>
        </w:rPr>
        <w:t xml:space="preserve"> </w:t>
      </w:r>
      <w:r w:rsidR="000D02B3" w:rsidRPr="000D02B3">
        <w:rPr>
          <w:rFonts w:eastAsia="Calibri"/>
          <w:sz w:val="24"/>
          <w:szCs w:val="24"/>
          <w:lang w:eastAsia="en-US"/>
        </w:rPr>
        <w:t>полученны</w:t>
      </w:r>
      <w:r w:rsidR="000D02B3">
        <w:rPr>
          <w:rFonts w:eastAsia="Calibri"/>
          <w:sz w:val="24"/>
          <w:szCs w:val="24"/>
          <w:lang w:eastAsia="en-US"/>
        </w:rPr>
        <w:t>е</w:t>
      </w:r>
      <w:r w:rsidR="000D02B3" w:rsidRPr="000D02B3">
        <w:rPr>
          <w:rFonts w:eastAsia="Calibri"/>
          <w:sz w:val="24"/>
          <w:szCs w:val="24"/>
          <w:lang w:eastAsia="en-US"/>
        </w:rPr>
        <w:t xml:space="preserve"> не </w:t>
      </w:r>
      <w:r w:rsidR="00B5406D">
        <w:rPr>
          <w:rFonts w:eastAsia="Calibri"/>
          <w:sz w:val="24"/>
          <w:szCs w:val="24"/>
          <w:lang w:eastAsia="en-US"/>
        </w:rPr>
        <w:t>ра</w:t>
      </w:r>
      <w:r w:rsidR="00C9628F">
        <w:rPr>
          <w:rFonts w:eastAsia="Calibri"/>
          <w:sz w:val="24"/>
          <w:szCs w:val="24"/>
          <w:lang w:eastAsia="en-US"/>
        </w:rPr>
        <w:t>нее</w:t>
      </w:r>
      <w:r w:rsidR="000D02B3" w:rsidRPr="000D02B3">
        <w:rPr>
          <w:rFonts w:eastAsia="Calibri"/>
          <w:sz w:val="24"/>
          <w:szCs w:val="24"/>
          <w:lang w:eastAsia="en-US"/>
        </w:rPr>
        <w:t xml:space="preserve"> чем за 6 месяцев до даты подачи заявления</w:t>
      </w:r>
      <w:r w:rsidR="007379F4">
        <w:rPr>
          <w:rFonts w:eastAsia="Calibri"/>
          <w:sz w:val="24"/>
          <w:szCs w:val="24"/>
          <w:lang w:eastAsia="en-US"/>
        </w:rPr>
        <w:t>.</w:t>
      </w:r>
    </w:p>
    <w:p w14:paraId="016F5718" w14:textId="77777777" w:rsidR="007379F4" w:rsidRPr="004B6A2E" w:rsidRDefault="007379F4" w:rsidP="00EE10DA">
      <w:pPr>
        <w:ind w:left="993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ˡ</w:t>
      </w:r>
      <w:r w:rsidRPr="004B6A2E">
        <w:rPr>
          <w:rFonts w:eastAsia="Calibri"/>
          <w:sz w:val="18"/>
          <w:szCs w:val="18"/>
          <w:lang w:eastAsia="en-US"/>
        </w:rPr>
        <w:t xml:space="preserve">- </w:t>
      </w:r>
      <w:r>
        <w:rPr>
          <w:rFonts w:eastAsia="Calibri"/>
          <w:sz w:val="18"/>
          <w:szCs w:val="18"/>
          <w:lang w:eastAsia="en-US"/>
        </w:rPr>
        <w:t>в</w:t>
      </w:r>
      <w:r w:rsidRPr="004B6A2E">
        <w:rPr>
          <w:rFonts w:eastAsia="Calibri"/>
          <w:sz w:val="18"/>
          <w:szCs w:val="18"/>
          <w:lang w:eastAsia="en-US"/>
        </w:rPr>
        <w:t xml:space="preserve"> качестве уведомления принимаются: копии сертификата качества, паспорта безопасности (качества), удостоверения о качестве, заверенные изготовителем (производителем), или письмо изготовителя (предоставляется один из перечисленных документов)</w:t>
      </w:r>
    </w:p>
    <w:p w14:paraId="276CDEBB" w14:textId="77777777" w:rsidR="007379F4" w:rsidRPr="004B6A2E" w:rsidRDefault="007379F4" w:rsidP="00EE10DA">
      <w:pPr>
        <w:jc w:val="both"/>
        <w:rPr>
          <w:rFonts w:eastAsia="Calibri"/>
          <w:sz w:val="24"/>
          <w:szCs w:val="24"/>
          <w:lang w:eastAsia="en-US"/>
        </w:rPr>
      </w:pPr>
    </w:p>
    <w:p w14:paraId="16A96974" w14:textId="77777777" w:rsidR="007379F4" w:rsidRPr="00081470" w:rsidRDefault="007379F4" w:rsidP="008E7C80">
      <w:pPr>
        <w:pStyle w:val="af1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081470">
        <w:rPr>
          <w:b/>
          <w:sz w:val="24"/>
          <w:szCs w:val="24"/>
        </w:rPr>
        <w:t>для подконтрольных товаров, изготавливаемых вне таможенной территории таможенного союза:</w:t>
      </w:r>
    </w:p>
    <w:p w14:paraId="7C3F4AFC" w14:textId="77777777" w:rsidR="007379F4" w:rsidRPr="00081470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E7686C">
        <w:rPr>
          <w:rFonts w:eastAsia="Calibri"/>
          <w:sz w:val="24"/>
          <w:szCs w:val="24"/>
          <w:lang w:eastAsia="en-US"/>
        </w:rPr>
        <w:t>заявление установленного образца</w:t>
      </w:r>
      <w:r w:rsidRPr="00081470">
        <w:rPr>
          <w:rFonts w:eastAsia="Calibri"/>
          <w:sz w:val="24"/>
          <w:szCs w:val="24"/>
          <w:lang w:eastAsia="en-US"/>
        </w:rPr>
        <w:t>;</w:t>
      </w:r>
    </w:p>
    <w:p w14:paraId="232CA4D1" w14:textId="77777777" w:rsidR="007379F4" w:rsidRPr="00E7686C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</w:t>
      </w:r>
      <w:r w:rsidRPr="00081470">
        <w:rPr>
          <w:rFonts w:eastAsia="Calibri"/>
          <w:sz w:val="24"/>
          <w:szCs w:val="24"/>
          <w:lang w:eastAsia="en-US"/>
        </w:rPr>
        <w:t>опии документов, в соответствии с которыми изготавливается продукция (стандарты, технические условия, регламенты, технологические инструкции, спецификации, рецептуры, сведения о составе</w:t>
      </w:r>
      <w:r>
        <w:rPr>
          <w:rFonts w:eastAsia="Calibri"/>
          <w:sz w:val="24"/>
          <w:szCs w:val="24"/>
          <w:lang w:eastAsia="en-US"/>
        </w:rPr>
        <w:t xml:space="preserve"> и др.</w:t>
      </w:r>
      <w:r w:rsidRPr="00081470">
        <w:rPr>
          <w:rFonts w:eastAsia="Calibri"/>
          <w:sz w:val="24"/>
          <w:szCs w:val="24"/>
          <w:lang w:eastAsia="en-US"/>
        </w:rPr>
        <w:t>), заверенные в соответствии с законодательством Стороны, в которой проводится государственная регистрация;</w:t>
      </w:r>
    </w:p>
    <w:p w14:paraId="02BB9A28" w14:textId="77777777" w:rsidR="007379F4" w:rsidRPr="00081470" w:rsidRDefault="0094563E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пия </w:t>
      </w:r>
      <w:r w:rsidR="007379F4">
        <w:rPr>
          <w:rFonts w:eastAsia="Calibri"/>
          <w:sz w:val="24"/>
          <w:szCs w:val="24"/>
          <w:lang w:eastAsia="en-US"/>
        </w:rPr>
        <w:t>д</w:t>
      </w:r>
      <w:r w:rsidR="007379F4" w:rsidRPr="00081470">
        <w:rPr>
          <w:rFonts w:eastAsia="Calibri"/>
          <w:sz w:val="24"/>
          <w:szCs w:val="24"/>
          <w:lang w:eastAsia="en-US"/>
        </w:rPr>
        <w:t>екларации изготовителя (производителя) о наличии генно-инженерно модифицированных организмов, наноматериалов, гормонов, пестицидов в пищевых продуктах;</w:t>
      </w:r>
    </w:p>
    <w:p w14:paraId="721594CB" w14:textId="77777777" w:rsidR="007379F4" w:rsidRPr="00081470" w:rsidRDefault="0094563E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пия </w:t>
      </w:r>
      <w:r w:rsidR="007379F4">
        <w:rPr>
          <w:rFonts w:eastAsia="Calibri"/>
          <w:sz w:val="24"/>
          <w:szCs w:val="24"/>
          <w:lang w:eastAsia="en-US"/>
        </w:rPr>
        <w:t>д</w:t>
      </w:r>
      <w:r w:rsidR="007379F4" w:rsidRPr="00081470">
        <w:rPr>
          <w:rFonts w:eastAsia="Calibri"/>
          <w:sz w:val="24"/>
          <w:szCs w:val="24"/>
          <w:lang w:eastAsia="en-US"/>
        </w:rPr>
        <w:t>окумент</w:t>
      </w:r>
      <w:r>
        <w:rPr>
          <w:rFonts w:eastAsia="Calibri"/>
          <w:sz w:val="24"/>
          <w:szCs w:val="24"/>
          <w:lang w:eastAsia="en-US"/>
        </w:rPr>
        <w:t>а</w:t>
      </w:r>
      <w:r w:rsidR="007379F4" w:rsidRPr="00081470">
        <w:rPr>
          <w:rFonts w:eastAsia="Calibri"/>
          <w:sz w:val="24"/>
          <w:szCs w:val="24"/>
          <w:lang w:eastAsia="en-US"/>
        </w:rPr>
        <w:t xml:space="preserve"> изготовителя (производителя) по применению (эксплуатации, использованию) подконтрольных товаров (инструкция, руководство, регламент, рекомендации) либо его копия, заверенная заявителем;</w:t>
      </w:r>
    </w:p>
    <w:p w14:paraId="40FA2CA7" w14:textId="77777777" w:rsidR="007379F4" w:rsidRPr="00081470" w:rsidRDefault="001C217C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пия </w:t>
      </w:r>
      <w:r w:rsidR="007379F4">
        <w:rPr>
          <w:rFonts w:eastAsia="Calibri"/>
          <w:sz w:val="24"/>
          <w:szCs w:val="24"/>
          <w:lang w:eastAsia="en-US"/>
        </w:rPr>
        <w:t>п</w:t>
      </w:r>
      <w:r w:rsidR="007379F4" w:rsidRPr="00081470">
        <w:rPr>
          <w:rFonts w:eastAsia="Calibri"/>
          <w:sz w:val="24"/>
          <w:szCs w:val="24"/>
          <w:lang w:eastAsia="en-US"/>
        </w:rPr>
        <w:t>исьменно</w:t>
      </w:r>
      <w:r>
        <w:rPr>
          <w:rFonts w:eastAsia="Calibri"/>
          <w:sz w:val="24"/>
          <w:szCs w:val="24"/>
          <w:lang w:eastAsia="en-US"/>
        </w:rPr>
        <w:t>го</w:t>
      </w:r>
      <w:r w:rsidR="007379F4" w:rsidRPr="00081470">
        <w:rPr>
          <w:rFonts w:eastAsia="Calibri"/>
          <w:sz w:val="24"/>
          <w:szCs w:val="24"/>
          <w:lang w:eastAsia="en-US"/>
        </w:rPr>
        <w:t xml:space="preserve"> уведомлени</w:t>
      </w:r>
      <w:r w:rsidR="00B11E66">
        <w:rPr>
          <w:rFonts w:eastAsia="Calibri"/>
          <w:sz w:val="24"/>
          <w:szCs w:val="24"/>
          <w:lang w:eastAsia="en-US"/>
        </w:rPr>
        <w:t>я</w:t>
      </w:r>
      <w:r w:rsidR="007379F4" w:rsidRPr="00081470">
        <w:rPr>
          <w:rFonts w:eastAsia="Calibri"/>
          <w:sz w:val="24"/>
          <w:szCs w:val="24"/>
          <w:lang w:eastAsia="en-US"/>
        </w:rPr>
        <w:t xml:space="preserve"> изготовителя (производителя) о том, что изготовленная им продукция (образцы продукции) отвечает требованиям документов, в соответствии с которыми она изготавливается</w:t>
      </w:r>
      <w:r w:rsidR="007379F4">
        <w:rPr>
          <w:rFonts w:eastAsia="Calibri"/>
          <w:sz w:val="24"/>
          <w:szCs w:val="24"/>
          <w:lang w:eastAsia="en-US"/>
        </w:rPr>
        <w:t xml:space="preserve"> ˡ;</w:t>
      </w:r>
    </w:p>
    <w:p w14:paraId="588FEBA4" w14:textId="77777777" w:rsidR="007379F4" w:rsidRPr="00081470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</w:t>
      </w:r>
      <w:r w:rsidRPr="00081470">
        <w:rPr>
          <w:rFonts w:eastAsia="Calibri"/>
          <w:sz w:val="24"/>
          <w:szCs w:val="24"/>
          <w:lang w:eastAsia="en-US"/>
        </w:rPr>
        <w:t>опия документа изготовителя (производителя), удостоверяющего безопасность и качество исследуемых образцов, заверенная в соответствии с законодательством Стороны, в которой проводится государственная регистрация;</w:t>
      </w:r>
    </w:p>
    <w:p w14:paraId="244FDEC7" w14:textId="77777777" w:rsidR="007379F4" w:rsidRPr="00081470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</w:t>
      </w:r>
      <w:r w:rsidRPr="00081470">
        <w:rPr>
          <w:rFonts w:eastAsia="Calibri"/>
          <w:sz w:val="24"/>
          <w:szCs w:val="24"/>
          <w:lang w:eastAsia="en-US"/>
        </w:rPr>
        <w:t>опии этикеток (упаковки) продукции, заверенные заявителем;</w:t>
      </w:r>
    </w:p>
    <w:p w14:paraId="272236DC" w14:textId="77777777" w:rsidR="007379F4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E7686C">
        <w:rPr>
          <w:rFonts w:eastAsia="Calibri"/>
          <w:sz w:val="24"/>
          <w:szCs w:val="24"/>
          <w:lang w:eastAsia="en-US"/>
        </w:rPr>
        <w:t>копии документов о специфической активности биологически активной добавки к пище (для препаратов, содержащих неизвестные компоненты, неофициальные прописи), заверенные в соответствии с законодательством Стороны, в которой проводится государственная регистрация;</w:t>
      </w:r>
    </w:p>
    <w:p w14:paraId="669F6319" w14:textId="77777777" w:rsidR="007379F4" w:rsidRPr="00E7686C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</w:t>
      </w:r>
      <w:r w:rsidRPr="00081470">
        <w:rPr>
          <w:rFonts w:eastAsia="Calibri"/>
          <w:sz w:val="24"/>
          <w:szCs w:val="24"/>
          <w:lang w:eastAsia="en-US"/>
        </w:rPr>
        <w:t>опия документа компетентных органов здравоохранения (других государственных уполномоченных органов) страны, в которой производится продукция, подтверждающего безопасность и разрешающего свободное обращение данной продукции на территории государства изготовителя (производителя), заверенная в соответствии с законодательством Стороны, в которой проводится регистрация, или сведения производителя об отсутствии необходимости оформления такого документа;</w:t>
      </w:r>
    </w:p>
    <w:p w14:paraId="0BA9935F" w14:textId="77777777" w:rsidR="007379F4" w:rsidRPr="00081470" w:rsidRDefault="0094563E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пии </w:t>
      </w:r>
      <w:r w:rsidR="007379F4">
        <w:rPr>
          <w:rFonts w:eastAsia="Calibri"/>
          <w:sz w:val="24"/>
          <w:szCs w:val="24"/>
          <w:lang w:eastAsia="en-US"/>
        </w:rPr>
        <w:t>п</w:t>
      </w:r>
      <w:r w:rsidR="007379F4" w:rsidRPr="00081470">
        <w:rPr>
          <w:rFonts w:eastAsia="Calibri"/>
          <w:sz w:val="24"/>
          <w:szCs w:val="24"/>
          <w:lang w:eastAsia="en-US"/>
        </w:rPr>
        <w:t>ротокол</w:t>
      </w:r>
      <w:r>
        <w:rPr>
          <w:rFonts w:eastAsia="Calibri"/>
          <w:sz w:val="24"/>
          <w:szCs w:val="24"/>
          <w:lang w:eastAsia="en-US"/>
        </w:rPr>
        <w:t>ов</w:t>
      </w:r>
      <w:r w:rsidR="007379F4" w:rsidRPr="00081470">
        <w:rPr>
          <w:rFonts w:eastAsia="Calibri"/>
          <w:sz w:val="24"/>
          <w:szCs w:val="24"/>
          <w:lang w:eastAsia="en-US"/>
        </w:rPr>
        <w:t xml:space="preserve"> исследований (испытаний)</w:t>
      </w:r>
      <w:r w:rsidR="007379F4">
        <w:rPr>
          <w:rFonts w:eastAsia="Calibri"/>
          <w:sz w:val="24"/>
          <w:szCs w:val="24"/>
          <w:lang w:eastAsia="en-US"/>
        </w:rPr>
        <w:t xml:space="preserve"> продукции</w:t>
      </w:r>
      <w:r w:rsidR="007379F4" w:rsidRPr="00081470">
        <w:rPr>
          <w:rFonts w:eastAsia="Calibri"/>
          <w:sz w:val="24"/>
          <w:szCs w:val="24"/>
          <w:lang w:eastAsia="en-US"/>
        </w:rPr>
        <w:t>, научные отчеты, экспертные заключения</w:t>
      </w:r>
      <w:r w:rsidR="00C31AFC">
        <w:rPr>
          <w:rFonts w:eastAsia="Calibri"/>
          <w:sz w:val="24"/>
          <w:szCs w:val="24"/>
          <w:lang w:eastAsia="en-US"/>
        </w:rPr>
        <w:t>,</w:t>
      </w:r>
      <w:r w:rsidR="00324017">
        <w:rPr>
          <w:rFonts w:eastAsia="Calibri"/>
          <w:sz w:val="24"/>
          <w:szCs w:val="24"/>
          <w:lang w:eastAsia="en-US"/>
        </w:rPr>
        <w:t xml:space="preserve"> </w:t>
      </w:r>
      <w:r w:rsidR="00C31AFC" w:rsidRPr="00C31AFC">
        <w:rPr>
          <w:rFonts w:eastAsia="Calibri"/>
          <w:sz w:val="24"/>
          <w:szCs w:val="24"/>
          <w:lang w:eastAsia="en-US"/>
        </w:rPr>
        <w:t>полученны</w:t>
      </w:r>
      <w:r w:rsidR="00C31AFC">
        <w:rPr>
          <w:rFonts w:eastAsia="Calibri"/>
          <w:sz w:val="24"/>
          <w:szCs w:val="24"/>
          <w:lang w:eastAsia="en-US"/>
        </w:rPr>
        <w:t>е</w:t>
      </w:r>
      <w:r w:rsidR="00C31AFC" w:rsidRPr="00C31AFC">
        <w:rPr>
          <w:rFonts w:eastAsia="Calibri"/>
          <w:sz w:val="24"/>
          <w:szCs w:val="24"/>
          <w:lang w:eastAsia="en-US"/>
        </w:rPr>
        <w:t xml:space="preserve"> не </w:t>
      </w:r>
      <w:r w:rsidR="00B5406D">
        <w:rPr>
          <w:rFonts w:eastAsia="Calibri"/>
          <w:sz w:val="24"/>
          <w:szCs w:val="24"/>
          <w:lang w:eastAsia="en-US"/>
        </w:rPr>
        <w:t>ра</w:t>
      </w:r>
      <w:r w:rsidR="00C9628F">
        <w:rPr>
          <w:rFonts w:eastAsia="Calibri"/>
          <w:sz w:val="24"/>
          <w:szCs w:val="24"/>
          <w:lang w:eastAsia="en-US"/>
        </w:rPr>
        <w:t>нее</w:t>
      </w:r>
      <w:r w:rsidR="00C31AFC" w:rsidRPr="00C31AFC">
        <w:rPr>
          <w:rFonts w:eastAsia="Calibri"/>
          <w:sz w:val="24"/>
          <w:szCs w:val="24"/>
          <w:lang w:eastAsia="en-US"/>
        </w:rPr>
        <w:t xml:space="preserve"> чем за 6 месяцев до даты подачи заявления</w:t>
      </w:r>
      <w:r w:rsidR="007379F4" w:rsidRPr="00081470">
        <w:rPr>
          <w:rFonts w:eastAsia="Calibri"/>
          <w:sz w:val="24"/>
          <w:szCs w:val="24"/>
          <w:lang w:eastAsia="en-US"/>
        </w:rPr>
        <w:t>;</w:t>
      </w:r>
    </w:p>
    <w:p w14:paraId="03875C76" w14:textId="77777777" w:rsidR="007379F4" w:rsidRPr="00E7686C" w:rsidRDefault="007379F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E7686C">
        <w:rPr>
          <w:rFonts w:eastAsia="Calibri"/>
          <w:sz w:val="24"/>
          <w:szCs w:val="24"/>
          <w:lang w:eastAsia="en-US"/>
        </w:rPr>
        <w:t>копии документов, подтверждающих ввоз образцов подконтрольных товаров на таможенную территорию таможенного союза, заверенные</w:t>
      </w:r>
      <w:r w:rsidR="00324017">
        <w:rPr>
          <w:rFonts w:eastAsia="Calibri"/>
          <w:sz w:val="24"/>
          <w:szCs w:val="24"/>
          <w:lang w:eastAsia="en-US"/>
        </w:rPr>
        <w:t xml:space="preserve"> </w:t>
      </w:r>
      <w:r w:rsidRPr="00E7686C">
        <w:rPr>
          <w:rFonts w:eastAsia="Calibri"/>
          <w:sz w:val="24"/>
          <w:szCs w:val="24"/>
          <w:lang w:eastAsia="en-US"/>
        </w:rPr>
        <w:t>в соответствии с законодательством Стороны, в которой проводится государственная регистрация.</w:t>
      </w:r>
    </w:p>
    <w:p w14:paraId="7AF2D023" w14:textId="77777777" w:rsidR="007379F4" w:rsidRPr="00E7686C" w:rsidRDefault="007379F4" w:rsidP="00EE10DA">
      <w:pPr>
        <w:ind w:left="993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ˡ</w:t>
      </w:r>
      <w:r w:rsidRPr="00E7686C">
        <w:rPr>
          <w:rFonts w:eastAsia="Calibri"/>
          <w:sz w:val="18"/>
          <w:szCs w:val="18"/>
          <w:lang w:eastAsia="en-US"/>
        </w:rPr>
        <w:t xml:space="preserve"> - в качестве уведомления принимаются: копии сертификата качества, паспорта безопасности (качества), сертификата анализа, удостоверения о качестве, сертификата свободной продажи или письма изготовителя, заверенные в соответствии с законодательством Стороны, в которой проводится государственная регистрация (предоставляется один из перечисленных документов)</w:t>
      </w:r>
      <w:r>
        <w:rPr>
          <w:rFonts w:eastAsia="Calibri"/>
          <w:sz w:val="18"/>
          <w:szCs w:val="18"/>
          <w:lang w:eastAsia="en-US"/>
        </w:rPr>
        <w:t>.</w:t>
      </w:r>
    </w:p>
    <w:p w14:paraId="5027D489" w14:textId="77777777" w:rsidR="007379F4" w:rsidRDefault="007379F4" w:rsidP="00EE10DA">
      <w:pPr>
        <w:jc w:val="both"/>
        <w:rPr>
          <w:rFonts w:eastAsia="Calibri"/>
          <w:sz w:val="24"/>
          <w:szCs w:val="24"/>
          <w:lang w:eastAsia="en-US"/>
        </w:rPr>
      </w:pPr>
    </w:p>
    <w:p w14:paraId="2311757F" w14:textId="77777777" w:rsidR="007379F4" w:rsidRPr="00081470" w:rsidRDefault="007379F4" w:rsidP="00EE10DA">
      <w:pPr>
        <w:jc w:val="both"/>
        <w:rPr>
          <w:rFonts w:eastAsia="Calibri"/>
          <w:sz w:val="24"/>
          <w:szCs w:val="24"/>
          <w:lang w:eastAsia="en-US"/>
        </w:rPr>
      </w:pPr>
      <w:r w:rsidRPr="00081470">
        <w:rPr>
          <w:rFonts w:eastAsia="Calibri"/>
          <w:sz w:val="24"/>
          <w:szCs w:val="24"/>
          <w:lang w:eastAsia="en-US"/>
        </w:rPr>
        <w:t>Переводы документов изготовителя (производителя) на иностранных языках должны быть заверены в соответствии с законодательством Стороны, в которой проводится государственная регистрация.</w:t>
      </w:r>
    </w:p>
    <w:p w14:paraId="6FD547ED" w14:textId="77777777" w:rsidR="007379F4" w:rsidRPr="00E7686C" w:rsidRDefault="007379F4" w:rsidP="00EE10DA">
      <w:pPr>
        <w:jc w:val="both"/>
        <w:rPr>
          <w:rFonts w:eastAsia="Calibri"/>
          <w:sz w:val="24"/>
          <w:szCs w:val="24"/>
          <w:lang w:eastAsia="en-US"/>
        </w:rPr>
      </w:pPr>
      <w:r w:rsidRPr="00E7686C">
        <w:rPr>
          <w:rFonts w:eastAsia="Calibri"/>
          <w:sz w:val="24"/>
          <w:szCs w:val="24"/>
          <w:lang w:eastAsia="en-US"/>
        </w:rPr>
        <w:t>Ответственность за достоверность документов, предоставляемых для целей выдачи документа, подтверждающего безопасность продукции (товаров), несет заявитель.</w:t>
      </w:r>
    </w:p>
    <w:p w14:paraId="6435312D" w14:textId="77777777" w:rsidR="009C71CE" w:rsidRDefault="009C71CE" w:rsidP="00EE10DA">
      <w:pPr>
        <w:widowControl w:val="0"/>
        <w:jc w:val="both"/>
        <w:rPr>
          <w:sz w:val="20"/>
          <w:szCs w:val="20"/>
        </w:rPr>
      </w:pPr>
    </w:p>
    <w:p w14:paraId="67AC82B5" w14:textId="2896513C" w:rsidR="0050027A" w:rsidRDefault="002B4B27" w:rsidP="008E7C80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р</w:t>
      </w:r>
      <w:r w:rsidR="0050027A">
        <w:rPr>
          <w:b/>
          <w:sz w:val="24"/>
          <w:szCs w:val="24"/>
        </w:rPr>
        <w:t>абота по оценке риска для здоровья населения</w:t>
      </w:r>
    </w:p>
    <w:p w14:paraId="29B73E1E" w14:textId="3C64AB40" w:rsidR="00630C26" w:rsidRPr="00630C26" w:rsidRDefault="00630C26" w:rsidP="00630C26">
      <w:pPr>
        <w:widowControl w:val="0"/>
        <w:ind w:left="426"/>
        <w:jc w:val="both"/>
        <w:rPr>
          <w:bCs/>
          <w:sz w:val="24"/>
          <w:szCs w:val="24"/>
          <w:lang w:val="x-none"/>
        </w:rPr>
      </w:pPr>
      <w:bookmarkStart w:id="23" w:name="_Hlk207287383"/>
      <w:r>
        <w:rPr>
          <w:bCs/>
          <w:sz w:val="24"/>
          <w:szCs w:val="24"/>
        </w:rPr>
        <w:t xml:space="preserve">А) </w:t>
      </w:r>
      <w:r w:rsidRPr="00630C26">
        <w:rPr>
          <w:bCs/>
          <w:sz w:val="24"/>
          <w:szCs w:val="24"/>
          <w:lang w:val="x-none"/>
        </w:rPr>
        <w:t>При проведении Оценки риска здоровью населения при воздействии химических веществ, выбрасываемых в атмосферный воздух:</w:t>
      </w:r>
    </w:p>
    <w:p w14:paraId="601F4127" w14:textId="77777777" w:rsidR="0050027A" w:rsidRPr="00947C05" w:rsidRDefault="0050027A" w:rsidP="00C55425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bookmarkStart w:id="24" w:name="_Hlk207287149"/>
      <w:bookmarkEnd w:id="23"/>
      <w:r w:rsidRPr="00947C05">
        <w:rPr>
          <w:rFonts w:eastAsia="Calibri"/>
          <w:sz w:val="24"/>
          <w:szCs w:val="24"/>
        </w:rPr>
        <w:t>заявление установленного образца;</w:t>
      </w:r>
    </w:p>
    <w:bookmarkEnd w:id="24"/>
    <w:p w14:paraId="2A13687C" w14:textId="77777777" w:rsidR="00AB33A2" w:rsidRDefault="0050027A" w:rsidP="00C55425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 w:rsidRPr="0050027A">
        <w:rPr>
          <w:rFonts w:eastAsia="Calibri"/>
          <w:sz w:val="24"/>
          <w:szCs w:val="24"/>
        </w:rPr>
        <w:t>проект</w:t>
      </w:r>
      <w:r>
        <w:rPr>
          <w:rFonts w:eastAsia="Calibri"/>
          <w:sz w:val="24"/>
          <w:szCs w:val="24"/>
        </w:rPr>
        <w:t xml:space="preserve"> санитарно-защитной зоны</w:t>
      </w:r>
      <w:r w:rsidR="00AB33A2">
        <w:rPr>
          <w:rFonts w:eastAsia="Calibri"/>
          <w:sz w:val="24"/>
          <w:szCs w:val="24"/>
        </w:rPr>
        <w:t xml:space="preserve"> и/или</w:t>
      </w:r>
      <w:r w:rsidRPr="0050027A">
        <w:rPr>
          <w:rFonts w:eastAsia="Calibri"/>
          <w:sz w:val="24"/>
          <w:szCs w:val="24"/>
        </w:rPr>
        <w:t xml:space="preserve"> </w:t>
      </w:r>
      <w:r w:rsidR="00AB33A2">
        <w:rPr>
          <w:rFonts w:eastAsia="Calibri"/>
          <w:sz w:val="24"/>
          <w:szCs w:val="24"/>
        </w:rPr>
        <w:t>данные по инвентаризации выбросов;</w:t>
      </w:r>
    </w:p>
    <w:p w14:paraId="459C256D" w14:textId="77777777" w:rsidR="0050027A" w:rsidRPr="0050027A" w:rsidRDefault="0050027A" w:rsidP="00C55425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картографический материал установленного образца;</w:t>
      </w:r>
    </w:p>
    <w:p w14:paraId="1254B246" w14:textId="176AAC3B" w:rsidR="0050027A" w:rsidRPr="008310E1" w:rsidRDefault="0050027A" w:rsidP="00C55425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 w:rsidRPr="008310E1">
        <w:rPr>
          <w:rFonts w:eastAsia="Calibri"/>
          <w:sz w:val="24"/>
          <w:szCs w:val="24"/>
        </w:rPr>
        <w:t>форма 2-ТП воздух</w:t>
      </w:r>
      <w:r w:rsidR="00AE1EF4" w:rsidRPr="008310E1">
        <w:rPr>
          <w:rFonts w:eastAsia="Calibri"/>
          <w:sz w:val="24"/>
          <w:szCs w:val="24"/>
        </w:rPr>
        <w:t xml:space="preserve"> (при наличии)</w:t>
      </w:r>
      <w:r w:rsidR="00AB33A2" w:rsidRPr="008310E1">
        <w:rPr>
          <w:rFonts w:eastAsia="Calibri"/>
          <w:sz w:val="24"/>
          <w:szCs w:val="24"/>
        </w:rPr>
        <w:t>;</w:t>
      </w:r>
    </w:p>
    <w:p w14:paraId="5647DB94" w14:textId="37F14F2B" w:rsidR="00AB33A2" w:rsidRDefault="00AE1EF4" w:rsidP="00C55425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 w:rsidRPr="008310E1">
        <w:rPr>
          <w:rFonts w:eastAsia="Calibri"/>
          <w:sz w:val="24"/>
          <w:szCs w:val="24"/>
        </w:rPr>
        <w:t>численность населения и разрешение на выбросы (при наличии)</w:t>
      </w:r>
      <w:r w:rsidR="00AB33A2" w:rsidRPr="008310E1">
        <w:rPr>
          <w:rFonts w:eastAsia="Calibri"/>
          <w:sz w:val="24"/>
          <w:szCs w:val="24"/>
        </w:rPr>
        <w:t>.</w:t>
      </w:r>
    </w:p>
    <w:p w14:paraId="3F77097A" w14:textId="54B35387" w:rsidR="00C55425" w:rsidRDefault="00C55425" w:rsidP="00C55425">
      <w:pPr>
        <w:pStyle w:val="af1"/>
        <w:ind w:left="426"/>
        <w:contextualSpacing/>
        <w:jc w:val="both"/>
        <w:rPr>
          <w:rFonts w:eastAsia="Calibri"/>
          <w:sz w:val="24"/>
          <w:szCs w:val="24"/>
        </w:rPr>
      </w:pPr>
    </w:p>
    <w:p w14:paraId="5E18DCE7" w14:textId="34728993" w:rsidR="00C55425" w:rsidRDefault="00630C26" w:rsidP="00C55425">
      <w:pPr>
        <w:pStyle w:val="af1"/>
        <w:ind w:left="426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Б) </w:t>
      </w:r>
      <w:r w:rsidR="00C55425" w:rsidRPr="00C55425">
        <w:rPr>
          <w:rFonts w:eastAsia="Calibri"/>
          <w:sz w:val="24"/>
          <w:szCs w:val="24"/>
        </w:rPr>
        <w:t>При проведении Оценки риска здоровью населения при воздействии химических веществ, содержащихся в воде</w:t>
      </w:r>
      <w:r w:rsidR="00C55425">
        <w:rPr>
          <w:rFonts w:eastAsia="Calibri"/>
          <w:sz w:val="24"/>
          <w:szCs w:val="24"/>
        </w:rPr>
        <w:t>:</w:t>
      </w:r>
    </w:p>
    <w:p w14:paraId="138A48D6" w14:textId="589AC943" w:rsidR="003D7807" w:rsidRDefault="003D7807" w:rsidP="003D7807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 w:rsidRPr="003D7807">
        <w:rPr>
          <w:rFonts w:eastAsia="Calibri"/>
          <w:sz w:val="24"/>
          <w:szCs w:val="24"/>
        </w:rPr>
        <w:t>заявление установленного образца;</w:t>
      </w:r>
    </w:p>
    <w:p w14:paraId="46981F79" w14:textId="4579DD96" w:rsidR="00C55425" w:rsidRDefault="00C55425" w:rsidP="003D7807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bookmarkStart w:id="25" w:name="_Hlk207287629"/>
      <w:r w:rsidRPr="00C55425">
        <w:rPr>
          <w:rFonts w:eastAsia="Calibri"/>
          <w:sz w:val="24"/>
          <w:szCs w:val="24"/>
        </w:rPr>
        <w:t>копи</w:t>
      </w:r>
      <w:r>
        <w:rPr>
          <w:rFonts w:eastAsia="Calibri"/>
          <w:sz w:val="24"/>
          <w:szCs w:val="24"/>
        </w:rPr>
        <w:t>я</w:t>
      </w:r>
      <w:r w:rsidRPr="00C5542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Pr="00C55425">
        <w:rPr>
          <w:rFonts w:eastAsia="Calibri"/>
          <w:sz w:val="24"/>
          <w:szCs w:val="24"/>
        </w:rPr>
        <w:t>роект</w:t>
      </w:r>
      <w:r>
        <w:rPr>
          <w:rFonts w:eastAsia="Calibri"/>
          <w:sz w:val="24"/>
          <w:szCs w:val="24"/>
        </w:rPr>
        <w:t>а</w:t>
      </w:r>
      <w:r w:rsidRPr="00C55425">
        <w:rPr>
          <w:rFonts w:eastAsia="Calibri"/>
          <w:sz w:val="24"/>
          <w:szCs w:val="24"/>
        </w:rPr>
        <w:t xml:space="preserve"> ЗСО, </w:t>
      </w:r>
    </w:p>
    <w:p w14:paraId="6D23D14D" w14:textId="5234FE64" w:rsidR="00C55425" w:rsidRDefault="00C55425" w:rsidP="003D7807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опия э</w:t>
      </w:r>
      <w:r w:rsidRPr="00C55425">
        <w:rPr>
          <w:rFonts w:eastAsia="Calibri"/>
          <w:sz w:val="24"/>
          <w:szCs w:val="24"/>
        </w:rPr>
        <w:t>кспертно</w:t>
      </w:r>
      <w:r>
        <w:rPr>
          <w:rFonts w:eastAsia="Calibri"/>
          <w:sz w:val="24"/>
          <w:szCs w:val="24"/>
        </w:rPr>
        <w:t>го</w:t>
      </w:r>
      <w:r w:rsidRPr="00C55425">
        <w:rPr>
          <w:rFonts w:eastAsia="Calibri"/>
          <w:sz w:val="24"/>
          <w:szCs w:val="24"/>
        </w:rPr>
        <w:t xml:space="preserve"> заключени</w:t>
      </w:r>
      <w:r>
        <w:rPr>
          <w:rFonts w:eastAsia="Calibri"/>
          <w:sz w:val="24"/>
          <w:szCs w:val="24"/>
        </w:rPr>
        <w:t>я</w:t>
      </w:r>
      <w:r w:rsidRPr="00C55425">
        <w:rPr>
          <w:rFonts w:eastAsia="Calibri"/>
          <w:sz w:val="24"/>
          <w:szCs w:val="24"/>
        </w:rPr>
        <w:t xml:space="preserve"> на проект ЗСО, </w:t>
      </w:r>
    </w:p>
    <w:p w14:paraId="4C9A98EE" w14:textId="46234C1E" w:rsidR="00C55425" w:rsidRDefault="00C55425" w:rsidP="003D7807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опия с</w:t>
      </w:r>
      <w:r w:rsidRPr="00C55425">
        <w:rPr>
          <w:rFonts w:eastAsia="Calibri"/>
          <w:sz w:val="24"/>
          <w:szCs w:val="24"/>
        </w:rPr>
        <w:t>ан</w:t>
      </w:r>
      <w:r>
        <w:rPr>
          <w:rFonts w:eastAsia="Calibri"/>
          <w:sz w:val="24"/>
          <w:szCs w:val="24"/>
        </w:rPr>
        <w:t>итарно</w:t>
      </w:r>
      <w:r w:rsidRPr="00C55425">
        <w:rPr>
          <w:rFonts w:eastAsia="Calibri"/>
          <w:sz w:val="24"/>
          <w:szCs w:val="24"/>
        </w:rPr>
        <w:t>-эпид</w:t>
      </w:r>
      <w:r>
        <w:rPr>
          <w:rFonts w:eastAsia="Calibri"/>
          <w:sz w:val="24"/>
          <w:szCs w:val="24"/>
        </w:rPr>
        <w:t>емиологического</w:t>
      </w:r>
      <w:r w:rsidRPr="00C55425">
        <w:rPr>
          <w:rFonts w:eastAsia="Calibri"/>
          <w:sz w:val="24"/>
          <w:szCs w:val="24"/>
        </w:rPr>
        <w:t xml:space="preserve"> заключени</w:t>
      </w:r>
      <w:r>
        <w:rPr>
          <w:rFonts w:eastAsia="Calibri"/>
          <w:sz w:val="24"/>
          <w:szCs w:val="24"/>
        </w:rPr>
        <w:t>я</w:t>
      </w:r>
      <w:r w:rsidRPr="00C55425">
        <w:rPr>
          <w:rFonts w:eastAsia="Calibri"/>
          <w:sz w:val="24"/>
          <w:szCs w:val="24"/>
        </w:rPr>
        <w:t xml:space="preserve"> на проект ЗСО, </w:t>
      </w:r>
    </w:p>
    <w:p w14:paraId="61FD4435" w14:textId="014C6697" w:rsidR="00C55425" w:rsidRDefault="003D7807" w:rsidP="003D7807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</w:t>
      </w:r>
      <w:r w:rsidR="00C55425" w:rsidRPr="00C55425">
        <w:rPr>
          <w:rFonts w:eastAsia="Calibri"/>
          <w:sz w:val="24"/>
          <w:szCs w:val="24"/>
        </w:rPr>
        <w:t xml:space="preserve">рограмма производственного контроля, </w:t>
      </w:r>
    </w:p>
    <w:p w14:paraId="31FEE8AA" w14:textId="77777777" w:rsidR="00C55425" w:rsidRDefault="00C55425" w:rsidP="003D7807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 w:rsidRPr="00C55425">
        <w:rPr>
          <w:rFonts w:eastAsia="Calibri"/>
          <w:sz w:val="24"/>
          <w:szCs w:val="24"/>
        </w:rPr>
        <w:t xml:space="preserve">результаты лабораторных исследований воды (водоисточник, водопровод, распределительная сеть) за последние 3-5 лет, </w:t>
      </w:r>
    </w:p>
    <w:p w14:paraId="2FD170A8" w14:textId="06C756F6" w:rsidR="00C55425" w:rsidRDefault="003D7807" w:rsidP="003D7807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</w:t>
      </w:r>
      <w:r w:rsidR="00C55425" w:rsidRPr="00C55425">
        <w:rPr>
          <w:rFonts w:eastAsia="Calibri"/>
          <w:sz w:val="24"/>
          <w:szCs w:val="24"/>
        </w:rPr>
        <w:t xml:space="preserve">нвестиционная программа в отношении систем объектов водоснабжения и водоотведения (при наличии), </w:t>
      </w:r>
    </w:p>
    <w:p w14:paraId="7E984372" w14:textId="20914049" w:rsidR="00C55425" w:rsidRPr="008310E1" w:rsidRDefault="003D7807" w:rsidP="003D7807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</w:t>
      </w:r>
      <w:r w:rsidR="00C55425">
        <w:rPr>
          <w:rFonts w:eastAsia="Calibri"/>
          <w:sz w:val="24"/>
          <w:szCs w:val="24"/>
        </w:rPr>
        <w:t>твет на п</w:t>
      </w:r>
      <w:r w:rsidR="00C55425" w:rsidRPr="00C55425">
        <w:rPr>
          <w:rFonts w:eastAsia="Calibri"/>
          <w:sz w:val="24"/>
          <w:szCs w:val="24"/>
        </w:rPr>
        <w:t>редписани</w:t>
      </w:r>
      <w:r w:rsidR="00C55425">
        <w:rPr>
          <w:rFonts w:eastAsia="Calibri"/>
          <w:sz w:val="24"/>
          <w:szCs w:val="24"/>
        </w:rPr>
        <w:t>е</w:t>
      </w:r>
      <w:r w:rsidR="00C55425" w:rsidRPr="00C55425">
        <w:rPr>
          <w:rFonts w:eastAsia="Calibri"/>
          <w:sz w:val="24"/>
          <w:szCs w:val="24"/>
        </w:rPr>
        <w:t xml:space="preserve"> (предостережения) об устранении выявленных нарушений (при наличии)</w:t>
      </w:r>
    </w:p>
    <w:bookmarkEnd w:id="25"/>
    <w:p w14:paraId="1DBFA6CB" w14:textId="77777777" w:rsidR="00027A67" w:rsidRPr="00027A67" w:rsidRDefault="00027A67" w:rsidP="00EE10DA">
      <w:pPr>
        <w:jc w:val="both"/>
        <w:rPr>
          <w:rFonts w:eastAsia="Calibri"/>
          <w:sz w:val="24"/>
          <w:szCs w:val="24"/>
          <w:lang w:eastAsia="en-US"/>
        </w:rPr>
      </w:pPr>
    </w:p>
    <w:p w14:paraId="5C6E6E0B" w14:textId="77777777" w:rsidR="00A16F6A" w:rsidRPr="004A32DE" w:rsidRDefault="00A16F6A" w:rsidP="00E00B46">
      <w:pPr>
        <w:widowControl w:val="0"/>
        <w:numPr>
          <w:ilvl w:val="0"/>
          <w:numId w:val="4"/>
        </w:numPr>
        <w:ind w:left="426"/>
        <w:jc w:val="both"/>
        <w:rPr>
          <w:b/>
          <w:sz w:val="24"/>
          <w:szCs w:val="24"/>
        </w:rPr>
      </w:pPr>
      <w:r w:rsidRPr="004A32DE">
        <w:rPr>
          <w:b/>
          <w:sz w:val="24"/>
          <w:szCs w:val="24"/>
        </w:rPr>
        <w:t xml:space="preserve"> экспертиза материалов о соответствии санитарно-эпидемиологическим требованиям объектов, оказывающих гостиничные услуги.</w:t>
      </w:r>
    </w:p>
    <w:p w14:paraId="138093F6" w14:textId="77777777" w:rsidR="00A16F6A" w:rsidRPr="00A16F6A" w:rsidRDefault="00A16F6A" w:rsidP="008E7C80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 w:rsidRPr="00A16F6A">
        <w:rPr>
          <w:rFonts w:eastAsia="Calibri"/>
          <w:sz w:val="24"/>
          <w:szCs w:val="24"/>
        </w:rPr>
        <w:t>заявление установленного образца;</w:t>
      </w:r>
    </w:p>
    <w:p w14:paraId="46B8F06D" w14:textId="77777777" w:rsidR="00A16F6A" w:rsidRPr="00A16F6A" w:rsidRDefault="00A16F6A" w:rsidP="008E7C80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bookmarkStart w:id="26" w:name="_Hlk75195646"/>
      <w:r w:rsidRPr="00A16F6A">
        <w:rPr>
          <w:rFonts w:eastAsia="Calibri"/>
          <w:sz w:val="24"/>
          <w:szCs w:val="24"/>
        </w:rPr>
        <w:t>копия документа о государственной регистрации юридического лица или копия документа о государственной регистрации физического лица в качестве индивидуального предпринимателя (выписка из Единого государственного реестра юридических лиц или Единого государственного реестра индивидуальных предпринимателей)</w:t>
      </w:r>
    </w:p>
    <w:p w14:paraId="3FEC57F2" w14:textId="77777777" w:rsidR="00A16F6A" w:rsidRPr="00A16F6A" w:rsidRDefault="00A16F6A" w:rsidP="008E7C80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 w:rsidRPr="00A16F6A">
        <w:rPr>
          <w:rFonts w:eastAsia="Calibri"/>
          <w:sz w:val="24"/>
          <w:szCs w:val="24"/>
        </w:rPr>
        <w:t>копии документов, подтверждающих наличие у заявителя законных оснований владения и (или) распоряжения имуществом, необходимым для осуществления заявленного вида деятельности;</w:t>
      </w:r>
    </w:p>
    <w:p w14:paraId="68F6AA4A" w14:textId="77777777" w:rsidR="00A16F6A" w:rsidRPr="00A16F6A" w:rsidRDefault="00A16F6A" w:rsidP="008E7C80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 w:rsidRPr="00A16F6A">
        <w:rPr>
          <w:rFonts w:eastAsia="Calibri"/>
          <w:sz w:val="24"/>
          <w:szCs w:val="24"/>
        </w:rPr>
        <w:t>копии договоров (на вывоз ТБО, на дератизацию и дезинсекцию, на стирку белья).</w:t>
      </w:r>
    </w:p>
    <w:p w14:paraId="59EFCEBE" w14:textId="77777777" w:rsidR="00A16F6A" w:rsidRPr="00A16F6A" w:rsidRDefault="00A16F6A" w:rsidP="008E7C80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 w:rsidRPr="00A16F6A">
        <w:rPr>
          <w:rFonts w:eastAsia="Calibri"/>
          <w:sz w:val="24"/>
          <w:szCs w:val="24"/>
        </w:rPr>
        <w:t xml:space="preserve">протоколы лабораторных испытаний (микроклимата, </w:t>
      </w:r>
      <w:r w:rsidR="00E00B46">
        <w:rPr>
          <w:rFonts w:eastAsia="Calibri"/>
          <w:sz w:val="24"/>
          <w:szCs w:val="24"/>
        </w:rPr>
        <w:t>полученные не ранее чем за 6 месяцев до даты подачи заявления;</w:t>
      </w:r>
      <w:r w:rsidR="00E00B46" w:rsidRPr="00A16F6A">
        <w:rPr>
          <w:rFonts w:eastAsia="Calibri"/>
          <w:sz w:val="24"/>
          <w:szCs w:val="24"/>
        </w:rPr>
        <w:t xml:space="preserve"> </w:t>
      </w:r>
      <w:r w:rsidRPr="00A16F6A">
        <w:rPr>
          <w:rFonts w:eastAsia="Calibri"/>
          <w:sz w:val="24"/>
          <w:szCs w:val="24"/>
        </w:rPr>
        <w:t>освещенности</w:t>
      </w:r>
      <w:r w:rsidR="004A32DE">
        <w:rPr>
          <w:rFonts w:eastAsia="Calibri"/>
          <w:sz w:val="24"/>
          <w:szCs w:val="24"/>
        </w:rPr>
        <w:t xml:space="preserve">, полученные не ранее чем за </w:t>
      </w:r>
      <w:r w:rsidR="00E00B46">
        <w:rPr>
          <w:rFonts w:eastAsia="Calibri"/>
          <w:sz w:val="24"/>
          <w:szCs w:val="24"/>
        </w:rPr>
        <w:t>12</w:t>
      </w:r>
      <w:r w:rsidR="004A32DE">
        <w:rPr>
          <w:rFonts w:eastAsia="Calibri"/>
          <w:sz w:val="24"/>
          <w:szCs w:val="24"/>
        </w:rPr>
        <w:t xml:space="preserve"> месяцев до даты подачи заявления</w:t>
      </w:r>
      <w:r w:rsidRPr="00A16F6A">
        <w:rPr>
          <w:rFonts w:eastAsia="Calibri"/>
          <w:sz w:val="24"/>
          <w:szCs w:val="24"/>
        </w:rPr>
        <w:t>;</w:t>
      </w:r>
    </w:p>
    <w:p w14:paraId="5FDB4482" w14:textId="77777777" w:rsidR="00A16F6A" w:rsidRPr="00A16F6A" w:rsidRDefault="004A32DE" w:rsidP="008E7C80">
      <w:pPr>
        <w:numPr>
          <w:ilvl w:val="0"/>
          <w:numId w:val="5"/>
        </w:numPr>
        <w:ind w:left="426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окументы, подтверждающие эффективную работу системы вентиляции;</w:t>
      </w:r>
    </w:p>
    <w:p w14:paraId="79E0283C" w14:textId="77777777" w:rsidR="00A16F6A" w:rsidRPr="00A16F6A" w:rsidRDefault="00A16F6A" w:rsidP="008E7C80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 w:rsidRPr="00A16F6A">
        <w:rPr>
          <w:rFonts w:eastAsia="Calibri"/>
          <w:sz w:val="24"/>
          <w:szCs w:val="24"/>
        </w:rPr>
        <w:t>копия программы производственного контроля за соблюдением санитарных правил и выполнением санитарно-противоэпидемических (профилактических) мероприятий, утвержденной приказом исполнительного органа юридического лица или индивидуального предпринимателя, и копия заключения о соответствии воды, используемой в качестве питьевой, требованиям санитарно-эпидемиологических правил и нормативов, заверенные заявителем</w:t>
      </w:r>
      <w:r w:rsidR="004A32DE">
        <w:rPr>
          <w:rFonts w:eastAsia="Calibri"/>
          <w:sz w:val="24"/>
          <w:szCs w:val="24"/>
        </w:rPr>
        <w:t>.</w:t>
      </w:r>
    </w:p>
    <w:bookmarkEnd w:id="26"/>
    <w:p w14:paraId="27746D0D" w14:textId="77777777" w:rsidR="00A16F6A" w:rsidRPr="00506807" w:rsidRDefault="00A16F6A" w:rsidP="00EE10DA">
      <w:pPr>
        <w:pStyle w:val="af1"/>
        <w:jc w:val="both"/>
        <w:rPr>
          <w:rFonts w:eastAsia="Calibri"/>
        </w:rPr>
      </w:pPr>
    </w:p>
    <w:p w14:paraId="38884AE3" w14:textId="77777777" w:rsidR="00446917" w:rsidRDefault="00446917" w:rsidP="00EE10DA">
      <w:pPr>
        <w:widowControl w:val="0"/>
        <w:ind w:left="5670"/>
        <w:jc w:val="both"/>
        <w:rPr>
          <w:sz w:val="24"/>
          <w:szCs w:val="24"/>
        </w:rPr>
      </w:pPr>
    </w:p>
    <w:p w14:paraId="5FADC506" w14:textId="77777777" w:rsidR="00446917" w:rsidRDefault="00446917" w:rsidP="00EE10DA">
      <w:pPr>
        <w:widowControl w:val="0"/>
        <w:ind w:left="5670"/>
        <w:jc w:val="both"/>
        <w:rPr>
          <w:sz w:val="24"/>
          <w:szCs w:val="24"/>
        </w:rPr>
      </w:pPr>
    </w:p>
    <w:p w14:paraId="286C59DD" w14:textId="77777777" w:rsidR="00446917" w:rsidRDefault="00446917" w:rsidP="00EE10DA">
      <w:pPr>
        <w:widowControl w:val="0"/>
        <w:ind w:left="5670"/>
        <w:jc w:val="both"/>
        <w:rPr>
          <w:sz w:val="24"/>
          <w:szCs w:val="24"/>
        </w:rPr>
      </w:pPr>
    </w:p>
    <w:p w14:paraId="5FC02F3A" w14:textId="77777777" w:rsidR="00446917" w:rsidRDefault="00446917" w:rsidP="00EE10DA">
      <w:pPr>
        <w:widowControl w:val="0"/>
        <w:ind w:left="5670"/>
        <w:jc w:val="both"/>
        <w:rPr>
          <w:sz w:val="24"/>
          <w:szCs w:val="24"/>
        </w:rPr>
      </w:pPr>
    </w:p>
    <w:p w14:paraId="6072DB21" w14:textId="77777777" w:rsidR="00B467B6" w:rsidRDefault="00B467B6" w:rsidP="00EE10DA">
      <w:pPr>
        <w:widowControl w:val="0"/>
        <w:ind w:left="5670"/>
        <w:jc w:val="both"/>
        <w:rPr>
          <w:sz w:val="24"/>
          <w:szCs w:val="24"/>
        </w:rPr>
      </w:pPr>
    </w:p>
    <w:p w14:paraId="314D77E7" w14:textId="77777777" w:rsidR="00B467B6" w:rsidRDefault="00B467B6" w:rsidP="00EE10DA">
      <w:pPr>
        <w:widowControl w:val="0"/>
        <w:ind w:left="5670"/>
        <w:jc w:val="both"/>
        <w:rPr>
          <w:sz w:val="24"/>
          <w:szCs w:val="24"/>
        </w:rPr>
      </w:pPr>
    </w:p>
    <w:p w14:paraId="03FD9683" w14:textId="77777777" w:rsidR="00B467B6" w:rsidRDefault="00B467B6" w:rsidP="00EE10DA">
      <w:pPr>
        <w:widowControl w:val="0"/>
        <w:ind w:left="5670"/>
        <w:jc w:val="both"/>
        <w:rPr>
          <w:sz w:val="24"/>
          <w:szCs w:val="24"/>
        </w:rPr>
      </w:pPr>
    </w:p>
    <w:p w14:paraId="6AE0A9E5" w14:textId="77777777" w:rsidR="00446917" w:rsidRDefault="00446917" w:rsidP="00EE10DA">
      <w:pPr>
        <w:widowControl w:val="0"/>
        <w:ind w:left="5670"/>
        <w:jc w:val="both"/>
        <w:rPr>
          <w:sz w:val="24"/>
          <w:szCs w:val="24"/>
        </w:rPr>
      </w:pPr>
    </w:p>
    <w:p w14:paraId="5ED19692" w14:textId="77777777" w:rsidR="0054323D" w:rsidRPr="008D5295" w:rsidRDefault="0054323D" w:rsidP="00EE10DA">
      <w:pPr>
        <w:widowControl w:val="0"/>
        <w:ind w:left="5670"/>
        <w:jc w:val="both"/>
        <w:rPr>
          <w:sz w:val="24"/>
          <w:szCs w:val="24"/>
        </w:rPr>
      </w:pPr>
      <w:r w:rsidRPr="008D5295">
        <w:rPr>
          <w:sz w:val="24"/>
          <w:szCs w:val="24"/>
        </w:rPr>
        <w:t>Приложение 2</w:t>
      </w:r>
    </w:p>
    <w:p w14:paraId="298A46D1" w14:textId="5DCE5A4F" w:rsidR="0054323D" w:rsidRPr="008D5295" w:rsidRDefault="0054323D" w:rsidP="00EE10DA">
      <w:pPr>
        <w:widowControl w:val="0"/>
        <w:ind w:left="5670"/>
        <w:jc w:val="both"/>
        <w:rPr>
          <w:sz w:val="24"/>
          <w:szCs w:val="24"/>
        </w:rPr>
      </w:pPr>
      <w:r w:rsidRPr="008D5295">
        <w:rPr>
          <w:sz w:val="24"/>
          <w:szCs w:val="24"/>
        </w:rPr>
        <w:t>к приказу главного врача ФБУЗ «Центр гигиены и эпидемиологии в Алтайском крае»</w:t>
      </w:r>
    </w:p>
    <w:p w14:paraId="38CB895B" w14:textId="2912B6D9" w:rsidR="0054323D" w:rsidRPr="008D5295" w:rsidRDefault="0054323D" w:rsidP="00EE10DA">
      <w:pPr>
        <w:widowControl w:val="0"/>
        <w:ind w:left="5670"/>
        <w:jc w:val="both"/>
        <w:rPr>
          <w:sz w:val="24"/>
          <w:szCs w:val="24"/>
        </w:rPr>
      </w:pPr>
      <w:r w:rsidRPr="008D5295">
        <w:rPr>
          <w:sz w:val="24"/>
          <w:szCs w:val="24"/>
        </w:rPr>
        <w:t>от «_</w:t>
      </w:r>
      <w:r w:rsidR="00F27E29">
        <w:rPr>
          <w:sz w:val="24"/>
          <w:szCs w:val="24"/>
        </w:rPr>
        <w:t>__</w:t>
      </w:r>
      <w:r w:rsidRPr="008D5295">
        <w:rPr>
          <w:sz w:val="24"/>
          <w:szCs w:val="24"/>
        </w:rPr>
        <w:t xml:space="preserve">_»__________20__г.№ ______ </w:t>
      </w:r>
    </w:p>
    <w:p w14:paraId="73614232" w14:textId="77777777" w:rsidR="009C71CE" w:rsidRDefault="009C71CE" w:rsidP="00EE10DA">
      <w:pPr>
        <w:widowControl w:val="0"/>
        <w:jc w:val="both"/>
        <w:rPr>
          <w:sz w:val="20"/>
          <w:szCs w:val="20"/>
        </w:rPr>
      </w:pPr>
    </w:p>
    <w:p w14:paraId="753565B5" w14:textId="77777777" w:rsidR="009C71CE" w:rsidRDefault="009C71CE" w:rsidP="00EE10DA">
      <w:pPr>
        <w:widowControl w:val="0"/>
        <w:jc w:val="both"/>
        <w:rPr>
          <w:sz w:val="20"/>
          <w:szCs w:val="20"/>
        </w:rPr>
      </w:pPr>
    </w:p>
    <w:p w14:paraId="1C8BC02D" w14:textId="77777777" w:rsidR="009C71CE" w:rsidRPr="009C71CE" w:rsidRDefault="009C71CE" w:rsidP="00AD2C9E">
      <w:pPr>
        <w:widowControl w:val="0"/>
        <w:jc w:val="center"/>
        <w:rPr>
          <w:b/>
          <w:sz w:val="24"/>
          <w:szCs w:val="24"/>
        </w:rPr>
      </w:pPr>
      <w:r w:rsidRPr="009C71CE">
        <w:rPr>
          <w:b/>
          <w:sz w:val="24"/>
          <w:szCs w:val="24"/>
        </w:rPr>
        <w:t>Перечень документов, предоставляемый заказчику</w:t>
      </w:r>
    </w:p>
    <w:p w14:paraId="385835B8" w14:textId="77777777" w:rsidR="009C71CE" w:rsidRPr="009C71CE" w:rsidRDefault="009C71CE" w:rsidP="00AD2C9E">
      <w:pPr>
        <w:widowControl w:val="0"/>
        <w:jc w:val="center"/>
        <w:rPr>
          <w:b/>
          <w:sz w:val="24"/>
          <w:szCs w:val="24"/>
        </w:rPr>
      </w:pPr>
      <w:r w:rsidRPr="009C71CE">
        <w:rPr>
          <w:b/>
          <w:sz w:val="24"/>
          <w:szCs w:val="24"/>
        </w:rPr>
        <w:t xml:space="preserve">после проведения </w:t>
      </w:r>
      <w:r w:rsidR="005B0EF0">
        <w:rPr>
          <w:b/>
          <w:sz w:val="24"/>
          <w:szCs w:val="24"/>
        </w:rPr>
        <w:t>санитарно-эпидемиологических экспертиз</w:t>
      </w:r>
    </w:p>
    <w:p w14:paraId="2B11B69A" w14:textId="77777777" w:rsidR="009C71CE" w:rsidRPr="009C71CE" w:rsidRDefault="009C71CE" w:rsidP="00EE10DA">
      <w:pPr>
        <w:widowControl w:val="0"/>
        <w:ind w:firstLine="426"/>
        <w:jc w:val="both"/>
        <w:rPr>
          <w:sz w:val="24"/>
          <w:szCs w:val="24"/>
        </w:rPr>
      </w:pPr>
    </w:p>
    <w:p w14:paraId="6196F4DB" w14:textId="77777777" w:rsidR="000C144F" w:rsidRPr="0084320F" w:rsidRDefault="000C144F" w:rsidP="008E7C80">
      <w:pPr>
        <w:widowControl w:val="0"/>
        <w:numPr>
          <w:ilvl w:val="0"/>
          <w:numId w:val="12"/>
        </w:numPr>
        <w:jc w:val="both"/>
        <w:rPr>
          <w:b/>
          <w:sz w:val="24"/>
          <w:szCs w:val="24"/>
          <w:u w:val="single"/>
        </w:rPr>
      </w:pPr>
      <w:r w:rsidRPr="0084320F">
        <w:rPr>
          <w:b/>
          <w:sz w:val="24"/>
          <w:szCs w:val="24"/>
          <w:u w:val="single"/>
        </w:rPr>
        <w:t>Санитарно-эпидемиологические экспертизы, проводимые на безвозмездной основе в целях лицензирования отдельных видов деятельности</w:t>
      </w:r>
    </w:p>
    <w:p w14:paraId="773C5743" w14:textId="77777777" w:rsidR="000C144F" w:rsidRPr="009C71CE" w:rsidRDefault="000C144F" w:rsidP="00EE10DA">
      <w:pPr>
        <w:widowControl w:val="0"/>
        <w:ind w:left="720"/>
        <w:jc w:val="both"/>
        <w:rPr>
          <w:sz w:val="24"/>
          <w:szCs w:val="24"/>
          <w:u w:val="single"/>
        </w:rPr>
      </w:pPr>
    </w:p>
    <w:p w14:paraId="60ECA025" w14:textId="77777777" w:rsidR="009C71CE" w:rsidRPr="009C71CE" w:rsidRDefault="005233AD" w:rsidP="008E7C80">
      <w:pPr>
        <w:widowControl w:val="0"/>
        <w:numPr>
          <w:ilvl w:val="0"/>
          <w:numId w:val="8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армацевтическая деятельность</w:t>
      </w:r>
      <w:r w:rsidR="00ED770A">
        <w:rPr>
          <w:b/>
          <w:sz w:val="24"/>
          <w:szCs w:val="24"/>
        </w:rPr>
        <w:t xml:space="preserve"> (аптека, аптечный пункт, аптечный киоск, склад препаратов для медицинского применения)</w:t>
      </w:r>
    </w:p>
    <w:p w14:paraId="70C8A08D" w14:textId="77777777" w:rsidR="009C71CE" w:rsidRPr="009C71CE" w:rsidRDefault="009C71CE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C71CE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5BC43DC1" w14:textId="77777777" w:rsidR="009C71CE" w:rsidRDefault="009C71CE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C71CE">
        <w:rPr>
          <w:rFonts w:eastAsia="Calibri"/>
          <w:sz w:val="24"/>
          <w:szCs w:val="24"/>
          <w:lang w:eastAsia="en-US"/>
        </w:rPr>
        <w:t>акт обследования объекта</w:t>
      </w:r>
      <w:r w:rsidR="002E7812">
        <w:rPr>
          <w:rFonts w:eastAsia="Calibri"/>
          <w:sz w:val="24"/>
          <w:szCs w:val="24"/>
          <w:lang w:eastAsia="en-US"/>
        </w:rPr>
        <w:t>.</w:t>
      </w:r>
    </w:p>
    <w:p w14:paraId="1281EAC2" w14:textId="77777777" w:rsidR="006E5594" w:rsidRDefault="006E5594" w:rsidP="00EE10DA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1D17DF8F" w14:textId="40F1F35B" w:rsidR="006E5594" w:rsidRPr="006C48A4" w:rsidRDefault="006E5594" w:rsidP="008E7C80">
      <w:pPr>
        <w:widowControl w:val="0"/>
        <w:numPr>
          <w:ilvl w:val="0"/>
          <w:numId w:val="8"/>
        </w:numPr>
        <w:ind w:left="426"/>
        <w:jc w:val="both"/>
        <w:rPr>
          <w:b/>
          <w:sz w:val="24"/>
          <w:szCs w:val="24"/>
        </w:rPr>
      </w:pPr>
      <w:r w:rsidRPr="006C48A4">
        <w:rPr>
          <w:b/>
          <w:sz w:val="24"/>
          <w:szCs w:val="24"/>
        </w:rPr>
        <w:t xml:space="preserve">фармацевтическая деятельность (ветеринарная аптека, ветеринарный киоск, ветеринарный пункт, </w:t>
      </w:r>
      <w:r w:rsidR="001A690F" w:rsidRPr="006C48A4">
        <w:rPr>
          <w:b/>
          <w:sz w:val="24"/>
          <w:szCs w:val="24"/>
        </w:rPr>
        <w:t>склад препаратов</w:t>
      </w:r>
      <w:r w:rsidRPr="006C48A4">
        <w:rPr>
          <w:b/>
          <w:sz w:val="24"/>
          <w:szCs w:val="24"/>
        </w:rPr>
        <w:t>)</w:t>
      </w:r>
    </w:p>
    <w:p w14:paraId="37E82493" w14:textId="77777777" w:rsidR="006E5594" w:rsidRPr="006C48A4" w:rsidRDefault="006E559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6C48A4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5FCFFB02" w14:textId="77777777" w:rsidR="006E5594" w:rsidRPr="006C48A4" w:rsidRDefault="006E5594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6C48A4">
        <w:rPr>
          <w:rFonts w:eastAsia="Calibri"/>
          <w:sz w:val="24"/>
          <w:szCs w:val="24"/>
          <w:lang w:eastAsia="en-US"/>
        </w:rPr>
        <w:t>акт обследования объекта</w:t>
      </w:r>
      <w:r w:rsidR="002E7812">
        <w:rPr>
          <w:rFonts w:eastAsia="Calibri"/>
          <w:sz w:val="24"/>
          <w:szCs w:val="24"/>
          <w:lang w:eastAsia="en-US"/>
        </w:rPr>
        <w:t>.</w:t>
      </w:r>
    </w:p>
    <w:p w14:paraId="48DD733D" w14:textId="77777777" w:rsidR="009C71CE" w:rsidRPr="009C71CE" w:rsidRDefault="009C71CE" w:rsidP="00EE10DA">
      <w:pPr>
        <w:widowControl w:val="0"/>
        <w:ind w:left="426"/>
        <w:jc w:val="both"/>
        <w:rPr>
          <w:b/>
          <w:sz w:val="24"/>
          <w:szCs w:val="24"/>
        </w:rPr>
      </w:pPr>
    </w:p>
    <w:p w14:paraId="729ABA22" w14:textId="77777777" w:rsidR="009C71CE" w:rsidRPr="009C71CE" w:rsidRDefault="009C71CE" w:rsidP="008E7C80">
      <w:pPr>
        <w:widowControl w:val="0"/>
        <w:numPr>
          <w:ilvl w:val="0"/>
          <w:numId w:val="8"/>
        </w:numPr>
        <w:ind w:left="426"/>
        <w:jc w:val="both"/>
        <w:rPr>
          <w:b/>
          <w:sz w:val="24"/>
          <w:szCs w:val="24"/>
        </w:rPr>
      </w:pPr>
      <w:r w:rsidRPr="009C71CE">
        <w:rPr>
          <w:b/>
          <w:sz w:val="24"/>
          <w:szCs w:val="24"/>
        </w:rPr>
        <w:t>медицинская деятельность</w:t>
      </w:r>
    </w:p>
    <w:p w14:paraId="34E3956D" w14:textId="77777777" w:rsidR="009C71CE" w:rsidRPr="009C71CE" w:rsidRDefault="009C71CE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C71CE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19E83FCE" w14:textId="77777777" w:rsidR="009C71CE" w:rsidRPr="009C71CE" w:rsidRDefault="009C71CE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C71CE">
        <w:rPr>
          <w:rFonts w:eastAsia="Calibri"/>
          <w:sz w:val="24"/>
          <w:szCs w:val="24"/>
          <w:lang w:eastAsia="en-US"/>
        </w:rPr>
        <w:t>акт обследования объекта</w:t>
      </w:r>
      <w:r w:rsidR="002E7812">
        <w:rPr>
          <w:rFonts w:eastAsia="Calibri"/>
          <w:sz w:val="24"/>
          <w:szCs w:val="24"/>
          <w:lang w:eastAsia="en-US"/>
        </w:rPr>
        <w:t>.</w:t>
      </w:r>
    </w:p>
    <w:p w14:paraId="7DE48711" w14:textId="77777777" w:rsidR="009C71CE" w:rsidRPr="009C71CE" w:rsidRDefault="009C71CE" w:rsidP="00EE10DA">
      <w:pPr>
        <w:widowControl w:val="0"/>
        <w:jc w:val="both"/>
        <w:rPr>
          <w:b/>
          <w:sz w:val="24"/>
          <w:szCs w:val="24"/>
        </w:rPr>
      </w:pPr>
    </w:p>
    <w:p w14:paraId="431E9116" w14:textId="77777777" w:rsidR="009C71CE" w:rsidRPr="009C71CE" w:rsidRDefault="007C3A83" w:rsidP="008E7C80">
      <w:pPr>
        <w:widowControl w:val="0"/>
        <w:numPr>
          <w:ilvl w:val="0"/>
          <w:numId w:val="8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тельная деятельность</w:t>
      </w:r>
    </w:p>
    <w:p w14:paraId="06B0C0DA" w14:textId="77777777" w:rsidR="009C71CE" w:rsidRPr="009C71CE" w:rsidRDefault="009C71CE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C71CE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45E32617" w14:textId="77777777" w:rsidR="009C71CE" w:rsidRDefault="009C71CE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C71CE">
        <w:rPr>
          <w:rFonts w:eastAsia="Calibri"/>
          <w:sz w:val="24"/>
          <w:szCs w:val="24"/>
          <w:lang w:eastAsia="en-US"/>
        </w:rPr>
        <w:t>акт обследования объекта</w:t>
      </w:r>
      <w:r w:rsidR="00E00B46">
        <w:rPr>
          <w:rFonts w:eastAsia="Calibri"/>
          <w:sz w:val="24"/>
          <w:szCs w:val="24"/>
          <w:lang w:eastAsia="en-US"/>
        </w:rPr>
        <w:t>.</w:t>
      </w:r>
    </w:p>
    <w:p w14:paraId="3639115B" w14:textId="77777777" w:rsidR="005B0EF0" w:rsidRPr="00590A97" w:rsidRDefault="005B0EF0" w:rsidP="00EE10DA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465B9119" w14:textId="77777777" w:rsidR="00815442" w:rsidRPr="00ED770A" w:rsidRDefault="00815442" w:rsidP="008E7C80">
      <w:pPr>
        <w:widowControl w:val="0"/>
        <w:numPr>
          <w:ilvl w:val="0"/>
          <w:numId w:val="8"/>
        </w:numPr>
        <w:ind w:left="426"/>
        <w:jc w:val="both"/>
        <w:rPr>
          <w:b/>
          <w:sz w:val="24"/>
          <w:szCs w:val="24"/>
        </w:rPr>
      </w:pPr>
      <w:r w:rsidRPr="00ED770A">
        <w:rPr>
          <w:b/>
          <w:sz w:val="24"/>
          <w:szCs w:val="24"/>
        </w:rPr>
        <w:t>деятельность по организации отдыха детей и их оздоровления</w:t>
      </w:r>
    </w:p>
    <w:p w14:paraId="41DA3909" w14:textId="77777777" w:rsidR="00815442" w:rsidRPr="00E1405D" w:rsidRDefault="00815442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E1405D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6BCAD6A6" w14:textId="77777777" w:rsidR="00815442" w:rsidRDefault="00815442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C71CE">
        <w:rPr>
          <w:rFonts w:eastAsia="Calibri"/>
          <w:sz w:val="24"/>
          <w:szCs w:val="24"/>
          <w:lang w:eastAsia="en-US"/>
        </w:rPr>
        <w:t>акт обследования объекта</w:t>
      </w:r>
      <w:r>
        <w:rPr>
          <w:rFonts w:eastAsia="Calibri"/>
          <w:sz w:val="24"/>
          <w:szCs w:val="24"/>
          <w:lang w:eastAsia="en-US"/>
        </w:rPr>
        <w:t>.</w:t>
      </w:r>
    </w:p>
    <w:p w14:paraId="5F9989FA" w14:textId="77777777" w:rsidR="00815442" w:rsidRDefault="00815442" w:rsidP="00EE10DA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204F1669" w14:textId="77777777" w:rsidR="005B0EF0" w:rsidRPr="009C71CE" w:rsidRDefault="007C3A83" w:rsidP="008E7C80">
      <w:pPr>
        <w:widowControl w:val="0"/>
        <w:numPr>
          <w:ilvl w:val="0"/>
          <w:numId w:val="8"/>
        </w:numPr>
        <w:ind w:left="426"/>
        <w:jc w:val="both"/>
        <w:rPr>
          <w:b/>
          <w:sz w:val="24"/>
          <w:szCs w:val="24"/>
        </w:rPr>
      </w:pPr>
      <w:r w:rsidRPr="006F5E9F">
        <w:rPr>
          <w:b/>
          <w:sz w:val="24"/>
          <w:szCs w:val="24"/>
        </w:rPr>
        <w:t>деятельность по сбору, транспортированию, обработке, утилизации, обезвреживанию, размещению отходов I - IV класса опасности</w:t>
      </w:r>
    </w:p>
    <w:p w14:paraId="151B84C7" w14:textId="77777777" w:rsidR="005B0EF0" w:rsidRPr="009C71CE" w:rsidRDefault="005B0EF0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C71CE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5BC17678" w14:textId="77777777" w:rsidR="005B0EF0" w:rsidRDefault="005B0EF0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C71CE">
        <w:rPr>
          <w:rFonts w:eastAsia="Calibri"/>
          <w:sz w:val="24"/>
          <w:szCs w:val="24"/>
          <w:lang w:eastAsia="en-US"/>
        </w:rPr>
        <w:t>акт обследования объекта</w:t>
      </w:r>
      <w:r w:rsidR="00E00B46">
        <w:rPr>
          <w:rFonts w:eastAsia="Calibri"/>
          <w:sz w:val="24"/>
          <w:szCs w:val="24"/>
          <w:lang w:eastAsia="en-US"/>
        </w:rPr>
        <w:t>.</w:t>
      </w:r>
    </w:p>
    <w:p w14:paraId="27EAD1EE" w14:textId="77777777" w:rsidR="001F046D" w:rsidRDefault="001F046D" w:rsidP="00EE10DA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7684665C" w14:textId="06305556" w:rsidR="00990649" w:rsidRPr="00777FAC" w:rsidRDefault="00C56BCA" w:rsidP="00C56BCA">
      <w:pPr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7. </w:t>
      </w:r>
      <w:r w:rsidR="005A3100" w:rsidRPr="00777FAC">
        <w:rPr>
          <w:rFonts w:eastAsia="Calibri"/>
          <w:b/>
          <w:sz w:val="24"/>
          <w:szCs w:val="24"/>
          <w:lang w:eastAsia="en-US"/>
        </w:rPr>
        <w:t xml:space="preserve"> </w:t>
      </w:r>
      <w:r w:rsidR="00716B3B">
        <w:rPr>
          <w:rFonts w:eastAsia="Calibri"/>
          <w:b/>
          <w:sz w:val="24"/>
          <w:szCs w:val="24"/>
          <w:lang w:eastAsia="en-US"/>
        </w:rPr>
        <w:t>э</w:t>
      </w:r>
      <w:r w:rsidR="00990649" w:rsidRPr="00777FAC">
        <w:rPr>
          <w:rFonts w:eastAsia="Calibri"/>
          <w:b/>
          <w:sz w:val="24"/>
          <w:szCs w:val="24"/>
          <w:lang w:eastAsia="en-US"/>
        </w:rPr>
        <w:t>кспертиза по результатам оценки маркировки или лабораторных испытаний при проведении государственного надзора</w:t>
      </w:r>
    </w:p>
    <w:p w14:paraId="5057BB87" w14:textId="77777777" w:rsidR="00990649" w:rsidRPr="00990649" w:rsidRDefault="00990649" w:rsidP="00EE10DA">
      <w:pPr>
        <w:ind w:left="426"/>
        <w:jc w:val="both"/>
        <w:rPr>
          <w:rFonts w:eastAsia="Calibri"/>
          <w:sz w:val="24"/>
          <w:szCs w:val="24"/>
          <w:lang w:eastAsia="en-US"/>
        </w:rPr>
      </w:pPr>
      <w:r w:rsidRPr="00990649">
        <w:rPr>
          <w:rFonts w:eastAsia="Calibri"/>
          <w:sz w:val="24"/>
          <w:szCs w:val="24"/>
          <w:lang w:eastAsia="en-US"/>
        </w:rPr>
        <w:t>- заключение эксперта,</w:t>
      </w:r>
    </w:p>
    <w:p w14:paraId="50C1F74B" w14:textId="77777777" w:rsidR="00990649" w:rsidRPr="00990649" w:rsidRDefault="00990649" w:rsidP="00EE10DA">
      <w:pPr>
        <w:ind w:left="426"/>
        <w:jc w:val="both"/>
        <w:rPr>
          <w:rFonts w:eastAsia="Calibri"/>
          <w:sz w:val="24"/>
          <w:szCs w:val="24"/>
          <w:lang w:eastAsia="en-US"/>
        </w:rPr>
      </w:pPr>
      <w:r w:rsidRPr="00990649">
        <w:rPr>
          <w:rFonts w:eastAsia="Calibri"/>
          <w:sz w:val="24"/>
          <w:szCs w:val="24"/>
          <w:lang w:eastAsia="en-US"/>
        </w:rPr>
        <w:t>- сопроводительное письмо,</w:t>
      </w:r>
    </w:p>
    <w:p w14:paraId="3C38DC80" w14:textId="77777777" w:rsidR="00990649" w:rsidRPr="00990649" w:rsidRDefault="00990649" w:rsidP="00EE10DA">
      <w:pPr>
        <w:ind w:left="426"/>
        <w:jc w:val="both"/>
        <w:rPr>
          <w:rFonts w:eastAsia="Calibri"/>
          <w:sz w:val="24"/>
          <w:szCs w:val="24"/>
          <w:lang w:eastAsia="en-US"/>
        </w:rPr>
      </w:pPr>
      <w:r w:rsidRPr="00990649">
        <w:rPr>
          <w:rFonts w:eastAsia="Calibri"/>
          <w:sz w:val="24"/>
          <w:szCs w:val="24"/>
          <w:lang w:eastAsia="en-US"/>
        </w:rPr>
        <w:t>- определение о назначении санитарно-эпидемиологической экспертизы;</w:t>
      </w:r>
    </w:p>
    <w:p w14:paraId="6C6FF5AF" w14:textId="77777777" w:rsidR="00990649" w:rsidRPr="00990649" w:rsidRDefault="00990649" w:rsidP="00EE10DA">
      <w:pPr>
        <w:ind w:left="426"/>
        <w:jc w:val="both"/>
        <w:rPr>
          <w:rFonts w:eastAsia="Calibri"/>
          <w:sz w:val="24"/>
          <w:szCs w:val="24"/>
          <w:lang w:eastAsia="en-US"/>
        </w:rPr>
      </w:pPr>
      <w:r w:rsidRPr="00990649">
        <w:rPr>
          <w:rFonts w:eastAsia="Calibri"/>
          <w:sz w:val="24"/>
          <w:szCs w:val="24"/>
          <w:lang w:eastAsia="en-US"/>
        </w:rPr>
        <w:t>- протокол взятия проб (образцов) (</w:t>
      </w:r>
      <w:r w:rsidR="00AB064F">
        <w:rPr>
          <w:rFonts w:eastAsia="Calibri"/>
          <w:i/>
          <w:sz w:val="24"/>
          <w:szCs w:val="24"/>
          <w:lang w:eastAsia="en-US"/>
        </w:rPr>
        <w:t>при наличии</w:t>
      </w:r>
      <w:r w:rsidRPr="00990649">
        <w:rPr>
          <w:rFonts w:eastAsia="Calibri"/>
          <w:sz w:val="24"/>
          <w:szCs w:val="24"/>
          <w:lang w:eastAsia="en-US"/>
        </w:rPr>
        <w:t>),</w:t>
      </w:r>
    </w:p>
    <w:p w14:paraId="1E313CF4" w14:textId="77777777" w:rsidR="00990649" w:rsidRDefault="00990649" w:rsidP="00B575DD">
      <w:pPr>
        <w:spacing w:after="240"/>
        <w:ind w:left="426"/>
        <w:jc w:val="both"/>
        <w:rPr>
          <w:rFonts w:eastAsia="Calibri"/>
          <w:sz w:val="24"/>
          <w:szCs w:val="24"/>
          <w:lang w:eastAsia="en-US"/>
        </w:rPr>
      </w:pPr>
      <w:r w:rsidRPr="00990649">
        <w:rPr>
          <w:rFonts w:eastAsia="Calibri"/>
          <w:sz w:val="24"/>
          <w:szCs w:val="24"/>
          <w:lang w:eastAsia="en-US"/>
        </w:rPr>
        <w:t>- протоколы лабораторных испытаний</w:t>
      </w:r>
      <w:r w:rsidR="00E00B46" w:rsidRPr="00E00B46">
        <w:rPr>
          <w:rFonts w:eastAsia="Calibri"/>
          <w:sz w:val="24"/>
          <w:szCs w:val="24"/>
          <w:lang w:eastAsia="en-US"/>
        </w:rPr>
        <w:t xml:space="preserve"> </w:t>
      </w:r>
      <w:r w:rsidR="00E00B46" w:rsidRPr="00990649">
        <w:rPr>
          <w:rFonts w:eastAsia="Calibri"/>
          <w:sz w:val="24"/>
          <w:szCs w:val="24"/>
          <w:lang w:eastAsia="en-US"/>
        </w:rPr>
        <w:t>(</w:t>
      </w:r>
      <w:r w:rsidR="00E00B46">
        <w:rPr>
          <w:rFonts w:eastAsia="Calibri"/>
          <w:i/>
          <w:sz w:val="24"/>
          <w:szCs w:val="24"/>
          <w:lang w:eastAsia="en-US"/>
        </w:rPr>
        <w:t>при наличии</w:t>
      </w:r>
      <w:r w:rsidR="00E00B46" w:rsidRPr="00990649">
        <w:rPr>
          <w:rFonts w:eastAsia="Calibri"/>
          <w:sz w:val="24"/>
          <w:szCs w:val="24"/>
          <w:lang w:eastAsia="en-US"/>
        </w:rPr>
        <w:t>)</w:t>
      </w:r>
      <w:r w:rsidR="00E00B46">
        <w:rPr>
          <w:rFonts w:eastAsia="Calibri"/>
          <w:sz w:val="24"/>
          <w:szCs w:val="24"/>
          <w:lang w:eastAsia="en-US"/>
        </w:rPr>
        <w:t>.</w:t>
      </w:r>
    </w:p>
    <w:p w14:paraId="33CC0D55" w14:textId="40D640BF" w:rsidR="00C56BCA" w:rsidRPr="00C56BCA" w:rsidRDefault="00C56BCA" w:rsidP="00C56BCA">
      <w:pPr>
        <w:widowControl w:val="0"/>
        <w:ind w:left="426" w:hanging="426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8. э</w:t>
      </w:r>
      <w:r w:rsidRPr="00C56BCA">
        <w:rPr>
          <w:rFonts w:eastAsia="Calibri"/>
          <w:b/>
          <w:sz w:val="24"/>
          <w:szCs w:val="24"/>
          <w:lang w:eastAsia="en-US"/>
        </w:rPr>
        <w:t>кспертиза о соответствии судов санитарно – эпидемиологическим требованиям</w:t>
      </w:r>
    </w:p>
    <w:p w14:paraId="36283305" w14:textId="500AACEC" w:rsidR="00C56BCA" w:rsidRDefault="00C56BCA" w:rsidP="00C56BCA">
      <w:pPr>
        <w:pStyle w:val="af1"/>
        <w:widowControl w:val="0"/>
        <w:ind w:left="720" w:hanging="294"/>
        <w:jc w:val="both"/>
        <w:rPr>
          <w:rFonts w:eastAsia="Calibri"/>
          <w:bCs/>
          <w:sz w:val="24"/>
          <w:szCs w:val="24"/>
          <w:lang w:eastAsia="en-US"/>
        </w:rPr>
      </w:pPr>
      <w:r w:rsidRPr="00A97907">
        <w:rPr>
          <w:rFonts w:eastAsia="Calibri"/>
          <w:bCs/>
          <w:sz w:val="24"/>
          <w:szCs w:val="24"/>
          <w:lang w:eastAsia="en-US"/>
        </w:rPr>
        <w:t xml:space="preserve">- </w:t>
      </w:r>
      <w:r>
        <w:rPr>
          <w:rFonts w:eastAsia="Calibri"/>
          <w:bCs/>
          <w:sz w:val="24"/>
          <w:szCs w:val="24"/>
          <w:lang w:eastAsia="en-US"/>
        </w:rPr>
        <w:t>экспертное заключение,</w:t>
      </w:r>
    </w:p>
    <w:p w14:paraId="2FF48E2C" w14:textId="5BBDCF53" w:rsidR="00C56BCA" w:rsidRDefault="00C56BCA" w:rsidP="00C56BCA">
      <w:pPr>
        <w:pStyle w:val="af1"/>
        <w:widowControl w:val="0"/>
        <w:ind w:left="720" w:hanging="294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- акт обследования объекта,</w:t>
      </w:r>
    </w:p>
    <w:p w14:paraId="35459038" w14:textId="77777777" w:rsidR="00C56BCA" w:rsidRDefault="00C56BCA" w:rsidP="00C56BCA">
      <w:pPr>
        <w:pStyle w:val="af1"/>
        <w:widowControl w:val="0"/>
        <w:ind w:left="720" w:hanging="294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- договор со специализированной организацией на приемку подсланевых и сточных вод;</w:t>
      </w:r>
    </w:p>
    <w:p w14:paraId="48BA8C89" w14:textId="77777777" w:rsidR="00C56BCA" w:rsidRPr="00A97907" w:rsidRDefault="00C56BCA" w:rsidP="00C56BCA">
      <w:pPr>
        <w:pStyle w:val="af1"/>
        <w:widowControl w:val="0"/>
        <w:ind w:left="720" w:hanging="294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- акты выполненных работ по сдаче подсланевых и сточных вод.</w:t>
      </w:r>
    </w:p>
    <w:p w14:paraId="374A2DCE" w14:textId="77777777" w:rsidR="00C56BCA" w:rsidRPr="00990649" w:rsidRDefault="00C56BCA" w:rsidP="00EE10DA">
      <w:pPr>
        <w:ind w:left="426"/>
        <w:jc w:val="both"/>
        <w:rPr>
          <w:rFonts w:eastAsia="Calibri"/>
          <w:sz w:val="24"/>
          <w:szCs w:val="24"/>
          <w:lang w:eastAsia="en-US"/>
        </w:rPr>
      </w:pPr>
    </w:p>
    <w:p w14:paraId="1E539CF4" w14:textId="77777777" w:rsidR="005B0EF0" w:rsidRPr="0084320F" w:rsidRDefault="005B0EF0" w:rsidP="008E7C80">
      <w:pPr>
        <w:widowControl w:val="0"/>
        <w:numPr>
          <w:ilvl w:val="0"/>
          <w:numId w:val="12"/>
        </w:numPr>
        <w:jc w:val="both"/>
        <w:rPr>
          <w:b/>
          <w:sz w:val="24"/>
          <w:szCs w:val="24"/>
          <w:u w:val="single"/>
        </w:rPr>
      </w:pPr>
      <w:r w:rsidRPr="0084320F">
        <w:rPr>
          <w:b/>
          <w:sz w:val="24"/>
          <w:szCs w:val="24"/>
          <w:u w:val="single"/>
        </w:rPr>
        <w:t>Санитарно-эпидемиологические экспертизы, проводимые на возмездной основе</w:t>
      </w:r>
    </w:p>
    <w:p w14:paraId="08B8EF5F" w14:textId="77777777" w:rsidR="005B0EF0" w:rsidRDefault="005B0EF0" w:rsidP="00EE10DA">
      <w:pPr>
        <w:widowControl w:val="0"/>
        <w:ind w:left="720"/>
        <w:jc w:val="both"/>
        <w:rPr>
          <w:b/>
          <w:sz w:val="24"/>
          <w:szCs w:val="24"/>
        </w:rPr>
      </w:pPr>
    </w:p>
    <w:p w14:paraId="39C3C1DD" w14:textId="77777777" w:rsidR="00815D4E" w:rsidRPr="001C30EA" w:rsidRDefault="00815D4E" w:rsidP="008E7C80">
      <w:pPr>
        <w:widowControl w:val="0"/>
        <w:numPr>
          <w:ilvl w:val="0"/>
          <w:numId w:val="16"/>
        </w:numPr>
        <w:ind w:left="426"/>
        <w:jc w:val="both"/>
        <w:rPr>
          <w:b/>
          <w:sz w:val="24"/>
          <w:szCs w:val="24"/>
        </w:rPr>
      </w:pPr>
      <w:r w:rsidRPr="001C30EA">
        <w:rPr>
          <w:b/>
          <w:sz w:val="24"/>
          <w:szCs w:val="24"/>
        </w:rPr>
        <w:t xml:space="preserve">проекты предельно допустимых выбросов в атмосферу, проекты нормативов допустимых сбросов в водные объекты </w:t>
      </w:r>
    </w:p>
    <w:p w14:paraId="25F11786" w14:textId="77777777" w:rsidR="003D28FA" w:rsidRPr="009C71CE" w:rsidRDefault="003D28FA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C71CE">
        <w:rPr>
          <w:rFonts w:eastAsia="Calibri"/>
          <w:sz w:val="24"/>
          <w:szCs w:val="24"/>
          <w:lang w:eastAsia="en-US"/>
        </w:rPr>
        <w:lastRenderedPageBreak/>
        <w:t>экспертное заключение;</w:t>
      </w:r>
    </w:p>
    <w:p w14:paraId="2D203A29" w14:textId="77777777" w:rsidR="00815D4E" w:rsidRDefault="00815D4E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оектная документация с обоснованием, выполненная с учетом требований действующего законодательства </w:t>
      </w:r>
      <w:r w:rsidRPr="00364E3B">
        <w:rPr>
          <w:rFonts w:eastAsia="Calibri"/>
          <w:sz w:val="24"/>
          <w:szCs w:val="24"/>
          <w:lang w:eastAsia="en-US"/>
        </w:rPr>
        <w:t>(заверенная руководителем / уполномоченным лицом предприя</w:t>
      </w:r>
      <w:r>
        <w:rPr>
          <w:rFonts w:eastAsia="Calibri"/>
          <w:sz w:val="24"/>
          <w:szCs w:val="24"/>
          <w:lang w:eastAsia="en-US"/>
        </w:rPr>
        <w:t>тия).</w:t>
      </w:r>
    </w:p>
    <w:p w14:paraId="4863FF80" w14:textId="77777777" w:rsidR="00815D4E" w:rsidRPr="00CF7F5D" w:rsidRDefault="00815D4E" w:rsidP="00EE10DA">
      <w:pPr>
        <w:ind w:left="720"/>
        <w:jc w:val="both"/>
        <w:rPr>
          <w:rFonts w:eastAsia="Calibri"/>
          <w:sz w:val="24"/>
          <w:szCs w:val="24"/>
          <w:lang w:eastAsia="en-US"/>
        </w:rPr>
      </w:pPr>
    </w:p>
    <w:p w14:paraId="3F4DABB7" w14:textId="77777777" w:rsidR="00815D4E" w:rsidRPr="001C30EA" w:rsidRDefault="00815D4E" w:rsidP="008E7C80">
      <w:pPr>
        <w:widowControl w:val="0"/>
        <w:numPr>
          <w:ilvl w:val="0"/>
          <w:numId w:val="16"/>
        </w:numPr>
        <w:ind w:left="426"/>
        <w:jc w:val="both"/>
        <w:rPr>
          <w:b/>
          <w:sz w:val="24"/>
          <w:szCs w:val="24"/>
        </w:rPr>
      </w:pPr>
      <w:r w:rsidRPr="001C30EA">
        <w:rPr>
          <w:b/>
          <w:sz w:val="24"/>
          <w:szCs w:val="24"/>
        </w:rPr>
        <w:t xml:space="preserve">проекты обоснования размеров зон санитарной охраны водных объектов </w:t>
      </w:r>
    </w:p>
    <w:p w14:paraId="21C159A2" w14:textId="77777777" w:rsidR="003D28FA" w:rsidRPr="009C71CE" w:rsidRDefault="003D28FA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C71CE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119860A4" w14:textId="77777777" w:rsidR="00815D4E" w:rsidRPr="00B37FBD" w:rsidRDefault="00815D4E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оектная документация с обоснованием, выполненная с учетом требований действующего санитарного законодательства </w:t>
      </w:r>
      <w:r w:rsidRPr="00364E3B">
        <w:rPr>
          <w:rFonts w:eastAsia="Calibri"/>
          <w:sz w:val="24"/>
          <w:szCs w:val="24"/>
          <w:lang w:eastAsia="en-US"/>
        </w:rPr>
        <w:t>(заверенная руководителем / уполномоченным ли</w:t>
      </w:r>
      <w:r>
        <w:rPr>
          <w:rFonts w:eastAsia="Calibri"/>
          <w:sz w:val="24"/>
          <w:szCs w:val="24"/>
          <w:lang w:eastAsia="en-US"/>
        </w:rPr>
        <w:t>цом предприятия</w:t>
      </w:r>
      <w:r w:rsidRPr="00364E3B">
        <w:rPr>
          <w:rFonts w:eastAsia="Calibri"/>
          <w:sz w:val="24"/>
          <w:szCs w:val="24"/>
          <w:lang w:eastAsia="en-US"/>
        </w:rPr>
        <w:t>)</w:t>
      </w:r>
      <w:r>
        <w:rPr>
          <w:rFonts w:eastAsia="Calibri"/>
          <w:sz w:val="24"/>
          <w:szCs w:val="24"/>
          <w:lang w:eastAsia="en-US"/>
        </w:rPr>
        <w:t>.</w:t>
      </w:r>
    </w:p>
    <w:p w14:paraId="1DC01D51" w14:textId="77777777" w:rsidR="00815D4E" w:rsidRPr="00B11DC8" w:rsidRDefault="00815D4E" w:rsidP="00EE10DA">
      <w:pPr>
        <w:widowControl w:val="0"/>
        <w:jc w:val="both"/>
        <w:rPr>
          <w:b/>
          <w:sz w:val="24"/>
          <w:szCs w:val="24"/>
        </w:rPr>
      </w:pPr>
    </w:p>
    <w:p w14:paraId="6E316691" w14:textId="77777777" w:rsidR="00815D4E" w:rsidRPr="001C30EA" w:rsidRDefault="00815D4E" w:rsidP="008E7C80">
      <w:pPr>
        <w:widowControl w:val="0"/>
        <w:numPr>
          <w:ilvl w:val="0"/>
          <w:numId w:val="16"/>
        </w:numPr>
        <w:ind w:left="426"/>
        <w:jc w:val="both"/>
        <w:rPr>
          <w:b/>
          <w:sz w:val="24"/>
          <w:szCs w:val="24"/>
        </w:rPr>
      </w:pPr>
      <w:r w:rsidRPr="001C30EA">
        <w:rPr>
          <w:b/>
          <w:sz w:val="24"/>
          <w:szCs w:val="24"/>
        </w:rPr>
        <w:t>проекты санитарно-защитных зон</w:t>
      </w:r>
    </w:p>
    <w:p w14:paraId="7838C714" w14:textId="77777777" w:rsidR="003D28FA" w:rsidRDefault="003D28FA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экспертное заключение</w:t>
      </w:r>
      <w:r w:rsidR="008770AA">
        <w:rPr>
          <w:rFonts w:eastAsia="Calibri"/>
          <w:sz w:val="24"/>
          <w:szCs w:val="24"/>
          <w:lang w:eastAsia="en-US"/>
        </w:rPr>
        <w:t>;</w:t>
      </w:r>
    </w:p>
    <w:p w14:paraId="353A3497" w14:textId="77777777" w:rsidR="008770AA" w:rsidRDefault="008770AA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оектная документация с обоснованием, выполненная с учетом требований действующего санитарного законодательства (заверенная руководителем / уполномоченным лицом предприятия).</w:t>
      </w:r>
    </w:p>
    <w:p w14:paraId="1500551B" w14:textId="77777777" w:rsidR="00815D4E" w:rsidRPr="00EB70EA" w:rsidRDefault="00815D4E" w:rsidP="00EE10DA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48CDB4E4" w14:textId="77777777" w:rsidR="00815D4E" w:rsidRPr="001C30EA" w:rsidRDefault="00815D4E" w:rsidP="008E7C80">
      <w:pPr>
        <w:widowControl w:val="0"/>
        <w:numPr>
          <w:ilvl w:val="0"/>
          <w:numId w:val="16"/>
        </w:numPr>
        <w:ind w:left="426"/>
        <w:jc w:val="both"/>
        <w:rPr>
          <w:b/>
          <w:sz w:val="24"/>
          <w:szCs w:val="24"/>
        </w:rPr>
      </w:pPr>
      <w:r w:rsidRPr="001C30EA">
        <w:rPr>
          <w:b/>
          <w:sz w:val="24"/>
          <w:szCs w:val="24"/>
        </w:rPr>
        <w:t xml:space="preserve">проектная документация </w:t>
      </w:r>
      <w:r w:rsidR="009A491B">
        <w:rPr>
          <w:b/>
          <w:sz w:val="24"/>
          <w:szCs w:val="24"/>
        </w:rPr>
        <w:t>на условия</w:t>
      </w:r>
      <w:r w:rsidRPr="001C30EA">
        <w:rPr>
          <w:b/>
          <w:sz w:val="24"/>
          <w:szCs w:val="24"/>
        </w:rPr>
        <w:t xml:space="preserve"> размещения радио</w:t>
      </w:r>
      <w:r w:rsidR="009A491B">
        <w:rPr>
          <w:b/>
          <w:sz w:val="24"/>
          <w:szCs w:val="24"/>
        </w:rPr>
        <w:t>электронного средства</w:t>
      </w:r>
    </w:p>
    <w:p w14:paraId="16A15EA1" w14:textId="77777777" w:rsidR="003D28FA" w:rsidRPr="009C71CE" w:rsidRDefault="003D28FA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C71CE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47B80B1F" w14:textId="77777777" w:rsidR="00815D4E" w:rsidRPr="003972EC" w:rsidRDefault="00815D4E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3972EC">
        <w:rPr>
          <w:rFonts w:eastAsia="Calibri"/>
          <w:sz w:val="24"/>
          <w:szCs w:val="24"/>
          <w:lang w:eastAsia="en-US"/>
        </w:rPr>
        <w:t xml:space="preserve">проектная документация </w:t>
      </w:r>
      <w:r w:rsidR="009A491B">
        <w:rPr>
          <w:rFonts w:eastAsia="Calibri"/>
          <w:sz w:val="24"/>
          <w:szCs w:val="24"/>
          <w:lang w:eastAsia="en-US"/>
        </w:rPr>
        <w:t xml:space="preserve">на условия </w:t>
      </w:r>
      <w:r w:rsidRPr="003972EC">
        <w:rPr>
          <w:rFonts w:eastAsia="Calibri"/>
          <w:sz w:val="24"/>
          <w:szCs w:val="24"/>
          <w:lang w:eastAsia="en-US"/>
        </w:rPr>
        <w:t>с обоснованием, выполненная с учетом требований действующего санитарного законодательства</w:t>
      </w:r>
      <w:r w:rsidR="00716B3B">
        <w:rPr>
          <w:rFonts w:eastAsia="Calibri"/>
          <w:sz w:val="24"/>
          <w:szCs w:val="24"/>
          <w:lang w:eastAsia="en-US"/>
        </w:rPr>
        <w:t xml:space="preserve"> </w:t>
      </w:r>
      <w:r w:rsidRPr="00364E3B">
        <w:rPr>
          <w:rFonts w:eastAsia="Calibri"/>
          <w:sz w:val="24"/>
          <w:szCs w:val="24"/>
          <w:lang w:eastAsia="en-US"/>
        </w:rPr>
        <w:t>(заверенная руководителем / уполномоченным ли</w:t>
      </w:r>
      <w:r>
        <w:rPr>
          <w:rFonts w:eastAsia="Calibri"/>
          <w:sz w:val="24"/>
          <w:szCs w:val="24"/>
          <w:lang w:eastAsia="en-US"/>
        </w:rPr>
        <w:t>цом предприятия</w:t>
      </w:r>
      <w:r w:rsidRPr="00364E3B">
        <w:rPr>
          <w:rFonts w:eastAsia="Calibri"/>
          <w:sz w:val="24"/>
          <w:szCs w:val="24"/>
          <w:lang w:eastAsia="en-US"/>
        </w:rPr>
        <w:t>)</w:t>
      </w:r>
      <w:r w:rsidRPr="003972EC">
        <w:rPr>
          <w:rFonts w:eastAsia="Calibri"/>
          <w:sz w:val="24"/>
          <w:szCs w:val="24"/>
          <w:lang w:eastAsia="en-US"/>
        </w:rPr>
        <w:t>.</w:t>
      </w:r>
    </w:p>
    <w:p w14:paraId="7A8F8CC9" w14:textId="77777777" w:rsidR="00815D4E" w:rsidRPr="00B11DC8" w:rsidRDefault="00815D4E" w:rsidP="00EE10DA">
      <w:pPr>
        <w:widowControl w:val="0"/>
        <w:jc w:val="both"/>
        <w:rPr>
          <w:b/>
          <w:sz w:val="24"/>
          <w:szCs w:val="24"/>
        </w:rPr>
      </w:pPr>
    </w:p>
    <w:p w14:paraId="7018E3C4" w14:textId="77777777" w:rsidR="00815442" w:rsidRPr="001C30EA" w:rsidRDefault="00815442" w:rsidP="008E7C80">
      <w:pPr>
        <w:widowControl w:val="0"/>
        <w:numPr>
          <w:ilvl w:val="0"/>
          <w:numId w:val="16"/>
        </w:numPr>
        <w:ind w:left="426"/>
        <w:jc w:val="both"/>
        <w:rPr>
          <w:b/>
          <w:sz w:val="24"/>
          <w:szCs w:val="24"/>
        </w:rPr>
      </w:pPr>
      <w:r w:rsidRPr="001C30EA">
        <w:rPr>
          <w:b/>
          <w:sz w:val="24"/>
          <w:szCs w:val="24"/>
        </w:rPr>
        <w:t xml:space="preserve">деятельность по эксплуатации </w:t>
      </w:r>
      <w:r w:rsidR="00821BE0" w:rsidRPr="001C30EA">
        <w:rPr>
          <w:b/>
          <w:sz w:val="24"/>
          <w:szCs w:val="24"/>
        </w:rPr>
        <w:t>радио</w:t>
      </w:r>
      <w:r w:rsidR="00821BE0">
        <w:rPr>
          <w:b/>
          <w:sz w:val="24"/>
          <w:szCs w:val="24"/>
        </w:rPr>
        <w:t>электронного средства</w:t>
      </w:r>
    </w:p>
    <w:p w14:paraId="05E6D403" w14:textId="77777777" w:rsidR="00815442" w:rsidRPr="009C71CE" w:rsidRDefault="00815442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C71CE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036029AC" w14:textId="77777777" w:rsidR="00815442" w:rsidRPr="00EC6C76" w:rsidRDefault="00815442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EC6C76">
        <w:rPr>
          <w:rFonts w:eastAsia="Calibri"/>
          <w:sz w:val="24"/>
          <w:szCs w:val="24"/>
          <w:lang w:eastAsia="en-US"/>
        </w:rPr>
        <w:t>протокол</w:t>
      </w:r>
      <w:r w:rsidR="00777FAC">
        <w:rPr>
          <w:rFonts w:eastAsia="Calibri"/>
          <w:sz w:val="24"/>
          <w:szCs w:val="24"/>
          <w:lang w:eastAsia="en-US"/>
        </w:rPr>
        <w:t>ы</w:t>
      </w:r>
      <w:r w:rsidRPr="00EC6C76">
        <w:rPr>
          <w:rFonts w:eastAsia="Calibri"/>
          <w:sz w:val="24"/>
          <w:szCs w:val="24"/>
          <w:lang w:eastAsia="en-US"/>
        </w:rPr>
        <w:t xml:space="preserve"> лабораторных испытаний</w:t>
      </w:r>
      <w:r>
        <w:rPr>
          <w:rFonts w:eastAsia="Calibri"/>
          <w:sz w:val="24"/>
          <w:szCs w:val="24"/>
          <w:lang w:eastAsia="en-US"/>
        </w:rPr>
        <w:t xml:space="preserve">, </w:t>
      </w:r>
      <w:r w:rsidRPr="000D02B3">
        <w:rPr>
          <w:rFonts w:eastAsia="Calibri"/>
          <w:sz w:val="24"/>
          <w:szCs w:val="24"/>
          <w:lang w:eastAsia="en-US"/>
        </w:rPr>
        <w:t xml:space="preserve">полученных не ранее чем за </w:t>
      </w:r>
      <w:r w:rsidR="00E00B46">
        <w:rPr>
          <w:rFonts w:eastAsia="Calibri"/>
          <w:sz w:val="24"/>
          <w:szCs w:val="24"/>
          <w:lang w:eastAsia="en-US"/>
        </w:rPr>
        <w:t>12</w:t>
      </w:r>
      <w:r w:rsidRPr="000D02B3">
        <w:rPr>
          <w:rFonts w:eastAsia="Calibri"/>
          <w:sz w:val="24"/>
          <w:szCs w:val="24"/>
          <w:lang w:eastAsia="en-US"/>
        </w:rPr>
        <w:t xml:space="preserve"> месяцев до даты подачи заявления</w:t>
      </w:r>
      <w:r w:rsidRPr="00EC6C76">
        <w:rPr>
          <w:rFonts w:eastAsia="Calibri"/>
          <w:sz w:val="24"/>
          <w:szCs w:val="24"/>
          <w:lang w:eastAsia="en-US"/>
        </w:rPr>
        <w:t>;</w:t>
      </w:r>
    </w:p>
    <w:p w14:paraId="1B2B4FE7" w14:textId="77777777" w:rsidR="00815442" w:rsidRDefault="00815442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оектная документация с обоснованием, выполненная с учетом требований действующего санитарного законодательства </w:t>
      </w:r>
      <w:r w:rsidRPr="005265E5">
        <w:rPr>
          <w:rFonts w:eastAsia="Calibri"/>
          <w:sz w:val="24"/>
          <w:szCs w:val="24"/>
          <w:lang w:eastAsia="en-US"/>
        </w:rPr>
        <w:t>(заверенная руководителем / уполномоченным лицом предприятия)</w:t>
      </w:r>
      <w:r>
        <w:rPr>
          <w:rFonts w:eastAsia="Calibri"/>
          <w:sz w:val="24"/>
          <w:szCs w:val="24"/>
          <w:lang w:eastAsia="en-US"/>
        </w:rPr>
        <w:t>.</w:t>
      </w:r>
    </w:p>
    <w:p w14:paraId="67A50F08" w14:textId="77777777" w:rsidR="00815442" w:rsidRDefault="00815442" w:rsidP="00EE10DA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423E9600" w14:textId="77777777" w:rsidR="00815D4E" w:rsidRPr="001C30EA" w:rsidRDefault="00815D4E" w:rsidP="008E7C80">
      <w:pPr>
        <w:widowControl w:val="0"/>
        <w:numPr>
          <w:ilvl w:val="0"/>
          <w:numId w:val="16"/>
        </w:numPr>
        <w:ind w:left="426"/>
        <w:jc w:val="both"/>
        <w:rPr>
          <w:b/>
          <w:sz w:val="24"/>
          <w:szCs w:val="24"/>
        </w:rPr>
      </w:pPr>
      <w:r w:rsidRPr="001C30EA">
        <w:rPr>
          <w:b/>
          <w:sz w:val="24"/>
          <w:szCs w:val="24"/>
        </w:rPr>
        <w:t>проекты обоснования пользования недрами</w:t>
      </w:r>
    </w:p>
    <w:p w14:paraId="760D4DA5" w14:textId="77777777" w:rsidR="003D28FA" w:rsidRPr="009C71CE" w:rsidRDefault="003D28FA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C71CE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7768B65D" w14:textId="77777777" w:rsidR="00815D4E" w:rsidRDefault="00815D4E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CF7F5D">
        <w:rPr>
          <w:rFonts w:eastAsia="Calibri"/>
          <w:sz w:val="24"/>
          <w:szCs w:val="24"/>
          <w:lang w:eastAsia="en-US"/>
        </w:rPr>
        <w:t>проектная документация с обоснованием, выпо</w:t>
      </w:r>
      <w:r>
        <w:rPr>
          <w:rFonts w:eastAsia="Calibri"/>
          <w:sz w:val="24"/>
          <w:szCs w:val="24"/>
          <w:lang w:eastAsia="en-US"/>
        </w:rPr>
        <w:t>лненная с учетом требований дей</w:t>
      </w:r>
      <w:r w:rsidRPr="00CF7F5D">
        <w:rPr>
          <w:rFonts w:eastAsia="Calibri"/>
          <w:sz w:val="24"/>
          <w:szCs w:val="24"/>
          <w:lang w:eastAsia="en-US"/>
        </w:rPr>
        <w:t>ствующего законодательства</w:t>
      </w:r>
      <w:r w:rsidR="00716B3B">
        <w:rPr>
          <w:rFonts w:eastAsia="Calibri"/>
          <w:sz w:val="24"/>
          <w:szCs w:val="24"/>
          <w:lang w:eastAsia="en-US"/>
        </w:rPr>
        <w:t xml:space="preserve"> </w:t>
      </w:r>
      <w:r w:rsidRPr="00364E3B">
        <w:rPr>
          <w:rFonts w:eastAsia="Calibri"/>
          <w:sz w:val="24"/>
          <w:szCs w:val="24"/>
          <w:lang w:eastAsia="en-US"/>
        </w:rPr>
        <w:t>(заверенная руководителем / уполномоченным лицом предприя</w:t>
      </w:r>
      <w:r>
        <w:rPr>
          <w:rFonts w:eastAsia="Calibri"/>
          <w:sz w:val="24"/>
          <w:szCs w:val="24"/>
          <w:lang w:eastAsia="en-US"/>
        </w:rPr>
        <w:t>тия</w:t>
      </w:r>
      <w:r w:rsidRPr="00364E3B">
        <w:rPr>
          <w:rFonts w:eastAsia="Calibri"/>
          <w:sz w:val="24"/>
          <w:szCs w:val="24"/>
          <w:lang w:eastAsia="en-US"/>
        </w:rPr>
        <w:t>)</w:t>
      </w:r>
      <w:r>
        <w:rPr>
          <w:rFonts w:eastAsia="Calibri"/>
          <w:sz w:val="24"/>
          <w:szCs w:val="24"/>
          <w:lang w:eastAsia="en-US"/>
        </w:rPr>
        <w:t>.</w:t>
      </w:r>
    </w:p>
    <w:p w14:paraId="0728FEB5" w14:textId="77777777" w:rsidR="00815D4E" w:rsidRDefault="00815D4E" w:rsidP="00EE10DA">
      <w:pPr>
        <w:ind w:left="720"/>
        <w:jc w:val="both"/>
        <w:rPr>
          <w:rFonts w:eastAsia="Calibri"/>
          <w:sz w:val="24"/>
          <w:szCs w:val="24"/>
          <w:lang w:eastAsia="en-US"/>
        </w:rPr>
      </w:pPr>
    </w:p>
    <w:p w14:paraId="76DDD03C" w14:textId="36FAE69B" w:rsidR="00484C5E" w:rsidRDefault="00484C5E" w:rsidP="00484C5E">
      <w:pPr>
        <w:widowControl w:val="0"/>
        <w:numPr>
          <w:ilvl w:val="0"/>
          <w:numId w:val="16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ектная документация на размещение источника ионизирующего излучения</w:t>
      </w:r>
    </w:p>
    <w:p w14:paraId="526D9303" w14:textId="0318A24C" w:rsidR="00484C5E" w:rsidRPr="00B575DD" w:rsidRDefault="00484C5E" w:rsidP="00484C5E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B575DD">
        <w:rPr>
          <w:rFonts w:eastAsia="Calibri"/>
          <w:sz w:val="24"/>
          <w:szCs w:val="24"/>
          <w:lang w:eastAsia="en-US"/>
        </w:rPr>
        <w:t>экспертное заключение</w:t>
      </w:r>
    </w:p>
    <w:p w14:paraId="6F8A9ADF" w14:textId="77777777" w:rsidR="00484C5E" w:rsidRDefault="00484C5E" w:rsidP="00484C5E">
      <w:pPr>
        <w:widowControl w:val="0"/>
        <w:jc w:val="both"/>
        <w:rPr>
          <w:b/>
          <w:sz w:val="24"/>
          <w:szCs w:val="24"/>
        </w:rPr>
      </w:pPr>
    </w:p>
    <w:p w14:paraId="4AC00F0A" w14:textId="4D19BD93" w:rsidR="00815D4E" w:rsidRPr="001774F1" w:rsidRDefault="00815D4E" w:rsidP="008E7C80">
      <w:pPr>
        <w:widowControl w:val="0"/>
        <w:numPr>
          <w:ilvl w:val="0"/>
          <w:numId w:val="16"/>
        </w:numPr>
        <w:ind w:left="426"/>
        <w:jc w:val="both"/>
        <w:rPr>
          <w:b/>
          <w:sz w:val="24"/>
          <w:szCs w:val="24"/>
        </w:rPr>
      </w:pPr>
      <w:r w:rsidRPr="001774F1">
        <w:rPr>
          <w:b/>
          <w:sz w:val="24"/>
          <w:szCs w:val="24"/>
        </w:rPr>
        <w:t>деятельность в области использования источников ионизирующего излучения</w:t>
      </w:r>
    </w:p>
    <w:p w14:paraId="450DCFB2" w14:textId="77777777" w:rsidR="00B36066" w:rsidRDefault="00B36066" w:rsidP="00EE10DA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3DE5AA11" w14:textId="77777777" w:rsidR="00B36066" w:rsidRDefault="00B97447" w:rsidP="00EE10DA">
      <w:pPr>
        <w:pStyle w:val="af2"/>
        <w:tabs>
          <w:tab w:val="left" w:pos="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36066" w:rsidRPr="00AC5331">
        <w:rPr>
          <w:rFonts w:ascii="Times New Roman" w:hAnsi="Times New Roman" w:cs="Times New Roman"/>
          <w:sz w:val="24"/>
          <w:szCs w:val="24"/>
        </w:rPr>
        <w:t xml:space="preserve">) для медицинских </w:t>
      </w:r>
      <w:r w:rsidRPr="00B97447">
        <w:rPr>
          <w:rFonts w:ascii="Times New Roman" w:hAnsi="Times New Roman" w:cs="Times New Roman"/>
          <w:sz w:val="24"/>
          <w:szCs w:val="24"/>
        </w:rPr>
        <w:t>организаций, ветеринарных клиник</w:t>
      </w:r>
      <w:r w:rsidR="00B36066" w:rsidRPr="00AC5331">
        <w:rPr>
          <w:rFonts w:ascii="Times New Roman" w:hAnsi="Times New Roman" w:cs="Times New Roman"/>
          <w:sz w:val="24"/>
          <w:szCs w:val="24"/>
        </w:rPr>
        <w:t>:</w:t>
      </w:r>
    </w:p>
    <w:p w14:paraId="2EBA362D" w14:textId="77777777" w:rsidR="00B36066" w:rsidRPr="009C71CE" w:rsidRDefault="00B36066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C71CE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38BD3AAF" w14:textId="77777777" w:rsidR="00B36066" w:rsidRDefault="00025986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кт обследования объекта.</w:t>
      </w:r>
    </w:p>
    <w:p w14:paraId="4E811959" w14:textId="77777777" w:rsidR="00025986" w:rsidRDefault="00025986" w:rsidP="00B97447">
      <w:pPr>
        <w:pStyle w:val="af2"/>
        <w:tabs>
          <w:tab w:val="left" w:pos="0"/>
        </w:tabs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9B65A00" w14:textId="77777777" w:rsidR="00B36066" w:rsidRDefault="00B97447" w:rsidP="00B97447">
      <w:pPr>
        <w:pStyle w:val="af2"/>
        <w:tabs>
          <w:tab w:val="left" w:pos="0"/>
        </w:tabs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36066" w:rsidRPr="00AC5331">
        <w:rPr>
          <w:rFonts w:ascii="Times New Roman" w:hAnsi="Times New Roman" w:cs="Times New Roman"/>
          <w:sz w:val="24"/>
          <w:szCs w:val="24"/>
        </w:rPr>
        <w:t xml:space="preserve">) для прочих организаций, использующих </w:t>
      </w:r>
      <w:r w:rsidRPr="00B97447">
        <w:rPr>
          <w:rFonts w:ascii="Times New Roman" w:hAnsi="Times New Roman" w:cs="Times New Roman"/>
          <w:sz w:val="24"/>
          <w:szCs w:val="24"/>
        </w:rPr>
        <w:t>источники ионизирующего излучения (рентгеновские и радионуклидные дефектоскопы, лучевые досмотровые установки и др.)</w:t>
      </w:r>
      <w:r w:rsidR="00B36066" w:rsidRPr="00AC5331">
        <w:rPr>
          <w:rFonts w:ascii="Times New Roman" w:hAnsi="Times New Roman" w:cs="Times New Roman"/>
          <w:sz w:val="24"/>
          <w:szCs w:val="24"/>
        </w:rPr>
        <w:t>:</w:t>
      </w:r>
    </w:p>
    <w:p w14:paraId="73A796B3" w14:textId="77777777" w:rsidR="003C0F48" w:rsidRPr="009C71CE" w:rsidRDefault="003C0F48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C71CE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7F4D5606" w14:textId="77777777" w:rsidR="00025986" w:rsidRDefault="00025986" w:rsidP="00D066BB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кт обследования объекта.</w:t>
      </w:r>
    </w:p>
    <w:p w14:paraId="54EA0DE7" w14:textId="77777777" w:rsidR="00B97447" w:rsidRDefault="00B97447" w:rsidP="00EE10DA">
      <w:pPr>
        <w:pStyle w:val="af2"/>
        <w:tabs>
          <w:tab w:val="left" w:pos="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2243C26" w14:textId="77777777" w:rsidR="00B36066" w:rsidRDefault="00B97447" w:rsidP="00EE10DA">
      <w:pPr>
        <w:pStyle w:val="af2"/>
        <w:tabs>
          <w:tab w:val="left" w:pos="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36066" w:rsidRPr="001E2814">
        <w:rPr>
          <w:rFonts w:ascii="Times New Roman" w:hAnsi="Times New Roman" w:cs="Times New Roman"/>
          <w:sz w:val="24"/>
          <w:szCs w:val="24"/>
        </w:rPr>
        <w:t>) для организаций</w:t>
      </w:r>
      <w:r>
        <w:rPr>
          <w:rFonts w:ascii="Times New Roman" w:hAnsi="Times New Roman" w:cs="Times New Roman"/>
          <w:sz w:val="24"/>
          <w:szCs w:val="24"/>
        </w:rPr>
        <w:t>, осуществляющих</w:t>
      </w:r>
      <w:r w:rsidR="00B36066" w:rsidRPr="001E2814">
        <w:rPr>
          <w:rFonts w:ascii="Times New Roman" w:hAnsi="Times New Roman" w:cs="Times New Roman"/>
          <w:sz w:val="24"/>
          <w:szCs w:val="24"/>
        </w:rPr>
        <w:t xml:space="preserve"> техн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36066" w:rsidRPr="001E2814">
        <w:rPr>
          <w:rFonts w:ascii="Times New Roman" w:hAnsi="Times New Roman" w:cs="Times New Roman"/>
          <w:sz w:val="24"/>
          <w:szCs w:val="24"/>
        </w:rPr>
        <w:t xml:space="preserve"> обслужи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36066" w:rsidRPr="001E2814">
        <w:rPr>
          <w:rFonts w:ascii="Times New Roman" w:hAnsi="Times New Roman" w:cs="Times New Roman"/>
          <w:sz w:val="24"/>
          <w:szCs w:val="24"/>
        </w:rPr>
        <w:t xml:space="preserve"> источников ионизирующего излучения:</w:t>
      </w:r>
    </w:p>
    <w:p w14:paraId="3324407E" w14:textId="77777777" w:rsidR="00D1692A" w:rsidRPr="001E2814" w:rsidRDefault="00D1692A" w:rsidP="00EE10DA">
      <w:pPr>
        <w:pStyle w:val="af2"/>
        <w:tabs>
          <w:tab w:val="left" w:pos="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0CAEE94" w14:textId="77777777" w:rsidR="00B36066" w:rsidRPr="001E2814" w:rsidRDefault="00B36066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E2814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542F5E35" w14:textId="77777777" w:rsidR="00B36066" w:rsidRDefault="00B36066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E2814">
        <w:rPr>
          <w:rFonts w:eastAsia="Calibri"/>
          <w:sz w:val="24"/>
          <w:szCs w:val="24"/>
          <w:lang w:eastAsia="en-US"/>
        </w:rPr>
        <w:t>акт обследования объекта</w:t>
      </w:r>
      <w:r w:rsidR="002E7812">
        <w:rPr>
          <w:rFonts w:eastAsia="Calibri"/>
          <w:sz w:val="24"/>
          <w:szCs w:val="24"/>
          <w:lang w:eastAsia="en-US"/>
        </w:rPr>
        <w:t>.</w:t>
      </w:r>
    </w:p>
    <w:p w14:paraId="383E0B2B" w14:textId="77777777" w:rsidR="00B97447" w:rsidRPr="001E2814" w:rsidRDefault="00B97447" w:rsidP="001262D0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3F3F4A63" w14:textId="77777777" w:rsidR="00D1692A" w:rsidRDefault="00B97447" w:rsidP="00D1692A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D1692A">
        <w:rPr>
          <w:sz w:val="24"/>
          <w:szCs w:val="24"/>
        </w:rPr>
        <w:t xml:space="preserve">) </w:t>
      </w:r>
      <w:r w:rsidR="00D1692A" w:rsidRPr="00B5406D">
        <w:rPr>
          <w:sz w:val="24"/>
          <w:szCs w:val="24"/>
        </w:rPr>
        <w:t>для организаций</w:t>
      </w:r>
      <w:r w:rsidR="00D1692A">
        <w:rPr>
          <w:sz w:val="24"/>
          <w:szCs w:val="24"/>
        </w:rPr>
        <w:t>,</w:t>
      </w:r>
      <w:r w:rsidR="00D1692A" w:rsidRPr="00B5406D">
        <w:rPr>
          <w:sz w:val="24"/>
          <w:szCs w:val="24"/>
        </w:rPr>
        <w:t xml:space="preserve"> </w:t>
      </w:r>
      <w:r w:rsidR="00D1692A">
        <w:rPr>
          <w:sz w:val="24"/>
          <w:szCs w:val="24"/>
        </w:rPr>
        <w:t>осуществляющих хранение</w:t>
      </w:r>
      <w:r w:rsidR="00D1692A" w:rsidRPr="00B5406D">
        <w:rPr>
          <w:sz w:val="24"/>
          <w:szCs w:val="24"/>
        </w:rPr>
        <w:t xml:space="preserve"> источников ионизирующего излучения:</w:t>
      </w:r>
    </w:p>
    <w:p w14:paraId="7A1582AA" w14:textId="77777777" w:rsidR="00D1692A" w:rsidRDefault="00D1692A" w:rsidP="00D1692A">
      <w:pPr>
        <w:ind w:left="709"/>
        <w:jc w:val="both"/>
        <w:rPr>
          <w:sz w:val="24"/>
          <w:szCs w:val="24"/>
        </w:rPr>
      </w:pPr>
    </w:p>
    <w:p w14:paraId="2642B7A2" w14:textId="77777777" w:rsidR="00D1692A" w:rsidRDefault="00D1692A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экспертное заключение</w:t>
      </w:r>
      <w:r w:rsidRPr="00131709">
        <w:rPr>
          <w:rFonts w:eastAsia="Calibri"/>
          <w:sz w:val="24"/>
          <w:szCs w:val="24"/>
          <w:lang w:eastAsia="en-US"/>
        </w:rPr>
        <w:t>;</w:t>
      </w:r>
    </w:p>
    <w:p w14:paraId="688B8FB3" w14:textId="77777777" w:rsidR="00D1692A" w:rsidRDefault="00D1692A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кт обследования объекта</w:t>
      </w:r>
      <w:r w:rsidR="00025986">
        <w:rPr>
          <w:rFonts w:eastAsia="Calibri"/>
          <w:sz w:val="24"/>
          <w:szCs w:val="24"/>
          <w:lang w:eastAsia="en-US"/>
        </w:rPr>
        <w:t>.</w:t>
      </w:r>
    </w:p>
    <w:p w14:paraId="4D14BBAA" w14:textId="77777777" w:rsidR="00815D4E" w:rsidRPr="00624C80" w:rsidRDefault="00815D4E" w:rsidP="00EE10DA">
      <w:pPr>
        <w:tabs>
          <w:tab w:val="num" w:pos="1276"/>
        </w:tabs>
        <w:spacing w:line="276" w:lineRule="auto"/>
        <w:ind w:left="1276"/>
        <w:jc w:val="both"/>
        <w:rPr>
          <w:sz w:val="24"/>
          <w:szCs w:val="24"/>
        </w:rPr>
      </w:pPr>
    </w:p>
    <w:p w14:paraId="2F704957" w14:textId="77777777" w:rsidR="00815D4E" w:rsidRPr="001C30EA" w:rsidRDefault="00815D4E" w:rsidP="008E7C80">
      <w:pPr>
        <w:widowControl w:val="0"/>
        <w:numPr>
          <w:ilvl w:val="0"/>
          <w:numId w:val="16"/>
        </w:numPr>
        <w:ind w:left="426"/>
        <w:jc w:val="both"/>
        <w:rPr>
          <w:b/>
          <w:sz w:val="24"/>
          <w:szCs w:val="24"/>
        </w:rPr>
      </w:pPr>
      <w:r w:rsidRPr="001C30EA">
        <w:rPr>
          <w:b/>
          <w:sz w:val="24"/>
          <w:szCs w:val="24"/>
        </w:rPr>
        <w:t>деятельность по использованию водных объектов в целях питьевого и хозяйственно-бытового водоснабжения, в рекреационных целях</w:t>
      </w:r>
    </w:p>
    <w:p w14:paraId="01BA6D9E" w14:textId="77777777" w:rsidR="003D28FA" w:rsidRPr="009C71CE" w:rsidRDefault="003D28FA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C71CE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680C0629" w14:textId="77777777" w:rsidR="003D28FA" w:rsidRDefault="003D28FA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кт обследования объекта</w:t>
      </w:r>
      <w:r w:rsidR="005E0D07">
        <w:rPr>
          <w:rFonts w:eastAsia="Calibri"/>
          <w:sz w:val="24"/>
          <w:szCs w:val="24"/>
          <w:lang w:eastAsia="en-US"/>
        </w:rPr>
        <w:t>;</w:t>
      </w:r>
    </w:p>
    <w:p w14:paraId="305542D7" w14:textId="77777777" w:rsidR="005E0D07" w:rsidRDefault="005E0D07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твержденн</w:t>
      </w:r>
      <w:r w:rsidR="00BE0398">
        <w:rPr>
          <w:rFonts w:eastAsia="Calibri"/>
          <w:sz w:val="24"/>
          <w:szCs w:val="24"/>
          <w:lang w:eastAsia="en-US"/>
        </w:rPr>
        <w:t>ый</w:t>
      </w:r>
      <w:r>
        <w:rPr>
          <w:rFonts w:eastAsia="Calibri"/>
          <w:sz w:val="24"/>
          <w:szCs w:val="24"/>
          <w:lang w:eastAsia="en-US"/>
        </w:rPr>
        <w:t xml:space="preserve"> руководителем предприятия проект обоснования зон санитарной охраны водозабора (для питьевого водоснабжения)</w:t>
      </w:r>
      <w:r w:rsidR="002E7812">
        <w:rPr>
          <w:rFonts w:eastAsia="Calibri"/>
          <w:sz w:val="24"/>
          <w:szCs w:val="24"/>
          <w:lang w:eastAsia="en-US"/>
        </w:rPr>
        <w:t>.</w:t>
      </w:r>
    </w:p>
    <w:p w14:paraId="51F20AD2" w14:textId="77777777" w:rsidR="00815D4E" w:rsidRDefault="00815D4E" w:rsidP="00EE10DA">
      <w:pPr>
        <w:widowControl w:val="0"/>
        <w:jc w:val="both"/>
        <w:rPr>
          <w:b/>
          <w:sz w:val="24"/>
          <w:szCs w:val="24"/>
        </w:rPr>
      </w:pPr>
    </w:p>
    <w:p w14:paraId="4D95F686" w14:textId="77777777" w:rsidR="00815442" w:rsidRPr="001C30EA" w:rsidRDefault="008755F6" w:rsidP="008E7C80">
      <w:pPr>
        <w:widowControl w:val="0"/>
        <w:numPr>
          <w:ilvl w:val="0"/>
          <w:numId w:val="16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э</w:t>
      </w:r>
      <w:r w:rsidR="00815442">
        <w:rPr>
          <w:b/>
          <w:sz w:val="24"/>
          <w:szCs w:val="24"/>
        </w:rPr>
        <w:t>кспертиза</w:t>
      </w:r>
      <w:r>
        <w:rPr>
          <w:b/>
          <w:sz w:val="24"/>
          <w:szCs w:val="24"/>
        </w:rPr>
        <w:t xml:space="preserve"> </w:t>
      </w:r>
      <w:r w:rsidR="00815442" w:rsidRPr="00947C05">
        <w:rPr>
          <w:b/>
          <w:sz w:val="24"/>
          <w:szCs w:val="24"/>
        </w:rPr>
        <w:t>условий хранения и реализации, применения, обезвреживания и утилизации пестицидов и агрохимикатов</w:t>
      </w:r>
    </w:p>
    <w:p w14:paraId="0D1F6386" w14:textId="77777777" w:rsidR="00815442" w:rsidRPr="009C71CE" w:rsidRDefault="00815442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C71CE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0839D44A" w14:textId="77777777" w:rsidR="00815442" w:rsidRDefault="00815442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C71CE">
        <w:rPr>
          <w:rFonts w:eastAsia="Calibri"/>
          <w:sz w:val="24"/>
          <w:szCs w:val="24"/>
          <w:lang w:eastAsia="en-US"/>
        </w:rPr>
        <w:t>акт обследования объекта</w:t>
      </w:r>
      <w:r w:rsidR="001C217C">
        <w:rPr>
          <w:rFonts w:eastAsia="Calibri"/>
          <w:sz w:val="24"/>
          <w:szCs w:val="24"/>
          <w:lang w:eastAsia="en-US"/>
        </w:rPr>
        <w:t>.</w:t>
      </w:r>
    </w:p>
    <w:p w14:paraId="2D91CEBC" w14:textId="77777777" w:rsidR="00815442" w:rsidRPr="00947C05" w:rsidRDefault="00815442" w:rsidP="00EE10DA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4DB4D072" w14:textId="77777777" w:rsidR="00815D4E" w:rsidRPr="001262D0" w:rsidRDefault="00815D4E" w:rsidP="008E7C80">
      <w:pPr>
        <w:widowControl w:val="0"/>
        <w:numPr>
          <w:ilvl w:val="0"/>
          <w:numId w:val="16"/>
        </w:numPr>
        <w:ind w:left="426"/>
        <w:jc w:val="both"/>
        <w:rPr>
          <w:b/>
          <w:sz w:val="24"/>
          <w:szCs w:val="24"/>
        </w:rPr>
      </w:pPr>
      <w:r w:rsidRPr="001262D0">
        <w:rPr>
          <w:b/>
          <w:sz w:val="24"/>
          <w:szCs w:val="24"/>
        </w:rPr>
        <w:t>экспертиза методик, программ и режимов воспитания и обучения</w:t>
      </w:r>
    </w:p>
    <w:p w14:paraId="2CAD9090" w14:textId="77777777" w:rsidR="00815D4E" w:rsidRDefault="00815D4E" w:rsidP="008E7C80">
      <w:pPr>
        <w:pStyle w:val="af1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081470">
        <w:rPr>
          <w:b/>
          <w:sz w:val="24"/>
          <w:szCs w:val="24"/>
        </w:rPr>
        <w:t xml:space="preserve">для </w:t>
      </w:r>
      <w:r>
        <w:rPr>
          <w:b/>
          <w:sz w:val="24"/>
          <w:szCs w:val="24"/>
        </w:rPr>
        <w:t>общеобразовательных учреждений</w:t>
      </w:r>
      <w:r w:rsidRPr="00081470">
        <w:rPr>
          <w:b/>
          <w:sz w:val="24"/>
          <w:szCs w:val="24"/>
        </w:rPr>
        <w:t>:</w:t>
      </w:r>
    </w:p>
    <w:p w14:paraId="198FB46A" w14:textId="77777777" w:rsidR="00772175" w:rsidRPr="009C71CE" w:rsidRDefault="0077217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C71CE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390900A7" w14:textId="77777777" w:rsidR="00815D4E" w:rsidRDefault="00815D4E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асписание занятий/уроков (в двух экземплярах);</w:t>
      </w:r>
    </w:p>
    <w:p w14:paraId="296ADEB6" w14:textId="77777777" w:rsidR="00815D4E" w:rsidRDefault="00815D4E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асписание звонков </w:t>
      </w:r>
      <w:r w:rsidRPr="00C71FF1">
        <w:rPr>
          <w:rFonts w:eastAsia="Calibri"/>
          <w:sz w:val="24"/>
          <w:szCs w:val="24"/>
          <w:lang w:eastAsia="en-US"/>
        </w:rPr>
        <w:t>(в двух экземплярах)</w:t>
      </w:r>
      <w:r>
        <w:rPr>
          <w:rFonts w:eastAsia="Calibri"/>
          <w:sz w:val="24"/>
          <w:szCs w:val="24"/>
          <w:lang w:eastAsia="en-US"/>
        </w:rPr>
        <w:t>;</w:t>
      </w:r>
    </w:p>
    <w:p w14:paraId="03EEB002" w14:textId="77777777" w:rsidR="00815D4E" w:rsidRDefault="00815D4E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графики контрольных работ </w:t>
      </w:r>
      <w:r w:rsidRPr="00C71FF1">
        <w:rPr>
          <w:rFonts w:eastAsia="Calibri"/>
          <w:sz w:val="24"/>
          <w:szCs w:val="24"/>
          <w:lang w:eastAsia="en-US"/>
        </w:rPr>
        <w:t>(в двух экземплярах)</w:t>
      </w:r>
      <w:r w:rsidR="00772175">
        <w:rPr>
          <w:rFonts w:eastAsia="Calibri"/>
          <w:sz w:val="24"/>
          <w:szCs w:val="24"/>
          <w:lang w:eastAsia="en-US"/>
        </w:rPr>
        <w:t>.</w:t>
      </w:r>
    </w:p>
    <w:p w14:paraId="76E2DF91" w14:textId="77777777" w:rsidR="00815D4E" w:rsidRDefault="00815D4E" w:rsidP="008E7C80">
      <w:pPr>
        <w:pStyle w:val="af1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081470">
        <w:rPr>
          <w:b/>
          <w:sz w:val="24"/>
          <w:szCs w:val="24"/>
        </w:rPr>
        <w:t xml:space="preserve">для </w:t>
      </w:r>
      <w:r>
        <w:rPr>
          <w:b/>
          <w:sz w:val="24"/>
          <w:szCs w:val="24"/>
        </w:rPr>
        <w:t>учреждений дополнительного образования</w:t>
      </w:r>
      <w:r w:rsidRPr="00081470">
        <w:rPr>
          <w:b/>
          <w:sz w:val="24"/>
          <w:szCs w:val="24"/>
        </w:rPr>
        <w:t>:</w:t>
      </w:r>
    </w:p>
    <w:p w14:paraId="78A7A945" w14:textId="77777777" w:rsidR="00772175" w:rsidRPr="009C71CE" w:rsidRDefault="0077217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C71CE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5315B5F9" w14:textId="77777777" w:rsidR="00815D4E" w:rsidRDefault="00815D4E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асписание занятий/уроков (в двух экземплярах);</w:t>
      </w:r>
    </w:p>
    <w:p w14:paraId="02F2FFAE" w14:textId="77777777" w:rsidR="00815D4E" w:rsidRPr="00C71FF1" w:rsidRDefault="00815D4E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одолжительность занятий </w:t>
      </w:r>
      <w:r w:rsidRPr="00C71FF1">
        <w:rPr>
          <w:rFonts w:eastAsia="Calibri"/>
          <w:sz w:val="24"/>
          <w:szCs w:val="24"/>
          <w:lang w:eastAsia="en-US"/>
        </w:rPr>
        <w:t>(в двух экземплярах)</w:t>
      </w:r>
      <w:r w:rsidR="00772175">
        <w:rPr>
          <w:rFonts w:eastAsia="Calibri"/>
          <w:sz w:val="24"/>
          <w:szCs w:val="24"/>
          <w:lang w:eastAsia="en-US"/>
        </w:rPr>
        <w:t>.</w:t>
      </w:r>
    </w:p>
    <w:p w14:paraId="3F47711B" w14:textId="77777777" w:rsidR="00815D4E" w:rsidRDefault="00815D4E" w:rsidP="008E7C80">
      <w:pPr>
        <w:pStyle w:val="af1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081470">
        <w:rPr>
          <w:b/>
          <w:sz w:val="24"/>
          <w:szCs w:val="24"/>
        </w:rPr>
        <w:t xml:space="preserve">для </w:t>
      </w:r>
      <w:r>
        <w:rPr>
          <w:b/>
          <w:sz w:val="24"/>
          <w:szCs w:val="24"/>
        </w:rPr>
        <w:t>учреждений дошкольного образования</w:t>
      </w:r>
      <w:r w:rsidRPr="00081470">
        <w:rPr>
          <w:b/>
          <w:sz w:val="24"/>
          <w:szCs w:val="24"/>
        </w:rPr>
        <w:t>:</w:t>
      </w:r>
    </w:p>
    <w:p w14:paraId="32CAE9CF" w14:textId="77777777" w:rsidR="00772175" w:rsidRPr="009C71CE" w:rsidRDefault="00772175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C71CE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2D78823E" w14:textId="77777777" w:rsidR="00815D4E" w:rsidRDefault="00815D4E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ежим дня (в двух экземплярах);</w:t>
      </w:r>
    </w:p>
    <w:p w14:paraId="0329486A" w14:textId="77777777" w:rsidR="00815D4E" w:rsidRPr="00815442" w:rsidRDefault="00815D4E" w:rsidP="008E7C80">
      <w:pPr>
        <w:widowControl w:val="0"/>
        <w:numPr>
          <w:ilvl w:val="0"/>
          <w:numId w:val="5"/>
        </w:numPr>
        <w:ind w:left="709"/>
        <w:jc w:val="both"/>
        <w:rPr>
          <w:sz w:val="24"/>
          <w:szCs w:val="24"/>
        </w:rPr>
      </w:pPr>
      <w:r w:rsidRPr="00815442">
        <w:rPr>
          <w:rFonts w:eastAsia="Calibri"/>
          <w:sz w:val="24"/>
          <w:szCs w:val="24"/>
          <w:lang w:eastAsia="en-US"/>
        </w:rPr>
        <w:t>сетка занятий (в двух экземплярах).</w:t>
      </w:r>
    </w:p>
    <w:p w14:paraId="61CBAD59" w14:textId="77777777" w:rsidR="00815D4E" w:rsidRPr="00B11DC8" w:rsidRDefault="00815D4E" w:rsidP="00EE10DA">
      <w:pPr>
        <w:widowControl w:val="0"/>
        <w:jc w:val="both"/>
        <w:rPr>
          <w:b/>
          <w:sz w:val="24"/>
          <w:szCs w:val="24"/>
        </w:rPr>
      </w:pPr>
    </w:p>
    <w:p w14:paraId="5DC61AEE" w14:textId="77777777" w:rsidR="00815442" w:rsidRPr="001262D0" w:rsidRDefault="00815442" w:rsidP="008E7C80">
      <w:pPr>
        <w:widowControl w:val="0"/>
        <w:numPr>
          <w:ilvl w:val="0"/>
          <w:numId w:val="16"/>
        </w:numPr>
        <w:ind w:left="426"/>
        <w:jc w:val="both"/>
        <w:rPr>
          <w:b/>
          <w:sz w:val="24"/>
          <w:szCs w:val="24"/>
        </w:rPr>
      </w:pPr>
      <w:r w:rsidRPr="001262D0">
        <w:rPr>
          <w:b/>
          <w:sz w:val="24"/>
          <w:szCs w:val="24"/>
        </w:rPr>
        <w:t>экспертиза учреждения по уходу и присмотру за детьми без образовательной деятельности</w:t>
      </w:r>
    </w:p>
    <w:p w14:paraId="14040703" w14:textId="77777777" w:rsidR="00815442" w:rsidRDefault="00815442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C71CE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798DBCCD" w14:textId="77777777" w:rsidR="00815442" w:rsidRPr="009C71CE" w:rsidRDefault="00815442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C71CE">
        <w:rPr>
          <w:rFonts w:eastAsia="Calibri"/>
          <w:sz w:val="24"/>
          <w:szCs w:val="24"/>
          <w:lang w:eastAsia="en-US"/>
        </w:rPr>
        <w:t>акт обследования объекта</w:t>
      </w:r>
      <w:r w:rsidR="002E7812">
        <w:rPr>
          <w:rFonts w:eastAsia="Calibri"/>
          <w:sz w:val="24"/>
          <w:szCs w:val="24"/>
          <w:lang w:eastAsia="en-US"/>
        </w:rPr>
        <w:t>.</w:t>
      </w:r>
    </w:p>
    <w:p w14:paraId="4D9105F3" w14:textId="77777777" w:rsidR="00815442" w:rsidRPr="00EB0208" w:rsidRDefault="00815442" w:rsidP="00EE10DA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4F9E1052" w14:textId="77777777" w:rsidR="00815D4E" w:rsidRPr="001C30EA" w:rsidRDefault="00815D4E" w:rsidP="008E7C80">
      <w:pPr>
        <w:widowControl w:val="0"/>
        <w:numPr>
          <w:ilvl w:val="0"/>
          <w:numId w:val="16"/>
        </w:numPr>
        <w:ind w:left="426"/>
        <w:jc w:val="both"/>
        <w:rPr>
          <w:b/>
          <w:sz w:val="24"/>
          <w:szCs w:val="24"/>
        </w:rPr>
      </w:pPr>
      <w:r w:rsidRPr="001C30EA">
        <w:rPr>
          <w:b/>
          <w:sz w:val="24"/>
          <w:szCs w:val="24"/>
        </w:rPr>
        <w:t>деятельность, связанная с использованием возбудителей инфекционных заболеваний II-IV групп патогенности</w:t>
      </w:r>
    </w:p>
    <w:p w14:paraId="7DE4F9D8" w14:textId="77777777" w:rsidR="0083770F" w:rsidRPr="009C71CE" w:rsidRDefault="0083770F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C71CE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5451CE6D" w14:textId="77777777" w:rsidR="0083770F" w:rsidRPr="009C71CE" w:rsidRDefault="0083770F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C71CE">
        <w:rPr>
          <w:rFonts w:eastAsia="Calibri"/>
          <w:sz w:val="24"/>
          <w:szCs w:val="24"/>
          <w:lang w:eastAsia="en-US"/>
        </w:rPr>
        <w:t>акт обследования объекта</w:t>
      </w:r>
      <w:r w:rsidR="002E7812">
        <w:rPr>
          <w:rFonts w:eastAsia="Calibri"/>
          <w:sz w:val="24"/>
          <w:szCs w:val="24"/>
          <w:lang w:eastAsia="en-US"/>
        </w:rPr>
        <w:t>.</w:t>
      </w:r>
    </w:p>
    <w:p w14:paraId="61690848" w14:textId="77777777" w:rsidR="00815D4E" w:rsidRPr="001534B1" w:rsidRDefault="00815D4E" w:rsidP="00EE10DA">
      <w:pPr>
        <w:ind w:left="349"/>
        <w:jc w:val="both"/>
        <w:rPr>
          <w:rFonts w:eastAsia="Calibri"/>
          <w:sz w:val="24"/>
          <w:szCs w:val="24"/>
          <w:lang w:eastAsia="en-US"/>
        </w:rPr>
      </w:pPr>
    </w:p>
    <w:p w14:paraId="156FA673" w14:textId="77777777" w:rsidR="00815D4E" w:rsidRPr="001C30EA" w:rsidRDefault="00815D4E" w:rsidP="008E7C80">
      <w:pPr>
        <w:widowControl w:val="0"/>
        <w:numPr>
          <w:ilvl w:val="0"/>
          <w:numId w:val="16"/>
        </w:numPr>
        <w:ind w:left="426"/>
        <w:jc w:val="both"/>
        <w:rPr>
          <w:b/>
          <w:sz w:val="24"/>
          <w:szCs w:val="24"/>
        </w:rPr>
      </w:pPr>
      <w:r w:rsidRPr="001C30EA">
        <w:rPr>
          <w:b/>
          <w:sz w:val="24"/>
          <w:szCs w:val="24"/>
        </w:rPr>
        <w:t>экспертизы о соответствии продукции, подлежащей государственной регистрации действующему санитарному законодательству</w:t>
      </w:r>
    </w:p>
    <w:p w14:paraId="775139A7" w14:textId="77777777" w:rsidR="00815D4E" w:rsidRDefault="00815D4E" w:rsidP="008E7C80">
      <w:pPr>
        <w:pStyle w:val="af1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081470">
        <w:rPr>
          <w:b/>
          <w:sz w:val="24"/>
          <w:szCs w:val="24"/>
        </w:rPr>
        <w:lastRenderedPageBreak/>
        <w:t>для подконтрольных товаров, изготавливаемых на таможенной территории таможенного союза:</w:t>
      </w:r>
    </w:p>
    <w:p w14:paraId="021DBE7F" w14:textId="77777777" w:rsidR="0083770F" w:rsidRPr="009C71CE" w:rsidRDefault="0083770F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C71CE">
        <w:rPr>
          <w:rFonts w:eastAsia="Calibri"/>
          <w:sz w:val="24"/>
          <w:szCs w:val="24"/>
          <w:lang w:eastAsia="en-US"/>
        </w:rPr>
        <w:t>экспертное заключение</w:t>
      </w:r>
      <w:r w:rsidR="00E20C68">
        <w:rPr>
          <w:rFonts w:eastAsia="Calibri"/>
          <w:sz w:val="24"/>
          <w:szCs w:val="24"/>
          <w:lang w:eastAsia="en-US"/>
        </w:rPr>
        <w:t>.</w:t>
      </w:r>
    </w:p>
    <w:p w14:paraId="4A21C74F" w14:textId="77777777" w:rsidR="00815D4E" w:rsidRPr="004B6A2E" w:rsidRDefault="00815D4E" w:rsidP="00EE10DA">
      <w:pPr>
        <w:jc w:val="both"/>
        <w:rPr>
          <w:rFonts w:eastAsia="Calibri"/>
          <w:sz w:val="24"/>
          <w:szCs w:val="24"/>
          <w:lang w:eastAsia="en-US"/>
        </w:rPr>
      </w:pPr>
    </w:p>
    <w:p w14:paraId="0CE7EBE2" w14:textId="77777777" w:rsidR="00815D4E" w:rsidRPr="00081470" w:rsidRDefault="00815D4E" w:rsidP="008E7C80">
      <w:pPr>
        <w:pStyle w:val="af1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081470">
        <w:rPr>
          <w:b/>
          <w:sz w:val="24"/>
          <w:szCs w:val="24"/>
        </w:rPr>
        <w:t>для подконтрольных товаров, изготавливаемых вне таможенной территории таможенного союза:</w:t>
      </w:r>
    </w:p>
    <w:p w14:paraId="385100D6" w14:textId="77777777" w:rsidR="0083770F" w:rsidRPr="009C71CE" w:rsidRDefault="0083770F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9C71CE">
        <w:rPr>
          <w:rFonts w:eastAsia="Calibri"/>
          <w:sz w:val="24"/>
          <w:szCs w:val="24"/>
          <w:lang w:eastAsia="en-US"/>
        </w:rPr>
        <w:t>экспертное заключени</w:t>
      </w:r>
      <w:r w:rsidR="00E20C68">
        <w:rPr>
          <w:rFonts w:eastAsia="Calibri"/>
          <w:sz w:val="24"/>
          <w:szCs w:val="24"/>
          <w:lang w:eastAsia="en-US"/>
        </w:rPr>
        <w:t>е.</w:t>
      </w:r>
    </w:p>
    <w:p w14:paraId="1699F360" w14:textId="77777777" w:rsidR="00815D4E" w:rsidRDefault="00815D4E" w:rsidP="00EE10DA">
      <w:pPr>
        <w:widowControl w:val="0"/>
        <w:jc w:val="both"/>
        <w:rPr>
          <w:sz w:val="20"/>
          <w:szCs w:val="20"/>
        </w:rPr>
      </w:pPr>
    </w:p>
    <w:p w14:paraId="2B1A775A" w14:textId="77777777" w:rsidR="00815D4E" w:rsidRPr="001C30EA" w:rsidRDefault="002B4B27" w:rsidP="008E7C80">
      <w:pPr>
        <w:widowControl w:val="0"/>
        <w:numPr>
          <w:ilvl w:val="0"/>
          <w:numId w:val="16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815D4E">
        <w:rPr>
          <w:b/>
          <w:sz w:val="24"/>
          <w:szCs w:val="24"/>
        </w:rPr>
        <w:t>абота по оценке риска для здоровья населения</w:t>
      </w:r>
    </w:p>
    <w:p w14:paraId="3C2399A6" w14:textId="5735FBCA" w:rsidR="00630C26" w:rsidRDefault="00630C26" w:rsidP="00630C26">
      <w:pPr>
        <w:ind w:left="709"/>
        <w:jc w:val="both"/>
        <w:rPr>
          <w:rFonts w:eastAsia="Calibri"/>
          <w:sz w:val="24"/>
          <w:szCs w:val="24"/>
          <w:lang w:eastAsia="en-US"/>
        </w:rPr>
      </w:pPr>
      <w:r w:rsidRPr="00630C26">
        <w:rPr>
          <w:rFonts w:eastAsia="Calibri"/>
          <w:sz w:val="24"/>
          <w:szCs w:val="24"/>
          <w:lang w:eastAsia="en-US"/>
        </w:rPr>
        <w:t>А) При проведении Оценки риска здоровью населения при воздействии химических веществ, выбрасываемых в атмосферный воздух:</w:t>
      </w:r>
    </w:p>
    <w:p w14:paraId="31618A7E" w14:textId="13E7BBFD" w:rsidR="00C47889" w:rsidRPr="009C71CE" w:rsidRDefault="0026160E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</w:t>
      </w:r>
      <w:r w:rsidRPr="0026160E">
        <w:rPr>
          <w:rFonts w:eastAsia="Calibri"/>
          <w:sz w:val="24"/>
          <w:szCs w:val="24"/>
          <w:lang w:eastAsia="en-US"/>
        </w:rPr>
        <w:t>тчет по оценке риска для здоровья населения</w:t>
      </w:r>
      <w:r w:rsidR="00C47889" w:rsidRPr="009C71CE">
        <w:rPr>
          <w:rFonts w:eastAsia="Calibri"/>
          <w:sz w:val="24"/>
          <w:szCs w:val="24"/>
          <w:lang w:eastAsia="en-US"/>
        </w:rPr>
        <w:t>;</w:t>
      </w:r>
    </w:p>
    <w:p w14:paraId="060AD29A" w14:textId="77777777" w:rsidR="00815D4E" w:rsidRPr="00947C05" w:rsidRDefault="00815D4E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оект </w:t>
      </w:r>
      <w:r w:rsidR="005F7C9F">
        <w:rPr>
          <w:rFonts w:eastAsia="Calibri"/>
          <w:sz w:val="24"/>
          <w:szCs w:val="24"/>
          <w:lang w:eastAsia="en-US"/>
        </w:rPr>
        <w:t xml:space="preserve">санитарно-защитной зоны и/или данные по инвентаризации выбросов; </w:t>
      </w:r>
    </w:p>
    <w:p w14:paraId="683E14B7" w14:textId="79A5EB64" w:rsidR="00751128" w:rsidRDefault="00815D4E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форма 2-ТП воздух.</w:t>
      </w:r>
    </w:p>
    <w:p w14:paraId="6D4462B9" w14:textId="738C35BC" w:rsidR="00630C26" w:rsidRDefault="00630C26" w:rsidP="00630C26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64F6681A" w14:textId="0B559AFD" w:rsidR="00630C26" w:rsidRDefault="00630C26" w:rsidP="00630C26">
      <w:pPr>
        <w:ind w:left="709"/>
        <w:jc w:val="both"/>
        <w:rPr>
          <w:rFonts w:eastAsia="Calibri"/>
          <w:sz w:val="24"/>
          <w:szCs w:val="24"/>
          <w:lang w:eastAsia="en-US"/>
        </w:rPr>
      </w:pPr>
      <w:r w:rsidRPr="00630C26">
        <w:rPr>
          <w:rFonts w:eastAsia="Calibri"/>
          <w:sz w:val="24"/>
          <w:szCs w:val="24"/>
          <w:lang w:eastAsia="en-US"/>
        </w:rPr>
        <w:t>Б) При проведении Оценки риска здоровью населения при воздействии химических веществ, содержащихся в воде:</w:t>
      </w:r>
    </w:p>
    <w:p w14:paraId="25418E0E" w14:textId="74505C7C" w:rsidR="0018199C" w:rsidRPr="0018199C" w:rsidRDefault="0018199C" w:rsidP="0018199C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8199C">
        <w:rPr>
          <w:rFonts w:eastAsia="Calibri"/>
          <w:sz w:val="24"/>
          <w:szCs w:val="24"/>
          <w:lang w:eastAsia="en-US"/>
        </w:rPr>
        <w:tab/>
        <w:t xml:space="preserve">копия проекта ЗСО, </w:t>
      </w:r>
    </w:p>
    <w:p w14:paraId="5EF3888C" w14:textId="49F8EA05" w:rsidR="0018199C" w:rsidRPr="0018199C" w:rsidRDefault="0018199C" w:rsidP="0018199C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8199C">
        <w:rPr>
          <w:rFonts w:eastAsia="Calibri"/>
          <w:sz w:val="24"/>
          <w:szCs w:val="24"/>
          <w:lang w:eastAsia="en-US"/>
        </w:rPr>
        <w:tab/>
        <w:t xml:space="preserve">копия экспертного заключения на проект ЗСО, </w:t>
      </w:r>
    </w:p>
    <w:p w14:paraId="3FCA5E6B" w14:textId="6D36AE16" w:rsidR="0018199C" w:rsidRPr="0018199C" w:rsidRDefault="0018199C" w:rsidP="0018199C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8199C">
        <w:rPr>
          <w:rFonts w:eastAsia="Calibri"/>
          <w:sz w:val="24"/>
          <w:szCs w:val="24"/>
          <w:lang w:eastAsia="en-US"/>
        </w:rPr>
        <w:tab/>
        <w:t xml:space="preserve">копия санитарно-эпидемиологического заключения на проект ЗСО, </w:t>
      </w:r>
    </w:p>
    <w:p w14:paraId="5194F680" w14:textId="65C16DE3" w:rsidR="0018199C" w:rsidRPr="0018199C" w:rsidRDefault="0018199C" w:rsidP="0018199C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8199C">
        <w:rPr>
          <w:rFonts w:eastAsia="Calibri"/>
          <w:sz w:val="24"/>
          <w:szCs w:val="24"/>
          <w:lang w:eastAsia="en-US"/>
        </w:rPr>
        <w:tab/>
        <w:t xml:space="preserve">программа производственного контроля, </w:t>
      </w:r>
    </w:p>
    <w:p w14:paraId="5AC17F37" w14:textId="38DC4185" w:rsidR="0018199C" w:rsidRPr="0018199C" w:rsidRDefault="0018199C" w:rsidP="0018199C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8199C">
        <w:rPr>
          <w:rFonts w:eastAsia="Calibri"/>
          <w:sz w:val="24"/>
          <w:szCs w:val="24"/>
          <w:lang w:eastAsia="en-US"/>
        </w:rPr>
        <w:tab/>
        <w:t xml:space="preserve">результаты лабораторных исследований воды (водоисточник, водопровод, распределительная сеть) за последние 3-5 лет, </w:t>
      </w:r>
    </w:p>
    <w:p w14:paraId="4C3A3E57" w14:textId="19ADBA99" w:rsidR="0018199C" w:rsidRPr="0018199C" w:rsidRDefault="0018199C" w:rsidP="0018199C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8199C">
        <w:rPr>
          <w:rFonts w:eastAsia="Calibri"/>
          <w:sz w:val="24"/>
          <w:szCs w:val="24"/>
          <w:lang w:eastAsia="en-US"/>
        </w:rPr>
        <w:tab/>
        <w:t xml:space="preserve">инвестиционная программа в отношении систем объектов водоснабжения и водоотведения (при наличии), </w:t>
      </w:r>
    </w:p>
    <w:p w14:paraId="6E27A3EA" w14:textId="2A18EFA1" w:rsidR="0018199C" w:rsidRDefault="0018199C" w:rsidP="0018199C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8199C">
        <w:rPr>
          <w:rFonts w:eastAsia="Calibri"/>
          <w:sz w:val="24"/>
          <w:szCs w:val="24"/>
          <w:lang w:eastAsia="en-US"/>
        </w:rPr>
        <w:tab/>
        <w:t>ответ на предписание (предостережения) об устранении выявленных нарушений (при наличии)</w:t>
      </w:r>
    </w:p>
    <w:p w14:paraId="30ADA838" w14:textId="77777777" w:rsidR="00E20C68" w:rsidRDefault="00E20C68" w:rsidP="00EE10DA">
      <w:pPr>
        <w:jc w:val="both"/>
        <w:rPr>
          <w:rFonts w:eastAsia="Calibri"/>
          <w:sz w:val="24"/>
          <w:szCs w:val="24"/>
          <w:lang w:eastAsia="en-US"/>
        </w:rPr>
      </w:pPr>
    </w:p>
    <w:p w14:paraId="111B29DD" w14:textId="77777777" w:rsidR="00A16F6A" w:rsidRPr="00A16F6A" w:rsidRDefault="00A16F6A" w:rsidP="00E00B46">
      <w:pPr>
        <w:widowControl w:val="0"/>
        <w:numPr>
          <w:ilvl w:val="0"/>
          <w:numId w:val="16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э</w:t>
      </w:r>
      <w:r w:rsidRPr="00A16F6A">
        <w:rPr>
          <w:b/>
          <w:sz w:val="24"/>
          <w:szCs w:val="24"/>
        </w:rPr>
        <w:t>кспертиза материалов о соответствии санитарно-эпидемиологическим требованиям объектов, оказывающих гостиничные услуги.</w:t>
      </w:r>
    </w:p>
    <w:p w14:paraId="5A21BBA1" w14:textId="77777777" w:rsidR="00A16F6A" w:rsidRPr="00E00B46" w:rsidRDefault="00E20C68" w:rsidP="008E7C80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 w:rsidRPr="00751128">
        <w:rPr>
          <w:sz w:val="24"/>
          <w:szCs w:val="24"/>
        </w:rPr>
        <w:t>экспертное заключение</w:t>
      </w:r>
      <w:r w:rsidR="00E00B46">
        <w:rPr>
          <w:sz w:val="24"/>
          <w:szCs w:val="24"/>
        </w:rPr>
        <w:t>.</w:t>
      </w:r>
    </w:p>
    <w:p w14:paraId="5B28001B" w14:textId="77777777" w:rsidR="00E00B46" w:rsidRPr="00A16F6A" w:rsidRDefault="00E00B46" w:rsidP="008E7C80">
      <w:pPr>
        <w:pStyle w:val="af1"/>
        <w:numPr>
          <w:ilvl w:val="0"/>
          <w:numId w:val="5"/>
        </w:numPr>
        <w:ind w:left="426" w:firstLine="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кт обследования.</w:t>
      </w:r>
    </w:p>
    <w:p w14:paraId="2898E5E0" w14:textId="77777777" w:rsidR="00A16F6A" w:rsidRDefault="00A16F6A" w:rsidP="00EE10DA">
      <w:pPr>
        <w:pStyle w:val="af1"/>
        <w:jc w:val="both"/>
        <w:rPr>
          <w:rFonts w:eastAsia="Calibri"/>
        </w:rPr>
      </w:pPr>
    </w:p>
    <w:p w14:paraId="0CB78298" w14:textId="77777777" w:rsidR="00E00B46" w:rsidRDefault="00E00B46" w:rsidP="00EE10DA">
      <w:pPr>
        <w:pStyle w:val="af1"/>
        <w:jc w:val="both"/>
        <w:rPr>
          <w:rFonts w:eastAsia="Calibri"/>
        </w:rPr>
      </w:pPr>
    </w:p>
    <w:p w14:paraId="7719A7E1" w14:textId="77777777" w:rsidR="00E00B46" w:rsidRDefault="00E00B46" w:rsidP="00EE10DA">
      <w:pPr>
        <w:pStyle w:val="af1"/>
        <w:jc w:val="both"/>
        <w:rPr>
          <w:rFonts w:eastAsia="Calibri"/>
        </w:rPr>
      </w:pPr>
    </w:p>
    <w:p w14:paraId="2E4A5874" w14:textId="77777777" w:rsidR="00E00B46" w:rsidRDefault="00E00B46" w:rsidP="00EE10DA">
      <w:pPr>
        <w:pStyle w:val="af1"/>
        <w:jc w:val="both"/>
        <w:rPr>
          <w:rFonts w:eastAsia="Calibri"/>
        </w:rPr>
      </w:pPr>
    </w:p>
    <w:p w14:paraId="75301B66" w14:textId="77777777" w:rsidR="00E00B46" w:rsidRDefault="00E00B46" w:rsidP="00EE10DA">
      <w:pPr>
        <w:pStyle w:val="af1"/>
        <w:jc w:val="both"/>
        <w:rPr>
          <w:rFonts w:eastAsia="Calibri"/>
        </w:rPr>
      </w:pPr>
    </w:p>
    <w:p w14:paraId="51982046" w14:textId="77777777" w:rsidR="00E00B46" w:rsidRDefault="00E00B46" w:rsidP="00EE10DA">
      <w:pPr>
        <w:pStyle w:val="af1"/>
        <w:jc w:val="both"/>
        <w:rPr>
          <w:rFonts w:eastAsia="Calibri"/>
        </w:rPr>
      </w:pPr>
    </w:p>
    <w:p w14:paraId="541AFFF6" w14:textId="77777777" w:rsidR="00E00B46" w:rsidRDefault="00E00B46" w:rsidP="00EE10DA">
      <w:pPr>
        <w:pStyle w:val="af1"/>
        <w:jc w:val="both"/>
        <w:rPr>
          <w:rFonts w:eastAsia="Calibri"/>
        </w:rPr>
      </w:pPr>
    </w:p>
    <w:p w14:paraId="2ADA54BD" w14:textId="77777777" w:rsidR="00E00B46" w:rsidRDefault="00E00B46" w:rsidP="00EE10DA">
      <w:pPr>
        <w:pStyle w:val="af1"/>
        <w:jc w:val="both"/>
        <w:rPr>
          <w:rFonts w:eastAsia="Calibri"/>
        </w:rPr>
      </w:pPr>
    </w:p>
    <w:p w14:paraId="14F19E5F" w14:textId="77777777" w:rsidR="00E00B46" w:rsidRDefault="00E00B46" w:rsidP="00EE10DA">
      <w:pPr>
        <w:pStyle w:val="af1"/>
        <w:jc w:val="both"/>
        <w:rPr>
          <w:rFonts w:eastAsia="Calibri"/>
        </w:rPr>
      </w:pPr>
    </w:p>
    <w:p w14:paraId="14554F79" w14:textId="77777777" w:rsidR="00E00B46" w:rsidRDefault="00E00B46" w:rsidP="00EE10DA">
      <w:pPr>
        <w:pStyle w:val="af1"/>
        <w:jc w:val="both"/>
        <w:rPr>
          <w:rFonts w:eastAsia="Calibri"/>
        </w:rPr>
      </w:pPr>
    </w:p>
    <w:p w14:paraId="27D687D6" w14:textId="77777777" w:rsidR="00E00B46" w:rsidRDefault="00E00B46" w:rsidP="00EE10DA">
      <w:pPr>
        <w:pStyle w:val="af1"/>
        <w:jc w:val="both"/>
        <w:rPr>
          <w:rFonts w:eastAsia="Calibri"/>
        </w:rPr>
      </w:pPr>
    </w:p>
    <w:p w14:paraId="6C25DD07" w14:textId="77777777" w:rsidR="00E00B46" w:rsidRDefault="00E00B46" w:rsidP="00EE10DA">
      <w:pPr>
        <w:pStyle w:val="af1"/>
        <w:jc w:val="both"/>
        <w:rPr>
          <w:rFonts w:eastAsia="Calibri"/>
        </w:rPr>
      </w:pPr>
    </w:p>
    <w:p w14:paraId="039D4FE8" w14:textId="77777777" w:rsidR="00E00B46" w:rsidRDefault="00E00B46" w:rsidP="00EE10DA">
      <w:pPr>
        <w:pStyle w:val="af1"/>
        <w:jc w:val="both"/>
        <w:rPr>
          <w:rFonts w:eastAsia="Calibri"/>
        </w:rPr>
      </w:pPr>
    </w:p>
    <w:p w14:paraId="1FE59302" w14:textId="77777777" w:rsidR="0054323D" w:rsidRPr="008D5295" w:rsidRDefault="0054323D" w:rsidP="00EE10DA">
      <w:pPr>
        <w:widowControl w:val="0"/>
        <w:ind w:left="5670" w:right="-284"/>
        <w:jc w:val="both"/>
        <w:rPr>
          <w:sz w:val="24"/>
          <w:szCs w:val="24"/>
        </w:rPr>
      </w:pPr>
      <w:r w:rsidRPr="008D5295">
        <w:rPr>
          <w:sz w:val="24"/>
          <w:szCs w:val="24"/>
        </w:rPr>
        <w:t>Приложение 3</w:t>
      </w:r>
    </w:p>
    <w:p w14:paraId="454579C9" w14:textId="506B5F77" w:rsidR="0054323D" w:rsidRPr="008D5295" w:rsidRDefault="0054323D" w:rsidP="00EE10DA">
      <w:pPr>
        <w:widowControl w:val="0"/>
        <w:ind w:left="5670" w:right="-284"/>
        <w:jc w:val="both"/>
        <w:rPr>
          <w:sz w:val="24"/>
          <w:szCs w:val="24"/>
        </w:rPr>
      </w:pPr>
      <w:r w:rsidRPr="008D5295">
        <w:rPr>
          <w:sz w:val="24"/>
          <w:szCs w:val="24"/>
        </w:rPr>
        <w:t>к приказу главного врача ФБУЗ «Центр гигиены и эпидемиологии в Алтайском крае»</w:t>
      </w:r>
    </w:p>
    <w:p w14:paraId="155DE77E" w14:textId="10578070" w:rsidR="0054323D" w:rsidRPr="008D5295" w:rsidRDefault="0054323D" w:rsidP="00EE10DA">
      <w:pPr>
        <w:widowControl w:val="0"/>
        <w:ind w:left="5670" w:right="-284"/>
        <w:jc w:val="both"/>
        <w:rPr>
          <w:sz w:val="24"/>
          <w:szCs w:val="24"/>
        </w:rPr>
      </w:pPr>
      <w:r w:rsidRPr="008D5295">
        <w:rPr>
          <w:sz w:val="24"/>
          <w:szCs w:val="24"/>
        </w:rPr>
        <w:t>от «_</w:t>
      </w:r>
      <w:r w:rsidR="00F27E29">
        <w:rPr>
          <w:sz w:val="24"/>
          <w:szCs w:val="24"/>
        </w:rPr>
        <w:t>__</w:t>
      </w:r>
      <w:r w:rsidRPr="008D5295">
        <w:rPr>
          <w:sz w:val="24"/>
          <w:szCs w:val="24"/>
        </w:rPr>
        <w:t xml:space="preserve">_»__________20__г.№ ______ </w:t>
      </w:r>
    </w:p>
    <w:p w14:paraId="4E868D96" w14:textId="77777777" w:rsidR="00727037" w:rsidRDefault="00727037" w:rsidP="00EE10DA">
      <w:pPr>
        <w:widowControl w:val="0"/>
        <w:ind w:left="5670" w:right="-284"/>
        <w:jc w:val="both"/>
        <w:rPr>
          <w:sz w:val="24"/>
          <w:szCs w:val="24"/>
        </w:rPr>
      </w:pPr>
    </w:p>
    <w:p w14:paraId="72CF80F1" w14:textId="77777777" w:rsidR="00727037" w:rsidRDefault="00727037" w:rsidP="00EE10DA">
      <w:pPr>
        <w:widowControl w:val="0"/>
        <w:ind w:right="-284"/>
        <w:jc w:val="both"/>
        <w:rPr>
          <w:sz w:val="20"/>
          <w:szCs w:val="20"/>
        </w:rPr>
      </w:pPr>
    </w:p>
    <w:p w14:paraId="1D9282A2" w14:textId="7886D5CD" w:rsidR="00727037" w:rsidRPr="00727037" w:rsidRDefault="00727037" w:rsidP="00EE10DA">
      <w:pPr>
        <w:widowControl w:val="0"/>
        <w:ind w:right="-284"/>
        <w:jc w:val="both"/>
        <w:rPr>
          <w:b/>
          <w:sz w:val="24"/>
          <w:szCs w:val="24"/>
        </w:rPr>
      </w:pPr>
      <w:r w:rsidRPr="00727037">
        <w:rPr>
          <w:b/>
          <w:sz w:val="24"/>
          <w:szCs w:val="24"/>
        </w:rPr>
        <w:lastRenderedPageBreak/>
        <w:t xml:space="preserve">Перечень документов, которые </w:t>
      </w:r>
      <w:r w:rsidR="001A690F" w:rsidRPr="00727037">
        <w:rPr>
          <w:b/>
          <w:sz w:val="24"/>
          <w:szCs w:val="24"/>
        </w:rPr>
        <w:t>передаются в</w:t>
      </w:r>
      <w:r w:rsidRPr="00727037">
        <w:rPr>
          <w:b/>
          <w:sz w:val="24"/>
          <w:szCs w:val="24"/>
        </w:rPr>
        <w:t xml:space="preserve"> </w:t>
      </w:r>
      <w:r w:rsidR="001A690F" w:rsidRPr="00727037">
        <w:rPr>
          <w:b/>
          <w:sz w:val="24"/>
          <w:szCs w:val="24"/>
        </w:rPr>
        <w:t>архив ФБУЗ</w:t>
      </w:r>
      <w:r w:rsidRPr="00727037">
        <w:rPr>
          <w:b/>
          <w:sz w:val="24"/>
          <w:szCs w:val="24"/>
        </w:rPr>
        <w:t xml:space="preserve"> «Центр гигиены и эпидемиологии в Алтайском крае» и его филиал</w:t>
      </w:r>
      <w:r w:rsidR="00CC6422">
        <w:rPr>
          <w:b/>
          <w:sz w:val="24"/>
          <w:szCs w:val="24"/>
        </w:rPr>
        <w:t>ов</w:t>
      </w:r>
      <w:r w:rsidRPr="00727037">
        <w:rPr>
          <w:b/>
          <w:sz w:val="24"/>
          <w:szCs w:val="24"/>
        </w:rPr>
        <w:t xml:space="preserve"> после проведения </w:t>
      </w:r>
      <w:r w:rsidR="005B0EF0">
        <w:rPr>
          <w:b/>
          <w:sz w:val="24"/>
          <w:szCs w:val="24"/>
        </w:rPr>
        <w:t>санитарно-эпидемиологических экспертиз</w:t>
      </w:r>
      <w:r w:rsidRPr="00727037">
        <w:rPr>
          <w:b/>
          <w:sz w:val="24"/>
          <w:szCs w:val="24"/>
        </w:rPr>
        <w:t>.</w:t>
      </w:r>
    </w:p>
    <w:p w14:paraId="18AA35AE" w14:textId="77777777" w:rsidR="00590A97" w:rsidRDefault="00590A97" w:rsidP="00EE10DA">
      <w:pPr>
        <w:widowControl w:val="0"/>
        <w:ind w:right="-284"/>
        <w:jc w:val="both"/>
        <w:rPr>
          <w:b/>
          <w:sz w:val="24"/>
          <w:szCs w:val="24"/>
        </w:rPr>
      </w:pPr>
    </w:p>
    <w:p w14:paraId="54DA09DC" w14:textId="77777777" w:rsidR="005B0EF0" w:rsidRPr="0084320F" w:rsidRDefault="005B0EF0" w:rsidP="008E7C80">
      <w:pPr>
        <w:widowControl w:val="0"/>
        <w:numPr>
          <w:ilvl w:val="0"/>
          <w:numId w:val="13"/>
        </w:numPr>
        <w:ind w:right="-284"/>
        <w:jc w:val="both"/>
        <w:rPr>
          <w:b/>
          <w:sz w:val="24"/>
          <w:szCs w:val="24"/>
          <w:u w:val="single"/>
        </w:rPr>
      </w:pPr>
      <w:r w:rsidRPr="0084320F">
        <w:rPr>
          <w:b/>
          <w:sz w:val="24"/>
          <w:szCs w:val="24"/>
          <w:u w:val="single"/>
        </w:rPr>
        <w:t>Санитарно-эпидемиологические экспертизы, проводимые на безвозмездной основе в целях лицензирования отдельных видов деятельности</w:t>
      </w:r>
    </w:p>
    <w:p w14:paraId="4BB918DC" w14:textId="77777777" w:rsidR="00727037" w:rsidRPr="00727037" w:rsidRDefault="00727037" w:rsidP="00EE10DA">
      <w:pPr>
        <w:widowControl w:val="0"/>
        <w:ind w:left="720" w:right="-284"/>
        <w:jc w:val="both"/>
        <w:rPr>
          <w:sz w:val="24"/>
          <w:szCs w:val="24"/>
          <w:u w:val="single"/>
        </w:rPr>
      </w:pPr>
    </w:p>
    <w:p w14:paraId="16FB84E5" w14:textId="77777777" w:rsidR="00727037" w:rsidRPr="00727037" w:rsidRDefault="00727037" w:rsidP="008E7C80">
      <w:pPr>
        <w:widowControl w:val="0"/>
        <w:numPr>
          <w:ilvl w:val="0"/>
          <w:numId w:val="10"/>
        </w:numPr>
        <w:ind w:left="426" w:right="-284"/>
        <w:jc w:val="both"/>
        <w:rPr>
          <w:b/>
          <w:sz w:val="24"/>
          <w:szCs w:val="24"/>
        </w:rPr>
      </w:pPr>
      <w:r w:rsidRPr="00727037">
        <w:rPr>
          <w:b/>
          <w:sz w:val="24"/>
          <w:szCs w:val="24"/>
        </w:rPr>
        <w:t>фармацевтическая деятельность</w:t>
      </w:r>
      <w:r w:rsidR="00C94072">
        <w:rPr>
          <w:b/>
          <w:sz w:val="24"/>
          <w:szCs w:val="24"/>
        </w:rPr>
        <w:t xml:space="preserve"> (аптека, аптечный пункт, аптечный киоск, склад препаратов для медицинского применения)</w:t>
      </w:r>
    </w:p>
    <w:p w14:paraId="4A25F7EB" w14:textId="77777777" w:rsidR="005233AD" w:rsidRPr="00061092" w:rsidRDefault="005233AD" w:rsidP="008E7C80">
      <w:pPr>
        <w:numPr>
          <w:ilvl w:val="0"/>
          <w:numId w:val="5"/>
        </w:numPr>
        <w:ind w:left="709" w:right="-284"/>
        <w:jc w:val="both"/>
        <w:rPr>
          <w:rFonts w:eastAsia="Calibri"/>
          <w:sz w:val="24"/>
          <w:szCs w:val="24"/>
          <w:lang w:eastAsia="en-US"/>
        </w:rPr>
      </w:pPr>
      <w:r w:rsidRPr="00061092">
        <w:rPr>
          <w:rFonts w:eastAsia="Calibri"/>
          <w:sz w:val="24"/>
          <w:szCs w:val="24"/>
          <w:lang w:eastAsia="en-US"/>
        </w:rPr>
        <w:t>ход инспекции;</w:t>
      </w:r>
    </w:p>
    <w:p w14:paraId="2DA4CB16" w14:textId="77777777" w:rsidR="005233AD" w:rsidRPr="00061092" w:rsidRDefault="005233AD" w:rsidP="008E7C80">
      <w:pPr>
        <w:numPr>
          <w:ilvl w:val="0"/>
          <w:numId w:val="5"/>
        </w:numPr>
        <w:ind w:left="709" w:right="-284"/>
        <w:jc w:val="both"/>
        <w:rPr>
          <w:rFonts w:eastAsia="Calibri"/>
          <w:sz w:val="24"/>
          <w:szCs w:val="24"/>
          <w:lang w:eastAsia="en-US"/>
        </w:rPr>
      </w:pPr>
      <w:r w:rsidRPr="00061092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260FE73B" w14:textId="77777777" w:rsidR="005233AD" w:rsidRPr="00061092" w:rsidRDefault="005233AD" w:rsidP="008E7C80">
      <w:pPr>
        <w:numPr>
          <w:ilvl w:val="0"/>
          <w:numId w:val="5"/>
        </w:numPr>
        <w:ind w:left="709" w:right="-284"/>
        <w:jc w:val="both"/>
        <w:rPr>
          <w:rFonts w:eastAsia="Calibri"/>
          <w:sz w:val="24"/>
          <w:szCs w:val="24"/>
          <w:lang w:eastAsia="en-US"/>
        </w:rPr>
      </w:pPr>
      <w:r w:rsidRPr="00061092">
        <w:rPr>
          <w:rFonts w:eastAsia="Calibri"/>
          <w:sz w:val="24"/>
          <w:szCs w:val="24"/>
          <w:lang w:eastAsia="en-US"/>
        </w:rPr>
        <w:t>акт обследования объекта;</w:t>
      </w:r>
    </w:p>
    <w:p w14:paraId="68C2A69A" w14:textId="77777777" w:rsidR="00061092" w:rsidRPr="00061092" w:rsidRDefault="00061092" w:rsidP="00061092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061092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0E7E46A7" w14:textId="77777777" w:rsidR="00061092" w:rsidRPr="00061092" w:rsidRDefault="00061092" w:rsidP="00061092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061092">
        <w:rPr>
          <w:rFonts w:eastAsia="Calibri"/>
          <w:sz w:val="24"/>
          <w:szCs w:val="24"/>
          <w:lang w:eastAsia="en-US"/>
        </w:rPr>
        <w:t>копии документов, подтверждающих наличие у заявителя законных оснований владения и (или) распоряжения имуществом, необходимым для осуществления заявленного вида деятельности;</w:t>
      </w:r>
    </w:p>
    <w:p w14:paraId="1D692CF1" w14:textId="53343083" w:rsidR="00061092" w:rsidRPr="00061092" w:rsidRDefault="00061092" w:rsidP="00061092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061092">
        <w:rPr>
          <w:rFonts w:eastAsia="Calibri"/>
          <w:sz w:val="24"/>
          <w:szCs w:val="24"/>
          <w:lang w:eastAsia="en-US"/>
        </w:rPr>
        <w:t>копия выписки из Единого государственного реестра юридических лиц;</w:t>
      </w:r>
    </w:p>
    <w:p w14:paraId="66EDDCD6" w14:textId="77777777" w:rsidR="00061092" w:rsidRPr="00061092" w:rsidRDefault="00061092" w:rsidP="00061092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061092">
        <w:rPr>
          <w:rFonts w:eastAsia="Calibri"/>
          <w:sz w:val="24"/>
          <w:szCs w:val="24"/>
          <w:lang w:eastAsia="en-US"/>
        </w:rPr>
        <w:t>копия листа паспорта с пропиской для индивидуальных предпринимателей;</w:t>
      </w:r>
    </w:p>
    <w:p w14:paraId="4E3DDBED" w14:textId="77777777" w:rsidR="00061092" w:rsidRPr="00061092" w:rsidRDefault="00061092" w:rsidP="00061092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061092">
        <w:rPr>
          <w:rFonts w:eastAsia="Calibri"/>
          <w:sz w:val="24"/>
          <w:szCs w:val="24"/>
          <w:lang w:eastAsia="en-US"/>
        </w:rPr>
        <w:t>копия выписки из Единого государственного реестра недвижимости об объекте недвижимости;</w:t>
      </w:r>
    </w:p>
    <w:p w14:paraId="362AF94D" w14:textId="1435F5C6" w:rsidR="00061092" w:rsidRPr="00061092" w:rsidRDefault="00061092" w:rsidP="00061092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061092">
        <w:rPr>
          <w:rFonts w:eastAsia="Calibri"/>
          <w:sz w:val="24"/>
          <w:szCs w:val="24"/>
          <w:lang w:eastAsia="en-US"/>
        </w:rPr>
        <w:t>копии протоколов лабораторных испытаний (микроклимата, полученных не ранее чем за 6 месяцев до даты подачи заявления; освещенности, полученных не ранее чем за 12 месяцев до даты подачи заявления);</w:t>
      </w:r>
    </w:p>
    <w:p w14:paraId="29AACF86" w14:textId="77777777" w:rsidR="00061092" w:rsidRPr="00061092" w:rsidRDefault="00061092" w:rsidP="00061092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061092">
        <w:rPr>
          <w:rFonts w:eastAsia="Calibri"/>
          <w:sz w:val="24"/>
          <w:szCs w:val="24"/>
          <w:lang w:eastAsia="en-US"/>
        </w:rPr>
        <w:t>копии договоров (на вывоз ТБО, на утилизацию медицинских отходов, на дератизацию и дезинсекцию, на стирку белья, на проведение производственного контроля);</w:t>
      </w:r>
    </w:p>
    <w:p w14:paraId="18E80546" w14:textId="77777777" w:rsidR="00061092" w:rsidRPr="00061092" w:rsidRDefault="00061092" w:rsidP="00061092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061092">
        <w:rPr>
          <w:rFonts w:eastAsia="Calibri"/>
          <w:sz w:val="24"/>
          <w:szCs w:val="24"/>
          <w:lang w:eastAsia="en-US"/>
        </w:rPr>
        <w:t>копия программы производственного контроля;</w:t>
      </w:r>
    </w:p>
    <w:p w14:paraId="181F0DBF" w14:textId="68590B17" w:rsidR="00061092" w:rsidRPr="00061092" w:rsidRDefault="00061092" w:rsidP="00061092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061092">
        <w:rPr>
          <w:rFonts w:eastAsia="Calibri"/>
          <w:sz w:val="24"/>
          <w:szCs w:val="24"/>
          <w:lang w:eastAsia="en-US"/>
        </w:rPr>
        <w:t xml:space="preserve">виды работ и услуг согласно перечню </w:t>
      </w:r>
      <w:r w:rsidR="00F27E29" w:rsidRPr="00F27E29">
        <w:rPr>
          <w:rFonts w:eastAsia="Calibri"/>
          <w:sz w:val="24"/>
          <w:szCs w:val="24"/>
          <w:lang w:eastAsia="en-US"/>
        </w:rPr>
        <w:t>Постановлени</w:t>
      </w:r>
      <w:r w:rsidR="00F27E29">
        <w:rPr>
          <w:rFonts w:eastAsia="Calibri"/>
          <w:sz w:val="24"/>
          <w:szCs w:val="24"/>
          <w:lang w:eastAsia="en-US"/>
        </w:rPr>
        <w:t>я</w:t>
      </w:r>
      <w:r w:rsidR="00F27E29" w:rsidRPr="00F27E29">
        <w:rPr>
          <w:rFonts w:eastAsia="Calibri"/>
          <w:sz w:val="24"/>
          <w:szCs w:val="24"/>
          <w:lang w:eastAsia="en-US"/>
        </w:rPr>
        <w:t xml:space="preserve"> Правительства РФ «Об утверждении Положения о лицензировании фармацевтической деятельности» №547 от 31.03.2022</w:t>
      </w:r>
      <w:r w:rsidRPr="00061092">
        <w:rPr>
          <w:rFonts w:eastAsia="Calibri"/>
          <w:sz w:val="24"/>
          <w:szCs w:val="24"/>
          <w:lang w:eastAsia="en-US"/>
        </w:rPr>
        <w:t>г. (приложение) за подписью руководителя организации, с печатью организации;</w:t>
      </w:r>
    </w:p>
    <w:p w14:paraId="7A5F1E84" w14:textId="4201B127" w:rsidR="00061092" w:rsidRPr="00061092" w:rsidRDefault="00061092" w:rsidP="00061092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061092">
        <w:rPr>
          <w:rFonts w:eastAsia="Calibri"/>
          <w:sz w:val="24"/>
          <w:szCs w:val="24"/>
          <w:lang w:eastAsia="en-US"/>
        </w:rPr>
        <w:t>копия выписки из техпаспорта (плана);</w:t>
      </w:r>
    </w:p>
    <w:p w14:paraId="5989BE4B" w14:textId="6DA31E8C" w:rsidR="00061092" w:rsidRPr="002F048F" w:rsidRDefault="00061092" w:rsidP="00061092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061092">
        <w:rPr>
          <w:rFonts w:eastAsia="Calibri"/>
          <w:sz w:val="24"/>
          <w:szCs w:val="24"/>
          <w:lang w:eastAsia="en-US"/>
        </w:rPr>
        <w:t>копии прочих документов, предоставляемых по запросу эксперта при проведении инспекции</w:t>
      </w:r>
      <w:r>
        <w:rPr>
          <w:rFonts w:eastAsia="Calibri"/>
          <w:sz w:val="24"/>
          <w:szCs w:val="24"/>
          <w:lang w:eastAsia="en-US"/>
        </w:rPr>
        <w:t>.</w:t>
      </w:r>
    </w:p>
    <w:p w14:paraId="189494D9" w14:textId="77777777" w:rsidR="006B5270" w:rsidRPr="00727037" w:rsidRDefault="006B5270" w:rsidP="00EE10DA">
      <w:pPr>
        <w:ind w:right="-284"/>
        <w:jc w:val="both"/>
        <w:rPr>
          <w:rFonts w:eastAsia="Calibri"/>
          <w:sz w:val="24"/>
          <w:szCs w:val="24"/>
          <w:lang w:eastAsia="en-US"/>
        </w:rPr>
      </w:pPr>
    </w:p>
    <w:p w14:paraId="171EFDBC" w14:textId="7DF0CC96" w:rsidR="003E15E8" w:rsidRPr="00DA2C1E" w:rsidRDefault="003E15E8" w:rsidP="008E7C80">
      <w:pPr>
        <w:widowControl w:val="0"/>
        <w:numPr>
          <w:ilvl w:val="0"/>
          <w:numId w:val="10"/>
        </w:numPr>
        <w:ind w:left="426" w:right="-284"/>
        <w:jc w:val="both"/>
        <w:rPr>
          <w:b/>
          <w:sz w:val="24"/>
          <w:szCs w:val="24"/>
        </w:rPr>
      </w:pPr>
      <w:r w:rsidRPr="00DA2C1E">
        <w:rPr>
          <w:b/>
          <w:sz w:val="24"/>
          <w:szCs w:val="24"/>
        </w:rPr>
        <w:t xml:space="preserve">фармацевтическая деятельность (ветеринарная аптека, </w:t>
      </w:r>
      <w:r w:rsidR="00C94072" w:rsidRPr="00DA2C1E">
        <w:rPr>
          <w:b/>
          <w:sz w:val="24"/>
          <w:szCs w:val="24"/>
        </w:rPr>
        <w:t xml:space="preserve">ветеринарный пункт, </w:t>
      </w:r>
      <w:r w:rsidRPr="00DA2C1E">
        <w:rPr>
          <w:b/>
          <w:sz w:val="24"/>
          <w:szCs w:val="24"/>
        </w:rPr>
        <w:t xml:space="preserve">ветеринарный киоск, </w:t>
      </w:r>
      <w:r w:rsidR="00AB01F6" w:rsidRPr="00DA2C1E">
        <w:rPr>
          <w:b/>
          <w:sz w:val="24"/>
          <w:szCs w:val="24"/>
        </w:rPr>
        <w:t>склад препаратов</w:t>
      </w:r>
      <w:r w:rsidRPr="00DA2C1E">
        <w:rPr>
          <w:b/>
          <w:sz w:val="24"/>
          <w:szCs w:val="24"/>
        </w:rPr>
        <w:t>)</w:t>
      </w:r>
    </w:p>
    <w:p w14:paraId="072F8991" w14:textId="77777777" w:rsidR="00AB01F6" w:rsidRPr="00061092" w:rsidRDefault="00AB01F6" w:rsidP="00AB01F6">
      <w:pPr>
        <w:numPr>
          <w:ilvl w:val="0"/>
          <w:numId w:val="5"/>
        </w:numPr>
        <w:ind w:left="709" w:right="-284"/>
        <w:jc w:val="both"/>
        <w:rPr>
          <w:rFonts w:eastAsia="Calibri"/>
          <w:sz w:val="24"/>
          <w:szCs w:val="24"/>
          <w:lang w:eastAsia="en-US"/>
        </w:rPr>
      </w:pPr>
      <w:r w:rsidRPr="00061092">
        <w:rPr>
          <w:rFonts w:eastAsia="Calibri"/>
          <w:sz w:val="24"/>
          <w:szCs w:val="24"/>
          <w:lang w:eastAsia="en-US"/>
        </w:rPr>
        <w:t>ход инспекции;</w:t>
      </w:r>
    </w:p>
    <w:p w14:paraId="45BD309B" w14:textId="77777777" w:rsidR="00AB01F6" w:rsidRPr="00061092" w:rsidRDefault="00AB01F6" w:rsidP="00AB01F6">
      <w:pPr>
        <w:numPr>
          <w:ilvl w:val="0"/>
          <w:numId w:val="5"/>
        </w:numPr>
        <w:ind w:left="709" w:right="-284"/>
        <w:jc w:val="both"/>
        <w:rPr>
          <w:rFonts w:eastAsia="Calibri"/>
          <w:sz w:val="24"/>
          <w:szCs w:val="24"/>
          <w:lang w:eastAsia="en-US"/>
        </w:rPr>
      </w:pPr>
      <w:r w:rsidRPr="00061092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05FE753E" w14:textId="77777777" w:rsidR="00AB01F6" w:rsidRPr="00061092" w:rsidRDefault="00AB01F6" w:rsidP="00AB01F6">
      <w:pPr>
        <w:numPr>
          <w:ilvl w:val="0"/>
          <w:numId w:val="5"/>
        </w:numPr>
        <w:ind w:left="709" w:right="-284"/>
        <w:jc w:val="both"/>
        <w:rPr>
          <w:rFonts w:eastAsia="Calibri"/>
          <w:sz w:val="24"/>
          <w:szCs w:val="24"/>
          <w:lang w:eastAsia="en-US"/>
        </w:rPr>
      </w:pPr>
      <w:r w:rsidRPr="00061092">
        <w:rPr>
          <w:rFonts w:eastAsia="Calibri"/>
          <w:sz w:val="24"/>
          <w:szCs w:val="24"/>
          <w:lang w:eastAsia="en-US"/>
        </w:rPr>
        <w:t>акт обследования объекта;</w:t>
      </w:r>
    </w:p>
    <w:p w14:paraId="0DE47137" w14:textId="77777777" w:rsidR="00AB01F6" w:rsidRPr="00061092" w:rsidRDefault="00AB01F6" w:rsidP="00AB01F6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061092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0FD80C79" w14:textId="77777777" w:rsidR="00AB01F6" w:rsidRPr="00061092" w:rsidRDefault="00AB01F6" w:rsidP="00AB01F6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061092">
        <w:rPr>
          <w:rFonts w:eastAsia="Calibri"/>
          <w:sz w:val="24"/>
          <w:szCs w:val="24"/>
          <w:lang w:eastAsia="en-US"/>
        </w:rPr>
        <w:t>копии документов, подтверждающих наличие у заявителя законных оснований владения и (или) распоряжения имуществом, необходимым для осуществления заявленного вида деятельности;</w:t>
      </w:r>
    </w:p>
    <w:p w14:paraId="6E6327FD" w14:textId="77777777" w:rsidR="00AB01F6" w:rsidRPr="00061092" w:rsidRDefault="00AB01F6" w:rsidP="00AB01F6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061092">
        <w:rPr>
          <w:rFonts w:eastAsia="Calibri"/>
          <w:sz w:val="24"/>
          <w:szCs w:val="24"/>
          <w:lang w:eastAsia="en-US"/>
        </w:rPr>
        <w:t>копия выписки из Единого государственного реестра юридических лиц;</w:t>
      </w:r>
    </w:p>
    <w:p w14:paraId="6D02114A" w14:textId="77777777" w:rsidR="00AB01F6" w:rsidRPr="00061092" w:rsidRDefault="00AB01F6" w:rsidP="00AB01F6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061092">
        <w:rPr>
          <w:rFonts w:eastAsia="Calibri"/>
          <w:sz w:val="24"/>
          <w:szCs w:val="24"/>
          <w:lang w:eastAsia="en-US"/>
        </w:rPr>
        <w:t>копия листа паспорта с пропиской для индивидуальных предпринимателей;</w:t>
      </w:r>
    </w:p>
    <w:p w14:paraId="035E31CF" w14:textId="77777777" w:rsidR="00AB01F6" w:rsidRPr="00061092" w:rsidRDefault="00AB01F6" w:rsidP="00AB01F6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061092">
        <w:rPr>
          <w:rFonts w:eastAsia="Calibri"/>
          <w:sz w:val="24"/>
          <w:szCs w:val="24"/>
          <w:lang w:eastAsia="en-US"/>
        </w:rPr>
        <w:t>копия выписки из Единого государственного реестра недвижимости об объекте недвижимости;</w:t>
      </w:r>
    </w:p>
    <w:p w14:paraId="4FA9714B" w14:textId="77777777" w:rsidR="00AB01F6" w:rsidRPr="00061092" w:rsidRDefault="00AB01F6" w:rsidP="00AB01F6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061092">
        <w:rPr>
          <w:rFonts w:eastAsia="Calibri"/>
          <w:sz w:val="24"/>
          <w:szCs w:val="24"/>
          <w:lang w:eastAsia="en-US"/>
        </w:rPr>
        <w:t>копии протоколов лабораторных испытаний (микроклимата, полученных не ранее чем за 6 месяцев до даты подачи заявления; освещенности, полученных не ранее чем за 12 месяцев до даты подачи заявления);</w:t>
      </w:r>
    </w:p>
    <w:p w14:paraId="326C32B3" w14:textId="77777777" w:rsidR="00AB01F6" w:rsidRPr="00061092" w:rsidRDefault="00AB01F6" w:rsidP="00AB01F6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061092">
        <w:rPr>
          <w:rFonts w:eastAsia="Calibri"/>
          <w:sz w:val="24"/>
          <w:szCs w:val="24"/>
          <w:lang w:eastAsia="en-US"/>
        </w:rPr>
        <w:t>копии договоров (на вывоз ТБО, на утилизацию медицинских отходов, на дератизацию и дезинсекцию, на стирку белья, на проведение производственного контроля);</w:t>
      </w:r>
    </w:p>
    <w:p w14:paraId="7BE1B871" w14:textId="77777777" w:rsidR="00AB01F6" w:rsidRPr="00061092" w:rsidRDefault="00AB01F6" w:rsidP="00AB01F6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061092">
        <w:rPr>
          <w:rFonts w:eastAsia="Calibri"/>
          <w:sz w:val="24"/>
          <w:szCs w:val="24"/>
          <w:lang w:eastAsia="en-US"/>
        </w:rPr>
        <w:lastRenderedPageBreak/>
        <w:t>копия программы производственного контроля;</w:t>
      </w:r>
    </w:p>
    <w:p w14:paraId="1D6DC8D4" w14:textId="7CD9BCF3" w:rsidR="00AB01F6" w:rsidRPr="00061092" w:rsidRDefault="00AB01F6" w:rsidP="00AB01F6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061092">
        <w:rPr>
          <w:rFonts w:eastAsia="Calibri"/>
          <w:sz w:val="24"/>
          <w:szCs w:val="24"/>
          <w:lang w:eastAsia="en-US"/>
        </w:rPr>
        <w:t xml:space="preserve">виды работ и услуг согласно перечню </w:t>
      </w:r>
      <w:bookmarkStart w:id="27" w:name="_Hlk207264739"/>
      <w:r w:rsidR="00F27E29" w:rsidRPr="00F27E29">
        <w:rPr>
          <w:rFonts w:eastAsia="Calibri"/>
          <w:sz w:val="24"/>
          <w:szCs w:val="24"/>
          <w:lang w:eastAsia="en-US"/>
        </w:rPr>
        <w:t>Постановлени</w:t>
      </w:r>
      <w:r w:rsidR="00F27E29">
        <w:rPr>
          <w:rFonts w:eastAsia="Calibri"/>
          <w:sz w:val="24"/>
          <w:szCs w:val="24"/>
          <w:lang w:eastAsia="en-US"/>
        </w:rPr>
        <w:t>я</w:t>
      </w:r>
      <w:r w:rsidR="00F27E29" w:rsidRPr="00F27E29">
        <w:rPr>
          <w:rFonts w:eastAsia="Calibri"/>
          <w:sz w:val="24"/>
          <w:szCs w:val="24"/>
          <w:lang w:eastAsia="en-US"/>
        </w:rPr>
        <w:t xml:space="preserve"> Правительства РФ «Об утверждении Положения о лицензировании фармацевтической деятельности» №547 от 31.03.2022</w:t>
      </w:r>
      <w:r w:rsidRPr="00061092">
        <w:rPr>
          <w:rFonts w:eastAsia="Calibri"/>
          <w:sz w:val="24"/>
          <w:szCs w:val="24"/>
          <w:lang w:eastAsia="en-US"/>
        </w:rPr>
        <w:t>г</w:t>
      </w:r>
      <w:bookmarkEnd w:id="27"/>
      <w:r w:rsidRPr="00061092">
        <w:rPr>
          <w:rFonts w:eastAsia="Calibri"/>
          <w:sz w:val="24"/>
          <w:szCs w:val="24"/>
          <w:lang w:eastAsia="en-US"/>
        </w:rPr>
        <w:t>. (приложение) за подписью руководителя организации, с печатью организации;</w:t>
      </w:r>
    </w:p>
    <w:p w14:paraId="17BE3792" w14:textId="77777777" w:rsidR="00AB01F6" w:rsidRPr="00061092" w:rsidRDefault="00AB01F6" w:rsidP="00AB01F6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061092">
        <w:rPr>
          <w:rFonts w:eastAsia="Calibri"/>
          <w:sz w:val="24"/>
          <w:szCs w:val="24"/>
          <w:lang w:eastAsia="en-US"/>
        </w:rPr>
        <w:t>копия выписки из техпаспорта (плана);</w:t>
      </w:r>
    </w:p>
    <w:p w14:paraId="7766AB9C" w14:textId="77777777" w:rsidR="00AB01F6" w:rsidRPr="002F048F" w:rsidRDefault="00AB01F6" w:rsidP="00AB01F6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061092">
        <w:rPr>
          <w:rFonts w:eastAsia="Calibri"/>
          <w:sz w:val="24"/>
          <w:szCs w:val="24"/>
          <w:lang w:eastAsia="en-US"/>
        </w:rPr>
        <w:t>копии прочих документов, предоставляемых по запросу эксперта при проведении инспекции</w:t>
      </w:r>
      <w:r>
        <w:rPr>
          <w:rFonts w:eastAsia="Calibri"/>
          <w:sz w:val="24"/>
          <w:szCs w:val="24"/>
          <w:lang w:eastAsia="en-US"/>
        </w:rPr>
        <w:t>.</w:t>
      </w:r>
    </w:p>
    <w:p w14:paraId="74F722EA" w14:textId="77777777" w:rsidR="00590A97" w:rsidRDefault="00590A97" w:rsidP="00EE10DA">
      <w:pPr>
        <w:ind w:left="709" w:right="-284"/>
        <w:jc w:val="both"/>
        <w:rPr>
          <w:rFonts w:eastAsia="Calibri"/>
          <w:sz w:val="24"/>
          <w:szCs w:val="24"/>
          <w:lang w:eastAsia="en-US"/>
        </w:rPr>
      </w:pPr>
    </w:p>
    <w:p w14:paraId="48036840" w14:textId="77777777" w:rsidR="00727037" w:rsidRPr="00727037" w:rsidRDefault="00727037" w:rsidP="008E7C80">
      <w:pPr>
        <w:widowControl w:val="0"/>
        <w:numPr>
          <w:ilvl w:val="0"/>
          <w:numId w:val="10"/>
        </w:numPr>
        <w:ind w:left="426" w:right="-284"/>
        <w:jc w:val="both"/>
        <w:rPr>
          <w:b/>
          <w:sz w:val="24"/>
          <w:szCs w:val="24"/>
        </w:rPr>
      </w:pPr>
      <w:r w:rsidRPr="00727037">
        <w:rPr>
          <w:b/>
          <w:sz w:val="24"/>
          <w:szCs w:val="24"/>
        </w:rPr>
        <w:t>медицинская деятельность</w:t>
      </w:r>
    </w:p>
    <w:p w14:paraId="45C33D6F" w14:textId="77777777" w:rsidR="00DA2C1E" w:rsidRPr="00AB01F6" w:rsidRDefault="00DA2C1E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AB01F6">
        <w:rPr>
          <w:rFonts w:eastAsia="Calibri"/>
          <w:sz w:val="24"/>
          <w:szCs w:val="24"/>
          <w:lang w:eastAsia="en-US"/>
        </w:rPr>
        <w:t>ход инспекции;</w:t>
      </w:r>
    </w:p>
    <w:p w14:paraId="6E18B186" w14:textId="77777777" w:rsidR="00DA2C1E" w:rsidRPr="00AB01F6" w:rsidRDefault="00DA2C1E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AB01F6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445F5897" w14:textId="77777777" w:rsidR="00DA2C1E" w:rsidRPr="00AB01F6" w:rsidRDefault="00DA2C1E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AB01F6">
        <w:rPr>
          <w:rFonts w:eastAsia="Calibri"/>
          <w:sz w:val="24"/>
          <w:szCs w:val="24"/>
          <w:lang w:eastAsia="en-US"/>
        </w:rPr>
        <w:t>акт обследования объекта;</w:t>
      </w:r>
    </w:p>
    <w:p w14:paraId="2A4A6C80" w14:textId="77777777" w:rsidR="00AB01F6" w:rsidRPr="00AB01F6" w:rsidRDefault="00AB01F6" w:rsidP="00AB01F6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AB01F6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7087D5BE" w14:textId="77777777" w:rsidR="00AB01F6" w:rsidRPr="00AB01F6" w:rsidRDefault="00AB01F6" w:rsidP="00AB01F6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AB01F6">
        <w:rPr>
          <w:rFonts w:eastAsia="Calibri"/>
          <w:sz w:val="24"/>
          <w:szCs w:val="24"/>
          <w:lang w:eastAsia="en-US"/>
        </w:rPr>
        <w:t>копии правоустанавливающих, правоподтверждающих документов на объекты недвижимости (выписка из единого государственного реестра недвижимости об объекте недвижимости, выданная не ранее чем за 3 месяца до даты подачи заявления);</w:t>
      </w:r>
    </w:p>
    <w:p w14:paraId="261FC1A7" w14:textId="200AFBA6" w:rsidR="00AB01F6" w:rsidRPr="00AB01F6" w:rsidRDefault="00AB01F6" w:rsidP="00AB01F6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AB01F6">
        <w:rPr>
          <w:rFonts w:eastAsia="Calibri"/>
          <w:sz w:val="24"/>
          <w:szCs w:val="24"/>
          <w:lang w:eastAsia="en-US"/>
        </w:rPr>
        <w:t>копии правоустанавливающих, правоподтверждающих документов на объекты недвижимости (договор аренды помещения);</w:t>
      </w:r>
    </w:p>
    <w:p w14:paraId="2B54DF3D" w14:textId="16BEEB3E" w:rsidR="00AB01F6" w:rsidRPr="00AB01F6" w:rsidRDefault="00AB01F6" w:rsidP="00AB01F6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AB01F6">
        <w:rPr>
          <w:rFonts w:eastAsia="Calibri"/>
          <w:sz w:val="24"/>
          <w:szCs w:val="24"/>
          <w:lang w:eastAsia="en-US"/>
        </w:rPr>
        <w:t>копия выписки из Единого государственного реестра юридических лиц;</w:t>
      </w:r>
    </w:p>
    <w:p w14:paraId="7204EA25" w14:textId="77777777" w:rsidR="00AB01F6" w:rsidRPr="00AB01F6" w:rsidRDefault="00AB01F6" w:rsidP="00AB01F6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AB01F6">
        <w:rPr>
          <w:rFonts w:eastAsia="Calibri"/>
          <w:sz w:val="24"/>
          <w:szCs w:val="24"/>
          <w:lang w:eastAsia="en-US"/>
        </w:rPr>
        <w:t>копия листа паспорта с пропиской для индивидуальных предпринимателей;</w:t>
      </w:r>
    </w:p>
    <w:p w14:paraId="4197761E" w14:textId="77777777" w:rsidR="00AB01F6" w:rsidRPr="00AB01F6" w:rsidRDefault="00AB01F6" w:rsidP="00AB01F6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AB01F6">
        <w:rPr>
          <w:rFonts w:eastAsia="Calibri"/>
          <w:sz w:val="24"/>
          <w:szCs w:val="24"/>
          <w:lang w:eastAsia="en-US"/>
        </w:rPr>
        <w:t>перечень заявленных видов услуг, согласно приказу МЗ РФ №866н от 19.08.2021 г. за подписью руководителя организации, с печатью организации;</w:t>
      </w:r>
    </w:p>
    <w:p w14:paraId="6A9B2D4B" w14:textId="77777777" w:rsidR="00AB01F6" w:rsidRPr="00AB01F6" w:rsidRDefault="00AB01F6" w:rsidP="00AB01F6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AB01F6">
        <w:rPr>
          <w:rFonts w:eastAsia="Calibri"/>
          <w:sz w:val="24"/>
          <w:szCs w:val="24"/>
          <w:lang w:eastAsia="en-US"/>
        </w:rPr>
        <w:t>копия программы производственного контроля, для действующих объектов – ППК с дополнением новых видов услуг;</w:t>
      </w:r>
    </w:p>
    <w:p w14:paraId="5E2592A0" w14:textId="77777777" w:rsidR="00AB01F6" w:rsidRPr="00AB01F6" w:rsidRDefault="00AB01F6" w:rsidP="00AB01F6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AB01F6">
        <w:rPr>
          <w:rFonts w:eastAsia="Calibri"/>
          <w:sz w:val="24"/>
          <w:szCs w:val="24"/>
          <w:lang w:eastAsia="en-US"/>
        </w:rPr>
        <w:t>копии протоколов лабораторных испытаний:</w:t>
      </w:r>
    </w:p>
    <w:p w14:paraId="6276F20B" w14:textId="77777777" w:rsidR="00AB01F6" w:rsidRPr="00AB01F6" w:rsidRDefault="00AB01F6" w:rsidP="00AB01F6">
      <w:pPr>
        <w:ind w:left="720"/>
        <w:jc w:val="both"/>
        <w:rPr>
          <w:rFonts w:eastAsia="Calibri"/>
          <w:sz w:val="24"/>
          <w:szCs w:val="24"/>
          <w:lang w:eastAsia="en-US"/>
        </w:rPr>
      </w:pPr>
      <w:r w:rsidRPr="00AB01F6">
        <w:rPr>
          <w:rFonts w:eastAsia="Calibri"/>
          <w:sz w:val="24"/>
          <w:szCs w:val="24"/>
          <w:lang w:eastAsia="en-US"/>
        </w:rPr>
        <w:t xml:space="preserve"> а) микроклимата,</w:t>
      </w:r>
      <w:r w:rsidRPr="00AB01F6">
        <w:t xml:space="preserve"> </w:t>
      </w:r>
      <w:r w:rsidRPr="00AB01F6">
        <w:rPr>
          <w:rFonts w:eastAsia="Calibri"/>
          <w:sz w:val="24"/>
          <w:szCs w:val="24"/>
          <w:lang w:eastAsia="en-US"/>
        </w:rPr>
        <w:t>полученных не ранее чем за 6 месяцев до даты подачи заявления,</w:t>
      </w:r>
    </w:p>
    <w:p w14:paraId="08307BBF" w14:textId="77777777" w:rsidR="00AB01F6" w:rsidRPr="00AB01F6" w:rsidRDefault="00AB01F6" w:rsidP="00AB01F6">
      <w:pPr>
        <w:ind w:left="720"/>
        <w:jc w:val="both"/>
        <w:rPr>
          <w:rFonts w:eastAsia="Calibri"/>
          <w:sz w:val="24"/>
          <w:szCs w:val="24"/>
          <w:lang w:eastAsia="en-US"/>
        </w:rPr>
      </w:pPr>
      <w:r w:rsidRPr="00AB01F6">
        <w:rPr>
          <w:rFonts w:eastAsia="Calibri"/>
          <w:sz w:val="24"/>
          <w:szCs w:val="24"/>
          <w:lang w:eastAsia="en-US"/>
        </w:rPr>
        <w:t xml:space="preserve"> б) освещенности, полученных не ранее чем за 12 месяцев до даты подачи заявления,</w:t>
      </w:r>
    </w:p>
    <w:p w14:paraId="47080981" w14:textId="77777777" w:rsidR="00AB01F6" w:rsidRPr="00AB01F6" w:rsidRDefault="00AB01F6" w:rsidP="00AB01F6">
      <w:pPr>
        <w:ind w:left="720"/>
        <w:jc w:val="both"/>
        <w:rPr>
          <w:rFonts w:eastAsia="Calibri"/>
          <w:sz w:val="24"/>
          <w:szCs w:val="24"/>
          <w:lang w:eastAsia="en-US"/>
        </w:rPr>
      </w:pPr>
      <w:r w:rsidRPr="00AB01F6">
        <w:rPr>
          <w:rFonts w:eastAsia="Calibri"/>
          <w:sz w:val="24"/>
          <w:szCs w:val="24"/>
          <w:lang w:eastAsia="en-US"/>
        </w:rPr>
        <w:t xml:space="preserve"> в) уровней электромагнитных полей промышленной частоты 50 Гц (при необходимости), полученных не ранее чем за 12 месяцев до даты подачи заявления,</w:t>
      </w:r>
    </w:p>
    <w:p w14:paraId="1A617FC5" w14:textId="77777777" w:rsidR="00AB01F6" w:rsidRPr="00AB01F6" w:rsidRDefault="00AB01F6" w:rsidP="00AB01F6">
      <w:pPr>
        <w:ind w:left="720"/>
        <w:jc w:val="both"/>
        <w:rPr>
          <w:rFonts w:eastAsia="Calibri"/>
          <w:sz w:val="24"/>
          <w:szCs w:val="24"/>
          <w:lang w:eastAsia="en-US"/>
        </w:rPr>
      </w:pPr>
      <w:r w:rsidRPr="00AB01F6">
        <w:rPr>
          <w:rFonts w:eastAsia="Calibri"/>
          <w:sz w:val="24"/>
          <w:szCs w:val="24"/>
          <w:lang w:eastAsia="en-US"/>
        </w:rPr>
        <w:t xml:space="preserve"> г) шума, вибрации, ультразвука (при наличии оборудования, генерирующего шум, вибрацию, ультразвук), полученных не ранее чем за 12 месяцев до даты подачи заявления,</w:t>
      </w:r>
    </w:p>
    <w:p w14:paraId="3058E19A" w14:textId="10BF6B01" w:rsidR="00AB01F6" w:rsidRPr="00AB01F6" w:rsidRDefault="008310E1" w:rsidP="00AB01F6">
      <w:pPr>
        <w:ind w:left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</w:t>
      </w:r>
      <w:r w:rsidR="00AB01F6" w:rsidRPr="00AB01F6">
        <w:rPr>
          <w:rFonts w:eastAsia="Calibri"/>
          <w:sz w:val="24"/>
          <w:szCs w:val="24"/>
          <w:lang w:eastAsia="en-US"/>
        </w:rPr>
        <w:t>) для вновь открывающихся медицинских организаций, имеющих собственную территорию:</w:t>
      </w:r>
    </w:p>
    <w:p w14:paraId="5CD38EC2" w14:textId="5FD90190" w:rsidR="00AB01F6" w:rsidRPr="00AB01F6" w:rsidRDefault="00AB01F6" w:rsidP="00AB01F6">
      <w:pPr>
        <w:pStyle w:val="af1"/>
        <w:numPr>
          <w:ilvl w:val="0"/>
          <w:numId w:val="30"/>
        </w:numPr>
        <w:jc w:val="both"/>
        <w:rPr>
          <w:rFonts w:eastAsia="Calibri"/>
          <w:sz w:val="24"/>
          <w:szCs w:val="24"/>
          <w:lang w:eastAsia="en-US"/>
        </w:rPr>
      </w:pPr>
      <w:r w:rsidRPr="00AB01F6">
        <w:rPr>
          <w:rFonts w:eastAsia="Calibri"/>
          <w:sz w:val="24"/>
          <w:szCs w:val="24"/>
          <w:lang w:eastAsia="en-US"/>
        </w:rPr>
        <w:t>почвы (в период апрель-октябрь) по микробиологическим показателям (индекс БГКП, индекс энтерококков, патогенные бактерии, в т.ч. сальмонеллы), по паразитологическим показателям (яйца и личинки гельминтов, цисты (ооцисты) патогенных кишечных простейших), санитарно-химическим показателям (цинк, медь, свинец, кадмий),</w:t>
      </w:r>
    </w:p>
    <w:p w14:paraId="3B18A30F" w14:textId="77777777" w:rsidR="00AB01F6" w:rsidRPr="00AB01F6" w:rsidRDefault="00AB01F6" w:rsidP="00AB01F6">
      <w:pPr>
        <w:pStyle w:val="af1"/>
        <w:numPr>
          <w:ilvl w:val="0"/>
          <w:numId w:val="30"/>
        </w:numPr>
        <w:jc w:val="both"/>
        <w:rPr>
          <w:rFonts w:eastAsia="Calibri"/>
          <w:sz w:val="24"/>
          <w:szCs w:val="24"/>
          <w:lang w:eastAsia="en-US"/>
        </w:rPr>
      </w:pPr>
      <w:r w:rsidRPr="00AB01F6">
        <w:rPr>
          <w:rFonts w:eastAsia="Calibri"/>
          <w:sz w:val="24"/>
          <w:szCs w:val="24"/>
          <w:lang w:eastAsia="en-US"/>
        </w:rPr>
        <w:t xml:space="preserve"> воды на микробиологические, органолептические показатели,  </w:t>
      </w:r>
    </w:p>
    <w:p w14:paraId="3B345695" w14:textId="77777777" w:rsidR="00AB01F6" w:rsidRPr="00AB01F6" w:rsidRDefault="00AB01F6" w:rsidP="00AB01F6">
      <w:pPr>
        <w:pStyle w:val="af1"/>
        <w:numPr>
          <w:ilvl w:val="0"/>
          <w:numId w:val="30"/>
        </w:numPr>
        <w:jc w:val="both"/>
        <w:rPr>
          <w:rFonts w:eastAsia="Calibri"/>
          <w:sz w:val="24"/>
          <w:szCs w:val="24"/>
          <w:lang w:eastAsia="en-US"/>
        </w:rPr>
      </w:pPr>
      <w:r w:rsidRPr="00AB01F6">
        <w:rPr>
          <w:rFonts w:eastAsia="Calibri"/>
          <w:sz w:val="24"/>
          <w:szCs w:val="24"/>
          <w:lang w:eastAsia="en-US"/>
        </w:rPr>
        <w:t>замеров гамма – излучения, ЭРОА изотопов радона, концентраций фенола, формальдегида, аммиака, стирола в воздухе помещений.</w:t>
      </w:r>
    </w:p>
    <w:p w14:paraId="61EA6DB1" w14:textId="77777777" w:rsidR="00AB01F6" w:rsidRPr="00AB01F6" w:rsidRDefault="00AB01F6" w:rsidP="00AB01F6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AB01F6">
        <w:rPr>
          <w:rFonts w:eastAsia="Calibri"/>
          <w:sz w:val="24"/>
          <w:szCs w:val="24"/>
          <w:lang w:eastAsia="en-US"/>
        </w:rPr>
        <w:t>копии договоров (на утилизацию отходов класса А, на утилизацию мед. отходов класса Б, В, Г, на дератизацию и дезинсекцию, на стирку белья, на проведение производственного контроля).</w:t>
      </w:r>
    </w:p>
    <w:p w14:paraId="797EF7CA" w14:textId="77777777" w:rsidR="00AB01F6" w:rsidRPr="00AB01F6" w:rsidRDefault="00AB01F6" w:rsidP="00AB01F6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AB01F6">
        <w:rPr>
          <w:rFonts w:eastAsia="Calibri"/>
          <w:sz w:val="24"/>
          <w:szCs w:val="24"/>
          <w:lang w:eastAsia="en-US"/>
        </w:rPr>
        <w:t>копия технического паспорта (плана) с экспликацией, указанием площадей и высоты помещений.</w:t>
      </w:r>
    </w:p>
    <w:p w14:paraId="16F4EE15" w14:textId="77777777" w:rsidR="00AB01F6" w:rsidRPr="00AB01F6" w:rsidRDefault="00AB01F6" w:rsidP="00AB01F6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AB01F6">
        <w:rPr>
          <w:rFonts w:eastAsia="Calibri"/>
          <w:sz w:val="24"/>
          <w:szCs w:val="24"/>
          <w:lang w:eastAsia="en-US"/>
        </w:rPr>
        <w:t>для вновь открывающихся медицинских организаций:</w:t>
      </w:r>
    </w:p>
    <w:p w14:paraId="359A95A8" w14:textId="77777777" w:rsidR="00AB01F6" w:rsidRPr="00AB01F6" w:rsidRDefault="00AB01F6" w:rsidP="00AB01F6">
      <w:pPr>
        <w:pStyle w:val="af1"/>
        <w:numPr>
          <w:ilvl w:val="0"/>
          <w:numId w:val="24"/>
        </w:numPr>
        <w:jc w:val="both"/>
        <w:rPr>
          <w:rFonts w:eastAsia="Calibri"/>
          <w:sz w:val="24"/>
          <w:szCs w:val="24"/>
          <w:lang w:eastAsia="en-US"/>
        </w:rPr>
      </w:pPr>
      <w:r w:rsidRPr="00AB01F6">
        <w:rPr>
          <w:rFonts w:eastAsia="Calibri"/>
          <w:sz w:val="24"/>
          <w:szCs w:val="24"/>
          <w:lang w:eastAsia="en-US"/>
        </w:rPr>
        <w:t>акт проверки эффективности работы систем механической приточно-вытяжной вентиляции.</w:t>
      </w:r>
    </w:p>
    <w:p w14:paraId="066C0C73" w14:textId="77777777" w:rsidR="00AB01F6" w:rsidRPr="00AB01F6" w:rsidRDefault="00AB01F6" w:rsidP="00AB01F6">
      <w:pPr>
        <w:pStyle w:val="af1"/>
        <w:numPr>
          <w:ilvl w:val="0"/>
          <w:numId w:val="24"/>
        </w:numPr>
        <w:jc w:val="both"/>
        <w:rPr>
          <w:rFonts w:eastAsia="Calibri"/>
          <w:sz w:val="24"/>
          <w:szCs w:val="24"/>
          <w:lang w:eastAsia="en-US"/>
        </w:rPr>
      </w:pPr>
      <w:r w:rsidRPr="00AB01F6">
        <w:rPr>
          <w:rFonts w:eastAsia="Calibri"/>
          <w:sz w:val="24"/>
          <w:szCs w:val="24"/>
          <w:lang w:eastAsia="en-US"/>
        </w:rPr>
        <w:t>протокол контроля кратности воздухообмена в помещениях.</w:t>
      </w:r>
    </w:p>
    <w:p w14:paraId="7A265703" w14:textId="77777777" w:rsidR="00AB01F6" w:rsidRPr="00AB01F6" w:rsidRDefault="00AB01F6" w:rsidP="00AB01F6">
      <w:pPr>
        <w:jc w:val="both"/>
        <w:rPr>
          <w:rFonts w:eastAsia="Calibri"/>
          <w:sz w:val="24"/>
          <w:szCs w:val="24"/>
          <w:lang w:eastAsia="en-US"/>
        </w:rPr>
      </w:pPr>
    </w:p>
    <w:p w14:paraId="2BE519FC" w14:textId="77777777" w:rsidR="00AB01F6" w:rsidRPr="00AB01F6" w:rsidRDefault="00AB01F6" w:rsidP="00AB01F6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AB01F6">
        <w:rPr>
          <w:rFonts w:eastAsia="Calibri"/>
          <w:sz w:val="24"/>
          <w:szCs w:val="24"/>
          <w:lang w:eastAsia="en-US"/>
        </w:rPr>
        <w:lastRenderedPageBreak/>
        <w:t>для действующих медицинских организаций (при наличии систем механической приточно-вытяжной вентиляции):</w:t>
      </w:r>
    </w:p>
    <w:p w14:paraId="0F2290D2" w14:textId="32CCC0C2" w:rsidR="00AB01F6" w:rsidRPr="00AB01F6" w:rsidRDefault="00AB01F6" w:rsidP="00AB01F6">
      <w:pPr>
        <w:pStyle w:val="af1"/>
        <w:numPr>
          <w:ilvl w:val="0"/>
          <w:numId w:val="25"/>
        </w:numPr>
        <w:jc w:val="both"/>
        <w:rPr>
          <w:rFonts w:eastAsia="Calibri"/>
          <w:sz w:val="24"/>
          <w:szCs w:val="24"/>
          <w:lang w:eastAsia="en-US"/>
        </w:rPr>
      </w:pPr>
      <w:r w:rsidRPr="00AB01F6">
        <w:rPr>
          <w:rFonts w:eastAsia="Calibri"/>
          <w:sz w:val="24"/>
          <w:szCs w:val="24"/>
          <w:lang w:eastAsia="en-US"/>
        </w:rPr>
        <w:t>протокол / акт проверки эффективности работы систем механической приточно-вытяжной вентиляции (с указанием кратности воздухообмена), подготовленный организацией, аккредитованной Росаккредитацией на проведение данных испытаний (не реже 1 раза в год),</w:t>
      </w:r>
    </w:p>
    <w:p w14:paraId="2344B4B2" w14:textId="77777777" w:rsidR="00AB01F6" w:rsidRPr="00AB01F6" w:rsidRDefault="00AB01F6" w:rsidP="00AB01F6">
      <w:pPr>
        <w:pStyle w:val="af1"/>
        <w:ind w:left="1440"/>
        <w:jc w:val="both"/>
        <w:rPr>
          <w:rFonts w:eastAsia="Calibri"/>
          <w:sz w:val="24"/>
          <w:szCs w:val="24"/>
          <w:lang w:eastAsia="en-US"/>
        </w:rPr>
      </w:pPr>
    </w:p>
    <w:p w14:paraId="1DD4E137" w14:textId="2830EAE5" w:rsidR="00AB01F6" w:rsidRDefault="00AB01F6" w:rsidP="00AB01F6">
      <w:pPr>
        <w:pStyle w:val="af1"/>
        <w:numPr>
          <w:ilvl w:val="0"/>
          <w:numId w:val="5"/>
        </w:numPr>
        <w:ind w:left="709" w:hanging="429"/>
        <w:jc w:val="both"/>
        <w:rPr>
          <w:rFonts w:eastAsia="Calibri"/>
          <w:sz w:val="24"/>
          <w:szCs w:val="24"/>
          <w:lang w:eastAsia="en-US"/>
        </w:rPr>
      </w:pPr>
      <w:r w:rsidRPr="00AB01F6">
        <w:rPr>
          <w:rFonts w:eastAsia="Calibri"/>
          <w:sz w:val="24"/>
          <w:szCs w:val="24"/>
          <w:lang w:eastAsia="en-US"/>
        </w:rPr>
        <w:t>для медицинских организаций, размещенных в многоквартирных жилых домах – документы, подтверждающие наличие отдельной системы вентиляции (от вентиляции жилого дома)</w:t>
      </w:r>
      <w:r>
        <w:rPr>
          <w:rFonts w:eastAsia="Calibri"/>
          <w:sz w:val="24"/>
          <w:szCs w:val="24"/>
          <w:lang w:eastAsia="en-US"/>
        </w:rPr>
        <w:t>.</w:t>
      </w:r>
    </w:p>
    <w:p w14:paraId="5E847A0F" w14:textId="77777777" w:rsidR="00AB01F6" w:rsidRPr="002F048F" w:rsidRDefault="00AB01F6" w:rsidP="00AB01F6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061092">
        <w:rPr>
          <w:rFonts w:eastAsia="Calibri"/>
          <w:sz w:val="24"/>
          <w:szCs w:val="24"/>
          <w:lang w:eastAsia="en-US"/>
        </w:rPr>
        <w:t>копии прочих документов, предоставляемых по запросу эксперта при проведении инспекции</w:t>
      </w:r>
      <w:r>
        <w:rPr>
          <w:rFonts w:eastAsia="Calibri"/>
          <w:sz w:val="24"/>
          <w:szCs w:val="24"/>
          <w:lang w:eastAsia="en-US"/>
        </w:rPr>
        <w:t>.</w:t>
      </w:r>
    </w:p>
    <w:p w14:paraId="41BF72AC" w14:textId="77777777" w:rsidR="0040001B" w:rsidRPr="00AC5331" w:rsidRDefault="0040001B" w:rsidP="00EE10DA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689F084C" w14:textId="77777777" w:rsidR="00727037" w:rsidRPr="00727037" w:rsidRDefault="00727037" w:rsidP="008E7C80">
      <w:pPr>
        <w:widowControl w:val="0"/>
        <w:numPr>
          <w:ilvl w:val="0"/>
          <w:numId w:val="10"/>
        </w:numPr>
        <w:ind w:left="426"/>
        <w:jc w:val="both"/>
        <w:rPr>
          <w:b/>
          <w:sz w:val="24"/>
          <w:szCs w:val="24"/>
        </w:rPr>
      </w:pPr>
      <w:r w:rsidRPr="00727037">
        <w:rPr>
          <w:b/>
          <w:sz w:val="24"/>
          <w:szCs w:val="24"/>
        </w:rPr>
        <w:t>образовательная деятельность</w:t>
      </w:r>
    </w:p>
    <w:p w14:paraId="380E4751" w14:textId="77777777" w:rsidR="00623082" w:rsidRPr="00590A97" w:rsidRDefault="00623082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727037">
        <w:rPr>
          <w:rFonts w:eastAsia="Calibri"/>
          <w:sz w:val="24"/>
          <w:szCs w:val="24"/>
          <w:lang w:eastAsia="en-US"/>
        </w:rPr>
        <w:t>ход инспекции;</w:t>
      </w:r>
    </w:p>
    <w:p w14:paraId="16D2C3FF" w14:textId="77777777" w:rsidR="00727037" w:rsidRPr="00727037" w:rsidRDefault="00727037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727037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2EB5D1BF" w14:textId="77777777" w:rsidR="00727037" w:rsidRDefault="00727037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727037">
        <w:rPr>
          <w:rFonts w:eastAsia="Calibri"/>
          <w:sz w:val="24"/>
          <w:szCs w:val="24"/>
          <w:lang w:eastAsia="en-US"/>
        </w:rPr>
        <w:t>акт обследования объекта;</w:t>
      </w:r>
    </w:p>
    <w:p w14:paraId="39954B07" w14:textId="77777777" w:rsidR="007936A7" w:rsidRDefault="007936A7" w:rsidP="007936A7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EB0208">
        <w:rPr>
          <w:rFonts w:eastAsia="Calibri"/>
          <w:sz w:val="24"/>
          <w:szCs w:val="24"/>
          <w:lang w:eastAsia="en-US"/>
        </w:rPr>
        <w:t>заявление установленного образца</w:t>
      </w:r>
      <w:r>
        <w:rPr>
          <w:rFonts w:eastAsia="Calibri"/>
          <w:sz w:val="24"/>
          <w:szCs w:val="24"/>
          <w:lang w:eastAsia="en-US"/>
        </w:rPr>
        <w:t>;</w:t>
      </w:r>
    </w:p>
    <w:p w14:paraId="638C8AA4" w14:textId="3E1A1DFC" w:rsidR="007936A7" w:rsidRPr="004B3B0F" w:rsidRDefault="007936A7" w:rsidP="007936A7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AC5331">
        <w:rPr>
          <w:rFonts w:eastAsia="Calibri"/>
          <w:sz w:val="24"/>
          <w:szCs w:val="24"/>
          <w:lang w:eastAsia="en-US"/>
        </w:rPr>
        <w:t>копия выписки из Единого государственного реестра юридических лиц</w:t>
      </w:r>
      <w:r w:rsidRPr="004B3B0F">
        <w:rPr>
          <w:rFonts w:eastAsia="Calibri"/>
          <w:sz w:val="24"/>
          <w:szCs w:val="24"/>
          <w:lang w:eastAsia="en-US"/>
        </w:rPr>
        <w:t>;</w:t>
      </w:r>
    </w:p>
    <w:p w14:paraId="21AFA85F" w14:textId="77777777" w:rsidR="007936A7" w:rsidRPr="004B3B0F" w:rsidRDefault="007936A7" w:rsidP="007936A7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копия листа паспорта с пропиской для индивидуальных предпринимателей;</w:t>
      </w:r>
    </w:p>
    <w:p w14:paraId="6ADB027A" w14:textId="77777777" w:rsidR="007936A7" w:rsidRPr="004B3B0F" w:rsidRDefault="007936A7" w:rsidP="007936A7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копия выписки из Единого государственного реестра недвижимости об объекте недвижимости;</w:t>
      </w:r>
    </w:p>
    <w:p w14:paraId="6EFAE479" w14:textId="77777777" w:rsidR="007936A7" w:rsidRPr="004B3B0F" w:rsidRDefault="007936A7" w:rsidP="007936A7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копия устава организации (титульный лист и раздел 2 - цели и предмет деятельности);</w:t>
      </w:r>
    </w:p>
    <w:p w14:paraId="2A1BF45D" w14:textId="77777777" w:rsidR="007936A7" w:rsidRPr="004B3B0F" w:rsidRDefault="007936A7" w:rsidP="007936A7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 xml:space="preserve">копии протоколов лабораторных испытаний (микроклимата, полученных не ранее чем за 6 месяцев до даты подачи заявления; освещенности, уровни электромагнитных полей </w:t>
      </w:r>
      <w:r>
        <w:rPr>
          <w:rFonts w:eastAsia="Calibri"/>
          <w:sz w:val="24"/>
          <w:szCs w:val="24"/>
          <w:lang w:eastAsia="en-US"/>
        </w:rPr>
        <w:t>промышленной частоты 50 Гц</w:t>
      </w:r>
      <w:r w:rsidRPr="004B3B0F">
        <w:rPr>
          <w:rFonts w:eastAsia="Calibri"/>
          <w:sz w:val="24"/>
          <w:szCs w:val="24"/>
          <w:lang w:eastAsia="en-US"/>
        </w:rPr>
        <w:t>, шума и вибрации</w:t>
      </w:r>
      <w:r w:rsidRPr="004B3B0F">
        <w:rPr>
          <w:rFonts w:eastAsia="Calibri"/>
          <w:sz w:val="24"/>
          <w:szCs w:val="24"/>
          <w:vertAlign w:val="superscript"/>
          <w:lang w:eastAsia="en-US"/>
        </w:rPr>
        <w:t>1</w:t>
      </w:r>
      <w:r w:rsidRPr="004B3B0F">
        <w:rPr>
          <w:rFonts w:eastAsia="Calibri"/>
          <w:sz w:val="24"/>
          <w:szCs w:val="24"/>
          <w:lang w:eastAsia="en-US"/>
        </w:rPr>
        <w:t>, воздух замкнутых помещений, вода</w:t>
      </w:r>
      <w:r w:rsidRPr="004B3B0F">
        <w:rPr>
          <w:rFonts w:eastAsia="Calibri"/>
          <w:sz w:val="24"/>
          <w:szCs w:val="24"/>
          <w:vertAlign w:val="superscript"/>
          <w:lang w:eastAsia="en-US"/>
        </w:rPr>
        <w:t>2</w:t>
      </w:r>
      <w:r w:rsidRPr="004B3B0F">
        <w:rPr>
          <w:rFonts w:eastAsia="Calibri"/>
          <w:sz w:val="24"/>
          <w:szCs w:val="24"/>
          <w:lang w:eastAsia="en-US"/>
        </w:rPr>
        <w:t>, полученных не ранее чем за 12 месяцев до даты подачи заявления);</w:t>
      </w:r>
    </w:p>
    <w:p w14:paraId="0D7A57C0" w14:textId="77777777" w:rsidR="007936A7" w:rsidRPr="004B3B0F" w:rsidRDefault="007936A7" w:rsidP="007936A7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копии договоров (на вывоз ТБО, на дератизацию и дезинсекцию, на проведение производственного контроля);</w:t>
      </w:r>
    </w:p>
    <w:p w14:paraId="29850A90" w14:textId="77777777" w:rsidR="007936A7" w:rsidRPr="004B3B0F" w:rsidRDefault="007936A7" w:rsidP="007936A7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копия программы производственного контроля;</w:t>
      </w:r>
    </w:p>
    <w:p w14:paraId="6FF2F76C" w14:textId="77777777" w:rsidR="007936A7" w:rsidRPr="004B3B0F" w:rsidRDefault="007936A7" w:rsidP="007936A7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B3B0F">
        <w:rPr>
          <w:rFonts w:eastAsia="Calibri"/>
          <w:sz w:val="24"/>
          <w:szCs w:val="24"/>
          <w:lang w:eastAsia="en-US"/>
        </w:rPr>
        <w:t>копия технического паспорта (плана);</w:t>
      </w:r>
    </w:p>
    <w:p w14:paraId="570AE484" w14:textId="77777777" w:rsidR="007936A7" w:rsidRPr="007936A7" w:rsidRDefault="007936A7" w:rsidP="007936A7">
      <w:pPr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7936A7">
        <w:rPr>
          <w:rFonts w:eastAsia="Calibri"/>
          <w:sz w:val="24"/>
          <w:szCs w:val="24"/>
          <w:lang w:eastAsia="en-US"/>
        </w:rPr>
        <w:t>информация за подписью руководителя организации, содержащая сведения о видах образования, об уровнях образования (в отношении профессионального образования также сведения о профессиях, специальностях, направлениях подготовки, научных специальностях и присваиваемой по соответствующим профессиям, специальностям и направлениям подготовки квалификации), о подвидах дополнительного образования в соответствии с №273-ФЗ от 29.12.2012 гл.2, ст. 10, а также указать реализующиеся образовательные программы (ст.12 №273-ФЗ от 29.12.2012)».</w:t>
      </w:r>
    </w:p>
    <w:p w14:paraId="57ED8693" w14:textId="77777777" w:rsidR="007936A7" w:rsidRPr="007936A7" w:rsidRDefault="007936A7" w:rsidP="007936A7">
      <w:pPr>
        <w:pStyle w:val="af1"/>
        <w:numPr>
          <w:ilvl w:val="0"/>
          <w:numId w:val="5"/>
        </w:numPr>
        <w:jc w:val="both"/>
        <w:rPr>
          <w:rFonts w:eastAsia="Calibri"/>
          <w:sz w:val="24"/>
          <w:szCs w:val="24"/>
          <w:lang w:eastAsia="en-US"/>
        </w:rPr>
      </w:pPr>
      <w:r w:rsidRPr="007936A7">
        <w:rPr>
          <w:rFonts w:eastAsia="Calibri"/>
          <w:sz w:val="24"/>
          <w:szCs w:val="24"/>
          <w:lang w:eastAsia="en-US"/>
        </w:rPr>
        <w:t>для вновь открывающихся образовательных организаций:</w:t>
      </w:r>
    </w:p>
    <w:p w14:paraId="4E50A173" w14:textId="77777777" w:rsidR="007936A7" w:rsidRPr="007936A7" w:rsidRDefault="007936A7" w:rsidP="007936A7">
      <w:pPr>
        <w:pStyle w:val="af1"/>
        <w:numPr>
          <w:ilvl w:val="0"/>
          <w:numId w:val="31"/>
        </w:numPr>
        <w:jc w:val="both"/>
        <w:rPr>
          <w:rFonts w:eastAsia="Calibri"/>
          <w:strike/>
          <w:sz w:val="24"/>
          <w:szCs w:val="24"/>
          <w:lang w:eastAsia="en-US"/>
        </w:rPr>
      </w:pPr>
      <w:r w:rsidRPr="007936A7">
        <w:rPr>
          <w:rFonts w:eastAsia="Calibri"/>
          <w:sz w:val="24"/>
          <w:szCs w:val="24"/>
          <w:lang w:eastAsia="en-US"/>
        </w:rPr>
        <w:t xml:space="preserve">почвы (в период апрель-октябрь) по микробиологическим показателям (индекс БГКП, индекс энтерококков, патогенные бактерии, в т.ч. сальмонеллы), по паразитологическим показателям (яйца и личинки гельминтов, цисты (ооцисты) патогенных кишечных простейших), санитарно-химическим показателям (цинк, медь, свинец, кадмий), </w:t>
      </w:r>
    </w:p>
    <w:p w14:paraId="064E8FC6" w14:textId="77777777" w:rsidR="007936A7" w:rsidRPr="007936A7" w:rsidRDefault="007936A7" w:rsidP="007936A7">
      <w:pPr>
        <w:pStyle w:val="af1"/>
        <w:numPr>
          <w:ilvl w:val="0"/>
          <w:numId w:val="31"/>
        </w:numPr>
        <w:jc w:val="both"/>
        <w:rPr>
          <w:rFonts w:eastAsia="Calibri"/>
          <w:sz w:val="24"/>
          <w:szCs w:val="24"/>
          <w:lang w:eastAsia="en-US"/>
        </w:rPr>
      </w:pPr>
      <w:r w:rsidRPr="007936A7">
        <w:rPr>
          <w:rFonts w:eastAsia="Calibri"/>
          <w:sz w:val="24"/>
          <w:szCs w:val="24"/>
          <w:lang w:eastAsia="en-US"/>
        </w:rPr>
        <w:t xml:space="preserve">воды на микробиологические, органолептические показатели,  </w:t>
      </w:r>
    </w:p>
    <w:p w14:paraId="0EEE4DFD" w14:textId="77777777" w:rsidR="007936A7" w:rsidRPr="007936A7" w:rsidRDefault="007936A7" w:rsidP="007936A7">
      <w:pPr>
        <w:pStyle w:val="af1"/>
        <w:numPr>
          <w:ilvl w:val="0"/>
          <w:numId w:val="31"/>
        </w:numPr>
        <w:jc w:val="both"/>
        <w:rPr>
          <w:rFonts w:eastAsia="Calibri"/>
          <w:sz w:val="24"/>
          <w:szCs w:val="24"/>
          <w:lang w:eastAsia="en-US"/>
        </w:rPr>
      </w:pPr>
      <w:r w:rsidRPr="007936A7">
        <w:rPr>
          <w:rFonts w:eastAsia="Calibri"/>
          <w:sz w:val="24"/>
          <w:szCs w:val="24"/>
          <w:lang w:eastAsia="en-US"/>
        </w:rPr>
        <w:t>замеров гамма – излучения, ЭРОА изотопов радона, концентраций фенола, формальдегида, аммиака, стирола в воздухе помещений.</w:t>
      </w:r>
    </w:p>
    <w:p w14:paraId="67329915" w14:textId="77777777" w:rsidR="007936A7" w:rsidRDefault="007936A7" w:rsidP="007936A7">
      <w:pPr>
        <w:pStyle w:val="af1"/>
        <w:numPr>
          <w:ilvl w:val="0"/>
          <w:numId w:val="32"/>
        </w:numPr>
        <w:ind w:left="567" w:hanging="283"/>
        <w:jc w:val="both"/>
        <w:rPr>
          <w:rFonts w:eastAsia="Calibri"/>
          <w:sz w:val="24"/>
          <w:szCs w:val="24"/>
          <w:lang w:eastAsia="en-US"/>
        </w:rPr>
      </w:pPr>
      <w:r w:rsidRPr="007936A7">
        <w:rPr>
          <w:rFonts w:eastAsia="Calibri"/>
          <w:sz w:val="24"/>
          <w:szCs w:val="24"/>
          <w:lang w:eastAsia="en-US"/>
        </w:rPr>
        <w:t>на новую учебную мебель копии документов, подтверждающих соответствие требованиям гигиенических нормативов.</w:t>
      </w:r>
    </w:p>
    <w:p w14:paraId="25C76052" w14:textId="77777777" w:rsidR="007936A7" w:rsidRPr="002F048F" w:rsidRDefault="007936A7" w:rsidP="007936A7">
      <w:pPr>
        <w:numPr>
          <w:ilvl w:val="0"/>
          <w:numId w:val="5"/>
        </w:numPr>
        <w:ind w:left="567" w:hanging="283"/>
        <w:jc w:val="both"/>
        <w:rPr>
          <w:rFonts w:eastAsia="Calibri"/>
          <w:sz w:val="24"/>
          <w:szCs w:val="24"/>
          <w:lang w:eastAsia="en-US"/>
        </w:rPr>
      </w:pPr>
      <w:r w:rsidRPr="00061092">
        <w:rPr>
          <w:rFonts w:eastAsia="Calibri"/>
          <w:sz w:val="24"/>
          <w:szCs w:val="24"/>
          <w:lang w:eastAsia="en-US"/>
        </w:rPr>
        <w:t>копии прочих документов, предоставляемых по запросу эксперта при проведении инспекции</w:t>
      </w:r>
      <w:r>
        <w:rPr>
          <w:rFonts w:eastAsia="Calibri"/>
          <w:sz w:val="24"/>
          <w:szCs w:val="24"/>
          <w:lang w:eastAsia="en-US"/>
        </w:rPr>
        <w:t>.</w:t>
      </w:r>
    </w:p>
    <w:p w14:paraId="6AD288B0" w14:textId="77777777" w:rsidR="008D7618" w:rsidRDefault="008D7618" w:rsidP="008D7618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29D2AF57" w14:textId="77777777" w:rsidR="00407B39" w:rsidRPr="00E1405D" w:rsidRDefault="00407B39" w:rsidP="008E7C80">
      <w:pPr>
        <w:widowControl w:val="0"/>
        <w:numPr>
          <w:ilvl w:val="0"/>
          <w:numId w:val="10"/>
        </w:numPr>
        <w:ind w:left="426"/>
        <w:jc w:val="both"/>
        <w:rPr>
          <w:b/>
          <w:sz w:val="24"/>
          <w:szCs w:val="24"/>
        </w:rPr>
      </w:pPr>
      <w:r w:rsidRPr="00E1405D">
        <w:rPr>
          <w:b/>
          <w:sz w:val="24"/>
          <w:szCs w:val="24"/>
        </w:rPr>
        <w:lastRenderedPageBreak/>
        <w:t>деятельность по организации отдыха детей и их оздоровления</w:t>
      </w:r>
    </w:p>
    <w:p w14:paraId="129D698F" w14:textId="77777777" w:rsidR="00407B39" w:rsidRPr="00E1405D" w:rsidRDefault="00407B3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E1405D">
        <w:rPr>
          <w:rFonts w:eastAsia="Calibri"/>
          <w:sz w:val="24"/>
          <w:szCs w:val="24"/>
          <w:lang w:eastAsia="en-US"/>
        </w:rPr>
        <w:t>ход инспекции;</w:t>
      </w:r>
    </w:p>
    <w:p w14:paraId="3BE75B55" w14:textId="77777777" w:rsidR="00407B39" w:rsidRDefault="00407B39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E1405D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35A79130" w14:textId="77777777" w:rsidR="007320BA" w:rsidRPr="00727037" w:rsidRDefault="007320BA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727037">
        <w:rPr>
          <w:rFonts w:eastAsia="Calibri"/>
          <w:sz w:val="24"/>
          <w:szCs w:val="24"/>
          <w:lang w:eastAsia="en-US"/>
        </w:rPr>
        <w:t>акт обследования объекта;</w:t>
      </w:r>
    </w:p>
    <w:p w14:paraId="0E9E3540" w14:textId="77777777" w:rsidR="00D4146F" w:rsidRDefault="00D4146F" w:rsidP="00D4146F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E1405D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666D8428" w14:textId="77777777" w:rsidR="00D4146F" w:rsidRPr="00D4146F" w:rsidRDefault="00D4146F" w:rsidP="00D4146F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D4146F">
        <w:rPr>
          <w:rFonts w:eastAsia="Calibri"/>
          <w:sz w:val="24"/>
          <w:szCs w:val="24"/>
          <w:lang w:eastAsia="en-US"/>
        </w:rPr>
        <w:t>выписка из ЕГРЮЛ / ЕГРИП / сведения, полученные с помощью Портала государственных услуг РФ, об основных характеристиках и зарегистрированных правах на объект недвижимости, а также сведения об используемом земельном участке;</w:t>
      </w:r>
    </w:p>
    <w:p w14:paraId="1273DD4F" w14:textId="77777777" w:rsidR="00D4146F" w:rsidRPr="00D4146F" w:rsidRDefault="00D4146F" w:rsidP="00D4146F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D4146F">
        <w:rPr>
          <w:rFonts w:eastAsia="Calibri"/>
          <w:sz w:val="24"/>
          <w:szCs w:val="24"/>
          <w:lang w:eastAsia="en-US"/>
        </w:rPr>
        <w:t>копия устава организации (титульный лист и раздел 2 - цели и предмет деятельности);</w:t>
      </w:r>
    </w:p>
    <w:p w14:paraId="01FDCCF6" w14:textId="77777777" w:rsidR="00D4146F" w:rsidRPr="00D4146F" w:rsidRDefault="00D4146F" w:rsidP="00D4146F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D4146F">
        <w:rPr>
          <w:rFonts w:eastAsia="Calibri"/>
          <w:sz w:val="24"/>
          <w:szCs w:val="24"/>
          <w:lang w:eastAsia="en-US"/>
        </w:rPr>
        <w:t>копия санитарно-эпидемиологического заключения или его реквизиты на образовательную деятельность организации, на базе которой планируется открытие лагеря;</w:t>
      </w:r>
    </w:p>
    <w:p w14:paraId="00ACA1C2" w14:textId="77777777" w:rsidR="00D4146F" w:rsidRPr="00D4146F" w:rsidRDefault="00D4146F" w:rsidP="00D4146F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D4146F">
        <w:rPr>
          <w:rFonts w:eastAsia="Calibri"/>
          <w:sz w:val="24"/>
          <w:szCs w:val="24"/>
          <w:lang w:eastAsia="en-US"/>
        </w:rPr>
        <w:t>копия санитарно-эпидемиологического заключения на соответствие проекта зон санитарной охраны (ЗСО) действующего водозабора подземных вод при наличии скважин;</w:t>
      </w:r>
    </w:p>
    <w:p w14:paraId="79C63F48" w14:textId="77777777" w:rsidR="00D4146F" w:rsidRPr="00D4146F" w:rsidRDefault="00D4146F" w:rsidP="00D4146F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D4146F">
        <w:rPr>
          <w:rFonts w:eastAsia="Calibri"/>
          <w:sz w:val="24"/>
          <w:szCs w:val="24"/>
          <w:lang w:eastAsia="en-US"/>
        </w:rPr>
        <w:t>копия санитарно-эпидемиологического заключения на соответствие водопользования в целях питьевого и хозяйственно-бытового водоснабжения при наличии скважин;</w:t>
      </w:r>
    </w:p>
    <w:p w14:paraId="457699A6" w14:textId="77777777" w:rsidR="00D4146F" w:rsidRPr="00D4146F" w:rsidRDefault="00D4146F" w:rsidP="00D4146F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D4146F">
        <w:rPr>
          <w:rFonts w:eastAsia="Calibri"/>
          <w:sz w:val="24"/>
          <w:szCs w:val="24"/>
          <w:lang w:eastAsia="en-US"/>
        </w:rPr>
        <w:t>документы, содержащие информацию о количестве и соотношении возрастных групп (отрядов), их размещение, тематическое направление деятельности (по сменам) (при наличии);</w:t>
      </w:r>
    </w:p>
    <w:p w14:paraId="71F13CB5" w14:textId="77777777" w:rsidR="00D4146F" w:rsidRPr="00D4146F" w:rsidRDefault="00D4146F" w:rsidP="00D4146F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D4146F">
        <w:rPr>
          <w:rFonts w:eastAsia="Calibri"/>
          <w:sz w:val="24"/>
          <w:szCs w:val="24"/>
          <w:lang w:eastAsia="en-US"/>
        </w:rPr>
        <w:t>приказ об организации отдыха детей и их оздоровления с указанием количества смен, сроков работы каждой смены и планируемого количества детей;</w:t>
      </w:r>
    </w:p>
    <w:p w14:paraId="4EB2EFED" w14:textId="77777777" w:rsidR="00D4146F" w:rsidRPr="00D4146F" w:rsidRDefault="00D4146F" w:rsidP="00D4146F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D4146F">
        <w:rPr>
          <w:rFonts w:eastAsia="Calibri"/>
          <w:sz w:val="24"/>
          <w:szCs w:val="24"/>
          <w:lang w:eastAsia="en-US"/>
        </w:rPr>
        <w:t>штатное расписание (количество единиц по должностям);</w:t>
      </w:r>
    </w:p>
    <w:p w14:paraId="41AB40D2" w14:textId="77777777" w:rsidR="00D4146F" w:rsidRPr="00D4146F" w:rsidRDefault="00D4146F" w:rsidP="00D4146F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D4146F">
        <w:rPr>
          <w:rFonts w:eastAsia="Calibri"/>
          <w:sz w:val="24"/>
          <w:szCs w:val="24"/>
          <w:lang w:eastAsia="en-US"/>
        </w:rPr>
        <w:t xml:space="preserve">копия акта оценки исправности технологического и холодильного оборудования пищеблока; </w:t>
      </w:r>
    </w:p>
    <w:p w14:paraId="61E29D71" w14:textId="77777777" w:rsidR="00D4146F" w:rsidRDefault="00D4146F" w:rsidP="00D4146F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D4146F">
        <w:rPr>
          <w:rFonts w:eastAsia="Calibri"/>
          <w:sz w:val="24"/>
          <w:szCs w:val="24"/>
          <w:lang w:eastAsia="en-US"/>
        </w:rPr>
        <w:t>копии договоров на вывоз ТБО, на дератизацию и дезинсекцию, на медицинское обслуживание, на организацию питания (при наличии организатора питания), на поставку питьевой и (или) бутилированной питьевой воды (при наличии), на вывоз жидких бытовых отходов (для нецентрализованной системы водоотведения).</w:t>
      </w:r>
    </w:p>
    <w:p w14:paraId="6313A55C" w14:textId="77777777" w:rsidR="00D4146F" w:rsidRPr="002F048F" w:rsidRDefault="00D4146F" w:rsidP="00D4146F">
      <w:pPr>
        <w:numPr>
          <w:ilvl w:val="0"/>
          <w:numId w:val="5"/>
        </w:numPr>
        <w:ind w:left="567" w:hanging="283"/>
        <w:jc w:val="both"/>
        <w:rPr>
          <w:rFonts w:eastAsia="Calibri"/>
          <w:sz w:val="24"/>
          <w:szCs w:val="24"/>
          <w:lang w:eastAsia="en-US"/>
        </w:rPr>
      </w:pPr>
      <w:r w:rsidRPr="00061092">
        <w:rPr>
          <w:rFonts w:eastAsia="Calibri"/>
          <w:sz w:val="24"/>
          <w:szCs w:val="24"/>
          <w:lang w:eastAsia="en-US"/>
        </w:rPr>
        <w:t>копии прочих документов, предоставляемых по запросу эксперта при проведении инспекции</w:t>
      </w:r>
      <w:r>
        <w:rPr>
          <w:rFonts w:eastAsia="Calibri"/>
          <w:sz w:val="24"/>
          <w:szCs w:val="24"/>
          <w:lang w:eastAsia="en-US"/>
        </w:rPr>
        <w:t>.</w:t>
      </w:r>
    </w:p>
    <w:p w14:paraId="03FAA038" w14:textId="77777777" w:rsidR="004C68EA" w:rsidRDefault="004C68EA" w:rsidP="00EE10DA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40E142AF" w14:textId="77777777" w:rsidR="00B20D92" w:rsidRPr="00727037" w:rsidRDefault="007C3A83" w:rsidP="008E7C80">
      <w:pPr>
        <w:widowControl w:val="0"/>
        <w:numPr>
          <w:ilvl w:val="0"/>
          <w:numId w:val="10"/>
        </w:numPr>
        <w:ind w:left="426"/>
        <w:jc w:val="both"/>
        <w:rPr>
          <w:b/>
          <w:sz w:val="24"/>
          <w:szCs w:val="24"/>
        </w:rPr>
      </w:pPr>
      <w:r w:rsidRPr="006F5E9F">
        <w:rPr>
          <w:b/>
          <w:sz w:val="24"/>
          <w:szCs w:val="24"/>
        </w:rPr>
        <w:t>деятельность по сбору, транспортированию, обработке, утилизации, обезвреживанию, размещению отходов I - IV класса опасности</w:t>
      </w:r>
    </w:p>
    <w:p w14:paraId="1CC81236" w14:textId="77777777" w:rsidR="00177346" w:rsidRPr="00727037" w:rsidRDefault="00177346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ход инспекции;</w:t>
      </w:r>
    </w:p>
    <w:p w14:paraId="426F64E7" w14:textId="77777777" w:rsidR="00B20D92" w:rsidRPr="00727037" w:rsidRDefault="00B20D92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727037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467ED01A" w14:textId="77777777" w:rsidR="00B20D92" w:rsidRPr="00727037" w:rsidRDefault="00B20D92" w:rsidP="008E7C80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727037">
        <w:rPr>
          <w:rFonts w:eastAsia="Calibri"/>
          <w:sz w:val="24"/>
          <w:szCs w:val="24"/>
          <w:lang w:eastAsia="en-US"/>
        </w:rPr>
        <w:t>акт обследования объекта;</w:t>
      </w:r>
    </w:p>
    <w:p w14:paraId="1C5236FB" w14:textId="6FF6B697" w:rsidR="002F675B" w:rsidRDefault="002F675B" w:rsidP="002F675B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CF7F5D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66C7A056" w14:textId="38A315E0" w:rsidR="00104D71" w:rsidRDefault="00104D71" w:rsidP="002F675B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материалы обоснования намечаемой деятельности по сбору, транспортировке, обработке, утилизации, обезвреживанию, размещению отходов </w:t>
      </w:r>
      <w:r>
        <w:rPr>
          <w:rFonts w:eastAsia="Calibri"/>
          <w:sz w:val="24"/>
          <w:szCs w:val="24"/>
          <w:lang w:val="en-US" w:eastAsia="en-US"/>
        </w:rPr>
        <w:t>I</w:t>
      </w:r>
      <w:r w:rsidRPr="00BA422D">
        <w:rPr>
          <w:rFonts w:eastAsia="Calibri"/>
          <w:sz w:val="24"/>
          <w:szCs w:val="24"/>
          <w:lang w:eastAsia="en-US"/>
        </w:rPr>
        <w:t>-</w:t>
      </w:r>
      <w:r>
        <w:rPr>
          <w:rFonts w:eastAsia="Calibri"/>
          <w:sz w:val="24"/>
          <w:szCs w:val="24"/>
          <w:lang w:val="en-US" w:eastAsia="en-US"/>
        </w:rPr>
        <w:t>IV</w:t>
      </w:r>
      <w:r w:rsidRPr="00BA422D">
        <w:rPr>
          <w:rFonts w:eastAsia="Calibri"/>
          <w:sz w:val="24"/>
          <w:szCs w:val="24"/>
          <w:lang w:eastAsia="en-US"/>
        </w:rPr>
        <w:t xml:space="preserve"> </w:t>
      </w:r>
      <w:r w:rsidRPr="00104D71">
        <w:rPr>
          <w:rFonts w:eastAsia="Calibri"/>
          <w:sz w:val="24"/>
          <w:szCs w:val="24"/>
          <w:lang w:eastAsia="en-US"/>
        </w:rPr>
        <w:t>классов опасности или подробн</w:t>
      </w:r>
      <w:r>
        <w:rPr>
          <w:rFonts w:eastAsia="Calibri"/>
          <w:sz w:val="24"/>
          <w:szCs w:val="24"/>
          <w:lang w:eastAsia="en-US"/>
        </w:rPr>
        <w:t>ая</w:t>
      </w:r>
      <w:r w:rsidRPr="00104D71">
        <w:rPr>
          <w:rFonts w:eastAsia="Calibri"/>
          <w:sz w:val="24"/>
          <w:szCs w:val="24"/>
          <w:lang w:eastAsia="en-US"/>
        </w:rPr>
        <w:t xml:space="preserve"> пояснительн</w:t>
      </w:r>
      <w:r>
        <w:rPr>
          <w:rFonts w:eastAsia="Calibri"/>
          <w:sz w:val="24"/>
          <w:szCs w:val="24"/>
          <w:lang w:eastAsia="en-US"/>
        </w:rPr>
        <w:t>ая</w:t>
      </w:r>
      <w:r w:rsidRPr="00104D71">
        <w:rPr>
          <w:rFonts w:eastAsia="Calibri"/>
          <w:sz w:val="24"/>
          <w:szCs w:val="24"/>
          <w:lang w:eastAsia="en-US"/>
        </w:rPr>
        <w:t xml:space="preserve"> записк</w:t>
      </w:r>
      <w:r>
        <w:rPr>
          <w:rFonts w:eastAsia="Calibri"/>
          <w:sz w:val="24"/>
          <w:szCs w:val="24"/>
          <w:lang w:eastAsia="en-US"/>
        </w:rPr>
        <w:t>а</w:t>
      </w:r>
    </w:p>
    <w:p w14:paraId="058F0DAC" w14:textId="77777777" w:rsidR="002F675B" w:rsidRPr="00104D71" w:rsidRDefault="002F675B" w:rsidP="002F675B">
      <w:pPr>
        <w:numPr>
          <w:ilvl w:val="0"/>
          <w:numId w:val="5"/>
        </w:numPr>
        <w:ind w:left="567" w:hanging="283"/>
        <w:jc w:val="both"/>
        <w:rPr>
          <w:rFonts w:eastAsia="Calibri"/>
          <w:sz w:val="24"/>
          <w:szCs w:val="24"/>
          <w:lang w:eastAsia="en-US"/>
        </w:rPr>
      </w:pPr>
      <w:r w:rsidRPr="00104D71">
        <w:rPr>
          <w:rFonts w:eastAsia="Calibri"/>
          <w:sz w:val="24"/>
          <w:szCs w:val="24"/>
          <w:lang w:eastAsia="en-US"/>
        </w:rPr>
        <w:t>копии прочих документов, предоставляемых по запросу эксперта при проведении инспекции.</w:t>
      </w:r>
    </w:p>
    <w:p w14:paraId="2F4878CB" w14:textId="77777777" w:rsidR="00EE0255" w:rsidRDefault="00EE0255" w:rsidP="00EE10DA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0A4ECD41" w14:textId="7E22652A" w:rsidR="00990649" w:rsidRPr="009A34CC" w:rsidRDefault="00990649" w:rsidP="004E604E">
      <w:pPr>
        <w:widowControl w:val="0"/>
        <w:numPr>
          <w:ilvl w:val="0"/>
          <w:numId w:val="10"/>
        </w:numPr>
        <w:ind w:left="426"/>
        <w:jc w:val="both"/>
        <w:rPr>
          <w:b/>
          <w:sz w:val="24"/>
          <w:szCs w:val="24"/>
        </w:rPr>
      </w:pPr>
      <w:r w:rsidRPr="009A34CC">
        <w:rPr>
          <w:b/>
          <w:sz w:val="24"/>
          <w:szCs w:val="24"/>
        </w:rPr>
        <w:t xml:space="preserve">Экспертиза по результатам </w:t>
      </w:r>
      <w:r w:rsidRPr="004E604E">
        <w:rPr>
          <w:b/>
          <w:sz w:val="24"/>
          <w:szCs w:val="24"/>
        </w:rPr>
        <w:t xml:space="preserve">оценки маркировки или </w:t>
      </w:r>
      <w:r w:rsidRPr="009A34CC">
        <w:rPr>
          <w:b/>
          <w:sz w:val="24"/>
          <w:szCs w:val="24"/>
        </w:rPr>
        <w:t>лабораторных испытаний при проведении государственного надзора</w:t>
      </w:r>
    </w:p>
    <w:p w14:paraId="0C24F15C" w14:textId="77777777" w:rsidR="00990649" w:rsidRPr="000C2B8B" w:rsidRDefault="00990649" w:rsidP="000C2B8B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0C2B8B">
        <w:rPr>
          <w:rFonts w:eastAsia="Calibri"/>
          <w:sz w:val="24"/>
          <w:szCs w:val="24"/>
          <w:lang w:eastAsia="en-US"/>
        </w:rPr>
        <w:t>ход инспекции,</w:t>
      </w:r>
    </w:p>
    <w:p w14:paraId="004C197D" w14:textId="77777777" w:rsidR="00990649" w:rsidRPr="000C2B8B" w:rsidRDefault="00990649" w:rsidP="000C2B8B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0C2B8B">
        <w:rPr>
          <w:rFonts w:eastAsia="Calibri"/>
          <w:sz w:val="24"/>
          <w:szCs w:val="24"/>
          <w:lang w:eastAsia="en-US"/>
        </w:rPr>
        <w:t>заключение эксперт</w:t>
      </w:r>
      <w:r w:rsidR="00AB064F" w:rsidRPr="000C2B8B">
        <w:rPr>
          <w:rFonts w:eastAsia="Calibri"/>
          <w:sz w:val="24"/>
          <w:szCs w:val="24"/>
          <w:lang w:eastAsia="en-US"/>
        </w:rPr>
        <w:t>а</w:t>
      </w:r>
      <w:r w:rsidRPr="000C2B8B">
        <w:rPr>
          <w:rFonts w:eastAsia="Calibri"/>
          <w:sz w:val="24"/>
          <w:szCs w:val="24"/>
          <w:lang w:eastAsia="en-US"/>
        </w:rPr>
        <w:t>,</w:t>
      </w:r>
    </w:p>
    <w:p w14:paraId="027A7355" w14:textId="77777777" w:rsidR="00990649" w:rsidRPr="000C2B8B" w:rsidRDefault="00990649" w:rsidP="000C2B8B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0C2B8B">
        <w:rPr>
          <w:rFonts w:eastAsia="Calibri"/>
          <w:sz w:val="24"/>
          <w:szCs w:val="24"/>
          <w:lang w:eastAsia="en-US"/>
        </w:rPr>
        <w:t>сопроводительное письмо,</w:t>
      </w:r>
    </w:p>
    <w:p w14:paraId="2EA729B8" w14:textId="77777777" w:rsidR="00990649" w:rsidRPr="000C2B8B" w:rsidRDefault="00990649" w:rsidP="000C2B8B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0C2B8B">
        <w:rPr>
          <w:rFonts w:eastAsia="Calibri"/>
          <w:sz w:val="24"/>
          <w:szCs w:val="24"/>
          <w:lang w:eastAsia="en-US"/>
        </w:rPr>
        <w:t>копия определения о назначении санитарно-эпидемиологической экспертизы;</w:t>
      </w:r>
    </w:p>
    <w:p w14:paraId="5DF855A4" w14:textId="77777777" w:rsidR="00990649" w:rsidRPr="000C2B8B" w:rsidRDefault="00990649" w:rsidP="000C2B8B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0C2B8B">
        <w:rPr>
          <w:rFonts w:eastAsia="Calibri"/>
          <w:sz w:val="24"/>
          <w:szCs w:val="24"/>
          <w:lang w:eastAsia="en-US"/>
        </w:rPr>
        <w:t>копия протокола взятия проб (образцов) (</w:t>
      </w:r>
      <w:r w:rsidR="00AB064F" w:rsidRPr="000C2B8B">
        <w:rPr>
          <w:rFonts w:eastAsia="Calibri"/>
          <w:i/>
          <w:sz w:val="24"/>
          <w:szCs w:val="24"/>
          <w:lang w:eastAsia="en-US"/>
        </w:rPr>
        <w:t>при наличии</w:t>
      </w:r>
      <w:r w:rsidRPr="000C2B8B">
        <w:rPr>
          <w:rFonts w:eastAsia="Calibri"/>
          <w:sz w:val="24"/>
          <w:szCs w:val="24"/>
          <w:lang w:eastAsia="en-US"/>
        </w:rPr>
        <w:t>),</w:t>
      </w:r>
    </w:p>
    <w:p w14:paraId="1AFA5E6B" w14:textId="77777777" w:rsidR="00990649" w:rsidRDefault="00990649" w:rsidP="000C2B8B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0C2B8B">
        <w:rPr>
          <w:rFonts w:eastAsia="Calibri"/>
          <w:sz w:val="24"/>
          <w:szCs w:val="24"/>
          <w:lang w:eastAsia="en-US"/>
        </w:rPr>
        <w:t>копии протоколов лабораторных испытаний (</w:t>
      </w:r>
      <w:r w:rsidR="00AB064F" w:rsidRPr="000C2B8B">
        <w:rPr>
          <w:rFonts w:eastAsia="Calibri"/>
          <w:i/>
          <w:sz w:val="24"/>
          <w:szCs w:val="24"/>
          <w:lang w:eastAsia="en-US"/>
        </w:rPr>
        <w:t>в случае проведения внепланового государственного надзора по жалобам граждан</w:t>
      </w:r>
      <w:r w:rsidRPr="000C2B8B">
        <w:rPr>
          <w:rFonts w:eastAsia="Calibri"/>
          <w:sz w:val="24"/>
          <w:szCs w:val="24"/>
          <w:lang w:eastAsia="en-US"/>
        </w:rPr>
        <w:t>).</w:t>
      </w:r>
    </w:p>
    <w:p w14:paraId="5A67182F" w14:textId="77777777" w:rsidR="00131F23" w:rsidRPr="002F048F" w:rsidRDefault="00131F23" w:rsidP="004E604E">
      <w:pPr>
        <w:numPr>
          <w:ilvl w:val="0"/>
          <w:numId w:val="5"/>
        </w:numPr>
        <w:spacing w:after="240"/>
        <w:ind w:left="567" w:hanging="283"/>
        <w:jc w:val="both"/>
        <w:rPr>
          <w:rFonts w:eastAsia="Calibri"/>
          <w:sz w:val="24"/>
          <w:szCs w:val="24"/>
          <w:lang w:eastAsia="en-US"/>
        </w:rPr>
      </w:pPr>
      <w:r w:rsidRPr="00061092">
        <w:rPr>
          <w:rFonts w:eastAsia="Calibri"/>
          <w:sz w:val="24"/>
          <w:szCs w:val="24"/>
          <w:lang w:eastAsia="en-US"/>
        </w:rPr>
        <w:lastRenderedPageBreak/>
        <w:t>копии прочих документов, предоставляемых по запросу эксперта при проведении инспекции</w:t>
      </w:r>
      <w:r>
        <w:rPr>
          <w:rFonts w:eastAsia="Calibri"/>
          <w:sz w:val="24"/>
          <w:szCs w:val="24"/>
          <w:lang w:eastAsia="en-US"/>
        </w:rPr>
        <w:t>.</w:t>
      </w:r>
    </w:p>
    <w:p w14:paraId="0ECAC073" w14:textId="5D91E8B4" w:rsidR="00C56BCA" w:rsidRPr="004E604E" w:rsidRDefault="00C56BCA" w:rsidP="004E604E">
      <w:pPr>
        <w:widowControl w:val="0"/>
        <w:numPr>
          <w:ilvl w:val="0"/>
          <w:numId w:val="10"/>
        </w:numPr>
        <w:ind w:left="426"/>
        <w:jc w:val="both"/>
        <w:rPr>
          <w:b/>
          <w:sz w:val="24"/>
          <w:szCs w:val="24"/>
        </w:rPr>
      </w:pPr>
      <w:r w:rsidRPr="004E604E">
        <w:rPr>
          <w:b/>
          <w:sz w:val="24"/>
          <w:szCs w:val="24"/>
        </w:rPr>
        <w:t>Экспертиза о соответствии судов санитарно – эпидемиологическим требованиям</w:t>
      </w:r>
    </w:p>
    <w:p w14:paraId="5B2401A9" w14:textId="3AA0EDDF" w:rsidR="00C56BCA" w:rsidRPr="004E604E" w:rsidRDefault="00C56BCA" w:rsidP="004E604E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E604E">
        <w:rPr>
          <w:rFonts w:eastAsia="Calibri"/>
          <w:sz w:val="24"/>
          <w:szCs w:val="24"/>
          <w:lang w:eastAsia="en-US"/>
        </w:rPr>
        <w:t>ход инспекции,</w:t>
      </w:r>
    </w:p>
    <w:p w14:paraId="50383DD5" w14:textId="0B066F8E" w:rsidR="00C56BCA" w:rsidRPr="004E604E" w:rsidRDefault="00C56BCA" w:rsidP="004E604E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E604E">
        <w:rPr>
          <w:rFonts w:eastAsia="Calibri"/>
          <w:sz w:val="24"/>
          <w:szCs w:val="24"/>
          <w:lang w:eastAsia="en-US"/>
        </w:rPr>
        <w:t>экспертное заключение,</w:t>
      </w:r>
    </w:p>
    <w:p w14:paraId="53EC2B23" w14:textId="7A0FAD09" w:rsidR="00C56BCA" w:rsidRPr="004E604E" w:rsidRDefault="00C56BCA" w:rsidP="004E604E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E604E">
        <w:rPr>
          <w:rFonts w:eastAsia="Calibri"/>
          <w:sz w:val="24"/>
          <w:szCs w:val="24"/>
          <w:lang w:eastAsia="en-US"/>
        </w:rPr>
        <w:t>акт обследования,</w:t>
      </w:r>
    </w:p>
    <w:p w14:paraId="2CFB4943" w14:textId="44AF3119" w:rsidR="007D47E1" w:rsidRPr="004E604E" w:rsidRDefault="007D47E1" w:rsidP="004E604E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E604E">
        <w:rPr>
          <w:rFonts w:eastAsia="Calibri"/>
          <w:sz w:val="24"/>
          <w:szCs w:val="24"/>
          <w:lang w:eastAsia="en-US"/>
        </w:rPr>
        <w:t>протоколы лабораторных исследований питьевой воды на микробиологические и органолептические показатели,</w:t>
      </w:r>
    </w:p>
    <w:p w14:paraId="3F36667B" w14:textId="3AB87DF3" w:rsidR="007D47E1" w:rsidRDefault="007D47E1" w:rsidP="004E604E">
      <w:pPr>
        <w:numPr>
          <w:ilvl w:val="0"/>
          <w:numId w:val="5"/>
        </w:numPr>
        <w:ind w:left="709"/>
        <w:jc w:val="both"/>
        <w:rPr>
          <w:rFonts w:eastAsia="Calibri"/>
          <w:bCs/>
          <w:sz w:val="24"/>
          <w:szCs w:val="24"/>
          <w:lang w:eastAsia="en-US"/>
        </w:rPr>
      </w:pPr>
      <w:r w:rsidRPr="004E604E">
        <w:rPr>
          <w:rFonts w:eastAsia="Calibri"/>
          <w:sz w:val="24"/>
          <w:szCs w:val="24"/>
          <w:lang w:eastAsia="en-US"/>
        </w:rPr>
        <w:t>копия свидетельства о праве</w:t>
      </w:r>
      <w:r>
        <w:rPr>
          <w:rFonts w:eastAsia="Calibri"/>
          <w:bCs/>
          <w:sz w:val="24"/>
          <w:szCs w:val="24"/>
          <w:lang w:eastAsia="en-US"/>
        </w:rPr>
        <w:t xml:space="preserve"> собственности на судно,</w:t>
      </w:r>
    </w:p>
    <w:p w14:paraId="2506600A" w14:textId="59F197B6" w:rsidR="007D47E1" w:rsidRPr="004E604E" w:rsidRDefault="007D47E1" w:rsidP="004E604E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E604E">
        <w:rPr>
          <w:rFonts w:eastAsia="Calibri"/>
          <w:sz w:val="24"/>
          <w:szCs w:val="24"/>
          <w:lang w:eastAsia="en-US"/>
        </w:rPr>
        <w:t>копия судовой роли,</w:t>
      </w:r>
    </w:p>
    <w:p w14:paraId="009F33EE" w14:textId="122D334F" w:rsidR="007D47E1" w:rsidRPr="004E604E" w:rsidRDefault="007D47E1" w:rsidP="004E604E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E604E">
        <w:rPr>
          <w:rFonts w:eastAsia="Calibri"/>
          <w:sz w:val="24"/>
          <w:szCs w:val="24"/>
          <w:lang w:eastAsia="en-US"/>
        </w:rPr>
        <w:t>копия акта проведения дезинфекции бака с питьевой водой / копия акта выполненных работ по дезинфекционным работам,</w:t>
      </w:r>
    </w:p>
    <w:p w14:paraId="7697F232" w14:textId="47D765F1" w:rsidR="007D47E1" w:rsidRPr="004E604E" w:rsidRDefault="007D47E1" w:rsidP="004E604E">
      <w:pPr>
        <w:numPr>
          <w:ilvl w:val="0"/>
          <w:numId w:val="5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4E604E">
        <w:rPr>
          <w:rFonts w:eastAsia="Calibri"/>
          <w:sz w:val="24"/>
          <w:szCs w:val="24"/>
          <w:lang w:eastAsia="en-US"/>
        </w:rPr>
        <w:t>копии систем сбора подсланевых и сточных вод, фекальных вод (при наличии).</w:t>
      </w:r>
    </w:p>
    <w:p w14:paraId="1204E4F9" w14:textId="77777777" w:rsidR="00727037" w:rsidRPr="00727037" w:rsidRDefault="00727037" w:rsidP="00EE10DA">
      <w:pPr>
        <w:ind w:left="709"/>
        <w:jc w:val="both"/>
        <w:rPr>
          <w:rFonts w:eastAsia="Calibri"/>
          <w:b/>
          <w:sz w:val="24"/>
          <w:szCs w:val="24"/>
          <w:lang w:eastAsia="en-US"/>
        </w:rPr>
      </w:pPr>
    </w:p>
    <w:p w14:paraId="60D0DD7A" w14:textId="77777777" w:rsidR="00727037" w:rsidRPr="00B20D92" w:rsidRDefault="00727037" w:rsidP="008E7C80">
      <w:pPr>
        <w:widowControl w:val="0"/>
        <w:numPr>
          <w:ilvl w:val="0"/>
          <w:numId w:val="13"/>
        </w:numPr>
        <w:jc w:val="both"/>
        <w:rPr>
          <w:b/>
          <w:sz w:val="24"/>
          <w:szCs w:val="24"/>
          <w:u w:val="single"/>
        </w:rPr>
      </w:pPr>
      <w:r w:rsidRPr="00B20D92">
        <w:rPr>
          <w:b/>
          <w:sz w:val="24"/>
          <w:szCs w:val="24"/>
          <w:u w:val="single"/>
        </w:rPr>
        <w:t>Экспертизы, проводимые на возмездной основе</w:t>
      </w:r>
    </w:p>
    <w:p w14:paraId="47CD73ED" w14:textId="77777777" w:rsidR="00727037" w:rsidRPr="00727037" w:rsidRDefault="00727037" w:rsidP="00EE10DA">
      <w:pPr>
        <w:ind w:left="709"/>
        <w:jc w:val="both"/>
        <w:rPr>
          <w:rFonts w:eastAsia="Calibri"/>
          <w:b/>
          <w:sz w:val="24"/>
          <w:szCs w:val="24"/>
          <w:lang w:eastAsia="en-US"/>
        </w:rPr>
      </w:pPr>
    </w:p>
    <w:p w14:paraId="2FE52670" w14:textId="77777777" w:rsidR="00774312" w:rsidRPr="00727037" w:rsidRDefault="00774312" w:rsidP="008E7C80">
      <w:pPr>
        <w:widowControl w:val="0"/>
        <w:numPr>
          <w:ilvl w:val="0"/>
          <w:numId w:val="9"/>
        </w:numPr>
        <w:ind w:left="426"/>
        <w:contextualSpacing/>
        <w:jc w:val="both"/>
        <w:rPr>
          <w:b/>
          <w:sz w:val="24"/>
          <w:szCs w:val="24"/>
        </w:rPr>
      </w:pPr>
      <w:r w:rsidRPr="00727037">
        <w:rPr>
          <w:b/>
          <w:sz w:val="24"/>
          <w:szCs w:val="24"/>
        </w:rPr>
        <w:t xml:space="preserve">проекты предельно допустимых выбросов в атмосферу, проекты нормативов </w:t>
      </w:r>
    </w:p>
    <w:p w14:paraId="05005A47" w14:textId="77777777" w:rsidR="00774312" w:rsidRPr="00727037" w:rsidRDefault="00774312" w:rsidP="00EE10DA">
      <w:pPr>
        <w:widowControl w:val="0"/>
        <w:ind w:left="426"/>
        <w:contextualSpacing/>
        <w:jc w:val="both"/>
        <w:rPr>
          <w:b/>
          <w:sz w:val="24"/>
          <w:szCs w:val="24"/>
        </w:rPr>
      </w:pPr>
      <w:r w:rsidRPr="00727037">
        <w:rPr>
          <w:b/>
          <w:sz w:val="24"/>
          <w:szCs w:val="24"/>
        </w:rPr>
        <w:t>допустимых сбросов в водные объекты</w:t>
      </w:r>
    </w:p>
    <w:p w14:paraId="7994031F" w14:textId="77777777" w:rsidR="00FB0055" w:rsidRPr="00FB0055" w:rsidRDefault="00FB0055" w:rsidP="00484C5E">
      <w:pPr>
        <w:numPr>
          <w:ilvl w:val="0"/>
          <w:numId w:val="33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0055">
        <w:rPr>
          <w:rFonts w:eastAsia="Calibri"/>
          <w:sz w:val="24"/>
          <w:szCs w:val="24"/>
          <w:lang w:eastAsia="en-US"/>
        </w:rPr>
        <w:t>ход инспекции;</w:t>
      </w:r>
    </w:p>
    <w:p w14:paraId="3E48B858" w14:textId="77777777" w:rsidR="00FB0055" w:rsidRDefault="00FB0055" w:rsidP="00484C5E">
      <w:pPr>
        <w:numPr>
          <w:ilvl w:val="0"/>
          <w:numId w:val="33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0055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2EBCA153" w14:textId="649DF22B" w:rsidR="00774312" w:rsidRDefault="00FB0055" w:rsidP="00484C5E">
      <w:pPr>
        <w:numPr>
          <w:ilvl w:val="0"/>
          <w:numId w:val="33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0055">
        <w:rPr>
          <w:rFonts w:eastAsia="Calibri"/>
          <w:sz w:val="24"/>
          <w:szCs w:val="24"/>
          <w:lang w:eastAsia="en-US"/>
        </w:rPr>
        <w:t>заявление установленного образца</w:t>
      </w:r>
      <w:r w:rsidR="00131F23">
        <w:rPr>
          <w:rFonts w:eastAsia="Calibri"/>
          <w:sz w:val="24"/>
          <w:szCs w:val="24"/>
          <w:lang w:eastAsia="en-US"/>
        </w:rPr>
        <w:t>;</w:t>
      </w:r>
    </w:p>
    <w:p w14:paraId="4306D8C6" w14:textId="77777777" w:rsidR="00131F23" w:rsidRPr="002F048F" w:rsidRDefault="00131F23" w:rsidP="00484C5E">
      <w:pPr>
        <w:numPr>
          <w:ilvl w:val="0"/>
          <w:numId w:val="33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061092">
        <w:rPr>
          <w:rFonts w:eastAsia="Calibri"/>
          <w:sz w:val="24"/>
          <w:szCs w:val="24"/>
          <w:lang w:eastAsia="en-US"/>
        </w:rPr>
        <w:t>копии прочих документов, предоставляемых по запросу эксперта при проведении инспекции</w:t>
      </w:r>
      <w:r>
        <w:rPr>
          <w:rFonts w:eastAsia="Calibri"/>
          <w:sz w:val="24"/>
          <w:szCs w:val="24"/>
          <w:lang w:eastAsia="en-US"/>
        </w:rPr>
        <w:t>.</w:t>
      </w:r>
    </w:p>
    <w:p w14:paraId="1585A6C6" w14:textId="77777777" w:rsidR="00774312" w:rsidRPr="00727037" w:rsidRDefault="00774312" w:rsidP="00EE10DA">
      <w:pPr>
        <w:jc w:val="both"/>
        <w:rPr>
          <w:rFonts w:eastAsia="Calibri"/>
          <w:sz w:val="24"/>
          <w:szCs w:val="24"/>
          <w:lang w:eastAsia="en-US"/>
        </w:rPr>
      </w:pPr>
    </w:p>
    <w:p w14:paraId="435BC78E" w14:textId="77777777" w:rsidR="00774312" w:rsidRPr="00727037" w:rsidRDefault="00774312" w:rsidP="008E7C80">
      <w:pPr>
        <w:widowControl w:val="0"/>
        <w:numPr>
          <w:ilvl w:val="0"/>
          <w:numId w:val="9"/>
        </w:numPr>
        <w:ind w:left="426"/>
        <w:contextualSpacing/>
        <w:jc w:val="both"/>
        <w:rPr>
          <w:b/>
          <w:sz w:val="24"/>
          <w:szCs w:val="24"/>
        </w:rPr>
      </w:pPr>
      <w:r w:rsidRPr="00727037">
        <w:rPr>
          <w:b/>
          <w:sz w:val="24"/>
          <w:szCs w:val="24"/>
        </w:rPr>
        <w:t>проекты обоснования размеров зон санитарной охраны водных объектов</w:t>
      </w:r>
    </w:p>
    <w:p w14:paraId="33037352" w14:textId="77777777" w:rsidR="00FB0055" w:rsidRPr="00727037" w:rsidRDefault="00FB0055" w:rsidP="00484C5E">
      <w:pPr>
        <w:numPr>
          <w:ilvl w:val="0"/>
          <w:numId w:val="33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27037">
        <w:rPr>
          <w:rFonts w:eastAsia="Calibri"/>
          <w:sz w:val="24"/>
          <w:szCs w:val="24"/>
          <w:lang w:eastAsia="en-US"/>
        </w:rPr>
        <w:t>ход инспекции;</w:t>
      </w:r>
    </w:p>
    <w:p w14:paraId="266BD760" w14:textId="77777777" w:rsidR="00FB0055" w:rsidRDefault="00FB0055" w:rsidP="00484C5E">
      <w:pPr>
        <w:numPr>
          <w:ilvl w:val="0"/>
          <w:numId w:val="33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27037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2B375463" w14:textId="200136EE" w:rsidR="00774312" w:rsidRDefault="00FB0055" w:rsidP="00484C5E">
      <w:pPr>
        <w:numPr>
          <w:ilvl w:val="0"/>
          <w:numId w:val="33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63871">
        <w:rPr>
          <w:rFonts w:eastAsia="Calibri"/>
          <w:sz w:val="24"/>
          <w:szCs w:val="24"/>
          <w:lang w:eastAsia="en-US"/>
        </w:rPr>
        <w:t>заявление установленного образца</w:t>
      </w:r>
      <w:r w:rsidR="00131F23">
        <w:rPr>
          <w:rFonts w:eastAsia="Calibri"/>
          <w:sz w:val="24"/>
          <w:szCs w:val="24"/>
          <w:lang w:eastAsia="en-US"/>
        </w:rPr>
        <w:t>;</w:t>
      </w:r>
    </w:p>
    <w:p w14:paraId="1ABD25E2" w14:textId="77777777" w:rsidR="00131F23" w:rsidRPr="002F048F" w:rsidRDefault="00131F23" w:rsidP="00484C5E">
      <w:pPr>
        <w:numPr>
          <w:ilvl w:val="0"/>
          <w:numId w:val="33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061092">
        <w:rPr>
          <w:rFonts w:eastAsia="Calibri"/>
          <w:sz w:val="24"/>
          <w:szCs w:val="24"/>
          <w:lang w:eastAsia="en-US"/>
        </w:rPr>
        <w:t>копии прочих документов, предоставляемых по запросу эксперта при проведении инспекции</w:t>
      </w:r>
      <w:r>
        <w:rPr>
          <w:rFonts w:eastAsia="Calibri"/>
          <w:sz w:val="24"/>
          <w:szCs w:val="24"/>
          <w:lang w:eastAsia="en-US"/>
        </w:rPr>
        <w:t>.</w:t>
      </w:r>
    </w:p>
    <w:p w14:paraId="04AD14A3" w14:textId="77777777" w:rsidR="00774312" w:rsidRPr="00727037" w:rsidRDefault="00774312" w:rsidP="00EE10DA">
      <w:pPr>
        <w:jc w:val="both"/>
        <w:rPr>
          <w:rFonts w:eastAsia="Calibri"/>
          <w:sz w:val="24"/>
          <w:szCs w:val="24"/>
          <w:lang w:eastAsia="en-US"/>
        </w:rPr>
      </w:pPr>
    </w:p>
    <w:p w14:paraId="7EFD6D4E" w14:textId="77777777" w:rsidR="00774312" w:rsidRPr="00727037" w:rsidRDefault="00774312" w:rsidP="008E7C80">
      <w:pPr>
        <w:widowControl w:val="0"/>
        <w:numPr>
          <w:ilvl w:val="0"/>
          <w:numId w:val="9"/>
        </w:numPr>
        <w:ind w:left="426"/>
        <w:contextualSpacing/>
        <w:jc w:val="both"/>
        <w:rPr>
          <w:b/>
          <w:sz w:val="24"/>
          <w:szCs w:val="24"/>
        </w:rPr>
      </w:pPr>
      <w:r w:rsidRPr="00727037">
        <w:rPr>
          <w:b/>
          <w:sz w:val="24"/>
          <w:szCs w:val="24"/>
        </w:rPr>
        <w:t>проекты санитарно-защитных зон</w:t>
      </w:r>
    </w:p>
    <w:p w14:paraId="5B573D19" w14:textId="77777777" w:rsidR="00FB0055" w:rsidRPr="00727037" w:rsidRDefault="00FB0055" w:rsidP="00484C5E">
      <w:pPr>
        <w:numPr>
          <w:ilvl w:val="0"/>
          <w:numId w:val="33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bookmarkStart w:id="28" w:name="_Hlk207214836"/>
      <w:r w:rsidRPr="00727037">
        <w:rPr>
          <w:rFonts w:eastAsia="Calibri"/>
          <w:sz w:val="24"/>
          <w:szCs w:val="24"/>
          <w:lang w:eastAsia="en-US"/>
        </w:rPr>
        <w:t>ход инспекции;</w:t>
      </w:r>
    </w:p>
    <w:p w14:paraId="3CCFDA59" w14:textId="77777777" w:rsidR="00FB0055" w:rsidRDefault="00FB0055" w:rsidP="00484C5E">
      <w:pPr>
        <w:numPr>
          <w:ilvl w:val="0"/>
          <w:numId w:val="33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27037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2FDDE387" w14:textId="22557A37" w:rsidR="00FB0055" w:rsidRDefault="00FB0055" w:rsidP="00484C5E">
      <w:pPr>
        <w:numPr>
          <w:ilvl w:val="0"/>
          <w:numId w:val="33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27037">
        <w:rPr>
          <w:rFonts w:eastAsia="Calibri"/>
          <w:sz w:val="24"/>
          <w:szCs w:val="24"/>
          <w:lang w:eastAsia="en-US"/>
        </w:rPr>
        <w:t>заявление</w:t>
      </w:r>
      <w:r>
        <w:rPr>
          <w:rFonts w:eastAsia="Calibri"/>
          <w:sz w:val="24"/>
          <w:szCs w:val="24"/>
          <w:lang w:eastAsia="en-US"/>
        </w:rPr>
        <w:t xml:space="preserve"> установленного образца</w:t>
      </w:r>
      <w:r w:rsidR="00131F23">
        <w:rPr>
          <w:rFonts w:eastAsia="Calibri"/>
          <w:sz w:val="24"/>
          <w:szCs w:val="24"/>
          <w:lang w:eastAsia="en-US"/>
        </w:rPr>
        <w:t>;</w:t>
      </w:r>
    </w:p>
    <w:p w14:paraId="10EDE951" w14:textId="77777777" w:rsidR="00131F23" w:rsidRPr="002F048F" w:rsidRDefault="00131F23" w:rsidP="00484C5E">
      <w:pPr>
        <w:numPr>
          <w:ilvl w:val="0"/>
          <w:numId w:val="33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061092">
        <w:rPr>
          <w:rFonts w:eastAsia="Calibri"/>
          <w:sz w:val="24"/>
          <w:szCs w:val="24"/>
          <w:lang w:eastAsia="en-US"/>
        </w:rPr>
        <w:t>копии прочих документов, предоставляемых по запросу эксперта при проведении инспекции</w:t>
      </w:r>
      <w:r>
        <w:rPr>
          <w:rFonts w:eastAsia="Calibri"/>
          <w:sz w:val="24"/>
          <w:szCs w:val="24"/>
          <w:lang w:eastAsia="en-US"/>
        </w:rPr>
        <w:t>.</w:t>
      </w:r>
    </w:p>
    <w:bookmarkEnd w:id="28"/>
    <w:p w14:paraId="6E6E874F" w14:textId="77777777" w:rsidR="00774312" w:rsidRPr="00727037" w:rsidRDefault="00774312" w:rsidP="00EE10DA">
      <w:pPr>
        <w:widowControl w:val="0"/>
        <w:ind w:left="709"/>
        <w:jc w:val="both"/>
        <w:rPr>
          <w:b/>
          <w:sz w:val="24"/>
          <w:szCs w:val="24"/>
        </w:rPr>
      </w:pPr>
    </w:p>
    <w:p w14:paraId="2149D6AA" w14:textId="77777777" w:rsidR="00774312" w:rsidRPr="00727037" w:rsidRDefault="00821BE0" w:rsidP="008E7C80">
      <w:pPr>
        <w:widowControl w:val="0"/>
        <w:numPr>
          <w:ilvl w:val="0"/>
          <w:numId w:val="9"/>
        </w:numPr>
        <w:ind w:left="426"/>
        <w:contextualSpacing/>
        <w:jc w:val="both"/>
        <w:rPr>
          <w:b/>
          <w:sz w:val="24"/>
          <w:szCs w:val="24"/>
        </w:rPr>
      </w:pPr>
      <w:r w:rsidRPr="00727037">
        <w:rPr>
          <w:b/>
          <w:sz w:val="24"/>
          <w:szCs w:val="24"/>
        </w:rPr>
        <w:t>П</w:t>
      </w:r>
      <w:r w:rsidR="00774312" w:rsidRPr="00727037">
        <w:rPr>
          <w:b/>
          <w:sz w:val="24"/>
          <w:szCs w:val="24"/>
        </w:rPr>
        <w:t>роект</w:t>
      </w:r>
      <w:r>
        <w:rPr>
          <w:b/>
          <w:sz w:val="24"/>
          <w:szCs w:val="24"/>
        </w:rPr>
        <w:t xml:space="preserve">ная документация на условия размещения </w:t>
      </w:r>
      <w:r w:rsidRPr="001C30EA">
        <w:rPr>
          <w:b/>
          <w:sz w:val="24"/>
          <w:szCs w:val="24"/>
        </w:rPr>
        <w:t>радио</w:t>
      </w:r>
      <w:r>
        <w:rPr>
          <w:b/>
          <w:sz w:val="24"/>
          <w:szCs w:val="24"/>
        </w:rPr>
        <w:t>электронного средства</w:t>
      </w:r>
    </w:p>
    <w:p w14:paraId="28BD0011" w14:textId="77777777" w:rsidR="00FB0055" w:rsidRPr="00FB0055" w:rsidRDefault="00FB0055" w:rsidP="00484C5E">
      <w:pPr>
        <w:numPr>
          <w:ilvl w:val="0"/>
          <w:numId w:val="33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0055">
        <w:rPr>
          <w:rFonts w:eastAsia="Calibri"/>
          <w:sz w:val="24"/>
          <w:szCs w:val="24"/>
          <w:lang w:eastAsia="en-US"/>
        </w:rPr>
        <w:t>ход инспекции;</w:t>
      </w:r>
    </w:p>
    <w:p w14:paraId="75B84A83" w14:textId="77777777" w:rsidR="00FB0055" w:rsidRDefault="00FB0055" w:rsidP="00484C5E">
      <w:pPr>
        <w:numPr>
          <w:ilvl w:val="0"/>
          <w:numId w:val="33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0055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00F7CC38" w14:textId="2133AC2B" w:rsidR="00774312" w:rsidRDefault="00263871" w:rsidP="00484C5E">
      <w:pPr>
        <w:numPr>
          <w:ilvl w:val="0"/>
          <w:numId w:val="33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63871">
        <w:rPr>
          <w:rFonts w:eastAsia="Calibri"/>
          <w:sz w:val="24"/>
          <w:szCs w:val="24"/>
          <w:lang w:eastAsia="en-US"/>
        </w:rPr>
        <w:t>заявление установленного образца</w:t>
      </w:r>
      <w:r w:rsidR="00131F23">
        <w:rPr>
          <w:rFonts w:eastAsia="Calibri"/>
          <w:sz w:val="24"/>
          <w:szCs w:val="24"/>
          <w:lang w:eastAsia="en-US"/>
        </w:rPr>
        <w:t>;</w:t>
      </w:r>
    </w:p>
    <w:p w14:paraId="333C64E9" w14:textId="77777777" w:rsidR="00131F23" w:rsidRPr="002F048F" w:rsidRDefault="00131F23" w:rsidP="00484C5E">
      <w:pPr>
        <w:numPr>
          <w:ilvl w:val="0"/>
          <w:numId w:val="33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061092">
        <w:rPr>
          <w:rFonts w:eastAsia="Calibri"/>
          <w:sz w:val="24"/>
          <w:szCs w:val="24"/>
          <w:lang w:eastAsia="en-US"/>
        </w:rPr>
        <w:t>копии прочих документов, предоставляемых по запросу эксперта при проведении инспекции</w:t>
      </w:r>
      <w:r>
        <w:rPr>
          <w:rFonts w:eastAsia="Calibri"/>
          <w:sz w:val="24"/>
          <w:szCs w:val="24"/>
          <w:lang w:eastAsia="en-US"/>
        </w:rPr>
        <w:t>.</w:t>
      </w:r>
    </w:p>
    <w:p w14:paraId="3D623F22" w14:textId="77777777" w:rsidR="00774312" w:rsidRPr="00727037" w:rsidRDefault="00774312" w:rsidP="00EE10DA">
      <w:pPr>
        <w:jc w:val="both"/>
        <w:rPr>
          <w:rFonts w:eastAsia="Calibri"/>
          <w:sz w:val="24"/>
          <w:szCs w:val="24"/>
          <w:lang w:eastAsia="en-US"/>
        </w:rPr>
      </w:pPr>
    </w:p>
    <w:p w14:paraId="7D1CDD6E" w14:textId="77777777" w:rsidR="00407B39" w:rsidRPr="001C30EA" w:rsidRDefault="00407B39" w:rsidP="008E7C80">
      <w:pPr>
        <w:widowControl w:val="0"/>
        <w:numPr>
          <w:ilvl w:val="0"/>
          <w:numId w:val="9"/>
        </w:numPr>
        <w:ind w:left="426"/>
        <w:contextualSpacing/>
        <w:jc w:val="both"/>
        <w:rPr>
          <w:b/>
          <w:sz w:val="24"/>
          <w:szCs w:val="24"/>
        </w:rPr>
      </w:pPr>
      <w:r w:rsidRPr="001C30EA">
        <w:rPr>
          <w:b/>
          <w:sz w:val="24"/>
          <w:szCs w:val="24"/>
        </w:rPr>
        <w:t>деятельность по эксплуатации радио</w:t>
      </w:r>
      <w:r w:rsidR="001774F1">
        <w:rPr>
          <w:b/>
          <w:sz w:val="24"/>
          <w:szCs w:val="24"/>
        </w:rPr>
        <w:t>электронного средства</w:t>
      </w:r>
    </w:p>
    <w:p w14:paraId="5767C7B6" w14:textId="560B1487" w:rsidR="00407B39" w:rsidRPr="00727037" w:rsidRDefault="00407B39" w:rsidP="00484C5E">
      <w:pPr>
        <w:numPr>
          <w:ilvl w:val="0"/>
          <w:numId w:val="33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27037">
        <w:rPr>
          <w:rFonts w:eastAsia="Calibri"/>
          <w:sz w:val="24"/>
          <w:szCs w:val="24"/>
          <w:lang w:eastAsia="en-US"/>
        </w:rPr>
        <w:t>ход инспекции;</w:t>
      </w:r>
    </w:p>
    <w:p w14:paraId="4365699C" w14:textId="77777777" w:rsidR="00407B39" w:rsidRDefault="00407B39" w:rsidP="00484C5E">
      <w:pPr>
        <w:numPr>
          <w:ilvl w:val="0"/>
          <w:numId w:val="33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27037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24914D01" w14:textId="77777777" w:rsidR="00777FAC" w:rsidRDefault="00777FAC" w:rsidP="00484C5E">
      <w:pPr>
        <w:numPr>
          <w:ilvl w:val="0"/>
          <w:numId w:val="33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77FAC">
        <w:rPr>
          <w:rFonts w:eastAsia="Calibri"/>
          <w:sz w:val="24"/>
          <w:szCs w:val="24"/>
          <w:lang w:eastAsia="en-US"/>
        </w:rPr>
        <w:lastRenderedPageBreak/>
        <w:t>копия санитарно-эпидемиологического заключения на условия размещения радиоэлектронного средства</w:t>
      </w:r>
      <w:r>
        <w:rPr>
          <w:rFonts w:eastAsia="Calibri"/>
          <w:sz w:val="24"/>
          <w:szCs w:val="24"/>
          <w:lang w:eastAsia="en-US"/>
        </w:rPr>
        <w:t>;</w:t>
      </w:r>
    </w:p>
    <w:p w14:paraId="4B4916BC" w14:textId="7BD660FD" w:rsidR="00407B39" w:rsidRDefault="00407B39" w:rsidP="00484C5E">
      <w:pPr>
        <w:numPr>
          <w:ilvl w:val="0"/>
          <w:numId w:val="33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27037">
        <w:rPr>
          <w:rFonts w:eastAsia="Calibri"/>
          <w:sz w:val="24"/>
          <w:szCs w:val="24"/>
          <w:lang w:eastAsia="en-US"/>
        </w:rPr>
        <w:t>заявление</w:t>
      </w:r>
      <w:r>
        <w:rPr>
          <w:rFonts w:eastAsia="Calibri"/>
          <w:sz w:val="24"/>
          <w:szCs w:val="24"/>
          <w:lang w:eastAsia="en-US"/>
        </w:rPr>
        <w:t xml:space="preserve"> установленного образца</w:t>
      </w:r>
      <w:r w:rsidR="00131F23">
        <w:rPr>
          <w:rFonts w:eastAsia="Calibri"/>
          <w:sz w:val="24"/>
          <w:szCs w:val="24"/>
          <w:lang w:eastAsia="en-US"/>
        </w:rPr>
        <w:t>;</w:t>
      </w:r>
    </w:p>
    <w:p w14:paraId="5BBB3F26" w14:textId="77777777" w:rsidR="00131F23" w:rsidRPr="002F048F" w:rsidRDefault="00131F23" w:rsidP="00484C5E">
      <w:pPr>
        <w:numPr>
          <w:ilvl w:val="0"/>
          <w:numId w:val="33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061092">
        <w:rPr>
          <w:rFonts w:eastAsia="Calibri"/>
          <w:sz w:val="24"/>
          <w:szCs w:val="24"/>
          <w:lang w:eastAsia="en-US"/>
        </w:rPr>
        <w:t>копии прочих документов, предоставляемых по запросу эксперта при проведении инспекции</w:t>
      </w:r>
      <w:r>
        <w:rPr>
          <w:rFonts w:eastAsia="Calibri"/>
          <w:sz w:val="24"/>
          <w:szCs w:val="24"/>
          <w:lang w:eastAsia="en-US"/>
        </w:rPr>
        <w:t>.</w:t>
      </w:r>
    </w:p>
    <w:p w14:paraId="4DFA0F3A" w14:textId="77777777" w:rsidR="00407B39" w:rsidRDefault="00407B39" w:rsidP="00EE10DA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0D26F140" w14:textId="77777777" w:rsidR="00774312" w:rsidRPr="00727037" w:rsidRDefault="00774312" w:rsidP="008E7C80">
      <w:pPr>
        <w:widowControl w:val="0"/>
        <w:numPr>
          <w:ilvl w:val="0"/>
          <w:numId w:val="9"/>
        </w:numPr>
        <w:ind w:left="426"/>
        <w:contextualSpacing/>
        <w:jc w:val="both"/>
        <w:rPr>
          <w:b/>
          <w:sz w:val="24"/>
          <w:szCs w:val="24"/>
        </w:rPr>
      </w:pPr>
      <w:r w:rsidRPr="00727037">
        <w:rPr>
          <w:b/>
          <w:sz w:val="24"/>
          <w:szCs w:val="24"/>
        </w:rPr>
        <w:t>проекты обоснования пользования недрами</w:t>
      </w:r>
    </w:p>
    <w:p w14:paraId="2A01DB2D" w14:textId="77777777" w:rsidR="00FB0055" w:rsidRPr="00727037" w:rsidRDefault="00FB0055" w:rsidP="00484C5E">
      <w:pPr>
        <w:numPr>
          <w:ilvl w:val="0"/>
          <w:numId w:val="33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27037">
        <w:rPr>
          <w:rFonts w:eastAsia="Calibri"/>
          <w:sz w:val="24"/>
          <w:szCs w:val="24"/>
          <w:lang w:eastAsia="en-US"/>
        </w:rPr>
        <w:t>ход инспекции;</w:t>
      </w:r>
    </w:p>
    <w:p w14:paraId="2442064C" w14:textId="77777777" w:rsidR="00FB0055" w:rsidRDefault="00FB0055" w:rsidP="00484C5E">
      <w:pPr>
        <w:numPr>
          <w:ilvl w:val="0"/>
          <w:numId w:val="33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27037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36C42B90" w14:textId="75E3436C" w:rsidR="00774312" w:rsidRDefault="00FB0055" w:rsidP="00484C5E">
      <w:pPr>
        <w:numPr>
          <w:ilvl w:val="0"/>
          <w:numId w:val="33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902323">
        <w:rPr>
          <w:rFonts w:eastAsia="Calibri"/>
          <w:sz w:val="24"/>
          <w:szCs w:val="24"/>
          <w:lang w:eastAsia="en-US"/>
        </w:rPr>
        <w:t>заявление установленного образца</w:t>
      </w:r>
      <w:r w:rsidR="00131F23">
        <w:rPr>
          <w:rFonts w:eastAsia="Calibri"/>
          <w:sz w:val="24"/>
          <w:szCs w:val="24"/>
          <w:lang w:eastAsia="en-US"/>
        </w:rPr>
        <w:t>;</w:t>
      </w:r>
    </w:p>
    <w:p w14:paraId="539C1F1C" w14:textId="77777777" w:rsidR="00131F23" w:rsidRPr="00B575DD" w:rsidRDefault="00131F23" w:rsidP="00484C5E">
      <w:pPr>
        <w:numPr>
          <w:ilvl w:val="0"/>
          <w:numId w:val="33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061092">
        <w:rPr>
          <w:rFonts w:eastAsia="Calibri"/>
          <w:sz w:val="24"/>
          <w:szCs w:val="24"/>
          <w:lang w:eastAsia="en-US"/>
        </w:rPr>
        <w:t xml:space="preserve">копии прочих </w:t>
      </w:r>
      <w:r w:rsidRPr="00B575DD">
        <w:rPr>
          <w:rFonts w:eastAsia="Calibri"/>
          <w:sz w:val="24"/>
          <w:szCs w:val="24"/>
          <w:lang w:eastAsia="en-US"/>
        </w:rPr>
        <w:t>документов, предоставляемых по запросу эксперта при проведении инспекции.</w:t>
      </w:r>
    </w:p>
    <w:p w14:paraId="1EC7F687" w14:textId="77777777" w:rsidR="00774312" w:rsidRPr="00B575DD" w:rsidRDefault="00774312" w:rsidP="00EE10DA">
      <w:pPr>
        <w:jc w:val="both"/>
        <w:rPr>
          <w:rFonts w:eastAsia="Calibri"/>
          <w:sz w:val="24"/>
          <w:szCs w:val="24"/>
          <w:lang w:eastAsia="en-US"/>
        </w:rPr>
      </w:pPr>
    </w:p>
    <w:p w14:paraId="2AD3D377" w14:textId="77777777" w:rsidR="00484C5E" w:rsidRPr="00B575DD" w:rsidRDefault="00484C5E" w:rsidP="00484C5E">
      <w:pPr>
        <w:widowControl w:val="0"/>
        <w:numPr>
          <w:ilvl w:val="0"/>
          <w:numId w:val="9"/>
        </w:numPr>
        <w:ind w:left="426"/>
        <w:contextualSpacing/>
        <w:jc w:val="both"/>
        <w:rPr>
          <w:b/>
          <w:sz w:val="24"/>
          <w:szCs w:val="24"/>
        </w:rPr>
      </w:pPr>
      <w:r w:rsidRPr="00B575DD">
        <w:rPr>
          <w:b/>
          <w:sz w:val="24"/>
          <w:szCs w:val="24"/>
        </w:rPr>
        <w:t>проектная документация на размещение источника ионизирующего излучения</w:t>
      </w:r>
    </w:p>
    <w:p w14:paraId="6FAF7178" w14:textId="77777777" w:rsidR="00484C5E" w:rsidRPr="00B575DD" w:rsidRDefault="00484C5E" w:rsidP="00484C5E">
      <w:pPr>
        <w:numPr>
          <w:ilvl w:val="0"/>
          <w:numId w:val="33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75DD">
        <w:rPr>
          <w:rFonts w:eastAsia="Calibri"/>
          <w:sz w:val="24"/>
          <w:szCs w:val="24"/>
          <w:lang w:eastAsia="en-US"/>
        </w:rPr>
        <w:t>ход инспекции;</w:t>
      </w:r>
    </w:p>
    <w:p w14:paraId="38A10221" w14:textId="77777777" w:rsidR="00484C5E" w:rsidRPr="00B575DD" w:rsidRDefault="00484C5E" w:rsidP="00484C5E">
      <w:pPr>
        <w:numPr>
          <w:ilvl w:val="0"/>
          <w:numId w:val="33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75DD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13DB7772" w14:textId="4427DCDD" w:rsidR="00484C5E" w:rsidRPr="00B575DD" w:rsidRDefault="00484C5E" w:rsidP="00484C5E">
      <w:pPr>
        <w:numPr>
          <w:ilvl w:val="0"/>
          <w:numId w:val="33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75DD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7E04AE14" w14:textId="2AA1D5C3" w:rsidR="00B575DD" w:rsidRPr="00B575DD" w:rsidRDefault="00B575DD" w:rsidP="00B575DD">
      <w:pPr>
        <w:numPr>
          <w:ilvl w:val="0"/>
          <w:numId w:val="33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75DD">
        <w:rPr>
          <w:rFonts w:eastAsia="Calibri"/>
          <w:sz w:val="24"/>
          <w:szCs w:val="24"/>
          <w:lang w:eastAsia="en-US"/>
        </w:rPr>
        <w:t xml:space="preserve">копия проектной документации на размещение источника ионизирующего излучения с расчетом радиационной защиты от ионизирующего излучения, содержащая (при использовании источника ионизирующего излучения в медицинских учреждениях): </w:t>
      </w:r>
    </w:p>
    <w:p w14:paraId="1497438F" w14:textId="77777777" w:rsidR="00B575DD" w:rsidRPr="00B575DD" w:rsidRDefault="00B575DD" w:rsidP="00B575DD">
      <w:pPr>
        <w:pStyle w:val="af1"/>
        <w:numPr>
          <w:ilvl w:val="2"/>
          <w:numId w:val="50"/>
        </w:numPr>
        <w:tabs>
          <w:tab w:val="left" w:pos="284"/>
        </w:tabs>
        <w:ind w:left="993" w:hanging="284"/>
        <w:contextualSpacing/>
        <w:jc w:val="both"/>
        <w:rPr>
          <w:sz w:val="24"/>
          <w:szCs w:val="24"/>
        </w:rPr>
      </w:pPr>
      <w:r w:rsidRPr="00B575DD">
        <w:rPr>
          <w:sz w:val="24"/>
          <w:szCs w:val="24"/>
        </w:rPr>
        <w:t>описание систем вентиляции и кондиционирования воздуха в заявленных помещениях (с указанием места забора наружного воздуха для приточной вентиляции, места выброса воздуха для вытяжной вентиляции, необходимости установки фильтров, расчета кратности воздухообмена в час, и др.);</w:t>
      </w:r>
    </w:p>
    <w:p w14:paraId="0A077608" w14:textId="77777777" w:rsidR="00B575DD" w:rsidRPr="00B575DD" w:rsidRDefault="00B575DD" w:rsidP="00B575DD">
      <w:pPr>
        <w:pStyle w:val="af1"/>
        <w:numPr>
          <w:ilvl w:val="2"/>
          <w:numId w:val="50"/>
        </w:numPr>
        <w:tabs>
          <w:tab w:val="left" w:pos="284"/>
        </w:tabs>
        <w:ind w:left="993" w:hanging="284"/>
        <w:contextualSpacing/>
        <w:jc w:val="both"/>
        <w:rPr>
          <w:sz w:val="24"/>
          <w:szCs w:val="24"/>
        </w:rPr>
      </w:pPr>
      <w:r w:rsidRPr="00B575DD">
        <w:rPr>
          <w:sz w:val="24"/>
          <w:szCs w:val="24"/>
        </w:rPr>
        <w:t xml:space="preserve">описание систем заземления медицинского оборудования и электроустановок в заявленных помещениях;         </w:t>
      </w:r>
    </w:p>
    <w:p w14:paraId="5B47C368" w14:textId="77777777" w:rsidR="00B575DD" w:rsidRPr="00B575DD" w:rsidRDefault="00B575DD" w:rsidP="00B575DD">
      <w:pPr>
        <w:pStyle w:val="af1"/>
        <w:numPr>
          <w:ilvl w:val="2"/>
          <w:numId w:val="50"/>
        </w:numPr>
        <w:tabs>
          <w:tab w:val="left" w:pos="284"/>
        </w:tabs>
        <w:ind w:left="993" w:hanging="284"/>
        <w:contextualSpacing/>
        <w:jc w:val="both"/>
        <w:rPr>
          <w:sz w:val="24"/>
          <w:szCs w:val="24"/>
        </w:rPr>
      </w:pPr>
      <w:r w:rsidRPr="00B575DD">
        <w:rPr>
          <w:sz w:val="24"/>
          <w:szCs w:val="24"/>
        </w:rPr>
        <w:t>перечень передвижных и индивидуальных средств радиационной защиты в зависимости от вида рентгенорадиологического исследования (процедуры);</w:t>
      </w:r>
    </w:p>
    <w:p w14:paraId="6B2056F4" w14:textId="77777777" w:rsidR="00B575DD" w:rsidRPr="00B575DD" w:rsidRDefault="00B575DD" w:rsidP="00B575DD">
      <w:pPr>
        <w:pStyle w:val="af1"/>
        <w:numPr>
          <w:ilvl w:val="2"/>
          <w:numId w:val="50"/>
        </w:numPr>
        <w:tabs>
          <w:tab w:val="left" w:pos="284"/>
        </w:tabs>
        <w:ind w:left="993" w:hanging="284"/>
        <w:contextualSpacing/>
        <w:jc w:val="both"/>
        <w:rPr>
          <w:sz w:val="24"/>
          <w:szCs w:val="24"/>
        </w:rPr>
      </w:pPr>
      <w:r w:rsidRPr="00B575DD">
        <w:rPr>
          <w:sz w:val="24"/>
          <w:szCs w:val="24"/>
        </w:rPr>
        <w:t>проектное предложение (техническое задание) организации-производителя (изготовителя) рентгенорадиологического оборудования, в котором изложены требования к помещениям (состав, площадь, др.), где это оборудование будет установлено (при наличии);</w:t>
      </w:r>
    </w:p>
    <w:p w14:paraId="52B4B73D" w14:textId="77777777" w:rsidR="00B575DD" w:rsidRPr="00B575DD" w:rsidRDefault="00B575DD" w:rsidP="00B575DD">
      <w:pPr>
        <w:numPr>
          <w:ilvl w:val="0"/>
          <w:numId w:val="33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75DD">
        <w:rPr>
          <w:rFonts w:eastAsia="Calibri"/>
          <w:sz w:val="24"/>
          <w:szCs w:val="24"/>
          <w:lang w:eastAsia="en-US"/>
        </w:rPr>
        <w:t xml:space="preserve">копия технического паспорта (поэтажного плана с экспликацией) на помещения, предназначенные для установки оборудования, в т.ч. смежные с ними помещения по горизонтали и вертикали (с информацией о толщине и материалах стен и перекрытий, площади и высоте помещений); </w:t>
      </w:r>
    </w:p>
    <w:p w14:paraId="79E68EE0" w14:textId="77777777" w:rsidR="00B575DD" w:rsidRPr="00B575DD" w:rsidRDefault="00B575DD" w:rsidP="00B575DD">
      <w:pPr>
        <w:numPr>
          <w:ilvl w:val="0"/>
          <w:numId w:val="33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75DD">
        <w:rPr>
          <w:rFonts w:eastAsia="Calibri"/>
          <w:sz w:val="24"/>
          <w:szCs w:val="24"/>
          <w:lang w:eastAsia="en-US"/>
        </w:rPr>
        <w:t xml:space="preserve">копия регистрационного удостоверения на медицинское изделие, выданного Росздравнадзором (при использовании источника ионизирующего излучения в медицинских учреждениях) / сертификата соответствия или декларации соответствия на источник ионизирующего излучения; </w:t>
      </w:r>
    </w:p>
    <w:p w14:paraId="1D0420E9" w14:textId="77777777" w:rsidR="00B575DD" w:rsidRPr="00B575DD" w:rsidRDefault="00B575DD" w:rsidP="00B575DD">
      <w:pPr>
        <w:numPr>
          <w:ilvl w:val="0"/>
          <w:numId w:val="33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75DD">
        <w:rPr>
          <w:rFonts w:eastAsia="Calibri"/>
          <w:sz w:val="24"/>
          <w:szCs w:val="24"/>
          <w:lang w:eastAsia="en-US"/>
        </w:rPr>
        <w:t>копия технической документации производителя (изготовителя) на источник ионизирующего излучения (паспорт или иная эксплуатационная документация, в которой указаны тип, марка, заводской номер, технические характеристики источника);</w:t>
      </w:r>
    </w:p>
    <w:p w14:paraId="4850F2BC" w14:textId="1555D86E" w:rsidR="00B575DD" w:rsidRPr="00B575DD" w:rsidRDefault="00B575DD" w:rsidP="00B575DD">
      <w:pPr>
        <w:numPr>
          <w:ilvl w:val="0"/>
          <w:numId w:val="33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75DD">
        <w:rPr>
          <w:rFonts w:eastAsia="Calibri"/>
          <w:sz w:val="24"/>
          <w:szCs w:val="24"/>
          <w:lang w:eastAsia="en-US"/>
        </w:rPr>
        <w:t xml:space="preserve">копия заявки на поставку источника ионизирующего излучения, согласованная с Управлением Роспотребнадзора по Алтайскому краю. </w:t>
      </w:r>
    </w:p>
    <w:p w14:paraId="65820084" w14:textId="77777777" w:rsidR="00484C5E" w:rsidRPr="00B575DD" w:rsidRDefault="00484C5E" w:rsidP="00484C5E">
      <w:pPr>
        <w:numPr>
          <w:ilvl w:val="0"/>
          <w:numId w:val="33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75DD">
        <w:rPr>
          <w:rFonts w:eastAsia="Calibri"/>
          <w:sz w:val="24"/>
          <w:szCs w:val="24"/>
          <w:lang w:eastAsia="en-US"/>
        </w:rPr>
        <w:t>копии прочих документов, предоставляемых по запросу эксперта при проведении инспекции.</w:t>
      </w:r>
    </w:p>
    <w:p w14:paraId="6F0841DE" w14:textId="77777777" w:rsidR="00484C5E" w:rsidRPr="00B575DD" w:rsidRDefault="00484C5E" w:rsidP="00484C5E">
      <w:pPr>
        <w:widowControl w:val="0"/>
        <w:ind w:left="426"/>
        <w:contextualSpacing/>
        <w:rPr>
          <w:b/>
          <w:sz w:val="24"/>
          <w:szCs w:val="24"/>
        </w:rPr>
      </w:pPr>
    </w:p>
    <w:p w14:paraId="784949E5" w14:textId="08D85A2E" w:rsidR="00774312" w:rsidRPr="00B575DD" w:rsidRDefault="00774312" w:rsidP="008E7C80">
      <w:pPr>
        <w:widowControl w:val="0"/>
        <w:numPr>
          <w:ilvl w:val="0"/>
          <w:numId w:val="9"/>
        </w:numPr>
        <w:ind w:left="426"/>
        <w:contextualSpacing/>
        <w:rPr>
          <w:b/>
          <w:sz w:val="24"/>
          <w:szCs w:val="24"/>
        </w:rPr>
      </w:pPr>
      <w:r w:rsidRPr="00B575DD">
        <w:rPr>
          <w:b/>
          <w:sz w:val="24"/>
          <w:szCs w:val="24"/>
        </w:rPr>
        <w:t>деятельность в области использования источников ионизирующего излучения</w:t>
      </w:r>
    </w:p>
    <w:p w14:paraId="2EA4C084" w14:textId="1E9F65E9" w:rsidR="00DB08B6" w:rsidRDefault="00245458" w:rsidP="00EE10DA">
      <w:pPr>
        <w:pStyle w:val="af2"/>
        <w:tabs>
          <w:tab w:val="left" w:pos="0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575DD">
        <w:rPr>
          <w:rFonts w:ascii="Times New Roman" w:hAnsi="Times New Roman" w:cs="Times New Roman"/>
          <w:sz w:val="24"/>
          <w:szCs w:val="24"/>
        </w:rPr>
        <w:t>А</w:t>
      </w:r>
      <w:r w:rsidR="00DB08B6" w:rsidRPr="00B575DD">
        <w:rPr>
          <w:rFonts w:ascii="Times New Roman" w:hAnsi="Times New Roman" w:cs="Times New Roman"/>
          <w:sz w:val="24"/>
          <w:szCs w:val="24"/>
        </w:rPr>
        <w:t xml:space="preserve">) для медицинских </w:t>
      </w:r>
      <w:r w:rsidR="00B97447" w:rsidRPr="00B575DD">
        <w:rPr>
          <w:rFonts w:ascii="Times New Roman" w:hAnsi="Times New Roman" w:cs="Times New Roman"/>
          <w:sz w:val="24"/>
          <w:szCs w:val="24"/>
        </w:rPr>
        <w:t>организаций</w:t>
      </w:r>
      <w:r w:rsidR="00DB08B6" w:rsidRPr="00AC5331">
        <w:rPr>
          <w:rFonts w:ascii="Times New Roman" w:hAnsi="Times New Roman" w:cs="Times New Roman"/>
          <w:sz w:val="24"/>
          <w:szCs w:val="24"/>
        </w:rPr>
        <w:t>:</w:t>
      </w:r>
    </w:p>
    <w:p w14:paraId="017A5835" w14:textId="77777777" w:rsidR="003C0F48" w:rsidRPr="00727037" w:rsidRDefault="003C0F48" w:rsidP="00484C5E">
      <w:pPr>
        <w:numPr>
          <w:ilvl w:val="0"/>
          <w:numId w:val="33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27037">
        <w:rPr>
          <w:rFonts w:eastAsia="Calibri"/>
          <w:sz w:val="24"/>
          <w:szCs w:val="24"/>
          <w:lang w:eastAsia="en-US"/>
        </w:rPr>
        <w:t>ход инспекции;</w:t>
      </w:r>
    </w:p>
    <w:p w14:paraId="4D968AF9" w14:textId="77777777" w:rsidR="003C0F48" w:rsidRPr="00727037" w:rsidRDefault="003C0F48" w:rsidP="00484C5E">
      <w:pPr>
        <w:numPr>
          <w:ilvl w:val="0"/>
          <w:numId w:val="33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27037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235E4242" w14:textId="77777777" w:rsidR="003C0F48" w:rsidRPr="00727037" w:rsidRDefault="003C0F48" w:rsidP="00484C5E">
      <w:pPr>
        <w:numPr>
          <w:ilvl w:val="0"/>
          <w:numId w:val="33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27037">
        <w:rPr>
          <w:rFonts w:eastAsia="Calibri"/>
          <w:sz w:val="24"/>
          <w:szCs w:val="24"/>
          <w:lang w:eastAsia="en-US"/>
        </w:rPr>
        <w:t>акт обследования объекта;</w:t>
      </w:r>
    </w:p>
    <w:p w14:paraId="19C4F6A3" w14:textId="77777777" w:rsidR="001641AF" w:rsidRPr="00F10D86" w:rsidRDefault="001641AF" w:rsidP="001641AF">
      <w:pPr>
        <w:numPr>
          <w:ilvl w:val="0"/>
          <w:numId w:val="33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F10D86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34369DA3" w14:textId="4E09739D" w:rsidR="001641AF" w:rsidRPr="00F10D86" w:rsidRDefault="001641AF" w:rsidP="001641AF">
      <w:pPr>
        <w:numPr>
          <w:ilvl w:val="0"/>
          <w:numId w:val="33"/>
        </w:numPr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F10D86">
        <w:rPr>
          <w:rFonts w:eastAsia="Calibri"/>
          <w:sz w:val="24"/>
          <w:szCs w:val="24"/>
          <w:lang w:eastAsia="en-US"/>
        </w:rPr>
        <w:t xml:space="preserve">выписка из </w:t>
      </w:r>
      <w:r w:rsidR="004E604E" w:rsidRPr="004E604E">
        <w:rPr>
          <w:rFonts w:eastAsia="Calibri"/>
          <w:sz w:val="24"/>
          <w:szCs w:val="24"/>
        </w:rPr>
        <w:t>Единого государственного реестра юридических лиц (ЕГРЮЛ)</w:t>
      </w:r>
      <w:r w:rsidRPr="00F10D86">
        <w:rPr>
          <w:rFonts w:eastAsia="Calibri"/>
          <w:sz w:val="24"/>
          <w:szCs w:val="24"/>
          <w:lang w:eastAsia="en-US"/>
        </w:rPr>
        <w:t>;</w:t>
      </w:r>
    </w:p>
    <w:p w14:paraId="2E4A4890" w14:textId="77777777" w:rsidR="001641AF" w:rsidRPr="00F10D86" w:rsidRDefault="001641AF" w:rsidP="001641AF">
      <w:pPr>
        <w:numPr>
          <w:ilvl w:val="0"/>
          <w:numId w:val="33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F10D86">
        <w:rPr>
          <w:rFonts w:eastAsia="Calibri"/>
          <w:sz w:val="24"/>
          <w:szCs w:val="24"/>
          <w:lang w:eastAsia="en-US"/>
        </w:rPr>
        <w:t>перечень заявленных источников ионизирующего излучения (наименование, заводской номер, год выпуска, место установки (кабинет, отделение, и др.));</w:t>
      </w:r>
    </w:p>
    <w:p w14:paraId="72CE87B0" w14:textId="77777777" w:rsidR="001641AF" w:rsidRPr="00F10D86" w:rsidRDefault="001641AF" w:rsidP="001641AF">
      <w:pPr>
        <w:numPr>
          <w:ilvl w:val="0"/>
          <w:numId w:val="33"/>
        </w:numPr>
        <w:tabs>
          <w:tab w:val="left" w:pos="426"/>
        </w:tabs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F10D86">
        <w:rPr>
          <w:rFonts w:eastAsia="Calibri"/>
          <w:sz w:val="24"/>
          <w:szCs w:val="24"/>
          <w:lang w:eastAsia="en-US"/>
        </w:rPr>
        <w:t>копия технического паспорта на рентгеновский кабинет;</w:t>
      </w:r>
    </w:p>
    <w:p w14:paraId="16476E5A" w14:textId="77777777" w:rsidR="004E604E" w:rsidRPr="004E604E" w:rsidRDefault="004E604E" w:rsidP="004E604E">
      <w:pPr>
        <w:numPr>
          <w:ilvl w:val="0"/>
          <w:numId w:val="41"/>
        </w:numPr>
        <w:tabs>
          <w:tab w:val="left" w:pos="426"/>
        </w:tabs>
        <w:contextualSpacing/>
        <w:jc w:val="both"/>
        <w:rPr>
          <w:rFonts w:eastAsia="Calibri"/>
          <w:sz w:val="24"/>
          <w:szCs w:val="24"/>
        </w:rPr>
      </w:pPr>
      <w:r w:rsidRPr="004E604E">
        <w:rPr>
          <w:rFonts w:eastAsia="Calibri"/>
          <w:sz w:val="24"/>
          <w:szCs w:val="24"/>
        </w:rPr>
        <w:t>копии протоколов лабораторных испытаний и измерений</w:t>
      </w:r>
      <w:r w:rsidRPr="004E604E">
        <w:rPr>
          <w:rFonts w:eastAsia="Calibri"/>
          <w:sz w:val="24"/>
          <w:szCs w:val="24"/>
          <w:vertAlign w:val="superscript"/>
        </w:rPr>
        <w:t xml:space="preserve"> </w:t>
      </w:r>
      <w:r w:rsidRPr="004E604E">
        <w:rPr>
          <w:rFonts w:eastAsia="Calibri"/>
          <w:sz w:val="24"/>
          <w:szCs w:val="24"/>
        </w:rPr>
        <w:t>(испытательные лаборатории (центры) должны быть включены в реестр аккредитованных лиц Федеральной службы по аккредитации (Росаккредитации)):</w:t>
      </w:r>
    </w:p>
    <w:p w14:paraId="4D613861" w14:textId="77777777" w:rsidR="004E604E" w:rsidRPr="004E604E" w:rsidRDefault="004E604E" w:rsidP="004E604E">
      <w:pPr>
        <w:numPr>
          <w:ilvl w:val="1"/>
          <w:numId w:val="42"/>
        </w:numPr>
        <w:tabs>
          <w:tab w:val="left" w:pos="426"/>
          <w:tab w:val="left" w:pos="709"/>
          <w:tab w:val="left" w:pos="1276"/>
        </w:tabs>
        <w:ind w:left="1276" w:hanging="425"/>
        <w:contextualSpacing/>
        <w:jc w:val="both"/>
        <w:rPr>
          <w:rFonts w:eastAsia="Calibri"/>
          <w:sz w:val="24"/>
          <w:szCs w:val="24"/>
        </w:rPr>
      </w:pPr>
      <w:r w:rsidRPr="004E604E">
        <w:rPr>
          <w:rFonts w:eastAsia="Calibri"/>
          <w:sz w:val="24"/>
          <w:szCs w:val="24"/>
        </w:rPr>
        <w:t>измерений мощности амбиентного эквивалента дозы (МАЭД) рентгеновского и (или) гамма-излучения на рабочих местах персонала, в помещениях, в которых проводятся работы с ИИИ, в т.ч. в смежных с ними по горизонтали и вертикали помещениях и на прилегающей к ним территории (1 раз в 2 года, а также при изменении условий эксплуатации помещений или оборудования),</w:t>
      </w:r>
    </w:p>
    <w:p w14:paraId="25BCB83B" w14:textId="77777777" w:rsidR="004E604E" w:rsidRPr="004E604E" w:rsidRDefault="004E604E" w:rsidP="004E604E">
      <w:pPr>
        <w:numPr>
          <w:ilvl w:val="1"/>
          <w:numId w:val="42"/>
        </w:numPr>
        <w:tabs>
          <w:tab w:val="left" w:pos="426"/>
          <w:tab w:val="left" w:pos="709"/>
          <w:tab w:val="left" w:pos="1276"/>
        </w:tabs>
        <w:ind w:left="1276" w:hanging="425"/>
        <w:contextualSpacing/>
        <w:jc w:val="both"/>
        <w:rPr>
          <w:rFonts w:eastAsia="Calibri"/>
          <w:sz w:val="24"/>
          <w:szCs w:val="24"/>
        </w:rPr>
      </w:pPr>
      <w:r w:rsidRPr="004E604E">
        <w:rPr>
          <w:rFonts w:eastAsia="Calibri"/>
          <w:sz w:val="24"/>
          <w:szCs w:val="24"/>
        </w:rPr>
        <w:t>контроля эксплуатационных параметров рентгеновских аппаратов в соответствии с приложением № 10 к СанПиН 2.6.4115-25 (в т.ч. измерений радиационного выхода для рентгеновских аппаратов, компьютерно-томографического индекса дозы для компьютерных томографов) (1 раз в год),</w:t>
      </w:r>
    </w:p>
    <w:p w14:paraId="53F484DA" w14:textId="77777777" w:rsidR="004E604E" w:rsidRPr="004E604E" w:rsidRDefault="004E604E" w:rsidP="004E604E">
      <w:pPr>
        <w:numPr>
          <w:ilvl w:val="1"/>
          <w:numId w:val="42"/>
        </w:numPr>
        <w:tabs>
          <w:tab w:val="left" w:pos="426"/>
          <w:tab w:val="left" w:pos="709"/>
          <w:tab w:val="left" w:pos="1276"/>
        </w:tabs>
        <w:ind w:left="1276" w:hanging="425"/>
        <w:contextualSpacing/>
        <w:jc w:val="both"/>
        <w:rPr>
          <w:rFonts w:eastAsia="Calibri"/>
          <w:sz w:val="24"/>
          <w:szCs w:val="24"/>
        </w:rPr>
      </w:pPr>
      <w:r w:rsidRPr="004E604E">
        <w:rPr>
          <w:rFonts w:eastAsia="Calibri"/>
          <w:sz w:val="24"/>
          <w:szCs w:val="24"/>
        </w:rPr>
        <w:t>испытаний защитной эффективности передвижных и индивидуальных средств радиационной защиты (1 раз в 2 года),</w:t>
      </w:r>
    </w:p>
    <w:p w14:paraId="66997BBB" w14:textId="77777777" w:rsidR="004E604E" w:rsidRPr="004E604E" w:rsidRDefault="004E604E" w:rsidP="004E604E">
      <w:pPr>
        <w:numPr>
          <w:ilvl w:val="1"/>
          <w:numId w:val="42"/>
        </w:numPr>
        <w:tabs>
          <w:tab w:val="left" w:pos="426"/>
          <w:tab w:val="left" w:pos="709"/>
          <w:tab w:val="left" w:pos="1276"/>
        </w:tabs>
        <w:ind w:left="1276" w:hanging="425"/>
        <w:contextualSpacing/>
        <w:jc w:val="both"/>
        <w:rPr>
          <w:rFonts w:eastAsia="Calibri"/>
          <w:sz w:val="24"/>
          <w:szCs w:val="24"/>
        </w:rPr>
      </w:pPr>
      <w:r w:rsidRPr="004E604E">
        <w:rPr>
          <w:rFonts w:eastAsia="Calibri"/>
          <w:sz w:val="24"/>
          <w:szCs w:val="24"/>
        </w:rPr>
        <w:t>измерений мощности амбиентного эквивалента дозы (МАЭД) нейтронного излучения в смежных помещениях в подразделениях, эксплуатирующих циклотроны, или ускорители электронов с энергией более 10 МэВ (1 раз в год, а также при изменении условий эксплуатации ИИИ),</w:t>
      </w:r>
    </w:p>
    <w:p w14:paraId="292C9B4A" w14:textId="77777777" w:rsidR="004E604E" w:rsidRPr="004E604E" w:rsidRDefault="004E604E" w:rsidP="004E604E">
      <w:pPr>
        <w:numPr>
          <w:ilvl w:val="1"/>
          <w:numId w:val="42"/>
        </w:numPr>
        <w:tabs>
          <w:tab w:val="left" w:pos="426"/>
          <w:tab w:val="left" w:pos="709"/>
          <w:tab w:val="left" w:pos="1276"/>
        </w:tabs>
        <w:ind w:left="1276" w:hanging="425"/>
        <w:contextualSpacing/>
        <w:jc w:val="both"/>
        <w:rPr>
          <w:rFonts w:eastAsia="Calibri"/>
          <w:sz w:val="24"/>
          <w:szCs w:val="24"/>
        </w:rPr>
      </w:pPr>
      <w:r w:rsidRPr="004E604E">
        <w:rPr>
          <w:rFonts w:eastAsia="Calibri"/>
          <w:sz w:val="24"/>
          <w:szCs w:val="24"/>
        </w:rPr>
        <w:t>индивидуального дозиметрического контроля персонала за последний год (проводится постоянно, с регистрацией результатов измерений 1 раз в квартал),</w:t>
      </w:r>
    </w:p>
    <w:p w14:paraId="2F4E1E01" w14:textId="77777777" w:rsidR="004E604E" w:rsidRPr="004E604E" w:rsidRDefault="004E604E" w:rsidP="004E604E">
      <w:pPr>
        <w:numPr>
          <w:ilvl w:val="1"/>
          <w:numId w:val="42"/>
        </w:numPr>
        <w:tabs>
          <w:tab w:val="left" w:pos="426"/>
          <w:tab w:val="left" w:pos="709"/>
          <w:tab w:val="left" w:pos="1276"/>
        </w:tabs>
        <w:ind w:left="1276" w:hanging="425"/>
        <w:contextualSpacing/>
        <w:jc w:val="both"/>
        <w:rPr>
          <w:rFonts w:eastAsia="Calibri"/>
          <w:sz w:val="24"/>
          <w:szCs w:val="24"/>
        </w:rPr>
      </w:pPr>
      <w:r w:rsidRPr="004E604E">
        <w:rPr>
          <w:rFonts w:eastAsia="Calibri"/>
          <w:sz w:val="24"/>
          <w:szCs w:val="24"/>
        </w:rPr>
        <w:t>измерений физических факторов в помещениях для работ с ИИИ: параметров микроклимата (1 раз в 6 мес.), искусственной освещенности (1 раз в год), электромагнитных полей промышленной частоты 50 Гц (1 раз в год);</w:t>
      </w:r>
    </w:p>
    <w:p w14:paraId="62E1E813" w14:textId="77777777" w:rsidR="004E604E" w:rsidRPr="004E604E" w:rsidRDefault="004E604E" w:rsidP="004E604E">
      <w:pPr>
        <w:numPr>
          <w:ilvl w:val="1"/>
          <w:numId w:val="42"/>
        </w:numPr>
        <w:tabs>
          <w:tab w:val="left" w:pos="426"/>
          <w:tab w:val="left" w:pos="709"/>
          <w:tab w:val="left" w:pos="1276"/>
        </w:tabs>
        <w:ind w:left="1276" w:hanging="425"/>
        <w:contextualSpacing/>
        <w:jc w:val="both"/>
        <w:rPr>
          <w:rFonts w:eastAsia="Calibri"/>
          <w:sz w:val="24"/>
          <w:szCs w:val="24"/>
        </w:rPr>
      </w:pPr>
      <w:r w:rsidRPr="004E604E">
        <w:rPr>
          <w:rFonts w:eastAsia="Calibri"/>
          <w:sz w:val="24"/>
          <w:szCs w:val="24"/>
        </w:rPr>
        <w:t>измерений кратности воздухообмена в помещениях</w:t>
      </w:r>
      <w:r w:rsidRPr="004E604E">
        <w:rPr>
          <w:sz w:val="24"/>
          <w:szCs w:val="24"/>
        </w:rPr>
        <w:t xml:space="preserve"> для работ с ИИИ (</w:t>
      </w:r>
      <w:r w:rsidRPr="004E604E">
        <w:rPr>
          <w:rFonts w:eastAsia="Calibri"/>
          <w:sz w:val="24"/>
          <w:szCs w:val="24"/>
        </w:rPr>
        <w:t>1 раз в год);</w:t>
      </w:r>
    </w:p>
    <w:p w14:paraId="6424D111" w14:textId="77777777" w:rsidR="004E604E" w:rsidRPr="004E604E" w:rsidRDefault="004E604E" w:rsidP="004E604E">
      <w:pPr>
        <w:pStyle w:val="af1"/>
        <w:numPr>
          <w:ilvl w:val="0"/>
          <w:numId w:val="42"/>
        </w:numPr>
        <w:tabs>
          <w:tab w:val="left" w:pos="426"/>
          <w:tab w:val="left" w:pos="709"/>
        </w:tabs>
        <w:contextualSpacing/>
        <w:jc w:val="both"/>
        <w:rPr>
          <w:rFonts w:eastAsia="Calibri"/>
          <w:sz w:val="24"/>
          <w:szCs w:val="24"/>
        </w:rPr>
      </w:pPr>
      <w:r w:rsidRPr="004E604E">
        <w:rPr>
          <w:rFonts w:eastAsia="Calibri"/>
          <w:sz w:val="24"/>
          <w:szCs w:val="24"/>
        </w:rPr>
        <w:t>копии протоколов испытаний электроустановок в рентгеновском кабинете, выданные не ранее чем за 2 года до даты подачи заявления (в т.ч. испытаний устройства защитного отключения, испытания устройства защитного заземления с указанием сопротивления растекания тока заземлителей, испытания непрерывности заземляющих и защитных проводников, испытания сопротивления изоляции распределительных устройств, проводов и кабелей, испытания цепи фаза-нуль, испытания действия расцепителей автоматических выключателей) (электролаборатория должна иметь действующее свидетельство о регистрации в Ростехнадзоре);</w:t>
      </w:r>
    </w:p>
    <w:p w14:paraId="73755470" w14:textId="77777777" w:rsidR="004E604E" w:rsidRPr="004E604E" w:rsidRDefault="004E604E" w:rsidP="004E604E">
      <w:pPr>
        <w:numPr>
          <w:ilvl w:val="0"/>
          <w:numId w:val="42"/>
        </w:numPr>
        <w:tabs>
          <w:tab w:val="left" w:pos="426"/>
          <w:tab w:val="left" w:pos="709"/>
        </w:tabs>
        <w:spacing w:after="160"/>
        <w:contextualSpacing/>
        <w:jc w:val="both"/>
        <w:rPr>
          <w:rFonts w:eastAsia="Calibri"/>
          <w:sz w:val="24"/>
          <w:szCs w:val="24"/>
        </w:rPr>
      </w:pPr>
      <w:r w:rsidRPr="004E604E">
        <w:rPr>
          <w:rFonts w:eastAsia="Calibri"/>
          <w:sz w:val="24"/>
          <w:szCs w:val="24"/>
        </w:rPr>
        <w:t>копия договора на проведение индивидуального дозиметрического контроля персонала.</w:t>
      </w:r>
    </w:p>
    <w:p w14:paraId="75CF416F" w14:textId="77777777" w:rsidR="007274D4" w:rsidRPr="002F048F" w:rsidRDefault="007274D4" w:rsidP="007274D4">
      <w:pPr>
        <w:numPr>
          <w:ilvl w:val="0"/>
          <w:numId w:val="35"/>
        </w:numPr>
        <w:jc w:val="both"/>
        <w:rPr>
          <w:rFonts w:eastAsia="Calibri"/>
          <w:sz w:val="24"/>
          <w:szCs w:val="24"/>
          <w:lang w:eastAsia="en-US"/>
        </w:rPr>
      </w:pPr>
      <w:r w:rsidRPr="00061092">
        <w:rPr>
          <w:rFonts w:eastAsia="Calibri"/>
          <w:sz w:val="24"/>
          <w:szCs w:val="24"/>
          <w:lang w:eastAsia="en-US"/>
        </w:rPr>
        <w:t>копии прочих документов, предоставляемых по запросу эксперта при проведении инспекции</w:t>
      </w:r>
      <w:r>
        <w:rPr>
          <w:rFonts w:eastAsia="Calibri"/>
          <w:sz w:val="24"/>
          <w:szCs w:val="24"/>
          <w:lang w:eastAsia="en-US"/>
        </w:rPr>
        <w:t>.</w:t>
      </w:r>
    </w:p>
    <w:p w14:paraId="65EC992A" w14:textId="77777777" w:rsidR="003C0F48" w:rsidRPr="00AC5331" w:rsidRDefault="003C0F48" w:rsidP="00EE10DA">
      <w:pPr>
        <w:spacing w:line="276" w:lineRule="auto"/>
        <w:ind w:left="1276"/>
        <w:rPr>
          <w:sz w:val="24"/>
          <w:szCs w:val="24"/>
        </w:rPr>
      </w:pPr>
    </w:p>
    <w:p w14:paraId="2C9F7376" w14:textId="77777777" w:rsidR="001641AF" w:rsidRPr="00AC5331" w:rsidRDefault="00245458" w:rsidP="001641AF">
      <w:pPr>
        <w:tabs>
          <w:tab w:val="left" w:pos="0"/>
        </w:tabs>
        <w:spacing w:after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DB08B6" w:rsidRPr="00AC5331">
        <w:rPr>
          <w:sz w:val="24"/>
          <w:szCs w:val="24"/>
        </w:rPr>
        <w:t xml:space="preserve">) </w:t>
      </w:r>
      <w:r w:rsidR="001641AF" w:rsidRPr="00F10D86">
        <w:rPr>
          <w:sz w:val="24"/>
          <w:szCs w:val="24"/>
        </w:rPr>
        <w:t>для прочих организаций, использующих источники ионизирующего излучения (рентгеновские аппараты ветеринарных клиник, лучевые досмотровые установки, рентгеновские и радионуклидные дефектоскопы, радиоизотопные приборы и др.):</w:t>
      </w:r>
    </w:p>
    <w:p w14:paraId="26B17AEC" w14:textId="77777777" w:rsidR="003C0F48" w:rsidRPr="00727037" w:rsidRDefault="003C0F48" w:rsidP="004E604E">
      <w:pPr>
        <w:numPr>
          <w:ilvl w:val="0"/>
          <w:numId w:val="35"/>
        </w:numPr>
        <w:jc w:val="both"/>
        <w:rPr>
          <w:rFonts w:eastAsia="Calibri"/>
          <w:sz w:val="24"/>
          <w:szCs w:val="24"/>
          <w:lang w:eastAsia="en-US"/>
        </w:rPr>
      </w:pPr>
      <w:r w:rsidRPr="00727037">
        <w:rPr>
          <w:rFonts w:eastAsia="Calibri"/>
          <w:sz w:val="24"/>
          <w:szCs w:val="24"/>
          <w:lang w:eastAsia="en-US"/>
        </w:rPr>
        <w:lastRenderedPageBreak/>
        <w:t>ход инспекции;</w:t>
      </w:r>
    </w:p>
    <w:p w14:paraId="01C585D5" w14:textId="77777777" w:rsidR="003C0F48" w:rsidRPr="00727037" w:rsidRDefault="003C0F48" w:rsidP="004E604E">
      <w:pPr>
        <w:numPr>
          <w:ilvl w:val="0"/>
          <w:numId w:val="35"/>
        </w:numPr>
        <w:jc w:val="both"/>
        <w:rPr>
          <w:rFonts w:eastAsia="Calibri"/>
          <w:sz w:val="24"/>
          <w:szCs w:val="24"/>
          <w:lang w:eastAsia="en-US"/>
        </w:rPr>
      </w:pPr>
      <w:r w:rsidRPr="00727037">
        <w:rPr>
          <w:rFonts w:eastAsia="Calibri"/>
          <w:sz w:val="24"/>
          <w:szCs w:val="24"/>
          <w:lang w:eastAsia="en-US"/>
        </w:rPr>
        <w:t>экспертное заключение;</w:t>
      </w:r>
    </w:p>
    <w:p w14:paraId="11ABE48B" w14:textId="77777777" w:rsidR="003C0F48" w:rsidRPr="00727037" w:rsidRDefault="003C0F48" w:rsidP="004E604E">
      <w:pPr>
        <w:numPr>
          <w:ilvl w:val="0"/>
          <w:numId w:val="35"/>
        </w:numPr>
        <w:jc w:val="both"/>
        <w:rPr>
          <w:rFonts w:eastAsia="Calibri"/>
          <w:sz w:val="24"/>
          <w:szCs w:val="24"/>
          <w:lang w:eastAsia="en-US"/>
        </w:rPr>
      </w:pPr>
      <w:r w:rsidRPr="00727037">
        <w:rPr>
          <w:rFonts w:eastAsia="Calibri"/>
          <w:sz w:val="24"/>
          <w:szCs w:val="24"/>
          <w:lang w:eastAsia="en-US"/>
        </w:rPr>
        <w:t>акт обследования объекта;</w:t>
      </w:r>
    </w:p>
    <w:p w14:paraId="464E85C4" w14:textId="77777777" w:rsidR="001641AF" w:rsidRPr="00F10D86" w:rsidRDefault="001641AF" w:rsidP="004E604E">
      <w:pPr>
        <w:numPr>
          <w:ilvl w:val="0"/>
          <w:numId w:val="35"/>
        </w:numPr>
        <w:jc w:val="both"/>
        <w:rPr>
          <w:rFonts w:eastAsia="Calibri"/>
          <w:sz w:val="24"/>
          <w:szCs w:val="24"/>
          <w:lang w:eastAsia="en-US"/>
        </w:rPr>
      </w:pPr>
      <w:r w:rsidRPr="00F10D86">
        <w:rPr>
          <w:rFonts w:eastAsia="Calibri"/>
          <w:sz w:val="24"/>
          <w:szCs w:val="24"/>
          <w:lang w:eastAsia="en-US"/>
        </w:rPr>
        <w:t>заявление установленного образца;</w:t>
      </w:r>
    </w:p>
    <w:p w14:paraId="4D6E7AAE" w14:textId="56FFC58C" w:rsidR="001641AF" w:rsidRPr="00F10D86" w:rsidRDefault="001641AF" w:rsidP="004E604E">
      <w:pPr>
        <w:numPr>
          <w:ilvl w:val="0"/>
          <w:numId w:val="35"/>
        </w:numPr>
        <w:jc w:val="both"/>
        <w:rPr>
          <w:rFonts w:eastAsia="Calibri"/>
          <w:sz w:val="24"/>
          <w:szCs w:val="24"/>
          <w:lang w:eastAsia="en-US"/>
        </w:rPr>
      </w:pPr>
      <w:r w:rsidRPr="00F10D86">
        <w:rPr>
          <w:rFonts w:eastAsia="Calibri"/>
          <w:sz w:val="24"/>
          <w:szCs w:val="24"/>
          <w:lang w:eastAsia="en-US"/>
        </w:rPr>
        <w:t xml:space="preserve">выписка из </w:t>
      </w:r>
      <w:r w:rsidR="004E604E" w:rsidRPr="004E604E">
        <w:rPr>
          <w:rFonts w:eastAsia="Calibri"/>
          <w:sz w:val="24"/>
          <w:szCs w:val="24"/>
          <w:lang w:eastAsia="en-US"/>
        </w:rPr>
        <w:t>Единого государственного реестра юридических лиц (ЕГРЮЛ)</w:t>
      </w:r>
      <w:r w:rsidRPr="00F10D86">
        <w:rPr>
          <w:rFonts w:eastAsia="Calibri"/>
          <w:sz w:val="24"/>
          <w:szCs w:val="24"/>
          <w:lang w:eastAsia="en-US"/>
        </w:rPr>
        <w:t>;</w:t>
      </w:r>
    </w:p>
    <w:p w14:paraId="2265542F" w14:textId="77777777" w:rsidR="001641AF" w:rsidRPr="00F10D86" w:rsidRDefault="001641AF" w:rsidP="004E604E">
      <w:pPr>
        <w:numPr>
          <w:ilvl w:val="0"/>
          <w:numId w:val="35"/>
        </w:numPr>
        <w:jc w:val="both"/>
        <w:rPr>
          <w:rFonts w:eastAsia="Calibri"/>
          <w:sz w:val="24"/>
          <w:szCs w:val="24"/>
          <w:lang w:eastAsia="en-US"/>
        </w:rPr>
      </w:pPr>
      <w:r w:rsidRPr="00F10D86">
        <w:rPr>
          <w:rFonts w:eastAsia="Calibri"/>
          <w:sz w:val="24"/>
          <w:szCs w:val="24"/>
          <w:lang w:eastAsia="en-US"/>
        </w:rPr>
        <w:t>перечень заявленных источников ионизирующего излучения (наименование, заводской номер, год выпуска, место установки (кабинет, цех, и др.));</w:t>
      </w:r>
    </w:p>
    <w:p w14:paraId="7E29282C" w14:textId="77777777" w:rsidR="004E604E" w:rsidRPr="004E604E" w:rsidRDefault="004E604E" w:rsidP="004E604E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4E604E">
        <w:rPr>
          <w:rFonts w:eastAsia="Calibri"/>
          <w:sz w:val="24"/>
          <w:szCs w:val="24"/>
        </w:rPr>
        <w:t>копии документов, подтверждающих наличие у заявителя законных оснований владения и (или) распоряжения объектом недвижимости для осуществления заявленного вида деятельности (договор аренды помещений, выписка из Единого государственного реестра недвижимости (ЕГРН));</w:t>
      </w:r>
    </w:p>
    <w:p w14:paraId="0BF726C9" w14:textId="77777777" w:rsidR="004E604E" w:rsidRPr="004E604E" w:rsidRDefault="004E604E" w:rsidP="004E604E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4E604E">
        <w:rPr>
          <w:rFonts w:eastAsia="Calibri"/>
          <w:sz w:val="24"/>
          <w:szCs w:val="24"/>
        </w:rPr>
        <w:t>копия лицензии на деятельность в области использования источников ионизирующего излучения</w:t>
      </w:r>
      <w:r w:rsidRPr="004E604E">
        <w:rPr>
          <w:rFonts w:ascii="Calibri" w:eastAsia="Calibri" w:hAnsi="Calibri"/>
          <w:sz w:val="24"/>
          <w:szCs w:val="24"/>
        </w:rPr>
        <w:t xml:space="preserve"> </w:t>
      </w:r>
      <w:r w:rsidRPr="004E604E">
        <w:rPr>
          <w:rFonts w:eastAsia="Calibri"/>
          <w:sz w:val="24"/>
          <w:szCs w:val="24"/>
        </w:rPr>
        <w:t>(генерирующих) / лицензии (разрешения) на деятельность в области использования атомной энергии (выписка из реестра лицензий);</w:t>
      </w:r>
      <w:r w:rsidRPr="004E604E">
        <w:rPr>
          <w:rFonts w:ascii="Calibri" w:eastAsia="Calibri" w:hAnsi="Calibri"/>
          <w:sz w:val="24"/>
          <w:szCs w:val="24"/>
        </w:rPr>
        <w:t xml:space="preserve"> </w:t>
      </w:r>
    </w:p>
    <w:p w14:paraId="239797CE" w14:textId="77777777" w:rsidR="004E604E" w:rsidRPr="004E604E" w:rsidRDefault="004E604E" w:rsidP="004E604E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4E604E">
        <w:rPr>
          <w:rFonts w:eastAsia="Calibri"/>
          <w:sz w:val="24"/>
          <w:szCs w:val="24"/>
        </w:rPr>
        <w:t>копии паспортов на источники ионизирующего излучения;</w:t>
      </w:r>
    </w:p>
    <w:p w14:paraId="09A788D0" w14:textId="77777777" w:rsidR="004E604E" w:rsidRPr="004E604E" w:rsidRDefault="004E604E" w:rsidP="004E604E">
      <w:pPr>
        <w:numPr>
          <w:ilvl w:val="0"/>
          <w:numId w:val="45"/>
        </w:numPr>
        <w:tabs>
          <w:tab w:val="left" w:pos="426"/>
        </w:tabs>
        <w:ind w:left="709"/>
        <w:contextualSpacing/>
        <w:jc w:val="both"/>
        <w:rPr>
          <w:rFonts w:eastAsia="Calibri"/>
          <w:sz w:val="24"/>
          <w:szCs w:val="24"/>
        </w:rPr>
      </w:pPr>
      <w:r w:rsidRPr="004E604E">
        <w:rPr>
          <w:rFonts w:eastAsia="Calibri"/>
          <w:sz w:val="24"/>
          <w:szCs w:val="24"/>
        </w:rPr>
        <w:t>копии протоколов лабораторных испытаний и измерений</w:t>
      </w:r>
      <w:r w:rsidRPr="004E604E">
        <w:rPr>
          <w:rFonts w:eastAsia="Calibri"/>
          <w:sz w:val="24"/>
          <w:szCs w:val="24"/>
          <w:vertAlign w:val="superscript"/>
        </w:rPr>
        <w:t xml:space="preserve"> </w:t>
      </w:r>
      <w:r w:rsidRPr="004E604E">
        <w:rPr>
          <w:rFonts w:eastAsia="Calibri"/>
          <w:sz w:val="24"/>
          <w:szCs w:val="24"/>
        </w:rPr>
        <w:t>(испытательные лаборатории (центры) должны быть включены в реестр аккредитованных лиц Федеральной службы по аккредитации (Росаккредитации)):</w:t>
      </w:r>
    </w:p>
    <w:p w14:paraId="7B385845" w14:textId="77777777" w:rsidR="004E604E" w:rsidRPr="004E604E" w:rsidRDefault="004E604E" w:rsidP="004E604E">
      <w:pPr>
        <w:numPr>
          <w:ilvl w:val="1"/>
          <w:numId w:val="46"/>
        </w:numPr>
        <w:ind w:left="1276" w:hanging="425"/>
        <w:contextualSpacing/>
        <w:jc w:val="both"/>
        <w:rPr>
          <w:rFonts w:eastAsia="Calibri"/>
          <w:sz w:val="24"/>
          <w:szCs w:val="24"/>
        </w:rPr>
      </w:pPr>
      <w:r w:rsidRPr="004E604E">
        <w:rPr>
          <w:rFonts w:eastAsia="Calibri"/>
          <w:sz w:val="24"/>
          <w:szCs w:val="24"/>
        </w:rPr>
        <w:t>измерений мощности амбиентного эквивалента дозы (МАЭД) ионизирующего излучения</w:t>
      </w:r>
      <w:r w:rsidRPr="004E604E">
        <w:rPr>
          <w:sz w:val="24"/>
          <w:szCs w:val="24"/>
        </w:rPr>
        <w:t xml:space="preserve"> (</w:t>
      </w:r>
      <w:r w:rsidRPr="004E604E">
        <w:rPr>
          <w:rFonts w:eastAsia="Calibri"/>
          <w:sz w:val="24"/>
          <w:szCs w:val="24"/>
        </w:rPr>
        <w:t xml:space="preserve">в зависимости от типа ИИИ: </w:t>
      </w:r>
      <w:r w:rsidRPr="004E604E">
        <w:rPr>
          <w:sz w:val="24"/>
          <w:szCs w:val="24"/>
        </w:rPr>
        <w:t xml:space="preserve">рентгеновского излучения / </w:t>
      </w:r>
      <w:r w:rsidRPr="004E604E">
        <w:rPr>
          <w:rFonts w:eastAsia="Calibri"/>
          <w:sz w:val="24"/>
          <w:szCs w:val="24"/>
        </w:rPr>
        <w:t>гамма-излучения / тормозного излучения / нейтронного излучения) на рабочих местах персонала, в смежных помещениях и на прилегающей территории</w:t>
      </w:r>
      <w:r w:rsidRPr="004E604E">
        <w:rPr>
          <w:sz w:val="24"/>
          <w:szCs w:val="24"/>
        </w:rPr>
        <w:t xml:space="preserve"> </w:t>
      </w:r>
      <w:r w:rsidRPr="004E604E">
        <w:rPr>
          <w:rFonts w:eastAsia="Calibri"/>
          <w:sz w:val="24"/>
          <w:szCs w:val="24"/>
        </w:rPr>
        <w:t xml:space="preserve">в местах нахождения персонала и (или) населения (проводятся в соответствии с требованиями профильного раздела санитарных правил, но не реже 1 раза в год);  </w:t>
      </w:r>
    </w:p>
    <w:p w14:paraId="3B9F3E8F" w14:textId="77777777" w:rsidR="004E604E" w:rsidRPr="004E604E" w:rsidRDefault="004E604E" w:rsidP="004E604E">
      <w:pPr>
        <w:numPr>
          <w:ilvl w:val="1"/>
          <w:numId w:val="46"/>
        </w:numPr>
        <w:ind w:left="1276" w:hanging="425"/>
        <w:contextualSpacing/>
        <w:jc w:val="both"/>
        <w:rPr>
          <w:rFonts w:eastAsia="Calibri"/>
          <w:sz w:val="24"/>
          <w:szCs w:val="24"/>
        </w:rPr>
      </w:pPr>
      <w:r w:rsidRPr="004E604E">
        <w:rPr>
          <w:rFonts w:eastAsia="Calibri"/>
          <w:sz w:val="24"/>
          <w:szCs w:val="24"/>
        </w:rPr>
        <w:t>контроля снимаемого (нефиксированного) радиоактивного загрязнения поверхностей рабочих помещений, оборудования, транспортных средств и других объектов альфа- или бета-излучающими радионуклидами (для закрытых радионуклидных источников, проводится в соответствии с требованиями профильного раздела санитарных правил, но не реже 1 раза в год);</w:t>
      </w:r>
    </w:p>
    <w:p w14:paraId="672FD893" w14:textId="77777777" w:rsidR="004E604E" w:rsidRPr="004E604E" w:rsidRDefault="004E604E" w:rsidP="004E604E">
      <w:pPr>
        <w:numPr>
          <w:ilvl w:val="1"/>
          <w:numId w:val="46"/>
        </w:numPr>
        <w:tabs>
          <w:tab w:val="left" w:pos="426"/>
          <w:tab w:val="left" w:pos="709"/>
          <w:tab w:val="left" w:pos="1276"/>
        </w:tabs>
        <w:ind w:left="1276" w:hanging="425"/>
        <w:contextualSpacing/>
        <w:jc w:val="both"/>
        <w:rPr>
          <w:rFonts w:eastAsia="Calibri"/>
          <w:color w:val="000000"/>
          <w:sz w:val="24"/>
          <w:szCs w:val="24"/>
        </w:rPr>
      </w:pPr>
      <w:r w:rsidRPr="004E604E">
        <w:rPr>
          <w:rFonts w:eastAsia="Calibri"/>
          <w:sz w:val="24"/>
          <w:szCs w:val="24"/>
        </w:rPr>
        <w:t xml:space="preserve">индивидуального дозиметрического контроля персонала за последний год (проводится постоянно с </w:t>
      </w:r>
      <w:r w:rsidRPr="004E604E">
        <w:rPr>
          <w:rFonts w:eastAsia="Calibri"/>
          <w:color w:val="000000"/>
          <w:sz w:val="24"/>
          <w:szCs w:val="24"/>
        </w:rPr>
        <w:t>регистрацией результатов измерений 1 раз в квартал)</w:t>
      </w:r>
      <w:r w:rsidRPr="004E604E">
        <w:rPr>
          <w:rFonts w:eastAsia="Calibri"/>
          <w:sz w:val="24"/>
          <w:szCs w:val="24"/>
        </w:rPr>
        <w:t>,</w:t>
      </w:r>
    </w:p>
    <w:p w14:paraId="31947D6F" w14:textId="77777777" w:rsidR="004E604E" w:rsidRPr="004E604E" w:rsidRDefault="004E604E" w:rsidP="004E604E">
      <w:pPr>
        <w:numPr>
          <w:ilvl w:val="1"/>
          <w:numId w:val="46"/>
        </w:numPr>
        <w:tabs>
          <w:tab w:val="left" w:pos="426"/>
          <w:tab w:val="left" w:pos="709"/>
          <w:tab w:val="left" w:pos="1276"/>
        </w:tabs>
        <w:ind w:left="1276" w:hanging="425"/>
        <w:contextualSpacing/>
        <w:jc w:val="both"/>
        <w:rPr>
          <w:rFonts w:eastAsia="Calibri"/>
          <w:color w:val="000000"/>
          <w:sz w:val="24"/>
          <w:szCs w:val="24"/>
        </w:rPr>
      </w:pPr>
      <w:r w:rsidRPr="004E604E">
        <w:rPr>
          <w:rFonts w:eastAsia="Calibri"/>
          <w:color w:val="000000"/>
          <w:sz w:val="24"/>
          <w:szCs w:val="24"/>
        </w:rPr>
        <w:t>измерений физических факторов на рабочих местах персонала: параметров микроклимата (1 раз в 6 мес.), искусственной освещенности (1 раз в год), электромагнитных полей промышленной частоты 50 Гц (1 раз в год);</w:t>
      </w:r>
    </w:p>
    <w:p w14:paraId="289CD2BC" w14:textId="77777777" w:rsidR="004E604E" w:rsidRPr="004E604E" w:rsidRDefault="004E604E" w:rsidP="004E604E">
      <w:pPr>
        <w:pStyle w:val="af1"/>
        <w:numPr>
          <w:ilvl w:val="0"/>
          <w:numId w:val="47"/>
        </w:numPr>
        <w:ind w:left="709" w:hanging="425"/>
        <w:contextualSpacing/>
        <w:jc w:val="both"/>
        <w:rPr>
          <w:rFonts w:eastAsia="Calibri"/>
          <w:sz w:val="24"/>
          <w:szCs w:val="24"/>
        </w:rPr>
      </w:pPr>
      <w:r w:rsidRPr="004E604E">
        <w:rPr>
          <w:rFonts w:eastAsia="Calibri"/>
          <w:sz w:val="24"/>
          <w:szCs w:val="24"/>
        </w:rPr>
        <w:t>копия договора на проведение индивидуального дозиметрического контроля персонала.</w:t>
      </w:r>
    </w:p>
    <w:p w14:paraId="0D51F873" w14:textId="77777777" w:rsidR="007274D4" w:rsidRPr="002F048F" w:rsidRDefault="007274D4" w:rsidP="004E604E">
      <w:pPr>
        <w:pStyle w:val="af1"/>
        <w:numPr>
          <w:ilvl w:val="0"/>
          <w:numId w:val="47"/>
        </w:numPr>
        <w:ind w:left="709" w:hanging="425"/>
        <w:contextualSpacing/>
        <w:jc w:val="both"/>
        <w:rPr>
          <w:rFonts w:eastAsia="Calibri"/>
          <w:sz w:val="24"/>
          <w:szCs w:val="24"/>
        </w:rPr>
      </w:pPr>
      <w:r w:rsidRPr="00061092">
        <w:rPr>
          <w:rFonts w:eastAsia="Calibri"/>
          <w:sz w:val="24"/>
          <w:szCs w:val="24"/>
        </w:rPr>
        <w:t>копии прочих документов, предоставляемых по запросу эксперта при проведении инспекции</w:t>
      </w:r>
      <w:r>
        <w:rPr>
          <w:rFonts w:eastAsia="Calibri"/>
          <w:sz w:val="24"/>
          <w:szCs w:val="24"/>
        </w:rPr>
        <w:t>.</w:t>
      </w:r>
    </w:p>
    <w:p w14:paraId="0BA2C94F" w14:textId="77777777" w:rsidR="001641AF" w:rsidRPr="00F10D86" w:rsidRDefault="00245458" w:rsidP="004E604E">
      <w:pPr>
        <w:spacing w:before="240" w:after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E15E8" w:rsidRPr="001E2814">
        <w:rPr>
          <w:sz w:val="24"/>
          <w:szCs w:val="24"/>
        </w:rPr>
        <w:t xml:space="preserve">) </w:t>
      </w:r>
      <w:r w:rsidR="001641AF" w:rsidRPr="00F10D86">
        <w:rPr>
          <w:sz w:val="24"/>
          <w:szCs w:val="24"/>
        </w:rPr>
        <w:t>для организаций, осуществляющих техническое обслуживание источников ионизирующего излучения</w:t>
      </w:r>
      <w:r w:rsidR="001641AF">
        <w:rPr>
          <w:sz w:val="24"/>
          <w:szCs w:val="24"/>
        </w:rPr>
        <w:t>,</w:t>
      </w:r>
      <w:r w:rsidR="001641AF" w:rsidRPr="00DC528C">
        <w:t xml:space="preserve"> </w:t>
      </w:r>
      <w:r w:rsidR="001641AF" w:rsidRPr="00DC528C">
        <w:rPr>
          <w:sz w:val="24"/>
          <w:szCs w:val="24"/>
        </w:rPr>
        <w:t>радиационный контроль источников ионизирующего излучения:</w:t>
      </w:r>
    </w:p>
    <w:p w14:paraId="212BCE4C" w14:textId="77777777" w:rsidR="001641AF" w:rsidRPr="00F10D86" w:rsidRDefault="001641AF" w:rsidP="004E604E">
      <w:pPr>
        <w:pStyle w:val="af1"/>
        <w:numPr>
          <w:ilvl w:val="0"/>
          <w:numId w:val="47"/>
        </w:numPr>
        <w:ind w:left="709" w:hanging="425"/>
        <w:contextualSpacing/>
        <w:jc w:val="both"/>
        <w:rPr>
          <w:rFonts w:eastAsia="Calibri"/>
          <w:sz w:val="24"/>
          <w:szCs w:val="24"/>
        </w:rPr>
      </w:pPr>
      <w:r w:rsidRPr="00F10D86">
        <w:rPr>
          <w:rFonts w:eastAsia="Calibri"/>
          <w:sz w:val="24"/>
          <w:szCs w:val="24"/>
        </w:rPr>
        <w:t>заявление установленного образца;</w:t>
      </w:r>
    </w:p>
    <w:p w14:paraId="2895EB37" w14:textId="1542E6B8" w:rsidR="001641AF" w:rsidRPr="00F10D86" w:rsidRDefault="001641AF" w:rsidP="004E604E">
      <w:pPr>
        <w:pStyle w:val="af1"/>
        <w:numPr>
          <w:ilvl w:val="0"/>
          <w:numId w:val="47"/>
        </w:numPr>
        <w:ind w:left="709" w:hanging="425"/>
        <w:contextualSpacing/>
        <w:jc w:val="both"/>
        <w:rPr>
          <w:rFonts w:eastAsia="Calibri"/>
          <w:sz w:val="24"/>
          <w:szCs w:val="24"/>
        </w:rPr>
      </w:pPr>
      <w:r w:rsidRPr="00F10D86">
        <w:rPr>
          <w:rFonts w:eastAsia="Calibri"/>
          <w:sz w:val="24"/>
          <w:szCs w:val="24"/>
        </w:rPr>
        <w:t xml:space="preserve">выписка из </w:t>
      </w:r>
      <w:r w:rsidR="004E604E" w:rsidRPr="004E604E">
        <w:rPr>
          <w:rFonts w:eastAsia="Calibri"/>
          <w:sz w:val="24"/>
          <w:szCs w:val="24"/>
        </w:rPr>
        <w:t>Единого государственного реестра юридических лиц (ЕГРЮЛ)</w:t>
      </w:r>
      <w:r w:rsidRPr="00F10D86">
        <w:rPr>
          <w:rFonts w:eastAsia="Calibri"/>
          <w:sz w:val="24"/>
          <w:szCs w:val="24"/>
        </w:rPr>
        <w:t>;</w:t>
      </w:r>
    </w:p>
    <w:p w14:paraId="3ADB1F37" w14:textId="77777777" w:rsidR="004657E9" w:rsidRPr="004657E9" w:rsidRDefault="004657E9" w:rsidP="004657E9">
      <w:pPr>
        <w:pStyle w:val="af1"/>
        <w:numPr>
          <w:ilvl w:val="0"/>
          <w:numId w:val="47"/>
        </w:numPr>
        <w:ind w:left="709" w:hanging="425"/>
        <w:contextualSpacing/>
        <w:jc w:val="both"/>
        <w:rPr>
          <w:rFonts w:eastAsia="Calibri"/>
          <w:sz w:val="24"/>
          <w:szCs w:val="24"/>
        </w:rPr>
      </w:pPr>
      <w:r w:rsidRPr="004657E9">
        <w:rPr>
          <w:rFonts w:eastAsia="Calibri"/>
          <w:sz w:val="24"/>
          <w:szCs w:val="24"/>
        </w:rPr>
        <w:t>копии документов, подтверждающих наличие у заявителя законных оснований владения и (или) распоряжения объектом недвижимости для осуществления заявленного вида деятельности (договор аренды помещения, выписка из Единого государственного реестра недвижимости (ЕГРН));</w:t>
      </w:r>
    </w:p>
    <w:p w14:paraId="0349665D" w14:textId="77777777" w:rsidR="004657E9" w:rsidRPr="004657E9" w:rsidRDefault="004657E9" w:rsidP="004657E9">
      <w:pPr>
        <w:pStyle w:val="af1"/>
        <w:numPr>
          <w:ilvl w:val="0"/>
          <w:numId w:val="47"/>
        </w:numPr>
        <w:ind w:left="709" w:hanging="425"/>
        <w:contextualSpacing/>
        <w:jc w:val="both"/>
        <w:rPr>
          <w:rFonts w:eastAsia="Calibri"/>
          <w:sz w:val="24"/>
          <w:szCs w:val="24"/>
        </w:rPr>
      </w:pPr>
      <w:r w:rsidRPr="004657E9">
        <w:rPr>
          <w:rFonts w:eastAsia="Calibri"/>
          <w:sz w:val="24"/>
          <w:szCs w:val="24"/>
        </w:rPr>
        <w:t xml:space="preserve">копия лицензии на деятельность в области использования источников ионизирующего излучения (генерирующих) (выписка из реестра лицензий); </w:t>
      </w:r>
    </w:p>
    <w:p w14:paraId="31E8A80C" w14:textId="77777777" w:rsidR="004657E9" w:rsidRPr="004657E9" w:rsidRDefault="004657E9" w:rsidP="004657E9">
      <w:pPr>
        <w:pStyle w:val="af1"/>
        <w:numPr>
          <w:ilvl w:val="0"/>
          <w:numId w:val="47"/>
        </w:numPr>
        <w:ind w:left="709" w:hanging="425"/>
        <w:contextualSpacing/>
        <w:jc w:val="both"/>
        <w:rPr>
          <w:rFonts w:eastAsia="Calibri"/>
          <w:sz w:val="24"/>
          <w:szCs w:val="24"/>
        </w:rPr>
      </w:pPr>
      <w:r w:rsidRPr="004657E9">
        <w:rPr>
          <w:rFonts w:eastAsia="Calibri"/>
          <w:sz w:val="24"/>
          <w:szCs w:val="24"/>
        </w:rPr>
        <w:t xml:space="preserve">для организаций, осуществляющих радиационный контроль: перечень осуществляемых видов радиационного контроля, копии аттестата аккредитации и области аккредитации </w:t>
      </w:r>
      <w:r w:rsidRPr="004657E9">
        <w:rPr>
          <w:rFonts w:eastAsia="Calibri"/>
          <w:sz w:val="24"/>
          <w:szCs w:val="24"/>
        </w:rPr>
        <w:lastRenderedPageBreak/>
        <w:t>лаборатории (при наличии), перечень используемых средств измерений (наименование, заводской номер, свидетельство о поверке, срок действия);</w:t>
      </w:r>
    </w:p>
    <w:p w14:paraId="458398EC" w14:textId="77777777" w:rsidR="004657E9" w:rsidRPr="004657E9" w:rsidRDefault="004657E9" w:rsidP="004657E9">
      <w:pPr>
        <w:pStyle w:val="af1"/>
        <w:numPr>
          <w:ilvl w:val="0"/>
          <w:numId w:val="47"/>
        </w:numPr>
        <w:ind w:left="709" w:hanging="425"/>
        <w:contextualSpacing/>
        <w:jc w:val="both"/>
        <w:rPr>
          <w:rFonts w:eastAsia="Calibri"/>
          <w:sz w:val="24"/>
          <w:szCs w:val="24"/>
        </w:rPr>
      </w:pPr>
      <w:r w:rsidRPr="004657E9">
        <w:rPr>
          <w:rFonts w:eastAsia="Calibri"/>
          <w:sz w:val="24"/>
          <w:szCs w:val="24"/>
        </w:rPr>
        <w:t xml:space="preserve">копия приказа об отнесении работающих лиц к персоналу группы А; </w:t>
      </w:r>
    </w:p>
    <w:p w14:paraId="648E67EE" w14:textId="77777777" w:rsidR="004657E9" w:rsidRPr="004657E9" w:rsidRDefault="004657E9" w:rsidP="004657E9">
      <w:pPr>
        <w:pStyle w:val="af1"/>
        <w:numPr>
          <w:ilvl w:val="0"/>
          <w:numId w:val="47"/>
        </w:numPr>
        <w:ind w:left="709" w:hanging="425"/>
        <w:contextualSpacing/>
        <w:jc w:val="both"/>
        <w:rPr>
          <w:rFonts w:eastAsia="Calibri"/>
          <w:sz w:val="24"/>
          <w:szCs w:val="24"/>
        </w:rPr>
      </w:pPr>
      <w:r w:rsidRPr="004657E9">
        <w:rPr>
          <w:rFonts w:eastAsia="Calibri"/>
          <w:sz w:val="24"/>
          <w:szCs w:val="24"/>
        </w:rPr>
        <w:t>копия приказа о назначении лиц, ответственных за радиационную безопасность и производственный радиационный контроль;</w:t>
      </w:r>
    </w:p>
    <w:p w14:paraId="4635F944" w14:textId="77777777" w:rsidR="004657E9" w:rsidRPr="004657E9" w:rsidRDefault="004657E9" w:rsidP="004657E9">
      <w:pPr>
        <w:pStyle w:val="af1"/>
        <w:numPr>
          <w:ilvl w:val="0"/>
          <w:numId w:val="47"/>
        </w:numPr>
        <w:ind w:left="709" w:hanging="425"/>
        <w:contextualSpacing/>
        <w:jc w:val="both"/>
        <w:rPr>
          <w:rFonts w:eastAsia="Calibri"/>
          <w:sz w:val="24"/>
          <w:szCs w:val="24"/>
        </w:rPr>
      </w:pPr>
      <w:r w:rsidRPr="004657E9">
        <w:rPr>
          <w:rFonts w:eastAsia="Calibri"/>
          <w:sz w:val="24"/>
          <w:szCs w:val="24"/>
        </w:rPr>
        <w:t>копии документов, подтверждающих наличие у персонала группы А высшего образования или среднего профессионального образования, соответствующего требованиям и характеру работ (услуг);</w:t>
      </w:r>
    </w:p>
    <w:p w14:paraId="1FA87D72" w14:textId="77777777" w:rsidR="004657E9" w:rsidRPr="004657E9" w:rsidRDefault="004657E9" w:rsidP="004657E9">
      <w:pPr>
        <w:pStyle w:val="af1"/>
        <w:numPr>
          <w:ilvl w:val="0"/>
          <w:numId w:val="47"/>
        </w:numPr>
        <w:ind w:left="709" w:hanging="425"/>
        <w:contextualSpacing/>
        <w:jc w:val="both"/>
        <w:rPr>
          <w:rFonts w:eastAsia="Calibri"/>
          <w:sz w:val="24"/>
          <w:szCs w:val="24"/>
        </w:rPr>
      </w:pPr>
      <w:r w:rsidRPr="004657E9">
        <w:rPr>
          <w:rFonts w:eastAsia="Calibri"/>
          <w:sz w:val="24"/>
          <w:szCs w:val="24"/>
        </w:rPr>
        <w:t xml:space="preserve">копии </w:t>
      </w:r>
      <w:r w:rsidRPr="004657E9">
        <w:rPr>
          <w:rFonts w:eastAsia="Calibri"/>
          <w:sz w:val="24"/>
          <w:szCs w:val="24"/>
        </w:rPr>
        <w:tab/>
        <w:t>документов об обучении персонала группы А и ответственного за радиационную безопасность по радиационной безопасности (1 раз в 5 лет в объеме не менее 72 ч);</w:t>
      </w:r>
    </w:p>
    <w:p w14:paraId="1DE14CCB" w14:textId="77777777" w:rsidR="004657E9" w:rsidRPr="004657E9" w:rsidRDefault="004657E9" w:rsidP="004657E9">
      <w:pPr>
        <w:pStyle w:val="af1"/>
        <w:numPr>
          <w:ilvl w:val="0"/>
          <w:numId w:val="47"/>
        </w:numPr>
        <w:ind w:left="709" w:hanging="425"/>
        <w:contextualSpacing/>
        <w:jc w:val="both"/>
        <w:rPr>
          <w:rFonts w:eastAsia="Calibri"/>
          <w:sz w:val="24"/>
          <w:szCs w:val="24"/>
        </w:rPr>
      </w:pPr>
      <w:r w:rsidRPr="004657E9">
        <w:rPr>
          <w:rFonts w:eastAsia="Calibri"/>
          <w:sz w:val="24"/>
          <w:szCs w:val="24"/>
        </w:rPr>
        <w:t>копия программы производственного контроля;</w:t>
      </w:r>
    </w:p>
    <w:p w14:paraId="674BBB12" w14:textId="77777777" w:rsidR="004657E9" w:rsidRPr="004657E9" w:rsidRDefault="004657E9" w:rsidP="004657E9">
      <w:pPr>
        <w:pStyle w:val="af1"/>
        <w:numPr>
          <w:ilvl w:val="0"/>
          <w:numId w:val="47"/>
        </w:numPr>
        <w:ind w:left="709" w:hanging="425"/>
        <w:contextualSpacing/>
        <w:jc w:val="both"/>
        <w:rPr>
          <w:rFonts w:eastAsia="Calibri"/>
          <w:sz w:val="24"/>
          <w:szCs w:val="24"/>
        </w:rPr>
      </w:pPr>
      <w:r w:rsidRPr="004657E9">
        <w:rPr>
          <w:rFonts w:eastAsia="Calibri"/>
          <w:sz w:val="24"/>
          <w:szCs w:val="24"/>
        </w:rPr>
        <w:t>копии протоколов лабораторных испытаний и измерений (испытательные лаборатории (центры) должны быть включены в реестр аккредитованных лиц Федеральной службы по аккредитации (Росаккредитации)):</w:t>
      </w:r>
    </w:p>
    <w:p w14:paraId="5F548BA3" w14:textId="77777777" w:rsidR="004657E9" w:rsidRPr="004657E9" w:rsidRDefault="004657E9" w:rsidP="004657E9">
      <w:pPr>
        <w:numPr>
          <w:ilvl w:val="1"/>
          <w:numId w:val="46"/>
        </w:numPr>
        <w:tabs>
          <w:tab w:val="left" w:pos="426"/>
          <w:tab w:val="left" w:pos="851"/>
          <w:tab w:val="left" w:pos="1276"/>
        </w:tabs>
        <w:ind w:left="1276" w:hanging="425"/>
        <w:contextualSpacing/>
        <w:jc w:val="both"/>
        <w:rPr>
          <w:rFonts w:eastAsia="Calibri"/>
          <w:color w:val="000000"/>
          <w:sz w:val="24"/>
          <w:szCs w:val="24"/>
        </w:rPr>
      </w:pPr>
      <w:r w:rsidRPr="004657E9">
        <w:rPr>
          <w:rFonts w:eastAsia="Calibri"/>
          <w:sz w:val="24"/>
          <w:szCs w:val="24"/>
        </w:rPr>
        <w:t>индивидуального дозиметрического контроля персонала за последний год</w:t>
      </w:r>
      <w:r w:rsidRPr="004657E9">
        <w:rPr>
          <w:rFonts w:ascii="Calibri" w:eastAsia="Calibri" w:hAnsi="Calibri"/>
          <w:sz w:val="24"/>
          <w:szCs w:val="24"/>
        </w:rPr>
        <w:t xml:space="preserve"> </w:t>
      </w:r>
      <w:r w:rsidRPr="004657E9">
        <w:rPr>
          <w:rFonts w:eastAsia="Calibri"/>
          <w:sz w:val="24"/>
          <w:szCs w:val="24"/>
        </w:rPr>
        <w:t xml:space="preserve">(проводится постоянно с </w:t>
      </w:r>
      <w:r w:rsidRPr="004657E9">
        <w:rPr>
          <w:rFonts w:eastAsia="Calibri"/>
          <w:color w:val="000000"/>
          <w:sz w:val="24"/>
          <w:szCs w:val="24"/>
        </w:rPr>
        <w:t>регистрацией результатов измерений 1 раз в квартал),</w:t>
      </w:r>
    </w:p>
    <w:p w14:paraId="497DCDD9" w14:textId="77777777" w:rsidR="004657E9" w:rsidRPr="004657E9" w:rsidRDefault="004657E9" w:rsidP="004657E9">
      <w:pPr>
        <w:numPr>
          <w:ilvl w:val="1"/>
          <w:numId w:val="46"/>
        </w:numPr>
        <w:tabs>
          <w:tab w:val="left" w:pos="426"/>
          <w:tab w:val="left" w:pos="851"/>
          <w:tab w:val="left" w:pos="1276"/>
        </w:tabs>
        <w:ind w:left="1276" w:hanging="425"/>
        <w:contextualSpacing/>
        <w:jc w:val="both"/>
        <w:rPr>
          <w:rFonts w:eastAsia="Calibri"/>
          <w:color w:val="000000"/>
          <w:sz w:val="24"/>
          <w:szCs w:val="24"/>
        </w:rPr>
      </w:pPr>
      <w:r w:rsidRPr="004657E9">
        <w:rPr>
          <w:rFonts w:eastAsia="Calibri"/>
          <w:color w:val="000000"/>
          <w:sz w:val="24"/>
          <w:szCs w:val="24"/>
        </w:rPr>
        <w:t>измерений физических факторов на рабочих местах персонала: параметров микроклимата (1 раз в 6 мес.), искусственной освещенности (1 раз в год);</w:t>
      </w:r>
    </w:p>
    <w:p w14:paraId="7A4ECB4E" w14:textId="77777777" w:rsidR="004657E9" w:rsidRPr="004657E9" w:rsidRDefault="004657E9" w:rsidP="004657E9">
      <w:pPr>
        <w:pStyle w:val="af1"/>
        <w:numPr>
          <w:ilvl w:val="0"/>
          <w:numId w:val="47"/>
        </w:numPr>
        <w:ind w:left="709" w:hanging="425"/>
        <w:contextualSpacing/>
        <w:jc w:val="both"/>
        <w:rPr>
          <w:rFonts w:eastAsia="Calibri"/>
          <w:sz w:val="24"/>
          <w:szCs w:val="24"/>
        </w:rPr>
      </w:pPr>
      <w:r w:rsidRPr="004657E9">
        <w:rPr>
          <w:rFonts w:eastAsia="Calibri"/>
          <w:sz w:val="24"/>
          <w:szCs w:val="24"/>
        </w:rPr>
        <w:t>копия договора на проведение индивидуального дозиметрического контроля персонала;</w:t>
      </w:r>
    </w:p>
    <w:p w14:paraId="3BDA687F" w14:textId="77777777" w:rsidR="004657E9" w:rsidRPr="004657E9" w:rsidRDefault="004657E9" w:rsidP="004657E9">
      <w:pPr>
        <w:pStyle w:val="af1"/>
        <w:numPr>
          <w:ilvl w:val="0"/>
          <w:numId w:val="47"/>
        </w:numPr>
        <w:ind w:left="709" w:hanging="425"/>
        <w:contextualSpacing/>
        <w:jc w:val="both"/>
        <w:rPr>
          <w:rFonts w:eastAsia="Calibri"/>
          <w:sz w:val="24"/>
          <w:szCs w:val="24"/>
        </w:rPr>
      </w:pPr>
      <w:r w:rsidRPr="004657E9">
        <w:rPr>
          <w:rFonts w:eastAsia="Calibri"/>
          <w:sz w:val="24"/>
          <w:szCs w:val="24"/>
        </w:rPr>
        <w:t>копии карточек учета индивидуальных доз облучения персонала группы А;</w:t>
      </w:r>
    </w:p>
    <w:p w14:paraId="44E79F09" w14:textId="77777777" w:rsidR="004657E9" w:rsidRPr="004657E9" w:rsidRDefault="004657E9" w:rsidP="004657E9">
      <w:pPr>
        <w:pStyle w:val="af1"/>
        <w:numPr>
          <w:ilvl w:val="0"/>
          <w:numId w:val="47"/>
        </w:numPr>
        <w:ind w:left="709" w:hanging="425"/>
        <w:contextualSpacing/>
        <w:jc w:val="both"/>
        <w:rPr>
          <w:rFonts w:eastAsia="Calibri"/>
          <w:sz w:val="24"/>
          <w:szCs w:val="24"/>
        </w:rPr>
      </w:pPr>
      <w:r w:rsidRPr="004657E9">
        <w:rPr>
          <w:rFonts w:eastAsia="Calibri"/>
          <w:sz w:val="24"/>
          <w:szCs w:val="24"/>
        </w:rPr>
        <w:t>копия заключения медицинской комиссии о прохождении персоналом группы А предварительных и периодических медицинских осмотров (1 раз в год);</w:t>
      </w:r>
    </w:p>
    <w:p w14:paraId="04CD0061" w14:textId="77777777" w:rsidR="004657E9" w:rsidRPr="004657E9" w:rsidRDefault="004657E9" w:rsidP="004657E9">
      <w:pPr>
        <w:pStyle w:val="af1"/>
        <w:numPr>
          <w:ilvl w:val="0"/>
          <w:numId w:val="47"/>
        </w:numPr>
        <w:ind w:left="709" w:hanging="425"/>
        <w:contextualSpacing/>
        <w:jc w:val="both"/>
        <w:rPr>
          <w:rFonts w:eastAsia="Calibri"/>
          <w:sz w:val="24"/>
          <w:szCs w:val="24"/>
        </w:rPr>
      </w:pPr>
      <w:r w:rsidRPr="004657E9">
        <w:rPr>
          <w:rFonts w:eastAsia="Calibri"/>
          <w:sz w:val="24"/>
          <w:szCs w:val="24"/>
        </w:rPr>
        <w:t xml:space="preserve">копия инструкции по радиационной безопасности и действиям персонала при радиационных авариях. </w:t>
      </w:r>
    </w:p>
    <w:p w14:paraId="2221B617" w14:textId="77777777" w:rsidR="007274D4" w:rsidRPr="002F048F" w:rsidRDefault="007274D4" w:rsidP="004657E9">
      <w:pPr>
        <w:pStyle w:val="af1"/>
        <w:numPr>
          <w:ilvl w:val="0"/>
          <w:numId w:val="47"/>
        </w:numPr>
        <w:ind w:left="709" w:hanging="425"/>
        <w:contextualSpacing/>
        <w:jc w:val="both"/>
        <w:rPr>
          <w:rFonts w:eastAsia="Calibri"/>
          <w:sz w:val="24"/>
          <w:szCs w:val="24"/>
        </w:rPr>
      </w:pPr>
      <w:r w:rsidRPr="00061092">
        <w:rPr>
          <w:rFonts w:eastAsia="Calibri"/>
          <w:sz w:val="24"/>
          <w:szCs w:val="24"/>
        </w:rPr>
        <w:t>копии прочих документов, предоставляемых по запросу эксперта при проведении инспекции</w:t>
      </w:r>
      <w:r>
        <w:rPr>
          <w:rFonts w:eastAsia="Calibri"/>
          <w:sz w:val="24"/>
          <w:szCs w:val="24"/>
        </w:rPr>
        <w:t>.</w:t>
      </w:r>
    </w:p>
    <w:p w14:paraId="6FB46785" w14:textId="77777777" w:rsidR="00BC45AF" w:rsidRDefault="00BC45AF" w:rsidP="00640FAC">
      <w:pPr>
        <w:ind w:left="709"/>
        <w:jc w:val="both"/>
        <w:rPr>
          <w:sz w:val="24"/>
          <w:szCs w:val="24"/>
        </w:rPr>
      </w:pPr>
    </w:p>
    <w:p w14:paraId="39A8CB2A" w14:textId="77777777" w:rsidR="001641AF" w:rsidRPr="00D8155C" w:rsidRDefault="00245458" w:rsidP="001641AF">
      <w:pPr>
        <w:spacing w:after="160" w:line="276" w:lineRule="auto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Г</w:t>
      </w:r>
      <w:r w:rsidR="00640FAC">
        <w:rPr>
          <w:sz w:val="24"/>
          <w:szCs w:val="24"/>
        </w:rPr>
        <w:t xml:space="preserve">) </w:t>
      </w:r>
      <w:r w:rsidR="001641AF" w:rsidRPr="00D8155C">
        <w:rPr>
          <w:rFonts w:eastAsia="Calibri"/>
          <w:sz w:val="24"/>
          <w:szCs w:val="24"/>
          <w:lang w:eastAsia="en-US"/>
        </w:rPr>
        <w:t>для организаций, осуществляющих хранение источников ионизирующего излучения:</w:t>
      </w:r>
    </w:p>
    <w:p w14:paraId="17AACE9A" w14:textId="1B86E6A6" w:rsidR="00245458" w:rsidRPr="001641AF" w:rsidRDefault="00245458" w:rsidP="004657E9">
      <w:pPr>
        <w:pStyle w:val="af1"/>
        <w:numPr>
          <w:ilvl w:val="0"/>
          <w:numId w:val="47"/>
        </w:numPr>
        <w:ind w:left="709" w:hanging="425"/>
        <w:contextualSpacing/>
        <w:jc w:val="both"/>
        <w:rPr>
          <w:rFonts w:eastAsia="Calibri"/>
          <w:sz w:val="24"/>
          <w:szCs w:val="24"/>
        </w:rPr>
      </w:pPr>
      <w:r w:rsidRPr="001641AF">
        <w:rPr>
          <w:rFonts w:eastAsia="Calibri"/>
          <w:sz w:val="24"/>
          <w:szCs w:val="24"/>
        </w:rPr>
        <w:t>ход инспекции;</w:t>
      </w:r>
    </w:p>
    <w:p w14:paraId="0EC495C8" w14:textId="77777777" w:rsidR="00245458" w:rsidRPr="00245458" w:rsidRDefault="00245458" w:rsidP="004657E9">
      <w:pPr>
        <w:pStyle w:val="af1"/>
        <w:numPr>
          <w:ilvl w:val="0"/>
          <w:numId w:val="47"/>
        </w:numPr>
        <w:ind w:left="709" w:hanging="425"/>
        <w:contextualSpacing/>
        <w:jc w:val="both"/>
        <w:rPr>
          <w:rFonts w:eastAsia="Calibri"/>
          <w:sz w:val="24"/>
          <w:szCs w:val="24"/>
        </w:rPr>
      </w:pPr>
      <w:r w:rsidRPr="00245458">
        <w:rPr>
          <w:rFonts w:eastAsia="Calibri"/>
          <w:sz w:val="24"/>
          <w:szCs w:val="24"/>
        </w:rPr>
        <w:t>акт обследования объекта;</w:t>
      </w:r>
    </w:p>
    <w:p w14:paraId="26B2D719" w14:textId="77777777" w:rsidR="00245458" w:rsidRPr="00245458" w:rsidRDefault="00245458" w:rsidP="004657E9">
      <w:pPr>
        <w:pStyle w:val="af1"/>
        <w:numPr>
          <w:ilvl w:val="0"/>
          <w:numId w:val="47"/>
        </w:numPr>
        <w:ind w:left="709" w:hanging="425"/>
        <w:contextualSpacing/>
        <w:jc w:val="both"/>
        <w:rPr>
          <w:rFonts w:eastAsia="Calibri"/>
          <w:sz w:val="24"/>
          <w:szCs w:val="24"/>
        </w:rPr>
      </w:pPr>
      <w:r w:rsidRPr="00245458">
        <w:rPr>
          <w:rFonts w:eastAsia="Calibri"/>
          <w:sz w:val="24"/>
          <w:szCs w:val="24"/>
        </w:rPr>
        <w:t>экспертное заключение;</w:t>
      </w:r>
    </w:p>
    <w:p w14:paraId="61D018E3" w14:textId="77777777" w:rsidR="007274D4" w:rsidRPr="00D8155C" w:rsidRDefault="007274D4" w:rsidP="004657E9">
      <w:pPr>
        <w:pStyle w:val="af1"/>
        <w:numPr>
          <w:ilvl w:val="0"/>
          <w:numId w:val="47"/>
        </w:numPr>
        <w:ind w:left="709" w:hanging="425"/>
        <w:contextualSpacing/>
        <w:jc w:val="both"/>
        <w:rPr>
          <w:rFonts w:eastAsia="Calibri"/>
          <w:sz w:val="24"/>
          <w:szCs w:val="24"/>
        </w:rPr>
      </w:pPr>
      <w:r w:rsidRPr="00D8155C">
        <w:rPr>
          <w:rFonts w:eastAsia="Calibri"/>
          <w:sz w:val="24"/>
          <w:szCs w:val="24"/>
        </w:rPr>
        <w:t>заявление установленного образца;</w:t>
      </w:r>
    </w:p>
    <w:p w14:paraId="376F41A7" w14:textId="77777777" w:rsidR="004657E9" w:rsidRPr="004657E9" w:rsidRDefault="004657E9" w:rsidP="004657E9">
      <w:pPr>
        <w:numPr>
          <w:ilvl w:val="0"/>
          <w:numId w:val="44"/>
        </w:numPr>
        <w:ind w:left="709"/>
        <w:contextualSpacing/>
        <w:jc w:val="both"/>
        <w:rPr>
          <w:rFonts w:eastAsia="Calibri"/>
          <w:sz w:val="24"/>
          <w:szCs w:val="24"/>
        </w:rPr>
      </w:pPr>
      <w:r w:rsidRPr="004657E9">
        <w:rPr>
          <w:rFonts w:eastAsia="Calibri"/>
          <w:sz w:val="24"/>
          <w:szCs w:val="24"/>
        </w:rPr>
        <w:t>перечень заявленных источников ионизирующего излучения (наименование, заводской номер, год выпуска, место установки (кабинет, цех, и др.));</w:t>
      </w:r>
    </w:p>
    <w:p w14:paraId="42368261" w14:textId="77777777" w:rsidR="004657E9" w:rsidRPr="004657E9" w:rsidRDefault="004657E9" w:rsidP="004657E9">
      <w:pPr>
        <w:numPr>
          <w:ilvl w:val="0"/>
          <w:numId w:val="44"/>
        </w:numPr>
        <w:ind w:left="709"/>
        <w:contextualSpacing/>
        <w:jc w:val="both"/>
        <w:rPr>
          <w:rFonts w:eastAsia="Calibri"/>
          <w:sz w:val="24"/>
          <w:szCs w:val="24"/>
        </w:rPr>
      </w:pPr>
      <w:r w:rsidRPr="004657E9">
        <w:rPr>
          <w:rFonts w:eastAsia="Calibri"/>
          <w:sz w:val="24"/>
          <w:szCs w:val="24"/>
        </w:rPr>
        <w:t>выписка из Единого государственного реестра юридических лиц (ЕГРЮЛ);</w:t>
      </w:r>
    </w:p>
    <w:p w14:paraId="40348D7E" w14:textId="77777777" w:rsidR="004657E9" w:rsidRPr="004657E9" w:rsidRDefault="004657E9" w:rsidP="004657E9">
      <w:pPr>
        <w:numPr>
          <w:ilvl w:val="0"/>
          <w:numId w:val="49"/>
        </w:numPr>
        <w:ind w:left="709"/>
        <w:contextualSpacing/>
        <w:jc w:val="both"/>
        <w:rPr>
          <w:rFonts w:eastAsia="Calibri"/>
          <w:sz w:val="24"/>
          <w:szCs w:val="24"/>
        </w:rPr>
      </w:pPr>
      <w:r w:rsidRPr="004657E9">
        <w:rPr>
          <w:rFonts w:eastAsia="Calibri"/>
          <w:sz w:val="24"/>
          <w:szCs w:val="24"/>
        </w:rPr>
        <w:t>копии документов, подтверждающих наличие у заявителя законных оснований владения и (или) распоряжения объектом недвижимости для осуществления заявленного вида деятельности (договор аренды помещений, выписка из Единого государственного реестра недвижимости (ЕГРН));</w:t>
      </w:r>
    </w:p>
    <w:p w14:paraId="3B24F4D6" w14:textId="77777777" w:rsidR="004657E9" w:rsidRPr="004657E9" w:rsidRDefault="004657E9" w:rsidP="004657E9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4657E9">
        <w:rPr>
          <w:rFonts w:eastAsia="Calibri"/>
          <w:sz w:val="24"/>
          <w:szCs w:val="24"/>
        </w:rPr>
        <w:t>копия лицензии на деятельность (хранение) в области использования источников ионизирующего излучения</w:t>
      </w:r>
      <w:r w:rsidRPr="004657E9">
        <w:rPr>
          <w:rFonts w:ascii="Calibri" w:eastAsia="Calibri" w:hAnsi="Calibri"/>
          <w:sz w:val="24"/>
          <w:szCs w:val="24"/>
        </w:rPr>
        <w:t xml:space="preserve"> </w:t>
      </w:r>
      <w:r w:rsidRPr="004657E9">
        <w:rPr>
          <w:rFonts w:eastAsia="Calibri"/>
          <w:sz w:val="24"/>
          <w:szCs w:val="24"/>
        </w:rPr>
        <w:t>(генерирующих) (выписка из реестра лицензий);</w:t>
      </w:r>
      <w:r w:rsidRPr="004657E9">
        <w:rPr>
          <w:rFonts w:ascii="Calibri" w:eastAsia="Calibri" w:hAnsi="Calibri"/>
          <w:sz w:val="24"/>
          <w:szCs w:val="24"/>
        </w:rPr>
        <w:t xml:space="preserve"> </w:t>
      </w:r>
    </w:p>
    <w:p w14:paraId="13D19C52" w14:textId="77777777" w:rsidR="004657E9" w:rsidRPr="004657E9" w:rsidRDefault="004657E9" w:rsidP="004657E9">
      <w:pPr>
        <w:numPr>
          <w:ilvl w:val="0"/>
          <w:numId w:val="49"/>
        </w:numPr>
        <w:ind w:left="709"/>
        <w:contextualSpacing/>
        <w:jc w:val="both"/>
        <w:rPr>
          <w:rFonts w:eastAsia="Calibri"/>
          <w:sz w:val="24"/>
          <w:szCs w:val="24"/>
        </w:rPr>
      </w:pPr>
      <w:r w:rsidRPr="004657E9">
        <w:rPr>
          <w:rFonts w:eastAsia="Calibri"/>
          <w:sz w:val="24"/>
          <w:szCs w:val="24"/>
        </w:rPr>
        <w:t>паспорт на источник ионизирующего излучения (в т.ч. сертификат соответствия или декларация соответствия);</w:t>
      </w:r>
    </w:p>
    <w:p w14:paraId="6B66C2D0" w14:textId="77777777" w:rsidR="004657E9" w:rsidRPr="004657E9" w:rsidRDefault="004657E9" w:rsidP="004657E9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4657E9">
        <w:rPr>
          <w:rFonts w:eastAsia="Calibri"/>
          <w:sz w:val="24"/>
          <w:szCs w:val="24"/>
        </w:rPr>
        <w:t>копия приказа о назначении лиц, ответственных за радиационную безопасность, учет и хранение источников ионизирующего излучения;</w:t>
      </w:r>
    </w:p>
    <w:p w14:paraId="604C9B46" w14:textId="77777777" w:rsidR="004657E9" w:rsidRPr="004657E9" w:rsidRDefault="004657E9" w:rsidP="004657E9">
      <w:pPr>
        <w:numPr>
          <w:ilvl w:val="0"/>
          <w:numId w:val="41"/>
        </w:numPr>
        <w:tabs>
          <w:tab w:val="left" w:pos="426"/>
        </w:tabs>
        <w:contextualSpacing/>
        <w:jc w:val="both"/>
        <w:rPr>
          <w:rFonts w:eastAsia="Calibri"/>
          <w:sz w:val="24"/>
          <w:szCs w:val="24"/>
        </w:rPr>
      </w:pPr>
      <w:r w:rsidRPr="004657E9">
        <w:rPr>
          <w:rFonts w:eastAsia="Calibri"/>
          <w:sz w:val="24"/>
          <w:szCs w:val="24"/>
        </w:rPr>
        <w:t xml:space="preserve">копия документа об обучении ответственного за радиационную безопасность по радиационной безопасности (не реже 1 раза в 5 лет в объеме не менее 72 ч); </w:t>
      </w:r>
    </w:p>
    <w:p w14:paraId="08866FB6" w14:textId="25C496EE" w:rsidR="004657E9" w:rsidRPr="004657E9" w:rsidRDefault="004657E9" w:rsidP="004657E9">
      <w:pPr>
        <w:numPr>
          <w:ilvl w:val="0"/>
          <w:numId w:val="41"/>
        </w:numPr>
        <w:tabs>
          <w:tab w:val="left" w:pos="426"/>
        </w:tabs>
        <w:contextualSpacing/>
        <w:jc w:val="both"/>
        <w:rPr>
          <w:rFonts w:eastAsia="Calibri"/>
          <w:sz w:val="24"/>
          <w:szCs w:val="24"/>
        </w:rPr>
      </w:pPr>
      <w:r w:rsidRPr="004657E9">
        <w:rPr>
          <w:rFonts w:eastAsia="Calibri"/>
          <w:sz w:val="24"/>
          <w:szCs w:val="24"/>
        </w:rPr>
        <w:t>копия инструкции по радиационной безопасности и действиям персонала при радиационных авариях</w:t>
      </w:r>
      <w:r>
        <w:rPr>
          <w:rFonts w:eastAsia="Calibri"/>
          <w:sz w:val="24"/>
          <w:szCs w:val="24"/>
        </w:rPr>
        <w:t>;</w:t>
      </w:r>
    </w:p>
    <w:p w14:paraId="70869F15" w14:textId="163F7D68" w:rsidR="007274D4" w:rsidRDefault="007274D4" w:rsidP="00F27E29">
      <w:pPr>
        <w:numPr>
          <w:ilvl w:val="0"/>
          <w:numId w:val="41"/>
        </w:numPr>
        <w:tabs>
          <w:tab w:val="left" w:pos="426"/>
        </w:tabs>
        <w:spacing w:after="240"/>
        <w:contextualSpacing/>
        <w:jc w:val="both"/>
        <w:rPr>
          <w:rFonts w:eastAsia="Calibri"/>
          <w:sz w:val="24"/>
          <w:szCs w:val="24"/>
        </w:rPr>
      </w:pPr>
      <w:r w:rsidRPr="00061092">
        <w:rPr>
          <w:rFonts w:eastAsia="Calibri"/>
          <w:sz w:val="24"/>
          <w:szCs w:val="24"/>
        </w:rPr>
        <w:t>копии прочих документов, предоставляемых по запросу эксперта при проведении инспекции</w:t>
      </w:r>
      <w:r>
        <w:rPr>
          <w:rFonts w:eastAsia="Calibri"/>
          <w:sz w:val="24"/>
          <w:szCs w:val="24"/>
        </w:rPr>
        <w:t>.</w:t>
      </w:r>
    </w:p>
    <w:p w14:paraId="1CBACEBB" w14:textId="77777777" w:rsidR="00F27E29" w:rsidRPr="002F048F" w:rsidRDefault="00F27E29" w:rsidP="00F27E29">
      <w:pPr>
        <w:tabs>
          <w:tab w:val="left" w:pos="426"/>
        </w:tabs>
        <w:spacing w:after="240"/>
        <w:ind w:left="720"/>
        <w:contextualSpacing/>
        <w:jc w:val="both"/>
        <w:rPr>
          <w:rFonts w:eastAsia="Calibri"/>
          <w:sz w:val="24"/>
          <w:szCs w:val="24"/>
        </w:rPr>
      </w:pPr>
    </w:p>
    <w:p w14:paraId="732EC8F7" w14:textId="77777777" w:rsidR="00774312" w:rsidRPr="001C30EA" w:rsidRDefault="00774312" w:rsidP="00F27E29">
      <w:pPr>
        <w:widowControl w:val="0"/>
        <w:numPr>
          <w:ilvl w:val="0"/>
          <w:numId w:val="9"/>
        </w:numPr>
        <w:spacing w:before="240"/>
        <w:ind w:left="426"/>
        <w:contextualSpacing/>
        <w:jc w:val="both"/>
        <w:rPr>
          <w:b/>
          <w:sz w:val="24"/>
          <w:szCs w:val="24"/>
        </w:rPr>
      </w:pPr>
      <w:r w:rsidRPr="001C30EA">
        <w:rPr>
          <w:b/>
          <w:sz w:val="24"/>
          <w:szCs w:val="24"/>
        </w:rPr>
        <w:t>деятельность по использованию водных объектов в целях питьевого и хозяйственно-бытового водоснабжения, в рекреационных целях</w:t>
      </w:r>
    </w:p>
    <w:p w14:paraId="64E0A15E" w14:textId="77777777" w:rsidR="00FB0055" w:rsidRPr="00727037" w:rsidRDefault="00FB0055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727037">
        <w:rPr>
          <w:rFonts w:eastAsia="Calibri"/>
          <w:sz w:val="24"/>
          <w:szCs w:val="24"/>
        </w:rPr>
        <w:t>ход инспекции;</w:t>
      </w:r>
    </w:p>
    <w:p w14:paraId="189B73E2" w14:textId="77777777" w:rsidR="00FB0055" w:rsidRPr="00727037" w:rsidRDefault="00FB0055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727037">
        <w:rPr>
          <w:rFonts w:eastAsia="Calibri"/>
          <w:sz w:val="24"/>
          <w:szCs w:val="24"/>
        </w:rPr>
        <w:t>экспертное заключение;</w:t>
      </w:r>
    </w:p>
    <w:p w14:paraId="1EB96BB0" w14:textId="77777777" w:rsidR="00FB0055" w:rsidRPr="00727037" w:rsidRDefault="00FB0055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727037">
        <w:rPr>
          <w:rFonts w:eastAsia="Calibri"/>
          <w:sz w:val="24"/>
          <w:szCs w:val="24"/>
        </w:rPr>
        <w:t>акт обследования объекта;</w:t>
      </w:r>
    </w:p>
    <w:p w14:paraId="2AA84280" w14:textId="77777777" w:rsidR="00E149D2" w:rsidRDefault="00E149D2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CF7F5D">
        <w:rPr>
          <w:rFonts w:eastAsia="Calibri"/>
          <w:sz w:val="24"/>
          <w:szCs w:val="24"/>
        </w:rPr>
        <w:t>заявление установленного образца;</w:t>
      </w:r>
    </w:p>
    <w:p w14:paraId="140BFA66" w14:textId="77777777" w:rsidR="00E149D2" w:rsidRDefault="00E149D2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твержденный руководителем предприятия проект обоснования зон санитарной охраны водозабора (для питьевого водоснабжения);</w:t>
      </w:r>
    </w:p>
    <w:p w14:paraId="2A91E2FD" w14:textId="77777777" w:rsidR="00E149D2" w:rsidRDefault="00E149D2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опия санитарно-эпидемиологического заключения на проект </w:t>
      </w:r>
      <w:r w:rsidRPr="00787CE4">
        <w:rPr>
          <w:rFonts w:eastAsia="Calibri"/>
          <w:sz w:val="24"/>
          <w:szCs w:val="24"/>
        </w:rPr>
        <w:t>обоснования зон санитарной охраны водозабора</w:t>
      </w:r>
      <w:r>
        <w:rPr>
          <w:rFonts w:eastAsia="Calibri"/>
          <w:sz w:val="24"/>
          <w:szCs w:val="24"/>
        </w:rPr>
        <w:t xml:space="preserve"> </w:t>
      </w:r>
      <w:r w:rsidRPr="00D94F42">
        <w:rPr>
          <w:rFonts w:eastAsia="Calibri"/>
          <w:sz w:val="24"/>
          <w:szCs w:val="24"/>
        </w:rPr>
        <w:t>(для питьевого водоснабжения)</w:t>
      </w:r>
      <w:r>
        <w:rPr>
          <w:rFonts w:eastAsia="Calibri"/>
          <w:sz w:val="24"/>
          <w:szCs w:val="24"/>
        </w:rPr>
        <w:t>;</w:t>
      </w:r>
    </w:p>
    <w:p w14:paraId="39BDC5C6" w14:textId="77777777" w:rsidR="00E149D2" w:rsidRDefault="00E149D2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опия документов, подтверждающих наличие у заявителя законных оснований владения и (или) распоряжения имуществом (для рекреационных целей);</w:t>
      </w:r>
    </w:p>
    <w:p w14:paraId="405909CE" w14:textId="77777777" w:rsidR="00E149D2" w:rsidRDefault="00E149D2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опия программы производственного контроля;</w:t>
      </w:r>
    </w:p>
    <w:p w14:paraId="32DA0B9D" w14:textId="77777777" w:rsidR="00E149D2" w:rsidRPr="00E149D2" w:rsidRDefault="00E149D2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опии </w:t>
      </w:r>
      <w:r w:rsidRPr="00787CE4">
        <w:rPr>
          <w:rFonts w:eastAsia="Calibri"/>
          <w:sz w:val="24"/>
          <w:szCs w:val="24"/>
        </w:rPr>
        <w:t>протокол</w:t>
      </w:r>
      <w:r>
        <w:rPr>
          <w:rFonts w:eastAsia="Calibri"/>
          <w:sz w:val="24"/>
          <w:szCs w:val="24"/>
        </w:rPr>
        <w:t>ов</w:t>
      </w:r>
      <w:r w:rsidRPr="00787CE4">
        <w:rPr>
          <w:rFonts w:eastAsia="Calibri"/>
          <w:sz w:val="24"/>
          <w:szCs w:val="24"/>
        </w:rPr>
        <w:t xml:space="preserve"> лабораторных исследований качества воды водоисточника, полученны</w:t>
      </w:r>
      <w:r>
        <w:rPr>
          <w:rFonts w:eastAsia="Calibri"/>
          <w:sz w:val="24"/>
          <w:szCs w:val="24"/>
        </w:rPr>
        <w:t>х</w:t>
      </w:r>
      <w:r w:rsidRPr="00787CE4">
        <w:rPr>
          <w:rFonts w:eastAsia="Calibri"/>
          <w:sz w:val="24"/>
          <w:szCs w:val="24"/>
        </w:rPr>
        <w:t xml:space="preserve"> </w:t>
      </w:r>
      <w:r w:rsidRPr="00E149D2">
        <w:rPr>
          <w:rFonts w:eastAsia="Calibri"/>
          <w:sz w:val="24"/>
          <w:szCs w:val="24"/>
        </w:rPr>
        <w:t>за последний год наблюдений (для питьевого водоснабжения); не ранее чем за 1 месяц до даты подачи заявления (для рекреационных целей);</w:t>
      </w:r>
    </w:p>
    <w:p w14:paraId="71FC4F76" w14:textId="77777777" w:rsidR="00E149D2" w:rsidRPr="00E149D2" w:rsidRDefault="00E149D2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E149D2">
        <w:rPr>
          <w:rFonts w:eastAsia="Calibri"/>
          <w:sz w:val="24"/>
          <w:szCs w:val="24"/>
        </w:rPr>
        <w:t>информация о выполнении плана мероприятий, согласованного в рамках проекта ЗСО, за подписью руководителя организации, с печатью организации;</w:t>
      </w:r>
    </w:p>
    <w:p w14:paraId="7781625E" w14:textId="77777777" w:rsidR="00E149D2" w:rsidRPr="004B3B0F" w:rsidRDefault="00E149D2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опии договоров на вывоз ТБО и ЖБО, </w:t>
      </w:r>
      <w:r w:rsidRPr="004B3B0F">
        <w:rPr>
          <w:rFonts w:eastAsia="Calibri"/>
          <w:sz w:val="24"/>
          <w:szCs w:val="24"/>
        </w:rPr>
        <w:t>дератизацию, дезинсекцию (для рекреационных целей);</w:t>
      </w:r>
    </w:p>
    <w:p w14:paraId="39A79DC5" w14:textId="7D4AACC4" w:rsidR="00E149D2" w:rsidRDefault="00E149D2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опия договора на поставку бутилированной воды (при наличии) (для рекреационных целей);</w:t>
      </w:r>
    </w:p>
    <w:p w14:paraId="6DAA7FED" w14:textId="77777777" w:rsidR="00E149D2" w:rsidRPr="002F048F" w:rsidRDefault="00E149D2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061092">
        <w:rPr>
          <w:rFonts w:eastAsia="Calibri"/>
          <w:sz w:val="24"/>
          <w:szCs w:val="24"/>
        </w:rPr>
        <w:t>копии прочих документов, предоставляемых по запросу эксперта при проведении инспекции</w:t>
      </w:r>
      <w:r>
        <w:rPr>
          <w:rFonts w:eastAsia="Calibri"/>
          <w:sz w:val="24"/>
          <w:szCs w:val="24"/>
        </w:rPr>
        <w:t>.</w:t>
      </w:r>
    </w:p>
    <w:p w14:paraId="25EDE05B" w14:textId="77777777" w:rsidR="00774312" w:rsidRPr="00B11DC8" w:rsidRDefault="00774312" w:rsidP="00EE10DA">
      <w:pPr>
        <w:widowControl w:val="0"/>
        <w:jc w:val="both"/>
        <w:rPr>
          <w:b/>
          <w:sz w:val="24"/>
          <w:szCs w:val="24"/>
        </w:rPr>
      </w:pPr>
    </w:p>
    <w:p w14:paraId="31C4D0E9" w14:textId="77777777" w:rsidR="00407B39" w:rsidRPr="001C30EA" w:rsidRDefault="008755F6" w:rsidP="008E7C80">
      <w:pPr>
        <w:widowControl w:val="0"/>
        <w:numPr>
          <w:ilvl w:val="0"/>
          <w:numId w:val="9"/>
        </w:numPr>
        <w:ind w:left="426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э</w:t>
      </w:r>
      <w:r w:rsidR="00407B39">
        <w:rPr>
          <w:b/>
          <w:sz w:val="24"/>
          <w:szCs w:val="24"/>
        </w:rPr>
        <w:t>кспертиза</w:t>
      </w:r>
      <w:r>
        <w:rPr>
          <w:b/>
          <w:sz w:val="24"/>
          <w:szCs w:val="24"/>
        </w:rPr>
        <w:t xml:space="preserve"> </w:t>
      </w:r>
      <w:r w:rsidR="00407B39" w:rsidRPr="00947C05">
        <w:rPr>
          <w:b/>
          <w:sz w:val="24"/>
          <w:szCs w:val="24"/>
        </w:rPr>
        <w:t>условий хранения и реализации, применения, обезвреживания и утилизации пестицидов и агрохимикатов</w:t>
      </w:r>
    </w:p>
    <w:p w14:paraId="668F49EB" w14:textId="77777777" w:rsidR="00407B39" w:rsidRPr="00727037" w:rsidRDefault="00407B39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727037">
        <w:rPr>
          <w:rFonts w:eastAsia="Calibri"/>
          <w:sz w:val="24"/>
          <w:szCs w:val="24"/>
        </w:rPr>
        <w:t>ход инспекции;</w:t>
      </w:r>
    </w:p>
    <w:p w14:paraId="22139CF5" w14:textId="77777777" w:rsidR="00407B39" w:rsidRPr="00727037" w:rsidRDefault="00407B39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727037">
        <w:rPr>
          <w:rFonts w:eastAsia="Calibri"/>
          <w:sz w:val="24"/>
          <w:szCs w:val="24"/>
        </w:rPr>
        <w:t>экспертное заключение;</w:t>
      </w:r>
    </w:p>
    <w:p w14:paraId="65791BA6" w14:textId="77777777" w:rsidR="00407B39" w:rsidRPr="00727037" w:rsidRDefault="00407B39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727037">
        <w:rPr>
          <w:rFonts w:eastAsia="Calibri"/>
          <w:sz w:val="24"/>
          <w:szCs w:val="24"/>
        </w:rPr>
        <w:t>акт обследования объекта;</w:t>
      </w:r>
    </w:p>
    <w:p w14:paraId="7226956E" w14:textId="77777777" w:rsidR="00407B39" w:rsidRDefault="00407B39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727037">
        <w:rPr>
          <w:rFonts w:eastAsia="Calibri"/>
          <w:sz w:val="24"/>
          <w:szCs w:val="24"/>
        </w:rPr>
        <w:t>заявление</w:t>
      </w:r>
      <w:r>
        <w:rPr>
          <w:rFonts w:eastAsia="Calibri"/>
          <w:sz w:val="24"/>
          <w:szCs w:val="24"/>
        </w:rPr>
        <w:t xml:space="preserve"> установленного образца</w:t>
      </w:r>
      <w:r w:rsidRPr="00727037">
        <w:rPr>
          <w:rFonts w:eastAsia="Calibri"/>
          <w:sz w:val="24"/>
          <w:szCs w:val="24"/>
        </w:rPr>
        <w:t>;</w:t>
      </w:r>
    </w:p>
    <w:p w14:paraId="4D3F8CE7" w14:textId="77777777" w:rsidR="00821BE0" w:rsidRPr="00947C05" w:rsidRDefault="00821BE0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947C05">
        <w:rPr>
          <w:rFonts w:eastAsia="Calibri"/>
          <w:sz w:val="24"/>
          <w:szCs w:val="24"/>
        </w:rPr>
        <w:t>копии документов, подтверждающих наличие у заявителя законных оснований владения и (или) распоряжения имуществом, необходимым для осуществления заявленного вида деятельности;</w:t>
      </w:r>
    </w:p>
    <w:p w14:paraId="1A0D6225" w14:textId="77777777" w:rsidR="00821BE0" w:rsidRPr="00947C05" w:rsidRDefault="00821BE0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опия перечня используемых препаратов (действующих веществ)</w:t>
      </w:r>
      <w:r w:rsidRPr="00947C05">
        <w:rPr>
          <w:rFonts w:eastAsia="Calibri"/>
          <w:sz w:val="24"/>
          <w:szCs w:val="24"/>
        </w:rPr>
        <w:t>;</w:t>
      </w:r>
    </w:p>
    <w:p w14:paraId="0E7AF252" w14:textId="77777777" w:rsidR="00821BE0" w:rsidRPr="00947C05" w:rsidRDefault="00821BE0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опии </w:t>
      </w:r>
      <w:r w:rsidRPr="00947C05">
        <w:rPr>
          <w:rFonts w:eastAsia="Calibri"/>
          <w:sz w:val="24"/>
          <w:szCs w:val="24"/>
        </w:rPr>
        <w:t xml:space="preserve">свидетельств о профессиональной подготовке лиц на право работы с </w:t>
      </w:r>
      <w:r>
        <w:rPr>
          <w:rFonts w:eastAsia="Calibri"/>
          <w:sz w:val="24"/>
          <w:szCs w:val="24"/>
        </w:rPr>
        <w:t>препаратами</w:t>
      </w:r>
      <w:r w:rsidRPr="00947C05">
        <w:rPr>
          <w:rFonts w:eastAsia="Calibri"/>
          <w:sz w:val="24"/>
          <w:szCs w:val="24"/>
        </w:rPr>
        <w:t>;</w:t>
      </w:r>
    </w:p>
    <w:p w14:paraId="1DAEF534" w14:textId="77777777" w:rsidR="00821BE0" w:rsidRPr="00947C05" w:rsidRDefault="00821BE0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947C05">
        <w:rPr>
          <w:rFonts w:eastAsia="Calibri"/>
          <w:sz w:val="24"/>
          <w:szCs w:val="24"/>
        </w:rPr>
        <w:t>копии договоров (на утилизацию отходов, на вывоз ТБО и ЖБО);</w:t>
      </w:r>
    </w:p>
    <w:p w14:paraId="5C019552" w14:textId="6B867FFE" w:rsidR="00407B39" w:rsidRDefault="00821BE0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947C05">
        <w:rPr>
          <w:rFonts w:eastAsia="Calibri"/>
          <w:sz w:val="24"/>
          <w:szCs w:val="24"/>
        </w:rPr>
        <w:t>копия программы производственного контроля</w:t>
      </w:r>
      <w:r w:rsidR="00E149D2">
        <w:rPr>
          <w:rFonts w:eastAsia="Calibri"/>
          <w:sz w:val="24"/>
          <w:szCs w:val="24"/>
        </w:rPr>
        <w:t>;</w:t>
      </w:r>
    </w:p>
    <w:p w14:paraId="2A64AEB2" w14:textId="77777777" w:rsidR="00E149D2" w:rsidRPr="002F048F" w:rsidRDefault="00E149D2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061092">
        <w:rPr>
          <w:rFonts w:eastAsia="Calibri"/>
          <w:sz w:val="24"/>
          <w:szCs w:val="24"/>
        </w:rPr>
        <w:t>копии прочих документов, предоставляемых по запросу эксперта при проведении инспекции</w:t>
      </w:r>
      <w:r>
        <w:rPr>
          <w:rFonts w:eastAsia="Calibri"/>
          <w:sz w:val="24"/>
          <w:szCs w:val="24"/>
        </w:rPr>
        <w:t>.</w:t>
      </w:r>
    </w:p>
    <w:p w14:paraId="43CA44EE" w14:textId="77777777" w:rsidR="00716B3B" w:rsidRPr="00821BE0" w:rsidRDefault="00716B3B" w:rsidP="00716B3B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41C325A5" w14:textId="77777777" w:rsidR="00774312" w:rsidRPr="001262D0" w:rsidRDefault="00774312" w:rsidP="008E7C80">
      <w:pPr>
        <w:widowControl w:val="0"/>
        <w:numPr>
          <w:ilvl w:val="0"/>
          <w:numId w:val="9"/>
        </w:numPr>
        <w:ind w:left="426"/>
        <w:contextualSpacing/>
        <w:jc w:val="both"/>
        <w:rPr>
          <w:b/>
          <w:sz w:val="24"/>
          <w:szCs w:val="24"/>
        </w:rPr>
      </w:pPr>
      <w:r w:rsidRPr="001262D0">
        <w:rPr>
          <w:b/>
          <w:sz w:val="24"/>
          <w:szCs w:val="24"/>
        </w:rPr>
        <w:t>экспертиза методик, программ и режимов воспитания и обучения</w:t>
      </w:r>
    </w:p>
    <w:p w14:paraId="7687F3D8" w14:textId="77777777" w:rsidR="00774312" w:rsidRDefault="00774312" w:rsidP="008E7C80">
      <w:pPr>
        <w:pStyle w:val="af1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081470">
        <w:rPr>
          <w:b/>
          <w:sz w:val="24"/>
          <w:szCs w:val="24"/>
        </w:rPr>
        <w:t xml:space="preserve">для </w:t>
      </w:r>
      <w:r>
        <w:rPr>
          <w:b/>
          <w:sz w:val="24"/>
          <w:szCs w:val="24"/>
        </w:rPr>
        <w:t>общеобразовательных учреждений</w:t>
      </w:r>
      <w:r w:rsidRPr="00081470">
        <w:rPr>
          <w:b/>
          <w:sz w:val="24"/>
          <w:szCs w:val="24"/>
        </w:rPr>
        <w:t>:</w:t>
      </w:r>
    </w:p>
    <w:p w14:paraId="58A29B8E" w14:textId="77777777" w:rsidR="00FB0055" w:rsidRPr="00727037" w:rsidRDefault="00FB0055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727037">
        <w:rPr>
          <w:rFonts w:eastAsia="Calibri"/>
          <w:sz w:val="24"/>
          <w:szCs w:val="24"/>
        </w:rPr>
        <w:t>ход инспекции;</w:t>
      </w:r>
    </w:p>
    <w:p w14:paraId="71367A9D" w14:textId="77777777" w:rsidR="00FB0055" w:rsidRPr="00727037" w:rsidRDefault="00FB0055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727037">
        <w:rPr>
          <w:rFonts w:eastAsia="Calibri"/>
          <w:sz w:val="24"/>
          <w:szCs w:val="24"/>
        </w:rPr>
        <w:t>экспертное заключение;</w:t>
      </w:r>
    </w:p>
    <w:p w14:paraId="520AC5AE" w14:textId="4272DA1C" w:rsidR="00FB0055" w:rsidRDefault="00FB0055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727037">
        <w:rPr>
          <w:rFonts w:eastAsia="Calibri"/>
          <w:sz w:val="24"/>
          <w:szCs w:val="24"/>
        </w:rPr>
        <w:t>заявление</w:t>
      </w:r>
      <w:r>
        <w:rPr>
          <w:rFonts w:eastAsia="Calibri"/>
          <w:sz w:val="24"/>
          <w:szCs w:val="24"/>
        </w:rPr>
        <w:t xml:space="preserve"> установленного образца</w:t>
      </w:r>
      <w:r w:rsidR="00E149D2">
        <w:rPr>
          <w:rFonts w:eastAsia="Calibri"/>
          <w:sz w:val="24"/>
          <w:szCs w:val="24"/>
        </w:rPr>
        <w:t>;</w:t>
      </w:r>
    </w:p>
    <w:p w14:paraId="6212AC1A" w14:textId="77777777" w:rsidR="00E149D2" w:rsidRPr="002F048F" w:rsidRDefault="00E149D2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061092">
        <w:rPr>
          <w:rFonts w:eastAsia="Calibri"/>
          <w:sz w:val="24"/>
          <w:szCs w:val="24"/>
        </w:rPr>
        <w:t>копии прочих документов, предоставляемых по запросу эксперта при проведении инспекции</w:t>
      </w:r>
      <w:r>
        <w:rPr>
          <w:rFonts w:eastAsia="Calibri"/>
          <w:sz w:val="24"/>
          <w:szCs w:val="24"/>
        </w:rPr>
        <w:t>.</w:t>
      </w:r>
    </w:p>
    <w:p w14:paraId="024E8CBD" w14:textId="77777777" w:rsidR="00774312" w:rsidRDefault="00774312" w:rsidP="008E7C80">
      <w:pPr>
        <w:pStyle w:val="af1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081470">
        <w:rPr>
          <w:b/>
          <w:sz w:val="24"/>
          <w:szCs w:val="24"/>
        </w:rPr>
        <w:t xml:space="preserve">для </w:t>
      </w:r>
      <w:r>
        <w:rPr>
          <w:b/>
          <w:sz w:val="24"/>
          <w:szCs w:val="24"/>
        </w:rPr>
        <w:t>учреждений дополнительного образования</w:t>
      </w:r>
      <w:r w:rsidRPr="00081470">
        <w:rPr>
          <w:b/>
          <w:sz w:val="24"/>
          <w:szCs w:val="24"/>
        </w:rPr>
        <w:t>:</w:t>
      </w:r>
    </w:p>
    <w:p w14:paraId="1A79F10D" w14:textId="77777777" w:rsidR="00FB0055" w:rsidRPr="00727037" w:rsidRDefault="00FB0055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727037">
        <w:rPr>
          <w:rFonts w:eastAsia="Calibri"/>
          <w:sz w:val="24"/>
          <w:szCs w:val="24"/>
        </w:rPr>
        <w:t>ход инспекции;</w:t>
      </w:r>
    </w:p>
    <w:p w14:paraId="532130A7" w14:textId="77777777" w:rsidR="00FB0055" w:rsidRPr="00727037" w:rsidRDefault="00FB0055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727037">
        <w:rPr>
          <w:rFonts w:eastAsia="Calibri"/>
          <w:sz w:val="24"/>
          <w:szCs w:val="24"/>
        </w:rPr>
        <w:t>экспертное заключение;</w:t>
      </w:r>
    </w:p>
    <w:p w14:paraId="3B54589A" w14:textId="0A239195" w:rsidR="00774312" w:rsidRDefault="00FB0055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727037">
        <w:rPr>
          <w:rFonts w:eastAsia="Calibri"/>
          <w:sz w:val="24"/>
          <w:szCs w:val="24"/>
        </w:rPr>
        <w:lastRenderedPageBreak/>
        <w:t>заявление</w:t>
      </w:r>
      <w:r>
        <w:rPr>
          <w:rFonts w:eastAsia="Calibri"/>
          <w:sz w:val="24"/>
          <w:szCs w:val="24"/>
        </w:rPr>
        <w:t xml:space="preserve"> установленного образца</w:t>
      </w:r>
      <w:r w:rsidR="00E149D2">
        <w:rPr>
          <w:rFonts w:eastAsia="Calibri"/>
          <w:sz w:val="24"/>
          <w:szCs w:val="24"/>
        </w:rPr>
        <w:t>;</w:t>
      </w:r>
    </w:p>
    <w:p w14:paraId="3306CA57" w14:textId="77777777" w:rsidR="00E149D2" w:rsidRPr="002F048F" w:rsidRDefault="00E149D2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061092">
        <w:rPr>
          <w:rFonts w:eastAsia="Calibri"/>
          <w:sz w:val="24"/>
          <w:szCs w:val="24"/>
        </w:rPr>
        <w:t>копии прочих документов, предоставляемых по запросу эксперта при проведении инспекции</w:t>
      </w:r>
      <w:r>
        <w:rPr>
          <w:rFonts w:eastAsia="Calibri"/>
          <w:sz w:val="24"/>
          <w:szCs w:val="24"/>
        </w:rPr>
        <w:t>.</w:t>
      </w:r>
    </w:p>
    <w:p w14:paraId="2DD7CEEF" w14:textId="77777777" w:rsidR="00774312" w:rsidRDefault="00774312" w:rsidP="008E7C80">
      <w:pPr>
        <w:pStyle w:val="af1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081470">
        <w:rPr>
          <w:b/>
          <w:sz w:val="24"/>
          <w:szCs w:val="24"/>
        </w:rPr>
        <w:t xml:space="preserve">для </w:t>
      </w:r>
      <w:r>
        <w:rPr>
          <w:b/>
          <w:sz w:val="24"/>
          <w:szCs w:val="24"/>
        </w:rPr>
        <w:t>учреждений дошкольного образования</w:t>
      </w:r>
      <w:r w:rsidRPr="00081470">
        <w:rPr>
          <w:b/>
          <w:sz w:val="24"/>
          <w:szCs w:val="24"/>
        </w:rPr>
        <w:t>:</w:t>
      </w:r>
    </w:p>
    <w:p w14:paraId="4B2A6923" w14:textId="77777777" w:rsidR="00FB0055" w:rsidRPr="00727037" w:rsidRDefault="00FB0055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727037">
        <w:rPr>
          <w:rFonts w:eastAsia="Calibri"/>
          <w:sz w:val="24"/>
          <w:szCs w:val="24"/>
        </w:rPr>
        <w:t>ход инспекции;</w:t>
      </w:r>
    </w:p>
    <w:p w14:paraId="3510340A" w14:textId="77777777" w:rsidR="00FB0055" w:rsidRPr="00727037" w:rsidRDefault="00FB0055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727037">
        <w:rPr>
          <w:rFonts w:eastAsia="Calibri"/>
          <w:sz w:val="24"/>
          <w:szCs w:val="24"/>
        </w:rPr>
        <w:t>экспертное заключение;</w:t>
      </w:r>
    </w:p>
    <w:p w14:paraId="49A932AF" w14:textId="106DF90A" w:rsidR="00774312" w:rsidRPr="00FC04FD" w:rsidRDefault="00FB0055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407B39">
        <w:rPr>
          <w:rFonts w:eastAsia="Calibri"/>
          <w:sz w:val="24"/>
          <w:szCs w:val="24"/>
        </w:rPr>
        <w:t>заявление установленного образца</w:t>
      </w:r>
      <w:r w:rsidR="00E149D2">
        <w:rPr>
          <w:rFonts w:eastAsia="Calibri"/>
          <w:sz w:val="24"/>
          <w:szCs w:val="24"/>
        </w:rPr>
        <w:t>;</w:t>
      </w:r>
    </w:p>
    <w:p w14:paraId="3B0C7191" w14:textId="77777777" w:rsidR="00E149D2" w:rsidRPr="002F048F" w:rsidRDefault="00E149D2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061092">
        <w:rPr>
          <w:rFonts w:eastAsia="Calibri"/>
          <w:sz w:val="24"/>
          <w:szCs w:val="24"/>
        </w:rPr>
        <w:t>копии прочих документов, предоставляемых по запросу эксперта при проведении инспекции</w:t>
      </w:r>
      <w:r>
        <w:rPr>
          <w:rFonts w:eastAsia="Calibri"/>
          <w:sz w:val="24"/>
          <w:szCs w:val="24"/>
        </w:rPr>
        <w:t>.</w:t>
      </w:r>
    </w:p>
    <w:p w14:paraId="7B0A2F40" w14:textId="77777777" w:rsidR="00774312" w:rsidRPr="00B11DC8" w:rsidRDefault="00774312" w:rsidP="00EE10DA">
      <w:pPr>
        <w:widowControl w:val="0"/>
        <w:jc w:val="both"/>
        <w:rPr>
          <w:b/>
          <w:sz w:val="24"/>
          <w:szCs w:val="24"/>
        </w:rPr>
      </w:pPr>
    </w:p>
    <w:p w14:paraId="50C3959F" w14:textId="77777777" w:rsidR="00407B39" w:rsidRPr="001262D0" w:rsidRDefault="00407B39" w:rsidP="008E7C80">
      <w:pPr>
        <w:widowControl w:val="0"/>
        <w:numPr>
          <w:ilvl w:val="0"/>
          <w:numId w:val="9"/>
        </w:numPr>
        <w:ind w:left="426"/>
        <w:contextualSpacing/>
        <w:jc w:val="both"/>
        <w:rPr>
          <w:b/>
          <w:sz w:val="24"/>
          <w:szCs w:val="24"/>
        </w:rPr>
      </w:pPr>
      <w:r w:rsidRPr="001262D0">
        <w:rPr>
          <w:b/>
          <w:sz w:val="24"/>
          <w:szCs w:val="24"/>
        </w:rPr>
        <w:t>экспертиза учреждения по уходу и присмотру за детьми без образовательной деятельности</w:t>
      </w:r>
    </w:p>
    <w:p w14:paraId="7A4FD9D6" w14:textId="77777777" w:rsidR="00407B39" w:rsidRPr="00727037" w:rsidRDefault="00407B39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727037">
        <w:rPr>
          <w:rFonts w:eastAsia="Calibri"/>
          <w:sz w:val="24"/>
          <w:szCs w:val="24"/>
        </w:rPr>
        <w:t>ход инспекции;</w:t>
      </w:r>
    </w:p>
    <w:p w14:paraId="6464E837" w14:textId="77777777" w:rsidR="00407B39" w:rsidRPr="00727037" w:rsidRDefault="00407B39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727037">
        <w:rPr>
          <w:rFonts w:eastAsia="Calibri"/>
          <w:sz w:val="24"/>
          <w:szCs w:val="24"/>
        </w:rPr>
        <w:t>экспертное заключение;</w:t>
      </w:r>
    </w:p>
    <w:p w14:paraId="0E2D8164" w14:textId="77777777" w:rsidR="00407B39" w:rsidRDefault="00407B39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727037">
        <w:rPr>
          <w:rFonts w:eastAsia="Calibri"/>
          <w:sz w:val="24"/>
          <w:szCs w:val="24"/>
        </w:rPr>
        <w:t>заявление</w:t>
      </w:r>
      <w:r>
        <w:rPr>
          <w:rFonts w:eastAsia="Calibri"/>
          <w:sz w:val="24"/>
          <w:szCs w:val="24"/>
        </w:rPr>
        <w:t xml:space="preserve"> установленного образца</w:t>
      </w:r>
      <w:r w:rsidRPr="00727037">
        <w:rPr>
          <w:rFonts w:eastAsia="Calibri"/>
          <w:sz w:val="24"/>
          <w:szCs w:val="24"/>
        </w:rPr>
        <w:t>;</w:t>
      </w:r>
    </w:p>
    <w:p w14:paraId="02C99307" w14:textId="77777777" w:rsidR="00C5091D" w:rsidRPr="00727037" w:rsidRDefault="00C5091D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AC5331">
        <w:rPr>
          <w:rFonts w:eastAsia="Calibri"/>
          <w:sz w:val="24"/>
          <w:szCs w:val="24"/>
        </w:rPr>
        <w:t>копия выписки из Единого государственного реестра юридических лиц</w:t>
      </w:r>
      <w:r>
        <w:rPr>
          <w:rFonts w:eastAsia="Calibri"/>
          <w:sz w:val="24"/>
          <w:szCs w:val="24"/>
        </w:rPr>
        <w:t xml:space="preserve">, </w:t>
      </w:r>
      <w:r w:rsidRPr="00B5406D">
        <w:rPr>
          <w:rFonts w:eastAsia="Calibri"/>
          <w:sz w:val="24"/>
          <w:szCs w:val="24"/>
        </w:rPr>
        <w:t>выданная не ранее чем за месяц до даты подачи заявления</w:t>
      </w:r>
      <w:r>
        <w:rPr>
          <w:rFonts w:eastAsia="Calibri"/>
          <w:sz w:val="24"/>
          <w:szCs w:val="24"/>
        </w:rPr>
        <w:t>;</w:t>
      </w:r>
    </w:p>
    <w:p w14:paraId="0A1A21C7" w14:textId="77777777" w:rsidR="00407B39" w:rsidRDefault="00407B39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</w:t>
      </w:r>
      <w:r w:rsidRPr="00EB0208">
        <w:rPr>
          <w:rFonts w:eastAsia="Calibri"/>
          <w:sz w:val="24"/>
          <w:szCs w:val="24"/>
        </w:rPr>
        <w:t>опи</w:t>
      </w:r>
      <w:r>
        <w:rPr>
          <w:rFonts w:eastAsia="Calibri"/>
          <w:sz w:val="24"/>
          <w:szCs w:val="24"/>
        </w:rPr>
        <w:t>и</w:t>
      </w:r>
      <w:r w:rsidRPr="00EB0208">
        <w:rPr>
          <w:rFonts w:eastAsia="Calibri"/>
          <w:sz w:val="24"/>
          <w:szCs w:val="24"/>
        </w:rPr>
        <w:t xml:space="preserve"> документов, подтверждающих наличие у заявителя законных оснований владения и (или) распоряжения имуществом, необходимым для осуществления </w:t>
      </w:r>
      <w:r>
        <w:rPr>
          <w:rFonts w:eastAsia="Calibri"/>
          <w:sz w:val="24"/>
          <w:szCs w:val="24"/>
        </w:rPr>
        <w:t xml:space="preserve">заявленного </w:t>
      </w:r>
      <w:r w:rsidRPr="00EB0208">
        <w:rPr>
          <w:rFonts w:eastAsia="Calibri"/>
          <w:sz w:val="24"/>
          <w:szCs w:val="24"/>
        </w:rPr>
        <w:t>вид</w:t>
      </w:r>
      <w:r>
        <w:rPr>
          <w:rFonts w:eastAsia="Calibri"/>
          <w:sz w:val="24"/>
          <w:szCs w:val="24"/>
        </w:rPr>
        <w:t>а</w:t>
      </w:r>
      <w:r w:rsidRPr="00EB0208">
        <w:rPr>
          <w:rFonts w:eastAsia="Calibri"/>
          <w:sz w:val="24"/>
          <w:szCs w:val="24"/>
        </w:rPr>
        <w:t xml:space="preserve"> де</w:t>
      </w:r>
      <w:r>
        <w:rPr>
          <w:rFonts w:eastAsia="Calibri"/>
          <w:sz w:val="24"/>
          <w:szCs w:val="24"/>
        </w:rPr>
        <w:t>ятельности;</w:t>
      </w:r>
    </w:p>
    <w:p w14:paraId="278E858C" w14:textId="77777777" w:rsidR="00407B39" w:rsidRPr="00EB0208" w:rsidRDefault="00407B39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опия устава организации (титульный лист и раздел 2 - цели и предмет деятельности);</w:t>
      </w:r>
    </w:p>
    <w:p w14:paraId="21A60373" w14:textId="77777777" w:rsidR="00407B39" w:rsidRDefault="00407B39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опии </w:t>
      </w:r>
      <w:r w:rsidRPr="000E7E36">
        <w:rPr>
          <w:rFonts w:eastAsia="Calibri"/>
          <w:sz w:val="24"/>
          <w:szCs w:val="24"/>
        </w:rPr>
        <w:t>протокол</w:t>
      </w:r>
      <w:r>
        <w:rPr>
          <w:rFonts w:eastAsia="Calibri"/>
          <w:sz w:val="24"/>
          <w:szCs w:val="24"/>
        </w:rPr>
        <w:t>ов</w:t>
      </w:r>
      <w:r w:rsidRPr="000E7E36">
        <w:rPr>
          <w:rFonts w:eastAsia="Calibri"/>
          <w:sz w:val="24"/>
          <w:szCs w:val="24"/>
        </w:rPr>
        <w:t xml:space="preserve"> лабораторных испыта</w:t>
      </w:r>
      <w:r>
        <w:rPr>
          <w:rFonts w:eastAsia="Calibri"/>
          <w:sz w:val="24"/>
          <w:szCs w:val="24"/>
        </w:rPr>
        <w:t>ний (</w:t>
      </w:r>
      <w:r w:rsidR="00AC2E6D">
        <w:rPr>
          <w:rFonts w:eastAsia="Calibri"/>
          <w:sz w:val="24"/>
          <w:szCs w:val="24"/>
        </w:rPr>
        <w:t>микроклимата,</w:t>
      </w:r>
      <w:r w:rsidR="00AC2E6D" w:rsidRPr="0027640E">
        <w:rPr>
          <w:rFonts w:eastAsia="Calibri"/>
          <w:sz w:val="24"/>
          <w:szCs w:val="24"/>
        </w:rPr>
        <w:t xml:space="preserve"> </w:t>
      </w:r>
      <w:r w:rsidR="00AC2E6D" w:rsidRPr="000E7E36">
        <w:rPr>
          <w:rFonts w:eastAsia="Calibri"/>
          <w:sz w:val="24"/>
          <w:szCs w:val="24"/>
        </w:rPr>
        <w:t xml:space="preserve">полученных не </w:t>
      </w:r>
      <w:r w:rsidR="00AC2E6D">
        <w:rPr>
          <w:rFonts w:eastAsia="Calibri"/>
          <w:sz w:val="24"/>
          <w:szCs w:val="24"/>
        </w:rPr>
        <w:t>ранее</w:t>
      </w:r>
      <w:r w:rsidR="00AC2E6D" w:rsidRPr="000E7E36">
        <w:rPr>
          <w:rFonts w:eastAsia="Calibri"/>
          <w:sz w:val="24"/>
          <w:szCs w:val="24"/>
        </w:rPr>
        <w:t xml:space="preserve"> чем за 6 месяцев до даты подачи заявления</w:t>
      </w:r>
      <w:r w:rsidR="00AC2E6D">
        <w:rPr>
          <w:rFonts w:eastAsia="Calibri"/>
          <w:sz w:val="24"/>
          <w:szCs w:val="24"/>
        </w:rPr>
        <w:t>; освещенности</w:t>
      </w:r>
      <w:r w:rsidR="00AC2E6D" w:rsidRPr="000E7E36">
        <w:rPr>
          <w:rFonts w:eastAsia="Calibri"/>
          <w:sz w:val="24"/>
          <w:szCs w:val="24"/>
        </w:rPr>
        <w:t xml:space="preserve">, полученных не </w:t>
      </w:r>
      <w:r w:rsidR="00AC2E6D">
        <w:rPr>
          <w:rFonts w:eastAsia="Calibri"/>
          <w:sz w:val="24"/>
          <w:szCs w:val="24"/>
        </w:rPr>
        <w:t>ранее</w:t>
      </w:r>
      <w:r w:rsidR="00AC2E6D" w:rsidRPr="000E7E36">
        <w:rPr>
          <w:rFonts w:eastAsia="Calibri"/>
          <w:sz w:val="24"/>
          <w:szCs w:val="24"/>
        </w:rPr>
        <w:t xml:space="preserve"> чем за </w:t>
      </w:r>
      <w:r w:rsidR="00AC2E6D">
        <w:rPr>
          <w:rFonts w:eastAsia="Calibri"/>
          <w:sz w:val="24"/>
          <w:szCs w:val="24"/>
        </w:rPr>
        <w:t>12</w:t>
      </w:r>
      <w:r w:rsidR="00AC2E6D" w:rsidRPr="000E7E36">
        <w:rPr>
          <w:rFonts w:eastAsia="Calibri"/>
          <w:sz w:val="24"/>
          <w:szCs w:val="24"/>
        </w:rPr>
        <w:t xml:space="preserve"> месяцев до даты подачи заявления</w:t>
      </w:r>
      <w:r w:rsidR="00AC2E6D">
        <w:rPr>
          <w:rFonts w:eastAsia="Calibri"/>
          <w:sz w:val="24"/>
          <w:szCs w:val="24"/>
        </w:rPr>
        <w:t>)</w:t>
      </w:r>
      <w:r w:rsidRPr="000E7E36">
        <w:rPr>
          <w:rFonts w:eastAsia="Calibri"/>
          <w:sz w:val="24"/>
          <w:szCs w:val="24"/>
        </w:rPr>
        <w:t>;</w:t>
      </w:r>
    </w:p>
    <w:p w14:paraId="78DF14D3" w14:textId="77777777" w:rsidR="00AC2E6D" w:rsidRDefault="00AC2E6D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опия программы производственного контроля;</w:t>
      </w:r>
    </w:p>
    <w:p w14:paraId="212ED422" w14:textId="77777777" w:rsidR="00C5091D" w:rsidRPr="00C5091D" w:rsidRDefault="00C5091D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опия технического паспорта (плана);</w:t>
      </w:r>
    </w:p>
    <w:p w14:paraId="1C8CE6C2" w14:textId="72F420F8" w:rsidR="00407B39" w:rsidRDefault="00407B39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0E7E36">
        <w:rPr>
          <w:rFonts w:eastAsia="Calibri"/>
          <w:sz w:val="24"/>
          <w:szCs w:val="24"/>
        </w:rPr>
        <w:t>копии договоров (на вывоз ТБ</w:t>
      </w:r>
      <w:r w:rsidR="00D3618A">
        <w:rPr>
          <w:rFonts w:eastAsia="Calibri"/>
          <w:sz w:val="24"/>
          <w:szCs w:val="24"/>
        </w:rPr>
        <w:t>О, на дератизацию и дезинсекцию</w:t>
      </w:r>
      <w:r w:rsidR="00AC2E6D">
        <w:rPr>
          <w:rFonts w:eastAsia="Calibri"/>
          <w:sz w:val="24"/>
          <w:szCs w:val="24"/>
        </w:rPr>
        <w:t>, на проведение производственного контроля</w:t>
      </w:r>
      <w:r>
        <w:rPr>
          <w:rFonts w:eastAsia="Calibri"/>
          <w:sz w:val="24"/>
          <w:szCs w:val="24"/>
        </w:rPr>
        <w:t>)</w:t>
      </w:r>
      <w:r w:rsidR="00E149D2">
        <w:rPr>
          <w:rFonts w:eastAsia="Calibri"/>
          <w:sz w:val="24"/>
          <w:szCs w:val="24"/>
        </w:rPr>
        <w:t>;</w:t>
      </w:r>
    </w:p>
    <w:p w14:paraId="6D10D9D0" w14:textId="77777777" w:rsidR="00E149D2" w:rsidRPr="002F048F" w:rsidRDefault="00E149D2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061092">
        <w:rPr>
          <w:rFonts w:eastAsia="Calibri"/>
          <w:sz w:val="24"/>
          <w:szCs w:val="24"/>
        </w:rPr>
        <w:t>копии прочих документов, предоставляемых по запросу эксперта при проведении инспекции</w:t>
      </w:r>
      <w:r>
        <w:rPr>
          <w:rFonts w:eastAsia="Calibri"/>
          <w:sz w:val="24"/>
          <w:szCs w:val="24"/>
        </w:rPr>
        <w:t>.</w:t>
      </w:r>
    </w:p>
    <w:p w14:paraId="647D621D" w14:textId="77777777" w:rsidR="00407B39" w:rsidRPr="00590A97" w:rsidRDefault="00407B39" w:rsidP="00EE10DA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3929D0DF" w14:textId="77777777" w:rsidR="00774312" w:rsidRPr="001C30EA" w:rsidRDefault="00774312" w:rsidP="008E7C80">
      <w:pPr>
        <w:widowControl w:val="0"/>
        <w:numPr>
          <w:ilvl w:val="0"/>
          <w:numId w:val="9"/>
        </w:numPr>
        <w:ind w:left="426"/>
        <w:contextualSpacing/>
        <w:jc w:val="both"/>
        <w:rPr>
          <w:b/>
          <w:sz w:val="24"/>
          <w:szCs w:val="24"/>
        </w:rPr>
      </w:pPr>
      <w:r w:rsidRPr="001C30EA">
        <w:rPr>
          <w:b/>
          <w:sz w:val="24"/>
          <w:szCs w:val="24"/>
        </w:rPr>
        <w:t>деятельность, связанная с использованием возбудителей инфекционных заболеваний II-IV групп патогенности</w:t>
      </w:r>
    </w:p>
    <w:p w14:paraId="143EC8CA" w14:textId="77777777" w:rsidR="001E2814" w:rsidRPr="00727037" w:rsidRDefault="001E2814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727037">
        <w:rPr>
          <w:rFonts w:eastAsia="Calibri"/>
          <w:sz w:val="24"/>
          <w:szCs w:val="24"/>
        </w:rPr>
        <w:t>ход инспекции;</w:t>
      </w:r>
    </w:p>
    <w:p w14:paraId="47A9B5B0" w14:textId="77777777" w:rsidR="001E2814" w:rsidRPr="00727037" w:rsidRDefault="001E2814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727037">
        <w:rPr>
          <w:rFonts w:eastAsia="Calibri"/>
          <w:sz w:val="24"/>
          <w:szCs w:val="24"/>
        </w:rPr>
        <w:t>экспертное заключение;</w:t>
      </w:r>
    </w:p>
    <w:p w14:paraId="54AC05A4" w14:textId="77777777" w:rsidR="001E2814" w:rsidRPr="00727037" w:rsidRDefault="001E2814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727037">
        <w:rPr>
          <w:rFonts w:eastAsia="Calibri"/>
          <w:sz w:val="24"/>
          <w:szCs w:val="24"/>
        </w:rPr>
        <w:t>акт обследования объекта;</w:t>
      </w:r>
    </w:p>
    <w:p w14:paraId="66614336" w14:textId="77777777" w:rsidR="001E2814" w:rsidRPr="00117CD5" w:rsidRDefault="001E2814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727037">
        <w:rPr>
          <w:rFonts w:eastAsia="Calibri"/>
          <w:sz w:val="24"/>
          <w:szCs w:val="24"/>
        </w:rPr>
        <w:t>заявление</w:t>
      </w:r>
      <w:r>
        <w:rPr>
          <w:rFonts w:eastAsia="Calibri"/>
          <w:sz w:val="24"/>
          <w:szCs w:val="24"/>
        </w:rPr>
        <w:t xml:space="preserve"> установленного образца</w:t>
      </w:r>
      <w:r w:rsidRPr="00727037">
        <w:rPr>
          <w:rFonts w:eastAsia="Calibri"/>
          <w:sz w:val="24"/>
          <w:szCs w:val="24"/>
        </w:rPr>
        <w:t>;</w:t>
      </w:r>
    </w:p>
    <w:p w14:paraId="3C5C5844" w14:textId="77777777" w:rsidR="001E2814" w:rsidRPr="00131709" w:rsidRDefault="001E2814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131709">
        <w:rPr>
          <w:rFonts w:eastAsia="Calibri"/>
          <w:sz w:val="24"/>
          <w:szCs w:val="24"/>
        </w:rPr>
        <w:t>копия устава</w:t>
      </w:r>
      <w:r>
        <w:rPr>
          <w:rFonts w:eastAsia="Calibri"/>
          <w:sz w:val="24"/>
          <w:szCs w:val="24"/>
        </w:rPr>
        <w:t xml:space="preserve"> (титульный лист и раздел 2 - цели и предмет деятельности)</w:t>
      </w:r>
      <w:r w:rsidRPr="00131709">
        <w:rPr>
          <w:rFonts w:eastAsia="Calibri"/>
          <w:sz w:val="24"/>
          <w:szCs w:val="24"/>
        </w:rPr>
        <w:t>;</w:t>
      </w:r>
    </w:p>
    <w:p w14:paraId="3DB306E3" w14:textId="77777777" w:rsidR="001E2814" w:rsidRDefault="001E2814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AC5331">
        <w:rPr>
          <w:rFonts w:eastAsia="Calibri"/>
          <w:sz w:val="24"/>
          <w:szCs w:val="24"/>
        </w:rPr>
        <w:t>копии правоустанавливающих, правоподтверждающих документов на объекты недвижимости (</w:t>
      </w:r>
      <w:r w:rsidR="007A099B" w:rsidRPr="00AC5331">
        <w:rPr>
          <w:rFonts w:eastAsia="Calibri"/>
          <w:sz w:val="24"/>
          <w:szCs w:val="24"/>
        </w:rPr>
        <w:t>выписка из единого государственного реестра недвижимости об объекте недвижимости с указанием назначе</w:t>
      </w:r>
      <w:r w:rsidR="007A099B">
        <w:rPr>
          <w:rFonts w:eastAsia="Calibri"/>
          <w:sz w:val="24"/>
          <w:szCs w:val="24"/>
        </w:rPr>
        <w:t xml:space="preserve">ния земельного участка, выписка из единого реестра юридических лиц, </w:t>
      </w:r>
      <w:r w:rsidR="007A099B" w:rsidRPr="00B5406D">
        <w:rPr>
          <w:rFonts w:eastAsia="Calibri"/>
          <w:sz w:val="24"/>
          <w:szCs w:val="24"/>
        </w:rPr>
        <w:t>выданн</w:t>
      </w:r>
      <w:r w:rsidR="007A099B">
        <w:rPr>
          <w:rFonts w:eastAsia="Calibri"/>
          <w:sz w:val="24"/>
          <w:szCs w:val="24"/>
        </w:rPr>
        <w:t>ые</w:t>
      </w:r>
      <w:r w:rsidR="007A099B" w:rsidRPr="00B5406D">
        <w:rPr>
          <w:rFonts w:eastAsia="Calibri"/>
          <w:sz w:val="24"/>
          <w:szCs w:val="24"/>
        </w:rPr>
        <w:t xml:space="preserve"> не ранее чем за месяц до даты подачи заявления</w:t>
      </w:r>
      <w:r w:rsidRPr="00AC5331">
        <w:rPr>
          <w:rFonts w:eastAsia="Calibri"/>
          <w:sz w:val="24"/>
          <w:szCs w:val="24"/>
        </w:rPr>
        <w:t>);</w:t>
      </w:r>
    </w:p>
    <w:p w14:paraId="181C18AB" w14:textId="69BB4445" w:rsidR="001E2814" w:rsidRPr="00131709" w:rsidRDefault="001E2814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AC5331">
        <w:rPr>
          <w:rFonts w:eastAsia="Calibri"/>
          <w:sz w:val="24"/>
          <w:szCs w:val="24"/>
        </w:rPr>
        <w:t xml:space="preserve">копии правоустанавливающих, правоподтверждающих документов на объекты недвижимости (свидетельство о государственной регистрации </w:t>
      </w:r>
      <w:r w:rsidR="00E149D2" w:rsidRPr="00AC5331">
        <w:rPr>
          <w:rFonts w:eastAsia="Calibri"/>
          <w:sz w:val="24"/>
          <w:szCs w:val="24"/>
        </w:rPr>
        <w:t>права</w:t>
      </w:r>
      <w:r w:rsidR="00E149D2">
        <w:rPr>
          <w:rFonts w:eastAsia="Calibri"/>
          <w:sz w:val="24"/>
          <w:szCs w:val="24"/>
        </w:rPr>
        <w:t xml:space="preserve">, </w:t>
      </w:r>
      <w:r w:rsidR="00E149D2" w:rsidRPr="00AC5331">
        <w:rPr>
          <w:rFonts w:eastAsia="Calibri"/>
          <w:sz w:val="24"/>
          <w:szCs w:val="24"/>
        </w:rPr>
        <w:t>договор</w:t>
      </w:r>
      <w:r w:rsidRPr="00AC5331">
        <w:rPr>
          <w:rFonts w:eastAsia="Calibri"/>
          <w:sz w:val="24"/>
          <w:szCs w:val="24"/>
        </w:rPr>
        <w:t xml:space="preserve"> аренды помещения);</w:t>
      </w:r>
    </w:p>
    <w:p w14:paraId="08EB28AC" w14:textId="77777777" w:rsidR="001E2814" w:rsidRPr="00131709" w:rsidRDefault="001E2814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131709">
        <w:rPr>
          <w:rFonts w:eastAsia="Calibri"/>
          <w:sz w:val="24"/>
          <w:szCs w:val="24"/>
        </w:rPr>
        <w:t>перечень заявленных микроорганизмов в соответствии с санитарными правилами по работе с микроорганизмами II – IV группы патогенности, в действующей редакции;</w:t>
      </w:r>
    </w:p>
    <w:p w14:paraId="40840C13" w14:textId="77777777" w:rsidR="001E2814" w:rsidRPr="00131709" w:rsidRDefault="001E2814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131709">
        <w:rPr>
          <w:rFonts w:eastAsia="Calibri"/>
          <w:sz w:val="24"/>
          <w:szCs w:val="24"/>
        </w:rPr>
        <w:t>копия акта комиссии по контролю за соблюдением требований биологической безопасности, заверенная руководителем / уполномоченным лицом предприятия;</w:t>
      </w:r>
    </w:p>
    <w:p w14:paraId="24D01A95" w14:textId="77777777" w:rsidR="001E2814" w:rsidRPr="00131709" w:rsidRDefault="001E2814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131709">
        <w:rPr>
          <w:rFonts w:eastAsia="Calibri"/>
          <w:sz w:val="24"/>
          <w:szCs w:val="24"/>
        </w:rPr>
        <w:t>графический материал (схема движения ПБА, схема движения персонала, схема отопления, водоснабжения, канализования, схема вентиляции, схема расстановки оборудования, схема помещений с указанием площадей, экспликация помещений);</w:t>
      </w:r>
    </w:p>
    <w:p w14:paraId="5E988C43" w14:textId="77777777" w:rsidR="001E2814" w:rsidRPr="00131709" w:rsidRDefault="001E2814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131709">
        <w:rPr>
          <w:rFonts w:eastAsia="Calibri"/>
          <w:sz w:val="24"/>
          <w:szCs w:val="24"/>
        </w:rPr>
        <w:lastRenderedPageBreak/>
        <w:t>пояснительная записка;</w:t>
      </w:r>
    </w:p>
    <w:p w14:paraId="1D49C0C8" w14:textId="77777777" w:rsidR="001E2814" w:rsidRPr="00131709" w:rsidRDefault="001E2814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131709">
        <w:rPr>
          <w:rFonts w:eastAsia="Calibri"/>
          <w:sz w:val="24"/>
          <w:szCs w:val="24"/>
        </w:rPr>
        <w:t>копия паспорта вентиляционной системы;</w:t>
      </w:r>
    </w:p>
    <w:p w14:paraId="31757559" w14:textId="77777777" w:rsidR="001E2814" w:rsidRPr="00131709" w:rsidRDefault="001E2814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131709">
        <w:rPr>
          <w:rFonts w:eastAsia="Calibri"/>
          <w:sz w:val="24"/>
          <w:szCs w:val="24"/>
        </w:rPr>
        <w:t>копия паспорта фильтров тонкой очистки воздуха;</w:t>
      </w:r>
    </w:p>
    <w:p w14:paraId="0223B61F" w14:textId="031E1729" w:rsidR="004C68EA" w:rsidRPr="00AC5331" w:rsidRDefault="00E149D2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B364AD">
        <w:rPr>
          <w:rFonts w:eastAsia="Calibri"/>
          <w:sz w:val="24"/>
          <w:szCs w:val="24"/>
        </w:rPr>
        <w:t>копия технического</w:t>
      </w:r>
      <w:r w:rsidR="00F14C6D">
        <w:rPr>
          <w:rFonts w:eastAsia="Calibri"/>
          <w:sz w:val="24"/>
          <w:szCs w:val="24"/>
        </w:rPr>
        <w:t xml:space="preserve"> паспорта</w:t>
      </w:r>
      <w:r w:rsidR="00021D07">
        <w:rPr>
          <w:rFonts w:eastAsia="Calibri"/>
          <w:sz w:val="24"/>
          <w:szCs w:val="24"/>
        </w:rPr>
        <w:t xml:space="preserve"> </w:t>
      </w:r>
      <w:r w:rsidR="00F14C6D">
        <w:rPr>
          <w:rFonts w:eastAsia="Calibri"/>
          <w:sz w:val="24"/>
          <w:szCs w:val="24"/>
        </w:rPr>
        <w:t>(плана)</w:t>
      </w:r>
      <w:r w:rsidR="00021D07">
        <w:rPr>
          <w:rFonts w:eastAsia="Calibri"/>
          <w:sz w:val="24"/>
          <w:szCs w:val="24"/>
        </w:rPr>
        <w:t>;</w:t>
      </w:r>
    </w:p>
    <w:p w14:paraId="2F0E6E1F" w14:textId="77777777" w:rsidR="00AC2E6D" w:rsidRPr="00131709" w:rsidRDefault="00AC2E6D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131709">
        <w:rPr>
          <w:rFonts w:eastAsia="Calibri"/>
          <w:sz w:val="24"/>
          <w:szCs w:val="24"/>
        </w:rPr>
        <w:t>копия договора на проведение производственного контроля</w:t>
      </w:r>
      <w:r>
        <w:rPr>
          <w:rFonts w:eastAsia="Calibri"/>
          <w:sz w:val="24"/>
          <w:szCs w:val="24"/>
        </w:rPr>
        <w:t xml:space="preserve"> и программы производственного контроля</w:t>
      </w:r>
      <w:r w:rsidRPr="00131709">
        <w:rPr>
          <w:rFonts w:eastAsia="Calibri"/>
          <w:sz w:val="24"/>
          <w:szCs w:val="24"/>
        </w:rPr>
        <w:t>;</w:t>
      </w:r>
    </w:p>
    <w:p w14:paraId="57A37135" w14:textId="3A80ED95" w:rsidR="00117CD5" w:rsidRDefault="00AC2E6D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131709">
        <w:rPr>
          <w:rFonts w:eastAsia="Calibri"/>
          <w:sz w:val="24"/>
          <w:szCs w:val="24"/>
        </w:rPr>
        <w:t>копии протоколов лабораторных испытаний (микроклимата, полученных не ранее чем за 6 месяцев до даты подачи заявления</w:t>
      </w:r>
      <w:r>
        <w:rPr>
          <w:rFonts w:eastAsia="Calibri"/>
          <w:sz w:val="24"/>
          <w:szCs w:val="24"/>
        </w:rPr>
        <w:t>;</w:t>
      </w:r>
      <w:r w:rsidRPr="00131709">
        <w:rPr>
          <w:rFonts w:eastAsia="Calibri"/>
          <w:sz w:val="24"/>
          <w:szCs w:val="24"/>
        </w:rPr>
        <w:t xml:space="preserve"> освещенности, шума и вибрации, полученных не ранее чем за </w:t>
      </w:r>
      <w:r>
        <w:rPr>
          <w:rFonts w:eastAsia="Calibri"/>
          <w:sz w:val="24"/>
          <w:szCs w:val="24"/>
        </w:rPr>
        <w:t>12</w:t>
      </w:r>
      <w:r w:rsidRPr="00131709">
        <w:rPr>
          <w:rFonts w:eastAsia="Calibri"/>
          <w:sz w:val="24"/>
          <w:szCs w:val="24"/>
        </w:rPr>
        <w:t xml:space="preserve"> месяцев до даты подачи заявления</w:t>
      </w:r>
      <w:r w:rsidR="00716B3B">
        <w:rPr>
          <w:rFonts w:eastAsia="Calibri"/>
          <w:sz w:val="24"/>
          <w:szCs w:val="24"/>
        </w:rPr>
        <w:t>)</w:t>
      </w:r>
    </w:p>
    <w:p w14:paraId="36CD9590" w14:textId="77777777" w:rsidR="00E149D2" w:rsidRPr="002F048F" w:rsidRDefault="00E149D2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061092">
        <w:rPr>
          <w:rFonts w:eastAsia="Calibri"/>
          <w:sz w:val="24"/>
          <w:szCs w:val="24"/>
        </w:rPr>
        <w:t>копии прочих документов, предоставляемых по запросу эксперта при проведении инспекции</w:t>
      </w:r>
      <w:r>
        <w:rPr>
          <w:rFonts w:eastAsia="Calibri"/>
          <w:sz w:val="24"/>
          <w:szCs w:val="24"/>
        </w:rPr>
        <w:t>.</w:t>
      </w:r>
    </w:p>
    <w:p w14:paraId="343AD5D9" w14:textId="77777777" w:rsidR="00774312" w:rsidRPr="001534B1" w:rsidRDefault="003E15E8" w:rsidP="00EE10DA">
      <w:pPr>
        <w:tabs>
          <w:tab w:val="left" w:pos="8273"/>
        </w:tabs>
        <w:ind w:left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</w:p>
    <w:p w14:paraId="502AA645" w14:textId="77777777" w:rsidR="00774312" w:rsidRPr="001C30EA" w:rsidRDefault="00774312" w:rsidP="008E7C80">
      <w:pPr>
        <w:widowControl w:val="0"/>
        <w:numPr>
          <w:ilvl w:val="0"/>
          <w:numId w:val="9"/>
        </w:numPr>
        <w:ind w:left="426"/>
        <w:contextualSpacing/>
        <w:jc w:val="both"/>
        <w:rPr>
          <w:b/>
          <w:sz w:val="24"/>
          <w:szCs w:val="24"/>
        </w:rPr>
      </w:pPr>
      <w:r w:rsidRPr="001C30EA">
        <w:rPr>
          <w:b/>
          <w:sz w:val="24"/>
          <w:szCs w:val="24"/>
        </w:rPr>
        <w:t>экспертизы о соответствии продукции, подлежащей государственной регистрации действующему санитарному законодательству</w:t>
      </w:r>
    </w:p>
    <w:p w14:paraId="0F398700" w14:textId="77777777" w:rsidR="00774312" w:rsidRDefault="00774312" w:rsidP="008E7C80">
      <w:pPr>
        <w:pStyle w:val="af1"/>
        <w:numPr>
          <w:ilvl w:val="0"/>
          <w:numId w:val="15"/>
        </w:numPr>
        <w:jc w:val="both"/>
        <w:rPr>
          <w:b/>
          <w:sz w:val="24"/>
          <w:szCs w:val="24"/>
        </w:rPr>
      </w:pPr>
      <w:r w:rsidRPr="00081470">
        <w:rPr>
          <w:b/>
          <w:sz w:val="24"/>
          <w:szCs w:val="24"/>
        </w:rPr>
        <w:t>для подконтрольных товаров, изготавливаемых на таможенной территории таможенного союза:</w:t>
      </w:r>
    </w:p>
    <w:p w14:paraId="2CFCCDFD" w14:textId="77777777" w:rsidR="00FB0055" w:rsidRPr="00727037" w:rsidRDefault="00FB0055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727037">
        <w:rPr>
          <w:rFonts w:eastAsia="Calibri"/>
          <w:sz w:val="24"/>
          <w:szCs w:val="24"/>
        </w:rPr>
        <w:t>ход инспекции;</w:t>
      </w:r>
    </w:p>
    <w:p w14:paraId="79772538" w14:textId="77777777" w:rsidR="00FB0055" w:rsidRPr="00727037" w:rsidRDefault="00FB0055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727037">
        <w:rPr>
          <w:rFonts w:eastAsia="Calibri"/>
          <w:sz w:val="24"/>
          <w:szCs w:val="24"/>
        </w:rPr>
        <w:t>экспертное заключение;</w:t>
      </w:r>
    </w:p>
    <w:p w14:paraId="6ADBCC07" w14:textId="77777777" w:rsidR="00FB0055" w:rsidRPr="00727037" w:rsidRDefault="00FB0055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727037">
        <w:rPr>
          <w:rFonts w:eastAsia="Calibri"/>
          <w:sz w:val="24"/>
          <w:szCs w:val="24"/>
        </w:rPr>
        <w:t>заявление</w:t>
      </w:r>
      <w:r>
        <w:rPr>
          <w:rFonts w:eastAsia="Calibri"/>
          <w:sz w:val="24"/>
          <w:szCs w:val="24"/>
        </w:rPr>
        <w:t xml:space="preserve"> установленного образца</w:t>
      </w:r>
      <w:r w:rsidRPr="00727037">
        <w:rPr>
          <w:rFonts w:eastAsia="Calibri"/>
          <w:sz w:val="24"/>
          <w:szCs w:val="24"/>
        </w:rPr>
        <w:t>;</w:t>
      </w:r>
    </w:p>
    <w:p w14:paraId="0D2F1DF6" w14:textId="77777777" w:rsidR="0094563E" w:rsidRPr="004B6A2E" w:rsidRDefault="0094563E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</w:t>
      </w:r>
      <w:r w:rsidRPr="004B6A2E">
        <w:rPr>
          <w:rFonts w:eastAsia="Calibri"/>
          <w:sz w:val="24"/>
          <w:szCs w:val="24"/>
        </w:rPr>
        <w:t>опии документов, в соответствии с которыми изготавливается продукция (стандарты, технические условия, регламенты, технологические инструкции, спецификации, рецептуры, сведения о составе), заверенные изготовителем (производителем);</w:t>
      </w:r>
    </w:p>
    <w:p w14:paraId="639D0BC1" w14:textId="33761033" w:rsidR="0094563E" w:rsidRPr="004B6A2E" w:rsidRDefault="001C217C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опия </w:t>
      </w:r>
      <w:r w:rsidR="0094563E">
        <w:rPr>
          <w:rFonts w:eastAsia="Calibri"/>
          <w:sz w:val="24"/>
          <w:szCs w:val="24"/>
        </w:rPr>
        <w:t>п</w:t>
      </w:r>
      <w:r w:rsidR="0094563E" w:rsidRPr="004B6A2E">
        <w:rPr>
          <w:rFonts w:eastAsia="Calibri"/>
          <w:sz w:val="24"/>
          <w:szCs w:val="24"/>
        </w:rPr>
        <w:t>исьменно</w:t>
      </w:r>
      <w:r>
        <w:rPr>
          <w:rFonts w:eastAsia="Calibri"/>
          <w:sz w:val="24"/>
          <w:szCs w:val="24"/>
        </w:rPr>
        <w:t>го</w:t>
      </w:r>
      <w:r w:rsidR="0094563E" w:rsidRPr="004B6A2E">
        <w:rPr>
          <w:rFonts w:eastAsia="Calibri"/>
          <w:sz w:val="24"/>
          <w:szCs w:val="24"/>
        </w:rPr>
        <w:t xml:space="preserve"> уведомлени</w:t>
      </w:r>
      <w:r w:rsidR="00B11E66">
        <w:rPr>
          <w:rFonts w:eastAsia="Calibri"/>
          <w:sz w:val="24"/>
          <w:szCs w:val="24"/>
        </w:rPr>
        <w:t>я</w:t>
      </w:r>
      <w:r w:rsidR="0094563E" w:rsidRPr="004B6A2E">
        <w:rPr>
          <w:rFonts w:eastAsia="Calibri"/>
          <w:sz w:val="24"/>
          <w:szCs w:val="24"/>
        </w:rPr>
        <w:t xml:space="preserve"> изготовителя (производителя) о том, что изготовленная им продукция (образцы продукции) отвечает требованиям документов, в соответствии с кото</w:t>
      </w:r>
      <w:r w:rsidR="0094563E">
        <w:rPr>
          <w:rFonts w:eastAsia="Calibri"/>
          <w:sz w:val="24"/>
          <w:szCs w:val="24"/>
        </w:rPr>
        <w:t>рыми она изготавливается</w:t>
      </w:r>
      <w:r w:rsidR="0094563E" w:rsidRPr="004B6A2E">
        <w:rPr>
          <w:rFonts w:eastAsia="Calibri"/>
          <w:sz w:val="24"/>
          <w:szCs w:val="24"/>
        </w:rPr>
        <w:t>;</w:t>
      </w:r>
    </w:p>
    <w:p w14:paraId="1AD8DD75" w14:textId="77777777" w:rsidR="0094563E" w:rsidRPr="004B6A2E" w:rsidRDefault="0094563E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</w:t>
      </w:r>
      <w:r w:rsidRPr="004B6A2E">
        <w:rPr>
          <w:rFonts w:eastAsia="Calibri"/>
          <w:sz w:val="24"/>
          <w:szCs w:val="24"/>
        </w:rPr>
        <w:t>опии этикеток (упаковки) или их макеты на подконтрольные товары, заверенные заявителем;</w:t>
      </w:r>
    </w:p>
    <w:p w14:paraId="0CB48C07" w14:textId="77777777" w:rsidR="0094563E" w:rsidRPr="004B6A2E" w:rsidRDefault="0094563E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опия а</w:t>
      </w:r>
      <w:r w:rsidRPr="004B6A2E">
        <w:rPr>
          <w:rFonts w:eastAsia="Calibri"/>
          <w:sz w:val="24"/>
          <w:szCs w:val="24"/>
        </w:rPr>
        <w:t>кт</w:t>
      </w:r>
      <w:r>
        <w:rPr>
          <w:rFonts w:eastAsia="Calibri"/>
          <w:sz w:val="24"/>
          <w:szCs w:val="24"/>
        </w:rPr>
        <w:t>а</w:t>
      </w:r>
      <w:r w:rsidRPr="004B6A2E">
        <w:rPr>
          <w:rFonts w:eastAsia="Calibri"/>
          <w:sz w:val="24"/>
          <w:szCs w:val="24"/>
        </w:rPr>
        <w:t xml:space="preserve"> отбора образцов (проб);</w:t>
      </w:r>
    </w:p>
    <w:p w14:paraId="056C96B4" w14:textId="09FFB3C0" w:rsidR="0094563E" w:rsidRDefault="0094563E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опия п</w:t>
      </w:r>
      <w:r w:rsidRPr="004B6A2E">
        <w:rPr>
          <w:rFonts w:eastAsia="Calibri"/>
          <w:sz w:val="24"/>
          <w:szCs w:val="24"/>
        </w:rPr>
        <w:t>ротокол</w:t>
      </w:r>
      <w:r>
        <w:rPr>
          <w:rFonts w:eastAsia="Calibri"/>
          <w:sz w:val="24"/>
          <w:szCs w:val="24"/>
        </w:rPr>
        <w:t>ов</w:t>
      </w:r>
      <w:r w:rsidRPr="004B6A2E">
        <w:rPr>
          <w:rFonts w:eastAsia="Calibri"/>
          <w:sz w:val="24"/>
          <w:szCs w:val="24"/>
        </w:rPr>
        <w:t xml:space="preserve"> исследований (испытаний)</w:t>
      </w:r>
      <w:r>
        <w:rPr>
          <w:rFonts w:eastAsia="Calibri"/>
          <w:sz w:val="24"/>
          <w:szCs w:val="24"/>
        </w:rPr>
        <w:t xml:space="preserve"> продукции</w:t>
      </w:r>
      <w:r w:rsidRPr="004B6A2E">
        <w:rPr>
          <w:rFonts w:eastAsia="Calibri"/>
          <w:sz w:val="24"/>
          <w:szCs w:val="24"/>
        </w:rPr>
        <w:t>, научные отчеты, экспертные заключе</w:t>
      </w:r>
      <w:r>
        <w:rPr>
          <w:rFonts w:eastAsia="Calibri"/>
          <w:sz w:val="24"/>
          <w:szCs w:val="24"/>
        </w:rPr>
        <w:t>ния,</w:t>
      </w:r>
      <w:r w:rsidR="008755F6">
        <w:rPr>
          <w:rFonts w:eastAsia="Calibri"/>
          <w:sz w:val="24"/>
          <w:szCs w:val="24"/>
        </w:rPr>
        <w:t xml:space="preserve"> </w:t>
      </w:r>
      <w:r w:rsidRPr="000D02B3">
        <w:rPr>
          <w:rFonts w:eastAsia="Calibri"/>
          <w:sz w:val="24"/>
          <w:szCs w:val="24"/>
        </w:rPr>
        <w:t>полученны</w:t>
      </w:r>
      <w:r>
        <w:rPr>
          <w:rFonts w:eastAsia="Calibri"/>
          <w:sz w:val="24"/>
          <w:szCs w:val="24"/>
        </w:rPr>
        <w:t>е</w:t>
      </w:r>
      <w:r w:rsidRPr="000D02B3">
        <w:rPr>
          <w:rFonts w:eastAsia="Calibri"/>
          <w:sz w:val="24"/>
          <w:szCs w:val="24"/>
        </w:rPr>
        <w:t xml:space="preserve"> не </w:t>
      </w:r>
      <w:r>
        <w:rPr>
          <w:rFonts w:eastAsia="Calibri"/>
          <w:sz w:val="24"/>
          <w:szCs w:val="24"/>
        </w:rPr>
        <w:t>ранее</w:t>
      </w:r>
      <w:r w:rsidRPr="000D02B3">
        <w:rPr>
          <w:rFonts w:eastAsia="Calibri"/>
          <w:sz w:val="24"/>
          <w:szCs w:val="24"/>
        </w:rPr>
        <w:t xml:space="preserve"> чем за 6 месяцев до даты подачи заявления</w:t>
      </w:r>
      <w:r w:rsidR="00E149D2">
        <w:rPr>
          <w:rFonts w:eastAsia="Calibri"/>
          <w:sz w:val="24"/>
          <w:szCs w:val="24"/>
        </w:rPr>
        <w:t>;</w:t>
      </w:r>
    </w:p>
    <w:p w14:paraId="77D24C8E" w14:textId="77777777" w:rsidR="00E149D2" w:rsidRPr="002F048F" w:rsidRDefault="00E149D2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061092">
        <w:rPr>
          <w:rFonts w:eastAsia="Calibri"/>
          <w:sz w:val="24"/>
          <w:szCs w:val="24"/>
        </w:rPr>
        <w:t>копии прочих документов, предоставляемых по запросу эксперта при проведении инспекции</w:t>
      </w:r>
      <w:r>
        <w:rPr>
          <w:rFonts w:eastAsia="Calibri"/>
          <w:sz w:val="24"/>
          <w:szCs w:val="24"/>
        </w:rPr>
        <w:t>.</w:t>
      </w:r>
    </w:p>
    <w:p w14:paraId="327E5F90" w14:textId="77777777" w:rsidR="00774312" w:rsidRPr="004B6A2E" w:rsidRDefault="00774312" w:rsidP="00EE10DA">
      <w:pPr>
        <w:jc w:val="both"/>
        <w:rPr>
          <w:rFonts w:eastAsia="Calibri"/>
          <w:sz w:val="24"/>
          <w:szCs w:val="24"/>
          <w:lang w:eastAsia="en-US"/>
        </w:rPr>
      </w:pPr>
    </w:p>
    <w:p w14:paraId="3524F14D" w14:textId="77777777" w:rsidR="00774312" w:rsidRPr="00081470" w:rsidRDefault="00774312" w:rsidP="008E7C80">
      <w:pPr>
        <w:pStyle w:val="af1"/>
        <w:numPr>
          <w:ilvl w:val="0"/>
          <w:numId w:val="15"/>
        </w:numPr>
        <w:jc w:val="both"/>
        <w:rPr>
          <w:b/>
          <w:sz w:val="24"/>
          <w:szCs w:val="24"/>
        </w:rPr>
      </w:pPr>
      <w:r w:rsidRPr="00081470">
        <w:rPr>
          <w:b/>
          <w:sz w:val="24"/>
          <w:szCs w:val="24"/>
        </w:rPr>
        <w:t>для подконтрольных товаров, изготавливаемых вне таможенной территории таможенного союза:</w:t>
      </w:r>
    </w:p>
    <w:p w14:paraId="6549F694" w14:textId="77777777" w:rsidR="00FB0055" w:rsidRPr="00727037" w:rsidRDefault="00FB0055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727037">
        <w:rPr>
          <w:rFonts w:eastAsia="Calibri"/>
          <w:sz w:val="24"/>
          <w:szCs w:val="24"/>
        </w:rPr>
        <w:t>ход инспекции;</w:t>
      </w:r>
    </w:p>
    <w:p w14:paraId="61858346" w14:textId="77777777" w:rsidR="00FB0055" w:rsidRPr="00727037" w:rsidRDefault="00FB0055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727037">
        <w:rPr>
          <w:rFonts w:eastAsia="Calibri"/>
          <w:sz w:val="24"/>
          <w:szCs w:val="24"/>
        </w:rPr>
        <w:t>экспертное заключение;</w:t>
      </w:r>
    </w:p>
    <w:p w14:paraId="5A0A09C4" w14:textId="77777777" w:rsidR="00FB0055" w:rsidRPr="00727037" w:rsidRDefault="00FB0055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727037">
        <w:rPr>
          <w:rFonts w:eastAsia="Calibri"/>
          <w:sz w:val="24"/>
          <w:szCs w:val="24"/>
        </w:rPr>
        <w:t>заявление</w:t>
      </w:r>
      <w:r>
        <w:rPr>
          <w:rFonts w:eastAsia="Calibri"/>
          <w:sz w:val="24"/>
          <w:szCs w:val="24"/>
        </w:rPr>
        <w:t xml:space="preserve"> установленного образца</w:t>
      </w:r>
      <w:r w:rsidRPr="00727037">
        <w:rPr>
          <w:rFonts w:eastAsia="Calibri"/>
          <w:sz w:val="24"/>
          <w:szCs w:val="24"/>
        </w:rPr>
        <w:t>;</w:t>
      </w:r>
    </w:p>
    <w:p w14:paraId="4E258F46" w14:textId="77777777" w:rsidR="0094563E" w:rsidRPr="00E7686C" w:rsidRDefault="0094563E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</w:t>
      </w:r>
      <w:r w:rsidRPr="00081470">
        <w:rPr>
          <w:rFonts w:eastAsia="Calibri"/>
          <w:sz w:val="24"/>
          <w:szCs w:val="24"/>
        </w:rPr>
        <w:t>опии документов, в соответствии с которыми изготавливается продукция (стандарты, технические условия, регламенты, технологические инструкции, спецификации, рецептуры, сведения о составе</w:t>
      </w:r>
      <w:r>
        <w:rPr>
          <w:rFonts w:eastAsia="Calibri"/>
          <w:sz w:val="24"/>
          <w:szCs w:val="24"/>
        </w:rPr>
        <w:t xml:space="preserve"> и др.</w:t>
      </w:r>
      <w:r w:rsidRPr="00081470">
        <w:rPr>
          <w:rFonts w:eastAsia="Calibri"/>
          <w:sz w:val="24"/>
          <w:szCs w:val="24"/>
        </w:rPr>
        <w:t>), заверенные в соответствии с законодательством Стороны, в которой проводится государственная регистрация;</w:t>
      </w:r>
    </w:p>
    <w:p w14:paraId="11F65FED" w14:textId="77777777" w:rsidR="0094563E" w:rsidRPr="00081470" w:rsidRDefault="0094563E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опия д</w:t>
      </w:r>
      <w:r w:rsidRPr="00081470">
        <w:rPr>
          <w:rFonts w:eastAsia="Calibri"/>
          <w:sz w:val="24"/>
          <w:szCs w:val="24"/>
        </w:rPr>
        <w:t>екларации изготовителя (производителя) о наличии генно-инженерно модифицированных организмов, наноматериалов, гормонов, пестицидов в пищевых продуктах;</w:t>
      </w:r>
    </w:p>
    <w:p w14:paraId="33CAC55D" w14:textId="77777777" w:rsidR="0094563E" w:rsidRPr="00081470" w:rsidRDefault="0094563E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опия д</w:t>
      </w:r>
      <w:r w:rsidRPr="00081470">
        <w:rPr>
          <w:rFonts w:eastAsia="Calibri"/>
          <w:sz w:val="24"/>
          <w:szCs w:val="24"/>
        </w:rPr>
        <w:t>окумент</w:t>
      </w:r>
      <w:r>
        <w:rPr>
          <w:rFonts w:eastAsia="Calibri"/>
          <w:sz w:val="24"/>
          <w:szCs w:val="24"/>
        </w:rPr>
        <w:t>а</w:t>
      </w:r>
      <w:r w:rsidRPr="00081470">
        <w:rPr>
          <w:rFonts w:eastAsia="Calibri"/>
          <w:sz w:val="24"/>
          <w:szCs w:val="24"/>
        </w:rPr>
        <w:t xml:space="preserve"> изготовителя (производителя) по применению (эксплуатации, использованию) подконтрольных тов</w:t>
      </w:r>
      <w:bookmarkStart w:id="29" w:name="_GoBack"/>
      <w:bookmarkEnd w:id="29"/>
      <w:r w:rsidRPr="00081470">
        <w:rPr>
          <w:rFonts w:eastAsia="Calibri"/>
          <w:sz w:val="24"/>
          <w:szCs w:val="24"/>
        </w:rPr>
        <w:t>аров (инструкция, руководство, регламент, рекомендации) либо его копия, заверенная заявителем;</w:t>
      </w:r>
    </w:p>
    <w:p w14:paraId="05025875" w14:textId="33F186BF" w:rsidR="0094563E" w:rsidRPr="00081470" w:rsidRDefault="00B11E66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опия </w:t>
      </w:r>
      <w:r w:rsidR="0094563E">
        <w:rPr>
          <w:rFonts w:eastAsia="Calibri"/>
          <w:sz w:val="24"/>
          <w:szCs w:val="24"/>
        </w:rPr>
        <w:t>п</w:t>
      </w:r>
      <w:r w:rsidR="0094563E" w:rsidRPr="00081470">
        <w:rPr>
          <w:rFonts w:eastAsia="Calibri"/>
          <w:sz w:val="24"/>
          <w:szCs w:val="24"/>
        </w:rPr>
        <w:t>исьменно</w:t>
      </w:r>
      <w:r>
        <w:rPr>
          <w:rFonts w:eastAsia="Calibri"/>
          <w:sz w:val="24"/>
          <w:szCs w:val="24"/>
        </w:rPr>
        <w:t>го</w:t>
      </w:r>
      <w:r w:rsidR="0094563E" w:rsidRPr="00081470">
        <w:rPr>
          <w:rFonts w:eastAsia="Calibri"/>
          <w:sz w:val="24"/>
          <w:szCs w:val="24"/>
        </w:rPr>
        <w:t xml:space="preserve"> уведомлени</w:t>
      </w:r>
      <w:r>
        <w:rPr>
          <w:rFonts w:eastAsia="Calibri"/>
          <w:sz w:val="24"/>
          <w:szCs w:val="24"/>
        </w:rPr>
        <w:t>я</w:t>
      </w:r>
      <w:r w:rsidR="0094563E" w:rsidRPr="00081470">
        <w:rPr>
          <w:rFonts w:eastAsia="Calibri"/>
          <w:sz w:val="24"/>
          <w:szCs w:val="24"/>
        </w:rPr>
        <w:t xml:space="preserve"> изготовителя (производителя) о том, что изготовленная им продукция (образцы продукции) отвечает требованиям документов, в соответствии с которыми она изготавливается</w:t>
      </w:r>
      <w:r w:rsidR="0094563E">
        <w:rPr>
          <w:rFonts w:eastAsia="Calibri"/>
          <w:sz w:val="24"/>
          <w:szCs w:val="24"/>
        </w:rPr>
        <w:t>;</w:t>
      </w:r>
    </w:p>
    <w:p w14:paraId="4608218C" w14:textId="77777777" w:rsidR="0094563E" w:rsidRPr="00081470" w:rsidRDefault="0094563E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к</w:t>
      </w:r>
      <w:r w:rsidRPr="00081470">
        <w:rPr>
          <w:rFonts w:eastAsia="Calibri"/>
          <w:sz w:val="24"/>
          <w:szCs w:val="24"/>
        </w:rPr>
        <w:t>опия документа изготовителя (производителя), удостоверяющего безопасность и качество исследуемых образцов, заверенная в соответствии с законодательством Стороны, в которой проводится государственная регистрация;</w:t>
      </w:r>
    </w:p>
    <w:p w14:paraId="40FBD5AB" w14:textId="77777777" w:rsidR="0094563E" w:rsidRPr="00081470" w:rsidRDefault="0094563E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</w:t>
      </w:r>
      <w:r w:rsidRPr="00081470">
        <w:rPr>
          <w:rFonts w:eastAsia="Calibri"/>
          <w:sz w:val="24"/>
          <w:szCs w:val="24"/>
        </w:rPr>
        <w:t>опии этикеток (упаковки) продукции, заверенные заявителем;</w:t>
      </w:r>
    </w:p>
    <w:p w14:paraId="1840EAD9" w14:textId="77777777" w:rsidR="0094563E" w:rsidRDefault="0094563E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E7686C">
        <w:rPr>
          <w:rFonts w:eastAsia="Calibri"/>
          <w:sz w:val="24"/>
          <w:szCs w:val="24"/>
        </w:rPr>
        <w:t>копии документов о специфической активности биологически активной добавки к пище (для препаратов, содержащих неизвестные компоненты, неофициальные прописи), заверенные в соответствии с законодательством Стороны, в которой проводится государственная регистрация;</w:t>
      </w:r>
    </w:p>
    <w:p w14:paraId="0D7E45A0" w14:textId="77777777" w:rsidR="0094563E" w:rsidRPr="00E7686C" w:rsidRDefault="0094563E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</w:t>
      </w:r>
      <w:r w:rsidRPr="00081470">
        <w:rPr>
          <w:rFonts w:eastAsia="Calibri"/>
          <w:sz w:val="24"/>
          <w:szCs w:val="24"/>
        </w:rPr>
        <w:t>опия документа компетентных органов здравоохранения (других государственных уполномоченных органов) страны, в которой производится продукция, подтверждающего безопасность и разрешающего свободное обращение данной продукции на территории государства изготовителя (производителя), заверенная в соответствии с законодательством Стороны, в которой проводится регистрация, или сведения производителя об отсутствии необходимости оформления такого документа;</w:t>
      </w:r>
    </w:p>
    <w:p w14:paraId="4041C6D8" w14:textId="77777777" w:rsidR="0094563E" w:rsidRPr="00081470" w:rsidRDefault="0094563E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опии п</w:t>
      </w:r>
      <w:r w:rsidRPr="00081470">
        <w:rPr>
          <w:rFonts w:eastAsia="Calibri"/>
          <w:sz w:val="24"/>
          <w:szCs w:val="24"/>
        </w:rPr>
        <w:t>ротокол</w:t>
      </w:r>
      <w:r>
        <w:rPr>
          <w:rFonts w:eastAsia="Calibri"/>
          <w:sz w:val="24"/>
          <w:szCs w:val="24"/>
        </w:rPr>
        <w:t>ов</w:t>
      </w:r>
      <w:r w:rsidRPr="00081470">
        <w:rPr>
          <w:rFonts w:eastAsia="Calibri"/>
          <w:sz w:val="24"/>
          <w:szCs w:val="24"/>
        </w:rPr>
        <w:t xml:space="preserve"> исследований (испытаний)</w:t>
      </w:r>
      <w:r>
        <w:rPr>
          <w:rFonts w:eastAsia="Calibri"/>
          <w:sz w:val="24"/>
          <w:szCs w:val="24"/>
        </w:rPr>
        <w:t xml:space="preserve"> продукции</w:t>
      </w:r>
      <w:r w:rsidRPr="00081470">
        <w:rPr>
          <w:rFonts w:eastAsia="Calibri"/>
          <w:sz w:val="24"/>
          <w:szCs w:val="24"/>
        </w:rPr>
        <w:t>, научные отчеты, экспертные заключения</w:t>
      </w:r>
      <w:r>
        <w:rPr>
          <w:rFonts w:eastAsia="Calibri"/>
          <w:sz w:val="24"/>
          <w:szCs w:val="24"/>
        </w:rPr>
        <w:t>,</w:t>
      </w:r>
      <w:r w:rsidR="00324017">
        <w:rPr>
          <w:rFonts w:eastAsia="Calibri"/>
          <w:sz w:val="24"/>
          <w:szCs w:val="24"/>
        </w:rPr>
        <w:t xml:space="preserve"> </w:t>
      </w:r>
      <w:r w:rsidRPr="00C31AFC">
        <w:rPr>
          <w:rFonts w:eastAsia="Calibri"/>
          <w:sz w:val="24"/>
          <w:szCs w:val="24"/>
        </w:rPr>
        <w:t>полученны</w:t>
      </w:r>
      <w:r>
        <w:rPr>
          <w:rFonts w:eastAsia="Calibri"/>
          <w:sz w:val="24"/>
          <w:szCs w:val="24"/>
        </w:rPr>
        <w:t>е</w:t>
      </w:r>
      <w:r w:rsidRPr="00C31AFC">
        <w:rPr>
          <w:rFonts w:eastAsia="Calibri"/>
          <w:sz w:val="24"/>
          <w:szCs w:val="24"/>
        </w:rPr>
        <w:t xml:space="preserve"> не </w:t>
      </w:r>
      <w:r>
        <w:rPr>
          <w:rFonts w:eastAsia="Calibri"/>
          <w:sz w:val="24"/>
          <w:szCs w:val="24"/>
        </w:rPr>
        <w:t>ранее</w:t>
      </w:r>
      <w:r w:rsidRPr="00C31AFC">
        <w:rPr>
          <w:rFonts w:eastAsia="Calibri"/>
          <w:sz w:val="24"/>
          <w:szCs w:val="24"/>
        </w:rPr>
        <w:t xml:space="preserve"> чем за 6 месяцев до даты подачи заявления</w:t>
      </w:r>
      <w:r w:rsidRPr="00081470">
        <w:rPr>
          <w:rFonts w:eastAsia="Calibri"/>
          <w:sz w:val="24"/>
          <w:szCs w:val="24"/>
        </w:rPr>
        <w:t>;</w:t>
      </w:r>
    </w:p>
    <w:p w14:paraId="36761D64" w14:textId="5D270370" w:rsidR="0094563E" w:rsidRDefault="0094563E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E7686C">
        <w:rPr>
          <w:rFonts w:eastAsia="Calibri"/>
          <w:sz w:val="24"/>
          <w:szCs w:val="24"/>
        </w:rPr>
        <w:t>копии документов, подтверждающих ввоз образцов подконтрольных товаров на таможенную территорию таможенного союза, заверенные</w:t>
      </w:r>
      <w:r w:rsidR="00324017">
        <w:rPr>
          <w:rFonts w:eastAsia="Calibri"/>
          <w:sz w:val="24"/>
          <w:szCs w:val="24"/>
        </w:rPr>
        <w:t xml:space="preserve"> </w:t>
      </w:r>
      <w:r w:rsidRPr="00E7686C">
        <w:rPr>
          <w:rFonts w:eastAsia="Calibri"/>
          <w:sz w:val="24"/>
          <w:szCs w:val="24"/>
        </w:rPr>
        <w:t>в соответствии с законодательством Стороны, в которой проводится государственная регистрация</w:t>
      </w:r>
      <w:r w:rsidR="00E149D2">
        <w:rPr>
          <w:rFonts w:eastAsia="Calibri"/>
          <w:sz w:val="24"/>
          <w:szCs w:val="24"/>
        </w:rPr>
        <w:t>;</w:t>
      </w:r>
    </w:p>
    <w:p w14:paraId="042D1E89" w14:textId="77777777" w:rsidR="00E149D2" w:rsidRPr="002F048F" w:rsidRDefault="00E149D2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061092">
        <w:rPr>
          <w:rFonts w:eastAsia="Calibri"/>
          <w:sz w:val="24"/>
          <w:szCs w:val="24"/>
        </w:rPr>
        <w:t>копии прочих документов, предоставляемых по запросу эксперта при проведении инспекции</w:t>
      </w:r>
      <w:r>
        <w:rPr>
          <w:rFonts w:eastAsia="Calibri"/>
          <w:sz w:val="24"/>
          <w:szCs w:val="24"/>
        </w:rPr>
        <w:t>.</w:t>
      </w:r>
    </w:p>
    <w:p w14:paraId="3016BAEA" w14:textId="77777777" w:rsidR="00774312" w:rsidRDefault="00774312" w:rsidP="00EE10DA">
      <w:pPr>
        <w:widowControl w:val="0"/>
        <w:jc w:val="both"/>
        <w:rPr>
          <w:sz w:val="20"/>
          <w:szCs w:val="20"/>
        </w:rPr>
      </w:pPr>
    </w:p>
    <w:p w14:paraId="730D6B29" w14:textId="77777777" w:rsidR="00774312" w:rsidRPr="001C30EA" w:rsidRDefault="00FA5B14" w:rsidP="008E7C80">
      <w:pPr>
        <w:widowControl w:val="0"/>
        <w:numPr>
          <w:ilvl w:val="0"/>
          <w:numId w:val="9"/>
        </w:numPr>
        <w:ind w:left="426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774312">
        <w:rPr>
          <w:b/>
          <w:sz w:val="24"/>
          <w:szCs w:val="24"/>
        </w:rPr>
        <w:t>абота по оценке риска для здоровья населения</w:t>
      </w:r>
    </w:p>
    <w:p w14:paraId="64D50106" w14:textId="615CBE4D" w:rsidR="00D85FB0" w:rsidRPr="00727037" w:rsidRDefault="00D85FB0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727037">
        <w:rPr>
          <w:rFonts w:eastAsia="Calibri"/>
          <w:sz w:val="24"/>
          <w:szCs w:val="24"/>
        </w:rPr>
        <w:t>ход инспекции;</w:t>
      </w:r>
    </w:p>
    <w:p w14:paraId="5A952A34" w14:textId="77777777" w:rsidR="00D85FB0" w:rsidRPr="00727037" w:rsidRDefault="006759C1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</w:t>
      </w:r>
      <w:r w:rsidRPr="006759C1">
        <w:rPr>
          <w:rFonts w:eastAsia="Calibri"/>
          <w:sz w:val="24"/>
          <w:szCs w:val="24"/>
        </w:rPr>
        <w:t>тчет по оценке риска для здоровья населения</w:t>
      </w:r>
      <w:r w:rsidR="00D85FB0" w:rsidRPr="00727037">
        <w:rPr>
          <w:rFonts w:eastAsia="Calibri"/>
          <w:sz w:val="24"/>
          <w:szCs w:val="24"/>
        </w:rPr>
        <w:t>;</w:t>
      </w:r>
    </w:p>
    <w:p w14:paraId="278103BB" w14:textId="77777777" w:rsidR="00D85FB0" w:rsidRPr="00727037" w:rsidRDefault="00D85FB0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727037">
        <w:rPr>
          <w:rFonts w:eastAsia="Calibri"/>
          <w:sz w:val="24"/>
          <w:szCs w:val="24"/>
        </w:rPr>
        <w:t>заявление</w:t>
      </w:r>
      <w:r>
        <w:rPr>
          <w:rFonts w:eastAsia="Calibri"/>
          <w:sz w:val="24"/>
          <w:szCs w:val="24"/>
        </w:rPr>
        <w:t xml:space="preserve"> установленного образца</w:t>
      </w:r>
      <w:r w:rsidRPr="00727037">
        <w:rPr>
          <w:rFonts w:eastAsia="Calibri"/>
          <w:sz w:val="24"/>
          <w:szCs w:val="24"/>
        </w:rPr>
        <w:t>;</w:t>
      </w:r>
    </w:p>
    <w:p w14:paraId="62D6CAE5" w14:textId="77777777" w:rsidR="000F77A3" w:rsidRPr="002F048F" w:rsidRDefault="000F77A3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061092">
        <w:rPr>
          <w:rFonts w:eastAsia="Calibri"/>
          <w:sz w:val="24"/>
          <w:szCs w:val="24"/>
        </w:rPr>
        <w:t>копии прочих документов, предоставляемых по запросу эксперта при проведении инспекции</w:t>
      </w:r>
      <w:r>
        <w:rPr>
          <w:rFonts w:eastAsia="Calibri"/>
          <w:sz w:val="24"/>
          <w:szCs w:val="24"/>
        </w:rPr>
        <w:t>.</w:t>
      </w:r>
    </w:p>
    <w:p w14:paraId="3C7213B9" w14:textId="77777777" w:rsidR="00751128" w:rsidRPr="0050027A" w:rsidRDefault="00751128" w:rsidP="00EE10DA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14:paraId="7F6B7E2A" w14:textId="77777777" w:rsidR="00A16F6A" w:rsidRPr="00A16F6A" w:rsidRDefault="00A16F6A" w:rsidP="00E00B46">
      <w:pPr>
        <w:widowControl w:val="0"/>
        <w:numPr>
          <w:ilvl w:val="0"/>
          <w:numId w:val="9"/>
        </w:numPr>
        <w:ind w:left="426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э</w:t>
      </w:r>
      <w:r w:rsidRPr="00A16F6A">
        <w:rPr>
          <w:b/>
          <w:sz w:val="24"/>
          <w:szCs w:val="24"/>
        </w:rPr>
        <w:t>кспертиза материалов о соответствии санитарно-эпидемиологическим требованиям объектов, оказывающих гостиничные услуги.</w:t>
      </w:r>
    </w:p>
    <w:p w14:paraId="59D408EB" w14:textId="77777777" w:rsidR="00A16F6A" w:rsidRPr="00FC04FD" w:rsidRDefault="00A16F6A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FC04FD">
        <w:rPr>
          <w:rFonts w:eastAsia="Calibri"/>
          <w:sz w:val="24"/>
          <w:szCs w:val="24"/>
        </w:rPr>
        <w:t>ход инспекции (экспертизы);</w:t>
      </w:r>
    </w:p>
    <w:p w14:paraId="3666FC5C" w14:textId="77777777" w:rsidR="00B11E66" w:rsidRPr="00FC04FD" w:rsidRDefault="00B11E66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FC04FD">
        <w:rPr>
          <w:rFonts w:eastAsia="Calibri"/>
          <w:sz w:val="24"/>
          <w:szCs w:val="24"/>
        </w:rPr>
        <w:t>экспертное заключение;</w:t>
      </w:r>
    </w:p>
    <w:p w14:paraId="27EC18DC" w14:textId="77777777" w:rsidR="00E00B46" w:rsidRPr="00FC04FD" w:rsidRDefault="00E00B46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FC04FD">
        <w:rPr>
          <w:rFonts w:eastAsia="Calibri"/>
          <w:sz w:val="24"/>
          <w:szCs w:val="24"/>
        </w:rPr>
        <w:t>акт обследования;</w:t>
      </w:r>
    </w:p>
    <w:p w14:paraId="278275AF" w14:textId="77777777" w:rsidR="00A16F6A" w:rsidRPr="00FC04FD" w:rsidRDefault="00A16F6A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FC04FD">
        <w:rPr>
          <w:rFonts w:eastAsia="Calibri"/>
          <w:sz w:val="24"/>
          <w:szCs w:val="24"/>
        </w:rPr>
        <w:t>заявление установленного образца;</w:t>
      </w:r>
    </w:p>
    <w:p w14:paraId="52E9722C" w14:textId="77777777" w:rsidR="005F7C9F" w:rsidRPr="00A16F6A" w:rsidRDefault="005F7C9F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A16F6A">
        <w:rPr>
          <w:rFonts w:eastAsia="Calibri"/>
          <w:sz w:val="24"/>
          <w:szCs w:val="24"/>
        </w:rPr>
        <w:t>копия документа о государственной регистрации юридического лица или копия документа о государственной регистрации физического лица в качестве индивидуального предпринимателя (выписка из Единого государственного реестра юридических лиц или Единого государственного реестра индивидуальных предпринимателей)</w:t>
      </w:r>
    </w:p>
    <w:p w14:paraId="60CDD348" w14:textId="77777777" w:rsidR="005F7C9F" w:rsidRPr="00A16F6A" w:rsidRDefault="005F7C9F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A16F6A">
        <w:rPr>
          <w:rFonts w:eastAsia="Calibri"/>
          <w:sz w:val="24"/>
          <w:szCs w:val="24"/>
        </w:rPr>
        <w:t>копии документов, подтверждающих наличие у заявителя законных оснований владения и (или) распоряжения имуществом, необходимым для осуществления заявленного вида деятельности;</w:t>
      </w:r>
    </w:p>
    <w:p w14:paraId="532F4E11" w14:textId="77777777" w:rsidR="005F7C9F" w:rsidRPr="00A16F6A" w:rsidRDefault="005F7C9F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A16F6A">
        <w:rPr>
          <w:rFonts w:eastAsia="Calibri"/>
          <w:sz w:val="24"/>
          <w:szCs w:val="24"/>
        </w:rPr>
        <w:t>копии договоров (на вывоз ТБО, на дератизацию и дезинсекцию, на стирку белья).</w:t>
      </w:r>
    </w:p>
    <w:p w14:paraId="58D2C501" w14:textId="77777777" w:rsidR="005F7C9F" w:rsidRPr="00A16F6A" w:rsidRDefault="005F7C9F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A16F6A">
        <w:rPr>
          <w:rFonts w:eastAsia="Calibri"/>
          <w:sz w:val="24"/>
          <w:szCs w:val="24"/>
        </w:rPr>
        <w:t xml:space="preserve">протоколы лабораторных испытаний (микроклимата, </w:t>
      </w:r>
      <w:bookmarkStart w:id="30" w:name="_Hlk75457432"/>
      <w:r>
        <w:rPr>
          <w:rFonts w:eastAsia="Calibri"/>
          <w:sz w:val="24"/>
          <w:szCs w:val="24"/>
        </w:rPr>
        <w:t>полученные не ранее чем за 6 месяцев до даты подачи заявления</w:t>
      </w:r>
      <w:r w:rsidR="00716B3B">
        <w:rPr>
          <w:rFonts w:eastAsia="Calibri"/>
          <w:sz w:val="24"/>
          <w:szCs w:val="24"/>
        </w:rPr>
        <w:t>,</w:t>
      </w:r>
      <w:bookmarkEnd w:id="30"/>
      <w:r w:rsidR="00716B3B" w:rsidRPr="00716B3B">
        <w:rPr>
          <w:rFonts w:eastAsia="Calibri"/>
          <w:sz w:val="24"/>
          <w:szCs w:val="24"/>
        </w:rPr>
        <w:t xml:space="preserve"> </w:t>
      </w:r>
      <w:r w:rsidR="00716B3B" w:rsidRPr="00A16F6A">
        <w:rPr>
          <w:rFonts w:eastAsia="Calibri"/>
          <w:sz w:val="24"/>
          <w:szCs w:val="24"/>
        </w:rPr>
        <w:t>освещенности</w:t>
      </w:r>
      <w:r w:rsidR="00716B3B">
        <w:rPr>
          <w:rFonts w:eastAsia="Calibri"/>
          <w:sz w:val="24"/>
          <w:szCs w:val="24"/>
        </w:rPr>
        <w:t>,</w:t>
      </w:r>
      <w:r w:rsidR="00716B3B" w:rsidRPr="00716B3B">
        <w:rPr>
          <w:rFonts w:eastAsia="Calibri"/>
          <w:sz w:val="24"/>
          <w:szCs w:val="24"/>
        </w:rPr>
        <w:t xml:space="preserve"> </w:t>
      </w:r>
      <w:r w:rsidR="00716B3B">
        <w:rPr>
          <w:rFonts w:eastAsia="Calibri"/>
          <w:sz w:val="24"/>
          <w:szCs w:val="24"/>
        </w:rPr>
        <w:t>полученные не ранее чем за 12 месяцев до даты подачи заявления)</w:t>
      </w:r>
      <w:r w:rsidRPr="00A16F6A">
        <w:rPr>
          <w:rFonts w:eastAsia="Calibri"/>
          <w:sz w:val="24"/>
          <w:szCs w:val="24"/>
        </w:rPr>
        <w:t>;</w:t>
      </w:r>
    </w:p>
    <w:p w14:paraId="28DCA79C" w14:textId="77777777" w:rsidR="005F7C9F" w:rsidRPr="00A16F6A" w:rsidRDefault="005F7C9F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окументы, подтверждающие эффективную работу системы вентиляции;</w:t>
      </w:r>
    </w:p>
    <w:p w14:paraId="3416C2E5" w14:textId="621F3DA2" w:rsidR="005F7C9F" w:rsidRDefault="005F7C9F" w:rsidP="00FC04FD">
      <w:pPr>
        <w:numPr>
          <w:ilvl w:val="0"/>
          <w:numId w:val="44"/>
        </w:numPr>
        <w:ind w:left="709"/>
        <w:jc w:val="both"/>
        <w:rPr>
          <w:rFonts w:eastAsia="Calibri"/>
          <w:sz w:val="24"/>
          <w:szCs w:val="24"/>
        </w:rPr>
      </w:pPr>
      <w:r w:rsidRPr="00A16F6A">
        <w:rPr>
          <w:rFonts w:eastAsia="Calibri"/>
          <w:sz w:val="24"/>
          <w:szCs w:val="24"/>
        </w:rPr>
        <w:t>копия программы производственного контроля за соблюдением санитарных правил и выполнением санитарно-противоэпидемических (профилактических) мероприятий, утвержденной приказом исполнительного органа юридического лица или индивидуаль</w:t>
      </w:r>
      <w:r w:rsidRPr="00A16F6A">
        <w:rPr>
          <w:rFonts w:eastAsia="Calibri"/>
          <w:sz w:val="24"/>
          <w:szCs w:val="24"/>
        </w:rPr>
        <w:lastRenderedPageBreak/>
        <w:t>ного предпринимателя, и копия заключения о соответствии воды, используемой в качестве питьевой, требованиям санитарно-эпидемиологических правил и нормативов, заверенные заявителем</w:t>
      </w:r>
      <w:r w:rsidR="000F77A3">
        <w:rPr>
          <w:rFonts w:eastAsia="Calibri"/>
          <w:sz w:val="24"/>
          <w:szCs w:val="24"/>
        </w:rPr>
        <w:t>;</w:t>
      </w:r>
    </w:p>
    <w:p w14:paraId="683FA002" w14:textId="400A7DDD" w:rsidR="00E20C68" w:rsidRPr="00FC04FD" w:rsidRDefault="000F77A3" w:rsidP="00BA422D">
      <w:pPr>
        <w:numPr>
          <w:ilvl w:val="0"/>
          <w:numId w:val="44"/>
        </w:num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C04FD">
        <w:rPr>
          <w:rFonts w:eastAsia="Calibri"/>
          <w:sz w:val="24"/>
          <w:szCs w:val="24"/>
        </w:rPr>
        <w:t>копии прочих документов, предоставляемых по запросу эксперта при проведении инспекции.</w:t>
      </w:r>
    </w:p>
    <w:sectPr w:rsidR="00E20C68" w:rsidRPr="00FC04FD" w:rsidSect="00233878">
      <w:headerReference w:type="default" r:id="rId8"/>
      <w:pgSz w:w="11906" w:h="16838" w:code="9"/>
      <w:pgMar w:top="1134" w:right="992" w:bottom="851" w:left="1134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1FB37" w14:textId="77777777" w:rsidR="00044C4D" w:rsidRDefault="00044C4D">
      <w:r>
        <w:separator/>
      </w:r>
    </w:p>
  </w:endnote>
  <w:endnote w:type="continuationSeparator" w:id="0">
    <w:p w14:paraId="734B3698" w14:textId="77777777" w:rsidR="00044C4D" w:rsidRDefault="0004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DC357" w14:textId="77777777" w:rsidR="00044C4D" w:rsidRDefault="00044C4D">
      <w:r>
        <w:separator/>
      </w:r>
    </w:p>
  </w:footnote>
  <w:footnote w:type="continuationSeparator" w:id="0">
    <w:p w14:paraId="45939D69" w14:textId="77777777" w:rsidR="00044C4D" w:rsidRDefault="00044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1BD94" w14:textId="385572CA" w:rsidR="00C55425" w:rsidRDefault="00C55425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4BC9">
      <w:rPr>
        <w:noProof/>
      </w:rPr>
      <w:t>32</w:t>
    </w:r>
    <w:r>
      <w:rPr>
        <w:noProof/>
      </w:rPr>
      <w:fldChar w:fldCharType="end"/>
    </w:r>
  </w:p>
  <w:p w14:paraId="46E2ABC6" w14:textId="77777777" w:rsidR="00C55425" w:rsidRDefault="00C5542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2C2E"/>
    <w:multiLevelType w:val="hybridMultilevel"/>
    <w:tmpl w:val="05B89D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447A"/>
    <w:multiLevelType w:val="hybridMultilevel"/>
    <w:tmpl w:val="7820CA6A"/>
    <w:lvl w:ilvl="0" w:tplc="7E10991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620E54"/>
    <w:multiLevelType w:val="multilevel"/>
    <w:tmpl w:val="C7046D5E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164E68E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80D5631"/>
    <w:multiLevelType w:val="hybridMultilevel"/>
    <w:tmpl w:val="A120B4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E10C6"/>
    <w:multiLevelType w:val="hybridMultilevel"/>
    <w:tmpl w:val="63005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5532"/>
    <w:multiLevelType w:val="hybridMultilevel"/>
    <w:tmpl w:val="45A88DE2"/>
    <w:lvl w:ilvl="0" w:tplc="C4987E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495EA9"/>
    <w:multiLevelType w:val="hybridMultilevel"/>
    <w:tmpl w:val="94F868F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4657DBA"/>
    <w:multiLevelType w:val="hybridMultilevel"/>
    <w:tmpl w:val="34A4EC8C"/>
    <w:lvl w:ilvl="0" w:tplc="66AAFA84">
      <w:start w:val="1"/>
      <w:numFmt w:val="bullet"/>
      <w:lvlText w:val=""/>
      <w:lvlJc w:val="left"/>
      <w:pPr>
        <w:ind w:left="640" w:hanging="360"/>
      </w:pPr>
      <w:rPr>
        <w:rFonts w:ascii="Symbol" w:hAnsi="Symbol" w:hint="default"/>
      </w:rPr>
    </w:lvl>
    <w:lvl w:ilvl="1" w:tplc="353C84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F08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321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872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C00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44D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467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B83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34825"/>
    <w:multiLevelType w:val="hybridMultilevel"/>
    <w:tmpl w:val="0FE4FDC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92564A"/>
    <w:multiLevelType w:val="hybridMultilevel"/>
    <w:tmpl w:val="2872249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CB4C2D"/>
    <w:multiLevelType w:val="hybridMultilevel"/>
    <w:tmpl w:val="0F1E611A"/>
    <w:lvl w:ilvl="0" w:tplc="88FE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70617"/>
    <w:multiLevelType w:val="hybridMultilevel"/>
    <w:tmpl w:val="06787752"/>
    <w:lvl w:ilvl="0" w:tplc="88FE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050E3"/>
    <w:multiLevelType w:val="multilevel"/>
    <w:tmpl w:val="AC7CBC8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900667B"/>
    <w:multiLevelType w:val="hybridMultilevel"/>
    <w:tmpl w:val="9F9E1D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4B7B28"/>
    <w:multiLevelType w:val="hybridMultilevel"/>
    <w:tmpl w:val="08FAD3B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 w15:restartNumberingAfterBreak="0">
    <w:nsid w:val="3C264A65"/>
    <w:multiLevelType w:val="hybridMultilevel"/>
    <w:tmpl w:val="7776823C"/>
    <w:lvl w:ilvl="0" w:tplc="CF629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F25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861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C6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1689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300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C9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05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324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52878"/>
    <w:multiLevelType w:val="hybridMultilevel"/>
    <w:tmpl w:val="87EE1E22"/>
    <w:lvl w:ilvl="0" w:tplc="2482D73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E4F0E14"/>
    <w:multiLevelType w:val="hybridMultilevel"/>
    <w:tmpl w:val="A736312C"/>
    <w:lvl w:ilvl="0" w:tplc="DA7681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846B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ADE25B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56CB67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B6E21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46A73E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A68FBF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BFCDAC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CE4F28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721765"/>
    <w:multiLevelType w:val="hybridMultilevel"/>
    <w:tmpl w:val="4AB69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55C3A"/>
    <w:multiLevelType w:val="hybridMultilevel"/>
    <w:tmpl w:val="E01C20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B74095"/>
    <w:multiLevelType w:val="hybridMultilevel"/>
    <w:tmpl w:val="CDE0BB28"/>
    <w:lvl w:ilvl="0" w:tplc="88FED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382391"/>
    <w:multiLevelType w:val="hybridMultilevel"/>
    <w:tmpl w:val="DD1618A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B4289"/>
    <w:multiLevelType w:val="hybridMultilevel"/>
    <w:tmpl w:val="69125BCE"/>
    <w:lvl w:ilvl="0" w:tplc="6DBA0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22CE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A0C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E9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21B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8ED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A6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C11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E8D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D079C"/>
    <w:multiLevelType w:val="hybridMultilevel"/>
    <w:tmpl w:val="378EC482"/>
    <w:lvl w:ilvl="0" w:tplc="88FE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A709F"/>
    <w:multiLevelType w:val="hybridMultilevel"/>
    <w:tmpl w:val="BCC0895A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6" w15:restartNumberingAfterBreak="0">
    <w:nsid w:val="49A334E8"/>
    <w:multiLevelType w:val="hybridMultilevel"/>
    <w:tmpl w:val="E2AA5178"/>
    <w:lvl w:ilvl="0" w:tplc="A894D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AA0FDC"/>
    <w:multiLevelType w:val="hybridMultilevel"/>
    <w:tmpl w:val="16AADF64"/>
    <w:lvl w:ilvl="0" w:tplc="88FE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A4D34"/>
    <w:multiLevelType w:val="hybridMultilevel"/>
    <w:tmpl w:val="ED22F11E"/>
    <w:lvl w:ilvl="0" w:tplc="88FEDFB8">
      <w:start w:val="1"/>
      <w:numFmt w:val="bullet"/>
      <w:lvlText w:val="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45069"/>
    <w:multiLevelType w:val="hybridMultilevel"/>
    <w:tmpl w:val="3FE4999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4F1E7637"/>
    <w:multiLevelType w:val="multilevel"/>
    <w:tmpl w:val="F76A4A5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0ED484C"/>
    <w:multiLevelType w:val="hybridMultilevel"/>
    <w:tmpl w:val="A2760AE4"/>
    <w:lvl w:ilvl="0" w:tplc="46AA6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E85F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29C0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80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61B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6ED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06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6A3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345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641C6"/>
    <w:multiLevelType w:val="hybridMultilevel"/>
    <w:tmpl w:val="305221F2"/>
    <w:lvl w:ilvl="0" w:tplc="1AA22F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192C7B"/>
    <w:multiLevelType w:val="hybridMultilevel"/>
    <w:tmpl w:val="B85EA728"/>
    <w:lvl w:ilvl="0" w:tplc="88FE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557AA"/>
    <w:multiLevelType w:val="hybridMultilevel"/>
    <w:tmpl w:val="DD7A4566"/>
    <w:lvl w:ilvl="0" w:tplc="47E6C1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9932E83"/>
    <w:multiLevelType w:val="hybridMultilevel"/>
    <w:tmpl w:val="4682641E"/>
    <w:lvl w:ilvl="0" w:tplc="04190001">
      <w:start w:val="1"/>
      <w:numFmt w:val="bullet"/>
      <w:lvlText w:val=""/>
      <w:lvlJc w:val="left"/>
      <w:pPr>
        <w:tabs>
          <w:tab w:val="num" w:pos="939"/>
        </w:tabs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9"/>
        </w:tabs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9"/>
        </w:tabs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9"/>
        </w:tabs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9"/>
        </w:tabs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9"/>
        </w:tabs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9"/>
        </w:tabs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9"/>
        </w:tabs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9"/>
        </w:tabs>
        <w:ind w:left="6699" w:hanging="360"/>
      </w:pPr>
      <w:rPr>
        <w:rFonts w:ascii="Wingdings" w:hAnsi="Wingdings" w:hint="default"/>
      </w:rPr>
    </w:lvl>
  </w:abstractNum>
  <w:abstractNum w:abstractNumId="36" w15:restartNumberingAfterBreak="0">
    <w:nsid w:val="5B325343"/>
    <w:multiLevelType w:val="hybridMultilevel"/>
    <w:tmpl w:val="5C5816B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2511001"/>
    <w:multiLevelType w:val="multilevel"/>
    <w:tmpl w:val="60E6DAD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3754C13"/>
    <w:multiLevelType w:val="hybridMultilevel"/>
    <w:tmpl w:val="993C1AAA"/>
    <w:lvl w:ilvl="0" w:tplc="60787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522F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334B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9C1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687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AC7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C6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B642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DABA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6B030D"/>
    <w:multiLevelType w:val="multilevel"/>
    <w:tmpl w:val="E4DA1C8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5F40744"/>
    <w:multiLevelType w:val="hybridMultilevel"/>
    <w:tmpl w:val="C8BA1D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E66D4B"/>
    <w:multiLevelType w:val="hybridMultilevel"/>
    <w:tmpl w:val="56B839DA"/>
    <w:lvl w:ilvl="0" w:tplc="D1A2E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8E64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F6A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EC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A2A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A46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66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A55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D6C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64491"/>
    <w:multiLevelType w:val="hybridMultilevel"/>
    <w:tmpl w:val="7292BC18"/>
    <w:lvl w:ilvl="0" w:tplc="23BC697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F3D5309"/>
    <w:multiLevelType w:val="hybridMultilevel"/>
    <w:tmpl w:val="7F58EF82"/>
    <w:lvl w:ilvl="0" w:tplc="88FEDFB8">
      <w:start w:val="1"/>
      <w:numFmt w:val="bullet"/>
      <w:lvlText w:val=""/>
      <w:lvlJc w:val="left"/>
      <w:pPr>
        <w:ind w:left="2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44" w15:restartNumberingAfterBreak="0">
    <w:nsid w:val="6FF97026"/>
    <w:multiLevelType w:val="hybridMultilevel"/>
    <w:tmpl w:val="447A5774"/>
    <w:lvl w:ilvl="0" w:tplc="5DBC8EF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27F4801"/>
    <w:multiLevelType w:val="hybridMultilevel"/>
    <w:tmpl w:val="467098F2"/>
    <w:lvl w:ilvl="0" w:tplc="DD941D6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4831E59"/>
    <w:multiLevelType w:val="hybridMultilevel"/>
    <w:tmpl w:val="F7CE539E"/>
    <w:lvl w:ilvl="0" w:tplc="83F600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4E83063"/>
    <w:multiLevelType w:val="hybridMultilevel"/>
    <w:tmpl w:val="00FAF52C"/>
    <w:lvl w:ilvl="0" w:tplc="26CA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7E05A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EA1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07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087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9E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A61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AE2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08A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0346D1"/>
    <w:multiLevelType w:val="hybridMultilevel"/>
    <w:tmpl w:val="E9FE77DA"/>
    <w:lvl w:ilvl="0" w:tplc="DB9EDB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DF6179E"/>
    <w:multiLevelType w:val="hybridMultilevel"/>
    <w:tmpl w:val="7166D6B8"/>
    <w:lvl w:ilvl="0" w:tplc="A894D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4"/>
  </w:num>
  <w:num w:numId="4">
    <w:abstractNumId w:val="6"/>
  </w:num>
  <w:num w:numId="5">
    <w:abstractNumId w:val="28"/>
  </w:num>
  <w:num w:numId="6">
    <w:abstractNumId w:val="7"/>
  </w:num>
  <w:num w:numId="7">
    <w:abstractNumId w:val="35"/>
  </w:num>
  <w:num w:numId="8">
    <w:abstractNumId w:val="48"/>
  </w:num>
  <w:num w:numId="9">
    <w:abstractNumId w:val="34"/>
  </w:num>
  <w:num w:numId="10">
    <w:abstractNumId w:val="46"/>
  </w:num>
  <w:num w:numId="11">
    <w:abstractNumId w:val="42"/>
  </w:num>
  <w:num w:numId="12">
    <w:abstractNumId w:val="13"/>
  </w:num>
  <w:num w:numId="13">
    <w:abstractNumId w:val="37"/>
  </w:num>
  <w:num w:numId="14">
    <w:abstractNumId w:val="1"/>
  </w:num>
  <w:num w:numId="15">
    <w:abstractNumId w:val="45"/>
  </w:num>
  <w:num w:numId="16">
    <w:abstractNumId w:val="32"/>
  </w:num>
  <w:num w:numId="17">
    <w:abstractNumId w:val="44"/>
  </w:num>
  <w:num w:numId="18">
    <w:abstractNumId w:val="17"/>
  </w:num>
  <w:num w:numId="19">
    <w:abstractNumId w:val="36"/>
  </w:num>
  <w:num w:numId="20">
    <w:abstractNumId w:val="14"/>
  </w:num>
  <w:num w:numId="21">
    <w:abstractNumId w:val="29"/>
  </w:num>
  <w:num w:numId="22">
    <w:abstractNumId w:val="5"/>
  </w:num>
  <w:num w:numId="23">
    <w:abstractNumId w:val="19"/>
  </w:num>
  <w:num w:numId="24">
    <w:abstractNumId w:val="20"/>
  </w:num>
  <w:num w:numId="25">
    <w:abstractNumId w:val="40"/>
  </w:num>
  <w:num w:numId="26">
    <w:abstractNumId w:val="9"/>
  </w:num>
  <w:num w:numId="27">
    <w:abstractNumId w:val="10"/>
  </w:num>
  <w:num w:numId="28">
    <w:abstractNumId w:val="33"/>
  </w:num>
  <w:num w:numId="29">
    <w:abstractNumId w:val="3"/>
  </w:num>
  <w:num w:numId="30">
    <w:abstractNumId w:val="15"/>
  </w:num>
  <w:num w:numId="31">
    <w:abstractNumId w:val="25"/>
  </w:num>
  <w:num w:numId="32">
    <w:abstractNumId w:val="43"/>
  </w:num>
  <w:num w:numId="33">
    <w:abstractNumId w:val="12"/>
  </w:num>
  <w:num w:numId="34">
    <w:abstractNumId w:val="11"/>
  </w:num>
  <w:num w:numId="35">
    <w:abstractNumId w:val="27"/>
  </w:num>
  <w:num w:numId="36">
    <w:abstractNumId w:val="24"/>
  </w:num>
  <w:num w:numId="37">
    <w:abstractNumId w:val="49"/>
  </w:num>
  <w:num w:numId="38">
    <w:abstractNumId w:val="21"/>
  </w:num>
  <w:num w:numId="39">
    <w:abstractNumId w:val="0"/>
  </w:num>
  <w:num w:numId="40">
    <w:abstractNumId w:val="22"/>
  </w:num>
  <w:num w:numId="41">
    <w:abstractNumId w:val="47"/>
  </w:num>
  <w:num w:numId="42">
    <w:abstractNumId w:val="38"/>
  </w:num>
  <w:num w:numId="43">
    <w:abstractNumId w:val="41"/>
  </w:num>
  <w:num w:numId="44">
    <w:abstractNumId w:val="8"/>
  </w:num>
  <w:num w:numId="45">
    <w:abstractNumId w:val="16"/>
  </w:num>
  <w:num w:numId="46">
    <w:abstractNumId w:val="31"/>
  </w:num>
  <w:num w:numId="47">
    <w:abstractNumId w:val="26"/>
  </w:num>
  <w:num w:numId="48">
    <w:abstractNumId w:val="23"/>
  </w:num>
  <w:num w:numId="49">
    <w:abstractNumId w:val="18"/>
  </w:num>
  <w:num w:numId="50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9A3"/>
    <w:rsid w:val="00007E9B"/>
    <w:rsid w:val="00021D07"/>
    <w:rsid w:val="00024C94"/>
    <w:rsid w:val="00024F8F"/>
    <w:rsid w:val="00025986"/>
    <w:rsid w:val="00026138"/>
    <w:rsid w:val="00026299"/>
    <w:rsid w:val="0002752E"/>
    <w:rsid w:val="000278AA"/>
    <w:rsid w:val="00027A67"/>
    <w:rsid w:val="00030C22"/>
    <w:rsid w:val="000313B4"/>
    <w:rsid w:val="00034DB2"/>
    <w:rsid w:val="00036C51"/>
    <w:rsid w:val="0004009B"/>
    <w:rsid w:val="00043579"/>
    <w:rsid w:val="00044C4D"/>
    <w:rsid w:val="0004708A"/>
    <w:rsid w:val="00061092"/>
    <w:rsid w:val="000653FC"/>
    <w:rsid w:val="0007085B"/>
    <w:rsid w:val="00073899"/>
    <w:rsid w:val="00077BF3"/>
    <w:rsid w:val="00080D94"/>
    <w:rsid w:val="00083223"/>
    <w:rsid w:val="000843CB"/>
    <w:rsid w:val="000926C3"/>
    <w:rsid w:val="000962C5"/>
    <w:rsid w:val="000A00CC"/>
    <w:rsid w:val="000A062F"/>
    <w:rsid w:val="000A1C7C"/>
    <w:rsid w:val="000A6DE3"/>
    <w:rsid w:val="000A776B"/>
    <w:rsid w:val="000B00A1"/>
    <w:rsid w:val="000B3974"/>
    <w:rsid w:val="000B79B0"/>
    <w:rsid w:val="000C144F"/>
    <w:rsid w:val="000C22D7"/>
    <w:rsid w:val="000C2B8B"/>
    <w:rsid w:val="000C35D3"/>
    <w:rsid w:val="000C4224"/>
    <w:rsid w:val="000C4648"/>
    <w:rsid w:val="000C6A9E"/>
    <w:rsid w:val="000D02B3"/>
    <w:rsid w:val="000D3026"/>
    <w:rsid w:val="000D50A5"/>
    <w:rsid w:val="000D5614"/>
    <w:rsid w:val="000E2671"/>
    <w:rsid w:val="000E384C"/>
    <w:rsid w:val="000E4573"/>
    <w:rsid w:val="000E7DFC"/>
    <w:rsid w:val="000F238C"/>
    <w:rsid w:val="000F77A3"/>
    <w:rsid w:val="00101B58"/>
    <w:rsid w:val="0010244A"/>
    <w:rsid w:val="00104D71"/>
    <w:rsid w:val="00105763"/>
    <w:rsid w:val="0010640C"/>
    <w:rsid w:val="0010693D"/>
    <w:rsid w:val="001078F9"/>
    <w:rsid w:val="00110A84"/>
    <w:rsid w:val="001119D8"/>
    <w:rsid w:val="0011438F"/>
    <w:rsid w:val="001162C0"/>
    <w:rsid w:val="00117CD5"/>
    <w:rsid w:val="00122C6B"/>
    <w:rsid w:val="00123A86"/>
    <w:rsid w:val="001262D0"/>
    <w:rsid w:val="00126DC1"/>
    <w:rsid w:val="00131709"/>
    <w:rsid w:val="00131F23"/>
    <w:rsid w:val="001324DE"/>
    <w:rsid w:val="0013549C"/>
    <w:rsid w:val="0013596C"/>
    <w:rsid w:val="00141EDD"/>
    <w:rsid w:val="001432AC"/>
    <w:rsid w:val="00143CC9"/>
    <w:rsid w:val="001465B5"/>
    <w:rsid w:val="00152D3F"/>
    <w:rsid w:val="00155397"/>
    <w:rsid w:val="0016082E"/>
    <w:rsid w:val="00162292"/>
    <w:rsid w:val="001641AF"/>
    <w:rsid w:val="00164F75"/>
    <w:rsid w:val="001650F3"/>
    <w:rsid w:val="0017050E"/>
    <w:rsid w:val="00172E47"/>
    <w:rsid w:val="00174208"/>
    <w:rsid w:val="00174BC9"/>
    <w:rsid w:val="0017554A"/>
    <w:rsid w:val="0017633E"/>
    <w:rsid w:val="00177346"/>
    <w:rsid w:val="001774F1"/>
    <w:rsid w:val="0018199C"/>
    <w:rsid w:val="001834E2"/>
    <w:rsid w:val="00183F9A"/>
    <w:rsid w:val="00196775"/>
    <w:rsid w:val="001A2A0B"/>
    <w:rsid w:val="001A51B5"/>
    <w:rsid w:val="001A690F"/>
    <w:rsid w:val="001B0A2A"/>
    <w:rsid w:val="001B158E"/>
    <w:rsid w:val="001B53BB"/>
    <w:rsid w:val="001C217C"/>
    <w:rsid w:val="001C332D"/>
    <w:rsid w:val="001D0794"/>
    <w:rsid w:val="001D2115"/>
    <w:rsid w:val="001D2B28"/>
    <w:rsid w:val="001D3AB0"/>
    <w:rsid w:val="001D4BA9"/>
    <w:rsid w:val="001D5D47"/>
    <w:rsid w:val="001D7005"/>
    <w:rsid w:val="001D7E2F"/>
    <w:rsid w:val="001E2814"/>
    <w:rsid w:val="001E7194"/>
    <w:rsid w:val="001F046D"/>
    <w:rsid w:val="001F28ED"/>
    <w:rsid w:val="001F440B"/>
    <w:rsid w:val="001F5387"/>
    <w:rsid w:val="001F6AFE"/>
    <w:rsid w:val="00200A66"/>
    <w:rsid w:val="00201E17"/>
    <w:rsid w:val="0020441D"/>
    <w:rsid w:val="00211713"/>
    <w:rsid w:val="00211904"/>
    <w:rsid w:val="00217348"/>
    <w:rsid w:val="00222D9B"/>
    <w:rsid w:val="00224CE0"/>
    <w:rsid w:val="0022514B"/>
    <w:rsid w:val="00226778"/>
    <w:rsid w:val="00231DD1"/>
    <w:rsid w:val="00233878"/>
    <w:rsid w:val="00237171"/>
    <w:rsid w:val="0024243E"/>
    <w:rsid w:val="00243333"/>
    <w:rsid w:val="00245458"/>
    <w:rsid w:val="00251BC6"/>
    <w:rsid w:val="00253B98"/>
    <w:rsid w:val="0026118B"/>
    <w:rsid w:val="0026160E"/>
    <w:rsid w:val="00263871"/>
    <w:rsid w:val="00267848"/>
    <w:rsid w:val="00270F71"/>
    <w:rsid w:val="00272AFA"/>
    <w:rsid w:val="00275B3B"/>
    <w:rsid w:val="0027640E"/>
    <w:rsid w:val="00281686"/>
    <w:rsid w:val="00281DA9"/>
    <w:rsid w:val="00282149"/>
    <w:rsid w:val="002829B4"/>
    <w:rsid w:val="002861AC"/>
    <w:rsid w:val="00292CD0"/>
    <w:rsid w:val="00294B34"/>
    <w:rsid w:val="00296571"/>
    <w:rsid w:val="00296643"/>
    <w:rsid w:val="002A1333"/>
    <w:rsid w:val="002A14EF"/>
    <w:rsid w:val="002A24E4"/>
    <w:rsid w:val="002A706A"/>
    <w:rsid w:val="002B24A1"/>
    <w:rsid w:val="002B4B27"/>
    <w:rsid w:val="002B6352"/>
    <w:rsid w:val="002B79F2"/>
    <w:rsid w:val="002C3231"/>
    <w:rsid w:val="002E4A5C"/>
    <w:rsid w:val="002E671C"/>
    <w:rsid w:val="002E7812"/>
    <w:rsid w:val="002F048F"/>
    <w:rsid w:val="002F0B4D"/>
    <w:rsid w:val="002F675B"/>
    <w:rsid w:val="00300079"/>
    <w:rsid w:val="003007BB"/>
    <w:rsid w:val="003027D9"/>
    <w:rsid w:val="00305D9F"/>
    <w:rsid w:val="0030615C"/>
    <w:rsid w:val="00311F9D"/>
    <w:rsid w:val="00317710"/>
    <w:rsid w:val="00321598"/>
    <w:rsid w:val="00324017"/>
    <w:rsid w:val="0032545B"/>
    <w:rsid w:val="00325711"/>
    <w:rsid w:val="00325CCE"/>
    <w:rsid w:val="00326A0F"/>
    <w:rsid w:val="00331B8E"/>
    <w:rsid w:val="00334EA6"/>
    <w:rsid w:val="00335E13"/>
    <w:rsid w:val="00337F8F"/>
    <w:rsid w:val="00342FC0"/>
    <w:rsid w:val="00344276"/>
    <w:rsid w:val="003442CE"/>
    <w:rsid w:val="00344773"/>
    <w:rsid w:val="003457BF"/>
    <w:rsid w:val="00353F74"/>
    <w:rsid w:val="00362D69"/>
    <w:rsid w:val="00362DA3"/>
    <w:rsid w:val="0036300F"/>
    <w:rsid w:val="00364E3B"/>
    <w:rsid w:val="00365CE9"/>
    <w:rsid w:val="00367410"/>
    <w:rsid w:val="003728A8"/>
    <w:rsid w:val="003733B9"/>
    <w:rsid w:val="00375C33"/>
    <w:rsid w:val="00381513"/>
    <w:rsid w:val="003862AA"/>
    <w:rsid w:val="003873AE"/>
    <w:rsid w:val="00390962"/>
    <w:rsid w:val="00393334"/>
    <w:rsid w:val="003A0848"/>
    <w:rsid w:val="003A3595"/>
    <w:rsid w:val="003A517E"/>
    <w:rsid w:val="003B0E50"/>
    <w:rsid w:val="003B1B69"/>
    <w:rsid w:val="003B2B7E"/>
    <w:rsid w:val="003B46F9"/>
    <w:rsid w:val="003B6555"/>
    <w:rsid w:val="003B6A1D"/>
    <w:rsid w:val="003C014E"/>
    <w:rsid w:val="003C0F48"/>
    <w:rsid w:val="003C192A"/>
    <w:rsid w:val="003C2E68"/>
    <w:rsid w:val="003C2F2E"/>
    <w:rsid w:val="003C3312"/>
    <w:rsid w:val="003C3A37"/>
    <w:rsid w:val="003C767F"/>
    <w:rsid w:val="003D28FA"/>
    <w:rsid w:val="003D2DA1"/>
    <w:rsid w:val="003D7807"/>
    <w:rsid w:val="003D7F49"/>
    <w:rsid w:val="003E0034"/>
    <w:rsid w:val="003E021B"/>
    <w:rsid w:val="003E15E8"/>
    <w:rsid w:val="003E17B2"/>
    <w:rsid w:val="003E4B62"/>
    <w:rsid w:val="003F2E0C"/>
    <w:rsid w:val="003F51F3"/>
    <w:rsid w:val="0040001B"/>
    <w:rsid w:val="004010CF"/>
    <w:rsid w:val="00403826"/>
    <w:rsid w:val="00404C9F"/>
    <w:rsid w:val="00407B39"/>
    <w:rsid w:val="00415431"/>
    <w:rsid w:val="00421462"/>
    <w:rsid w:val="004215D2"/>
    <w:rsid w:val="004231A3"/>
    <w:rsid w:val="00424D6B"/>
    <w:rsid w:val="004304E3"/>
    <w:rsid w:val="00430ED8"/>
    <w:rsid w:val="00431B99"/>
    <w:rsid w:val="004322A2"/>
    <w:rsid w:val="00432780"/>
    <w:rsid w:val="004372E7"/>
    <w:rsid w:val="00446917"/>
    <w:rsid w:val="004525B0"/>
    <w:rsid w:val="00452745"/>
    <w:rsid w:val="00452BEA"/>
    <w:rsid w:val="00460767"/>
    <w:rsid w:val="004657E9"/>
    <w:rsid w:val="004732A2"/>
    <w:rsid w:val="00475586"/>
    <w:rsid w:val="00475FF3"/>
    <w:rsid w:val="00482A77"/>
    <w:rsid w:val="00484C5E"/>
    <w:rsid w:val="0048622D"/>
    <w:rsid w:val="00492408"/>
    <w:rsid w:val="00496B2F"/>
    <w:rsid w:val="004A03A5"/>
    <w:rsid w:val="004A12D5"/>
    <w:rsid w:val="004A32DE"/>
    <w:rsid w:val="004A7B4E"/>
    <w:rsid w:val="004B09E4"/>
    <w:rsid w:val="004B3B0F"/>
    <w:rsid w:val="004B442C"/>
    <w:rsid w:val="004B6C77"/>
    <w:rsid w:val="004C1C16"/>
    <w:rsid w:val="004C346C"/>
    <w:rsid w:val="004C3728"/>
    <w:rsid w:val="004C4B7E"/>
    <w:rsid w:val="004C68EA"/>
    <w:rsid w:val="004D2023"/>
    <w:rsid w:val="004D2272"/>
    <w:rsid w:val="004D31E3"/>
    <w:rsid w:val="004D33D5"/>
    <w:rsid w:val="004D52F7"/>
    <w:rsid w:val="004D6D1B"/>
    <w:rsid w:val="004D7DAB"/>
    <w:rsid w:val="004D7E08"/>
    <w:rsid w:val="004E5E5A"/>
    <w:rsid w:val="004E604E"/>
    <w:rsid w:val="004F02BC"/>
    <w:rsid w:val="004F1785"/>
    <w:rsid w:val="004F39AC"/>
    <w:rsid w:val="004F77F4"/>
    <w:rsid w:val="004F7F9B"/>
    <w:rsid w:val="0050027A"/>
    <w:rsid w:val="00502040"/>
    <w:rsid w:val="00504F74"/>
    <w:rsid w:val="00505429"/>
    <w:rsid w:val="005067C4"/>
    <w:rsid w:val="0051720F"/>
    <w:rsid w:val="00520549"/>
    <w:rsid w:val="00523373"/>
    <w:rsid w:val="005233AD"/>
    <w:rsid w:val="005265E5"/>
    <w:rsid w:val="0053003B"/>
    <w:rsid w:val="00532D1C"/>
    <w:rsid w:val="005345F3"/>
    <w:rsid w:val="00536E48"/>
    <w:rsid w:val="00537C08"/>
    <w:rsid w:val="00541127"/>
    <w:rsid w:val="0054220B"/>
    <w:rsid w:val="0054323D"/>
    <w:rsid w:val="005432FC"/>
    <w:rsid w:val="00547F38"/>
    <w:rsid w:val="005514BF"/>
    <w:rsid w:val="005564E8"/>
    <w:rsid w:val="0056043F"/>
    <w:rsid w:val="005618C6"/>
    <w:rsid w:val="00561C97"/>
    <w:rsid w:val="00573DF9"/>
    <w:rsid w:val="0057496C"/>
    <w:rsid w:val="00586154"/>
    <w:rsid w:val="00587C93"/>
    <w:rsid w:val="005902A4"/>
    <w:rsid w:val="00590A97"/>
    <w:rsid w:val="00592F30"/>
    <w:rsid w:val="005939B1"/>
    <w:rsid w:val="00593DDE"/>
    <w:rsid w:val="0059794F"/>
    <w:rsid w:val="005A02F3"/>
    <w:rsid w:val="005A1086"/>
    <w:rsid w:val="005A11A6"/>
    <w:rsid w:val="005A21EB"/>
    <w:rsid w:val="005A3100"/>
    <w:rsid w:val="005A3197"/>
    <w:rsid w:val="005A4FD0"/>
    <w:rsid w:val="005B0EF0"/>
    <w:rsid w:val="005B4455"/>
    <w:rsid w:val="005B616F"/>
    <w:rsid w:val="005C4245"/>
    <w:rsid w:val="005D0FCB"/>
    <w:rsid w:val="005D4B7D"/>
    <w:rsid w:val="005E009E"/>
    <w:rsid w:val="005E0AE7"/>
    <w:rsid w:val="005E0D07"/>
    <w:rsid w:val="005E12BA"/>
    <w:rsid w:val="005E2853"/>
    <w:rsid w:val="005E7830"/>
    <w:rsid w:val="005F2473"/>
    <w:rsid w:val="005F3721"/>
    <w:rsid w:val="005F3A17"/>
    <w:rsid w:val="005F6A46"/>
    <w:rsid w:val="005F6DC8"/>
    <w:rsid w:val="005F7974"/>
    <w:rsid w:val="005F7C9F"/>
    <w:rsid w:val="0060725B"/>
    <w:rsid w:val="006123DA"/>
    <w:rsid w:val="006135D4"/>
    <w:rsid w:val="00621CB6"/>
    <w:rsid w:val="00623082"/>
    <w:rsid w:val="00627585"/>
    <w:rsid w:val="00630C26"/>
    <w:rsid w:val="00637818"/>
    <w:rsid w:val="00640FAC"/>
    <w:rsid w:val="00641FB4"/>
    <w:rsid w:val="006449D7"/>
    <w:rsid w:val="006503C0"/>
    <w:rsid w:val="00652388"/>
    <w:rsid w:val="00655517"/>
    <w:rsid w:val="0066125B"/>
    <w:rsid w:val="006631DF"/>
    <w:rsid w:val="006643E4"/>
    <w:rsid w:val="006660B5"/>
    <w:rsid w:val="00672E4F"/>
    <w:rsid w:val="00673C3B"/>
    <w:rsid w:val="006756C1"/>
    <w:rsid w:val="006759C1"/>
    <w:rsid w:val="006825C4"/>
    <w:rsid w:val="006828DA"/>
    <w:rsid w:val="0068736F"/>
    <w:rsid w:val="00687EAA"/>
    <w:rsid w:val="00693574"/>
    <w:rsid w:val="006A1B31"/>
    <w:rsid w:val="006A56AE"/>
    <w:rsid w:val="006A6D45"/>
    <w:rsid w:val="006A7555"/>
    <w:rsid w:val="006B1E7F"/>
    <w:rsid w:val="006B4525"/>
    <w:rsid w:val="006B51F2"/>
    <w:rsid w:val="006B5270"/>
    <w:rsid w:val="006C1E15"/>
    <w:rsid w:val="006C48A4"/>
    <w:rsid w:val="006C6553"/>
    <w:rsid w:val="006C7725"/>
    <w:rsid w:val="006D090A"/>
    <w:rsid w:val="006D1BFD"/>
    <w:rsid w:val="006D3631"/>
    <w:rsid w:val="006D6067"/>
    <w:rsid w:val="006D6B57"/>
    <w:rsid w:val="006D6F6D"/>
    <w:rsid w:val="006E50E7"/>
    <w:rsid w:val="006E5214"/>
    <w:rsid w:val="006E5594"/>
    <w:rsid w:val="006E68F0"/>
    <w:rsid w:val="006E6B02"/>
    <w:rsid w:val="006F0B47"/>
    <w:rsid w:val="006F1B04"/>
    <w:rsid w:val="006F3D12"/>
    <w:rsid w:val="006F5804"/>
    <w:rsid w:val="006F5D3E"/>
    <w:rsid w:val="006F5E9F"/>
    <w:rsid w:val="007149ED"/>
    <w:rsid w:val="0071617D"/>
    <w:rsid w:val="00716B3B"/>
    <w:rsid w:val="00716DF0"/>
    <w:rsid w:val="00716E6B"/>
    <w:rsid w:val="00721C8B"/>
    <w:rsid w:val="00723EA2"/>
    <w:rsid w:val="007240EC"/>
    <w:rsid w:val="00727037"/>
    <w:rsid w:val="007274D4"/>
    <w:rsid w:val="00731DEA"/>
    <w:rsid w:val="007320BA"/>
    <w:rsid w:val="00732566"/>
    <w:rsid w:val="007379F4"/>
    <w:rsid w:val="00740CB2"/>
    <w:rsid w:val="007411FF"/>
    <w:rsid w:val="007425BD"/>
    <w:rsid w:val="00750BE7"/>
    <w:rsid w:val="00751128"/>
    <w:rsid w:val="00753B32"/>
    <w:rsid w:val="0076120C"/>
    <w:rsid w:val="007676B9"/>
    <w:rsid w:val="00767ABA"/>
    <w:rsid w:val="00767B6E"/>
    <w:rsid w:val="00772011"/>
    <w:rsid w:val="00772175"/>
    <w:rsid w:val="00774312"/>
    <w:rsid w:val="00777FAC"/>
    <w:rsid w:val="00781B1B"/>
    <w:rsid w:val="00783A5E"/>
    <w:rsid w:val="007844C1"/>
    <w:rsid w:val="007853AC"/>
    <w:rsid w:val="00785F00"/>
    <w:rsid w:val="0078745A"/>
    <w:rsid w:val="007936A7"/>
    <w:rsid w:val="00796664"/>
    <w:rsid w:val="007A006F"/>
    <w:rsid w:val="007A099B"/>
    <w:rsid w:val="007A2053"/>
    <w:rsid w:val="007A5D33"/>
    <w:rsid w:val="007B1763"/>
    <w:rsid w:val="007B27BE"/>
    <w:rsid w:val="007B3151"/>
    <w:rsid w:val="007B41D9"/>
    <w:rsid w:val="007B7FAD"/>
    <w:rsid w:val="007C277B"/>
    <w:rsid w:val="007C2AD9"/>
    <w:rsid w:val="007C3A83"/>
    <w:rsid w:val="007D0980"/>
    <w:rsid w:val="007D3703"/>
    <w:rsid w:val="007D39E0"/>
    <w:rsid w:val="007D47E1"/>
    <w:rsid w:val="007D4B62"/>
    <w:rsid w:val="007D63B5"/>
    <w:rsid w:val="007D6D69"/>
    <w:rsid w:val="007D7050"/>
    <w:rsid w:val="007E16FB"/>
    <w:rsid w:val="007E2A86"/>
    <w:rsid w:val="007F0F87"/>
    <w:rsid w:val="007F2DDB"/>
    <w:rsid w:val="0080197C"/>
    <w:rsid w:val="00801A8C"/>
    <w:rsid w:val="00801B72"/>
    <w:rsid w:val="00803EBF"/>
    <w:rsid w:val="00806318"/>
    <w:rsid w:val="00815442"/>
    <w:rsid w:val="00815D4E"/>
    <w:rsid w:val="008164AD"/>
    <w:rsid w:val="00820132"/>
    <w:rsid w:val="00821BE0"/>
    <w:rsid w:val="00825438"/>
    <w:rsid w:val="00830351"/>
    <w:rsid w:val="008310E1"/>
    <w:rsid w:val="00833D7A"/>
    <w:rsid w:val="0083522B"/>
    <w:rsid w:val="0083770F"/>
    <w:rsid w:val="0084320F"/>
    <w:rsid w:val="00846251"/>
    <w:rsid w:val="00850554"/>
    <w:rsid w:val="0085227D"/>
    <w:rsid w:val="00854ABB"/>
    <w:rsid w:val="008556A3"/>
    <w:rsid w:val="0086352B"/>
    <w:rsid w:val="0086539E"/>
    <w:rsid w:val="00874DA6"/>
    <w:rsid w:val="008755F6"/>
    <w:rsid w:val="008758F8"/>
    <w:rsid w:val="008770AA"/>
    <w:rsid w:val="00886977"/>
    <w:rsid w:val="00886A9B"/>
    <w:rsid w:val="00891848"/>
    <w:rsid w:val="00892447"/>
    <w:rsid w:val="00892AEA"/>
    <w:rsid w:val="00897114"/>
    <w:rsid w:val="008A0E7C"/>
    <w:rsid w:val="008A59FD"/>
    <w:rsid w:val="008A75F9"/>
    <w:rsid w:val="008B0B50"/>
    <w:rsid w:val="008B2F60"/>
    <w:rsid w:val="008B5878"/>
    <w:rsid w:val="008B792C"/>
    <w:rsid w:val="008C0281"/>
    <w:rsid w:val="008C43A2"/>
    <w:rsid w:val="008D11EB"/>
    <w:rsid w:val="008D299C"/>
    <w:rsid w:val="008D5123"/>
    <w:rsid w:val="008D5295"/>
    <w:rsid w:val="008D6ED7"/>
    <w:rsid w:val="008D7618"/>
    <w:rsid w:val="008E0A4F"/>
    <w:rsid w:val="008E2CE8"/>
    <w:rsid w:val="008E447B"/>
    <w:rsid w:val="008E47A7"/>
    <w:rsid w:val="008E7C80"/>
    <w:rsid w:val="008F2651"/>
    <w:rsid w:val="008F3897"/>
    <w:rsid w:val="008F6420"/>
    <w:rsid w:val="008F6928"/>
    <w:rsid w:val="00901AB8"/>
    <w:rsid w:val="00901C85"/>
    <w:rsid w:val="00902323"/>
    <w:rsid w:val="009034C2"/>
    <w:rsid w:val="00904759"/>
    <w:rsid w:val="00906000"/>
    <w:rsid w:val="009067C6"/>
    <w:rsid w:val="00910392"/>
    <w:rsid w:val="009146F3"/>
    <w:rsid w:val="00916DF1"/>
    <w:rsid w:val="00921C46"/>
    <w:rsid w:val="0093239B"/>
    <w:rsid w:val="00932530"/>
    <w:rsid w:val="00933F1D"/>
    <w:rsid w:val="00936C68"/>
    <w:rsid w:val="00937052"/>
    <w:rsid w:val="00942B98"/>
    <w:rsid w:val="00943852"/>
    <w:rsid w:val="00944079"/>
    <w:rsid w:val="0094563E"/>
    <w:rsid w:val="009462C1"/>
    <w:rsid w:val="00947C05"/>
    <w:rsid w:val="00953CEF"/>
    <w:rsid w:val="009614CE"/>
    <w:rsid w:val="00962051"/>
    <w:rsid w:val="00962615"/>
    <w:rsid w:val="009758BF"/>
    <w:rsid w:val="0098047F"/>
    <w:rsid w:val="00980CEA"/>
    <w:rsid w:val="0098475D"/>
    <w:rsid w:val="00984A3D"/>
    <w:rsid w:val="00985059"/>
    <w:rsid w:val="00985FEE"/>
    <w:rsid w:val="00990649"/>
    <w:rsid w:val="00997DD9"/>
    <w:rsid w:val="00997F34"/>
    <w:rsid w:val="009A2A5F"/>
    <w:rsid w:val="009A491B"/>
    <w:rsid w:val="009A70D1"/>
    <w:rsid w:val="009A7864"/>
    <w:rsid w:val="009B31E7"/>
    <w:rsid w:val="009B4791"/>
    <w:rsid w:val="009B4BB2"/>
    <w:rsid w:val="009B708E"/>
    <w:rsid w:val="009B78E8"/>
    <w:rsid w:val="009C4BDC"/>
    <w:rsid w:val="009C4E00"/>
    <w:rsid w:val="009C664F"/>
    <w:rsid w:val="009C71CE"/>
    <w:rsid w:val="009D0A1F"/>
    <w:rsid w:val="009D2367"/>
    <w:rsid w:val="009D36EB"/>
    <w:rsid w:val="009D4B97"/>
    <w:rsid w:val="009D6142"/>
    <w:rsid w:val="009D6B46"/>
    <w:rsid w:val="009D7F1A"/>
    <w:rsid w:val="009E098E"/>
    <w:rsid w:val="009E1BC5"/>
    <w:rsid w:val="009E39A3"/>
    <w:rsid w:val="009E4E36"/>
    <w:rsid w:val="009F34D5"/>
    <w:rsid w:val="009F4C8E"/>
    <w:rsid w:val="009F5E0A"/>
    <w:rsid w:val="009F643F"/>
    <w:rsid w:val="009F79AD"/>
    <w:rsid w:val="00A033BA"/>
    <w:rsid w:val="00A050EF"/>
    <w:rsid w:val="00A075F4"/>
    <w:rsid w:val="00A103EE"/>
    <w:rsid w:val="00A1053E"/>
    <w:rsid w:val="00A135C9"/>
    <w:rsid w:val="00A13711"/>
    <w:rsid w:val="00A13B5E"/>
    <w:rsid w:val="00A14AEC"/>
    <w:rsid w:val="00A1637F"/>
    <w:rsid w:val="00A16F6A"/>
    <w:rsid w:val="00A17D63"/>
    <w:rsid w:val="00A213E8"/>
    <w:rsid w:val="00A21DE7"/>
    <w:rsid w:val="00A223A2"/>
    <w:rsid w:val="00A27BAA"/>
    <w:rsid w:val="00A27E0D"/>
    <w:rsid w:val="00A32E07"/>
    <w:rsid w:val="00A34E59"/>
    <w:rsid w:val="00A356BA"/>
    <w:rsid w:val="00A40B96"/>
    <w:rsid w:val="00A420D7"/>
    <w:rsid w:val="00A45285"/>
    <w:rsid w:val="00A46CC6"/>
    <w:rsid w:val="00A47F89"/>
    <w:rsid w:val="00A50966"/>
    <w:rsid w:val="00A5116B"/>
    <w:rsid w:val="00A51A5A"/>
    <w:rsid w:val="00A5375A"/>
    <w:rsid w:val="00A565F1"/>
    <w:rsid w:val="00A56FA8"/>
    <w:rsid w:val="00A62C12"/>
    <w:rsid w:val="00A64897"/>
    <w:rsid w:val="00A76349"/>
    <w:rsid w:val="00A76C8E"/>
    <w:rsid w:val="00A818BA"/>
    <w:rsid w:val="00A8355E"/>
    <w:rsid w:val="00A83908"/>
    <w:rsid w:val="00A90615"/>
    <w:rsid w:val="00A90B43"/>
    <w:rsid w:val="00A914B9"/>
    <w:rsid w:val="00A9178C"/>
    <w:rsid w:val="00A954B7"/>
    <w:rsid w:val="00A9675C"/>
    <w:rsid w:val="00A97907"/>
    <w:rsid w:val="00AA14EA"/>
    <w:rsid w:val="00AA2676"/>
    <w:rsid w:val="00AA37F6"/>
    <w:rsid w:val="00AA6494"/>
    <w:rsid w:val="00AB01F6"/>
    <w:rsid w:val="00AB064F"/>
    <w:rsid w:val="00AB33A2"/>
    <w:rsid w:val="00AB70CA"/>
    <w:rsid w:val="00AC08C0"/>
    <w:rsid w:val="00AC2E6D"/>
    <w:rsid w:val="00AC5331"/>
    <w:rsid w:val="00AC5998"/>
    <w:rsid w:val="00AC7FD2"/>
    <w:rsid w:val="00AD2C9E"/>
    <w:rsid w:val="00AD4EAC"/>
    <w:rsid w:val="00AD565C"/>
    <w:rsid w:val="00AD68F9"/>
    <w:rsid w:val="00AD6B30"/>
    <w:rsid w:val="00AE0270"/>
    <w:rsid w:val="00AE1EF4"/>
    <w:rsid w:val="00B02216"/>
    <w:rsid w:val="00B054B7"/>
    <w:rsid w:val="00B059F8"/>
    <w:rsid w:val="00B05AE4"/>
    <w:rsid w:val="00B07F27"/>
    <w:rsid w:val="00B11E66"/>
    <w:rsid w:val="00B12FA6"/>
    <w:rsid w:val="00B14B75"/>
    <w:rsid w:val="00B20D92"/>
    <w:rsid w:val="00B234DA"/>
    <w:rsid w:val="00B36066"/>
    <w:rsid w:val="00B364AD"/>
    <w:rsid w:val="00B37DB8"/>
    <w:rsid w:val="00B415FC"/>
    <w:rsid w:val="00B452F7"/>
    <w:rsid w:val="00B458FD"/>
    <w:rsid w:val="00B467B6"/>
    <w:rsid w:val="00B4705E"/>
    <w:rsid w:val="00B52962"/>
    <w:rsid w:val="00B53E82"/>
    <w:rsid w:val="00B5406D"/>
    <w:rsid w:val="00B55939"/>
    <w:rsid w:val="00B57338"/>
    <w:rsid w:val="00B575DD"/>
    <w:rsid w:val="00B64930"/>
    <w:rsid w:val="00B65FA8"/>
    <w:rsid w:val="00B67A7D"/>
    <w:rsid w:val="00B67D5B"/>
    <w:rsid w:val="00B724E4"/>
    <w:rsid w:val="00B75648"/>
    <w:rsid w:val="00B80B2E"/>
    <w:rsid w:val="00B82935"/>
    <w:rsid w:val="00B866EC"/>
    <w:rsid w:val="00B91A31"/>
    <w:rsid w:val="00B97447"/>
    <w:rsid w:val="00BA0A05"/>
    <w:rsid w:val="00BA0B04"/>
    <w:rsid w:val="00BA169F"/>
    <w:rsid w:val="00BA297B"/>
    <w:rsid w:val="00BA2B4D"/>
    <w:rsid w:val="00BA422D"/>
    <w:rsid w:val="00BA5012"/>
    <w:rsid w:val="00BA748D"/>
    <w:rsid w:val="00BB0124"/>
    <w:rsid w:val="00BB0533"/>
    <w:rsid w:val="00BB25A8"/>
    <w:rsid w:val="00BB4E88"/>
    <w:rsid w:val="00BB6046"/>
    <w:rsid w:val="00BB7BB3"/>
    <w:rsid w:val="00BB7CC2"/>
    <w:rsid w:val="00BC0917"/>
    <w:rsid w:val="00BC3D33"/>
    <w:rsid w:val="00BC45AF"/>
    <w:rsid w:val="00BC5753"/>
    <w:rsid w:val="00BC78A1"/>
    <w:rsid w:val="00BC7F36"/>
    <w:rsid w:val="00BD2F06"/>
    <w:rsid w:val="00BD3800"/>
    <w:rsid w:val="00BD48AC"/>
    <w:rsid w:val="00BE0398"/>
    <w:rsid w:val="00BE06D6"/>
    <w:rsid w:val="00BE0A39"/>
    <w:rsid w:val="00BE43A1"/>
    <w:rsid w:val="00BE6DC9"/>
    <w:rsid w:val="00BF20E0"/>
    <w:rsid w:val="00BF6FA0"/>
    <w:rsid w:val="00C02E46"/>
    <w:rsid w:val="00C036EC"/>
    <w:rsid w:val="00C130E8"/>
    <w:rsid w:val="00C20758"/>
    <w:rsid w:val="00C235B1"/>
    <w:rsid w:val="00C246D0"/>
    <w:rsid w:val="00C249E5"/>
    <w:rsid w:val="00C30191"/>
    <w:rsid w:val="00C31155"/>
    <w:rsid w:val="00C31587"/>
    <w:rsid w:val="00C31AFC"/>
    <w:rsid w:val="00C33157"/>
    <w:rsid w:val="00C345FB"/>
    <w:rsid w:val="00C3516E"/>
    <w:rsid w:val="00C410D9"/>
    <w:rsid w:val="00C41733"/>
    <w:rsid w:val="00C43958"/>
    <w:rsid w:val="00C47889"/>
    <w:rsid w:val="00C50324"/>
    <w:rsid w:val="00C5091D"/>
    <w:rsid w:val="00C51002"/>
    <w:rsid w:val="00C54FB7"/>
    <w:rsid w:val="00C55425"/>
    <w:rsid w:val="00C56BCA"/>
    <w:rsid w:val="00C62930"/>
    <w:rsid w:val="00C764A1"/>
    <w:rsid w:val="00C77E40"/>
    <w:rsid w:val="00C77EEF"/>
    <w:rsid w:val="00C842FD"/>
    <w:rsid w:val="00C84DD3"/>
    <w:rsid w:val="00C85E9D"/>
    <w:rsid w:val="00C900FE"/>
    <w:rsid w:val="00C94072"/>
    <w:rsid w:val="00C94228"/>
    <w:rsid w:val="00C9628F"/>
    <w:rsid w:val="00C96492"/>
    <w:rsid w:val="00CA0520"/>
    <w:rsid w:val="00CA43D0"/>
    <w:rsid w:val="00CB0AAB"/>
    <w:rsid w:val="00CB116A"/>
    <w:rsid w:val="00CB3D16"/>
    <w:rsid w:val="00CB3E28"/>
    <w:rsid w:val="00CB6A45"/>
    <w:rsid w:val="00CC06BE"/>
    <w:rsid w:val="00CC1BD4"/>
    <w:rsid w:val="00CC6422"/>
    <w:rsid w:val="00CC6830"/>
    <w:rsid w:val="00CC717A"/>
    <w:rsid w:val="00CD29D1"/>
    <w:rsid w:val="00CD4F35"/>
    <w:rsid w:val="00CD5813"/>
    <w:rsid w:val="00CD634C"/>
    <w:rsid w:val="00CD6923"/>
    <w:rsid w:val="00CD7713"/>
    <w:rsid w:val="00CE1559"/>
    <w:rsid w:val="00CE376B"/>
    <w:rsid w:val="00CE50F5"/>
    <w:rsid w:val="00CF07B4"/>
    <w:rsid w:val="00CF1138"/>
    <w:rsid w:val="00CF2B28"/>
    <w:rsid w:val="00D0118E"/>
    <w:rsid w:val="00D01866"/>
    <w:rsid w:val="00D0199B"/>
    <w:rsid w:val="00D02BCE"/>
    <w:rsid w:val="00D066BB"/>
    <w:rsid w:val="00D06CFD"/>
    <w:rsid w:val="00D07E0E"/>
    <w:rsid w:val="00D1037B"/>
    <w:rsid w:val="00D12E1D"/>
    <w:rsid w:val="00D13D06"/>
    <w:rsid w:val="00D14C47"/>
    <w:rsid w:val="00D153FC"/>
    <w:rsid w:val="00D1692A"/>
    <w:rsid w:val="00D17639"/>
    <w:rsid w:val="00D204CE"/>
    <w:rsid w:val="00D2289B"/>
    <w:rsid w:val="00D240FB"/>
    <w:rsid w:val="00D2430E"/>
    <w:rsid w:val="00D25D95"/>
    <w:rsid w:val="00D308CE"/>
    <w:rsid w:val="00D33B65"/>
    <w:rsid w:val="00D34798"/>
    <w:rsid w:val="00D35D06"/>
    <w:rsid w:val="00D35EB8"/>
    <w:rsid w:val="00D3618A"/>
    <w:rsid w:val="00D37B4D"/>
    <w:rsid w:val="00D409F7"/>
    <w:rsid w:val="00D4146F"/>
    <w:rsid w:val="00D421DB"/>
    <w:rsid w:val="00D44C49"/>
    <w:rsid w:val="00D502CA"/>
    <w:rsid w:val="00D50383"/>
    <w:rsid w:val="00D503E9"/>
    <w:rsid w:val="00D513E9"/>
    <w:rsid w:val="00D537C1"/>
    <w:rsid w:val="00D628E0"/>
    <w:rsid w:val="00D63B3A"/>
    <w:rsid w:val="00D64E9B"/>
    <w:rsid w:val="00D71770"/>
    <w:rsid w:val="00D718F5"/>
    <w:rsid w:val="00D73795"/>
    <w:rsid w:val="00D76C3A"/>
    <w:rsid w:val="00D8251C"/>
    <w:rsid w:val="00D85FB0"/>
    <w:rsid w:val="00D8725A"/>
    <w:rsid w:val="00D8771D"/>
    <w:rsid w:val="00D87D06"/>
    <w:rsid w:val="00D911B7"/>
    <w:rsid w:val="00D9196F"/>
    <w:rsid w:val="00D928E5"/>
    <w:rsid w:val="00D93E15"/>
    <w:rsid w:val="00D9425F"/>
    <w:rsid w:val="00D94F42"/>
    <w:rsid w:val="00D956E1"/>
    <w:rsid w:val="00D9747A"/>
    <w:rsid w:val="00D97649"/>
    <w:rsid w:val="00D97D7E"/>
    <w:rsid w:val="00DA0204"/>
    <w:rsid w:val="00DA1E9B"/>
    <w:rsid w:val="00DA206F"/>
    <w:rsid w:val="00DA2C1E"/>
    <w:rsid w:val="00DA3A56"/>
    <w:rsid w:val="00DA5964"/>
    <w:rsid w:val="00DB08B6"/>
    <w:rsid w:val="00DB281D"/>
    <w:rsid w:val="00DB2F8D"/>
    <w:rsid w:val="00DB44E7"/>
    <w:rsid w:val="00DB45D0"/>
    <w:rsid w:val="00DB59C6"/>
    <w:rsid w:val="00DB7B61"/>
    <w:rsid w:val="00DC11F6"/>
    <w:rsid w:val="00DC5615"/>
    <w:rsid w:val="00DC5851"/>
    <w:rsid w:val="00DD13BA"/>
    <w:rsid w:val="00DE1117"/>
    <w:rsid w:val="00DF0275"/>
    <w:rsid w:val="00DF0419"/>
    <w:rsid w:val="00DF2C09"/>
    <w:rsid w:val="00DF3950"/>
    <w:rsid w:val="00DF4F27"/>
    <w:rsid w:val="00DF6ECD"/>
    <w:rsid w:val="00DF7474"/>
    <w:rsid w:val="00E00B46"/>
    <w:rsid w:val="00E07371"/>
    <w:rsid w:val="00E07F5A"/>
    <w:rsid w:val="00E12D9E"/>
    <w:rsid w:val="00E1330E"/>
    <w:rsid w:val="00E13953"/>
    <w:rsid w:val="00E1405D"/>
    <w:rsid w:val="00E149D2"/>
    <w:rsid w:val="00E1598D"/>
    <w:rsid w:val="00E15F9F"/>
    <w:rsid w:val="00E17683"/>
    <w:rsid w:val="00E2009D"/>
    <w:rsid w:val="00E20C68"/>
    <w:rsid w:val="00E23402"/>
    <w:rsid w:val="00E32C57"/>
    <w:rsid w:val="00E370B1"/>
    <w:rsid w:val="00E41C42"/>
    <w:rsid w:val="00E456FB"/>
    <w:rsid w:val="00E46993"/>
    <w:rsid w:val="00E470C6"/>
    <w:rsid w:val="00E47971"/>
    <w:rsid w:val="00E5145C"/>
    <w:rsid w:val="00E5276C"/>
    <w:rsid w:val="00E6030E"/>
    <w:rsid w:val="00E63404"/>
    <w:rsid w:val="00E63E13"/>
    <w:rsid w:val="00E6570E"/>
    <w:rsid w:val="00E6615D"/>
    <w:rsid w:val="00E67353"/>
    <w:rsid w:val="00E73475"/>
    <w:rsid w:val="00E75146"/>
    <w:rsid w:val="00E8196B"/>
    <w:rsid w:val="00E8295C"/>
    <w:rsid w:val="00E83A0B"/>
    <w:rsid w:val="00E8442E"/>
    <w:rsid w:val="00E90357"/>
    <w:rsid w:val="00E9246B"/>
    <w:rsid w:val="00E92520"/>
    <w:rsid w:val="00E942E3"/>
    <w:rsid w:val="00E945F0"/>
    <w:rsid w:val="00E97B8A"/>
    <w:rsid w:val="00EA19DE"/>
    <w:rsid w:val="00EA26F4"/>
    <w:rsid w:val="00EA3AD1"/>
    <w:rsid w:val="00EA7A03"/>
    <w:rsid w:val="00EA7C3A"/>
    <w:rsid w:val="00EB558B"/>
    <w:rsid w:val="00EB6699"/>
    <w:rsid w:val="00EB70EA"/>
    <w:rsid w:val="00EC1086"/>
    <w:rsid w:val="00EC57ED"/>
    <w:rsid w:val="00EC7C5C"/>
    <w:rsid w:val="00ED3683"/>
    <w:rsid w:val="00ED55CD"/>
    <w:rsid w:val="00ED770A"/>
    <w:rsid w:val="00ED78E3"/>
    <w:rsid w:val="00EE0166"/>
    <w:rsid w:val="00EE0255"/>
    <w:rsid w:val="00EE10DA"/>
    <w:rsid w:val="00EE2371"/>
    <w:rsid w:val="00EE6F45"/>
    <w:rsid w:val="00EF0C22"/>
    <w:rsid w:val="00EF231A"/>
    <w:rsid w:val="00EF6580"/>
    <w:rsid w:val="00F0152F"/>
    <w:rsid w:val="00F0216D"/>
    <w:rsid w:val="00F03995"/>
    <w:rsid w:val="00F0585F"/>
    <w:rsid w:val="00F05CC9"/>
    <w:rsid w:val="00F07B10"/>
    <w:rsid w:val="00F13F62"/>
    <w:rsid w:val="00F14C6D"/>
    <w:rsid w:val="00F172FF"/>
    <w:rsid w:val="00F20232"/>
    <w:rsid w:val="00F2198C"/>
    <w:rsid w:val="00F25382"/>
    <w:rsid w:val="00F2550C"/>
    <w:rsid w:val="00F26961"/>
    <w:rsid w:val="00F27E29"/>
    <w:rsid w:val="00F30BE2"/>
    <w:rsid w:val="00F32ED8"/>
    <w:rsid w:val="00F37253"/>
    <w:rsid w:val="00F506DE"/>
    <w:rsid w:val="00F51284"/>
    <w:rsid w:val="00F54FDD"/>
    <w:rsid w:val="00F57EFC"/>
    <w:rsid w:val="00F60001"/>
    <w:rsid w:val="00F6422D"/>
    <w:rsid w:val="00F649C8"/>
    <w:rsid w:val="00F72A8A"/>
    <w:rsid w:val="00F77A54"/>
    <w:rsid w:val="00F860C3"/>
    <w:rsid w:val="00F86D7D"/>
    <w:rsid w:val="00F97D3F"/>
    <w:rsid w:val="00FA4DC5"/>
    <w:rsid w:val="00FA52FC"/>
    <w:rsid w:val="00FA5B14"/>
    <w:rsid w:val="00FA5C76"/>
    <w:rsid w:val="00FB0055"/>
    <w:rsid w:val="00FB6410"/>
    <w:rsid w:val="00FB644A"/>
    <w:rsid w:val="00FB7739"/>
    <w:rsid w:val="00FC04FD"/>
    <w:rsid w:val="00FC1AF2"/>
    <w:rsid w:val="00FC62EA"/>
    <w:rsid w:val="00FC7D7E"/>
    <w:rsid w:val="00FD390F"/>
    <w:rsid w:val="00FE140F"/>
    <w:rsid w:val="00FE62F4"/>
    <w:rsid w:val="00FE71D6"/>
    <w:rsid w:val="00FF0291"/>
    <w:rsid w:val="00FF09A9"/>
    <w:rsid w:val="00FF3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74CA82"/>
  <w15:docId w15:val="{112DFE19-CC05-4090-9B21-DE815FD4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716E6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16E6B"/>
    <w:pPr>
      <w:keepNext/>
      <w:jc w:val="center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3253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932530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716E6B"/>
    <w:pPr>
      <w:ind w:firstLine="709"/>
    </w:pPr>
  </w:style>
  <w:style w:type="character" w:customStyle="1" w:styleId="a4">
    <w:name w:val="Основной текст с отступом Знак"/>
    <w:link w:val="a3"/>
    <w:semiHidden/>
    <w:locked/>
    <w:rsid w:val="00932530"/>
    <w:rPr>
      <w:rFonts w:cs="Times New Roman"/>
      <w:sz w:val="28"/>
      <w:szCs w:val="28"/>
    </w:rPr>
  </w:style>
  <w:style w:type="paragraph" w:styleId="21">
    <w:name w:val="Body Text Indent 2"/>
    <w:basedOn w:val="a"/>
    <w:link w:val="22"/>
    <w:rsid w:val="00716E6B"/>
    <w:pPr>
      <w:ind w:firstLine="709"/>
      <w:jc w:val="both"/>
    </w:pPr>
  </w:style>
  <w:style w:type="character" w:customStyle="1" w:styleId="22">
    <w:name w:val="Основной текст с отступом 2 Знак"/>
    <w:link w:val="21"/>
    <w:semiHidden/>
    <w:locked/>
    <w:rsid w:val="00932530"/>
    <w:rPr>
      <w:rFonts w:cs="Times New Roman"/>
      <w:sz w:val="28"/>
      <w:szCs w:val="28"/>
    </w:rPr>
  </w:style>
  <w:style w:type="paragraph" w:styleId="a5">
    <w:name w:val="Body Text"/>
    <w:basedOn w:val="a"/>
    <w:link w:val="a6"/>
    <w:rsid w:val="00716E6B"/>
    <w:pPr>
      <w:jc w:val="center"/>
    </w:pPr>
  </w:style>
  <w:style w:type="character" w:customStyle="1" w:styleId="a6">
    <w:name w:val="Основной текст Знак"/>
    <w:link w:val="a5"/>
    <w:semiHidden/>
    <w:locked/>
    <w:rsid w:val="00932530"/>
    <w:rPr>
      <w:rFonts w:cs="Times New Roman"/>
      <w:sz w:val="28"/>
      <w:szCs w:val="28"/>
    </w:rPr>
  </w:style>
  <w:style w:type="paragraph" w:styleId="a7">
    <w:name w:val="footer"/>
    <w:basedOn w:val="a"/>
    <w:link w:val="a8"/>
    <w:rsid w:val="00716E6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semiHidden/>
    <w:locked/>
    <w:rsid w:val="00932530"/>
    <w:rPr>
      <w:rFonts w:cs="Times New Roman"/>
      <w:sz w:val="28"/>
      <w:szCs w:val="28"/>
    </w:rPr>
  </w:style>
  <w:style w:type="character" w:styleId="a9">
    <w:name w:val="page number"/>
    <w:rsid w:val="00716E6B"/>
    <w:rPr>
      <w:rFonts w:cs="Times New Roman"/>
    </w:rPr>
  </w:style>
  <w:style w:type="paragraph" w:styleId="3">
    <w:name w:val="Body Text Indent 3"/>
    <w:basedOn w:val="a"/>
    <w:link w:val="30"/>
    <w:rsid w:val="00716E6B"/>
    <w:pPr>
      <w:ind w:firstLine="567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932530"/>
    <w:rPr>
      <w:rFonts w:cs="Times New Roman"/>
      <w:sz w:val="16"/>
      <w:szCs w:val="16"/>
    </w:rPr>
  </w:style>
  <w:style w:type="character" w:styleId="aa">
    <w:name w:val="Hyperlink"/>
    <w:rsid w:val="005618C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semiHidden/>
    <w:rsid w:val="00BE0A39"/>
    <w:rPr>
      <w:sz w:val="2"/>
      <w:szCs w:val="20"/>
    </w:rPr>
  </w:style>
  <w:style w:type="character" w:customStyle="1" w:styleId="ac">
    <w:name w:val="Текст выноски Знак"/>
    <w:link w:val="ab"/>
    <w:semiHidden/>
    <w:locked/>
    <w:rsid w:val="00932530"/>
    <w:rPr>
      <w:rFonts w:cs="Times New Roman"/>
      <w:sz w:val="2"/>
    </w:rPr>
  </w:style>
  <w:style w:type="table" w:styleId="ad">
    <w:name w:val="Table Grid"/>
    <w:basedOn w:val="a1"/>
    <w:rsid w:val="00741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997F3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997F3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link w:val="af"/>
    <w:uiPriority w:val="99"/>
    <w:rsid w:val="00997F34"/>
    <w:rPr>
      <w:sz w:val="24"/>
      <w:szCs w:val="24"/>
    </w:rPr>
  </w:style>
  <w:style w:type="paragraph" w:styleId="af1">
    <w:name w:val="List Paragraph"/>
    <w:basedOn w:val="a"/>
    <w:uiPriority w:val="34"/>
    <w:qFormat/>
    <w:rsid w:val="007379F4"/>
    <w:pPr>
      <w:ind w:left="708"/>
    </w:pPr>
  </w:style>
  <w:style w:type="paragraph" w:styleId="af2">
    <w:name w:val="No Spacing"/>
    <w:qFormat/>
    <w:rsid w:val="00E1405D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D55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0F57-5652-4B3F-ABE9-B99324FB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323</Words>
  <Characters>70246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 по надзору  в сфере защиты прав потребителей и благополучия человека</vt:lpstr>
    </vt:vector>
  </TitlesOfParts>
  <Company>Админестрация А.К.</Company>
  <LinksUpToDate>false</LinksUpToDate>
  <CharactersWithSpaces>82405</CharactersWithSpaces>
  <SharedDoc>false</SharedDoc>
  <HLinks>
    <vt:vector size="24" baseType="variant">
      <vt:variant>
        <vt:i4>5439556</vt:i4>
      </vt:variant>
      <vt:variant>
        <vt:i4>9</vt:i4>
      </vt:variant>
      <vt:variant>
        <vt:i4>0</vt:i4>
      </vt:variant>
      <vt:variant>
        <vt:i4>5</vt:i4>
      </vt:variant>
      <vt:variant>
        <vt:lpwstr>http://legalacts.ru/doc/federalnyi-zakon-ot-01072017-n-135-fz-o-vnesenii-izmenenii/</vt:lpwstr>
      </vt:variant>
      <vt:variant>
        <vt:lpwstr>100073</vt:lpwstr>
      </vt:variant>
      <vt:variant>
        <vt:i4>5374020</vt:i4>
      </vt:variant>
      <vt:variant>
        <vt:i4>6</vt:i4>
      </vt:variant>
      <vt:variant>
        <vt:i4>0</vt:i4>
      </vt:variant>
      <vt:variant>
        <vt:i4>5</vt:i4>
      </vt:variant>
      <vt:variant>
        <vt:lpwstr>http://legalacts.ru/doc/federalnyi-zakon-ot-01072017-n-135-fz-o-vnesenii-izmenenii/</vt:lpwstr>
      </vt:variant>
      <vt:variant>
        <vt:lpwstr>100072</vt:lpwstr>
      </vt:variant>
      <vt:variant>
        <vt:i4>5439556</vt:i4>
      </vt:variant>
      <vt:variant>
        <vt:i4>3</vt:i4>
      </vt:variant>
      <vt:variant>
        <vt:i4>0</vt:i4>
      </vt:variant>
      <vt:variant>
        <vt:i4>5</vt:i4>
      </vt:variant>
      <vt:variant>
        <vt:lpwstr>http://legalacts.ru/doc/federalnyi-zakon-ot-01072017-n-135-fz-o-vnesenii-izmenenii/</vt:lpwstr>
      </vt:variant>
      <vt:variant>
        <vt:lpwstr>100073</vt:lpwstr>
      </vt:variant>
      <vt:variant>
        <vt:i4>5374020</vt:i4>
      </vt:variant>
      <vt:variant>
        <vt:i4>0</vt:i4>
      </vt:variant>
      <vt:variant>
        <vt:i4>0</vt:i4>
      </vt:variant>
      <vt:variant>
        <vt:i4>5</vt:i4>
      </vt:variant>
      <vt:variant>
        <vt:lpwstr>http://legalacts.ru/doc/federalnyi-zakon-ot-01072017-n-135-fz-o-vnesenii-izmenenii/</vt:lpwstr>
      </vt:variant>
      <vt:variant>
        <vt:lpwstr>1000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 по надзору  в сфере защиты прав потребителей и благополучия человека</dc:title>
  <dc:creator>117_3</dc:creator>
  <cp:lastModifiedBy>clientmanager_01</cp:lastModifiedBy>
  <cp:revision>2</cp:revision>
  <cp:lastPrinted>2025-08-28T08:48:00Z</cp:lastPrinted>
  <dcterms:created xsi:type="dcterms:W3CDTF">2025-08-29T05:38:00Z</dcterms:created>
  <dcterms:modified xsi:type="dcterms:W3CDTF">2025-08-29T05:38:00Z</dcterms:modified>
</cp:coreProperties>
</file>